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3814641"/>
    <w:bookmarkEnd w:id="0"/>
    <w:p w14:paraId="06EA6411" w14:textId="77777777" w:rsidR="00B51AD1" w:rsidRPr="001143E8" w:rsidRDefault="00B51AD1" w:rsidP="00EF6742">
      <w:pPr>
        <w:spacing w:after="0" w:line="264" w:lineRule="auto"/>
        <w:ind w:leftChars="-177" w:left="-460"/>
        <w:jc w:val="center"/>
        <w:rPr>
          <w:rFonts w:eastAsiaTheme="majorEastAsia"/>
          <w:bCs/>
        </w:rPr>
      </w:pPr>
      <w:r w:rsidRPr="00EF6742">
        <w:rPr>
          <w:rFonts w:cs="Times New Roman"/>
          <w:b/>
          <w:noProof/>
          <w:sz w:val="30"/>
          <w:szCs w:val="30"/>
        </w:rPr>
        <mc:AlternateContent>
          <mc:Choice Requires="wps">
            <w:drawing>
              <wp:anchor distT="0" distB="0" distL="114300" distR="114300" simplePos="0" relativeHeight="251659264" behindDoc="0" locked="0" layoutInCell="1" allowOverlap="1" wp14:anchorId="1E33989C" wp14:editId="3C726C11">
                <wp:simplePos x="0" y="0"/>
                <wp:positionH relativeFrom="column">
                  <wp:posOffset>-327660</wp:posOffset>
                </wp:positionH>
                <wp:positionV relativeFrom="paragraph">
                  <wp:posOffset>-229235</wp:posOffset>
                </wp:positionV>
                <wp:extent cx="6112510" cy="8969375"/>
                <wp:effectExtent l="38100" t="41275" r="78740" b="762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42FF9BB" id="Rectangle 2" o:spid="_x0000_s1026" style="position:absolute;margin-left:-25.8pt;margin-top:-18.05pt;width:481.3pt;height:70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" filled="f" fillcolor="silver" strokecolor="gray" strokeweight="6pt">
                <v:stroke linestyle="thickBetweenThin"/>
                <v:shadow on="t" color="silver" offset="3pt,3pt"/>
              </v:rect>
            </w:pict>
          </mc:Fallback>
        </mc:AlternateContent>
      </w:r>
      <w:r w:rsidRPr="00EF6742">
        <w:rPr>
          <w:rFonts w:cs="Times New Roman"/>
          <w:b/>
          <w:sz w:val="30"/>
          <w:szCs w:val="30"/>
        </w:rPr>
        <w:t>ĐẠI HỌC QUỐC GIA TP.HCM</w:t>
      </w:r>
    </w:p>
    <w:p w14:paraId="690D90F4" w14:textId="77777777" w:rsidR="00B51AD1" w:rsidRPr="001143E8" w:rsidRDefault="00B51AD1" w:rsidP="00B51AD1">
      <w:pPr>
        <w:spacing w:after="0" w:line="264" w:lineRule="auto"/>
        <w:ind w:leftChars="-177" w:left="-460"/>
        <w:jc w:val="center"/>
        <w:rPr>
          <w:rFonts w:cs="Times New Roman"/>
          <w:b/>
          <w:sz w:val="30"/>
          <w:szCs w:val="30"/>
        </w:rPr>
      </w:pPr>
      <w:r w:rsidRPr="001143E8">
        <w:rPr>
          <w:rFonts w:cs="Times New Roman"/>
          <w:b/>
          <w:sz w:val="30"/>
          <w:szCs w:val="30"/>
        </w:rPr>
        <w:t>TRƯỜNG ĐẠI HỌC BÁCH KHOA</w:t>
      </w:r>
    </w:p>
    <w:p w14:paraId="487EC3FF" w14:textId="77777777" w:rsidR="00B51AD1" w:rsidRPr="00716609" w:rsidRDefault="00B51AD1" w:rsidP="00B51AD1">
      <w:pPr>
        <w:spacing w:after="0" w:line="264" w:lineRule="auto"/>
        <w:ind w:leftChars="-177" w:left="-460"/>
        <w:jc w:val="center"/>
        <w:rPr>
          <w:rFonts w:cs="Times New Roman"/>
          <w:b/>
          <w:sz w:val="28"/>
          <w:szCs w:val="30"/>
        </w:rPr>
      </w:pPr>
      <w:r w:rsidRPr="001143E8">
        <w:rPr>
          <w:rFonts w:cs="Times New Roman"/>
          <w:b/>
          <w:sz w:val="30"/>
          <w:szCs w:val="30"/>
        </w:rPr>
        <w:t>KHOA KHOA HỌC &amp; KỸ THUẬT MÁY TÍN</w:t>
      </w:r>
      <w:r w:rsidRPr="00716609">
        <w:rPr>
          <w:rFonts w:cs="Times New Roman"/>
          <w:b/>
          <w:sz w:val="28"/>
          <w:szCs w:val="30"/>
        </w:rPr>
        <w:t>H</w:t>
      </w:r>
    </w:p>
    <w:p w14:paraId="4231E1EE" w14:textId="77777777" w:rsidR="00B51AD1" w:rsidRPr="00716609" w:rsidRDefault="00B51AD1" w:rsidP="00B51AD1">
      <w:pPr>
        <w:spacing w:after="0" w:line="264" w:lineRule="auto"/>
        <w:ind w:leftChars="-177" w:left="-460"/>
        <w:jc w:val="center"/>
        <w:rPr>
          <w:rFonts w:cs="Times New Roman"/>
          <w:b/>
          <w:sz w:val="28"/>
          <w:szCs w:val="30"/>
        </w:rPr>
      </w:pPr>
    </w:p>
    <w:p w14:paraId="0EB54E91" w14:textId="77777777" w:rsidR="00B51AD1" w:rsidRPr="00716609" w:rsidRDefault="00B51AD1" w:rsidP="00B51AD1">
      <w:pPr>
        <w:spacing w:before="100" w:after="0"/>
        <w:ind w:leftChars="-118" w:left="-307" w:rightChars="58" w:right="151"/>
        <w:jc w:val="center"/>
        <w:rPr>
          <w:rFonts w:cs="Times New Roman"/>
          <w:b/>
          <w:sz w:val="30"/>
          <w:szCs w:val="30"/>
        </w:rPr>
      </w:pPr>
      <w:r w:rsidRPr="00716609">
        <w:rPr>
          <w:rFonts w:cs="Times New Roman"/>
          <w:b/>
          <w:noProof/>
          <w:sz w:val="30"/>
          <w:szCs w:val="30"/>
        </w:rPr>
        <w:drawing>
          <wp:inline distT="0" distB="0" distL="0" distR="0" wp14:anchorId="0CA8A863" wp14:editId="3D509A22">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14:paraId="5C93C1C1" w14:textId="77777777" w:rsidR="00B51AD1" w:rsidRPr="00716609" w:rsidRDefault="00B51AD1" w:rsidP="00B51AD1">
      <w:pPr>
        <w:spacing w:before="100" w:after="0"/>
        <w:ind w:leftChars="-177" w:left="-460"/>
        <w:jc w:val="center"/>
        <w:rPr>
          <w:rFonts w:cs="Times New Roman"/>
          <w:b/>
          <w:sz w:val="18"/>
          <w:szCs w:val="30"/>
        </w:rPr>
      </w:pPr>
    </w:p>
    <w:p w14:paraId="2B7CE1FB" w14:textId="77777777" w:rsidR="00B51AD1" w:rsidRPr="00716609" w:rsidRDefault="00B51AD1" w:rsidP="00B51AD1">
      <w:pPr>
        <w:spacing w:after="0" w:line="264" w:lineRule="auto"/>
        <w:ind w:leftChars="-177" w:left="-460"/>
        <w:jc w:val="center"/>
        <w:rPr>
          <w:rFonts w:cs="Times New Roman"/>
          <w:b/>
          <w:sz w:val="16"/>
          <w:szCs w:val="30"/>
        </w:rPr>
      </w:pPr>
    </w:p>
    <w:p w14:paraId="70F61DFE" w14:textId="77777777" w:rsidR="00B51AD1" w:rsidRPr="00B51AD1" w:rsidRDefault="00B51AD1" w:rsidP="00B51AD1">
      <w:pPr>
        <w:spacing w:after="0" w:line="264" w:lineRule="auto"/>
        <w:ind w:leftChars="-177" w:left="-460"/>
        <w:jc w:val="center"/>
        <w:rPr>
          <w:rFonts w:cs="Times New Roman"/>
          <w:b/>
          <w:sz w:val="30"/>
          <w:szCs w:val="28"/>
        </w:rPr>
      </w:pPr>
      <w:r w:rsidRPr="00B51AD1">
        <w:rPr>
          <w:rFonts w:cs="Times New Roman"/>
          <w:b/>
          <w:sz w:val="30"/>
          <w:szCs w:val="28"/>
        </w:rPr>
        <w:t>LUẬN VĂN TỐT NGHIỆP ĐẠI HỌC</w:t>
      </w:r>
    </w:p>
    <w:p w14:paraId="2CE981E0" w14:textId="77777777" w:rsidR="00B51AD1" w:rsidRPr="00716609" w:rsidRDefault="00B51AD1" w:rsidP="00B51AD1">
      <w:pPr>
        <w:spacing w:before="100" w:after="0"/>
        <w:ind w:leftChars="-177" w:left="-460"/>
        <w:jc w:val="center"/>
        <w:rPr>
          <w:rFonts w:cs="Times New Roman"/>
          <w:b/>
          <w:sz w:val="28"/>
          <w:szCs w:val="30"/>
        </w:rPr>
      </w:pPr>
    </w:p>
    <w:p w14:paraId="152837BC" w14:textId="77777777" w:rsidR="00B51AD1" w:rsidRPr="00B51AD1" w:rsidRDefault="00B51AD1" w:rsidP="00B51AD1">
      <w:pPr>
        <w:spacing w:before="100" w:after="0"/>
        <w:ind w:leftChars="-177" w:left="-460"/>
        <w:jc w:val="center"/>
        <w:rPr>
          <w:rFonts w:cs="Times New Roman"/>
          <w:b/>
          <w:sz w:val="44"/>
          <w:szCs w:val="40"/>
          <w:lang w:eastAsia="ja-JP"/>
        </w:rPr>
      </w:pPr>
      <w:r w:rsidRPr="00B51AD1">
        <w:rPr>
          <w:rFonts w:cs="Times New Roman"/>
          <w:b/>
          <w:sz w:val="44"/>
          <w:szCs w:val="40"/>
          <w:lang w:eastAsia="ja-JP"/>
        </w:rPr>
        <w:t xml:space="preserve">PHÂN LOẠI ẢNH </w:t>
      </w:r>
    </w:p>
    <w:p w14:paraId="42EED41B" w14:textId="77777777" w:rsidR="00B51AD1" w:rsidRPr="00716609" w:rsidRDefault="00B51AD1" w:rsidP="00B51AD1">
      <w:pPr>
        <w:spacing w:before="100" w:after="0"/>
        <w:ind w:leftChars="-177" w:left="-460"/>
        <w:jc w:val="center"/>
        <w:rPr>
          <w:rFonts w:cs="Times New Roman"/>
          <w:b/>
          <w:sz w:val="40"/>
          <w:szCs w:val="40"/>
          <w:lang w:eastAsia="ja-JP"/>
        </w:rPr>
      </w:pPr>
      <w:r w:rsidRPr="00B51AD1">
        <w:rPr>
          <w:rFonts w:cs="Times New Roman"/>
          <w:b/>
          <w:sz w:val="44"/>
          <w:szCs w:val="40"/>
          <w:lang w:eastAsia="ja-JP"/>
        </w:rPr>
        <w:t>BẰNG KỸ THUẬT DEEP LEARING</w:t>
      </w:r>
    </w:p>
    <w:p w14:paraId="5F4BDB1C" w14:textId="77777777" w:rsidR="00B51AD1" w:rsidRPr="00716609" w:rsidRDefault="00B51AD1" w:rsidP="00B51AD1">
      <w:pPr>
        <w:spacing w:before="100" w:after="0"/>
        <w:ind w:leftChars="-177" w:left="-460"/>
        <w:jc w:val="center"/>
        <w:rPr>
          <w:rFonts w:cs="Times New Roman"/>
          <w:b/>
          <w:sz w:val="38"/>
          <w:szCs w:val="38"/>
          <w:lang w:eastAsia="ja-JP"/>
        </w:rPr>
      </w:pPr>
    </w:p>
    <w:p w14:paraId="7C21B010" w14:textId="77777777" w:rsidR="00B51AD1" w:rsidRPr="00716609" w:rsidRDefault="00B51AD1" w:rsidP="00B51AD1">
      <w:pPr>
        <w:spacing w:before="100" w:after="0"/>
        <w:ind w:leftChars="-177" w:left="-460"/>
        <w:jc w:val="center"/>
        <w:rPr>
          <w:rFonts w:cs="Times New Roman"/>
          <w:b/>
          <w:sz w:val="30"/>
          <w:szCs w:val="30"/>
        </w:rPr>
      </w:pPr>
    </w:p>
    <w:p w14:paraId="336C4F6C" w14:textId="77777777" w:rsidR="00B51AD1" w:rsidRPr="00716609" w:rsidRDefault="00873834" w:rsidP="00873834">
      <w:pPr>
        <w:spacing w:before="100" w:after="0"/>
        <w:rPr>
          <w:rFonts w:cs="Times New Roman"/>
          <w:b/>
          <w:sz w:val="22"/>
          <w:szCs w:val="30"/>
        </w:rPr>
      </w:pPr>
      <w:r>
        <w:rPr>
          <w:rFonts w:cs="Times New Roman"/>
          <w:b/>
          <w:sz w:val="22"/>
          <w:szCs w:val="30"/>
        </w:rPr>
        <w:tab/>
      </w:r>
      <w:r>
        <w:rPr>
          <w:rFonts w:cs="Times New Roman"/>
          <w:b/>
          <w:sz w:val="22"/>
          <w:szCs w:val="30"/>
        </w:rPr>
        <w:tab/>
      </w:r>
      <w:r>
        <w:rPr>
          <w:rFonts w:cs="Times New Roman"/>
          <w:b/>
          <w:sz w:val="22"/>
          <w:szCs w:val="30"/>
        </w:rPr>
        <w:tab/>
      </w:r>
      <w:r w:rsidR="00A35DC0">
        <w:rPr>
          <w:rFonts w:cs="Times New Roman"/>
          <w:b/>
          <w:sz w:val="22"/>
          <w:szCs w:val="30"/>
        </w:rPr>
        <w:tab/>
      </w:r>
    </w:p>
    <w:p w14:paraId="5D2FB494" w14:textId="77777777" w:rsidR="00B51AD1" w:rsidRDefault="00B51AD1" w:rsidP="00B51AD1">
      <w:pPr>
        <w:tabs>
          <w:tab w:val="left" w:pos="2250"/>
        </w:tabs>
        <w:spacing w:after="0" w:line="264" w:lineRule="auto"/>
        <w:ind w:leftChars="-177" w:left="-460"/>
        <w:rPr>
          <w:rFonts w:cs="Times New Roman"/>
          <w:b/>
          <w:sz w:val="30"/>
          <w:szCs w:val="28"/>
        </w:rPr>
      </w:pPr>
      <w:r>
        <w:rPr>
          <w:rFonts w:cs="Times New Roman"/>
          <w:b/>
          <w:sz w:val="28"/>
          <w:szCs w:val="28"/>
        </w:rPr>
        <w:tab/>
      </w:r>
      <w:r w:rsidR="00A35DC0">
        <w:rPr>
          <w:rFonts w:cs="Times New Roman"/>
          <w:b/>
          <w:sz w:val="28"/>
          <w:szCs w:val="28"/>
        </w:rPr>
        <w:t xml:space="preserve">HỘI ĐỒNG: </w:t>
      </w:r>
      <w:r w:rsidR="008D10D4">
        <w:rPr>
          <w:rFonts w:cs="Times New Roman"/>
          <w:b/>
          <w:sz w:val="28"/>
          <w:szCs w:val="28"/>
        </w:rPr>
        <w:t>CÔNG NGHỆ PHẦN MỀM</w:t>
      </w:r>
    </w:p>
    <w:p w14:paraId="0A2F8383" w14:textId="77777777" w:rsidR="00A35DC0" w:rsidRDefault="00A35DC0" w:rsidP="00B51AD1">
      <w:pPr>
        <w:tabs>
          <w:tab w:val="left" w:pos="2250"/>
        </w:tabs>
        <w:spacing w:after="0" w:line="264" w:lineRule="auto"/>
        <w:ind w:leftChars="-177" w:left="-460"/>
        <w:rPr>
          <w:rFonts w:cs="Times New Roman"/>
          <w:b/>
          <w:sz w:val="30"/>
          <w:szCs w:val="28"/>
        </w:rPr>
      </w:pPr>
      <w:r>
        <w:rPr>
          <w:rFonts w:cs="Times New Roman"/>
          <w:b/>
          <w:sz w:val="30"/>
          <w:szCs w:val="28"/>
        </w:rPr>
        <w:tab/>
      </w:r>
      <w:r w:rsidRPr="00B51AD1">
        <w:rPr>
          <w:rFonts w:cs="Times New Roman"/>
          <w:b/>
          <w:sz w:val="30"/>
          <w:szCs w:val="28"/>
        </w:rPr>
        <w:t>GVHD: ThS. Nguyễn Cao Trí</w:t>
      </w:r>
    </w:p>
    <w:p w14:paraId="5BD4E1B9" w14:textId="77777777" w:rsidR="001D0EBF" w:rsidRDefault="001D0EBF" w:rsidP="00B51AD1">
      <w:pPr>
        <w:tabs>
          <w:tab w:val="left" w:pos="2250"/>
        </w:tabs>
        <w:spacing w:after="0" w:line="264" w:lineRule="auto"/>
        <w:ind w:leftChars="-177" w:left="-460"/>
        <w:rPr>
          <w:rFonts w:cs="Times New Roman"/>
          <w:b/>
          <w:sz w:val="30"/>
          <w:szCs w:val="28"/>
        </w:rPr>
      </w:pPr>
      <w:r>
        <w:rPr>
          <w:rFonts w:cs="Times New Roman"/>
          <w:b/>
          <w:sz w:val="30"/>
          <w:szCs w:val="28"/>
        </w:rPr>
        <w:tab/>
        <w:t>GVPB: PGS. TS</w:t>
      </w:r>
      <w:r w:rsidR="007D20C3">
        <w:rPr>
          <w:rFonts w:cs="Times New Roman"/>
          <w:b/>
          <w:sz w:val="30"/>
          <w:szCs w:val="28"/>
        </w:rPr>
        <w:t>.</w:t>
      </w:r>
      <w:r>
        <w:rPr>
          <w:rFonts w:cs="Times New Roman"/>
          <w:b/>
          <w:sz w:val="30"/>
          <w:szCs w:val="28"/>
        </w:rPr>
        <w:t xml:space="preserve"> Quản Thành Thơ</w:t>
      </w:r>
    </w:p>
    <w:p w14:paraId="10E46BB3" w14:textId="77777777" w:rsidR="00A211D0" w:rsidRPr="00B51AD1" w:rsidRDefault="00A211D0" w:rsidP="00B51AD1">
      <w:pPr>
        <w:tabs>
          <w:tab w:val="left" w:pos="2250"/>
        </w:tabs>
        <w:spacing w:after="0" w:line="264" w:lineRule="auto"/>
        <w:ind w:leftChars="-177" w:left="-460"/>
        <w:rPr>
          <w:rFonts w:cs="Times New Roman"/>
          <w:b/>
          <w:sz w:val="30"/>
          <w:szCs w:val="28"/>
        </w:rPr>
      </w:pPr>
      <w:r>
        <w:rPr>
          <w:rFonts w:cs="Times New Roman"/>
          <w:b/>
          <w:sz w:val="30"/>
          <w:szCs w:val="28"/>
        </w:rPr>
        <w:tab/>
      </w:r>
      <w:r>
        <w:rPr>
          <w:rFonts w:cs="Times New Roman"/>
          <w:b/>
          <w:sz w:val="30"/>
          <w:szCs w:val="28"/>
        </w:rPr>
        <w:tab/>
      </w:r>
      <w:r>
        <w:rPr>
          <w:rFonts w:cs="Times New Roman"/>
          <w:b/>
          <w:sz w:val="30"/>
          <w:szCs w:val="28"/>
        </w:rPr>
        <w:tab/>
      </w:r>
      <w:r>
        <w:rPr>
          <w:rFonts w:cs="Times New Roman"/>
          <w:b/>
          <w:sz w:val="30"/>
          <w:szCs w:val="28"/>
        </w:rPr>
        <w:tab/>
        <w:t>---o0o--</w:t>
      </w:r>
      <w:r w:rsidR="002F5773">
        <w:rPr>
          <w:rFonts w:cs="Times New Roman"/>
          <w:b/>
          <w:sz w:val="30"/>
          <w:szCs w:val="28"/>
        </w:rPr>
        <w:t>-</w:t>
      </w:r>
    </w:p>
    <w:p w14:paraId="26045E50" w14:textId="77777777" w:rsidR="00B51AD1" w:rsidRPr="00B51AD1" w:rsidRDefault="00B51AD1" w:rsidP="00B51AD1">
      <w:pPr>
        <w:tabs>
          <w:tab w:val="left" w:pos="2250"/>
          <w:tab w:val="left" w:pos="5387"/>
        </w:tabs>
        <w:spacing w:after="0" w:line="264" w:lineRule="auto"/>
        <w:ind w:leftChars="-177" w:left="-460"/>
        <w:rPr>
          <w:rFonts w:cs="Times New Roman"/>
          <w:b/>
          <w:sz w:val="30"/>
          <w:szCs w:val="28"/>
        </w:rPr>
      </w:pPr>
      <w:r w:rsidRPr="00B51AD1">
        <w:rPr>
          <w:rFonts w:cs="Times New Roman"/>
          <w:b/>
          <w:sz w:val="30"/>
          <w:szCs w:val="28"/>
        </w:rPr>
        <w:tab/>
        <w:t xml:space="preserve">SVTH1: Vũ Ngọc Linh </w:t>
      </w:r>
      <w:r w:rsidRPr="00B51AD1">
        <w:rPr>
          <w:rFonts w:cs="Times New Roman"/>
          <w:b/>
          <w:sz w:val="30"/>
          <w:szCs w:val="28"/>
        </w:rPr>
        <w:tab/>
      </w:r>
      <w:r w:rsidRPr="00B51AD1">
        <w:rPr>
          <w:rFonts w:cs="Times New Roman"/>
          <w:b/>
          <w:sz w:val="30"/>
          <w:szCs w:val="28"/>
        </w:rPr>
        <w:tab/>
      </w:r>
      <w:r>
        <w:rPr>
          <w:rFonts w:cs="Times New Roman"/>
          <w:b/>
          <w:sz w:val="30"/>
          <w:szCs w:val="28"/>
        </w:rPr>
        <w:tab/>
      </w:r>
      <w:r w:rsidRPr="00B51AD1">
        <w:rPr>
          <w:rFonts w:cs="Times New Roman"/>
          <w:b/>
          <w:sz w:val="30"/>
          <w:szCs w:val="28"/>
        </w:rPr>
        <w:t>51201929</w:t>
      </w:r>
    </w:p>
    <w:p w14:paraId="10A2E3F4" w14:textId="77777777" w:rsidR="00B51AD1" w:rsidRPr="00B51AD1" w:rsidRDefault="00B51AD1" w:rsidP="00B51AD1">
      <w:pPr>
        <w:tabs>
          <w:tab w:val="left" w:pos="2250"/>
          <w:tab w:val="left" w:pos="5387"/>
        </w:tabs>
        <w:spacing w:after="0" w:line="264" w:lineRule="auto"/>
        <w:ind w:leftChars="-177" w:left="-460"/>
        <w:rPr>
          <w:rFonts w:cs="Times New Roman"/>
          <w:b/>
          <w:sz w:val="30"/>
          <w:szCs w:val="28"/>
          <w:lang w:eastAsia="ja-JP"/>
        </w:rPr>
      </w:pPr>
      <w:r w:rsidRPr="00B51AD1">
        <w:rPr>
          <w:rFonts w:cs="Times New Roman"/>
          <w:b/>
          <w:sz w:val="30"/>
          <w:szCs w:val="28"/>
        </w:rPr>
        <w:t xml:space="preserve"> </w:t>
      </w:r>
      <w:r w:rsidRPr="00B51AD1">
        <w:rPr>
          <w:rFonts w:cs="Times New Roman"/>
          <w:b/>
          <w:sz w:val="30"/>
          <w:szCs w:val="28"/>
        </w:rPr>
        <w:tab/>
        <w:t xml:space="preserve">SVTH2: Nguyễn Đức Hoàn </w:t>
      </w:r>
      <w:r w:rsidRPr="00B51AD1">
        <w:rPr>
          <w:rFonts w:cs="Times New Roman"/>
          <w:b/>
          <w:sz w:val="30"/>
          <w:szCs w:val="28"/>
        </w:rPr>
        <w:tab/>
        <w:t>51201191</w:t>
      </w:r>
    </w:p>
    <w:p w14:paraId="540FC6A8" w14:textId="77777777" w:rsidR="00B51AD1" w:rsidRPr="00716609" w:rsidRDefault="00B51AD1" w:rsidP="00B51AD1">
      <w:pPr>
        <w:tabs>
          <w:tab w:val="left" w:pos="2250"/>
          <w:tab w:val="left" w:pos="5387"/>
        </w:tabs>
        <w:spacing w:after="0" w:line="264" w:lineRule="auto"/>
        <w:ind w:leftChars="-177" w:left="-460"/>
        <w:rPr>
          <w:rFonts w:cs="Times New Roman"/>
          <w:b/>
          <w:sz w:val="28"/>
          <w:szCs w:val="28"/>
          <w:lang w:eastAsia="ja-JP"/>
        </w:rPr>
      </w:pPr>
      <w:r>
        <w:rPr>
          <w:rFonts w:cs="Times New Roman"/>
          <w:b/>
          <w:sz w:val="28"/>
          <w:szCs w:val="28"/>
        </w:rPr>
        <w:tab/>
      </w:r>
      <w:r w:rsidRPr="00716609">
        <w:rPr>
          <w:rFonts w:cs="Times New Roman"/>
          <w:b/>
          <w:sz w:val="28"/>
          <w:szCs w:val="28"/>
        </w:rPr>
        <w:tab/>
      </w:r>
    </w:p>
    <w:p w14:paraId="7C44EBA7" w14:textId="77777777" w:rsidR="00B51AD1" w:rsidRPr="00716609" w:rsidRDefault="00B51AD1" w:rsidP="00B51AD1">
      <w:pPr>
        <w:tabs>
          <w:tab w:val="left" w:pos="3600"/>
          <w:tab w:val="left" w:pos="4410"/>
          <w:tab w:val="left" w:pos="5940"/>
        </w:tabs>
        <w:spacing w:after="0" w:line="264" w:lineRule="auto"/>
        <w:ind w:leftChars="-177" w:left="-460"/>
        <w:rPr>
          <w:rFonts w:cs="Times New Roman"/>
          <w:b/>
          <w:sz w:val="28"/>
          <w:szCs w:val="28"/>
          <w:lang w:eastAsia="ja-JP"/>
        </w:rPr>
      </w:pPr>
      <w:r w:rsidRPr="00716609">
        <w:rPr>
          <w:rFonts w:cs="Times New Roman"/>
          <w:b/>
          <w:sz w:val="28"/>
          <w:szCs w:val="28"/>
        </w:rPr>
        <w:tab/>
      </w:r>
      <w:r w:rsidRPr="00716609">
        <w:rPr>
          <w:rFonts w:cs="Times New Roman"/>
          <w:b/>
          <w:sz w:val="28"/>
          <w:szCs w:val="28"/>
        </w:rPr>
        <w:tab/>
      </w:r>
      <w:r>
        <w:rPr>
          <w:rFonts w:cs="Times New Roman"/>
          <w:b/>
          <w:sz w:val="28"/>
          <w:szCs w:val="28"/>
        </w:rPr>
        <w:tab/>
      </w:r>
    </w:p>
    <w:p w14:paraId="7B115096" w14:textId="77777777" w:rsidR="00B51AD1" w:rsidRPr="00716609" w:rsidRDefault="00B51AD1" w:rsidP="00B51AD1">
      <w:pPr>
        <w:tabs>
          <w:tab w:val="left" w:pos="3240"/>
          <w:tab w:val="left" w:pos="4500"/>
        </w:tabs>
        <w:spacing w:after="0" w:line="264" w:lineRule="auto"/>
        <w:ind w:leftChars="-177" w:left="-460"/>
        <w:rPr>
          <w:rFonts w:cs="Times New Roman"/>
          <w:b/>
          <w:sz w:val="28"/>
          <w:szCs w:val="28"/>
          <w:lang w:eastAsia="ja-JP"/>
        </w:rPr>
      </w:pPr>
    </w:p>
    <w:p w14:paraId="624D927C" w14:textId="77777777" w:rsidR="00B51AD1" w:rsidRPr="00716609" w:rsidRDefault="00B51AD1" w:rsidP="00B51AD1">
      <w:pPr>
        <w:tabs>
          <w:tab w:val="left" w:pos="3240"/>
          <w:tab w:val="left" w:pos="4500"/>
        </w:tabs>
        <w:spacing w:after="0" w:line="264" w:lineRule="auto"/>
        <w:ind w:leftChars="-177" w:left="-460"/>
        <w:rPr>
          <w:rFonts w:cs="Times New Roman"/>
          <w:b/>
          <w:sz w:val="28"/>
          <w:szCs w:val="28"/>
          <w:lang w:eastAsia="ja-JP"/>
        </w:rPr>
      </w:pPr>
    </w:p>
    <w:p w14:paraId="54F992F6" w14:textId="77777777" w:rsidR="00B51AD1" w:rsidRPr="00716609" w:rsidRDefault="00B51AD1" w:rsidP="00B51AD1">
      <w:pPr>
        <w:spacing w:after="0" w:line="240" w:lineRule="auto"/>
        <w:ind w:leftChars="-177" w:left="-460"/>
        <w:jc w:val="center"/>
        <w:rPr>
          <w:rFonts w:cs="Times New Roman"/>
          <w:b/>
          <w:i/>
          <w:sz w:val="28"/>
          <w:szCs w:val="30"/>
          <w:lang w:eastAsia="ja-JP"/>
        </w:rPr>
      </w:pPr>
    </w:p>
    <w:p w14:paraId="0587C123" w14:textId="77777777" w:rsidR="00B51AD1" w:rsidRDefault="00B51AD1" w:rsidP="00B51AD1">
      <w:pPr>
        <w:spacing w:after="0" w:line="240" w:lineRule="auto"/>
        <w:ind w:leftChars="-177" w:left="-460"/>
        <w:jc w:val="center"/>
        <w:rPr>
          <w:rFonts w:cs="Times New Roman"/>
          <w:b/>
          <w:sz w:val="28"/>
          <w:szCs w:val="30"/>
        </w:rPr>
      </w:pPr>
    </w:p>
    <w:p w14:paraId="3828196F" w14:textId="334C6BA1" w:rsidR="00B51AD1" w:rsidRDefault="00B51AD1" w:rsidP="00B51AD1">
      <w:pPr>
        <w:spacing w:after="0" w:line="240" w:lineRule="auto"/>
        <w:ind w:leftChars="-177" w:left="-460"/>
        <w:jc w:val="center"/>
        <w:rPr>
          <w:rFonts w:cs="Times New Roman"/>
          <w:b/>
          <w:sz w:val="28"/>
          <w:szCs w:val="30"/>
        </w:rPr>
      </w:pPr>
    </w:p>
    <w:p w14:paraId="2C8C7C2B" w14:textId="584663C3" w:rsidR="00CE0F75" w:rsidRDefault="00B51AD1" w:rsidP="004F1A74">
      <w:pPr>
        <w:spacing w:after="0" w:line="240" w:lineRule="auto"/>
        <w:ind w:left="2160" w:firstLine="720"/>
        <w:rPr>
          <w:rFonts w:cs="Times New Roman"/>
          <w:sz w:val="30"/>
          <w:szCs w:val="30"/>
        </w:rPr>
      </w:pPr>
      <w:r w:rsidRPr="00B51AD1">
        <w:rPr>
          <w:rFonts w:cs="Times New Roman"/>
          <w:sz w:val="30"/>
          <w:szCs w:val="30"/>
        </w:rPr>
        <w:t>TP. HỒ CHÍ MINH, 05/2017</w:t>
      </w:r>
    </w:p>
    <w:p w14:paraId="1F6E0EED" w14:textId="77777777" w:rsidR="00D44E0F" w:rsidRPr="004F1A74" w:rsidRDefault="00D44E0F" w:rsidP="004F1A74">
      <w:pPr>
        <w:spacing w:after="0" w:line="240" w:lineRule="auto"/>
        <w:ind w:left="2160" w:firstLine="720"/>
        <w:rPr>
          <w:rFonts w:cs="Times New Roman"/>
          <w:sz w:val="30"/>
          <w:szCs w:val="30"/>
        </w:rPr>
      </w:pPr>
    </w:p>
    <w:p w14:paraId="24843658" w14:textId="77777777" w:rsidR="00B51AD1" w:rsidRDefault="00667F67" w:rsidP="00C64479">
      <w:pPr>
        <w:spacing w:after="0" w:line="240" w:lineRule="auto"/>
        <w:jc w:val="center"/>
        <w:rPr>
          <w:rFonts w:cs="Times New Roman"/>
          <w:b/>
          <w:szCs w:val="26"/>
          <w:lang w:eastAsia="ja-JP"/>
        </w:rPr>
      </w:pPr>
      <w:r w:rsidRPr="002F26D8">
        <w:rPr>
          <w:rFonts w:cs="Times New Roman"/>
          <w:b/>
          <w:sz w:val="30"/>
          <w:szCs w:val="26"/>
          <w:lang w:eastAsia="ja-JP"/>
        </w:rPr>
        <w:lastRenderedPageBreak/>
        <w:t>LỜI CAM ĐOAN</w:t>
      </w:r>
    </w:p>
    <w:p w14:paraId="7F2594B3" w14:textId="77777777" w:rsidR="00C64479" w:rsidRPr="00C64479" w:rsidRDefault="00C64479" w:rsidP="00C64479">
      <w:pPr>
        <w:spacing w:after="0" w:line="240" w:lineRule="auto"/>
        <w:jc w:val="center"/>
        <w:rPr>
          <w:rFonts w:cs="Times New Roman"/>
          <w:b/>
          <w:szCs w:val="26"/>
          <w:lang w:eastAsia="ja-JP"/>
        </w:rPr>
      </w:pPr>
    </w:p>
    <w:p w14:paraId="779F36CE" w14:textId="7AD74340" w:rsidR="00667F67" w:rsidRPr="00C64479" w:rsidRDefault="00667F67" w:rsidP="0049489A">
      <w:pPr>
        <w:spacing w:after="0" w:line="240" w:lineRule="auto"/>
        <w:ind w:firstLine="720"/>
        <w:jc w:val="both"/>
        <w:rPr>
          <w:rFonts w:cs="Times New Roman"/>
          <w:szCs w:val="26"/>
          <w:lang w:eastAsia="ja-JP"/>
        </w:rPr>
      </w:pPr>
      <w:r w:rsidRPr="00C64479">
        <w:rPr>
          <w:rFonts w:cs="Times New Roman"/>
          <w:szCs w:val="26"/>
          <w:lang w:eastAsia="ja-JP"/>
        </w:rPr>
        <w:t>Chúng tôi cam đoan toàn bộ nội dung của báo cáo đều do nhóm chúng tôi nghiên cứu</w:t>
      </w:r>
      <w:r w:rsidR="00412C6E">
        <w:rPr>
          <w:rFonts w:cs="Times New Roman"/>
          <w:szCs w:val="26"/>
          <w:lang w:eastAsia="ja-JP"/>
        </w:rPr>
        <w:t>,</w:t>
      </w:r>
      <w:r w:rsidR="0049489A">
        <w:rPr>
          <w:rFonts w:cs="Times New Roman"/>
          <w:szCs w:val="26"/>
          <w:lang w:eastAsia="ja-JP"/>
        </w:rPr>
        <w:t xml:space="preserve"> </w:t>
      </w:r>
      <w:r w:rsidRPr="00C64479">
        <w:rPr>
          <w:rFonts w:cs="Times New Roman"/>
          <w:szCs w:val="26"/>
          <w:lang w:eastAsia="ja-JP"/>
        </w:rPr>
        <w:t>thực hiện và biên soạn, không sao chép từ bất kì tài liệu nào khác. Các thông tin tham khảo</w:t>
      </w:r>
      <w:r w:rsidR="0049489A">
        <w:rPr>
          <w:rFonts w:cs="Times New Roman"/>
          <w:szCs w:val="26"/>
          <w:lang w:eastAsia="ja-JP"/>
        </w:rPr>
        <w:t xml:space="preserve"> </w:t>
      </w:r>
      <w:r w:rsidRPr="00C64479">
        <w:rPr>
          <w:rFonts w:cs="Times New Roman"/>
          <w:szCs w:val="26"/>
          <w:lang w:eastAsia="ja-JP"/>
        </w:rPr>
        <w:t>trong báo cáo đều được nêu rõ nguồn gốc. Chúng tôi sẽ chịu trách nhiệm nếu có bất cứ sai phạm</w:t>
      </w:r>
      <w:r w:rsidR="00C64479">
        <w:rPr>
          <w:rFonts w:cs="Times New Roman"/>
          <w:szCs w:val="26"/>
          <w:lang w:eastAsia="ja-JP"/>
        </w:rPr>
        <w:t xml:space="preserve"> </w:t>
      </w:r>
      <w:r w:rsidRPr="00C64479">
        <w:rPr>
          <w:rFonts w:cs="Times New Roman"/>
          <w:szCs w:val="26"/>
          <w:lang w:eastAsia="ja-JP"/>
        </w:rPr>
        <w:t>nào so với lờ</w:t>
      </w:r>
      <w:r w:rsidR="003F27CD">
        <w:rPr>
          <w:rFonts w:cs="Times New Roman"/>
          <w:szCs w:val="26"/>
          <w:lang w:eastAsia="ja-JP"/>
        </w:rPr>
        <w:t>i cam đoan</w:t>
      </w:r>
      <w:r w:rsidRPr="00C64479">
        <w:rPr>
          <w:rFonts w:cs="Times New Roman"/>
          <w:szCs w:val="26"/>
          <w:lang w:eastAsia="ja-JP"/>
        </w:rPr>
        <w:t>.</w:t>
      </w:r>
    </w:p>
    <w:p w14:paraId="32067A7E" w14:textId="5F9068D9" w:rsidR="00667F67" w:rsidRDefault="00F3006F" w:rsidP="007A18BB">
      <w:pPr>
        <w:spacing w:after="0" w:line="240" w:lineRule="auto"/>
        <w:ind w:left="4320" w:firstLine="720"/>
        <w:jc w:val="both"/>
        <w:rPr>
          <w:rFonts w:cs="Times New Roman"/>
          <w:szCs w:val="26"/>
          <w:lang w:eastAsia="ja-JP"/>
        </w:rPr>
      </w:pPr>
      <w:r>
        <w:rPr>
          <w:rFonts w:cs="Times New Roman"/>
          <w:szCs w:val="26"/>
          <w:lang w:eastAsia="ja-JP"/>
        </w:rPr>
        <w:t>Tp. Hồ Chí Minh, ngày 16/05/2017</w:t>
      </w:r>
    </w:p>
    <w:p w14:paraId="4213477D" w14:textId="78AA6D82" w:rsidR="00F3006F" w:rsidRDefault="00F3006F" w:rsidP="007A18BB">
      <w:pPr>
        <w:spacing w:after="0" w:line="240" w:lineRule="auto"/>
        <w:ind w:left="4320" w:firstLine="720"/>
        <w:jc w:val="both"/>
        <w:rPr>
          <w:rFonts w:cs="Times New Roman"/>
          <w:szCs w:val="26"/>
          <w:lang w:eastAsia="ja-JP"/>
        </w:rPr>
      </w:pPr>
    </w:p>
    <w:p w14:paraId="3D381208" w14:textId="2B1895D9" w:rsidR="00F3006F" w:rsidRDefault="00F3006F" w:rsidP="007A18BB">
      <w:pPr>
        <w:spacing w:after="0" w:line="240" w:lineRule="auto"/>
        <w:ind w:left="4320" w:firstLine="720"/>
        <w:jc w:val="both"/>
        <w:rPr>
          <w:rFonts w:cs="Times New Roman"/>
          <w:szCs w:val="26"/>
          <w:lang w:eastAsia="ja-JP"/>
        </w:rPr>
      </w:pPr>
    </w:p>
    <w:p w14:paraId="6939709C" w14:textId="5BA1F526" w:rsidR="00F3006F" w:rsidRDefault="00F3006F" w:rsidP="007A18BB">
      <w:pPr>
        <w:spacing w:after="0" w:line="240" w:lineRule="auto"/>
        <w:ind w:left="4320" w:firstLine="720"/>
        <w:jc w:val="both"/>
        <w:rPr>
          <w:rFonts w:cs="Times New Roman"/>
          <w:szCs w:val="26"/>
          <w:lang w:eastAsia="ja-JP"/>
        </w:rPr>
      </w:pPr>
    </w:p>
    <w:p w14:paraId="6F46A2E5" w14:textId="03E42135" w:rsidR="00F3006F" w:rsidRDefault="00F3006F" w:rsidP="007A18BB">
      <w:pPr>
        <w:spacing w:after="0" w:line="240" w:lineRule="auto"/>
        <w:ind w:left="4320" w:firstLine="720"/>
        <w:jc w:val="both"/>
        <w:rPr>
          <w:rFonts w:cs="Times New Roman"/>
          <w:szCs w:val="26"/>
          <w:lang w:eastAsia="ja-JP"/>
        </w:rPr>
      </w:pPr>
    </w:p>
    <w:p w14:paraId="61DAA506" w14:textId="1792E8F7" w:rsidR="00F3006F" w:rsidRDefault="00F3006F" w:rsidP="007A18BB">
      <w:pPr>
        <w:spacing w:after="0" w:line="240" w:lineRule="auto"/>
        <w:ind w:left="4320" w:firstLine="720"/>
        <w:jc w:val="both"/>
        <w:rPr>
          <w:rFonts w:cs="Times New Roman"/>
          <w:szCs w:val="26"/>
          <w:lang w:eastAsia="ja-JP"/>
        </w:rPr>
      </w:pPr>
      <w:r>
        <w:rPr>
          <w:rFonts w:cs="Times New Roman"/>
          <w:szCs w:val="26"/>
          <w:lang w:eastAsia="ja-JP"/>
        </w:rPr>
        <w:t>Nhóm sinh viên thực hiện đề tài</w:t>
      </w:r>
    </w:p>
    <w:p w14:paraId="79FFF829" w14:textId="51BE9635" w:rsidR="00D14E0D" w:rsidRPr="00C64479" w:rsidRDefault="00D14E0D" w:rsidP="007A18BB">
      <w:pPr>
        <w:spacing w:after="0" w:line="240" w:lineRule="auto"/>
        <w:ind w:left="4320" w:firstLine="720"/>
        <w:jc w:val="both"/>
        <w:rPr>
          <w:rFonts w:cs="Times New Roman"/>
          <w:szCs w:val="26"/>
          <w:lang w:eastAsia="ja-JP"/>
        </w:rPr>
      </w:pPr>
      <w:r>
        <w:rPr>
          <w:rFonts w:cs="Times New Roman"/>
          <w:szCs w:val="26"/>
          <w:lang w:eastAsia="ja-JP"/>
        </w:rPr>
        <w:t>Vũ Ngọc Linh, Nguyễn Đức Hoàn</w:t>
      </w:r>
    </w:p>
    <w:p w14:paraId="3D95FEC7" w14:textId="77777777" w:rsidR="00DD1751" w:rsidRDefault="00DD1751">
      <w:r>
        <w:br w:type="page"/>
      </w:r>
    </w:p>
    <w:p w14:paraId="3E5BEB50" w14:textId="77777777" w:rsidR="00DD1751" w:rsidRDefault="00DD1751" w:rsidP="00DD1751">
      <w:pPr>
        <w:jc w:val="center"/>
        <w:rPr>
          <w:b/>
          <w:sz w:val="30"/>
          <w:szCs w:val="30"/>
        </w:rPr>
      </w:pPr>
      <w:r w:rsidRPr="00DD1751">
        <w:rPr>
          <w:b/>
          <w:sz w:val="30"/>
          <w:szCs w:val="30"/>
        </w:rPr>
        <w:lastRenderedPageBreak/>
        <w:t>LỜI CẢM ƠN</w:t>
      </w:r>
    </w:p>
    <w:p w14:paraId="675F3FCA" w14:textId="7A2EB8B3" w:rsidR="00782AC6" w:rsidRPr="00DD1751" w:rsidRDefault="00782AC6" w:rsidP="00C03AE2">
      <w:pPr>
        <w:ind w:firstLine="720"/>
        <w:jc w:val="both"/>
        <w:rPr>
          <w:szCs w:val="26"/>
        </w:rPr>
      </w:pPr>
      <w:r>
        <w:rPr>
          <w:szCs w:val="26"/>
        </w:rPr>
        <w:t>Đầu tiên, chúng tôi xin gửi lời cảm ơn chân thành nhất đế</w:t>
      </w:r>
      <w:r w:rsidR="00C22BBA">
        <w:rPr>
          <w:szCs w:val="26"/>
        </w:rPr>
        <w:t>n ThS</w:t>
      </w:r>
      <w:r>
        <w:rPr>
          <w:szCs w:val="26"/>
        </w:rPr>
        <w:t>. Nguyễn Cao Trí, người đã hướng dẫn tận tình, cung cấp tài liệu và đóng góp những lời khuyên hết sức quý báu từ những ngày đầu nhóm chúng tôi thực hiện đề tài.</w:t>
      </w:r>
    </w:p>
    <w:p w14:paraId="4C1F1F85" w14:textId="77777777" w:rsidR="00DD1751" w:rsidRDefault="00DD1751" w:rsidP="00C03AE2">
      <w:pPr>
        <w:ind w:firstLine="720"/>
        <w:jc w:val="both"/>
        <w:rPr>
          <w:szCs w:val="26"/>
        </w:rPr>
      </w:pPr>
      <w:r w:rsidRPr="00DD1751">
        <w:rPr>
          <w:szCs w:val="26"/>
        </w:rPr>
        <w:t>Chúng tôi xin gửi lời cảm ơn tới tất cả các thầy cô trong khoa Khoa học và Kỹ thuật</w:t>
      </w:r>
      <w:r w:rsidR="0014197C">
        <w:rPr>
          <w:szCs w:val="26"/>
        </w:rPr>
        <w:t xml:space="preserve"> </w:t>
      </w:r>
      <w:r w:rsidRPr="00DD1751">
        <w:rPr>
          <w:szCs w:val="26"/>
        </w:rPr>
        <w:t>Máy tính</w:t>
      </w:r>
      <w:r w:rsidR="005D73B9">
        <w:rPr>
          <w:szCs w:val="26"/>
        </w:rPr>
        <w:t xml:space="preserve"> nói riêng và các thầy cô trong trường Đại học Bách Khoa nói chung</w:t>
      </w:r>
      <w:r w:rsidRPr="00DD1751">
        <w:rPr>
          <w:szCs w:val="26"/>
        </w:rPr>
        <w:t xml:space="preserve"> đã hết lòng truyền dạy những kiến thứ</w:t>
      </w:r>
      <w:r w:rsidR="00872FDE">
        <w:rPr>
          <w:szCs w:val="26"/>
        </w:rPr>
        <w:t xml:space="preserve">c </w:t>
      </w:r>
      <w:r w:rsidRPr="00DD1751">
        <w:rPr>
          <w:szCs w:val="26"/>
        </w:rPr>
        <w:t>cũng như kinh nghiệm thực tế</w:t>
      </w:r>
      <w:r w:rsidR="00872D55">
        <w:rPr>
          <w:szCs w:val="26"/>
        </w:rPr>
        <w:t xml:space="preserve"> trong </w:t>
      </w:r>
      <w:r w:rsidRPr="00DD1751">
        <w:rPr>
          <w:szCs w:val="26"/>
        </w:rPr>
        <w:t>suốt quãng thời gian chúng tôi học tập tại trường.</w:t>
      </w:r>
    </w:p>
    <w:p w14:paraId="610903D0" w14:textId="77777777" w:rsidR="005B6CE5" w:rsidRPr="00DD1751" w:rsidRDefault="00145D9C" w:rsidP="00C03AE2">
      <w:pPr>
        <w:ind w:firstLine="720"/>
        <w:jc w:val="both"/>
        <w:rPr>
          <w:szCs w:val="26"/>
        </w:rPr>
      </w:pPr>
      <w:r>
        <w:rPr>
          <w:szCs w:val="26"/>
        </w:rPr>
        <w:t xml:space="preserve">Chúng tôi cảm ơn tác giả, đồng tác giả của những quyển sách, bài báo, tài liệu, khóa học… được chúng tôi sử dụng làm tài liệu tham khảo. </w:t>
      </w:r>
    </w:p>
    <w:p w14:paraId="31E41BE1" w14:textId="77777777" w:rsidR="00DD1751" w:rsidRPr="00DD1751" w:rsidRDefault="00DD1751" w:rsidP="00C03AE2">
      <w:pPr>
        <w:ind w:firstLine="720"/>
        <w:jc w:val="both"/>
        <w:rPr>
          <w:szCs w:val="26"/>
        </w:rPr>
      </w:pPr>
      <w:r w:rsidRPr="00DD1751">
        <w:rPr>
          <w:szCs w:val="26"/>
        </w:rPr>
        <w:t>Chúng tôi xin cảm ơn gia đình và bạn bè đã hỗ trợ, quan tâm và đồ</w:t>
      </w:r>
      <w:r w:rsidR="00872D55">
        <w:rPr>
          <w:szCs w:val="26"/>
        </w:rPr>
        <w:t xml:space="preserve">ng hành cùng chúng </w:t>
      </w:r>
      <w:r w:rsidRPr="00DD1751">
        <w:rPr>
          <w:szCs w:val="26"/>
        </w:rPr>
        <w:t>tôi trong suốt khoản</w:t>
      </w:r>
      <w:r w:rsidR="00145D9C">
        <w:rPr>
          <w:szCs w:val="26"/>
        </w:rPr>
        <w:t>g</w:t>
      </w:r>
      <w:r w:rsidRPr="00DD1751">
        <w:rPr>
          <w:szCs w:val="26"/>
        </w:rPr>
        <w:t xml:space="preserve"> thờ</w:t>
      </w:r>
      <w:r w:rsidR="00145D9C">
        <w:rPr>
          <w:szCs w:val="26"/>
        </w:rPr>
        <w:t>i gian học tập tại trường</w:t>
      </w:r>
      <w:r w:rsidRPr="00DD1751">
        <w:rPr>
          <w:szCs w:val="26"/>
        </w:rPr>
        <w:t>.</w:t>
      </w:r>
    </w:p>
    <w:p w14:paraId="170E4DFF" w14:textId="77777777" w:rsidR="00DD1751" w:rsidRPr="00DD1751" w:rsidRDefault="00DD1751" w:rsidP="00C03AE2">
      <w:pPr>
        <w:ind w:firstLine="720"/>
        <w:jc w:val="both"/>
        <w:rPr>
          <w:szCs w:val="26"/>
        </w:rPr>
      </w:pPr>
      <w:r w:rsidRPr="00DD1751">
        <w:rPr>
          <w:szCs w:val="26"/>
        </w:rPr>
        <w:t>Một lần nữa chúng tôi xin chân thành cảm ơn.</w:t>
      </w:r>
    </w:p>
    <w:p w14:paraId="1AD2FF83" w14:textId="1509272E" w:rsidR="00DD1751" w:rsidRDefault="00F3006F" w:rsidP="00023578">
      <w:pPr>
        <w:ind w:left="3600" w:firstLine="720"/>
        <w:rPr>
          <w:szCs w:val="26"/>
        </w:rPr>
      </w:pPr>
      <w:r>
        <w:rPr>
          <w:szCs w:val="26"/>
        </w:rPr>
        <w:t>Tp. Hồ Chí Minh, ngày 16/05/2016</w:t>
      </w:r>
    </w:p>
    <w:p w14:paraId="1B30D21A" w14:textId="3AF8E060" w:rsidR="00F3006F" w:rsidRDefault="00F3006F" w:rsidP="00023578">
      <w:pPr>
        <w:ind w:left="3600" w:firstLine="720"/>
        <w:rPr>
          <w:szCs w:val="26"/>
        </w:rPr>
      </w:pPr>
    </w:p>
    <w:p w14:paraId="78C48DCD" w14:textId="2780E3E4" w:rsidR="00F3006F" w:rsidRDefault="00F3006F" w:rsidP="00023578">
      <w:pPr>
        <w:ind w:left="3600" w:firstLine="720"/>
        <w:rPr>
          <w:szCs w:val="26"/>
        </w:rPr>
      </w:pPr>
    </w:p>
    <w:p w14:paraId="16B36365" w14:textId="7AF8CAB1" w:rsidR="00F3006F" w:rsidRDefault="00F3006F" w:rsidP="00023578">
      <w:pPr>
        <w:ind w:left="3600" w:firstLine="720"/>
        <w:rPr>
          <w:szCs w:val="26"/>
        </w:rPr>
      </w:pPr>
    </w:p>
    <w:p w14:paraId="3584E090" w14:textId="7AFF5F98" w:rsidR="00F3006F" w:rsidRDefault="00F3006F" w:rsidP="00023578">
      <w:pPr>
        <w:ind w:left="3600" w:firstLine="720"/>
        <w:rPr>
          <w:szCs w:val="26"/>
        </w:rPr>
      </w:pPr>
      <w:r>
        <w:rPr>
          <w:szCs w:val="26"/>
        </w:rPr>
        <w:t>Nhóm sinh viên thực hiện đề tài</w:t>
      </w:r>
    </w:p>
    <w:p w14:paraId="32033BBC" w14:textId="0EC841B6" w:rsidR="00F3006F" w:rsidRDefault="00F3006F" w:rsidP="00023578">
      <w:pPr>
        <w:ind w:left="3600" w:firstLine="720"/>
        <w:rPr>
          <w:szCs w:val="26"/>
        </w:rPr>
      </w:pPr>
      <w:r>
        <w:rPr>
          <w:szCs w:val="26"/>
        </w:rPr>
        <w:t>Vũ Ngọc Linh, Nguyễn Đức Hoàn</w:t>
      </w:r>
    </w:p>
    <w:p w14:paraId="7FF9BF0E" w14:textId="02429C3E" w:rsidR="00134311" w:rsidRDefault="00134311">
      <w:pPr>
        <w:rPr>
          <w:szCs w:val="30"/>
        </w:rPr>
        <w:sectPr w:rsidR="00134311" w:rsidSect="003C7C95">
          <w:headerReference w:type="default" r:id="rId9"/>
          <w:pgSz w:w="12240" w:h="15840" w:code="1"/>
          <w:pgMar w:top="1134" w:right="1134" w:bottom="1134" w:left="1701" w:header="720" w:footer="720" w:gutter="0"/>
          <w:pgNumType w:fmt="lowerRoman" w:start="1"/>
          <w:cols w:space="720"/>
          <w:docGrid w:linePitch="360"/>
        </w:sectPr>
      </w:pPr>
    </w:p>
    <w:p w14:paraId="5A1F3D39" w14:textId="77777777" w:rsidR="00FA4D39" w:rsidRPr="002F5773" w:rsidRDefault="00FA4D39" w:rsidP="002F5773">
      <w:pPr>
        <w:jc w:val="center"/>
        <w:rPr>
          <w:b/>
          <w:sz w:val="30"/>
          <w:szCs w:val="30"/>
        </w:rPr>
      </w:pPr>
      <w:r w:rsidRPr="002F5773">
        <w:rPr>
          <w:b/>
          <w:sz w:val="30"/>
          <w:szCs w:val="30"/>
        </w:rPr>
        <w:lastRenderedPageBreak/>
        <w:t>TÓM TẮT LUẬN VĂN</w:t>
      </w:r>
    </w:p>
    <w:p w14:paraId="7B7C9064" w14:textId="702E267E" w:rsidR="00A10750" w:rsidRDefault="00842A5C" w:rsidP="00C03AE2">
      <w:pPr>
        <w:ind w:firstLine="720"/>
        <w:jc w:val="both"/>
        <w:rPr>
          <w:szCs w:val="30"/>
        </w:rPr>
      </w:pPr>
      <w:r>
        <w:rPr>
          <w:szCs w:val="30"/>
        </w:rPr>
        <w:t>Với sự phát triển của Internet và các thiết bị công nghệ, lượng dữ liệu hình ảnh được tạo ra và lưu trữ trở nên khổng lồ và đa dạng. Trước yêu cầu tận dụng, khai thác nguồn dữ liệu giá trị này, một số lĩnh vực của Khoa học máy tính là Thị giác máy tính (Computer Vision) và Học máy (Machine Learning) đã có sự phát triển mạnh trong thời gian gần đây.</w:t>
      </w:r>
      <w:r w:rsidR="005E569C">
        <w:rPr>
          <w:szCs w:val="30"/>
        </w:rPr>
        <w:t xml:space="preserve"> </w:t>
      </w:r>
      <w:r w:rsidR="00255620">
        <w:rPr>
          <w:szCs w:val="30"/>
        </w:rPr>
        <w:t>Thị giác máy tính hiện diện mọi nơi trong cuộc số</w:t>
      </w:r>
      <w:r w:rsidR="007C797E">
        <w:rPr>
          <w:szCs w:val="30"/>
        </w:rPr>
        <w:t>ng</w:t>
      </w:r>
      <w:r w:rsidR="00255620">
        <w:rPr>
          <w:szCs w:val="30"/>
        </w:rPr>
        <w:t>, từ các ứng dụ</w:t>
      </w:r>
      <w:r w:rsidR="00C15945">
        <w:rPr>
          <w:szCs w:val="30"/>
        </w:rPr>
        <w:t xml:space="preserve">ng </w:t>
      </w:r>
      <w:r w:rsidR="00255620">
        <w:rPr>
          <w:szCs w:val="30"/>
        </w:rPr>
        <w:t xml:space="preserve">như tìm kiếm bằng hình ảnh, tự động gán thẻ trên facebook, </w:t>
      </w:r>
      <w:r w:rsidR="007C797E">
        <w:rPr>
          <w:szCs w:val="30"/>
        </w:rPr>
        <w:t>nhận diện khuôn mặt, bản đồ</w:t>
      </w:r>
      <w:r w:rsidR="0043327E">
        <w:rPr>
          <w:szCs w:val="30"/>
        </w:rPr>
        <w:t>…</w:t>
      </w:r>
      <w:r w:rsidR="00255620">
        <w:rPr>
          <w:szCs w:val="30"/>
        </w:rPr>
        <w:t xml:space="preserve">, đến ứng dụng trong </w:t>
      </w:r>
      <w:r w:rsidR="00C15945">
        <w:rPr>
          <w:szCs w:val="30"/>
        </w:rPr>
        <w:t xml:space="preserve">y khoa, nông nghiệp, các công việc tự động hóa (máy bay không người lái, ô tô tự điều khiển). Bản chất của các ứng dụng trên là việc giải quyết các bài toán phân loại, định vị và phát hiện hiện hình ảnh. </w:t>
      </w:r>
      <w:r w:rsidR="004D675A">
        <w:rPr>
          <w:szCs w:val="30"/>
        </w:rPr>
        <w:t>Với sự phát triển gần đây của Deep Learning, vấ</w:t>
      </w:r>
      <w:r w:rsidR="0040046E">
        <w:rPr>
          <w:szCs w:val="30"/>
        </w:rPr>
        <w:t>n đ</w:t>
      </w:r>
      <w:r w:rsidR="004D675A">
        <w:rPr>
          <w:szCs w:val="30"/>
        </w:rPr>
        <w:t>ề giải quyết các bài toán trên đã dễ dàng và có hiệu suất cải thiện rõ rệ</w:t>
      </w:r>
      <w:r w:rsidR="0040046E">
        <w:rPr>
          <w:szCs w:val="30"/>
        </w:rPr>
        <w:t>t so</w:t>
      </w:r>
      <w:r w:rsidR="007751F7">
        <w:rPr>
          <w:szCs w:val="30"/>
        </w:rPr>
        <w:t xml:space="preserve"> với các phương pháp khác.</w:t>
      </w:r>
    </w:p>
    <w:p w14:paraId="74BC409D" w14:textId="77777777" w:rsidR="002F5773" w:rsidRDefault="00A10750" w:rsidP="00C03AE2">
      <w:pPr>
        <w:ind w:firstLine="720"/>
        <w:jc w:val="both"/>
        <w:rPr>
          <w:szCs w:val="30"/>
        </w:rPr>
      </w:pPr>
      <w:r>
        <w:rPr>
          <w:szCs w:val="30"/>
        </w:rPr>
        <w:t>Trong bài báo cáo này, chúng tôi sẽ giớ</w:t>
      </w:r>
      <w:r w:rsidR="00BE6151">
        <w:rPr>
          <w:szCs w:val="30"/>
        </w:rPr>
        <w:t xml:space="preserve">i </w:t>
      </w:r>
      <w:r w:rsidR="008B5396">
        <w:rPr>
          <w:szCs w:val="30"/>
        </w:rPr>
        <w:t xml:space="preserve">thiệu về </w:t>
      </w:r>
      <w:r>
        <w:rPr>
          <w:szCs w:val="30"/>
        </w:rPr>
        <w:t>D</w:t>
      </w:r>
      <w:r w:rsidR="0013399A">
        <w:rPr>
          <w:szCs w:val="30"/>
        </w:rPr>
        <w:t>eep L</w:t>
      </w:r>
      <w:r>
        <w:rPr>
          <w:szCs w:val="30"/>
        </w:rPr>
        <w:t xml:space="preserve">earning </w:t>
      </w:r>
      <w:r w:rsidR="00454D9C">
        <w:rPr>
          <w:szCs w:val="30"/>
        </w:rPr>
        <w:t>từ các kiến thức cơ bản đến các mô hình</w:t>
      </w:r>
      <w:r w:rsidR="0013399A">
        <w:rPr>
          <w:szCs w:val="30"/>
        </w:rPr>
        <w:t xml:space="preserve"> được áp dụng trong bài toán phân lọai hình ả</w:t>
      </w:r>
      <w:r w:rsidR="00BE6151">
        <w:rPr>
          <w:szCs w:val="30"/>
        </w:rPr>
        <w:t xml:space="preserve">nh. </w:t>
      </w:r>
      <w:r w:rsidR="008B5396">
        <w:rPr>
          <w:szCs w:val="30"/>
        </w:rPr>
        <w:t xml:space="preserve">Nhận thấy được những ưu điểm của mô hình Convolutional Neural Network, chúng tôi quyết định áp dụng mô hình này để giải quyết bài toán cụ thể: Phân loại ảnh nông nghiệp. Qua việc </w:t>
      </w:r>
      <w:r w:rsidR="00DC42BD">
        <w:rPr>
          <w:szCs w:val="30"/>
        </w:rPr>
        <w:t>giải quyết bài toán phân loại ảnh nông nghiệp, chúng tôi muốn thực nghiệp độ chính xác và hiệu quả của mô hình Convolutional Neurol Network, qua đó xây dựng và phát triển một ứng dụng có thể áp dụng vào thực tế</w:t>
      </w:r>
      <w:r w:rsidR="000737E6">
        <w:rPr>
          <w:szCs w:val="30"/>
        </w:rPr>
        <w:t>.</w:t>
      </w:r>
      <w:r w:rsidR="002F5773">
        <w:rPr>
          <w:szCs w:val="30"/>
        </w:rPr>
        <w:br w:type="page"/>
      </w:r>
    </w:p>
    <w:p w14:paraId="7507C3A3" w14:textId="77777777" w:rsidR="008D10D4" w:rsidRPr="002F5773" w:rsidRDefault="002F5773" w:rsidP="002F5773">
      <w:pPr>
        <w:jc w:val="center"/>
        <w:rPr>
          <w:b/>
          <w:szCs w:val="30"/>
        </w:rPr>
      </w:pPr>
      <w:r w:rsidRPr="009C3EB9">
        <w:rPr>
          <w:b/>
          <w:sz w:val="30"/>
          <w:szCs w:val="30"/>
        </w:rPr>
        <w:lastRenderedPageBreak/>
        <w:t>ABSTRACT</w:t>
      </w:r>
    </w:p>
    <w:p w14:paraId="483C3CBC" w14:textId="77777777" w:rsidR="00BA16EE" w:rsidRDefault="00BA16EE" w:rsidP="00C03AE2">
      <w:pPr>
        <w:ind w:firstLine="720"/>
        <w:jc w:val="both"/>
        <w:rPr>
          <w:szCs w:val="30"/>
        </w:rPr>
      </w:pPr>
      <w:r>
        <w:rPr>
          <w:szCs w:val="30"/>
        </w:rPr>
        <w:t>With the development of the Internet and technology devices, the amount of image data created and stored has become enormous and varied. Prior to using this valuable data in the most effective way, some fields of Computer Science such as Computer Vision and Machine Learning have developed rapidly recently. Computer vision is everywhere in life, from applications such as image search, facebook tagging, face recognition, mapping, etc. to medical and agricultural applications…  Automation work (unmanned aircraft, self-driven cars). The nature of the above applications is solving problems of image classification, localization and detection. With the recent development of Deep Learning, it has been easier to solve these problems and has significant improvement compared to other methods.</w:t>
      </w:r>
    </w:p>
    <w:p w14:paraId="163D07D3" w14:textId="49F2C7F2" w:rsidR="00142257" w:rsidRDefault="00BA16EE" w:rsidP="00C03AE2">
      <w:pPr>
        <w:ind w:firstLine="720"/>
        <w:jc w:val="both"/>
        <w:rPr>
          <w:szCs w:val="30"/>
        </w:rPr>
      </w:pPr>
      <w:r>
        <w:rPr>
          <w:szCs w:val="30"/>
        </w:rPr>
        <w:t>In this paper, we will introduce Deep Learning from the basic knowledge to the models applied in the image classification problem. Recognizing the advantages of the Convolutional Neural Network model, we decided to apply this model to solve the specific problem: Agricultural photo classification. By solving the problem of agricultural imaging classification, we want to experiment on the efficiency and effectiveness of the Convolutional Neurol Network, thereby building and developing an application that can be applied in practice.</w:t>
      </w:r>
    </w:p>
    <w:p w14:paraId="3E61DAE1" w14:textId="77777777" w:rsidR="009C3EB9" w:rsidRDefault="009C3EB9">
      <w:pPr>
        <w:rPr>
          <w:szCs w:val="30"/>
        </w:rPr>
      </w:pPr>
      <w:r>
        <w:rPr>
          <w:szCs w:val="30"/>
        </w:rPr>
        <w:br w:type="page"/>
      </w:r>
    </w:p>
    <w:p w14:paraId="4B16D08A" w14:textId="77777777" w:rsidR="00A33FEA" w:rsidRDefault="009C3EB9" w:rsidP="009C3EB9">
      <w:pPr>
        <w:tabs>
          <w:tab w:val="center" w:pos="5760"/>
        </w:tabs>
        <w:jc w:val="center"/>
        <w:rPr>
          <w:b/>
          <w:sz w:val="30"/>
          <w:szCs w:val="30"/>
        </w:rPr>
      </w:pPr>
      <w:r w:rsidRPr="009C3EB9">
        <w:rPr>
          <w:b/>
          <w:sz w:val="30"/>
          <w:szCs w:val="30"/>
        </w:rPr>
        <w:lastRenderedPageBreak/>
        <w:t>BỐ CỤC LUẬN VĂN</w:t>
      </w:r>
    </w:p>
    <w:p w14:paraId="454B2010" w14:textId="77777777" w:rsidR="00DB5BDD" w:rsidRPr="00C0038E" w:rsidRDefault="00C0038E" w:rsidP="00DB5BDD">
      <w:pPr>
        <w:tabs>
          <w:tab w:val="center" w:pos="5760"/>
        </w:tabs>
        <w:rPr>
          <w:szCs w:val="30"/>
        </w:rPr>
      </w:pPr>
      <w:r>
        <w:rPr>
          <w:szCs w:val="30"/>
        </w:rPr>
        <w:t>Nội dung của Luận văn gồm 4 chương, nội dung từng chương như sau:</w:t>
      </w:r>
    </w:p>
    <w:p w14:paraId="6E19EF29" w14:textId="77777777" w:rsidR="009C3EB9" w:rsidRPr="0091143C" w:rsidRDefault="009C3EB9" w:rsidP="009C3EB9">
      <w:pPr>
        <w:tabs>
          <w:tab w:val="center" w:pos="5760"/>
        </w:tabs>
        <w:rPr>
          <w:b/>
          <w:szCs w:val="30"/>
        </w:rPr>
      </w:pPr>
      <w:r w:rsidRPr="0091143C">
        <w:rPr>
          <w:b/>
          <w:szCs w:val="30"/>
        </w:rPr>
        <w:t>Chương 1. Giới thiệu</w:t>
      </w:r>
      <w:r w:rsidR="00353241">
        <w:rPr>
          <w:b/>
          <w:szCs w:val="30"/>
        </w:rPr>
        <w:t xml:space="preserve">   </w:t>
      </w:r>
      <w:r w:rsidR="007F2DE2">
        <w:rPr>
          <w:szCs w:val="30"/>
        </w:rPr>
        <w:t>Giới thiệu sơ lược về đề tài thực hiện, lí do chọn đề tài và mục tiêu của đề tài</w:t>
      </w:r>
      <w:r w:rsidR="001B3FB7">
        <w:rPr>
          <w:szCs w:val="30"/>
        </w:rPr>
        <w:t>.</w:t>
      </w:r>
      <w:r w:rsidRPr="0091143C">
        <w:rPr>
          <w:b/>
          <w:szCs w:val="30"/>
        </w:rPr>
        <w:t xml:space="preserve"> </w:t>
      </w:r>
    </w:p>
    <w:p w14:paraId="73F8E091" w14:textId="34A689DD" w:rsidR="009C3EB9" w:rsidRPr="00E57AEE" w:rsidRDefault="009C3EB9" w:rsidP="009C3EB9">
      <w:pPr>
        <w:tabs>
          <w:tab w:val="center" w:pos="5760"/>
        </w:tabs>
        <w:rPr>
          <w:szCs w:val="30"/>
        </w:rPr>
      </w:pPr>
      <w:r w:rsidRPr="00A4743F">
        <w:rPr>
          <w:b/>
          <w:szCs w:val="30"/>
        </w:rPr>
        <w:t>Chương 2. Cơ sở lý thuyết</w:t>
      </w:r>
      <w:r w:rsidR="00353241">
        <w:rPr>
          <w:b/>
          <w:szCs w:val="30"/>
        </w:rPr>
        <w:t xml:space="preserve">   </w:t>
      </w:r>
      <w:r w:rsidR="00E57AEE">
        <w:rPr>
          <w:szCs w:val="30"/>
        </w:rPr>
        <w:t xml:space="preserve">Trình bày cơ sở lý thuyết để thực hiện đề tài, từ các bài toán </w:t>
      </w:r>
      <w:r w:rsidR="008A2EEA">
        <w:rPr>
          <w:szCs w:val="30"/>
        </w:rPr>
        <w:t xml:space="preserve">cơ bản </w:t>
      </w:r>
      <w:r w:rsidR="00E57AEE">
        <w:rPr>
          <w:szCs w:val="30"/>
        </w:rPr>
        <w:t>của Machine Learning đến Convolutional</w:t>
      </w:r>
      <w:r w:rsidR="006427AA">
        <w:rPr>
          <w:szCs w:val="30"/>
        </w:rPr>
        <w:t xml:space="preserve"> Neural Network, một trong những mô hình Deep Learning tiên tiến phổ biến trong</w:t>
      </w:r>
      <w:r w:rsidR="005D114E">
        <w:rPr>
          <w:szCs w:val="30"/>
        </w:rPr>
        <w:t xml:space="preserve"> </w:t>
      </w:r>
      <w:r w:rsidR="008D29E5">
        <w:rPr>
          <w:szCs w:val="30"/>
        </w:rPr>
        <w:t xml:space="preserve">bài toán </w:t>
      </w:r>
      <w:r w:rsidR="005D114E">
        <w:rPr>
          <w:szCs w:val="30"/>
        </w:rPr>
        <w:t>phân loại ảnh</w:t>
      </w:r>
      <w:r w:rsidR="006427AA">
        <w:rPr>
          <w:szCs w:val="30"/>
        </w:rPr>
        <w:t xml:space="preserve"> thời gian gần đây</w:t>
      </w:r>
      <w:r w:rsidR="001B3FB7">
        <w:rPr>
          <w:szCs w:val="30"/>
        </w:rPr>
        <w:t>.</w:t>
      </w:r>
    </w:p>
    <w:p w14:paraId="2DCC1170" w14:textId="7F2F2DB0" w:rsidR="009C3EB9" w:rsidRPr="00BC0333" w:rsidRDefault="009C3EB9" w:rsidP="009C3EB9">
      <w:pPr>
        <w:tabs>
          <w:tab w:val="center" w:pos="5760"/>
        </w:tabs>
        <w:rPr>
          <w:szCs w:val="30"/>
        </w:rPr>
      </w:pPr>
      <w:r w:rsidRPr="00BC0333">
        <w:rPr>
          <w:b/>
          <w:szCs w:val="30"/>
        </w:rPr>
        <w:t>Chương 3. Ứng dụng CNN trong phân loại ảnh Nông nghiệp</w:t>
      </w:r>
      <w:r w:rsidR="00C032D6">
        <w:rPr>
          <w:b/>
          <w:szCs w:val="30"/>
        </w:rPr>
        <w:t xml:space="preserve">   </w:t>
      </w:r>
      <w:r w:rsidR="005F360A">
        <w:rPr>
          <w:szCs w:val="30"/>
        </w:rPr>
        <w:t xml:space="preserve">Giới thiệu </w:t>
      </w:r>
      <w:r w:rsidR="00A30CA7">
        <w:rPr>
          <w:szCs w:val="30"/>
        </w:rPr>
        <w:t xml:space="preserve">về việc </w:t>
      </w:r>
      <w:r w:rsidR="005F360A">
        <w:rPr>
          <w:szCs w:val="30"/>
        </w:rPr>
        <w:t>nghiên cứu và kết quả làm việc của nhóm với bài toán phân loại ảnh Nông nghiệp</w:t>
      </w:r>
      <w:r w:rsidR="001B3FB7">
        <w:rPr>
          <w:szCs w:val="30"/>
        </w:rPr>
        <w:t>.</w:t>
      </w:r>
    </w:p>
    <w:p w14:paraId="08C5CBC9" w14:textId="77777777" w:rsidR="00D9007E" w:rsidRPr="000B7D59" w:rsidRDefault="009C3EB9" w:rsidP="009C3EB9">
      <w:pPr>
        <w:tabs>
          <w:tab w:val="center" w:pos="5760"/>
        </w:tabs>
        <w:rPr>
          <w:szCs w:val="30"/>
        </w:rPr>
      </w:pPr>
      <w:r w:rsidRPr="0089179A">
        <w:rPr>
          <w:b/>
          <w:szCs w:val="30"/>
        </w:rPr>
        <w:t xml:space="preserve">Chương 4. </w:t>
      </w:r>
      <w:r w:rsidR="00232F61" w:rsidRPr="0089179A">
        <w:rPr>
          <w:b/>
          <w:szCs w:val="30"/>
        </w:rPr>
        <w:t>Tổng kết</w:t>
      </w:r>
      <w:r w:rsidR="000B7D59">
        <w:rPr>
          <w:b/>
          <w:szCs w:val="30"/>
        </w:rPr>
        <w:t xml:space="preserve">   </w:t>
      </w:r>
      <w:r w:rsidR="000B7D59">
        <w:rPr>
          <w:szCs w:val="30"/>
        </w:rPr>
        <w:t>Chỉ ra những nội dung làm được, chưa làm được và hướng phát triển của đề</w:t>
      </w:r>
      <w:r w:rsidR="00144964">
        <w:rPr>
          <w:szCs w:val="30"/>
        </w:rPr>
        <w:t xml:space="preserve"> tài.</w:t>
      </w:r>
    </w:p>
    <w:p w14:paraId="2727862F" w14:textId="77777777" w:rsidR="00D9007E" w:rsidRDefault="00D9007E">
      <w:pPr>
        <w:rPr>
          <w:szCs w:val="30"/>
        </w:rPr>
      </w:pPr>
      <w:r>
        <w:rPr>
          <w:szCs w:val="30"/>
        </w:rPr>
        <w:br w:type="page"/>
      </w:r>
    </w:p>
    <w:p w14:paraId="32537A57" w14:textId="77777777" w:rsidR="00786EC4" w:rsidRDefault="001129C2" w:rsidP="000F44E0">
      <w:pPr>
        <w:pStyle w:val="TOCHeading"/>
      </w:pPr>
      <w:r w:rsidRPr="001129C2">
        <w:lastRenderedPageBreak/>
        <w:t>MỤC LỤC</w:t>
      </w:r>
    </w:p>
    <w:sdt>
      <w:sdtPr>
        <w:rPr>
          <w:b w:val="0"/>
          <w:sz w:val="26"/>
          <w:szCs w:val="22"/>
        </w:rPr>
        <w:id w:val="940562422"/>
        <w:docPartObj>
          <w:docPartGallery w:val="Table of Contents"/>
          <w:docPartUnique/>
        </w:docPartObj>
      </w:sdtPr>
      <w:sdtEndPr>
        <w:rPr>
          <w:bCs/>
          <w:noProof/>
        </w:rPr>
      </w:sdtEndPr>
      <w:sdtContent>
        <w:p w14:paraId="47891719" w14:textId="77777777" w:rsidR="00266C0C" w:rsidRDefault="00266C0C">
          <w:pPr>
            <w:pStyle w:val="TOCHeading"/>
          </w:pPr>
        </w:p>
        <w:p w14:paraId="24AF1659" w14:textId="3F3A6144" w:rsidR="00087E6B" w:rsidRDefault="00266C0C">
          <w:pPr>
            <w:pStyle w:val="TOC1"/>
            <w:tabs>
              <w:tab w:val="right" w:leader="dot" w:pos="9395"/>
            </w:tabs>
            <w:rPr>
              <w:rFonts w:asciiTheme="minorHAnsi" w:eastAsiaTheme="minorEastAsia" w:hAnsiTheme="minorHAnsi"/>
              <w:noProof/>
              <w:sz w:val="22"/>
            </w:rPr>
          </w:pPr>
          <w:r>
            <w:fldChar w:fldCharType="begin"/>
          </w:r>
          <w:r>
            <w:instrText xml:space="preserve"> TOC \o "1-3" \h \z \u </w:instrText>
          </w:r>
          <w:r>
            <w:fldChar w:fldCharType="separate"/>
          </w:r>
          <w:hyperlink w:anchor="_Toc485583343" w:history="1">
            <w:r w:rsidR="00087E6B" w:rsidRPr="0049095C">
              <w:rPr>
                <w:rStyle w:val="Hyperlink"/>
                <w:noProof/>
              </w:rPr>
              <w:t>Chương 1. GIỚI THIỆU</w:t>
            </w:r>
            <w:r w:rsidR="00087E6B">
              <w:rPr>
                <w:noProof/>
                <w:webHidden/>
              </w:rPr>
              <w:tab/>
            </w:r>
            <w:r w:rsidR="00087E6B">
              <w:rPr>
                <w:noProof/>
                <w:webHidden/>
              </w:rPr>
              <w:fldChar w:fldCharType="begin"/>
            </w:r>
            <w:r w:rsidR="00087E6B">
              <w:rPr>
                <w:noProof/>
                <w:webHidden/>
              </w:rPr>
              <w:instrText xml:space="preserve"> PAGEREF _Toc485583343 \h </w:instrText>
            </w:r>
            <w:r w:rsidR="00087E6B">
              <w:rPr>
                <w:noProof/>
                <w:webHidden/>
              </w:rPr>
            </w:r>
            <w:r w:rsidR="00087E6B">
              <w:rPr>
                <w:noProof/>
                <w:webHidden/>
              </w:rPr>
              <w:fldChar w:fldCharType="separate"/>
            </w:r>
            <w:r w:rsidR="00087E6B">
              <w:rPr>
                <w:noProof/>
                <w:webHidden/>
              </w:rPr>
              <w:t>1</w:t>
            </w:r>
            <w:r w:rsidR="00087E6B">
              <w:rPr>
                <w:noProof/>
                <w:webHidden/>
              </w:rPr>
              <w:fldChar w:fldCharType="end"/>
            </w:r>
          </w:hyperlink>
        </w:p>
        <w:p w14:paraId="6BF9179E" w14:textId="6D57F980" w:rsidR="00087E6B" w:rsidRDefault="00087E6B">
          <w:pPr>
            <w:pStyle w:val="TOC2"/>
            <w:tabs>
              <w:tab w:val="left" w:pos="880"/>
              <w:tab w:val="right" w:leader="dot" w:pos="9395"/>
            </w:tabs>
            <w:rPr>
              <w:rFonts w:asciiTheme="minorHAnsi" w:eastAsiaTheme="minorEastAsia" w:hAnsiTheme="minorHAnsi"/>
              <w:noProof/>
              <w:sz w:val="22"/>
            </w:rPr>
          </w:pPr>
          <w:hyperlink w:anchor="_Toc485583344" w:history="1">
            <w:r w:rsidRPr="0049095C">
              <w:rPr>
                <w:rStyle w:val="Hyperlink"/>
                <w:noProof/>
              </w:rPr>
              <w:t>1.1</w:t>
            </w:r>
            <w:r>
              <w:rPr>
                <w:rFonts w:asciiTheme="minorHAnsi" w:eastAsiaTheme="minorEastAsia" w:hAnsiTheme="minorHAnsi"/>
                <w:noProof/>
                <w:sz w:val="22"/>
              </w:rPr>
              <w:tab/>
            </w:r>
            <w:r w:rsidRPr="0049095C">
              <w:rPr>
                <w:rStyle w:val="Hyperlink"/>
                <w:noProof/>
              </w:rPr>
              <w:t>Giới thiệu đề tài</w:t>
            </w:r>
            <w:r>
              <w:rPr>
                <w:noProof/>
                <w:webHidden/>
              </w:rPr>
              <w:tab/>
            </w:r>
            <w:r>
              <w:rPr>
                <w:noProof/>
                <w:webHidden/>
              </w:rPr>
              <w:fldChar w:fldCharType="begin"/>
            </w:r>
            <w:r>
              <w:rPr>
                <w:noProof/>
                <w:webHidden/>
              </w:rPr>
              <w:instrText xml:space="preserve"> PAGEREF _Toc485583344 \h </w:instrText>
            </w:r>
            <w:r>
              <w:rPr>
                <w:noProof/>
                <w:webHidden/>
              </w:rPr>
            </w:r>
            <w:r>
              <w:rPr>
                <w:noProof/>
                <w:webHidden/>
              </w:rPr>
              <w:fldChar w:fldCharType="separate"/>
            </w:r>
            <w:r>
              <w:rPr>
                <w:noProof/>
                <w:webHidden/>
              </w:rPr>
              <w:t>1</w:t>
            </w:r>
            <w:r>
              <w:rPr>
                <w:noProof/>
                <w:webHidden/>
              </w:rPr>
              <w:fldChar w:fldCharType="end"/>
            </w:r>
          </w:hyperlink>
        </w:p>
        <w:p w14:paraId="4E0BE695" w14:textId="34D5E8E0" w:rsidR="00087E6B" w:rsidRDefault="00087E6B">
          <w:pPr>
            <w:pStyle w:val="TOC2"/>
            <w:tabs>
              <w:tab w:val="left" w:pos="880"/>
              <w:tab w:val="right" w:leader="dot" w:pos="9395"/>
            </w:tabs>
            <w:rPr>
              <w:rFonts w:asciiTheme="minorHAnsi" w:eastAsiaTheme="minorEastAsia" w:hAnsiTheme="minorHAnsi"/>
              <w:noProof/>
              <w:sz w:val="22"/>
            </w:rPr>
          </w:pPr>
          <w:hyperlink w:anchor="_Toc485583345" w:history="1">
            <w:r w:rsidRPr="0049095C">
              <w:rPr>
                <w:rStyle w:val="Hyperlink"/>
                <w:noProof/>
              </w:rPr>
              <w:t>1.2</w:t>
            </w:r>
            <w:r>
              <w:rPr>
                <w:rFonts w:asciiTheme="minorHAnsi" w:eastAsiaTheme="minorEastAsia" w:hAnsiTheme="minorHAnsi"/>
                <w:noProof/>
                <w:sz w:val="22"/>
              </w:rPr>
              <w:tab/>
            </w:r>
            <w:r w:rsidRPr="0049095C">
              <w:rPr>
                <w:rStyle w:val="Hyperlink"/>
                <w:noProof/>
              </w:rPr>
              <w:t>Mục tiêu đề tài</w:t>
            </w:r>
            <w:r>
              <w:rPr>
                <w:noProof/>
                <w:webHidden/>
              </w:rPr>
              <w:tab/>
            </w:r>
            <w:r>
              <w:rPr>
                <w:noProof/>
                <w:webHidden/>
              </w:rPr>
              <w:fldChar w:fldCharType="begin"/>
            </w:r>
            <w:r>
              <w:rPr>
                <w:noProof/>
                <w:webHidden/>
              </w:rPr>
              <w:instrText xml:space="preserve"> PAGEREF _Toc485583345 \h </w:instrText>
            </w:r>
            <w:r>
              <w:rPr>
                <w:noProof/>
                <w:webHidden/>
              </w:rPr>
            </w:r>
            <w:r>
              <w:rPr>
                <w:noProof/>
                <w:webHidden/>
              </w:rPr>
              <w:fldChar w:fldCharType="separate"/>
            </w:r>
            <w:r>
              <w:rPr>
                <w:noProof/>
                <w:webHidden/>
              </w:rPr>
              <w:t>3</w:t>
            </w:r>
            <w:r>
              <w:rPr>
                <w:noProof/>
                <w:webHidden/>
              </w:rPr>
              <w:fldChar w:fldCharType="end"/>
            </w:r>
          </w:hyperlink>
        </w:p>
        <w:p w14:paraId="3999C868" w14:textId="2D3FAB69" w:rsidR="00087E6B" w:rsidRDefault="00087E6B">
          <w:pPr>
            <w:pStyle w:val="TOC2"/>
            <w:tabs>
              <w:tab w:val="left" w:pos="880"/>
              <w:tab w:val="right" w:leader="dot" w:pos="9395"/>
            </w:tabs>
            <w:rPr>
              <w:rFonts w:asciiTheme="minorHAnsi" w:eastAsiaTheme="minorEastAsia" w:hAnsiTheme="minorHAnsi"/>
              <w:noProof/>
              <w:sz w:val="22"/>
            </w:rPr>
          </w:pPr>
          <w:hyperlink w:anchor="_Toc485583346" w:history="1">
            <w:r w:rsidRPr="0049095C">
              <w:rPr>
                <w:rStyle w:val="Hyperlink"/>
                <w:noProof/>
              </w:rPr>
              <w:t>1.3</w:t>
            </w:r>
            <w:r>
              <w:rPr>
                <w:rFonts w:asciiTheme="minorHAnsi" w:eastAsiaTheme="minorEastAsia" w:hAnsiTheme="minorHAnsi"/>
                <w:noProof/>
                <w:sz w:val="22"/>
              </w:rPr>
              <w:tab/>
            </w:r>
            <w:r w:rsidRPr="0049095C">
              <w:rPr>
                <w:rStyle w:val="Hyperlink"/>
                <w:noProof/>
              </w:rPr>
              <w:t>Phạm vi đề tài</w:t>
            </w:r>
            <w:r>
              <w:rPr>
                <w:noProof/>
                <w:webHidden/>
              </w:rPr>
              <w:tab/>
            </w:r>
            <w:r>
              <w:rPr>
                <w:noProof/>
                <w:webHidden/>
              </w:rPr>
              <w:fldChar w:fldCharType="begin"/>
            </w:r>
            <w:r>
              <w:rPr>
                <w:noProof/>
                <w:webHidden/>
              </w:rPr>
              <w:instrText xml:space="preserve"> PAGEREF _Toc485583346 \h </w:instrText>
            </w:r>
            <w:r>
              <w:rPr>
                <w:noProof/>
                <w:webHidden/>
              </w:rPr>
            </w:r>
            <w:r>
              <w:rPr>
                <w:noProof/>
                <w:webHidden/>
              </w:rPr>
              <w:fldChar w:fldCharType="separate"/>
            </w:r>
            <w:r>
              <w:rPr>
                <w:noProof/>
                <w:webHidden/>
              </w:rPr>
              <w:t>3</w:t>
            </w:r>
            <w:r>
              <w:rPr>
                <w:noProof/>
                <w:webHidden/>
              </w:rPr>
              <w:fldChar w:fldCharType="end"/>
            </w:r>
          </w:hyperlink>
        </w:p>
        <w:p w14:paraId="5BAA154C" w14:textId="27C277A3" w:rsidR="00087E6B" w:rsidRDefault="00087E6B">
          <w:pPr>
            <w:pStyle w:val="TOC1"/>
            <w:tabs>
              <w:tab w:val="right" w:leader="dot" w:pos="9395"/>
            </w:tabs>
            <w:rPr>
              <w:rFonts w:asciiTheme="minorHAnsi" w:eastAsiaTheme="minorEastAsia" w:hAnsiTheme="minorHAnsi"/>
              <w:noProof/>
              <w:sz w:val="22"/>
            </w:rPr>
          </w:pPr>
          <w:hyperlink w:anchor="_Toc485583347" w:history="1">
            <w:r w:rsidRPr="0049095C">
              <w:rPr>
                <w:rStyle w:val="Hyperlink"/>
                <w:noProof/>
              </w:rPr>
              <w:t>Chương 2. CƠ SỞ LÝ THUYẾT</w:t>
            </w:r>
            <w:r>
              <w:rPr>
                <w:noProof/>
                <w:webHidden/>
              </w:rPr>
              <w:tab/>
            </w:r>
            <w:r>
              <w:rPr>
                <w:noProof/>
                <w:webHidden/>
              </w:rPr>
              <w:fldChar w:fldCharType="begin"/>
            </w:r>
            <w:r>
              <w:rPr>
                <w:noProof/>
                <w:webHidden/>
              </w:rPr>
              <w:instrText xml:space="preserve"> PAGEREF _Toc485583347 \h </w:instrText>
            </w:r>
            <w:r>
              <w:rPr>
                <w:noProof/>
                <w:webHidden/>
              </w:rPr>
            </w:r>
            <w:r>
              <w:rPr>
                <w:noProof/>
                <w:webHidden/>
              </w:rPr>
              <w:fldChar w:fldCharType="separate"/>
            </w:r>
            <w:r>
              <w:rPr>
                <w:noProof/>
                <w:webHidden/>
              </w:rPr>
              <w:t>5</w:t>
            </w:r>
            <w:r>
              <w:rPr>
                <w:noProof/>
                <w:webHidden/>
              </w:rPr>
              <w:fldChar w:fldCharType="end"/>
            </w:r>
          </w:hyperlink>
        </w:p>
        <w:p w14:paraId="26FFE472" w14:textId="6AD0666C" w:rsidR="00087E6B" w:rsidRDefault="00087E6B">
          <w:pPr>
            <w:pStyle w:val="TOC2"/>
            <w:tabs>
              <w:tab w:val="left" w:pos="880"/>
              <w:tab w:val="right" w:leader="dot" w:pos="9395"/>
            </w:tabs>
            <w:rPr>
              <w:rFonts w:asciiTheme="minorHAnsi" w:eastAsiaTheme="minorEastAsia" w:hAnsiTheme="minorHAnsi"/>
              <w:noProof/>
              <w:sz w:val="22"/>
            </w:rPr>
          </w:pPr>
          <w:hyperlink w:anchor="_Toc485583348" w:history="1">
            <w:r w:rsidRPr="0049095C">
              <w:rPr>
                <w:rStyle w:val="Hyperlink"/>
                <w:noProof/>
              </w:rPr>
              <w:t>2.1</w:t>
            </w:r>
            <w:r>
              <w:rPr>
                <w:rFonts w:asciiTheme="minorHAnsi" w:eastAsiaTheme="minorEastAsia" w:hAnsiTheme="minorHAnsi"/>
                <w:noProof/>
                <w:sz w:val="22"/>
              </w:rPr>
              <w:tab/>
            </w:r>
            <w:r w:rsidRPr="0049095C">
              <w:rPr>
                <w:rStyle w:val="Hyperlink"/>
                <w:noProof/>
              </w:rPr>
              <w:t>Machine Learning</w:t>
            </w:r>
            <w:r>
              <w:rPr>
                <w:noProof/>
                <w:webHidden/>
              </w:rPr>
              <w:tab/>
            </w:r>
            <w:r>
              <w:rPr>
                <w:noProof/>
                <w:webHidden/>
              </w:rPr>
              <w:fldChar w:fldCharType="begin"/>
            </w:r>
            <w:r>
              <w:rPr>
                <w:noProof/>
                <w:webHidden/>
              </w:rPr>
              <w:instrText xml:space="preserve"> PAGEREF _Toc485583348 \h </w:instrText>
            </w:r>
            <w:r>
              <w:rPr>
                <w:noProof/>
                <w:webHidden/>
              </w:rPr>
            </w:r>
            <w:r>
              <w:rPr>
                <w:noProof/>
                <w:webHidden/>
              </w:rPr>
              <w:fldChar w:fldCharType="separate"/>
            </w:r>
            <w:r>
              <w:rPr>
                <w:noProof/>
                <w:webHidden/>
              </w:rPr>
              <w:t>5</w:t>
            </w:r>
            <w:r>
              <w:rPr>
                <w:noProof/>
                <w:webHidden/>
              </w:rPr>
              <w:fldChar w:fldCharType="end"/>
            </w:r>
          </w:hyperlink>
        </w:p>
        <w:p w14:paraId="41EBA91A" w14:textId="4FC7DE20" w:rsidR="00087E6B" w:rsidRDefault="00087E6B">
          <w:pPr>
            <w:pStyle w:val="TOC3"/>
            <w:tabs>
              <w:tab w:val="right" w:leader="dot" w:pos="9395"/>
            </w:tabs>
            <w:rPr>
              <w:rFonts w:asciiTheme="minorHAnsi" w:eastAsiaTheme="minorEastAsia" w:hAnsiTheme="minorHAnsi"/>
              <w:noProof/>
              <w:sz w:val="22"/>
            </w:rPr>
          </w:pPr>
          <w:hyperlink w:anchor="_Toc485583349" w:history="1">
            <w:r w:rsidRPr="0049095C">
              <w:rPr>
                <w:rStyle w:val="Hyperlink"/>
                <w:noProof/>
              </w:rPr>
              <w:t>2.1.1 Định nghĩa</w:t>
            </w:r>
            <w:r>
              <w:rPr>
                <w:noProof/>
                <w:webHidden/>
              </w:rPr>
              <w:tab/>
            </w:r>
            <w:r>
              <w:rPr>
                <w:noProof/>
                <w:webHidden/>
              </w:rPr>
              <w:fldChar w:fldCharType="begin"/>
            </w:r>
            <w:r>
              <w:rPr>
                <w:noProof/>
                <w:webHidden/>
              </w:rPr>
              <w:instrText xml:space="preserve"> PAGEREF _Toc485583349 \h </w:instrText>
            </w:r>
            <w:r>
              <w:rPr>
                <w:noProof/>
                <w:webHidden/>
              </w:rPr>
            </w:r>
            <w:r>
              <w:rPr>
                <w:noProof/>
                <w:webHidden/>
              </w:rPr>
              <w:fldChar w:fldCharType="separate"/>
            </w:r>
            <w:r>
              <w:rPr>
                <w:noProof/>
                <w:webHidden/>
              </w:rPr>
              <w:t>5</w:t>
            </w:r>
            <w:r>
              <w:rPr>
                <w:noProof/>
                <w:webHidden/>
              </w:rPr>
              <w:fldChar w:fldCharType="end"/>
            </w:r>
          </w:hyperlink>
        </w:p>
        <w:p w14:paraId="08C3336C" w14:textId="22F4F3FD" w:rsidR="00087E6B" w:rsidRDefault="00087E6B">
          <w:pPr>
            <w:pStyle w:val="TOC3"/>
            <w:tabs>
              <w:tab w:val="right" w:leader="dot" w:pos="9395"/>
            </w:tabs>
            <w:rPr>
              <w:rFonts w:asciiTheme="minorHAnsi" w:eastAsiaTheme="minorEastAsia" w:hAnsiTheme="minorHAnsi"/>
              <w:noProof/>
              <w:sz w:val="22"/>
            </w:rPr>
          </w:pPr>
          <w:hyperlink w:anchor="_Toc485583350" w:history="1">
            <w:r w:rsidRPr="0049095C">
              <w:rPr>
                <w:rStyle w:val="Hyperlink"/>
                <w:noProof/>
              </w:rPr>
              <w:t>2.1.2 Phân loại</w:t>
            </w:r>
            <w:r>
              <w:rPr>
                <w:noProof/>
                <w:webHidden/>
              </w:rPr>
              <w:tab/>
            </w:r>
            <w:r>
              <w:rPr>
                <w:noProof/>
                <w:webHidden/>
              </w:rPr>
              <w:fldChar w:fldCharType="begin"/>
            </w:r>
            <w:r>
              <w:rPr>
                <w:noProof/>
                <w:webHidden/>
              </w:rPr>
              <w:instrText xml:space="preserve"> PAGEREF _Toc485583350 \h </w:instrText>
            </w:r>
            <w:r>
              <w:rPr>
                <w:noProof/>
                <w:webHidden/>
              </w:rPr>
            </w:r>
            <w:r>
              <w:rPr>
                <w:noProof/>
                <w:webHidden/>
              </w:rPr>
              <w:fldChar w:fldCharType="separate"/>
            </w:r>
            <w:r>
              <w:rPr>
                <w:noProof/>
                <w:webHidden/>
              </w:rPr>
              <w:t>6</w:t>
            </w:r>
            <w:r>
              <w:rPr>
                <w:noProof/>
                <w:webHidden/>
              </w:rPr>
              <w:fldChar w:fldCharType="end"/>
            </w:r>
          </w:hyperlink>
        </w:p>
        <w:p w14:paraId="43987C11" w14:textId="0B016568" w:rsidR="00087E6B" w:rsidRDefault="00087E6B">
          <w:pPr>
            <w:pStyle w:val="TOC2"/>
            <w:tabs>
              <w:tab w:val="left" w:pos="880"/>
              <w:tab w:val="right" w:leader="dot" w:pos="9395"/>
            </w:tabs>
            <w:rPr>
              <w:rFonts w:asciiTheme="minorHAnsi" w:eastAsiaTheme="minorEastAsia" w:hAnsiTheme="minorHAnsi"/>
              <w:noProof/>
              <w:sz w:val="22"/>
            </w:rPr>
          </w:pPr>
          <w:hyperlink w:anchor="_Toc485583351" w:history="1">
            <w:r w:rsidRPr="0049095C">
              <w:rPr>
                <w:rStyle w:val="Hyperlink"/>
                <w:noProof/>
              </w:rPr>
              <w:t>2.2</w:t>
            </w:r>
            <w:r>
              <w:rPr>
                <w:rFonts w:asciiTheme="minorHAnsi" w:eastAsiaTheme="minorEastAsia" w:hAnsiTheme="minorHAnsi"/>
                <w:noProof/>
                <w:sz w:val="22"/>
              </w:rPr>
              <w:tab/>
            </w:r>
            <w:r w:rsidRPr="0049095C">
              <w:rPr>
                <w:rStyle w:val="Hyperlink"/>
                <w:noProof/>
              </w:rPr>
              <w:t>Bias và Variance thông qua Linear Regression</w:t>
            </w:r>
            <w:r>
              <w:rPr>
                <w:noProof/>
                <w:webHidden/>
              </w:rPr>
              <w:tab/>
            </w:r>
            <w:r>
              <w:rPr>
                <w:noProof/>
                <w:webHidden/>
              </w:rPr>
              <w:fldChar w:fldCharType="begin"/>
            </w:r>
            <w:r>
              <w:rPr>
                <w:noProof/>
                <w:webHidden/>
              </w:rPr>
              <w:instrText xml:space="preserve"> PAGEREF _Toc485583351 \h </w:instrText>
            </w:r>
            <w:r>
              <w:rPr>
                <w:noProof/>
                <w:webHidden/>
              </w:rPr>
            </w:r>
            <w:r>
              <w:rPr>
                <w:noProof/>
                <w:webHidden/>
              </w:rPr>
              <w:fldChar w:fldCharType="separate"/>
            </w:r>
            <w:r>
              <w:rPr>
                <w:noProof/>
                <w:webHidden/>
              </w:rPr>
              <w:t>7</w:t>
            </w:r>
            <w:r>
              <w:rPr>
                <w:noProof/>
                <w:webHidden/>
              </w:rPr>
              <w:fldChar w:fldCharType="end"/>
            </w:r>
          </w:hyperlink>
        </w:p>
        <w:p w14:paraId="4BDC7D1B" w14:textId="0F41E04C" w:rsidR="00087E6B" w:rsidRDefault="00087E6B">
          <w:pPr>
            <w:pStyle w:val="TOC3"/>
            <w:tabs>
              <w:tab w:val="right" w:leader="dot" w:pos="9395"/>
            </w:tabs>
            <w:rPr>
              <w:rFonts w:asciiTheme="minorHAnsi" w:eastAsiaTheme="minorEastAsia" w:hAnsiTheme="minorHAnsi"/>
              <w:noProof/>
              <w:sz w:val="22"/>
            </w:rPr>
          </w:pPr>
          <w:hyperlink w:anchor="_Toc485583352" w:history="1">
            <w:r w:rsidRPr="0049095C">
              <w:rPr>
                <w:rStyle w:val="Hyperlink"/>
                <w:noProof/>
              </w:rPr>
              <w:t>2.2.1 Linear Regression</w:t>
            </w:r>
            <w:r>
              <w:rPr>
                <w:noProof/>
                <w:webHidden/>
              </w:rPr>
              <w:tab/>
            </w:r>
            <w:r>
              <w:rPr>
                <w:noProof/>
                <w:webHidden/>
              </w:rPr>
              <w:fldChar w:fldCharType="begin"/>
            </w:r>
            <w:r>
              <w:rPr>
                <w:noProof/>
                <w:webHidden/>
              </w:rPr>
              <w:instrText xml:space="preserve"> PAGEREF _Toc485583352 \h </w:instrText>
            </w:r>
            <w:r>
              <w:rPr>
                <w:noProof/>
                <w:webHidden/>
              </w:rPr>
            </w:r>
            <w:r>
              <w:rPr>
                <w:noProof/>
                <w:webHidden/>
              </w:rPr>
              <w:fldChar w:fldCharType="separate"/>
            </w:r>
            <w:r>
              <w:rPr>
                <w:noProof/>
                <w:webHidden/>
              </w:rPr>
              <w:t>7</w:t>
            </w:r>
            <w:r>
              <w:rPr>
                <w:noProof/>
                <w:webHidden/>
              </w:rPr>
              <w:fldChar w:fldCharType="end"/>
            </w:r>
          </w:hyperlink>
        </w:p>
        <w:p w14:paraId="64B841FC" w14:textId="38F96AA0" w:rsidR="00087E6B" w:rsidRDefault="00087E6B">
          <w:pPr>
            <w:pStyle w:val="TOC3"/>
            <w:tabs>
              <w:tab w:val="right" w:leader="dot" w:pos="9395"/>
            </w:tabs>
            <w:rPr>
              <w:rFonts w:asciiTheme="minorHAnsi" w:eastAsiaTheme="minorEastAsia" w:hAnsiTheme="minorHAnsi"/>
              <w:noProof/>
              <w:sz w:val="22"/>
            </w:rPr>
          </w:pPr>
          <w:hyperlink w:anchor="_Toc485583353" w:history="1">
            <w:r w:rsidRPr="0049095C">
              <w:rPr>
                <w:rStyle w:val="Hyperlink"/>
                <w:noProof/>
              </w:rPr>
              <w:t>2.2.2 Mô hình biễu diễn của Linear Regression</w:t>
            </w:r>
            <w:r>
              <w:rPr>
                <w:noProof/>
                <w:webHidden/>
              </w:rPr>
              <w:tab/>
            </w:r>
            <w:r>
              <w:rPr>
                <w:noProof/>
                <w:webHidden/>
              </w:rPr>
              <w:fldChar w:fldCharType="begin"/>
            </w:r>
            <w:r>
              <w:rPr>
                <w:noProof/>
                <w:webHidden/>
              </w:rPr>
              <w:instrText xml:space="preserve"> PAGEREF _Toc485583353 \h </w:instrText>
            </w:r>
            <w:r>
              <w:rPr>
                <w:noProof/>
                <w:webHidden/>
              </w:rPr>
            </w:r>
            <w:r>
              <w:rPr>
                <w:noProof/>
                <w:webHidden/>
              </w:rPr>
              <w:fldChar w:fldCharType="separate"/>
            </w:r>
            <w:r>
              <w:rPr>
                <w:noProof/>
                <w:webHidden/>
              </w:rPr>
              <w:t>7</w:t>
            </w:r>
            <w:r>
              <w:rPr>
                <w:noProof/>
                <w:webHidden/>
              </w:rPr>
              <w:fldChar w:fldCharType="end"/>
            </w:r>
          </w:hyperlink>
        </w:p>
        <w:p w14:paraId="0BC83DD6" w14:textId="350B4F87" w:rsidR="00087E6B" w:rsidRDefault="00087E6B">
          <w:pPr>
            <w:pStyle w:val="TOC3"/>
            <w:tabs>
              <w:tab w:val="right" w:leader="dot" w:pos="9395"/>
            </w:tabs>
            <w:rPr>
              <w:rFonts w:asciiTheme="minorHAnsi" w:eastAsiaTheme="minorEastAsia" w:hAnsiTheme="minorHAnsi"/>
              <w:noProof/>
              <w:sz w:val="22"/>
            </w:rPr>
          </w:pPr>
          <w:hyperlink w:anchor="_Toc485583354" w:history="1">
            <w:r w:rsidRPr="0049095C">
              <w:rPr>
                <w:rStyle w:val="Hyperlink"/>
                <w:noProof/>
              </w:rPr>
              <w:t>2.2.3 Bias và Variance</w:t>
            </w:r>
            <w:r>
              <w:rPr>
                <w:noProof/>
                <w:webHidden/>
              </w:rPr>
              <w:tab/>
            </w:r>
            <w:r>
              <w:rPr>
                <w:noProof/>
                <w:webHidden/>
              </w:rPr>
              <w:fldChar w:fldCharType="begin"/>
            </w:r>
            <w:r>
              <w:rPr>
                <w:noProof/>
                <w:webHidden/>
              </w:rPr>
              <w:instrText xml:space="preserve"> PAGEREF _Toc485583354 \h </w:instrText>
            </w:r>
            <w:r>
              <w:rPr>
                <w:noProof/>
                <w:webHidden/>
              </w:rPr>
            </w:r>
            <w:r>
              <w:rPr>
                <w:noProof/>
                <w:webHidden/>
              </w:rPr>
              <w:fldChar w:fldCharType="separate"/>
            </w:r>
            <w:r>
              <w:rPr>
                <w:noProof/>
                <w:webHidden/>
              </w:rPr>
              <w:t>8</w:t>
            </w:r>
            <w:r>
              <w:rPr>
                <w:noProof/>
                <w:webHidden/>
              </w:rPr>
              <w:fldChar w:fldCharType="end"/>
            </w:r>
          </w:hyperlink>
        </w:p>
        <w:p w14:paraId="1BF8F3B1" w14:textId="5C82F524" w:rsidR="00087E6B" w:rsidRDefault="00087E6B">
          <w:pPr>
            <w:pStyle w:val="TOC2"/>
            <w:tabs>
              <w:tab w:val="left" w:pos="880"/>
              <w:tab w:val="right" w:leader="dot" w:pos="9395"/>
            </w:tabs>
            <w:rPr>
              <w:rFonts w:asciiTheme="minorHAnsi" w:eastAsiaTheme="minorEastAsia" w:hAnsiTheme="minorHAnsi"/>
              <w:noProof/>
              <w:sz w:val="22"/>
            </w:rPr>
          </w:pPr>
          <w:hyperlink w:anchor="_Toc485583355" w:history="1">
            <w:r w:rsidRPr="0049095C">
              <w:rPr>
                <w:rStyle w:val="Hyperlink"/>
                <w:noProof/>
              </w:rPr>
              <w:t>2.3</w:t>
            </w:r>
            <w:r>
              <w:rPr>
                <w:rFonts w:asciiTheme="minorHAnsi" w:eastAsiaTheme="minorEastAsia" w:hAnsiTheme="minorHAnsi"/>
                <w:noProof/>
                <w:sz w:val="22"/>
              </w:rPr>
              <w:tab/>
            </w:r>
            <w:r w:rsidRPr="0049095C">
              <w:rPr>
                <w:rStyle w:val="Hyperlink"/>
                <w:noProof/>
              </w:rPr>
              <w:t>Logistic Regression và Neural Network</w:t>
            </w:r>
            <w:r>
              <w:rPr>
                <w:noProof/>
                <w:webHidden/>
              </w:rPr>
              <w:tab/>
            </w:r>
            <w:r>
              <w:rPr>
                <w:noProof/>
                <w:webHidden/>
              </w:rPr>
              <w:fldChar w:fldCharType="begin"/>
            </w:r>
            <w:r>
              <w:rPr>
                <w:noProof/>
                <w:webHidden/>
              </w:rPr>
              <w:instrText xml:space="preserve"> PAGEREF _Toc485583355 \h </w:instrText>
            </w:r>
            <w:r>
              <w:rPr>
                <w:noProof/>
                <w:webHidden/>
              </w:rPr>
            </w:r>
            <w:r>
              <w:rPr>
                <w:noProof/>
                <w:webHidden/>
              </w:rPr>
              <w:fldChar w:fldCharType="separate"/>
            </w:r>
            <w:r>
              <w:rPr>
                <w:noProof/>
                <w:webHidden/>
              </w:rPr>
              <w:t>9</w:t>
            </w:r>
            <w:r>
              <w:rPr>
                <w:noProof/>
                <w:webHidden/>
              </w:rPr>
              <w:fldChar w:fldCharType="end"/>
            </w:r>
          </w:hyperlink>
        </w:p>
        <w:p w14:paraId="38A98293" w14:textId="4A57D6F1" w:rsidR="00087E6B" w:rsidRDefault="00087E6B">
          <w:pPr>
            <w:pStyle w:val="TOC3"/>
            <w:tabs>
              <w:tab w:val="right" w:leader="dot" w:pos="9395"/>
            </w:tabs>
            <w:rPr>
              <w:rFonts w:asciiTheme="minorHAnsi" w:eastAsiaTheme="minorEastAsia" w:hAnsiTheme="minorHAnsi"/>
              <w:noProof/>
              <w:sz w:val="22"/>
            </w:rPr>
          </w:pPr>
          <w:hyperlink w:anchor="_Toc485583356" w:history="1">
            <w:r w:rsidRPr="0049095C">
              <w:rPr>
                <w:rStyle w:val="Hyperlink"/>
                <w:noProof/>
              </w:rPr>
              <w:t>2.3.1 Logistic Regression</w:t>
            </w:r>
            <w:r>
              <w:rPr>
                <w:noProof/>
                <w:webHidden/>
              </w:rPr>
              <w:tab/>
            </w:r>
            <w:r>
              <w:rPr>
                <w:noProof/>
                <w:webHidden/>
              </w:rPr>
              <w:fldChar w:fldCharType="begin"/>
            </w:r>
            <w:r>
              <w:rPr>
                <w:noProof/>
                <w:webHidden/>
              </w:rPr>
              <w:instrText xml:space="preserve"> PAGEREF _Toc485583356 \h </w:instrText>
            </w:r>
            <w:r>
              <w:rPr>
                <w:noProof/>
                <w:webHidden/>
              </w:rPr>
            </w:r>
            <w:r>
              <w:rPr>
                <w:noProof/>
                <w:webHidden/>
              </w:rPr>
              <w:fldChar w:fldCharType="separate"/>
            </w:r>
            <w:r>
              <w:rPr>
                <w:noProof/>
                <w:webHidden/>
              </w:rPr>
              <w:t>9</w:t>
            </w:r>
            <w:r>
              <w:rPr>
                <w:noProof/>
                <w:webHidden/>
              </w:rPr>
              <w:fldChar w:fldCharType="end"/>
            </w:r>
          </w:hyperlink>
        </w:p>
        <w:p w14:paraId="5A0320DC" w14:textId="172AADCD" w:rsidR="00087E6B" w:rsidRDefault="00087E6B">
          <w:pPr>
            <w:pStyle w:val="TOC3"/>
            <w:tabs>
              <w:tab w:val="right" w:leader="dot" w:pos="9395"/>
            </w:tabs>
            <w:rPr>
              <w:rFonts w:asciiTheme="minorHAnsi" w:eastAsiaTheme="minorEastAsia" w:hAnsiTheme="minorHAnsi"/>
              <w:noProof/>
              <w:sz w:val="22"/>
            </w:rPr>
          </w:pPr>
          <w:hyperlink w:anchor="_Toc485583357" w:history="1">
            <w:r w:rsidRPr="0049095C">
              <w:rPr>
                <w:rStyle w:val="Hyperlink"/>
                <w:noProof/>
              </w:rPr>
              <w:t>2.3.2 Neural Network</w:t>
            </w:r>
            <w:r>
              <w:rPr>
                <w:noProof/>
                <w:webHidden/>
              </w:rPr>
              <w:tab/>
            </w:r>
            <w:r>
              <w:rPr>
                <w:noProof/>
                <w:webHidden/>
              </w:rPr>
              <w:fldChar w:fldCharType="begin"/>
            </w:r>
            <w:r>
              <w:rPr>
                <w:noProof/>
                <w:webHidden/>
              </w:rPr>
              <w:instrText xml:space="preserve"> PAGEREF _Toc485583357 \h </w:instrText>
            </w:r>
            <w:r>
              <w:rPr>
                <w:noProof/>
                <w:webHidden/>
              </w:rPr>
            </w:r>
            <w:r>
              <w:rPr>
                <w:noProof/>
                <w:webHidden/>
              </w:rPr>
              <w:fldChar w:fldCharType="separate"/>
            </w:r>
            <w:r>
              <w:rPr>
                <w:noProof/>
                <w:webHidden/>
              </w:rPr>
              <w:t>15</w:t>
            </w:r>
            <w:r>
              <w:rPr>
                <w:noProof/>
                <w:webHidden/>
              </w:rPr>
              <w:fldChar w:fldCharType="end"/>
            </w:r>
          </w:hyperlink>
        </w:p>
        <w:p w14:paraId="4510817F" w14:textId="109D634F" w:rsidR="00087E6B" w:rsidRDefault="00087E6B">
          <w:pPr>
            <w:pStyle w:val="TOC2"/>
            <w:tabs>
              <w:tab w:val="left" w:pos="880"/>
              <w:tab w:val="right" w:leader="dot" w:pos="9395"/>
            </w:tabs>
            <w:rPr>
              <w:rFonts w:asciiTheme="minorHAnsi" w:eastAsiaTheme="minorEastAsia" w:hAnsiTheme="minorHAnsi"/>
              <w:noProof/>
              <w:sz w:val="22"/>
            </w:rPr>
          </w:pPr>
          <w:hyperlink w:anchor="_Toc485583358" w:history="1">
            <w:r w:rsidRPr="0049095C">
              <w:rPr>
                <w:rStyle w:val="Hyperlink"/>
                <w:noProof/>
              </w:rPr>
              <w:t>2.4</w:t>
            </w:r>
            <w:r>
              <w:rPr>
                <w:rFonts w:asciiTheme="minorHAnsi" w:eastAsiaTheme="minorEastAsia" w:hAnsiTheme="minorHAnsi"/>
                <w:noProof/>
                <w:sz w:val="22"/>
              </w:rPr>
              <w:tab/>
            </w:r>
            <w:r w:rsidRPr="0049095C">
              <w:rPr>
                <w:rStyle w:val="Hyperlink"/>
                <w:noProof/>
              </w:rPr>
              <w:t>Các yếu tố ảnh hưởng đến việc huấn luyện</w:t>
            </w:r>
            <w:r>
              <w:rPr>
                <w:noProof/>
                <w:webHidden/>
              </w:rPr>
              <w:tab/>
            </w:r>
            <w:r>
              <w:rPr>
                <w:noProof/>
                <w:webHidden/>
              </w:rPr>
              <w:fldChar w:fldCharType="begin"/>
            </w:r>
            <w:r>
              <w:rPr>
                <w:noProof/>
                <w:webHidden/>
              </w:rPr>
              <w:instrText xml:space="preserve"> PAGEREF _Toc485583358 \h </w:instrText>
            </w:r>
            <w:r>
              <w:rPr>
                <w:noProof/>
                <w:webHidden/>
              </w:rPr>
            </w:r>
            <w:r>
              <w:rPr>
                <w:noProof/>
                <w:webHidden/>
              </w:rPr>
              <w:fldChar w:fldCharType="separate"/>
            </w:r>
            <w:r>
              <w:rPr>
                <w:noProof/>
                <w:webHidden/>
              </w:rPr>
              <w:t>16</w:t>
            </w:r>
            <w:r>
              <w:rPr>
                <w:noProof/>
                <w:webHidden/>
              </w:rPr>
              <w:fldChar w:fldCharType="end"/>
            </w:r>
          </w:hyperlink>
        </w:p>
        <w:p w14:paraId="2544BC5B" w14:textId="21AF8044" w:rsidR="00087E6B" w:rsidRDefault="00087E6B">
          <w:pPr>
            <w:pStyle w:val="TOC3"/>
            <w:tabs>
              <w:tab w:val="right" w:leader="dot" w:pos="9395"/>
            </w:tabs>
            <w:rPr>
              <w:rFonts w:asciiTheme="minorHAnsi" w:eastAsiaTheme="minorEastAsia" w:hAnsiTheme="minorHAnsi"/>
              <w:noProof/>
              <w:sz w:val="22"/>
            </w:rPr>
          </w:pPr>
          <w:hyperlink w:anchor="_Toc485583359" w:history="1">
            <w:r w:rsidRPr="0049095C">
              <w:rPr>
                <w:rStyle w:val="Hyperlink"/>
                <w:noProof/>
              </w:rPr>
              <w:t>2.4.1 Tiền xử lý dữ liệu</w:t>
            </w:r>
            <w:r>
              <w:rPr>
                <w:noProof/>
                <w:webHidden/>
              </w:rPr>
              <w:tab/>
            </w:r>
            <w:r>
              <w:rPr>
                <w:noProof/>
                <w:webHidden/>
              </w:rPr>
              <w:fldChar w:fldCharType="begin"/>
            </w:r>
            <w:r>
              <w:rPr>
                <w:noProof/>
                <w:webHidden/>
              </w:rPr>
              <w:instrText xml:space="preserve"> PAGEREF _Toc485583359 \h </w:instrText>
            </w:r>
            <w:r>
              <w:rPr>
                <w:noProof/>
                <w:webHidden/>
              </w:rPr>
            </w:r>
            <w:r>
              <w:rPr>
                <w:noProof/>
                <w:webHidden/>
              </w:rPr>
              <w:fldChar w:fldCharType="separate"/>
            </w:r>
            <w:r>
              <w:rPr>
                <w:noProof/>
                <w:webHidden/>
              </w:rPr>
              <w:t>16</w:t>
            </w:r>
            <w:r>
              <w:rPr>
                <w:noProof/>
                <w:webHidden/>
              </w:rPr>
              <w:fldChar w:fldCharType="end"/>
            </w:r>
          </w:hyperlink>
        </w:p>
        <w:p w14:paraId="58FAB304" w14:textId="0B618A8C" w:rsidR="00087E6B" w:rsidRDefault="00087E6B">
          <w:pPr>
            <w:pStyle w:val="TOC3"/>
            <w:tabs>
              <w:tab w:val="right" w:leader="dot" w:pos="9395"/>
            </w:tabs>
            <w:rPr>
              <w:rFonts w:asciiTheme="minorHAnsi" w:eastAsiaTheme="minorEastAsia" w:hAnsiTheme="minorHAnsi"/>
              <w:noProof/>
              <w:sz w:val="22"/>
            </w:rPr>
          </w:pPr>
          <w:hyperlink w:anchor="_Toc485583360" w:history="1">
            <w:r w:rsidRPr="0049095C">
              <w:rPr>
                <w:rStyle w:val="Hyperlink"/>
                <w:noProof/>
              </w:rPr>
              <w:t>2.4.2 Khởi tạo tham số</w:t>
            </w:r>
            <w:r>
              <w:rPr>
                <w:noProof/>
                <w:webHidden/>
              </w:rPr>
              <w:tab/>
            </w:r>
            <w:r>
              <w:rPr>
                <w:noProof/>
                <w:webHidden/>
              </w:rPr>
              <w:fldChar w:fldCharType="begin"/>
            </w:r>
            <w:r>
              <w:rPr>
                <w:noProof/>
                <w:webHidden/>
              </w:rPr>
              <w:instrText xml:space="preserve"> PAGEREF _Toc485583360 \h </w:instrText>
            </w:r>
            <w:r>
              <w:rPr>
                <w:noProof/>
                <w:webHidden/>
              </w:rPr>
            </w:r>
            <w:r>
              <w:rPr>
                <w:noProof/>
                <w:webHidden/>
              </w:rPr>
              <w:fldChar w:fldCharType="separate"/>
            </w:r>
            <w:r>
              <w:rPr>
                <w:noProof/>
                <w:webHidden/>
              </w:rPr>
              <w:t>17</w:t>
            </w:r>
            <w:r>
              <w:rPr>
                <w:noProof/>
                <w:webHidden/>
              </w:rPr>
              <w:fldChar w:fldCharType="end"/>
            </w:r>
          </w:hyperlink>
        </w:p>
        <w:p w14:paraId="24B296FE" w14:textId="0E149539" w:rsidR="00087E6B" w:rsidRDefault="00087E6B">
          <w:pPr>
            <w:pStyle w:val="TOC3"/>
            <w:tabs>
              <w:tab w:val="right" w:leader="dot" w:pos="9395"/>
            </w:tabs>
            <w:rPr>
              <w:rFonts w:asciiTheme="minorHAnsi" w:eastAsiaTheme="minorEastAsia" w:hAnsiTheme="minorHAnsi"/>
              <w:noProof/>
              <w:sz w:val="22"/>
            </w:rPr>
          </w:pPr>
          <w:hyperlink w:anchor="_Toc485583361" w:history="1">
            <w:r w:rsidRPr="0049095C">
              <w:rPr>
                <w:rStyle w:val="Hyperlink"/>
                <w:noProof/>
              </w:rPr>
              <w:t>2.4.3 Gradient Descent</w:t>
            </w:r>
            <w:r>
              <w:rPr>
                <w:noProof/>
                <w:webHidden/>
              </w:rPr>
              <w:tab/>
            </w:r>
            <w:r>
              <w:rPr>
                <w:noProof/>
                <w:webHidden/>
              </w:rPr>
              <w:fldChar w:fldCharType="begin"/>
            </w:r>
            <w:r>
              <w:rPr>
                <w:noProof/>
                <w:webHidden/>
              </w:rPr>
              <w:instrText xml:space="preserve"> PAGEREF _Toc485583361 \h </w:instrText>
            </w:r>
            <w:r>
              <w:rPr>
                <w:noProof/>
                <w:webHidden/>
              </w:rPr>
            </w:r>
            <w:r>
              <w:rPr>
                <w:noProof/>
                <w:webHidden/>
              </w:rPr>
              <w:fldChar w:fldCharType="separate"/>
            </w:r>
            <w:r>
              <w:rPr>
                <w:noProof/>
                <w:webHidden/>
              </w:rPr>
              <w:t>18</w:t>
            </w:r>
            <w:r>
              <w:rPr>
                <w:noProof/>
                <w:webHidden/>
              </w:rPr>
              <w:fldChar w:fldCharType="end"/>
            </w:r>
          </w:hyperlink>
        </w:p>
        <w:p w14:paraId="72574F62" w14:textId="1BAF21EB" w:rsidR="00087E6B" w:rsidRDefault="00087E6B">
          <w:pPr>
            <w:pStyle w:val="TOC3"/>
            <w:tabs>
              <w:tab w:val="right" w:leader="dot" w:pos="9395"/>
            </w:tabs>
            <w:rPr>
              <w:rFonts w:asciiTheme="minorHAnsi" w:eastAsiaTheme="minorEastAsia" w:hAnsiTheme="minorHAnsi"/>
              <w:noProof/>
              <w:sz w:val="22"/>
            </w:rPr>
          </w:pPr>
          <w:hyperlink w:anchor="_Toc485583362" w:history="1">
            <w:r w:rsidRPr="0049095C">
              <w:rPr>
                <w:rStyle w:val="Hyperlink"/>
                <w:noProof/>
              </w:rPr>
              <w:t>2.4.4 Regularization</w:t>
            </w:r>
            <w:r>
              <w:rPr>
                <w:noProof/>
                <w:webHidden/>
              </w:rPr>
              <w:tab/>
            </w:r>
            <w:r>
              <w:rPr>
                <w:noProof/>
                <w:webHidden/>
              </w:rPr>
              <w:fldChar w:fldCharType="begin"/>
            </w:r>
            <w:r>
              <w:rPr>
                <w:noProof/>
                <w:webHidden/>
              </w:rPr>
              <w:instrText xml:space="preserve"> PAGEREF _Toc485583362 \h </w:instrText>
            </w:r>
            <w:r>
              <w:rPr>
                <w:noProof/>
                <w:webHidden/>
              </w:rPr>
            </w:r>
            <w:r>
              <w:rPr>
                <w:noProof/>
                <w:webHidden/>
              </w:rPr>
              <w:fldChar w:fldCharType="separate"/>
            </w:r>
            <w:r>
              <w:rPr>
                <w:noProof/>
                <w:webHidden/>
              </w:rPr>
              <w:t>29</w:t>
            </w:r>
            <w:r>
              <w:rPr>
                <w:noProof/>
                <w:webHidden/>
              </w:rPr>
              <w:fldChar w:fldCharType="end"/>
            </w:r>
          </w:hyperlink>
        </w:p>
        <w:p w14:paraId="1A8D5CE3" w14:textId="45D9B501" w:rsidR="00087E6B" w:rsidRDefault="00087E6B">
          <w:pPr>
            <w:pStyle w:val="TOC3"/>
            <w:tabs>
              <w:tab w:val="right" w:leader="dot" w:pos="9395"/>
            </w:tabs>
            <w:rPr>
              <w:rFonts w:asciiTheme="minorHAnsi" w:eastAsiaTheme="minorEastAsia" w:hAnsiTheme="minorHAnsi"/>
              <w:noProof/>
              <w:sz w:val="22"/>
            </w:rPr>
          </w:pPr>
          <w:hyperlink w:anchor="_Toc485583363" w:history="1">
            <w:r w:rsidRPr="0049095C">
              <w:rPr>
                <w:rStyle w:val="Hyperlink"/>
                <w:noProof/>
              </w:rPr>
              <w:t>2.4.5 Learning rate</w:t>
            </w:r>
            <w:r>
              <w:rPr>
                <w:noProof/>
                <w:webHidden/>
              </w:rPr>
              <w:tab/>
            </w:r>
            <w:r>
              <w:rPr>
                <w:noProof/>
                <w:webHidden/>
              </w:rPr>
              <w:fldChar w:fldCharType="begin"/>
            </w:r>
            <w:r>
              <w:rPr>
                <w:noProof/>
                <w:webHidden/>
              </w:rPr>
              <w:instrText xml:space="preserve"> PAGEREF _Toc485583363 \h </w:instrText>
            </w:r>
            <w:r>
              <w:rPr>
                <w:noProof/>
                <w:webHidden/>
              </w:rPr>
            </w:r>
            <w:r>
              <w:rPr>
                <w:noProof/>
                <w:webHidden/>
              </w:rPr>
              <w:fldChar w:fldCharType="separate"/>
            </w:r>
            <w:r>
              <w:rPr>
                <w:noProof/>
                <w:webHidden/>
              </w:rPr>
              <w:t>30</w:t>
            </w:r>
            <w:r>
              <w:rPr>
                <w:noProof/>
                <w:webHidden/>
              </w:rPr>
              <w:fldChar w:fldCharType="end"/>
            </w:r>
          </w:hyperlink>
        </w:p>
        <w:p w14:paraId="3C3134BA" w14:textId="4C37ED76" w:rsidR="00087E6B" w:rsidRDefault="00087E6B">
          <w:pPr>
            <w:pStyle w:val="TOC2"/>
            <w:tabs>
              <w:tab w:val="left" w:pos="880"/>
              <w:tab w:val="right" w:leader="dot" w:pos="9395"/>
            </w:tabs>
            <w:rPr>
              <w:rFonts w:asciiTheme="minorHAnsi" w:eastAsiaTheme="minorEastAsia" w:hAnsiTheme="minorHAnsi"/>
              <w:noProof/>
              <w:sz w:val="22"/>
            </w:rPr>
          </w:pPr>
          <w:hyperlink w:anchor="_Toc485583364" w:history="1">
            <w:r w:rsidRPr="0049095C">
              <w:rPr>
                <w:rStyle w:val="Hyperlink"/>
                <w:noProof/>
              </w:rPr>
              <w:t>2.5</w:t>
            </w:r>
            <w:r>
              <w:rPr>
                <w:rFonts w:asciiTheme="minorHAnsi" w:eastAsiaTheme="minorEastAsia" w:hAnsiTheme="minorHAnsi"/>
                <w:noProof/>
                <w:sz w:val="22"/>
              </w:rPr>
              <w:tab/>
            </w:r>
            <w:r w:rsidRPr="0049095C">
              <w:rPr>
                <w:rStyle w:val="Hyperlink"/>
                <w:noProof/>
              </w:rPr>
              <w:t>Convolution Neural Network</w:t>
            </w:r>
            <w:r>
              <w:rPr>
                <w:noProof/>
                <w:webHidden/>
              </w:rPr>
              <w:tab/>
            </w:r>
            <w:r>
              <w:rPr>
                <w:noProof/>
                <w:webHidden/>
              </w:rPr>
              <w:fldChar w:fldCharType="begin"/>
            </w:r>
            <w:r>
              <w:rPr>
                <w:noProof/>
                <w:webHidden/>
              </w:rPr>
              <w:instrText xml:space="preserve"> PAGEREF _Toc485583364 \h </w:instrText>
            </w:r>
            <w:r>
              <w:rPr>
                <w:noProof/>
                <w:webHidden/>
              </w:rPr>
            </w:r>
            <w:r>
              <w:rPr>
                <w:noProof/>
                <w:webHidden/>
              </w:rPr>
              <w:fldChar w:fldCharType="separate"/>
            </w:r>
            <w:r>
              <w:rPr>
                <w:noProof/>
                <w:webHidden/>
              </w:rPr>
              <w:t>33</w:t>
            </w:r>
            <w:r>
              <w:rPr>
                <w:noProof/>
                <w:webHidden/>
              </w:rPr>
              <w:fldChar w:fldCharType="end"/>
            </w:r>
          </w:hyperlink>
        </w:p>
        <w:p w14:paraId="46C08941" w14:textId="7AF478FD" w:rsidR="00087E6B" w:rsidRDefault="00087E6B">
          <w:pPr>
            <w:pStyle w:val="TOC3"/>
            <w:tabs>
              <w:tab w:val="right" w:leader="dot" w:pos="9395"/>
            </w:tabs>
            <w:rPr>
              <w:rFonts w:asciiTheme="minorHAnsi" w:eastAsiaTheme="minorEastAsia" w:hAnsiTheme="minorHAnsi"/>
              <w:noProof/>
              <w:sz w:val="22"/>
            </w:rPr>
          </w:pPr>
          <w:hyperlink w:anchor="_Toc485583365" w:history="1">
            <w:r w:rsidRPr="0049095C">
              <w:rPr>
                <w:rStyle w:val="Hyperlink"/>
                <w:noProof/>
              </w:rPr>
              <w:t>2.5.1 Kiến trúc tổng quan</w:t>
            </w:r>
            <w:r>
              <w:rPr>
                <w:noProof/>
                <w:webHidden/>
              </w:rPr>
              <w:tab/>
            </w:r>
            <w:r>
              <w:rPr>
                <w:noProof/>
                <w:webHidden/>
              </w:rPr>
              <w:fldChar w:fldCharType="begin"/>
            </w:r>
            <w:r>
              <w:rPr>
                <w:noProof/>
                <w:webHidden/>
              </w:rPr>
              <w:instrText xml:space="preserve"> PAGEREF _Toc485583365 \h </w:instrText>
            </w:r>
            <w:r>
              <w:rPr>
                <w:noProof/>
                <w:webHidden/>
              </w:rPr>
            </w:r>
            <w:r>
              <w:rPr>
                <w:noProof/>
                <w:webHidden/>
              </w:rPr>
              <w:fldChar w:fldCharType="separate"/>
            </w:r>
            <w:r>
              <w:rPr>
                <w:noProof/>
                <w:webHidden/>
              </w:rPr>
              <w:t>33</w:t>
            </w:r>
            <w:r>
              <w:rPr>
                <w:noProof/>
                <w:webHidden/>
              </w:rPr>
              <w:fldChar w:fldCharType="end"/>
            </w:r>
          </w:hyperlink>
        </w:p>
        <w:p w14:paraId="635E599A" w14:textId="3154BCE8" w:rsidR="00087E6B" w:rsidRDefault="00087E6B">
          <w:pPr>
            <w:pStyle w:val="TOC3"/>
            <w:tabs>
              <w:tab w:val="right" w:leader="dot" w:pos="9395"/>
            </w:tabs>
            <w:rPr>
              <w:rFonts w:asciiTheme="minorHAnsi" w:eastAsiaTheme="minorEastAsia" w:hAnsiTheme="minorHAnsi"/>
              <w:noProof/>
              <w:sz w:val="22"/>
            </w:rPr>
          </w:pPr>
          <w:hyperlink w:anchor="_Toc485583366" w:history="1">
            <w:r w:rsidRPr="0049095C">
              <w:rPr>
                <w:rStyle w:val="Hyperlink"/>
                <w:noProof/>
              </w:rPr>
              <w:t>2.5.2 Các lớp cấu tạo nên Convolutional Neural Network</w:t>
            </w:r>
            <w:r>
              <w:rPr>
                <w:noProof/>
                <w:webHidden/>
              </w:rPr>
              <w:tab/>
            </w:r>
            <w:r>
              <w:rPr>
                <w:noProof/>
                <w:webHidden/>
              </w:rPr>
              <w:fldChar w:fldCharType="begin"/>
            </w:r>
            <w:r>
              <w:rPr>
                <w:noProof/>
                <w:webHidden/>
              </w:rPr>
              <w:instrText xml:space="preserve"> PAGEREF _Toc485583366 \h </w:instrText>
            </w:r>
            <w:r>
              <w:rPr>
                <w:noProof/>
                <w:webHidden/>
              </w:rPr>
            </w:r>
            <w:r>
              <w:rPr>
                <w:noProof/>
                <w:webHidden/>
              </w:rPr>
              <w:fldChar w:fldCharType="separate"/>
            </w:r>
            <w:r>
              <w:rPr>
                <w:noProof/>
                <w:webHidden/>
              </w:rPr>
              <w:t>34</w:t>
            </w:r>
            <w:r>
              <w:rPr>
                <w:noProof/>
                <w:webHidden/>
              </w:rPr>
              <w:fldChar w:fldCharType="end"/>
            </w:r>
          </w:hyperlink>
        </w:p>
        <w:p w14:paraId="35A064BA" w14:textId="4FAE6FE1" w:rsidR="00087E6B" w:rsidRDefault="00087E6B">
          <w:pPr>
            <w:pStyle w:val="TOC3"/>
            <w:tabs>
              <w:tab w:val="right" w:leader="dot" w:pos="9395"/>
            </w:tabs>
            <w:rPr>
              <w:rFonts w:asciiTheme="minorHAnsi" w:eastAsiaTheme="minorEastAsia" w:hAnsiTheme="minorHAnsi"/>
              <w:noProof/>
              <w:sz w:val="22"/>
            </w:rPr>
          </w:pPr>
          <w:hyperlink w:anchor="_Toc485583367" w:history="1">
            <w:r w:rsidRPr="0049095C">
              <w:rPr>
                <w:rStyle w:val="Hyperlink"/>
                <w:noProof/>
              </w:rPr>
              <w:t>2.5.3 Một số mô hình kiến trúc Convolutional Neural Network</w:t>
            </w:r>
            <w:r>
              <w:rPr>
                <w:noProof/>
                <w:webHidden/>
              </w:rPr>
              <w:tab/>
            </w:r>
            <w:r>
              <w:rPr>
                <w:noProof/>
                <w:webHidden/>
              </w:rPr>
              <w:fldChar w:fldCharType="begin"/>
            </w:r>
            <w:r>
              <w:rPr>
                <w:noProof/>
                <w:webHidden/>
              </w:rPr>
              <w:instrText xml:space="preserve"> PAGEREF _Toc485583367 \h </w:instrText>
            </w:r>
            <w:r>
              <w:rPr>
                <w:noProof/>
                <w:webHidden/>
              </w:rPr>
            </w:r>
            <w:r>
              <w:rPr>
                <w:noProof/>
                <w:webHidden/>
              </w:rPr>
              <w:fldChar w:fldCharType="separate"/>
            </w:r>
            <w:r>
              <w:rPr>
                <w:noProof/>
                <w:webHidden/>
              </w:rPr>
              <w:t>41</w:t>
            </w:r>
            <w:r>
              <w:rPr>
                <w:noProof/>
                <w:webHidden/>
              </w:rPr>
              <w:fldChar w:fldCharType="end"/>
            </w:r>
          </w:hyperlink>
        </w:p>
        <w:p w14:paraId="6545101B" w14:textId="08704361" w:rsidR="00087E6B" w:rsidRDefault="00087E6B">
          <w:pPr>
            <w:pStyle w:val="TOC1"/>
            <w:tabs>
              <w:tab w:val="right" w:leader="dot" w:pos="9395"/>
            </w:tabs>
            <w:rPr>
              <w:rFonts w:asciiTheme="minorHAnsi" w:eastAsiaTheme="minorEastAsia" w:hAnsiTheme="minorHAnsi"/>
              <w:noProof/>
              <w:sz w:val="22"/>
            </w:rPr>
          </w:pPr>
          <w:hyperlink w:anchor="_Toc485583368" w:history="1">
            <w:r w:rsidRPr="0049095C">
              <w:rPr>
                <w:rStyle w:val="Hyperlink"/>
                <w:noProof/>
              </w:rPr>
              <w:t>Chương 3. ỨNG DỤNG CNN TRONG PHÂN LOẠI ẢNH NÔNG NGHIỆP</w:t>
            </w:r>
            <w:r>
              <w:rPr>
                <w:noProof/>
                <w:webHidden/>
              </w:rPr>
              <w:tab/>
            </w:r>
            <w:r>
              <w:rPr>
                <w:noProof/>
                <w:webHidden/>
              </w:rPr>
              <w:fldChar w:fldCharType="begin"/>
            </w:r>
            <w:r>
              <w:rPr>
                <w:noProof/>
                <w:webHidden/>
              </w:rPr>
              <w:instrText xml:space="preserve"> PAGEREF _Toc485583368 \h </w:instrText>
            </w:r>
            <w:r>
              <w:rPr>
                <w:noProof/>
                <w:webHidden/>
              </w:rPr>
            </w:r>
            <w:r>
              <w:rPr>
                <w:noProof/>
                <w:webHidden/>
              </w:rPr>
              <w:fldChar w:fldCharType="separate"/>
            </w:r>
            <w:r>
              <w:rPr>
                <w:noProof/>
                <w:webHidden/>
              </w:rPr>
              <w:t>46</w:t>
            </w:r>
            <w:r>
              <w:rPr>
                <w:noProof/>
                <w:webHidden/>
              </w:rPr>
              <w:fldChar w:fldCharType="end"/>
            </w:r>
          </w:hyperlink>
        </w:p>
        <w:p w14:paraId="2587C22A" w14:textId="7FED26A2" w:rsidR="00087E6B" w:rsidRDefault="00087E6B">
          <w:pPr>
            <w:pStyle w:val="TOC2"/>
            <w:tabs>
              <w:tab w:val="left" w:pos="880"/>
              <w:tab w:val="right" w:leader="dot" w:pos="9395"/>
            </w:tabs>
            <w:rPr>
              <w:rFonts w:asciiTheme="minorHAnsi" w:eastAsiaTheme="minorEastAsia" w:hAnsiTheme="minorHAnsi"/>
              <w:noProof/>
              <w:sz w:val="22"/>
            </w:rPr>
          </w:pPr>
          <w:hyperlink w:anchor="_Toc485583369" w:history="1">
            <w:r w:rsidRPr="0049095C">
              <w:rPr>
                <w:rStyle w:val="Hyperlink"/>
                <w:noProof/>
              </w:rPr>
              <w:t>3.1</w:t>
            </w:r>
            <w:r>
              <w:rPr>
                <w:rFonts w:asciiTheme="minorHAnsi" w:eastAsiaTheme="minorEastAsia" w:hAnsiTheme="minorHAnsi"/>
                <w:noProof/>
                <w:sz w:val="22"/>
              </w:rPr>
              <w:tab/>
            </w:r>
            <w:r w:rsidRPr="0049095C">
              <w:rPr>
                <w:rStyle w:val="Hyperlink"/>
                <w:noProof/>
              </w:rPr>
              <w:t>Giới thiệu bài toán</w:t>
            </w:r>
            <w:r>
              <w:rPr>
                <w:noProof/>
                <w:webHidden/>
              </w:rPr>
              <w:tab/>
            </w:r>
            <w:r>
              <w:rPr>
                <w:noProof/>
                <w:webHidden/>
              </w:rPr>
              <w:fldChar w:fldCharType="begin"/>
            </w:r>
            <w:r>
              <w:rPr>
                <w:noProof/>
                <w:webHidden/>
              </w:rPr>
              <w:instrText xml:space="preserve"> PAGEREF _Toc485583369 \h </w:instrText>
            </w:r>
            <w:r>
              <w:rPr>
                <w:noProof/>
                <w:webHidden/>
              </w:rPr>
            </w:r>
            <w:r>
              <w:rPr>
                <w:noProof/>
                <w:webHidden/>
              </w:rPr>
              <w:fldChar w:fldCharType="separate"/>
            </w:r>
            <w:r>
              <w:rPr>
                <w:noProof/>
                <w:webHidden/>
              </w:rPr>
              <w:t>46</w:t>
            </w:r>
            <w:r>
              <w:rPr>
                <w:noProof/>
                <w:webHidden/>
              </w:rPr>
              <w:fldChar w:fldCharType="end"/>
            </w:r>
          </w:hyperlink>
        </w:p>
        <w:p w14:paraId="64307D61" w14:textId="6566685D" w:rsidR="00087E6B" w:rsidRDefault="00087E6B">
          <w:pPr>
            <w:pStyle w:val="TOC2"/>
            <w:tabs>
              <w:tab w:val="left" w:pos="880"/>
              <w:tab w:val="right" w:leader="dot" w:pos="9395"/>
            </w:tabs>
            <w:rPr>
              <w:rFonts w:asciiTheme="minorHAnsi" w:eastAsiaTheme="minorEastAsia" w:hAnsiTheme="minorHAnsi"/>
              <w:noProof/>
              <w:sz w:val="22"/>
            </w:rPr>
          </w:pPr>
          <w:hyperlink w:anchor="_Toc485583370" w:history="1">
            <w:r w:rsidRPr="0049095C">
              <w:rPr>
                <w:rStyle w:val="Hyperlink"/>
                <w:noProof/>
              </w:rPr>
              <w:t>3.2</w:t>
            </w:r>
            <w:r>
              <w:rPr>
                <w:rFonts w:asciiTheme="minorHAnsi" w:eastAsiaTheme="minorEastAsia" w:hAnsiTheme="minorHAnsi"/>
                <w:noProof/>
                <w:sz w:val="22"/>
              </w:rPr>
              <w:tab/>
            </w:r>
            <w:r w:rsidRPr="0049095C">
              <w:rPr>
                <w:rStyle w:val="Hyperlink"/>
                <w:noProof/>
              </w:rPr>
              <w:t>Giới thiệu tập dữ liệu</w:t>
            </w:r>
            <w:r>
              <w:rPr>
                <w:noProof/>
                <w:webHidden/>
              </w:rPr>
              <w:tab/>
            </w:r>
            <w:r>
              <w:rPr>
                <w:noProof/>
                <w:webHidden/>
              </w:rPr>
              <w:fldChar w:fldCharType="begin"/>
            </w:r>
            <w:r>
              <w:rPr>
                <w:noProof/>
                <w:webHidden/>
              </w:rPr>
              <w:instrText xml:space="preserve"> PAGEREF _Toc485583370 \h </w:instrText>
            </w:r>
            <w:r>
              <w:rPr>
                <w:noProof/>
                <w:webHidden/>
              </w:rPr>
            </w:r>
            <w:r>
              <w:rPr>
                <w:noProof/>
                <w:webHidden/>
              </w:rPr>
              <w:fldChar w:fldCharType="separate"/>
            </w:r>
            <w:r>
              <w:rPr>
                <w:noProof/>
                <w:webHidden/>
              </w:rPr>
              <w:t>46</w:t>
            </w:r>
            <w:r>
              <w:rPr>
                <w:noProof/>
                <w:webHidden/>
              </w:rPr>
              <w:fldChar w:fldCharType="end"/>
            </w:r>
          </w:hyperlink>
        </w:p>
        <w:p w14:paraId="3346CDF4" w14:textId="56D4934F" w:rsidR="00087E6B" w:rsidRDefault="00087E6B">
          <w:pPr>
            <w:pStyle w:val="TOC2"/>
            <w:tabs>
              <w:tab w:val="left" w:pos="880"/>
              <w:tab w:val="right" w:leader="dot" w:pos="9395"/>
            </w:tabs>
            <w:rPr>
              <w:rFonts w:asciiTheme="minorHAnsi" w:eastAsiaTheme="minorEastAsia" w:hAnsiTheme="minorHAnsi"/>
              <w:noProof/>
              <w:sz w:val="22"/>
            </w:rPr>
          </w:pPr>
          <w:hyperlink w:anchor="_Toc485583371" w:history="1">
            <w:r w:rsidRPr="0049095C">
              <w:rPr>
                <w:rStyle w:val="Hyperlink"/>
                <w:noProof/>
              </w:rPr>
              <w:t>3.3</w:t>
            </w:r>
            <w:r>
              <w:rPr>
                <w:rFonts w:asciiTheme="minorHAnsi" w:eastAsiaTheme="minorEastAsia" w:hAnsiTheme="minorHAnsi"/>
                <w:noProof/>
                <w:sz w:val="22"/>
              </w:rPr>
              <w:tab/>
            </w:r>
            <w:r w:rsidRPr="0049095C">
              <w:rPr>
                <w:rStyle w:val="Hyperlink"/>
                <w:noProof/>
              </w:rPr>
              <w:t>Kết quả</w:t>
            </w:r>
            <w:r>
              <w:rPr>
                <w:noProof/>
                <w:webHidden/>
              </w:rPr>
              <w:tab/>
            </w:r>
            <w:r>
              <w:rPr>
                <w:noProof/>
                <w:webHidden/>
              </w:rPr>
              <w:fldChar w:fldCharType="begin"/>
            </w:r>
            <w:r>
              <w:rPr>
                <w:noProof/>
                <w:webHidden/>
              </w:rPr>
              <w:instrText xml:space="preserve"> PAGEREF _Toc485583371 \h </w:instrText>
            </w:r>
            <w:r>
              <w:rPr>
                <w:noProof/>
                <w:webHidden/>
              </w:rPr>
            </w:r>
            <w:r>
              <w:rPr>
                <w:noProof/>
                <w:webHidden/>
              </w:rPr>
              <w:fldChar w:fldCharType="separate"/>
            </w:r>
            <w:r>
              <w:rPr>
                <w:noProof/>
                <w:webHidden/>
              </w:rPr>
              <w:t>47</w:t>
            </w:r>
            <w:r>
              <w:rPr>
                <w:noProof/>
                <w:webHidden/>
              </w:rPr>
              <w:fldChar w:fldCharType="end"/>
            </w:r>
          </w:hyperlink>
        </w:p>
        <w:p w14:paraId="3E57C9B4" w14:textId="2BDFB7AE" w:rsidR="00087E6B" w:rsidRDefault="00087E6B">
          <w:pPr>
            <w:pStyle w:val="TOC3"/>
            <w:tabs>
              <w:tab w:val="right" w:leader="dot" w:pos="9395"/>
            </w:tabs>
            <w:rPr>
              <w:rFonts w:asciiTheme="minorHAnsi" w:eastAsiaTheme="minorEastAsia" w:hAnsiTheme="minorHAnsi"/>
              <w:noProof/>
              <w:sz w:val="22"/>
            </w:rPr>
          </w:pPr>
          <w:hyperlink w:anchor="_Toc485583372" w:history="1">
            <w:r w:rsidRPr="0049095C">
              <w:rPr>
                <w:rStyle w:val="Hyperlink"/>
                <w:noProof/>
              </w:rPr>
              <w:t>3.3.1 Training với SGD</w:t>
            </w:r>
            <w:r>
              <w:rPr>
                <w:noProof/>
                <w:webHidden/>
              </w:rPr>
              <w:tab/>
            </w:r>
            <w:r>
              <w:rPr>
                <w:noProof/>
                <w:webHidden/>
              </w:rPr>
              <w:fldChar w:fldCharType="begin"/>
            </w:r>
            <w:r>
              <w:rPr>
                <w:noProof/>
                <w:webHidden/>
              </w:rPr>
              <w:instrText xml:space="preserve"> PAGEREF _Toc485583372 \h </w:instrText>
            </w:r>
            <w:r>
              <w:rPr>
                <w:noProof/>
                <w:webHidden/>
              </w:rPr>
            </w:r>
            <w:r>
              <w:rPr>
                <w:noProof/>
                <w:webHidden/>
              </w:rPr>
              <w:fldChar w:fldCharType="separate"/>
            </w:r>
            <w:r>
              <w:rPr>
                <w:noProof/>
                <w:webHidden/>
              </w:rPr>
              <w:t>48</w:t>
            </w:r>
            <w:r>
              <w:rPr>
                <w:noProof/>
                <w:webHidden/>
              </w:rPr>
              <w:fldChar w:fldCharType="end"/>
            </w:r>
          </w:hyperlink>
        </w:p>
        <w:p w14:paraId="48E1E3D8" w14:textId="55C26FD9" w:rsidR="00087E6B" w:rsidRDefault="00087E6B">
          <w:pPr>
            <w:pStyle w:val="TOC3"/>
            <w:tabs>
              <w:tab w:val="right" w:leader="dot" w:pos="9395"/>
            </w:tabs>
            <w:rPr>
              <w:rFonts w:asciiTheme="minorHAnsi" w:eastAsiaTheme="minorEastAsia" w:hAnsiTheme="minorHAnsi"/>
              <w:noProof/>
              <w:sz w:val="22"/>
            </w:rPr>
          </w:pPr>
          <w:hyperlink w:anchor="_Toc485583373" w:history="1">
            <w:r w:rsidRPr="0049095C">
              <w:rPr>
                <w:rStyle w:val="Hyperlink"/>
                <w:noProof/>
              </w:rPr>
              <w:t>3.3.2 Training với Nesterov Accelerated Gradient</w:t>
            </w:r>
            <w:r>
              <w:rPr>
                <w:noProof/>
                <w:webHidden/>
              </w:rPr>
              <w:tab/>
            </w:r>
            <w:r>
              <w:rPr>
                <w:noProof/>
                <w:webHidden/>
              </w:rPr>
              <w:fldChar w:fldCharType="begin"/>
            </w:r>
            <w:r>
              <w:rPr>
                <w:noProof/>
                <w:webHidden/>
              </w:rPr>
              <w:instrText xml:space="preserve"> PAGEREF _Toc485583373 \h </w:instrText>
            </w:r>
            <w:r>
              <w:rPr>
                <w:noProof/>
                <w:webHidden/>
              </w:rPr>
            </w:r>
            <w:r>
              <w:rPr>
                <w:noProof/>
                <w:webHidden/>
              </w:rPr>
              <w:fldChar w:fldCharType="separate"/>
            </w:r>
            <w:r>
              <w:rPr>
                <w:noProof/>
                <w:webHidden/>
              </w:rPr>
              <w:t>50</w:t>
            </w:r>
            <w:r>
              <w:rPr>
                <w:noProof/>
                <w:webHidden/>
              </w:rPr>
              <w:fldChar w:fldCharType="end"/>
            </w:r>
          </w:hyperlink>
        </w:p>
        <w:p w14:paraId="1CEEAD10" w14:textId="426A9E2A" w:rsidR="00087E6B" w:rsidRDefault="00087E6B">
          <w:pPr>
            <w:pStyle w:val="TOC3"/>
            <w:tabs>
              <w:tab w:val="right" w:leader="dot" w:pos="9395"/>
            </w:tabs>
            <w:rPr>
              <w:rFonts w:asciiTheme="minorHAnsi" w:eastAsiaTheme="minorEastAsia" w:hAnsiTheme="minorHAnsi"/>
              <w:noProof/>
              <w:sz w:val="22"/>
            </w:rPr>
          </w:pPr>
          <w:hyperlink w:anchor="_Toc485583374" w:history="1">
            <w:r w:rsidRPr="0049095C">
              <w:rPr>
                <w:rStyle w:val="Hyperlink"/>
                <w:noProof/>
              </w:rPr>
              <w:t>3.3.3 Training với Adam</w:t>
            </w:r>
            <w:r>
              <w:rPr>
                <w:noProof/>
                <w:webHidden/>
              </w:rPr>
              <w:tab/>
            </w:r>
            <w:r>
              <w:rPr>
                <w:noProof/>
                <w:webHidden/>
              </w:rPr>
              <w:fldChar w:fldCharType="begin"/>
            </w:r>
            <w:r>
              <w:rPr>
                <w:noProof/>
                <w:webHidden/>
              </w:rPr>
              <w:instrText xml:space="preserve"> PAGEREF _Toc485583374 \h </w:instrText>
            </w:r>
            <w:r>
              <w:rPr>
                <w:noProof/>
                <w:webHidden/>
              </w:rPr>
            </w:r>
            <w:r>
              <w:rPr>
                <w:noProof/>
                <w:webHidden/>
              </w:rPr>
              <w:fldChar w:fldCharType="separate"/>
            </w:r>
            <w:r>
              <w:rPr>
                <w:noProof/>
                <w:webHidden/>
              </w:rPr>
              <w:t>52</w:t>
            </w:r>
            <w:r>
              <w:rPr>
                <w:noProof/>
                <w:webHidden/>
              </w:rPr>
              <w:fldChar w:fldCharType="end"/>
            </w:r>
          </w:hyperlink>
        </w:p>
        <w:p w14:paraId="0B71FF41" w14:textId="4ED72AEB" w:rsidR="00087E6B" w:rsidRDefault="00087E6B">
          <w:pPr>
            <w:pStyle w:val="TOC3"/>
            <w:tabs>
              <w:tab w:val="right" w:leader="dot" w:pos="9395"/>
            </w:tabs>
            <w:rPr>
              <w:rFonts w:asciiTheme="minorHAnsi" w:eastAsiaTheme="minorEastAsia" w:hAnsiTheme="minorHAnsi"/>
              <w:noProof/>
              <w:sz w:val="22"/>
            </w:rPr>
          </w:pPr>
          <w:hyperlink w:anchor="_Toc485583375" w:history="1">
            <w:r w:rsidRPr="0049095C">
              <w:rPr>
                <w:rStyle w:val="Hyperlink"/>
                <w:noProof/>
              </w:rPr>
              <w:t>3.3.4 Training với Adam không có Dropout</w:t>
            </w:r>
            <w:r>
              <w:rPr>
                <w:noProof/>
                <w:webHidden/>
              </w:rPr>
              <w:tab/>
            </w:r>
            <w:r>
              <w:rPr>
                <w:noProof/>
                <w:webHidden/>
              </w:rPr>
              <w:fldChar w:fldCharType="begin"/>
            </w:r>
            <w:r>
              <w:rPr>
                <w:noProof/>
                <w:webHidden/>
              </w:rPr>
              <w:instrText xml:space="preserve"> PAGEREF _Toc485583375 \h </w:instrText>
            </w:r>
            <w:r>
              <w:rPr>
                <w:noProof/>
                <w:webHidden/>
              </w:rPr>
            </w:r>
            <w:r>
              <w:rPr>
                <w:noProof/>
                <w:webHidden/>
              </w:rPr>
              <w:fldChar w:fldCharType="separate"/>
            </w:r>
            <w:r>
              <w:rPr>
                <w:noProof/>
                <w:webHidden/>
              </w:rPr>
              <w:t>54</w:t>
            </w:r>
            <w:r>
              <w:rPr>
                <w:noProof/>
                <w:webHidden/>
              </w:rPr>
              <w:fldChar w:fldCharType="end"/>
            </w:r>
          </w:hyperlink>
        </w:p>
        <w:p w14:paraId="2F5A1C2F" w14:textId="2F0E0400" w:rsidR="00087E6B" w:rsidRDefault="00087E6B">
          <w:pPr>
            <w:pStyle w:val="TOC3"/>
            <w:tabs>
              <w:tab w:val="right" w:leader="dot" w:pos="9395"/>
            </w:tabs>
            <w:rPr>
              <w:rFonts w:asciiTheme="minorHAnsi" w:eastAsiaTheme="minorEastAsia" w:hAnsiTheme="minorHAnsi"/>
              <w:noProof/>
              <w:sz w:val="22"/>
            </w:rPr>
          </w:pPr>
          <w:hyperlink w:anchor="_Toc485583376" w:history="1">
            <w:r w:rsidRPr="0049095C">
              <w:rPr>
                <w:rStyle w:val="Hyperlink"/>
                <w:noProof/>
              </w:rPr>
              <w:t>3.3.5 Training với chỉ 1 Convolutional Layer</w:t>
            </w:r>
            <w:r>
              <w:rPr>
                <w:noProof/>
                <w:webHidden/>
              </w:rPr>
              <w:tab/>
            </w:r>
            <w:r>
              <w:rPr>
                <w:noProof/>
                <w:webHidden/>
              </w:rPr>
              <w:fldChar w:fldCharType="begin"/>
            </w:r>
            <w:r>
              <w:rPr>
                <w:noProof/>
                <w:webHidden/>
              </w:rPr>
              <w:instrText xml:space="preserve"> PAGEREF _Toc485583376 \h </w:instrText>
            </w:r>
            <w:r>
              <w:rPr>
                <w:noProof/>
                <w:webHidden/>
              </w:rPr>
            </w:r>
            <w:r>
              <w:rPr>
                <w:noProof/>
                <w:webHidden/>
              </w:rPr>
              <w:fldChar w:fldCharType="separate"/>
            </w:r>
            <w:r>
              <w:rPr>
                <w:noProof/>
                <w:webHidden/>
              </w:rPr>
              <w:t>56</w:t>
            </w:r>
            <w:r>
              <w:rPr>
                <w:noProof/>
                <w:webHidden/>
              </w:rPr>
              <w:fldChar w:fldCharType="end"/>
            </w:r>
          </w:hyperlink>
        </w:p>
        <w:p w14:paraId="2EF7FA10" w14:textId="04E5D0E6" w:rsidR="00087E6B" w:rsidRDefault="00087E6B">
          <w:pPr>
            <w:pStyle w:val="TOC1"/>
            <w:tabs>
              <w:tab w:val="right" w:leader="dot" w:pos="9395"/>
            </w:tabs>
            <w:rPr>
              <w:rFonts w:asciiTheme="minorHAnsi" w:eastAsiaTheme="minorEastAsia" w:hAnsiTheme="minorHAnsi"/>
              <w:noProof/>
              <w:sz w:val="22"/>
            </w:rPr>
          </w:pPr>
          <w:hyperlink w:anchor="_Toc485583377" w:history="1">
            <w:r w:rsidRPr="0049095C">
              <w:rPr>
                <w:rStyle w:val="Hyperlink"/>
                <w:noProof/>
              </w:rPr>
              <w:t>CHƯƠNG 4. TỔNG KẾT</w:t>
            </w:r>
            <w:r>
              <w:rPr>
                <w:noProof/>
                <w:webHidden/>
              </w:rPr>
              <w:tab/>
            </w:r>
            <w:r>
              <w:rPr>
                <w:noProof/>
                <w:webHidden/>
              </w:rPr>
              <w:fldChar w:fldCharType="begin"/>
            </w:r>
            <w:r>
              <w:rPr>
                <w:noProof/>
                <w:webHidden/>
              </w:rPr>
              <w:instrText xml:space="preserve"> PAGEREF _Toc485583377 \h </w:instrText>
            </w:r>
            <w:r>
              <w:rPr>
                <w:noProof/>
                <w:webHidden/>
              </w:rPr>
            </w:r>
            <w:r>
              <w:rPr>
                <w:noProof/>
                <w:webHidden/>
              </w:rPr>
              <w:fldChar w:fldCharType="separate"/>
            </w:r>
            <w:r>
              <w:rPr>
                <w:noProof/>
                <w:webHidden/>
              </w:rPr>
              <w:t>58</w:t>
            </w:r>
            <w:r>
              <w:rPr>
                <w:noProof/>
                <w:webHidden/>
              </w:rPr>
              <w:fldChar w:fldCharType="end"/>
            </w:r>
          </w:hyperlink>
        </w:p>
        <w:p w14:paraId="7A40FA1F" w14:textId="169A004B" w:rsidR="00087E6B" w:rsidRDefault="00087E6B">
          <w:pPr>
            <w:pStyle w:val="TOC2"/>
            <w:tabs>
              <w:tab w:val="left" w:pos="880"/>
              <w:tab w:val="right" w:leader="dot" w:pos="9395"/>
            </w:tabs>
            <w:rPr>
              <w:rFonts w:asciiTheme="minorHAnsi" w:eastAsiaTheme="minorEastAsia" w:hAnsiTheme="minorHAnsi"/>
              <w:noProof/>
              <w:sz w:val="22"/>
            </w:rPr>
          </w:pPr>
          <w:hyperlink w:anchor="_Toc485583379" w:history="1">
            <w:r w:rsidRPr="0049095C">
              <w:rPr>
                <w:rStyle w:val="Hyperlink"/>
                <w:noProof/>
              </w:rPr>
              <w:t>4.1</w:t>
            </w:r>
            <w:r>
              <w:rPr>
                <w:rFonts w:asciiTheme="minorHAnsi" w:eastAsiaTheme="minorEastAsia" w:hAnsiTheme="minorHAnsi"/>
                <w:noProof/>
                <w:sz w:val="22"/>
              </w:rPr>
              <w:tab/>
            </w:r>
            <w:r w:rsidRPr="0049095C">
              <w:rPr>
                <w:rStyle w:val="Hyperlink"/>
                <w:noProof/>
              </w:rPr>
              <w:t>Tổng kết</w:t>
            </w:r>
            <w:r>
              <w:rPr>
                <w:noProof/>
                <w:webHidden/>
              </w:rPr>
              <w:tab/>
            </w:r>
            <w:r>
              <w:rPr>
                <w:noProof/>
                <w:webHidden/>
              </w:rPr>
              <w:fldChar w:fldCharType="begin"/>
            </w:r>
            <w:r>
              <w:rPr>
                <w:noProof/>
                <w:webHidden/>
              </w:rPr>
              <w:instrText xml:space="preserve"> PAGEREF _Toc485583379 \h </w:instrText>
            </w:r>
            <w:r>
              <w:rPr>
                <w:noProof/>
                <w:webHidden/>
              </w:rPr>
            </w:r>
            <w:r>
              <w:rPr>
                <w:noProof/>
                <w:webHidden/>
              </w:rPr>
              <w:fldChar w:fldCharType="separate"/>
            </w:r>
            <w:r>
              <w:rPr>
                <w:noProof/>
                <w:webHidden/>
              </w:rPr>
              <w:t>58</w:t>
            </w:r>
            <w:r>
              <w:rPr>
                <w:noProof/>
                <w:webHidden/>
              </w:rPr>
              <w:fldChar w:fldCharType="end"/>
            </w:r>
          </w:hyperlink>
        </w:p>
        <w:p w14:paraId="29C86DF3" w14:textId="68EA5A4B" w:rsidR="00087E6B" w:rsidRDefault="00087E6B">
          <w:pPr>
            <w:pStyle w:val="TOC3"/>
            <w:tabs>
              <w:tab w:val="right" w:leader="dot" w:pos="9395"/>
            </w:tabs>
            <w:rPr>
              <w:rFonts w:asciiTheme="minorHAnsi" w:eastAsiaTheme="minorEastAsia" w:hAnsiTheme="minorHAnsi"/>
              <w:noProof/>
              <w:sz w:val="22"/>
            </w:rPr>
          </w:pPr>
          <w:hyperlink w:anchor="_Toc485583380" w:history="1">
            <w:r w:rsidRPr="0049095C">
              <w:rPr>
                <w:rStyle w:val="Hyperlink"/>
                <w:noProof/>
              </w:rPr>
              <w:t>4.1.1 Những việc đã làm được</w:t>
            </w:r>
            <w:r>
              <w:rPr>
                <w:noProof/>
                <w:webHidden/>
              </w:rPr>
              <w:tab/>
            </w:r>
            <w:r>
              <w:rPr>
                <w:noProof/>
                <w:webHidden/>
              </w:rPr>
              <w:fldChar w:fldCharType="begin"/>
            </w:r>
            <w:r>
              <w:rPr>
                <w:noProof/>
                <w:webHidden/>
              </w:rPr>
              <w:instrText xml:space="preserve"> PAGEREF _Toc485583380 \h </w:instrText>
            </w:r>
            <w:r>
              <w:rPr>
                <w:noProof/>
                <w:webHidden/>
              </w:rPr>
            </w:r>
            <w:r>
              <w:rPr>
                <w:noProof/>
                <w:webHidden/>
              </w:rPr>
              <w:fldChar w:fldCharType="separate"/>
            </w:r>
            <w:r>
              <w:rPr>
                <w:noProof/>
                <w:webHidden/>
              </w:rPr>
              <w:t>58</w:t>
            </w:r>
            <w:r>
              <w:rPr>
                <w:noProof/>
                <w:webHidden/>
              </w:rPr>
              <w:fldChar w:fldCharType="end"/>
            </w:r>
          </w:hyperlink>
        </w:p>
        <w:p w14:paraId="092ED255" w14:textId="1C099468" w:rsidR="00087E6B" w:rsidRDefault="00087E6B">
          <w:pPr>
            <w:pStyle w:val="TOC3"/>
            <w:tabs>
              <w:tab w:val="right" w:leader="dot" w:pos="9395"/>
            </w:tabs>
            <w:rPr>
              <w:rFonts w:asciiTheme="minorHAnsi" w:eastAsiaTheme="minorEastAsia" w:hAnsiTheme="minorHAnsi"/>
              <w:noProof/>
              <w:sz w:val="22"/>
            </w:rPr>
          </w:pPr>
          <w:hyperlink w:anchor="_Toc485583381" w:history="1">
            <w:r w:rsidRPr="0049095C">
              <w:rPr>
                <w:rStyle w:val="Hyperlink"/>
                <w:noProof/>
              </w:rPr>
              <w:t>4.1.2 Những việc chưa làm được</w:t>
            </w:r>
            <w:r>
              <w:rPr>
                <w:noProof/>
                <w:webHidden/>
              </w:rPr>
              <w:tab/>
            </w:r>
            <w:r>
              <w:rPr>
                <w:noProof/>
                <w:webHidden/>
              </w:rPr>
              <w:fldChar w:fldCharType="begin"/>
            </w:r>
            <w:r>
              <w:rPr>
                <w:noProof/>
                <w:webHidden/>
              </w:rPr>
              <w:instrText xml:space="preserve"> PAGEREF _Toc485583381 \h </w:instrText>
            </w:r>
            <w:r>
              <w:rPr>
                <w:noProof/>
                <w:webHidden/>
              </w:rPr>
            </w:r>
            <w:r>
              <w:rPr>
                <w:noProof/>
                <w:webHidden/>
              </w:rPr>
              <w:fldChar w:fldCharType="separate"/>
            </w:r>
            <w:r>
              <w:rPr>
                <w:noProof/>
                <w:webHidden/>
              </w:rPr>
              <w:t>58</w:t>
            </w:r>
            <w:r>
              <w:rPr>
                <w:noProof/>
                <w:webHidden/>
              </w:rPr>
              <w:fldChar w:fldCharType="end"/>
            </w:r>
          </w:hyperlink>
        </w:p>
        <w:p w14:paraId="6447AC31" w14:textId="0CFEA75C" w:rsidR="00087E6B" w:rsidRDefault="00087E6B">
          <w:pPr>
            <w:pStyle w:val="TOC1"/>
            <w:tabs>
              <w:tab w:val="right" w:leader="dot" w:pos="9395"/>
            </w:tabs>
            <w:rPr>
              <w:rFonts w:asciiTheme="minorHAnsi" w:eastAsiaTheme="minorEastAsia" w:hAnsiTheme="minorHAnsi"/>
              <w:noProof/>
              <w:sz w:val="22"/>
            </w:rPr>
          </w:pPr>
          <w:hyperlink w:anchor="_Toc485583382" w:history="1">
            <w:r w:rsidRPr="0049095C">
              <w:rPr>
                <w:rStyle w:val="Hyperlink"/>
                <w:noProof/>
              </w:rPr>
              <w:t>TÀI LIỆU THAM KHẢO</w:t>
            </w:r>
            <w:r>
              <w:rPr>
                <w:noProof/>
                <w:webHidden/>
              </w:rPr>
              <w:tab/>
            </w:r>
            <w:r>
              <w:rPr>
                <w:noProof/>
                <w:webHidden/>
              </w:rPr>
              <w:fldChar w:fldCharType="begin"/>
            </w:r>
            <w:r>
              <w:rPr>
                <w:noProof/>
                <w:webHidden/>
              </w:rPr>
              <w:instrText xml:space="preserve"> PAGEREF _Toc485583382 \h </w:instrText>
            </w:r>
            <w:r>
              <w:rPr>
                <w:noProof/>
                <w:webHidden/>
              </w:rPr>
            </w:r>
            <w:r>
              <w:rPr>
                <w:noProof/>
                <w:webHidden/>
              </w:rPr>
              <w:fldChar w:fldCharType="separate"/>
            </w:r>
            <w:r>
              <w:rPr>
                <w:noProof/>
                <w:webHidden/>
              </w:rPr>
              <w:t>59</w:t>
            </w:r>
            <w:r>
              <w:rPr>
                <w:noProof/>
                <w:webHidden/>
              </w:rPr>
              <w:fldChar w:fldCharType="end"/>
            </w:r>
          </w:hyperlink>
        </w:p>
        <w:p w14:paraId="2CA5BF2D" w14:textId="76B60604" w:rsidR="00087E6B" w:rsidRDefault="00087E6B">
          <w:pPr>
            <w:pStyle w:val="TOC1"/>
            <w:tabs>
              <w:tab w:val="right" w:leader="dot" w:pos="9395"/>
            </w:tabs>
            <w:rPr>
              <w:rFonts w:asciiTheme="minorHAnsi" w:eastAsiaTheme="minorEastAsia" w:hAnsiTheme="minorHAnsi"/>
              <w:noProof/>
              <w:sz w:val="22"/>
            </w:rPr>
          </w:pPr>
          <w:hyperlink w:anchor="_Toc485583383" w:history="1">
            <w:r w:rsidRPr="0049095C">
              <w:rPr>
                <w:rStyle w:val="Hyperlink"/>
                <w:noProof/>
              </w:rPr>
              <w:t>PHÂN CÔNG CÔNG VIỆC</w:t>
            </w:r>
            <w:r>
              <w:rPr>
                <w:noProof/>
                <w:webHidden/>
              </w:rPr>
              <w:tab/>
            </w:r>
            <w:r>
              <w:rPr>
                <w:noProof/>
                <w:webHidden/>
              </w:rPr>
              <w:fldChar w:fldCharType="begin"/>
            </w:r>
            <w:r>
              <w:rPr>
                <w:noProof/>
                <w:webHidden/>
              </w:rPr>
              <w:instrText xml:space="preserve"> PAGEREF _Toc485583383 \h </w:instrText>
            </w:r>
            <w:r>
              <w:rPr>
                <w:noProof/>
                <w:webHidden/>
              </w:rPr>
            </w:r>
            <w:r>
              <w:rPr>
                <w:noProof/>
                <w:webHidden/>
              </w:rPr>
              <w:fldChar w:fldCharType="separate"/>
            </w:r>
            <w:r>
              <w:rPr>
                <w:noProof/>
                <w:webHidden/>
              </w:rPr>
              <w:t>60</w:t>
            </w:r>
            <w:r>
              <w:rPr>
                <w:noProof/>
                <w:webHidden/>
              </w:rPr>
              <w:fldChar w:fldCharType="end"/>
            </w:r>
          </w:hyperlink>
        </w:p>
        <w:p w14:paraId="1B783C2E" w14:textId="011EA111" w:rsidR="00266C0C" w:rsidRDefault="00266C0C">
          <w:r>
            <w:rPr>
              <w:b/>
              <w:bCs/>
              <w:noProof/>
            </w:rPr>
            <w:fldChar w:fldCharType="end"/>
          </w:r>
        </w:p>
      </w:sdtContent>
    </w:sdt>
    <w:p w14:paraId="6EA97C50" w14:textId="77777777" w:rsidR="001129C2" w:rsidRDefault="00786EC4" w:rsidP="00786EC4">
      <w:pPr>
        <w:rPr>
          <w:b/>
          <w:sz w:val="30"/>
          <w:szCs w:val="30"/>
        </w:rPr>
      </w:pPr>
      <w:r>
        <w:rPr>
          <w:b/>
          <w:sz w:val="30"/>
          <w:szCs w:val="30"/>
        </w:rPr>
        <w:br w:type="page"/>
      </w:r>
      <w:bookmarkStart w:id="1" w:name="_GoBack"/>
      <w:bookmarkEnd w:id="1"/>
    </w:p>
    <w:p w14:paraId="7712ED77" w14:textId="329CC04E" w:rsidR="001129C2" w:rsidRDefault="001129C2" w:rsidP="000F44E0">
      <w:pPr>
        <w:pStyle w:val="TOCHeading"/>
      </w:pPr>
      <w:r>
        <w:lastRenderedPageBreak/>
        <w:t>MỤC LỤC HÌNH</w:t>
      </w:r>
    </w:p>
    <w:p w14:paraId="446B76A9" w14:textId="1455BDB6" w:rsidR="0097410D" w:rsidRDefault="000365BA">
      <w:pPr>
        <w:pStyle w:val="TableofFigures"/>
        <w:tabs>
          <w:tab w:val="right" w:leader="dot" w:pos="9395"/>
        </w:tabs>
        <w:rPr>
          <w:rFonts w:asciiTheme="minorHAnsi" w:eastAsiaTheme="minorEastAsia" w:hAnsiTheme="minorHAnsi"/>
          <w:noProof/>
          <w:sz w:val="22"/>
        </w:rPr>
      </w:pPr>
      <w:r>
        <w:fldChar w:fldCharType="begin"/>
      </w:r>
      <w:r>
        <w:instrText xml:space="preserve"> TOC \h \z \c "Hình" </w:instrText>
      </w:r>
      <w:r>
        <w:fldChar w:fldCharType="separate"/>
      </w:r>
      <w:hyperlink w:anchor="_Toc485578673" w:history="1">
        <w:r w:rsidR="0097410D" w:rsidRPr="00A501C4">
          <w:rPr>
            <w:rStyle w:val="Hyperlink"/>
            <w:noProof/>
          </w:rPr>
          <w:t>Hình 1.1 Số lượng các tổ chức phối hợp đầu tư cùng NVIDIA trong lĩnh vực deep learning</w:t>
        </w:r>
        <w:r w:rsidR="0097410D">
          <w:rPr>
            <w:noProof/>
            <w:webHidden/>
          </w:rPr>
          <w:tab/>
        </w:r>
        <w:r w:rsidR="0097410D">
          <w:rPr>
            <w:noProof/>
            <w:webHidden/>
          </w:rPr>
          <w:fldChar w:fldCharType="begin"/>
        </w:r>
        <w:r w:rsidR="0097410D">
          <w:rPr>
            <w:noProof/>
            <w:webHidden/>
          </w:rPr>
          <w:instrText xml:space="preserve"> PAGEREF _Toc485578673 \h </w:instrText>
        </w:r>
        <w:r w:rsidR="0097410D">
          <w:rPr>
            <w:noProof/>
            <w:webHidden/>
          </w:rPr>
        </w:r>
        <w:r w:rsidR="0097410D">
          <w:rPr>
            <w:noProof/>
            <w:webHidden/>
          </w:rPr>
          <w:fldChar w:fldCharType="separate"/>
        </w:r>
        <w:r w:rsidR="00D5567B">
          <w:rPr>
            <w:noProof/>
            <w:webHidden/>
          </w:rPr>
          <w:t>2</w:t>
        </w:r>
        <w:r w:rsidR="0097410D">
          <w:rPr>
            <w:noProof/>
            <w:webHidden/>
          </w:rPr>
          <w:fldChar w:fldCharType="end"/>
        </w:r>
      </w:hyperlink>
    </w:p>
    <w:p w14:paraId="69B40995" w14:textId="039DDCB0" w:rsidR="0097410D" w:rsidRDefault="00FD091F">
      <w:pPr>
        <w:pStyle w:val="TableofFigures"/>
        <w:tabs>
          <w:tab w:val="right" w:leader="dot" w:pos="9395"/>
        </w:tabs>
        <w:rPr>
          <w:rFonts w:asciiTheme="minorHAnsi" w:eastAsiaTheme="minorEastAsia" w:hAnsiTheme="minorHAnsi"/>
          <w:noProof/>
          <w:sz w:val="22"/>
        </w:rPr>
      </w:pPr>
      <w:hyperlink w:anchor="_Toc485578674" w:history="1">
        <w:r w:rsidR="0097410D" w:rsidRPr="00A501C4">
          <w:rPr>
            <w:rStyle w:val="Hyperlink"/>
            <w:noProof/>
          </w:rPr>
          <w:t>Hình 1.2 Số lượng các bài báo học thuật về Deep Learning từ năm 2007 đến năm 2015</w:t>
        </w:r>
        <w:r w:rsidR="0097410D">
          <w:rPr>
            <w:noProof/>
            <w:webHidden/>
          </w:rPr>
          <w:tab/>
        </w:r>
        <w:r w:rsidR="0097410D">
          <w:rPr>
            <w:noProof/>
            <w:webHidden/>
          </w:rPr>
          <w:fldChar w:fldCharType="begin"/>
        </w:r>
        <w:r w:rsidR="0097410D">
          <w:rPr>
            <w:noProof/>
            <w:webHidden/>
          </w:rPr>
          <w:instrText xml:space="preserve"> PAGEREF _Toc485578674 \h </w:instrText>
        </w:r>
        <w:r w:rsidR="0097410D">
          <w:rPr>
            <w:noProof/>
            <w:webHidden/>
          </w:rPr>
        </w:r>
        <w:r w:rsidR="0097410D">
          <w:rPr>
            <w:noProof/>
            <w:webHidden/>
          </w:rPr>
          <w:fldChar w:fldCharType="separate"/>
        </w:r>
        <w:r w:rsidR="00D5567B">
          <w:rPr>
            <w:noProof/>
            <w:webHidden/>
          </w:rPr>
          <w:t>3</w:t>
        </w:r>
        <w:r w:rsidR="0097410D">
          <w:rPr>
            <w:noProof/>
            <w:webHidden/>
          </w:rPr>
          <w:fldChar w:fldCharType="end"/>
        </w:r>
      </w:hyperlink>
    </w:p>
    <w:p w14:paraId="3AE09151" w14:textId="5ABC0C51" w:rsidR="0097410D" w:rsidRDefault="00FD091F">
      <w:pPr>
        <w:pStyle w:val="TableofFigures"/>
        <w:tabs>
          <w:tab w:val="right" w:leader="dot" w:pos="9395"/>
        </w:tabs>
        <w:rPr>
          <w:rFonts w:asciiTheme="minorHAnsi" w:eastAsiaTheme="minorEastAsia" w:hAnsiTheme="minorHAnsi"/>
          <w:noProof/>
          <w:sz w:val="22"/>
        </w:rPr>
      </w:pPr>
      <w:hyperlink r:id="rId10" w:anchor="_Toc485578675" w:history="1">
        <w:r w:rsidR="0097410D" w:rsidRPr="00A501C4">
          <w:rPr>
            <w:rStyle w:val="Hyperlink"/>
            <w:noProof/>
          </w:rPr>
          <w:t>Hình 2.1 Phân loại Machine Learning</w:t>
        </w:r>
        <w:r w:rsidR="0097410D">
          <w:rPr>
            <w:noProof/>
            <w:webHidden/>
          </w:rPr>
          <w:tab/>
        </w:r>
        <w:r w:rsidR="0097410D">
          <w:rPr>
            <w:noProof/>
            <w:webHidden/>
          </w:rPr>
          <w:fldChar w:fldCharType="begin"/>
        </w:r>
        <w:r w:rsidR="0097410D">
          <w:rPr>
            <w:noProof/>
            <w:webHidden/>
          </w:rPr>
          <w:instrText xml:space="preserve"> PAGEREF _Toc485578675 \h </w:instrText>
        </w:r>
        <w:r w:rsidR="0097410D">
          <w:rPr>
            <w:noProof/>
            <w:webHidden/>
          </w:rPr>
        </w:r>
        <w:r w:rsidR="0097410D">
          <w:rPr>
            <w:noProof/>
            <w:webHidden/>
          </w:rPr>
          <w:fldChar w:fldCharType="separate"/>
        </w:r>
        <w:r w:rsidR="00D5567B">
          <w:rPr>
            <w:noProof/>
            <w:webHidden/>
          </w:rPr>
          <w:t>6</w:t>
        </w:r>
        <w:r w:rsidR="0097410D">
          <w:rPr>
            <w:noProof/>
            <w:webHidden/>
          </w:rPr>
          <w:fldChar w:fldCharType="end"/>
        </w:r>
      </w:hyperlink>
    </w:p>
    <w:p w14:paraId="54339163" w14:textId="0DA40264" w:rsidR="0097410D" w:rsidRDefault="00FD091F">
      <w:pPr>
        <w:pStyle w:val="TableofFigures"/>
        <w:tabs>
          <w:tab w:val="right" w:leader="dot" w:pos="9395"/>
        </w:tabs>
        <w:rPr>
          <w:rFonts w:asciiTheme="minorHAnsi" w:eastAsiaTheme="minorEastAsia" w:hAnsiTheme="minorHAnsi"/>
          <w:noProof/>
          <w:sz w:val="22"/>
        </w:rPr>
      </w:pPr>
      <w:hyperlink w:anchor="_Toc485578676" w:history="1">
        <w:r w:rsidR="0097410D" w:rsidRPr="00A501C4">
          <w:rPr>
            <w:rStyle w:val="Hyperlink"/>
            <w:noProof/>
          </w:rPr>
          <w:t>Hình 2.2 Bias và Variance</w:t>
        </w:r>
        <w:r w:rsidR="0097410D">
          <w:rPr>
            <w:noProof/>
            <w:webHidden/>
          </w:rPr>
          <w:tab/>
        </w:r>
        <w:r w:rsidR="0097410D">
          <w:rPr>
            <w:noProof/>
            <w:webHidden/>
          </w:rPr>
          <w:fldChar w:fldCharType="begin"/>
        </w:r>
        <w:r w:rsidR="0097410D">
          <w:rPr>
            <w:noProof/>
            <w:webHidden/>
          </w:rPr>
          <w:instrText xml:space="preserve"> PAGEREF _Toc485578676 \h </w:instrText>
        </w:r>
        <w:r w:rsidR="0097410D">
          <w:rPr>
            <w:noProof/>
            <w:webHidden/>
          </w:rPr>
        </w:r>
        <w:r w:rsidR="0097410D">
          <w:rPr>
            <w:noProof/>
            <w:webHidden/>
          </w:rPr>
          <w:fldChar w:fldCharType="separate"/>
        </w:r>
        <w:r w:rsidR="00D5567B">
          <w:rPr>
            <w:noProof/>
            <w:webHidden/>
          </w:rPr>
          <w:t>8</w:t>
        </w:r>
        <w:r w:rsidR="0097410D">
          <w:rPr>
            <w:noProof/>
            <w:webHidden/>
          </w:rPr>
          <w:fldChar w:fldCharType="end"/>
        </w:r>
      </w:hyperlink>
    </w:p>
    <w:p w14:paraId="595D6F4F" w14:textId="3DE6E7A3" w:rsidR="0097410D" w:rsidRDefault="00FD091F">
      <w:pPr>
        <w:pStyle w:val="TableofFigures"/>
        <w:tabs>
          <w:tab w:val="right" w:leader="dot" w:pos="9395"/>
        </w:tabs>
        <w:rPr>
          <w:rFonts w:asciiTheme="minorHAnsi" w:eastAsiaTheme="minorEastAsia" w:hAnsiTheme="minorHAnsi"/>
          <w:noProof/>
          <w:sz w:val="22"/>
        </w:rPr>
      </w:pPr>
      <w:hyperlink w:anchor="_Toc485578677" w:history="1">
        <w:r w:rsidR="0097410D" w:rsidRPr="00A501C4">
          <w:rPr>
            <w:rStyle w:val="Hyperlink"/>
            <w:noProof/>
          </w:rPr>
          <w:t>Hình 2.3 Hàm phi tuyến Sigmoid</w:t>
        </w:r>
        <w:r w:rsidR="0097410D">
          <w:rPr>
            <w:noProof/>
            <w:webHidden/>
          </w:rPr>
          <w:tab/>
        </w:r>
        <w:r w:rsidR="0097410D">
          <w:rPr>
            <w:noProof/>
            <w:webHidden/>
          </w:rPr>
          <w:fldChar w:fldCharType="begin"/>
        </w:r>
        <w:r w:rsidR="0097410D">
          <w:rPr>
            <w:noProof/>
            <w:webHidden/>
          </w:rPr>
          <w:instrText xml:space="preserve"> PAGEREF _Toc485578677 \h </w:instrText>
        </w:r>
        <w:r w:rsidR="0097410D">
          <w:rPr>
            <w:noProof/>
            <w:webHidden/>
          </w:rPr>
        </w:r>
        <w:r w:rsidR="0097410D">
          <w:rPr>
            <w:noProof/>
            <w:webHidden/>
          </w:rPr>
          <w:fldChar w:fldCharType="separate"/>
        </w:r>
        <w:r w:rsidR="00D5567B">
          <w:rPr>
            <w:noProof/>
            <w:webHidden/>
          </w:rPr>
          <w:t>10</w:t>
        </w:r>
        <w:r w:rsidR="0097410D">
          <w:rPr>
            <w:noProof/>
            <w:webHidden/>
          </w:rPr>
          <w:fldChar w:fldCharType="end"/>
        </w:r>
      </w:hyperlink>
    </w:p>
    <w:p w14:paraId="70841C90" w14:textId="5CEA44E2" w:rsidR="0097410D" w:rsidRDefault="00FD091F">
      <w:pPr>
        <w:pStyle w:val="TableofFigures"/>
        <w:tabs>
          <w:tab w:val="right" w:leader="dot" w:pos="9395"/>
        </w:tabs>
        <w:rPr>
          <w:rFonts w:asciiTheme="minorHAnsi" w:eastAsiaTheme="minorEastAsia" w:hAnsiTheme="minorHAnsi"/>
          <w:noProof/>
          <w:sz w:val="22"/>
        </w:rPr>
      </w:pPr>
      <w:hyperlink w:anchor="_Toc485578678" w:history="1">
        <w:r w:rsidR="0097410D" w:rsidRPr="00A501C4">
          <w:rPr>
            <w:rStyle w:val="Hyperlink"/>
            <w:noProof/>
          </w:rPr>
          <w:t>Hình 2.4 Hàm phi tuyến Tanh</w:t>
        </w:r>
        <w:r w:rsidR="0097410D">
          <w:rPr>
            <w:noProof/>
            <w:webHidden/>
          </w:rPr>
          <w:tab/>
        </w:r>
        <w:r w:rsidR="0097410D">
          <w:rPr>
            <w:noProof/>
            <w:webHidden/>
          </w:rPr>
          <w:fldChar w:fldCharType="begin"/>
        </w:r>
        <w:r w:rsidR="0097410D">
          <w:rPr>
            <w:noProof/>
            <w:webHidden/>
          </w:rPr>
          <w:instrText xml:space="preserve"> PAGEREF _Toc485578678 \h </w:instrText>
        </w:r>
        <w:r w:rsidR="0097410D">
          <w:rPr>
            <w:noProof/>
            <w:webHidden/>
          </w:rPr>
        </w:r>
        <w:r w:rsidR="0097410D">
          <w:rPr>
            <w:noProof/>
            <w:webHidden/>
          </w:rPr>
          <w:fldChar w:fldCharType="separate"/>
        </w:r>
        <w:r w:rsidR="00D5567B">
          <w:rPr>
            <w:noProof/>
            <w:webHidden/>
          </w:rPr>
          <w:t>10</w:t>
        </w:r>
        <w:r w:rsidR="0097410D">
          <w:rPr>
            <w:noProof/>
            <w:webHidden/>
          </w:rPr>
          <w:fldChar w:fldCharType="end"/>
        </w:r>
      </w:hyperlink>
    </w:p>
    <w:p w14:paraId="1748AB9D" w14:textId="7A2AA638" w:rsidR="0097410D" w:rsidRDefault="00FD091F">
      <w:pPr>
        <w:pStyle w:val="TableofFigures"/>
        <w:tabs>
          <w:tab w:val="right" w:leader="dot" w:pos="9395"/>
        </w:tabs>
        <w:rPr>
          <w:rFonts w:asciiTheme="minorHAnsi" w:eastAsiaTheme="minorEastAsia" w:hAnsiTheme="minorHAnsi"/>
          <w:noProof/>
          <w:sz w:val="22"/>
        </w:rPr>
      </w:pPr>
      <w:hyperlink w:anchor="_Toc485578679" w:history="1">
        <w:r w:rsidR="0097410D" w:rsidRPr="00A501C4">
          <w:rPr>
            <w:rStyle w:val="Hyperlink"/>
            <w:noProof/>
          </w:rPr>
          <w:t>Hình 2.5 Rectified Linear Unit</w:t>
        </w:r>
        <w:r w:rsidR="0097410D">
          <w:rPr>
            <w:noProof/>
            <w:webHidden/>
          </w:rPr>
          <w:tab/>
        </w:r>
        <w:r w:rsidR="0097410D">
          <w:rPr>
            <w:noProof/>
            <w:webHidden/>
          </w:rPr>
          <w:fldChar w:fldCharType="begin"/>
        </w:r>
        <w:r w:rsidR="0097410D">
          <w:rPr>
            <w:noProof/>
            <w:webHidden/>
          </w:rPr>
          <w:instrText xml:space="preserve"> PAGEREF _Toc485578679 \h </w:instrText>
        </w:r>
        <w:r w:rsidR="0097410D">
          <w:rPr>
            <w:noProof/>
            <w:webHidden/>
          </w:rPr>
        </w:r>
        <w:r w:rsidR="0097410D">
          <w:rPr>
            <w:noProof/>
            <w:webHidden/>
          </w:rPr>
          <w:fldChar w:fldCharType="separate"/>
        </w:r>
        <w:r w:rsidR="00D5567B">
          <w:rPr>
            <w:noProof/>
            <w:webHidden/>
          </w:rPr>
          <w:t>11</w:t>
        </w:r>
        <w:r w:rsidR="0097410D">
          <w:rPr>
            <w:noProof/>
            <w:webHidden/>
          </w:rPr>
          <w:fldChar w:fldCharType="end"/>
        </w:r>
      </w:hyperlink>
    </w:p>
    <w:p w14:paraId="59EC5DB5" w14:textId="1CA0D828" w:rsidR="0097410D" w:rsidRDefault="00FD091F">
      <w:pPr>
        <w:pStyle w:val="TableofFigures"/>
        <w:tabs>
          <w:tab w:val="right" w:leader="dot" w:pos="9395"/>
        </w:tabs>
        <w:rPr>
          <w:rFonts w:asciiTheme="minorHAnsi" w:eastAsiaTheme="minorEastAsia" w:hAnsiTheme="minorHAnsi"/>
          <w:noProof/>
          <w:sz w:val="22"/>
        </w:rPr>
      </w:pPr>
      <w:hyperlink w:anchor="_Toc485578680" w:history="1">
        <w:r w:rsidR="0097410D" w:rsidRPr="00A501C4">
          <w:rPr>
            <w:rStyle w:val="Hyperlink"/>
            <w:noProof/>
          </w:rPr>
          <w:t>Hình 2.6 Bài toán donut với 2 biến đầu vào</w:t>
        </w:r>
        <m:oMath>
          <m:r>
            <m:rPr>
              <m:sty m:val="p"/>
            </m:rPr>
            <w:rPr>
              <w:rStyle w:val="Hyperlink"/>
              <w:rFonts w:ascii="Cambria Math" w:hAnsi="Cambria Math"/>
              <w:noProof/>
            </w:rPr>
            <m:t xml:space="preserve"> </m:t>
          </m:r>
          <m:r>
            <w:rPr>
              <w:rStyle w:val="Hyperlink"/>
              <w:rFonts w:ascii="Cambria Math" w:hAnsi="Cambria Math"/>
              <w:noProof/>
            </w:rPr>
            <m:t>x</m:t>
          </m:r>
          <m:r>
            <m:rPr>
              <m:sty m:val="p"/>
            </m:rPr>
            <w:rPr>
              <w:rStyle w:val="Hyperlink"/>
              <w:rFonts w:ascii="Cambria Math" w:hAnsi="Cambria Math"/>
              <w:noProof/>
            </w:rPr>
            <m:t xml:space="preserve">1, </m:t>
          </m:r>
          <m:r>
            <w:rPr>
              <w:rStyle w:val="Hyperlink"/>
              <w:rFonts w:ascii="Cambria Math" w:hAnsi="Cambria Math"/>
              <w:noProof/>
            </w:rPr>
            <m:t>x</m:t>
          </m:r>
          <m:r>
            <m:rPr>
              <m:sty m:val="p"/>
            </m:rPr>
            <w:rPr>
              <w:rStyle w:val="Hyperlink"/>
              <w:rFonts w:ascii="Cambria Math" w:hAnsi="Cambria Math"/>
              <w:noProof/>
            </w:rPr>
            <m:t>2</m:t>
          </m:r>
        </m:oMath>
        <w:r w:rsidR="0097410D">
          <w:rPr>
            <w:noProof/>
            <w:webHidden/>
          </w:rPr>
          <w:tab/>
        </w:r>
        <w:r w:rsidR="0097410D">
          <w:rPr>
            <w:noProof/>
            <w:webHidden/>
          </w:rPr>
          <w:fldChar w:fldCharType="begin"/>
        </w:r>
        <w:r w:rsidR="0097410D">
          <w:rPr>
            <w:noProof/>
            <w:webHidden/>
          </w:rPr>
          <w:instrText xml:space="preserve"> PAGEREF _Toc485578680 \h </w:instrText>
        </w:r>
        <w:r w:rsidR="0097410D">
          <w:rPr>
            <w:noProof/>
            <w:webHidden/>
          </w:rPr>
        </w:r>
        <w:r w:rsidR="0097410D">
          <w:rPr>
            <w:noProof/>
            <w:webHidden/>
          </w:rPr>
          <w:fldChar w:fldCharType="separate"/>
        </w:r>
        <w:r w:rsidR="00D5567B">
          <w:rPr>
            <w:noProof/>
            <w:webHidden/>
          </w:rPr>
          <w:t>12</w:t>
        </w:r>
        <w:r w:rsidR="0097410D">
          <w:rPr>
            <w:noProof/>
            <w:webHidden/>
          </w:rPr>
          <w:fldChar w:fldCharType="end"/>
        </w:r>
      </w:hyperlink>
    </w:p>
    <w:p w14:paraId="5BD3C105" w14:textId="6FC8A2ED" w:rsidR="0097410D" w:rsidRDefault="00FD091F">
      <w:pPr>
        <w:pStyle w:val="TableofFigures"/>
        <w:tabs>
          <w:tab w:val="right" w:leader="dot" w:pos="9395"/>
        </w:tabs>
        <w:rPr>
          <w:rFonts w:asciiTheme="minorHAnsi" w:eastAsiaTheme="minorEastAsia" w:hAnsiTheme="minorHAnsi"/>
          <w:noProof/>
          <w:sz w:val="22"/>
        </w:rPr>
      </w:pPr>
      <w:hyperlink w:anchor="_Toc485578681" w:history="1">
        <w:r w:rsidR="0097410D" w:rsidRPr="00A501C4">
          <w:rPr>
            <w:rStyle w:val="Hyperlink"/>
            <w:noProof/>
          </w:rPr>
          <w:t xml:space="preserve">Hình 2.7 Bài toán donut với biến đầu vào </w:t>
        </w:r>
        <m:oMath>
          <m:r>
            <w:rPr>
              <w:rStyle w:val="Hyperlink"/>
              <w:rFonts w:ascii="Cambria Math" w:hAnsi="Cambria Math"/>
              <w:noProof/>
            </w:rPr>
            <m:t>x</m:t>
          </m:r>
          <m:r>
            <m:rPr>
              <m:sty m:val="p"/>
            </m:rPr>
            <w:rPr>
              <w:rStyle w:val="Hyperlink"/>
              <w:rFonts w:ascii="Cambria Math" w:hAnsi="Cambria Math"/>
              <w:noProof/>
            </w:rPr>
            <m:t>1,</m:t>
          </m:r>
          <m:r>
            <w:rPr>
              <w:rStyle w:val="Hyperlink"/>
              <w:rFonts w:ascii="Cambria Math" w:hAnsi="Cambria Math"/>
              <w:noProof/>
            </w:rPr>
            <m:t>x</m:t>
          </m:r>
          <m:r>
            <m:rPr>
              <m:sty m:val="p"/>
            </m:rPr>
            <w:rPr>
              <w:rStyle w:val="Hyperlink"/>
              <w:rFonts w:ascii="Cambria Math" w:hAnsi="Cambria Math"/>
              <w:noProof/>
            </w:rPr>
            <m:t>2</m:t>
          </m:r>
        </m:oMath>
        <w:r w:rsidR="0097410D" w:rsidRPr="00A501C4">
          <w:rPr>
            <w:rStyle w:val="Hyperlink"/>
            <w:noProof/>
          </w:rPr>
          <w:t xml:space="preserve"> và </w:t>
        </w:r>
        <m:oMath>
          <m:r>
            <w:rPr>
              <w:rStyle w:val="Hyperlink"/>
              <w:rFonts w:ascii="Cambria Math" w:hAnsi="Cambria Math"/>
              <w:noProof/>
            </w:rPr>
            <m:t>x</m:t>
          </m:r>
          <m:r>
            <m:rPr>
              <m:sty m:val="p"/>
            </m:rPr>
            <w:rPr>
              <w:rStyle w:val="Hyperlink"/>
              <w:rFonts w:ascii="Cambria Math" w:hAnsi="Cambria Math"/>
              <w:noProof/>
            </w:rPr>
            <m:t>1</m:t>
          </m:r>
          <m:r>
            <w:rPr>
              <w:rStyle w:val="Hyperlink"/>
              <w:rFonts w:ascii="Cambria Math" w:hAnsi="Cambria Math"/>
              <w:noProof/>
            </w:rPr>
            <m:t>x</m:t>
          </m:r>
          <m:r>
            <m:rPr>
              <m:sty m:val="p"/>
            </m:rPr>
            <w:rPr>
              <w:rStyle w:val="Hyperlink"/>
              <w:rFonts w:ascii="Cambria Math" w:hAnsi="Cambria Math"/>
              <w:noProof/>
            </w:rPr>
            <m:t>2</m:t>
          </m:r>
        </m:oMath>
        <w:r w:rsidR="0097410D">
          <w:rPr>
            <w:noProof/>
            <w:webHidden/>
          </w:rPr>
          <w:tab/>
        </w:r>
        <w:r w:rsidR="0097410D">
          <w:rPr>
            <w:noProof/>
            <w:webHidden/>
          </w:rPr>
          <w:fldChar w:fldCharType="begin"/>
        </w:r>
        <w:r w:rsidR="0097410D">
          <w:rPr>
            <w:noProof/>
            <w:webHidden/>
          </w:rPr>
          <w:instrText xml:space="preserve"> PAGEREF _Toc485578681 \h </w:instrText>
        </w:r>
        <w:r w:rsidR="0097410D">
          <w:rPr>
            <w:noProof/>
            <w:webHidden/>
          </w:rPr>
        </w:r>
        <w:r w:rsidR="0097410D">
          <w:rPr>
            <w:noProof/>
            <w:webHidden/>
          </w:rPr>
          <w:fldChar w:fldCharType="separate"/>
        </w:r>
        <w:r w:rsidR="00D5567B">
          <w:rPr>
            <w:noProof/>
            <w:webHidden/>
          </w:rPr>
          <w:t>13</w:t>
        </w:r>
        <w:r w:rsidR="0097410D">
          <w:rPr>
            <w:noProof/>
            <w:webHidden/>
          </w:rPr>
          <w:fldChar w:fldCharType="end"/>
        </w:r>
      </w:hyperlink>
    </w:p>
    <w:p w14:paraId="65A0B59B" w14:textId="69F7156F" w:rsidR="0097410D" w:rsidRDefault="00FD091F">
      <w:pPr>
        <w:pStyle w:val="TableofFigures"/>
        <w:tabs>
          <w:tab w:val="right" w:leader="dot" w:pos="9395"/>
        </w:tabs>
        <w:rPr>
          <w:rFonts w:asciiTheme="minorHAnsi" w:eastAsiaTheme="minorEastAsia" w:hAnsiTheme="minorHAnsi"/>
          <w:noProof/>
          <w:sz w:val="22"/>
        </w:rPr>
      </w:pPr>
      <w:hyperlink w:anchor="_Toc485578682" w:history="1">
        <w:r w:rsidR="0097410D" w:rsidRPr="00A501C4">
          <w:rPr>
            <w:rStyle w:val="Hyperlink"/>
            <w:noProof/>
          </w:rPr>
          <w:t xml:space="preserve">Hình 2.8 Bài toán donut với biến đầu vào </w:t>
        </w:r>
        <m:oMath>
          <m:r>
            <w:rPr>
              <w:rStyle w:val="Hyperlink"/>
              <w:rFonts w:ascii="Cambria Math" w:hAnsi="Cambria Math"/>
              <w:noProof/>
            </w:rPr>
            <m:t>x</m:t>
          </m:r>
          <m:r>
            <m:rPr>
              <m:sty m:val="p"/>
            </m:rPr>
            <w:rPr>
              <w:rStyle w:val="Hyperlink"/>
              <w:rFonts w:ascii="Cambria Math" w:hAnsi="Cambria Math"/>
              <w:noProof/>
            </w:rPr>
            <m:t xml:space="preserve">1, </m:t>
          </m:r>
          <m:r>
            <w:rPr>
              <w:rStyle w:val="Hyperlink"/>
              <w:rFonts w:ascii="Cambria Math" w:hAnsi="Cambria Math"/>
              <w:noProof/>
            </w:rPr>
            <m:t>x</m:t>
          </m:r>
          <m:r>
            <m:rPr>
              <m:sty m:val="p"/>
            </m:rPr>
            <w:rPr>
              <w:rStyle w:val="Hyperlink"/>
              <w:rFonts w:ascii="Cambria Math" w:hAnsi="Cambria Math"/>
              <w:noProof/>
            </w:rPr>
            <m:t xml:space="preserve">2, </m:t>
          </m:r>
          <m:r>
            <w:rPr>
              <w:rStyle w:val="Hyperlink"/>
              <w:rFonts w:ascii="Cambria Math" w:hAnsi="Cambria Math"/>
              <w:noProof/>
            </w:rPr>
            <m:t>x</m:t>
          </m:r>
          <m:r>
            <m:rPr>
              <m:sty m:val="p"/>
            </m:rPr>
            <w:rPr>
              <w:rStyle w:val="Hyperlink"/>
              <w:rFonts w:ascii="Cambria Math" w:hAnsi="Cambria Math"/>
              <w:noProof/>
            </w:rPr>
            <m:t>12,</m:t>
          </m:r>
          <m:r>
            <w:rPr>
              <w:rStyle w:val="Hyperlink"/>
              <w:rFonts w:ascii="Cambria Math" w:hAnsi="Cambria Math"/>
              <w:noProof/>
            </w:rPr>
            <m:t>x</m:t>
          </m:r>
          <m:r>
            <m:rPr>
              <m:sty m:val="p"/>
            </m:rPr>
            <w:rPr>
              <w:rStyle w:val="Hyperlink"/>
              <w:rFonts w:ascii="Cambria Math" w:hAnsi="Cambria Math"/>
              <w:noProof/>
            </w:rPr>
            <m:t>12</m:t>
          </m:r>
        </m:oMath>
        <w:r w:rsidR="0097410D">
          <w:rPr>
            <w:noProof/>
            <w:webHidden/>
          </w:rPr>
          <w:tab/>
        </w:r>
        <w:r w:rsidR="0097410D">
          <w:rPr>
            <w:noProof/>
            <w:webHidden/>
          </w:rPr>
          <w:fldChar w:fldCharType="begin"/>
        </w:r>
        <w:r w:rsidR="0097410D">
          <w:rPr>
            <w:noProof/>
            <w:webHidden/>
          </w:rPr>
          <w:instrText xml:space="preserve"> PAGEREF _Toc485578682 \h </w:instrText>
        </w:r>
        <w:r w:rsidR="0097410D">
          <w:rPr>
            <w:noProof/>
            <w:webHidden/>
          </w:rPr>
        </w:r>
        <w:r w:rsidR="0097410D">
          <w:rPr>
            <w:noProof/>
            <w:webHidden/>
          </w:rPr>
          <w:fldChar w:fldCharType="separate"/>
        </w:r>
        <w:r w:rsidR="00D5567B">
          <w:rPr>
            <w:noProof/>
            <w:webHidden/>
          </w:rPr>
          <w:t>14</w:t>
        </w:r>
        <w:r w:rsidR="0097410D">
          <w:rPr>
            <w:noProof/>
            <w:webHidden/>
          </w:rPr>
          <w:fldChar w:fldCharType="end"/>
        </w:r>
      </w:hyperlink>
    </w:p>
    <w:p w14:paraId="6163DE83" w14:textId="7DBB8C0C" w:rsidR="0097410D" w:rsidRDefault="00FD091F">
      <w:pPr>
        <w:pStyle w:val="TableofFigures"/>
        <w:tabs>
          <w:tab w:val="right" w:leader="dot" w:pos="9395"/>
        </w:tabs>
        <w:rPr>
          <w:rFonts w:asciiTheme="minorHAnsi" w:eastAsiaTheme="minorEastAsia" w:hAnsiTheme="minorHAnsi"/>
          <w:noProof/>
          <w:sz w:val="22"/>
        </w:rPr>
      </w:pPr>
      <w:hyperlink w:anchor="_Toc485578683" w:history="1">
        <w:r w:rsidR="0097410D" w:rsidRPr="00A501C4">
          <w:rPr>
            <w:rStyle w:val="Hyperlink"/>
            <w:noProof/>
          </w:rPr>
          <w:t>Hình 2.9 Neural network với 1 hidden layer - 3 neurons</w:t>
        </w:r>
        <w:r w:rsidR="0097410D">
          <w:rPr>
            <w:noProof/>
            <w:webHidden/>
          </w:rPr>
          <w:tab/>
        </w:r>
        <w:r w:rsidR="0097410D">
          <w:rPr>
            <w:noProof/>
            <w:webHidden/>
          </w:rPr>
          <w:fldChar w:fldCharType="begin"/>
        </w:r>
        <w:r w:rsidR="0097410D">
          <w:rPr>
            <w:noProof/>
            <w:webHidden/>
          </w:rPr>
          <w:instrText xml:space="preserve"> PAGEREF _Toc485578683 \h </w:instrText>
        </w:r>
        <w:r w:rsidR="0097410D">
          <w:rPr>
            <w:noProof/>
            <w:webHidden/>
          </w:rPr>
        </w:r>
        <w:r w:rsidR="0097410D">
          <w:rPr>
            <w:noProof/>
            <w:webHidden/>
          </w:rPr>
          <w:fldChar w:fldCharType="separate"/>
        </w:r>
        <w:r w:rsidR="00D5567B">
          <w:rPr>
            <w:noProof/>
            <w:webHidden/>
          </w:rPr>
          <w:t>15</w:t>
        </w:r>
        <w:r w:rsidR="0097410D">
          <w:rPr>
            <w:noProof/>
            <w:webHidden/>
          </w:rPr>
          <w:fldChar w:fldCharType="end"/>
        </w:r>
      </w:hyperlink>
    </w:p>
    <w:p w14:paraId="4F5C344F" w14:textId="086A34D3" w:rsidR="0097410D" w:rsidRDefault="00FD091F">
      <w:pPr>
        <w:pStyle w:val="TableofFigures"/>
        <w:tabs>
          <w:tab w:val="right" w:leader="dot" w:pos="9395"/>
        </w:tabs>
        <w:rPr>
          <w:rFonts w:asciiTheme="minorHAnsi" w:eastAsiaTheme="minorEastAsia" w:hAnsiTheme="minorHAnsi"/>
          <w:noProof/>
          <w:sz w:val="22"/>
        </w:rPr>
      </w:pPr>
      <w:hyperlink w:anchor="_Toc485578684" w:history="1">
        <w:r w:rsidR="0097410D" w:rsidRPr="00A501C4">
          <w:rPr>
            <w:rStyle w:val="Hyperlink"/>
            <w:noProof/>
          </w:rPr>
          <w:t>Hình 2.10 Neural Network với 1 hidden layer và Neural Network với 2 hidden layer</w:t>
        </w:r>
        <w:r w:rsidR="0097410D">
          <w:rPr>
            <w:noProof/>
            <w:webHidden/>
          </w:rPr>
          <w:tab/>
        </w:r>
        <w:r w:rsidR="0097410D">
          <w:rPr>
            <w:noProof/>
            <w:webHidden/>
          </w:rPr>
          <w:fldChar w:fldCharType="begin"/>
        </w:r>
        <w:r w:rsidR="0097410D">
          <w:rPr>
            <w:noProof/>
            <w:webHidden/>
          </w:rPr>
          <w:instrText xml:space="preserve"> PAGEREF _Toc485578684 \h </w:instrText>
        </w:r>
        <w:r w:rsidR="0097410D">
          <w:rPr>
            <w:noProof/>
            <w:webHidden/>
          </w:rPr>
        </w:r>
        <w:r w:rsidR="0097410D">
          <w:rPr>
            <w:noProof/>
            <w:webHidden/>
          </w:rPr>
          <w:fldChar w:fldCharType="separate"/>
        </w:r>
        <w:r w:rsidR="00D5567B">
          <w:rPr>
            <w:noProof/>
            <w:webHidden/>
          </w:rPr>
          <w:t>16</w:t>
        </w:r>
        <w:r w:rsidR="0097410D">
          <w:rPr>
            <w:noProof/>
            <w:webHidden/>
          </w:rPr>
          <w:fldChar w:fldCharType="end"/>
        </w:r>
      </w:hyperlink>
    </w:p>
    <w:p w14:paraId="1F4FAA0C" w14:textId="42EDD730" w:rsidR="0097410D" w:rsidRDefault="00FD091F">
      <w:pPr>
        <w:pStyle w:val="TableofFigures"/>
        <w:tabs>
          <w:tab w:val="right" w:leader="dot" w:pos="9395"/>
        </w:tabs>
        <w:rPr>
          <w:rFonts w:asciiTheme="minorHAnsi" w:eastAsiaTheme="minorEastAsia" w:hAnsiTheme="minorHAnsi"/>
          <w:noProof/>
          <w:sz w:val="22"/>
        </w:rPr>
      </w:pPr>
      <w:hyperlink w:anchor="_Toc485578685" w:history="1">
        <w:r w:rsidR="0097410D" w:rsidRPr="00A501C4">
          <w:rPr>
            <w:rStyle w:val="Hyperlink"/>
            <w:noProof/>
          </w:rPr>
          <w:t>Hình 2.11 Các dạng tiền xử lý dữ liệu phổ biến</w:t>
        </w:r>
        <w:r w:rsidR="0097410D">
          <w:rPr>
            <w:noProof/>
            <w:webHidden/>
          </w:rPr>
          <w:tab/>
        </w:r>
        <w:r w:rsidR="0097410D">
          <w:rPr>
            <w:noProof/>
            <w:webHidden/>
          </w:rPr>
          <w:fldChar w:fldCharType="begin"/>
        </w:r>
        <w:r w:rsidR="0097410D">
          <w:rPr>
            <w:noProof/>
            <w:webHidden/>
          </w:rPr>
          <w:instrText xml:space="preserve"> PAGEREF _Toc485578685 \h </w:instrText>
        </w:r>
        <w:r w:rsidR="0097410D">
          <w:rPr>
            <w:noProof/>
            <w:webHidden/>
          </w:rPr>
        </w:r>
        <w:r w:rsidR="0097410D">
          <w:rPr>
            <w:noProof/>
            <w:webHidden/>
          </w:rPr>
          <w:fldChar w:fldCharType="separate"/>
        </w:r>
        <w:r w:rsidR="00D5567B">
          <w:rPr>
            <w:noProof/>
            <w:webHidden/>
          </w:rPr>
          <w:t>16</w:t>
        </w:r>
        <w:r w:rsidR="0097410D">
          <w:rPr>
            <w:noProof/>
            <w:webHidden/>
          </w:rPr>
          <w:fldChar w:fldCharType="end"/>
        </w:r>
      </w:hyperlink>
    </w:p>
    <w:p w14:paraId="4E3B3EB0" w14:textId="1366D39B" w:rsidR="0097410D" w:rsidRDefault="00FD091F">
      <w:pPr>
        <w:pStyle w:val="TableofFigures"/>
        <w:tabs>
          <w:tab w:val="right" w:leader="dot" w:pos="9395"/>
        </w:tabs>
        <w:rPr>
          <w:rFonts w:asciiTheme="minorHAnsi" w:eastAsiaTheme="minorEastAsia" w:hAnsiTheme="minorHAnsi"/>
          <w:noProof/>
          <w:sz w:val="22"/>
        </w:rPr>
      </w:pPr>
      <w:hyperlink w:anchor="_Toc485578686" w:history="1">
        <w:r w:rsidR="0097410D" w:rsidRPr="00A501C4">
          <w:rPr>
            <w:rStyle w:val="Hyperlink"/>
            <w:noProof/>
          </w:rPr>
          <w:t>Hình 2.12 Vanilla gradient descent trên ngôn ngữ python</w:t>
        </w:r>
        <w:r w:rsidR="0097410D">
          <w:rPr>
            <w:noProof/>
            <w:webHidden/>
          </w:rPr>
          <w:tab/>
        </w:r>
        <w:r w:rsidR="0097410D">
          <w:rPr>
            <w:noProof/>
            <w:webHidden/>
          </w:rPr>
          <w:fldChar w:fldCharType="begin"/>
        </w:r>
        <w:r w:rsidR="0097410D">
          <w:rPr>
            <w:noProof/>
            <w:webHidden/>
          </w:rPr>
          <w:instrText xml:space="preserve"> PAGEREF _Toc485578686 \h </w:instrText>
        </w:r>
        <w:r w:rsidR="0097410D">
          <w:rPr>
            <w:noProof/>
            <w:webHidden/>
          </w:rPr>
        </w:r>
        <w:r w:rsidR="0097410D">
          <w:rPr>
            <w:noProof/>
            <w:webHidden/>
          </w:rPr>
          <w:fldChar w:fldCharType="separate"/>
        </w:r>
        <w:r w:rsidR="00D5567B">
          <w:rPr>
            <w:noProof/>
            <w:webHidden/>
          </w:rPr>
          <w:t>19</w:t>
        </w:r>
        <w:r w:rsidR="0097410D">
          <w:rPr>
            <w:noProof/>
            <w:webHidden/>
          </w:rPr>
          <w:fldChar w:fldCharType="end"/>
        </w:r>
      </w:hyperlink>
    </w:p>
    <w:p w14:paraId="51E0C5D8" w14:textId="2E3574B7" w:rsidR="0097410D" w:rsidRDefault="00FD091F">
      <w:pPr>
        <w:pStyle w:val="TableofFigures"/>
        <w:tabs>
          <w:tab w:val="right" w:leader="dot" w:pos="9395"/>
        </w:tabs>
        <w:rPr>
          <w:rFonts w:asciiTheme="minorHAnsi" w:eastAsiaTheme="minorEastAsia" w:hAnsiTheme="minorHAnsi"/>
          <w:noProof/>
          <w:sz w:val="22"/>
        </w:rPr>
      </w:pPr>
      <w:hyperlink w:anchor="_Toc485578687" w:history="1">
        <w:r w:rsidR="0097410D" w:rsidRPr="00A501C4">
          <w:rPr>
            <w:rStyle w:val="Hyperlink"/>
            <w:noProof/>
          </w:rPr>
          <w:t>Hình 2.13 Gradient descent trên mặt cắt của bề mặt lồi và gradient trên mặt cắt của mặt không lồi</w:t>
        </w:r>
        <w:r w:rsidR="0097410D">
          <w:rPr>
            <w:noProof/>
            <w:webHidden/>
          </w:rPr>
          <w:tab/>
        </w:r>
        <w:r w:rsidR="0097410D">
          <w:rPr>
            <w:noProof/>
            <w:webHidden/>
          </w:rPr>
          <w:fldChar w:fldCharType="begin"/>
        </w:r>
        <w:r w:rsidR="0097410D">
          <w:rPr>
            <w:noProof/>
            <w:webHidden/>
          </w:rPr>
          <w:instrText xml:space="preserve"> PAGEREF _Toc485578687 \h </w:instrText>
        </w:r>
        <w:r w:rsidR="0097410D">
          <w:rPr>
            <w:noProof/>
            <w:webHidden/>
          </w:rPr>
        </w:r>
        <w:r w:rsidR="0097410D">
          <w:rPr>
            <w:noProof/>
            <w:webHidden/>
          </w:rPr>
          <w:fldChar w:fldCharType="separate"/>
        </w:r>
        <w:r w:rsidR="00D5567B">
          <w:rPr>
            <w:noProof/>
            <w:webHidden/>
          </w:rPr>
          <w:t>20</w:t>
        </w:r>
        <w:r w:rsidR="0097410D">
          <w:rPr>
            <w:noProof/>
            <w:webHidden/>
          </w:rPr>
          <w:fldChar w:fldCharType="end"/>
        </w:r>
      </w:hyperlink>
    </w:p>
    <w:p w14:paraId="3712DC7E" w14:textId="5ABDD83D" w:rsidR="0097410D" w:rsidRDefault="00FD091F">
      <w:pPr>
        <w:pStyle w:val="TableofFigures"/>
        <w:tabs>
          <w:tab w:val="right" w:leader="dot" w:pos="9395"/>
        </w:tabs>
        <w:rPr>
          <w:rFonts w:asciiTheme="minorHAnsi" w:eastAsiaTheme="minorEastAsia" w:hAnsiTheme="minorHAnsi"/>
          <w:noProof/>
          <w:sz w:val="22"/>
        </w:rPr>
      </w:pPr>
      <w:hyperlink w:anchor="_Toc485578688" w:history="1">
        <w:r w:rsidR="0097410D" w:rsidRPr="00A501C4">
          <w:rPr>
            <w:rStyle w:val="Hyperlink"/>
            <w:noProof/>
          </w:rPr>
          <w:t>Hình 2.14 Vanilla Minibatch Gradient Descent</w:t>
        </w:r>
        <w:r w:rsidR="0097410D">
          <w:rPr>
            <w:noProof/>
            <w:webHidden/>
          </w:rPr>
          <w:tab/>
        </w:r>
        <w:r w:rsidR="0097410D">
          <w:rPr>
            <w:noProof/>
            <w:webHidden/>
          </w:rPr>
          <w:fldChar w:fldCharType="begin"/>
        </w:r>
        <w:r w:rsidR="0097410D">
          <w:rPr>
            <w:noProof/>
            <w:webHidden/>
          </w:rPr>
          <w:instrText xml:space="preserve"> PAGEREF _Toc485578688 \h </w:instrText>
        </w:r>
        <w:r w:rsidR="0097410D">
          <w:rPr>
            <w:noProof/>
            <w:webHidden/>
          </w:rPr>
        </w:r>
        <w:r w:rsidR="0097410D">
          <w:rPr>
            <w:noProof/>
            <w:webHidden/>
          </w:rPr>
          <w:fldChar w:fldCharType="separate"/>
        </w:r>
        <w:r w:rsidR="00D5567B">
          <w:rPr>
            <w:noProof/>
            <w:webHidden/>
          </w:rPr>
          <w:t>20</w:t>
        </w:r>
        <w:r w:rsidR="0097410D">
          <w:rPr>
            <w:noProof/>
            <w:webHidden/>
          </w:rPr>
          <w:fldChar w:fldCharType="end"/>
        </w:r>
      </w:hyperlink>
    </w:p>
    <w:p w14:paraId="69A18C43" w14:textId="5CE540C2" w:rsidR="0097410D" w:rsidRDefault="00FD091F">
      <w:pPr>
        <w:pStyle w:val="TableofFigures"/>
        <w:tabs>
          <w:tab w:val="right" w:leader="dot" w:pos="9395"/>
        </w:tabs>
        <w:rPr>
          <w:rFonts w:asciiTheme="minorHAnsi" w:eastAsiaTheme="minorEastAsia" w:hAnsiTheme="minorHAnsi"/>
          <w:noProof/>
          <w:sz w:val="22"/>
        </w:rPr>
      </w:pPr>
      <w:hyperlink w:anchor="_Toc485578689" w:history="1">
        <w:r w:rsidR="0097410D" w:rsidRPr="00A501C4">
          <w:rPr>
            <w:rStyle w:val="Hyperlink"/>
            <w:noProof/>
          </w:rPr>
          <w:t>Hình 2.15 Biến động SGD</w:t>
        </w:r>
        <w:r w:rsidR="0097410D">
          <w:rPr>
            <w:noProof/>
            <w:webHidden/>
          </w:rPr>
          <w:tab/>
        </w:r>
        <w:r w:rsidR="0097410D">
          <w:rPr>
            <w:noProof/>
            <w:webHidden/>
          </w:rPr>
          <w:fldChar w:fldCharType="begin"/>
        </w:r>
        <w:r w:rsidR="0097410D">
          <w:rPr>
            <w:noProof/>
            <w:webHidden/>
          </w:rPr>
          <w:instrText xml:space="preserve"> PAGEREF _Toc485578689 \h </w:instrText>
        </w:r>
        <w:r w:rsidR="0097410D">
          <w:rPr>
            <w:noProof/>
            <w:webHidden/>
          </w:rPr>
        </w:r>
        <w:r w:rsidR="0097410D">
          <w:rPr>
            <w:noProof/>
            <w:webHidden/>
          </w:rPr>
          <w:fldChar w:fldCharType="separate"/>
        </w:r>
        <w:r w:rsidR="00D5567B">
          <w:rPr>
            <w:noProof/>
            <w:webHidden/>
          </w:rPr>
          <w:t>22</w:t>
        </w:r>
        <w:r w:rsidR="0097410D">
          <w:rPr>
            <w:noProof/>
            <w:webHidden/>
          </w:rPr>
          <w:fldChar w:fldCharType="end"/>
        </w:r>
      </w:hyperlink>
    </w:p>
    <w:p w14:paraId="758ED2E8" w14:textId="4BEBBDD0" w:rsidR="0097410D" w:rsidRDefault="00FD091F">
      <w:pPr>
        <w:pStyle w:val="TableofFigures"/>
        <w:tabs>
          <w:tab w:val="right" w:leader="dot" w:pos="9395"/>
        </w:tabs>
        <w:rPr>
          <w:rFonts w:asciiTheme="minorHAnsi" w:eastAsiaTheme="minorEastAsia" w:hAnsiTheme="minorHAnsi"/>
          <w:noProof/>
          <w:sz w:val="22"/>
        </w:rPr>
      </w:pPr>
      <w:hyperlink w:anchor="_Toc485578690" w:history="1">
        <w:r w:rsidR="0097410D" w:rsidRPr="00A501C4">
          <w:rPr>
            <w:rStyle w:val="Hyperlink"/>
            <w:noProof/>
          </w:rPr>
          <w:t>Hình 2.16 Hiện thực SGD bằng numpy</w:t>
        </w:r>
        <w:r w:rsidR="0097410D">
          <w:rPr>
            <w:noProof/>
            <w:webHidden/>
          </w:rPr>
          <w:tab/>
        </w:r>
        <w:r w:rsidR="0097410D">
          <w:rPr>
            <w:noProof/>
            <w:webHidden/>
          </w:rPr>
          <w:fldChar w:fldCharType="begin"/>
        </w:r>
        <w:r w:rsidR="0097410D">
          <w:rPr>
            <w:noProof/>
            <w:webHidden/>
          </w:rPr>
          <w:instrText xml:space="preserve"> PAGEREF _Toc485578690 \h </w:instrText>
        </w:r>
        <w:r w:rsidR="0097410D">
          <w:rPr>
            <w:noProof/>
            <w:webHidden/>
          </w:rPr>
        </w:r>
        <w:r w:rsidR="0097410D">
          <w:rPr>
            <w:noProof/>
            <w:webHidden/>
          </w:rPr>
          <w:fldChar w:fldCharType="separate"/>
        </w:r>
        <w:r w:rsidR="00D5567B">
          <w:rPr>
            <w:noProof/>
            <w:webHidden/>
          </w:rPr>
          <w:t>23</w:t>
        </w:r>
        <w:r w:rsidR="0097410D">
          <w:rPr>
            <w:noProof/>
            <w:webHidden/>
          </w:rPr>
          <w:fldChar w:fldCharType="end"/>
        </w:r>
      </w:hyperlink>
    </w:p>
    <w:p w14:paraId="033E160E" w14:textId="535A0B59" w:rsidR="0097410D" w:rsidRDefault="00FD091F">
      <w:pPr>
        <w:pStyle w:val="TableofFigures"/>
        <w:tabs>
          <w:tab w:val="right" w:leader="dot" w:pos="9395"/>
        </w:tabs>
        <w:rPr>
          <w:rFonts w:asciiTheme="minorHAnsi" w:eastAsiaTheme="minorEastAsia" w:hAnsiTheme="minorHAnsi"/>
          <w:noProof/>
          <w:sz w:val="22"/>
        </w:rPr>
      </w:pPr>
      <w:hyperlink w:anchor="_Toc485578691" w:history="1">
        <w:r w:rsidR="0097410D" w:rsidRPr="00A501C4">
          <w:rPr>
            <w:rStyle w:val="Hyperlink"/>
            <w:noProof/>
          </w:rPr>
          <w:t>Hình 2.17  Mô phỏng hàm loss SGD</w:t>
        </w:r>
        <w:r w:rsidR="0097410D">
          <w:rPr>
            <w:noProof/>
            <w:webHidden/>
          </w:rPr>
          <w:tab/>
        </w:r>
        <w:r w:rsidR="0097410D">
          <w:rPr>
            <w:noProof/>
            <w:webHidden/>
          </w:rPr>
          <w:fldChar w:fldCharType="begin"/>
        </w:r>
        <w:r w:rsidR="0097410D">
          <w:rPr>
            <w:noProof/>
            <w:webHidden/>
          </w:rPr>
          <w:instrText xml:space="preserve"> PAGEREF _Toc485578691 \h </w:instrText>
        </w:r>
        <w:r w:rsidR="0097410D">
          <w:rPr>
            <w:noProof/>
            <w:webHidden/>
          </w:rPr>
        </w:r>
        <w:r w:rsidR="0097410D">
          <w:rPr>
            <w:noProof/>
            <w:webHidden/>
          </w:rPr>
          <w:fldChar w:fldCharType="separate"/>
        </w:r>
        <w:r w:rsidR="00D5567B">
          <w:rPr>
            <w:noProof/>
            <w:webHidden/>
          </w:rPr>
          <w:t>23</w:t>
        </w:r>
        <w:r w:rsidR="0097410D">
          <w:rPr>
            <w:noProof/>
            <w:webHidden/>
          </w:rPr>
          <w:fldChar w:fldCharType="end"/>
        </w:r>
      </w:hyperlink>
    </w:p>
    <w:p w14:paraId="7FE0CFA7" w14:textId="5627FC56" w:rsidR="0097410D" w:rsidRDefault="00FD091F">
      <w:pPr>
        <w:pStyle w:val="TableofFigures"/>
        <w:tabs>
          <w:tab w:val="right" w:leader="dot" w:pos="9395"/>
        </w:tabs>
        <w:rPr>
          <w:rFonts w:asciiTheme="minorHAnsi" w:eastAsiaTheme="minorEastAsia" w:hAnsiTheme="minorHAnsi"/>
          <w:noProof/>
          <w:sz w:val="22"/>
        </w:rPr>
      </w:pPr>
      <w:hyperlink w:anchor="_Toc485578692" w:history="1">
        <w:r w:rsidR="0097410D" w:rsidRPr="00A501C4">
          <w:rPr>
            <w:rStyle w:val="Hyperlink"/>
            <w:noProof/>
          </w:rPr>
          <w:t>Hình 2.18 Góc nhìn vật lý SGD với momentum</w:t>
        </w:r>
        <w:r w:rsidR="0097410D">
          <w:rPr>
            <w:noProof/>
            <w:webHidden/>
          </w:rPr>
          <w:tab/>
        </w:r>
        <w:r w:rsidR="0097410D">
          <w:rPr>
            <w:noProof/>
            <w:webHidden/>
          </w:rPr>
          <w:fldChar w:fldCharType="begin"/>
        </w:r>
        <w:r w:rsidR="0097410D">
          <w:rPr>
            <w:noProof/>
            <w:webHidden/>
          </w:rPr>
          <w:instrText xml:space="preserve"> PAGEREF _Toc485578692 \h </w:instrText>
        </w:r>
        <w:r w:rsidR="0097410D">
          <w:rPr>
            <w:noProof/>
            <w:webHidden/>
          </w:rPr>
        </w:r>
        <w:r w:rsidR="0097410D">
          <w:rPr>
            <w:noProof/>
            <w:webHidden/>
          </w:rPr>
          <w:fldChar w:fldCharType="separate"/>
        </w:r>
        <w:r w:rsidR="00D5567B">
          <w:rPr>
            <w:noProof/>
            <w:webHidden/>
          </w:rPr>
          <w:t>24</w:t>
        </w:r>
        <w:r w:rsidR="0097410D">
          <w:rPr>
            <w:noProof/>
            <w:webHidden/>
          </w:rPr>
          <w:fldChar w:fldCharType="end"/>
        </w:r>
      </w:hyperlink>
    </w:p>
    <w:p w14:paraId="6E8B3F31" w14:textId="4A1373F0" w:rsidR="0097410D" w:rsidRDefault="00FD091F">
      <w:pPr>
        <w:pStyle w:val="TableofFigures"/>
        <w:tabs>
          <w:tab w:val="right" w:leader="dot" w:pos="9395"/>
        </w:tabs>
        <w:rPr>
          <w:rFonts w:asciiTheme="minorHAnsi" w:eastAsiaTheme="minorEastAsia" w:hAnsiTheme="minorHAnsi"/>
          <w:noProof/>
          <w:sz w:val="22"/>
        </w:rPr>
      </w:pPr>
      <w:hyperlink w:anchor="_Toc485578693" w:history="1">
        <w:r w:rsidR="0097410D" w:rsidRPr="00A501C4">
          <w:rPr>
            <w:rStyle w:val="Hyperlink"/>
            <w:noProof/>
          </w:rPr>
          <w:t>Hình 2.19 SGD không sử dụng Momentum</w:t>
        </w:r>
        <w:r w:rsidR="0097410D">
          <w:rPr>
            <w:noProof/>
            <w:webHidden/>
          </w:rPr>
          <w:tab/>
        </w:r>
        <w:r w:rsidR="0097410D">
          <w:rPr>
            <w:noProof/>
            <w:webHidden/>
          </w:rPr>
          <w:fldChar w:fldCharType="begin"/>
        </w:r>
        <w:r w:rsidR="0097410D">
          <w:rPr>
            <w:noProof/>
            <w:webHidden/>
          </w:rPr>
          <w:instrText xml:space="preserve"> PAGEREF _Toc485578693 \h </w:instrText>
        </w:r>
        <w:r w:rsidR="0097410D">
          <w:rPr>
            <w:noProof/>
            <w:webHidden/>
          </w:rPr>
        </w:r>
        <w:r w:rsidR="0097410D">
          <w:rPr>
            <w:noProof/>
            <w:webHidden/>
          </w:rPr>
          <w:fldChar w:fldCharType="separate"/>
        </w:r>
        <w:r w:rsidR="00D5567B">
          <w:rPr>
            <w:noProof/>
            <w:webHidden/>
          </w:rPr>
          <w:t>24</w:t>
        </w:r>
        <w:r w:rsidR="0097410D">
          <w:rPr>
            <w:noProof/>
            <w:webHidden/>
          </w:rPr>
          <w:fldChar w:fldCharType="end"/>
        </w:r>
      </w:hyperlink>
    </w:p>
    <w:p w14:paraId="6F041F94" w14:textId="16AC2107" w:rsidR="0097410D" w:rsidRDefault="00FD091F">
      <w:pPr>
        <w:pStyle w:val="TableofFigures"/>
        <w:tabs>
          <w:tab w:val="right" w:leader="dot" w:pos="9395"/>
        </w:tabs>
        <w:rPr>
          <w:rFonts w:asciiTheme="minorHAnsi" w:eastAsiaTheme="minorEastAsia" w:hAnsiTheme="minorHAnsi"/>
          <w:noProof/>
          <w:sz w:val="22"/>
        </w:rPr>
      </w:pPr>
      <w:hyperlink w:anchor="_Toc485578694" w:history="1">
        <w:r w:rsidR="0097410D" w:rsidRPr="00A501C4">
          <w:rPr>
            <w:rStyle w:val="Hyperlink"/>
            <w:noProof/>
          </w:rPr>
          <w:t>Hình 2.20 SGD có sử dụng Momentum</w:t>
        </w:r>
        <w:r w:rsidR="0097410D">
          <w:rPr>
            <w:noProof/>
            <w:webHidden/>
          </w:rPr>
          <w:tab/>
        </w:r>
        <w:r w:rsidR="0097410D">
          <w:rPr>
            <w:noProof/>
            <w:webHidden/>
          </w:rPr>
          <w:fldChar w:fldCharType="begin"/>
        </w:r>
        <w:r w:rsidR="0097410D">
          <w:rPr>
            <w:noProof/>
            <w:webHidden/>
          </w:rPr>
          <w:instrText xml:space="preserve"> PAGEREF _Toc485578694 \h </w:instrText>
        </w:r>
        <w:r w:rsidR="0097410D">
          <w:rPr>
            <w:noProof/>
            <w:webHidden/>
          </w:rPr>
        </w:r>
        <w:r w:rsidR="0097410D">
          <w:rPr>
            <w:noProof/>
            <w:webHidden/>
          </w:rPr>
          <w:fldChar w:fldCharType="separate"/>
        </w:r>
        <w:r w:rsidR="00D5567B">
          <w:rPr>
            <w:noProof/>
            <w:webHidden/>
          </w:rPr>
          <w:t>25</w:t>
        </w:r>
        <w:r w:rsidR="0097410D">
          <w:rPr>
            <w:noProof/>
            <w:webHidden/>
          </w:rPr>
          <w:fldChar w:fldCharType="end"/>
        </w:r>
      </w:hyperlink>
    </w:p>
    <w:p w14:paraId="0C3C5672" w14:textId="39308C09" w:rsidR="0097410D" w:rsidRDefault="00FD091F">
      <w:pPr>
        <w:pStyle w:val="TableofFigures"/>
        <w:tabs>
          <w:tab w:val="right" w:leader="dot" w:pos="9395"/>
        </w:tabs>
        <w:rPr>
          <w:rFonts w:asciiTheme="minorHAnsi" w:eastAsiaTheme="minorEastAsia" w:hAnsiTheme="minorHAnsi"/>
          <w:noProof/>
          <w:sz w:val="22"/>
        </w:rPr>
      </w:pPr>
      <w:hyperlink w:anchor="_Toc485578695" w:history="1">
        <w:r w:rsidR="0097410D" w:rsidRPr="00A501C4">
          <w:rPr>
            <w:rStyle w:val="Hyperlink"/>
            <w:noProof/>
          </w:rPr>
          <w:t>Hình 2.21 Minh họa thuật toán SGD với Momentum và NAG</w:t>
        </w:r>
        <w:r w:rsidR="0097410D">
          <w:rPr>
            <w:noProof/>
            <w:webHidden/>
          </w:rPr>
          <w:tab/>
        </w:r>
        <w:r w:rsidR="0097410D">
          <w:rPr>
            <w:noProof/>
            <w:webHidden/>
          </w:rPr>
          <w:fldChar w:fldCharType="begin"/>
        </w:r>
        <w:r w:rsidR="0097410D">
          <w:rPr>
            <w:noProof/>
            <w:webHidden/>
          </w:rPr>
          <w:instrText xml:space="preserve"> PAGEREF _Toc485578695 \h </w:instrText>
        </w:r>
        <w:r w:rsidR="0097410D">
          <w:rPr>
            <w:noProof/>
            <w:webHidden/>
          </w:rPr>
        </w:r>
        <w:r w:rsidR="0097410D">
          <w:rPr>
            <w:noProof/>
            <w:webHidden/>
          </w:rPr>
          <w:fldChar w:fldCharType="separate"/>
        </w:r>
        <w:r w:rsidR="00D5567B">
          <w:rPr>
            <w:noProof/>
            <w:webHidden/>
          </w:rPr>
          <w:t>25</w:t>
        </w:r>
        <w:r w:rsidR="0097410D">
          <w:rPr>
            <w:noProof/>
            <w:webHidden/>
          </w:rPr>
          <w:fldChar w:fldCharType="end"/>
        </w:r>
      </w:hyperlink>
    </w:p>
    <w:p w14:paraId="01CD19A0" w14:textId="7BEB72FA" w:rsidR="0097410D" w:rsidRDefault="00FD091F">
      <w:pPr>
        <w:pStyle w:val="TableofFigures"/>
        <w:tabs>
          <w:tab w:val="right" w:leader="dot" w:pos="9395"/>
        </w:tabs>
        <w:rPr>
          <w:rFonts w:asciiTheme="minorHAnsi" w:eastAsiaTheme="minorEastAsia" w:hAnsiTheme="minorHAnsi"/>
          <w:noProof/>
          <w:sz w:val="22"/>
        </w:rPr>
      </w:pPr>
      <w:hyperlink w:anchor="_Toc485578696" w:history="1">
        <w:r w:rsidR="0097410D" w:rsidRPr="00A501C4">
          <w:rPr>
            <w:rStyle w:val="Hyperlink"/>
            <w:noProof/>
          </w:rPr>
          <w:t>Hình 2.22 Cập nhật Nesterov</w:t>
        </w:r>
        <w:r w:rsidR="0097410D">
          <w:rPr>
            <w:noProof/>
            <w:webHidden/>
          </w:rPr>
          <w:tab/>
        </w:r>
        <w:r w:rsidR="0097410D">
          <w:rPr>
            <w:noProof/>
            <w:webHidden/>
          </w:rPr>
          <w:fldChar w:fldCharType="begin"/>
        </w:r>
        <w:r w:rsidR="0097410D">
          <w:rPr>
            <w:noProof/>
            <w:webHidden/>
          </w:rPr>
          <w:instrText xml:space="preserve"> PAGEREF _Toc485578696 \h </w:instrText>
        </w:r>
        <w:r w:rsidR="0097410D">
          <w:rPr>
            <w:noProof/>
            <w:webHidden/>
          </w:rPr>
        </w:r>
        <w:r w:rsidR="0097410D">
          <w:rPr>
            <w:noProof/>
            <w:webHidden/>
          </w:rPr>
          <w:fldChar w:fldCharType="separate"/>
        </w:r>
        <w:r w:rsidR="00D5567B">
          <w:rPr>
            <w:noProof/>
            <w:webHidden/>
          </w:rPr>
          <w:t>26</w:t>
        </w:r>
        <w:r w:rsidR="0097410D">
          <w:rPr>
            <w:noProof/>
            <w:webHidden/>
          </w:rPr>
          <w:fldChar w:fldCharType="end"/>
        </w:r>
      </w:hyperlink>
    </w:p>
    <w:p w14:paraId="345CCA2B" w14:textId="03A02528" w:rsidR="0097410D" w:rsidRDefault="00FD091F">
      <w:pPr>
        <w:pStyle w:val="TableofFigures"/>
        <w:tabs>
          <w:tab w:val="right" w:leader="dot" w:pos="9395"/>
        </w:tabs>
        <w:rPr>
          <w:rFonts w:asciiTheme="minorHAnsi" w:eastAsiaTheme="minorEastAsia" w:hAnsiTheme="minorHAnsi"/>
          <w:noProof/>
          <w:sz w:val="22"/>
        </w:rPr>
      </w:pPr>
      <w:hyperlink w:anchor="_Toc485578697" w:history="1">
        <w:r w:rsidR="0097410D" w:rsidRPr="00A501C4">
          <w:rPr>
            <w:rStyle w:val="Hyperlink"/>
            <w:noProof/>
          </w:rPr>
          <w:t>Hình 2.23 Thuật toán Adagrad</w:t>
        </w:r>
        <w:r w:rsidR="0097410D">
          <w:rPr>
            <w:noProof/>
            <w:webHidden/>
          </w:rPr>
          <w:tab/>
        </w:r>
        <w:r w:rsidR="0097410D">
          <w:rPr>
            <w:noProof/>
            <w:webHidden/>
          </w:rPr>
          <w:fldChar w:fldCharType="begin"/>
        </w:r>
        <w:r w:rsidR="0097410D">
          <w:rPr>
            <w:noProof/>
            <w:webHidden/>
          </w:rPr>
          <w:instrText xml:space="preserve"> PAGEREF _Toc485578697 \h </w:instrText>
        </w:r>
        <w:r w:rsidR="0097410D">
          <w:rPr>
            <w:noProof/>
            <w:webHidden/>
          </w:rPr>
        </w:r>
        <w:r w:rsidR="0097410D">
          <w:rPr>
            <w:noProof/>
            <w:webHidden/>
          </w:rPr>
          <w:fldChar w:fldCharType="separate"/>
        </w:r>
        <w:r w:rsidR="00D5567B">
          <w:rPr>
            <w:noProof/>
            <w:webHidden/>
          </w:rPr>
          <w:t>27</w:t>
        </w:r>
        <w:r w:rsidR="0097410D">
          <w:rPr>
            <w:noProof/>
            <w:webHidden/>
          </w:rPr>
          <w:fldChar w:fldCharType="end"/>
        </w:r>
      </w:hyperlink>
    </w:p>
    <w:p w14:paraId="66C4B28E" w14:textId="6E1D2D4B" w:rsidR="0097410D" w:rsidRDefault="00FD091F">
      <w:pPr>
        <w:pStyle w:val="TableofFigures"/>
        <w:tabs>
          <w:tab w:val="right" w:leader="dot" w:pos="9395"/>
        </w:tabs>
        <w:rPr>
          <w:rFonts w:asciiTheme="minorHAnsi" w:eastAsiaTheme="minorEastAsia" w:hAnsiTheme="minorHAnsi"/>
          <w:noProof/>
          <w:sz w:val="22"/>
        </w:rPr>
      </w:pPr>
      <w:hyperlink w:anchor="_Toc485578698" w:history="1">
        <w:r w:rsidR="0097410D" w:rsidRPr="00A501C4">
          <w:rPr>
            <w:rStyle w:val="Hyperlink"/>
            <w:noProof/>
          </w:rPr>
          <w:t>Hình 2.24 Thuật toán RMSprop</w:t>
        </w:r>
        <w:r w:rsidR="0097410D">
          <w:rPr>
            <w:noProof/>
            <w:webHidden/>
          </w:rPr>
          <w:tab/>
        </w:r>
        <w:r w:rsidR="0097410D">
          <w:rPr>
            <w:noProof/>
            <w:webHidden/>
          </w:rPr>
          <w:fldChar w:fldCharType="begin"/>
        </w:r>
        <w:r w:rsidR="0097410D">
          <w:rPr>
            <w:noProof/>
            <w:webHidden/>
          </w:rPr>
          <w:instrText xml:space="preserve"> PAGEREF _Toc485578698 \h </w:instrText>
        </w:r>
        <w:r w:rsidR="0097410D">
          <w:rPr>
            <w:noProof/>
            <w:webHidden/>
          </w:rPr>
        </w:r>
        <w:r w:rsidR="0097410D">
          <w:rPr>
            <w:noProof/>
            <w:webHidden/>
          </w:rPr>
          <w:fldChar w:fldCharType="separate"/>
        </w:r>
        <w:r w:rsidR="00D5567B">
          <w:rPr>
            <w:noProof/>
            <w:webHidden/>
          </w:rPr>
          <w:t>28</w:t>
        </w:r>
        <w:r w:rsidR="0097410D">
          <w:rPr>
            <w:noProof/>
            <w:webHidden/>
          </w:rPr>
          <w:fldChar w:fldCharType="end"/>
        </w:r>
      </w:hyperlink>
    </w:p>
    <w:p w14:paraId="2302E7C0" w14:textId="4BC8F824" w:rsidR="0097410D" w:rsidRDefault="00FD091F">
      <w:pPr>
        <w:pStyle w:val="TableofFigures"/>
        <w:tabs>
          <w:tab w:val="right" w:leader="dot" w:pos="9395"/>
        </w:tabs>
        <w:rPr>
          <w:rFonts w:asciiTheme="minorHAnsi" w:eastAsiaTheme="minorEastAsia" w:hAnsiTheme="minorHAnsi"/>
          <w:noProof/>
          <w:sz w:val="22"/>
        </w:rPr>
      </w:pPr>
      <w:hyperlink w:anchor="_Toc485578699" w:history="1">
        <w:r w:rsidR="0097410D" w:rsidRPr="00A501C4">
          <w:rPr>
            <w:rStyle w:val="Hyperlink"/>
            <w:noProof/>
          </w:rPr>
          <w:t>Hình 2.25 Thuật toán Adam</w:t>
        </w:r>
        <w:r w:rsidR="0097410D">
          <w:rPr>
            <w:noProof/>
            <w:webHidden/>
          </w:rPr>
          <w:tab/>
        </w:r>
        <w:r w:rsidR="0097410D">
          <w:rPr>
            <w:noProof/>
            <w:webHidden/>
          </w:rPr>
          <w:fldChar w:fldCharType="begin"/>
        </w:r>
        <w:r w:rsidR="0097410D">
          <w:rPr>
            <w:noProof/>
            <w:webHidden/>
          </w:rPr>
          <w:instrText xml:space="preserve"> PAGEREF _Toc485578699 \h </w:instrText>
        </w:r>
        <w:r w:rsidR="0097410D">
          <w:rPr>
            <w:noProof/>
            <w:webHidden/>
          </w:rPr>
        </w:r>
        <w:r w:rsidR="0097410D">
          <w:rPr>
            <w:noProof/>
            <w:webHidden/>
          </w:rPr>
          <w:fldChar w:fldCharType="separate"/>
        </w:r>
        <w:r w:rsidR="00D5567B">
          <w:rPr>
            <w:noProof/>
            <w:webHidden/>
          </w:rPr>
          <w:t>28</w:t>
        </w:r>
        <w:r w:rsidR="0097410D">
          <w:rPr>
            <w:noProof/>
            <w:webHidden/>
          </w:rPr>
          <w:fldChar w:fldCharType="end"/>
        </w:r>
      </w:hyperlink>
    </w:p>
    <w:p w14:paraId="41817562" w14:textId="6AA57A23" w:rsidR="0097410D" w:rsidRDefault="00FD091F">
      <w:pPr>
        <w:pStyle w:val="TableofFigures"/>
        <w:tabs>
          <w:tab w:val="right" w:leader="dot" w:pos="9395"/>
        </w:tabs>
        <w:rPr>
          <w:rFonts w:asciiTheme="minorHAnsi" w:eastAsiaTheme="minorEastAsia" w:hAnsiTheme="minorHAnsi"/>
          <w:noProof/>
          <w:sz w:val="22"/>
        </w:rPr>
      </w:pPr>
      <w:hyperlink w:anchor="_Toc485578700" w:history="1">
        <w:r w:rsidR="0097410D" w:rsidRPr="00A501C4">
          <w:rPr>
            <w:rStyle w:val="Hyperlink"/>
            <w:noProof/>
          </w:rPr>
          <w:t>Hình 2.26 So sánh sự tối ưu SGD trên các thuật toán tối ưu</w:t>
        </w:r>
        <w:r w:rsidR="0097410D">
          <w:rPr>
            <w:noProof/>
            <w:webHidden/>
          </w:rPr>
          <w:tab/>
        </w:r>
        <w:r w:rsidR="0097410D">
          <w:rPr>
            <w:noProof/>
            <w:webHidden/>
          </w:rPr>
          <w:fldChar w:fldCharType="begin"/>
        </w:r>
        <w:r w:rsidR="0097410D">
          <w:rPr>
            <w:noProof/>
            <w:webHidden/>
          </w:rPr>
          <w:instrText xml:space="preserve"> PAGEREF _Toc485578700 \h </w:instrText>
        </w:r>
        <w:r w:rsidR="0097410D">
          <w:rPr>
            <w:noProof/>
            <w:webHidden/>
          </w:rPr>
        </w:r>
        <w:r w:rsidR="0097410D">
          <w:rPr>
            <w:noProof/>
            <w:webHidden/>
          </w:rPr>
          <w:fldChar w:fldCharType="separate"/>
        </w:r>
        <w:r w:rsidR="00D5567B">
          <w:rPr>
            <w:noProof/>
            <w:webHidden/>
          </w:rPr>
          <w:t>29</w:t>
        </w:r>
        <w:r w:rsidR="0097410D">
          <w:rPr>
            <w:noProof/>
            <w:webHidden/>
          </w:rPr>
          <w:fldChar w:fldCharType="end"/>
        </w:r>
      </w:hyperlink>
    </w:p>
    <w:p w14:paraId="1E811921" w14:textId="59EF8D82" w:rsidR="0097410D" w:rsidRDefault="00FD091F">
      <w:pPr>
        <w:pStyle w:val="TableofFigures"/>
        <w:tabs>
          <w:tab w:val="right" w:leader="dot" w:pos="9395"/>
        </w:tabs>
        <w:rPr>
          <w:rFonts w:asciiTheme="minorHAnsi" w:eastAsiaTheme="minorEastAsia" w:hAnsiTheme="minorHAnsi"/>
          <w:noProof/>
          <w:sz w:val="22"/>
        </w:rPr>
      </w:pPr>
      <w:hyperlink w:anchor="_Toc485578701" w:history="1">
        <w:r w:rsidR="0097410D" w:rsidRPr="00A501C4">
          <w:rPr>
            <w:rStyle w:val="Hyperlink"/>
            <w:noProof/>
          </w:rPr>
          <w:t>Hình 2.27 Neural Network trước và sau khi áp dụng Dropout</w:t>
        </w:r>
        <w:r w:rsidR="0097410D">
          <w:rPr>
            <w:noProof/>
            <w:webHidden/>
          </w:rPr>
          <w:tab/>
        </w:r>
        <w:r w:rsidR="0097410D">
          <w:rPr>
            <w:noProof/>
            <w:webHidden/>
          </w:rPr>
          <w:fldChar w:fldCharType="begin"/>
        </w:r>
        <w:r w:rsidR="0097410D">
          <w:rPr>
            <w:noProof/>
            <w:webHidden/>
          </w:rPr>
          <w:instrText xml:space="preserve"> PAGEREF _Toc485578701 \h </w:instrText>
        </w:r>
        <w:r w:rsidR="0097410D">
          <w:rPr>
            <w:noProof/>
            <w:webHidden/>
          </w:rPr>
        </w:r>
        <w:r w:rsidR="0097410D">
          <w:rPr>
            <w:noProof/>
            <w:webHidden/>
          </w:rPr>
          <w:fldChar w:fldCharType="separate"/>
        </w:r>
        <w:r w:rsidR="00D5567B">
          <w:rPr>
            <w:noProof/>
            <w:webHidden/>
          </w:rPr>
          <w:t>30</w:t>
        </w:r>
        <w:r w:rsidR="0097410D">
          <w:rPr>
            <w:noProof/>
            <w:webHidden/>
          </w:rPr>
          <w:fldChar w:fldCharType="end"/>
        </w:r>
      </w:hyperlink>
    </w:p>
    <w:p w14:paraId="59ADC960" w14:textId="1D4D0DE4" w:rsidR="0097410D" w:rsidRDefault="00FD091F">
      <w:pPr>
        <w:pStyle w:val="TableofFigures"/>
        <w:tabs>
          <w:tab w:val="right" w:leader="dot" w:pos="9395"/>
        </w:tabs>
        <w:rPr>
          <w:rFonts w:asciiTheme="minorHAnsi" w:eastAsiaTheme="minorEastAsia" w:hAnsiTheme="minorHAnsi"/>
          <w:noProof/>
          <w:sz w:val="22"/>
        </w:rPr>
      </w:pPr>
      <w:hyperlink w:anchor="_Toc485578702" w:history="1">
        <w:r w:rsidR="0097410D" w:rsidRPr="00A501C4">
          <w:rPr>
            <w:rStyle w:val="Hyperlink"/>
            <w:noProof/>
          </w:rPr>
          <w:t>Hình 2.28 Learning rate quá cao</w:t>
        </w:r>
        <w:r w:rsidR="0097410D">
          <w:rPr>
            <w:noProof/>
            <w:webHidden/>
          </w:rPr>
          <w:tab/>
        </w:r>
        <w:r w:rsidR="0097410D">
          <w:rPr>
            <w:noProof/>
            <w:webHidden/>
          </w:rPr>
          <w:fldChar w:fldCharType="begin"/>
        </w:r>
        <w:r w:rsidR="0097410D">
          <w:rPr>
            <w:noProof/>
            <w:webHidden/>
          </w:rPr>
          <w:instrText xml:space="preserve"> PAGEREF _Toc485578702 \h </w:instrText>
        </w:r>
        <w:r w:rsidR="0097410D">
          <w:rPr>
            <w:noProof/>
            <w:webHidden/>
          </w:rPr>
        </w:r>
        <w:r w:rsidR="0097410D">
          <w:rPr>
            <w:noProof/>
            <w:webHidden/>
          </w:rPr>
          <w:fldChar w:fldCharType="separate"/>
        </w:r>
        <w:r w:rsidR="00D5567B">
          <w:rPr>
            <w:noProof/>
            <w:webHidden/>
          </w:rPr>
          <w:t>31</w:t>
        </w:r>
        <w:r w:rsidR="0097410D">
          <w:rPr>
            <w:noProof/>
            <w:webHidden/>
          </w:rPr>
          <w:fldChar w:fldCharType="end"/>
        </w:r>
      </w:hyperlink>
    </w:p>
    <w:p w14:paraId="7B133F2A" w14:textId="2969B73F" w:rsidR="0097410D" w:rsidRDefault="00FD091F">
      <w:pPr>
        <w:pStyle w:val="TableofFigures"/>
        <w:tabs>
          <w:tab w:val="right" w:leader="dot" w:pos="9395"/>
        </w:tabs>
        <w:rPr>
          <w:rFonts w:asciiTheme="minorHAnsi" w:eastAsiaTheme="minorEastAsia" w:hAnsiTheme="minorHAnsi"/>
          <w:noProof/>
          <w:sz w:val="22"/>
        </w:rPr>
      </w:pPr>
      <w:hyperlink w:anchor="_Toc485578703" w:history="1">
        <w:r w:rsidR="0097410D" w:rsidRPr="00A501C4">
          <w:rPr>
            <w:rStyle w:val="Hyperlink"/>
            <w:noProof/>
          </w:rPr>
          <w:t>Hình 2.29 Learning rate cao</w:t>
        </w:r>
        <w:r w:rsidR="0097410D">
          <w:rPr>
            <w:noProof/>
            <w:webHidden/>
          </w:rPr>
          <w:tab/>
        </w:r>
        <w:r w:rsidR="0097410D">
          <w:rPr>
            <w:noProof/>
            <w:webHidden/>
          </w:rPr>
          <w:fldChar w:fldCharType="begin"/>
        </w:r>
        <w:r w:rsidR="0097410D">
          <w:rPr>
            <w:noProof/>
            <w:webHidden/>
          </w:rPr>
          <w:instrText xml:space="preserve"> PAGEREF _Toc485578703 \h </w:instrText>
        </w:r>
        <w:r w:rsidR="0097410D">
          <w:rPr>
            <w:noProof/>
            <w:webHidden/>
          </w:rPr>
        </w:r>
        <w:r w:rsidR="0097410D">
          <w:rPr>
            <w:noProof/>
            <w:webHidden/>
          </w:rPr>
          <w:fldChar w:fldCharType="separate"/>
        </w:r>
        <w:r w:rsidR="00D5567B">
          <w:rPr>
            <w:noProof/>
            <w:webHidden/>
          </w:rPr>
          <w:t>31</w:t>
        </w:r>
        <w:r w:rsidR="0097410D">
          <w:rPr>
            <w:noProof/>
            <w:webHidden/>
          </w:rPr>
          <w:fldChar w:fldCharType="end"/>
        </w:r>
      </w:hyperlink>
    </w:p>
    <w:p w14:paraId="2C6B1F8D" w14:textId="6EDE217A" w:rsidR="0097410D" w:rsidRDefault="00FD091F">
      <w:pPr>
        <w:pStyle w:val="TableofFigures"/>
        <w:tabs>
          <w:tab w:val="right" w:leader="dot" w:pos="9395"/>
        </w:tabs>
        <w:rPr>
          <w:rFonts w:asciiTheme="minorHAnsi" w:eastAsiaTheme="minorEastAsia" w:hAnsiTheme="minorHAnsi"/>
          <w:noProof/>
          <w:sz w:val="22"/>
        </w:rPr>
      </w:pPr>
      <w:hyperlink w:anchor="_Toc485578704" w:history="1">
        <w:r w:rsidR="0097410D" w:rsidRPr="00A501C4">
          <w:rPr>
            <w:rStyle w:val="Hyperlink"/>
            <w:noProof/>
          </w:rPr>
          <w:t>Hình 2.30 Learning rate quá nhỏ</w:t>
        </w:r>
        <w:r w:rsidR="0097410D">
          <w:rPr>
            <w:noProof/>
            <w:webHidden/>
          </w:rPr>
          <w:tab/>
        </w:r>
        <w:r w:rsidR="0097410D">
          <w:rPr>
            <w:noProof/>
            <w:webHidden/>
          </w:rPr>
          <w:fldChar w:fldCharType="begin"/>
        </w:r>
        <w:r w:rsidR="0097410D">
          <w:rPr>
            <w:noProof/>
            <w:webHidden/>
          </w:rPr>
          <w:instrText xml:space="preserve"> PAGEREF _Toc485578704 \h </w:instrText>
        </w:r>
        <w:r w:rsidR="0097410D">
          <w:rPr>
            <w:noProof/>
            <w:webHidden/>
          </w:rPr>
        </w:r>
        <w:r w:rsidR="0097410D">
          <w:rPr>
            <w:noProof/>
            <w:webHidden/>
          </w:rPr>
          <w:fldChar w:fldCharType="separate"/>
        </w:r>
        <w:r w:rsidR="00D5567B">
          <w:rPr>
            <w:noProof/>
            <w:webHidden/>
          </w:rPr>
          <w:t>32</w:t>
        </w:r>
        <w:r w:rsidR="0097410D">
          <w:rPr>
            <w:noProof/>
            <w:webHidden/>
          </w:rPr>
          <w:fldChar w:fldCharType="end"/>
        </w:r>
      </w:hyperlink>
    </w:p>
    <w:p w14:paraId="24A63047" w14:textId="04AF3DCC" w:rsidR="0097410D" w:rsidRDefault="00FD091F">
      <w:pPr>
        <w:pStyle w:val="TableofFigures"/>
        <w:tabs>
          <w:tab w:val="right" w:leader="dot" w:pos="9395"/>
        </w:tabs>
        <w:rPr>
          <w:rFonts w:asciiTheme="minorHAnsi" w:eastAsiaTheme="minorEastAsia" w:hAnsiTheme="minorHAnsi"/>
          <w:noProof/>
          <w:sz w:val="22"/>
        </w:rPr>
      </w:pPr>
      <w:hyperlink w:anchor="_Toc485578705" w:history="1">
        <w:r w:rsidR="0097410D" w:rsidRPr="00A501C4">
          <w:rPr>
            <w:rStyle w:val="Hyperlink"/>
            <w:noProof/>
          </w:rPr>
          <w:t>Hình 2.31 Đánh giá learning rate qua đồ thị hàm loss</w:t>
        </w:r>
        <w:r w:rsidR="0097410D">
          <w:rPr>
            <w:noProof/>
            <w:webHidden/>
          </w:rPr>
          <w:tab/>
        </w:r>
        <w:r w:rsidR="0097410D">
          <w:rPr>
            <w:noProof/>
            <w:webHidden/>
          </w:rPr>
          <w:fldChar w:fldCharType="begin"/>
        </w:r>
        <w:r w:rsidR="0097410D">
          <w:rPr>
            <w:noProof/>
            <w:webHidden/>
          </w:rPr>
          <w:instrText xml:space="preserve"> PAGEREF _Toc485578705 \h </w:instrText>
        </w:r>
        <w:r w:rsidR="0097410D">
          <w:rPr>
            <w:noProof/>
            <w:webHidden/>
          </w:rPr>
        </w:r>
        <w:r w:rsidR="0097410D">
          <w:rPr>
            <w:noProof/>
            <w:webHidden/>
          </w:rPr>
          <w:fldChar w:fldCharType="separate"/>
        </w:r>
        <w:r w:rsidR="00D5567B">
          <w:rPr>
            <w:noProof/>
            <w:webHidden/>
          </w:rPr>
          <w:t>33</w:t>
        </w:r>
        <w:r w:rsidR="0097410D">
          <w:rPr>
            <w:noProof/>
            <w:webHidden/>
          </w:rPr>
          <w:fldChar w:fldCharType="end"/>
        </w:r>
      </w:hyperlink>
    </w:p>
    <w:p w14:paraId="1696D548" w14:textId="304651D6" w:rsidR="0097410D" w:rsidRDefault="00FD091F">
      <w:pPr>
        <w:pStyle w:val="TableofFigures"/>
        <w:tabs>
          <w:tab w:val="right" w:leader="dot" w:pos="9395"/>
        </w:tabs>
        <w:rPr>
          <w:rFonts w:asciiTheme="minorHAnsi" w:eastAsiaTheme="minorEastAsia" w:hAnsiTheme="minorHAnsi"/>
          <w:noProof/>
          <w:sz w:val="22"/>
        </w:rPr>
      </w:pPr>
      <w:hyperlink w:anchor="_Toc485578706" w:history="1">
        <w:r w:rsidR="0097410D" w:rsidRPr="00A501C4">
          <w:rPr>
            <w:rStyle w:val="Hyperlink"/>
            <w:noProof/>
          </w:rPr>
          <w:t>Hình 2.32 Convolutional Neural Network</w:t>
        </w:r>
        <w:r w:rsidR="0097410D">
          <w:rPr>
            <w:noProof/>
            <w:webHidden/>
          </w:rPr>
          <w:tab/>
        </w:r>
        <w:r w:rsidR="0097410D">
          <w:rPr>
            <w:noProof/>
            <w:webHidden/>
          </w:rPr>
          <w:fldChar w:fldCharType="begin"/>
        </w:r>
        <w:r w:rsidR="0097410D">
          <w:rPr>
            <w:noProof/>
            <w:webHidden/>
          </w:rPr>
          <w:instrText xml:space="preserve"> PAGEREF _Toc485578706 \h </w:instrText>
        </w:r>
        <w:r w:rsidR="0097410D">
          <w:rPr>
            <w:noProof/>
            <w:webHidden/>
          </w:rPr>
        </w:r>
        <w:r w:rsidR="0097410D">
          <w:rPr>
            <w:noProof/>
            <w:webHidden/>
          </w:rPr>
          <w:fldChar w:fldCharType="separate"/>
        </w:r>
        <w:r w:rsidR="00D5567B">
          <w:rPr>
            <w:noProof/>
            <w:webHidden/>
          </w:rPr>
          <w:t>34</w:t>
        </w:r>
        <w:r w:rsidR="0097410D">
          <w:rPr>
            <w:noProof/>
            <w:webHidden/>
          </w:rPr>
          <w:fldChar w:fldCharType="end"/>
        </w:r>
      </w:hyperlink>
    </w:p>
    <w:p w14:paraId="3380FB8E" w14:textId="150067A6" w:rsidR="0097410D" w:rsidRDefault="00FD091F">
      <w:pPr>
        <w:pStyle w:val="TableofFigures"/>
        <w:tabs>
          <w:tab w:val="right" w:leader="dot" w:pos="9395"/>
        </w:tabs>
        <w:rPr>
          <w:rFonts w:asciiTheme="minorHAnsi" w:eastAsiaTheme="minorEastAsia" w:hAnsiTheme="minorHAnsi"/>
          <w:noProof/>
          <w:sz w:val="22"/>
        </w:rPr>
      </w:pPr>
      <w:hyperlink w:anchor="_Toc485578707" w:history="1">
        <w:r w:rsidR="0097410D" w:rsidRPr="00A501C4">
          <w:rPr>
            <w:rStyle w:val="Hyperlink"/>
            <w:noProof/>
          </w:rPr>
          <w:t>Hình 2.33 Filter và Convolved Feature trong Convolutional Layer</w:t>
        </w:r>
        <w:r w:rsidR="0097410D">
          <w:rPr>
            <w:noProof/>
            <w:webHidden/>
          </w:rPr>
          <w:tab/>
        </w:r>
        <w:r w:rsidR="0097410D">
          <w:rPr>
            <w:noProof/>
            <w:webHidden/>
          </w:rPr>
          <w:fldChar w:fldCharType="begin"/>
        </w:r>
        <w:r w:rsidR="0097410D">
          <w:rPr>
            <w:noProof/>
            <w:webHidden/>
          </w:rPr>
          <w:instrText xml:space="preserve"> PAGEREF _Toc485578707 \h </w:instrText>
        </w:r>
        <w:r w:rsidR="0097410D">
          <w:rPr>
            <w:noProof/>
            <w:webHidden/>
          </w:rPr>
        </w:r>
        <w:r w:rsidR="0097410D">
          <w:rPr>
            <w:noProof/>
            <w:webHidden/>
          </w:rPr>
          <w:fldChar w:fldCharType="separate"/>
        </w:r>
        <w:r w:rsidR="00D5567B">
          <w:rPr>
            <w:noProof/>
            <w:webHidden/>
          </w:rPr>
          <w:t>36</w:t>
        </w:r>
        <w:r w:rsidR="0097410D">
          <w:rPr>
            <w:noProof/>
            <w:webHidden/>
          </w:rPr>
          <w:fldChar w:fldCharType="end"/>
        </w:r>
      </w:hyperlink>
    </w:p>
    <w:p w14:paraId="763F4C9A" w14:textId="0F44A2C6" w:rsidR="0097410D" w:rsidRDefault="00FD091F">
      <w:pPr>
        <w:pStyle w:val="TableofFigures"/>
        <w:tabs>
          <w:tab w:val="right" w:leader="dot" w:pos="9395"/>
        </w:tabs>
        <w:rPr>
          <w:rFonts w:asciiTheme="minorHAnsi" w:eastAsiaTheme="minorEastAsia" w:hAnsiTheme="minorHAnsi"/>
          <w:noProof/>
          <w:sz w:val="22"/>
        </w:rPr>
      </w:pPr>
      <w:hyperlink w:anchor="_Toc485578708" w:history="1">
        <w:r w:rsidR="0097410D" w:rsidRPr="00A501C4">
          <w:rPr>
            <w:rStyle w:val="Hyperlink"/>
            <w:noProof/>
          </w:rPr>
          <w:t>Hình 2.34 Filter và Convolved Feature trong Convolutional Layer sau khi thực hiện phép trượt với Stride = 1</w:t>
        </w:r>
        <w:r w:rsidR="0097410D">
          <w:rPr>
            <w:noProof/>
            <w:webHidden/>
          </w:rPr>
          <w:tab/>
        </w:r>
        <w:r w:rsidR="0097410D">
          <w:rPr>
            <w:noProof/>
            <w:webHidden/>
          </w:rPr>
          <w:fldChar w:fldCharType="begin"/>
        </w:r>
        <w:r w:rsidR="0097410D">
          <w:rPr>
            <w:noProof/>
            <w:webHidden/>
          </w:rPr>
          <w:instrText xml:space="preserve"> PAGEREF _Toc485578708 \h </w:instrText>
        </w:r>
        <w:r w:rsidR="0097410D">
          <w:rPr>
            <w:noProof/>
            <w:webHidden/>
          </w:rPr>
        </w:r>
        <w:r w:rsidR="0097410D">
          <w:rPr>
            <w:noProof/>
            <w:webHidden/>
          </w:rPr>
          <w:fldChar w:fldCharType="separate"/>
        </w:r>
        <w:r w:rsidR="00D5567B">
          <w:rPr>
            <w:noProof/>
            <w:webHidden/>
          </w:rPr>
          <w:t>37</w:t>
        </w:r>
        <w:r w:rsidR="0097410D">
          <w:rPr>
            <w:noProof/>
            <w:webHidden/>
          </w:rPr>
          <w:fldChar w:fldCharType="end"/>
        </w:r>
      </w:hyperlink>
    </w:p>
    <w:p w14:paraId="756A9DDD" w14:textId="333E70CA" w:rsidR="0097410D" w:rsidRDefault="00FD091F">
      <w:pPr>
        <w:pStyle w:val="TableofFigures"/>
        <w:tabs>
          <w:tab w:val="right" w:leader="dot" w:pos="9395"/>
        </w:tabs>
        <w:rPr>
          <w:rFonts w:asciiTheme="minorHAnsi" w:eastAsiaTheme="minorEastAsia" w:hAnsiTheme="minorHAnsi"/>
          <w:noProof/>
          <w:sz w:val="22"/>
        </w:rPr>
      </w:pPr>
      <w:hyperlink w:anchor="_Toc485578709" w:history="1">
        <w:r w:rsidR="0097410D" w:rsidRPr="00A501C4">
          <w:rPr>
            <w:rStyle w:val="Hyperlink"/>
            <w:noProof/>
          </w:rPr>
          <w:t>Hình 2.35 Minh họa tính toán kích thước output volume</w:t>
        </w:r>
        <w:r w:rsidR="0097410D">
          <w:rPr>
            <w:noProof/>
            <w:webHidden/>
          </w:rPr>
          <w:tab/>
        </w:r>
        <w:r w:rsidR="0097410D">
          <w:rPr>
            <w:noProof/>
            <w:webHidden/>
          </w:rPr>
          <w:fldChar w:fldCharType="begin"/>
        </w:r>
        <w:r w:rsidR="0097410D">
          <w:rPr>
            <w:noProof/>
            <w:webHidden/>
          </w:rPr>
          <w:instrText xml:space="preserve"> PAGEREF _Toc485578709 \h </w:instrText>
        </w:r>
        <w:r w:rsidR="0097410D">
          <w:rPr>
            <w:noProof/>
            <w:webHidden/>
          </w:rPr>
        </w:r>
        <w:r w:rsidR="0097410D">
          <w:rPr>
            <w:noProof/>
            <w:webHidden/>
          </w:rPr>
          <w:fldChar w:fldCharType="separate"/>
        </w:r>
        <w:r w:rsidR="00D5567B">
          <w:rPr>
            <w:noProof/>
            <w:webHidden/>
          </w:rPr>
          <w:t>38</w:t>
        </w:r>
        <w:r w:rsidR="0097410D">
          <w:rPr>
            <w:noProof/>
            <w:webHidden/>
          </w:rPr>
          <w:fldChar w:fldCharType="end"/>
        </w:r>
      </w:hyperlink>
    </w:p>
    <w:p w14:paraId="1637131C" w14:textId="20C0D6E7" w:rsidR="0097410D" w:rsidRDefault="00FD091F">
      <w:pPr>
        <w:pStyle w:val="TableofFigures"/>
        <w:tabs>
          <w:tab w:val="right" w:leader="dot" w:pos="9395"/>
        </w:tabs>
        <w:rPr>
          <w:rFonts w:asciiTheme="minorHAnsi" w:eastAsiaTheme="minorEastAsia" w:hAnsiTheme="minorHAnsi"/>
          <w:noProof/>
          <w:sz w:val="22"/>
        </w:rPr>
      </w:pPr>
      <w:hyperlink w:anchor="_Toc485578710" w:history="1">
        <w:r w:rsidR="0097410D" w:rsidRPr="00A501C4">
          <w:rPr>
            <w:rStyle w:val="Hyperlink"/>
            <w:noProof/>
          </w:rPr>
          <w:t>Hình 2.36 Toán tử downsampling</w:t>
        </w:r>
        <w:r w:rsidR="0097410D">
          <w:rPr>
            <w:noProof/>
            <w:webHidden/>
          </w:rPr>
          <w:tab/>
        </w:r>
        <w:r w:rsidR="0097410D">
          <w:rPr>
            <w:noProof/>
            <w:webHidden/>
          </w:rPr>
          <w:fldChar w:fldCharType="begin"/>
        </w:r>
        <w:r w:rsidR="0097410D">
          <w:rPr>
            <w:noProof/>
            <w:webHidden/>
          </w:rPr>
          <w:instrText xml:space="preserve"> PAGEREF _Toc485578710 \h </w:instrText>
        </w:r>
        <w:r w:rsidR="0097410D">
          <w:rPr>
            <w:noProof/>
            <w:webHidden/>
          </w:rPr>
        </w:r>
        <w:r w:rsidR="0097410D">
          <w:rPr>
            <w:noProof/>
            <w:webHidden/>
          </w:rPr>
          <w:fldChar w:fldCharType="separate"/>
        </w:r>
        <w:r w:rsidR="00D5567B">
          <w:rPr>
            <w:noProof/>
            <w:webHidden/>
          </w:rPr>
          <w:t>40</w:t>
        </w:r>
        <w:r w:rsidR="0097410D">
          <w:rPr>
            <w:noProof/>
            <w:webHidden/>
          </w:rPr>
          <w:fldChar w:fldCharType="end"/>
        </w:r>
      </w:hyperlink>
    </w:p>
    <w:p w14:paraId="59E4DB55" w14:textId="00D2A4FC" w:rsidR="0097410D" w:rsidRDefault="00FD091F">
      <w:pPr>
        <w:pStyle w:val="TableofFigures"/>
        <w:tabs>
          <w:tab w:val="right" w:leader="dot" w:pos="9395"/>
        </w:tabs>
        <w:rPr>
          <w:rFonts w:asciiTheme="minorHAnsi" w:eastAsiaTheme="minorEastAsia" w:hAnsiTheme="minorHAnsi"/>
          <w:noProof/>
          <w:sz w:val="22"/>
        </w:rPr>
      </w:pPr>
      <w:hyperlink w:anchor="_Toc485578711" w:history="1">
        <w:r w:rsidR="0097410D" w:rsidRPr="00A501C4">
          <w:rPr>
            <w:rStyle w:val="Hyperlink"/>
            <w:noProof/>
          </w:rPr>
          <w:t>Hình 2.37 Minh họa Pooling Layer</w:t>
        </w:r>
        <w:r w:rsidR="0097410D">
          <w:rPr>
            <w:noProof/>
            <w:webHidden/>
          </w:rPr>
          <w:tab/>
        </w:r>
        <w:r w:rsidR="0097410D">
          <w:rPr>
            <w:noProof/>
            <w:webHidden/>
          </w:rPr>
          <w:fldChar w:fldCharType="begin"/>
        </w:r>
        <w:r w:rsidR="0097410D">
          <w:rPr>
            <w:noProof/>
            <w:webHidden/>
          </w:rPr>
          <w:instrText xml:space="preserve"> PAGEREF _Toc485578711 \h </w:instrText>
        </w:r>
        <w:r w:rsidR="0097410D">
          <w:rPr>
            <w:noProof/>
            <w:webHidden/>
          </w:rPr>
        </w:r>
        <w:r w:rsidR="0097410D">
          <w:rPr>
            <w:noProof/>
            <w:webHidden/>
          </w:rPr>
          <w:fldChar w:fldCharType="separate"/>
        </w:r>
        <w:r w:rsidR="00D5567B">
          <w:rPr>
            <w:noProof/>
            <w:webHidden/>
          </w:rPr>
          <w:t>40</w:t>
        </w:r>
        <w:r w:rsidR="0097410D">
          <w:rPr>
            <w:noProof/>
            <w:webHidden/>
          </w:rPr>
          <w:fldChar w:fldCharType="end"/>
        </w:r>
      </w:hyperlink>
    </w:p>
    <w:p w14:paraId="3BBF34A1" w14:textId="50F33507" w:rsidR="0097410D" w:rsidRDefault="00FD091F">
      <w:pPr>
        <w:pStyle w:val="TableofFigures"/>
        <w:tabs>
          <w:tab w:val="right" w:leader="dot" w:pos="9395"/>
        </w:tabs>
        <w:rPr>
          <w:rFonts w:asciiTheme="minorHAnsi" w:eastAsiaTheme="minorEastAsia" w:hAnsiTheme="minorHAnsi"/>
          <w:noProof/>
          <w:sz w:val="22"/>
        </w:rPr>
      </w:pPr>
      <w:hyperlink w:anchor="_Toc485578712" w:history="1">
        <w:r w:rsidR="0097410D" w:rsidRPr="00A501C4">
          <w:rPr>
            <w:rStyle w:val="Hyperlink"/>
            <w:noProof/>
          </w:rPr>
          <w:t>Hình 2.38 Kiến trúc LeNet</w:t>
        </w:r>
        <w:r w:rsidR="0097410D">
          <w:rPr>
            <w:noProof/>
            <w:webHidden/>
          </w:rPr>
          <w:tab/>
        </w:r>
        <w:r w:rsidR="0097410D">
          <w:rPr>
            <w:noProof/>
            <w:webHidden/>
          </w:rPr>
          <w:fldChar w:fldCharType="begin"/>
        </w:r>
        <w:r w:rsidR="0097410D">
          <w:rPr>
            <w:noProof/>
            <w:webHidden/>
          </w:rPr>
          <w:instrText xml:space="preserve"> PAGEREF _Toc485578712 \h </w:instrText>
        </w:r>
        <w:r w:rsidR="0097410D">
          <w:rPr>
            <w:noProof/>
            <w:webHidden/>
          </w:rPr>
        </w:r>
        <w:r w:rsidR="0097410D">
          <w:rPr>
            <w:noProof/>
            <w:webHidden/>
          </w:rPr>
          <w:fldChar w:fldCharType="separate"/>
        </w:r>
        <w:r w:rsidR="00D5567B">
          <w:rPr>
            <w:noProof/>
            <w:webHidden/>
          </w:rPr>
          <w:t>41</w:t>
        </w:r>
        <w:r w:rsidR="0097410D">
          <w:rPr>
            <w:noProof/>
            <w:webHidden/>
          </w:rPr>
          <w:fldChar w:fldCharType="end"/>
        </w:r>
      </w:hyperlink>
    </w:p>
    <w:p w14:paraId="3152DBC8" w14:textId="4F1BE552" w:rsidR="0097410D" w:rsidRDefault="00FD091F">
      <w:pPr>
        <w:pStyle w:val="TableofFigures"/>
        <w:tabs>
          <w:tab w:val="right" w:leader="dot" w:pos="9395"/>
        </w:tabs>
        <w:rPr>
          <w:rFonts w:asciiTheme="minorHAnsi" w:eastAsiaTheme="minorEastAsia" w:hAnsiTheme="minorHAnsi"/>
          <w:noProof/>
          <w:sz w:val="22"/>
        </w:rPr>
      </w:pPr>
      <w:hyperlink w:anchor="_Toc485578713" w:history="1">
        <w:r w:rsidR="0097410D" w:rsidRPr="00A501C4">
          <w:rPr>
            <w:rStyle w:val="Hyperlink"/>
            <w:noProof/>
          </w:rPr>
          <w:t>Hình 2.39 Kiến trúc AlexNet</w:t>
        </w:r>
        <w:r w:rsidR="0097410D">
          <w:rPr>
            <w:noProof/>
            <w:webHidden/>
          </w:rPr>
          <w:tab/>
        </w:r>
        <w:r w:rsidR="0097410D">
          <w:rPr>
            <w:noProof/>
            <w:webHidden/>
          </w:rPr>
          <w:fldChar w:fldCharType="begin"/>
        </w:r>
        <w:r w:rsidR="0097410D">
          <w:rPr>
            <w:noProof/>
            <w:webHidden/>
          </w:rPr>
          <w:instrText xml:space="preserve"> PAGEREF _Toc485578713 \h </w:instrText>
        </w:r>
        <w:r w:rsidR="0097410D">
          <w:rPr>
            <w:noProof/>
            <w:webHidden/>
          </w:rPr>
        </w:r>
        <w:r w:rsidR="0097410D">
          <w:rPr>
            <w:noProof/>
            <w:webHidden/>
          </w:rPr>
          <w:fldChar w:fldCharType="separate"/>
        </w:r>
        <w:r w:rsidR="00D5567B">
          <w:rPr>
            <w:noProof/>
            <w:webHidden/>
          </w:rPr>
          <w:t>41</w:t>
        </w:r>
        <w:r w:rsidR="0097410D">
          <w:rPr>
            <w:noProof/>
            <w:webHidden/>
          </w:rPr>
          <w:fldChar w:fldCharType="end"/>
        </w:r>
      </w:hyperlink>
    </w:p>
    <w:p w14:paraId="52C65295" w14:textId="57631E9B" w:rsidR="0097410D" w:rsidRDefault="00FD091F">
      <w:pPr>
        <w:pStyle w:val="TableofFigures"/>
        <w:tabs>
          <w:tab w:val="right" w:leader="dot" w:pos="9395"/>
        </w:tabs>
        <w:rPr>
          <w:rFonts w:asciiTheme="minorHAnsi" w:eastAsiaTheme="minorEastAsia" w:hAnsiTheme="minorHAnsi"/>
          <w:noProof/>
          <w:sz w:val="22"/>
        </w:rPr>
      </w:pPr>
      <w:hyperlink w:anchor="_Toc485578714" w:history="1">
        <w:r w:rsidR="0097410D" w:rsidRPr="00A501C4">
          <w:rPr>
            <w:rStyle w:val="Hyperlink"/>
            <w:noProof/>
          </w:rPr>
          <w:t>Hình 2.40 Kiến trúc ZF Net</w:t>
        </w:r>
        <w:r w:rsidR="0097410D">
          <w:rPr>
            <w:noProof/>
            <w:webHidden/>
          </w:rPr>
          <w:tab/>
        </w:r>
        <w:r w:rsidR="0097410D">
          <w:rPr>
            <w:noProof/>
            <w:webHidden/>
          </w:rPr>
          <w:fldChar w:fldCharType="begin"/>
        </w:r>
        <w:r w:rsidR="0097410D">
          <w:rPr>
            <w:noProof/>
            <w:webHidden/>
          </w:rPr>
          <w:instrText xml:space="preserve"> PAGEREF _Toc485578714 \h </w:instrText>
        </w:r>
        <w:r w:rsidR="0097410D">
          <w:rPr>
            <w:noProof/>
            <w:webHidden/>
          </w:rPr>
        </w:r>
        <w:r w:rsidR="0097410D">
          <w:rPr>
            <w:noProof/>
            <w:webHidden/>
          </w:rPr>
          <w:fldChar w:fldCharType="separate"/>
        </w:r>
        <w:r w:rsidR="00D5567B">
          <w:rPr>
            <w:noProof/>
            <w:webHidden/>
          </w:rPr>
          <w:t>42</w:t>
        </w:r>
        <w:r w:rsidR="0097410D">
          <w:rPr>
            <w:noProof/>
            <w:webHidden/>
          </w:rPr>
          <w:fldChar w:fldCharType="end"/>
        </w:r>
      </w:hyperlink>
    </w:p>
    <w:p w14:paraId="1D5B108C" w14:textId="5CEF50AA" w:rsidR="0097410D" w:rsidRDefault="00FD091F">
      <w:pPr>
        <w:pStyle w:val="TableofFigures"/>
        <w:tabs>
          <w:tab w:val="right" w:leader="dot" w:pos="9395"/>
        </w:tabs>
        <w:rPr>
          <w:rFonts w:asciiTheme="minorHAnsi" w:eastAsiaTheme="minorEastAsia" w:hAnsiTheme="minorHAnsi"/>
          <w:noProof/>
          <w:sz w:val="22"/>
        </w:rPr>
      </w:pPr>
      <w:hyperlink w:anchor="_Toc485578715" w:history="1">
        <w:r w:rsidR="0097410D" w:rsidRPr="00A501C4">
          <w:rPr>
            <w:rStyle w:val="Hyperlink"/>
            <w:noProof/>
          </w:rPr>
          <w:t>Hình 2.41 6 kiến trúc khác nhau của VGG Net</w:t>
        </w:r>
        <w:r w:rsidR="0097410D">
          <w:rPr>
            <w:noProof/>
            <w:webHidden/>
          </w:rPr>
          <w:tab/>
        </w:r>
        <w:r w:rsidR="0097410D">
          <w:rPr>
            <w:noProof/>
            <w:webHidden/>
          </w:rPr>
          <w:fldChar w:fldCharType="begin"/>
        </w:r>
        <w:r w:rsidR="0097410D">
          <w:rPr>
            <w:noProof/>
            <w:webHidden/>
          </w:rPr>
          <w:instrText xml:space="preserve"> PAGEREF _Toc485578715 \h </w:instrText>
        </w:r>
        <w:r w:rsidR="0097410D">
          <w:rPr>
            <w:noProof/>
            <w:webHidden/>
          </w:rPr>
        </w:r>
        <w:r w:rsidR="0097410D">
          <w:rPr>
            <w:noProof/>
            <w:webHidden/>
          </w:rPr>
          <w:fldChar w:fldCharType="separate"/>
        </w:r>
        <w:r w:rsidR="00D5567B">
          <w:rPr>
            <w:noProof/>
            <w:webHidden/>
          </w:rPr>
          <w:t>43</w:t>
        </w:r>
        <w:r w:rsidR="0097410D">
          <w:rPr>
            <w:noProof/>
            <w:webHidden/>
          </w:rPr>
          <w:fldChar w:fldCharType="end"/>
        </w:r>
      </w:hyperlink>
    </w:p>
    <w:p w14:paraId="49968C59" w14:textId="4EC4F181" w:rsidR="0097410D" w:rsidRDefault="00FD091F">
      <w:pPr>
        <w:pStyle w:val="TableofFigures"/>
        <w:tabs>
          <w:tab w:val="right" w:leader="dot" w:pos="9395"/>
        </w:tabs>
        <w:rPr>
          <w:rFonts w:asciiTheme="minorHAnsi" w:eastAsiaTheme="minorEastAsia" w:hAnsiTheme="minorHAnsi"/>
          <w:noProof/>
          <w:sz w:val="22"/>
        </w:rPr>
      </w:pPr>
      <w:hyperlink w:anchor="_Toc485578716" w:history="1">
        <w:r w:rsidR="0097410D" w:rsidRPr="00A501C4">
          <w:rPr>
            <w:rStyle w:val="Hyperlink"/>
            <w:noProof/>
          </w:rPr>
          <w:t>Hình 2.42 Kiến trúc GoogleLeNet</w:t>
        </w:r>
        <w:r w:rsidR="0097410D">
          <w:rPr>
            <w:noProof/>
            <w:webHidden/>
          </w:rPr>
          <w:tab/>
        </w:r>
        <w:r w:rsidR="0097410D">
          <w:rPr>
            <w:noProof/>
            <w:webHidden/>
          </w:rPr>
          <w:fldChar w:fldCharType="begin"/>
        </w:r>
        <w:r w:rsidR="0097410D">
          <w:rPr>
            <w:noProof/>
            <w:webHidden/>
          </w:rPr>
          <w:instrText xml:space="preserve"> PAGEREF _Toc485578716 \h </w:instrText>
        </w:r>
        <w:r w:rsidR="0097410D">
          <w:rPr>
            <w:noProof/>
            <w:webHidden/>
          </w:rPr>
        </w:r>
        <w:r w:rsidR="0097410D">
          <w:rPr>
            <w:noProof/>
            <w:webHidden/>
          </w:rPr>
          <w:fldChar w:fldCharType="separate"/>
        </w:r>
        <w:r w:rsidR="00D5567B">
          <w:rPr>
            <w:noProof/>
            <w:webHidden/>
          </w:rPr>
          <w:t>44</w:t>
        </w:r>
        <w:r w:rsidR="0097410D">
          <w:rPr>
            <w:noProof/>
            <w:webHidden/>
          </w:rPr>
          <w:fldChar w:fldCharType="end"/>
        </w:r>
      </w:hyperlink>
    </w:p>
    <w:p w14:paraId="2F9302BB" w14:textId="5FA74C8B" w:rsidR="0097410D" w:rsidRDefault="00FD091F">
      <w:pPr>
        <w:pStyle w:val="TableofFigures"/>
        <w:tabs>
          <w:tab w:val="right" w:leader="dot" w:pos="9395"/>
        </w:tabs>
        <w:rPr>
          <w:rFonts w:asciiTheme="minorHAnsi" w:eastAsiaTheme="minorEastAsia" w:hAnsiTheme="minorHAnsi"/>
          <w:noProof/>
          <w:sz w:val="22"/>
        </w:rPr>
      </w:pPr>
      <w:hyperlink w:anchor="_Toc485578717" w:history="1">
        <w:r w:rsidR="0097410D" w:rsidRPr="00A501C4">
          <w:rPr>
            <w:rStyle w:val="Hyperlink"/>
            <w:noProof/>
          </w:rPr>
          <w:t>Hình 2.43 Kiến trúc Microsoft ResNet</w:t>
        </w:r>
        <w:r w:rsidR="0097410D">
          <w:rPr>
            <w:noProof/>
            <w:webHidden/>
          </w:rPr>
          <w:tab/>
        </w:r>
        <w:r w:rsidR="0097410D">
          <w:rPr>
            <w:noProof/>
            <w:webHidden/>
          </w:rPr>
          <w:fldChar w:fldCharType="begin"/>
        </w:r>
        <w:r w:rsidR="0097410D">
          <w:rPr>
            <w:noProof/>
            <w:webHidden/>
          </w:rPr>
          <w:instrText xml:space="preserve"> PAGEREF _Toc485578717 \h </w:instrText>
        </w:r>
        <w:r w:rsidR="0097410D">
          <w:rPr>
            <w:noProof/>
            <w:webHidden/>
          </w:rPr>
        </w:r>
        <w:r w:rsidR="0097410D">
          <w:rPr>
            <w:noProof/>
            <w:webHidden/>
          </w:rPr>
          <w:fldChar w:fldCharType="separate"/>
        </w:r>
        <w:r w:rsidR="00D5567B">
          <w:rPr>
            <w:noProof/>
            <w:webHidden/>
          </w:rPr>
          <w:t>45</w:t>
        </w:r>
        <w:r w:rsidR="0097410D">
          <w:rPr>
            <w:noProof/>
            <w:webHidden/>
          </w:rPr>
          <w:fldChar w:fldCharType="end"/>
        </w:r>
      </w:hyperlink>
    </w:p>
    <w:p w14:paraId="35DC95F4" w14:textId="2B3C7C16" w:rsidR="0097410D" w:rsidRDefault="00FD091F">
      <w:pPr>
        <w:pStyle w:val="TableofFigures"/>
        <w:tabs>
          <w:tab w:val="right" w:leader="dot" w:pos="9395"/>
        </w:tabs>
        <w:rPr>
          <w:rFonts w:asciiTheme="minorHAnsi" w:eastAsiaTheme="minorEastAsia" w:hAnsiTheme="minorHAnsi"/>
          <w:noProof/>
          <w:sz w:val="22"/>
        </w:rPr>
      </w:pPr>
      <w:hyperlink w:anchor="_Toc485578718" w:history="1">
        <w:r w:rsidR="0097410D" w:rsidRPr="00A501C4">
          <w:rPr>
            <w:rStyle w:val="Hyperlink"/>
            <w:noProof/>
          </w:rPr>
          <w:t>Hình 3.1 Ba loại ảnh được sử dụng trong bài toán phân loại ảnh nông nghiệp.</w:t>
        </w:r>
        <w:r w:rsidR="0097410D">
          <w:rPr>
            <w:noProof/>
            <w:webHidden/>
          </w:rPr>
          <w:tab/>
        </w:r>
        <w:r w:rsidR="0097410D">
          <w:rPr>
            <w:noProof/>
            <w:webHidden/>
          </w:rPr>
          <w:fldChar w:fldCharType="begin"/>
        </w:r>
        <w:r w:rsidR="0097410D">
          <w:rPr>
            <w:noProof/>
            <w:webHidden/>
          </w:rPr>
          <w:instrText xml:space="preserve"> PAGEREF _Toc485578718 \h </w:instrText>
        </w:r>
        <w:r w:rsidR="0097410D">
          <w:rPr>
            <w:noProof/>
            <w:webHidden/>
          </w:rPr>
        </w:r>
        <w:r w:rsidR="0097410D">
          <w:rPr>
            <w:noProof/>
            <w:webHidden/>
          </w:rPr>
          <w:fldChar w:fldCharType="separate"/>
        </w:r>
        <w:r w:rsidR="00D5567B">
          <w:rPr>
            <w:noProof/>
            <w:webHidden/>
          </w:rPr>
          <w:t>46</w:t>
        </w:r>
        <w:r w:rsidR="0097410D">
          <w:rPr>
            <w:noProof/>
            <w:webHidden/>
          </w:rPr>
          <w:fldChar w:fldCharType="end"/>
        </w:r>
      </w:hyperlink>
    </w:p>
    <w:p w14:paraId="6A717932" w14:textId="3FB3136A" w:rsidR="0097410D" w:rsidRDefault="00FD091F">
      <w:pPr>
        <w:pStyle w:val="TableofFigures"/>
        <w:tabs>
          <w:tab w:val="right" w:leader="dot" w:pos="9395"/>
        </w:tabs>
        <w:rPr>
          <w:rFonts w:asciiTheme="minorHAnsi" w:eastAsiaTheme="minorEastAsia" w:hAnsiTheme="minorHAnsi"/>
          <w:noProof/>
          <w:sz w:val="22"/>
        </w:rPr>
      </w:pPr>
      <w:hyperlink w:anchor="_Toc485578719" w:history="1">
        <w:r w:rsidR="0097410D" w:rsidRPr="00A501C4">
          <w:rPr>
            <w:rStyle w:val="Hyperlink"/>
            <w:noProof/>
          </w:rPr>
          <w:t>Hình 3.2 Kiến trúc sử dụng trong mô hình nhóm sử dụng</w:t>
        </w:r>
        <w:r w:rsidR="0097410D">
          <w:rPr>
            <w:noProof/>
            <w:webHidden/>
          </w:rPr>
          <w:tab/>
        </w:r>
        <w:r w:rsidR="0097410D">
          <w:rPr>
            <w:noProof/>
            <w:webHidden/>
          </w:rPr>
          <w:fldChar w:fldCharType="begin"/>
        </w:r>
        <w:r w:rsidR="0097410D">
          <w:rPr>
            <w:noProof/>
            <w:webHidden/>
          </w:rPr>
          <w:instrText xml:space="preserve"> PAGEREF _Toc485578719 \h </w:instrText>
        </w:r>
        <w:r w:rsidR="0097410D">
          <w:rPr>
            <w:noProof/>
            <w:webHidden/>
          </w:rPr>
        </w:r>
        <w:r w:rsidR="0097410D">
          <w:rPr>
            <w:noProof/>
            <w:webHidden/>
          </w:rPr>
          <w:fldChar w:fldCharType="separate"/>
        </w:r>
        <w:r w:rsidR="00D5567B">
          <w:rPr>
            <w:noProof/>
            <w:webHidden/>
          </w:rPr>
          <w:t>47</w:t>
        </w:r>
        <w:r w:rsidR="0097410D">
          <w:rPr>
            <w:noProof/>
            <w:webHidden/>
          </w:rPr>
          <w:fldChar w:fldCharType="end"/>
        </w:r>
      </w:hyperlink>
    </w:p>
    <w:p w14:paraId="1E435EEA" w14:textId="7FBDE228" w:rsidR="0097410D" w:rsidRDefault="00FD091F">
      <w:pPr>
        <w:pStyle w:val="TableofFigures"/>
        <w:tabs>
          <w:tab w:val="right" w:leader="dot" w:pos="9395"/>
        </w:tabs>
        <w:rPr>
          <w:rFonts w:asciiTheme="minorHAnsi" w:eastAsiaTheme="minorEastAsia" w:hAnsiTheme="minorHAnsi"/>
          <w:noProof/>
          <w:sz w:val="22"/>
        </w:rPr>
      </w:pPr>
      <w:hyperlink w:anchor="_Toc485578720" w:history="1">
        <w:r w:rsidR="0097410D" w:rsidRPr="00A501C4">
          <w:rPr>
            <w:rStyle w:val="Hyperlink"/>
            <w:noProof/>
          </w:rPr>
          <w:t>Hình 3.3 Đồ thị hàm loss khi training với SGD</w:t>
        </w:r>
        <w:r w:rsidR="0097410D">
          <w:rPr>
            <w:noProof/>
            <w:webHidden/>
          </w:rPr>
          <w:tab/>
        </w:r>
        <w:r w:rsidR="0097410D">
          <w:rPr>
            <w:noProof/>
            <w:webHidden/>
          </w:rPr>
          <w:fldChar w:fldCharType="begin"/>
        </w:r>
        <w:r w:rsidR="0097410D">
          <w:rPr>
            <w:noProof/>
            <w:webHidden/>
          </w:rPr>
          <w:instrText xml:space="preserve"> PAGEREF _Toc485578720 \h </w:instrText>
        </w:r>
        <w:r w:rsidR="0097410D">
          <w:rPr>
            <w:noProof/>
            <w:webHidden/>
          </w:rPr>
        </w:r>
        <w:r w:rsidR="0097410D">
          <w:rPr>
            <w:noProof/>
            <w:webHidden/>
          </w:rPr>
          <w:fldChar w:fldCharType="separate"/>
        </w:r>
        <w:r w:rsidR="00D5567B">
          <w:rPr>
            <w:noProof/>
            <w:webHidden/>
          </w:rPr>
          <w:t>49</w:t>
        </w:r>
        <w:r w:rsidR="0097410D">
          <w:rPr>
            <w:noProof/>
            <w:webHidden/>
          </w:rPr>
          <w:fldChar w:fldCharType="end"/>
        </w:r>
      </w:hyperlink>
    </w:p>
    <w:p w14:paraId="199CF221" w14:textId="267F4437" w:rsidR="0097410D" w:rsidRDefault="00FD091F">
      <w:pPr>
        <w:pStyle w:val="TableofFigures"/>
        <w:tabs>
          <w:tab w:val="right" w:leader="dot" w:pos="9395"/>
        </w:tabs>
        <w:rPr>
          <w:rFonts w:asciiTheme="minorHAnsi" w:eastAsiaTheme="minorEastAsia" w:hAnsiTheme="minorHAnsi"/>
          <w:noProof/>
          <w:sz w:val="22"/>
        </w:rPr>
      </w:pPr>
      <w:hyperlink w:anchor="_Toc485578721" w:history="1">
        <w:r w:rsidR="0097410D" w:rsidRPr="00A501C4">
          <w:rPr>
            <w:rStyle w:val="Hyperlink"/>
            <w:noProof/>
          </w:rPr>
          <w:t>Hình 3.4 Đồ thị hàm loss khi training với NAG</w:t>
        </w:r>
        <w:r w:rsidR="0097410D">
          <w:rPr>
            <w:noProof/>
            <w:webHidden/>
          </w:rPr>
          <w:tab/>
        </w:r>
        <w:r w:rsidR="0097410D">
          <w:rPr>
            <w:noProof/>
            <w:webHidden/>
          </w:rPr>
          <w:fldChar w:fldCharType="begin"/>
        </w:r>
        <w:r w:rsidR="0097410D">
          <w:rPr>
            <w:noProof/>
            <w:webHidden/>
          </w:rPr>
          <w:instrText xml:space="preserve"> PAGEREF _Toc485578721 \h </w:instrText>
        </w:r>
        <w:r w:rsidR="0097410D">
          <w:rPr>
            <w:noProof/>
            <w:webHidden/>
          </w:rPr>
        </w:r>
        <w:r w:rsidR="0097410D">
          <w:rPr>
            <w:noProof/>
            <w:webHidden/>
          </w:rPr>
          <w:fldChar w:fldCharType="separate"/>
        </w:r>
        <w:r w:rsidR="00D5567B">
          <w:rPr>
            <w:noProof/>
            <w:webHidden/>
          </w:rPr>
          <w:t>51</w:t>
        </w:r>
        <w:r w:rsidR="0097410D">
          <w:rPr>
            <w:noProof/>
            <w:webHidden/>
          </w:rPr>
          <w:fldChar w:fldCharType="end"/>
        </w:r>
      </w:hyperlink>
    </w:p>
    <w:p w14:paraId="35019B87" w14:textId="0730F9A6" w:rsidR="0097410D" w:rsidRDefault="00FD091F">
      <w:pPr>
        <w:pStyle w:val="TableofFigures"/>
        <w:tabs>
          <w:tab w:val="right" w:leader="dot" w:pos="9395"/>
        </w:tabs>
        <w:rPr>
          <w:rFonts w:asciiTheme="minorHAnsi" w:eastAsiaTheme="minorEastAsia" w:hAnsiTheme="minorHAnsi"/>
          <w:noProof/>
          <w:sz w:val="22"/>
        </w:rPr>
      </w:pPr>
      <w:hyperlink w:anchor="_Toc485578722" w:history="1">
        <w:r w:rsidR="0097410D" w:rsidRPr="00A501C4">
          <w:rPr>
            <w:rStyle w:val="Hyperlink"/>
            <w:noProof/>
          </w:rPr>
          <w:t>Hình 3.5 Đồ thị hàm loss khi training với Adam</w:t>
        </w:r>
        <w:r w:rsidR="0097410D">
          <w:rPr>
            <w:noProof/>
            <w:webHidden/>
          </w:rPr>
          <w:tab/>
        </w:r>
        <w:r w:rsidR="0097410D">
          <w:rPr>
            <w:noProof/>
            <w:webHidden/>
          </w:rPr>
          <w:fldChar w:fldCharType="begin"/>
        </w:r>
        <w:r w:rsidR="0097410D">
          <w:rPr>
            <w:noProof/>
            <w:webHidden/>
          </w:rPr>
          <w:instrText xml:space="preserve"> PAGEREF _Toc485578722 \h </w:instrText>
        </w:r>
        <w:r w:rsidR="0097410D">
          <w:rPr>
            <w:noProof/>
            <w:webHidden/>
          </w:rPr>
        </w:r>
        <w:r w:rsidR="0097410D">
          <w:rPr>
            <w:noProof/>
            <w:webHidden/>
          </w:rPr>
          <w:fldChar w:fldCharType="separate"/>
        </w:r>
        <w:r w:rsidR="00D5567B">
          <w:rPr>
            <w:noProof/>
            <w:webHidden/>
          </w:rPr>
          <w:t>53</w:t>
        </w:r>
        <w:r w:rsidR="0097410D">
          <w:rPr>
            <w:noProof/>
            <w:webHidden/>
          </w:rPr>
          <w:fldChar w:fldCharType="end"/>
        </w:r>
      </w:hyperlink>
    </w:p>
    <w:p w14:paraId="19B86515" w14:textId="638A156D" w:rsidR="0097410D" w:rsidRDefault="00FD091F">
      <w:pPr>
        <w:pStyle w:val="TableofFigures"/>
        <w:tabs>
          <w:tab w:val="right" w:leader="dot" w:pos="9395"/>
        </w:tabs>
        <w:rPr>
          <w:rFonts w:asciiTheme="minorHAnsi" w:eastAsiaTheme="minorEastAsia" w:hAnsiTheme="minorHAnsi"/>
          <w:noProof/>
          <w:sz w:val="22"/>
        </w:rPr>
      </w:pPr>
      <w:hyperlink w:anchor="_Toc485578723" w:history="1">
        <w:r w:rsidR="0097410D" w:rsidRPr="00A501C4">
          <w:rPr>
            <w:rStyle w:val="Hyperlink"/>
            <w:noProof/>
          </w:rPr>
          <w:t>Hình 3.6 Đồ thị hàm loss khi traning với Adam không có Dropout</w:t>
        </w:r>
        <w:r w:rsidR="0097410D">
          <w:rPr>
            <w:noProof/>
            <w:webHidden/>
          </w:rPr>
          <w:tab/>
        </w:r>
        <w:r w:rsidR="0097410D">
          <w:rPr>
            <w:noProof/>
            <w:webHidden/>
          </w:rPr>
          <w:fldChar w:fldCharType="begin"/>
        </w:r>
        <w:r w:rsidR="0097410D">
          <w:rPr>
            <w:noProof/>
            <w:webHidden/>
          </w:rPr>
          <w:instrText xml:space="preserve"> PAGEREF _Toc485578723 \h </w:instrText>
        </w:r>
        <w:r w:rsidR="0097410D">
          <w:rPr>
            <w:noProof/>
            <w:webHidden/>
          </w:rPr>
        </w:r>
        <w:r w:rsidR="0097410D">
          <w:rPr>
            <w:noProof/>
            <w:webHidden/>
          </w:rPr>
          <w:fldChar w:fldCharType="separate"/>
        </w:r>
        <w:r w:rsidR="00D5567B">
          <w:rPr>
            <w:noProof/>
            <w:webHidden/>
          </w:rPr>
          <w:t>55</w:t>
        </w:r>
        <w:r w:rsidR="0097410D">
          <w:rPr>
            <w:noProof/>
            <w:webHidden/>
          </w:rPr>
          <w:fldChar w:fldCharType="end"/>
        </w:r>
      </w:hyperlink>
    </w:p>
    <w:p w14:paraId="520AA4B4" w14:textId="49C2684C" w:rsidR="0097410D" w:rsidRDefault="00FD091F">
      <w:pPr>
        <w:pStyle w:val="TableofFigures"/>
        <w:tabs>
          <w:tab w:val="right" w:leader="dot" w:pos="9395"/>
        </w:tabs>
        <w:rPr>
          <w:rFonts w:asciiTheme="minorHAnsi" w:eastAsiaTheme="minorEastAsia" w:hAnsiTheme="minorHAnsi"/>
          <w:noProof/>
          <w:sz w:val="22"/>
        </w:rPr>
      </w:pPr>
      <w:hyperlink w:anchor="_Toc485578724" w:history="1">
        <w:r w:rsidR="0097410D" w:rsidRPr="00A501C4">
          <w:rPr>
            <w:rStyle w:val="Hyperlink"/>
            <w:noProof/>
          </w:rPr>
          <w:t>Hình 3.7 Đồ thị hàm loss khi training với chỉ 1 Convolutional Layer</w:t>
        </w:r>
        <w:r w:rsidR="0097410D">
          <w:rPr>
            <w:noProof/>
            <w:webHidden/>
          </w:rPr>
          <w:tab/>
        </w:r>
        <w:r w:rsidR="0097410D">
          <w:rPr>
            <w:noProof/>
            <w:webHidden/>
          </w:rPr>
          <w:fldChar w:fldCharType="begin"/>
        </w:r>
        <w:r w:rsidR="0097410D">
          <w:rPr>
            <w:noProof/>
            <w:webHidden/>
          </w:rPr>
          <w:instrText xml:space="preserve"> PAGEREF _Toc485578724 \h </w:instrText>
        </w:r>
        <w:r w:rsidR="0097410D">
          <w:rPr>
            <w:noProof/>
            <w:webHidden/>
          </w:rPr>
        </w:r>
        <w:r w:rsidR="0097410D">
          <w:rPr>
            <w:noProof/>
            <w:webHidden/>
          </w:rPr>
          <w:fldChar w:fldCharType="separate"/>
        </w:r>
        <w:r w:rsidR="00D5567B">
          <w:rPr>
            <w:noProof/>
            <w:webHidden/>
          </w:rPr>
          <w:t>57</w:t>
        </w:r>
        <w:r w:rsidR="0097410D">
          <w:rPr>
            <w:noProof/>
            <w:webHidden/>
          </w:rPr>
          <w:fldChar w:fldCharType="end"/>
        </w:r>
      </w:hyperlink>
    </w:p>
    <w:p w14:paraId="428A4036" w14:textId="22C04032" w:rsidR="000365BA" w:rsidRPr="000365BA" w:rsidRDefault="000365BA" w:rsidP="000365BA">
      <w:r>
        <w:fldChar w:fldCharType="end"/>
      </w:r>
    </w:p>
    <w:p w14:paraId="2C2CD75B" w14:textId="004C30E6" w:rsidR="001129C2" w:rsidRPr="00853CD6" w:rsidRDefault="001129C2">
      <w:pPr>
        <w:rPr>
          <w:szCs w:val="26"/>
        </w:rPr>
      </w:pPr>
      <w:r w:rsidRPr="00853CD6">
        <w:rPr>
          <w:szCs w:val="26"/>
        </w:rPr>
        <w:br w:type="page"/>
      </w:r>
    </w:p>
    <w:p w14:paraId="4F4E91E7" w14:textId="09A9799F" w:rsidR="001129C2" w:rsidRDefault="001129C2" w:rsidP="000F44E0">
      <w:pPr>
        <w:pStyle w:val="TOCHeading"/>
      </w:pPr>
      <w:r>
        <w:lastRenderedPageBreak/>
        <w:t>MỤC LỤC BẢNG</w:t>
      </w:r>
    </w:p>
    <w:p w14:paraId="45AB8BD3" w14:textId="77777777" w:rsidR="000958AE" w:rsidRPr="000958AE" w:rsidRDefault="000958AE" w:rsidP="000958AE"/>
    <w:p w14:paraId="44A7A0C9" w14:textId="4CD120DD" w:rsidR="0097410D" w:rsidRDefault="000958AE">
      <w:pPr>
        <w:pStyle w:val="TableofFigures"/>
        <w:tabs>
          <w:tab w:val="right" w:leader="dot" w:pos="9395"/>
        </w:tabs>
        <w:rPr>
          <w:rFonts w:asciiTheme="minorHAnsi" w:eastAsiaTheme="minorEastAsia" w:hAnsiTheme="minorHAnsi"/>
          <w:noProof/>
          <w:sz w:val="22"/>
        </w:rPr>
      </w:pPr>
      <w:r>
        <w:rPr>
          <w:b/>
          <w:sz w:val="30"/>
          <w:szCs w:val="30"/>
        </w:rPr>
        <w:fldChar w:fldCharType="begin"/>
      </w:r>
      <w:r>
        <w:rPr>
          <w:b/>
          <w:sz w:val="30"/>
          <w:szCs w:val="30"/>
        </w:rPr>
        <w:instrText xml:space="preserve"> TOC \h \z \c "Bảng " </w:instrText>
      </w:r>
      <w:r>
        <w:rPr>
          <w:b/>
          <w:sz w:val="30"/>
          <w:szCs w:val="30"/>
        </w:rPr>
        <w:fldChar w:fldCharType="separate"/>
      </w:r>
      <w:hyperlink w:anchor="_Toc485578725" w:history="1">
        <w:r w:rsidR="0097410D" w:rsidRPr="003E34A7">
          <w:rPr>
            <w:rStyle w:val="Hyperlink"/>
            <w:noProof/>
          </w:rPr>
          <w:t>Bảng  3</w:t>
        </w:r>
        <w:r w:rsidR="0097410D" w:rsidRPr="003E34A7">
          <w:rPr>
            <w:rStyle w:val="Hyperlink"/>
            <w:noProof/>
          </w:rPr>
          <w:noBreakHyphen/>
          <w:t>1 Training với SGD</w:t>
        </w:r>
        <w:r w:rsidR="0097410D">
          <w:rPr>
            <w:noProof/>
            <w:webHidden/>
          </w:rPr>
          <w:tab/>
        </w:r>
        <w:r w:rsidR="0097410D">
          <w:rPr>
            <w:noProof/>
            <w:webHidden/>
          </w:rPr>
          <w:fldChar w:fldCharType="begin"/>
        </w:r>
        <w:r w:rsidR="0097410D">
          <w:rPr>
            <w:noProof/>
            <w:webHidden/>
          </w:rPr>
          <w:instrText xml:space="preserve"> PAGEREF _Toc485578725 \h </w:instrText>
        </w:r>
        <w:r w:rsidR="0097410D">
          <w:rPr>
            <w:noProof/>
            <w:webHidden/>
          </w:rPr>
        </w:r>
        <w:r w:rsidR="0097410D">
          <w:rPr>
            <w:noProof/>
            <w:webHidden/>
          </w:rPr>
          <w:fldChar w:fldCharType="separate"/>
        </w:r>
        <w:r w:rsidR="00D5567B">
          <w:rPr>
            <w:noProof/>
            <w:webHidden/>
          </w:rPr>
          <w:t>48</w:t>
        </w:r>
        <w:r w:rsidR="0097410D">
          <w:rPr>
            <w:noProof/>
            <w:webHidden/>
          </w:rPr>
          <w:fldChar w:fldCharType="end"/>
        </w:r>
      </w:hyperlink>
    </w:p>
    <w:p w14:paraId="6DD02824" w14:textId="694232FD" w:rsidR="0097410D" w:rsidRDefault="00FD091F">
      <w:pPr>
        <w:pStyle w:val="TableofFigures"/>
        <w:tabs>
          <w:tab w:val="right" w:leader="dot" w:pos="9395"/>
        </w:tabs>
        <w:rPr>
          <w:rFonts w:asciiTheme="minorHAnsi" w:eastAsiaTheme="minorEastAsia" w:hAnsiTheme="minorHAnsi"/>
          <w:noProof/>
          <w:sz w:val="22"/>
        </w:rPr>
      </w:pPr>
      <w:hyperlink w:anchor="_Toc485578726" w:history="1">
        <w:r w:rsidR="0097410D" w:rsidRPr="003E34A7">
          <w:rPr>
            <w:rStyle w:val="Hyperlink"/>
            <w:noProof/>
          </w:rPr>
          <w:t>Bảng  3</w:t>
        </w:r>
        <w:r w:rsidR="0097410D" w:rsidRPr="003E34A7">
          <w:rPr>
            <w:rStyle w:val="Hyperlink"/>
            <w:noProof/>
          </w:rPr>
          <w:noBreakHyphen/>
          <w:t>2 Training với NAG</w:t>
        </w:r>
        <w:r w:rsidR="0097410D">
          <w:rPr>
            <w:noProof/>
            <w:webHidden/>
          </w:rPr>
          <w:tab/>
        </w:r>
        <w:r w:rsidR="0097410D">
          <w:rPr>
            <w:noProof/>
            <w:webHidden/>
          </w:rPr>
          <w:fldChar w:fldCharType="begin"/>
        </w:r>
        <w:r w:rsidR="0097410D">
          <w:rPr>
            <w:noProof/>
            <w:webHidden/>
          </w:rPr>
          <w:instrText xml:space="preserve"> PAGEREF _Toc485578726 \h </w:instrText>
        </w:r>
        <w:r w:rsidR="0097410D">
          <w:rPr>
            <w:noProof/>
            <w:webHidden/>
          </w:rPr>
        </w:r>
        <w:r w:rsidR="0097410D">
          <w:rPr>
            <w:noProof/>
            <w:webHidden/>
          </w:rPr>
          <w:fldChar w:fldCharType="separate"/>
        </w:r>
        <w:r w:rsidR="00D5567B">
          <w:rPr>
            <w:noProof/>
            <w:webHidden/>
          </w:rPr>
          <w:t>50</w:t>
        </w:r>
        <w:r w:rsidR="0097410D">
          <w:rPr>
            <w:noProof/>
            <w:webHidden/>
          </w:rPr>
          <w:fldChar w:fldCharType="end"/>
        </w:r>
      </w:hyperlink>
    </w:p>
    <w:p w14:paraId="65A0E736" w14:textId="4C9C1C98" w:rsidR="0097410D" w:rsidRDefault="00FD091F">
      <w:pPr>
        <w:pStyle w:val="TableofFigures"/>
        <w:tabs>
          <w:tab w:val="right" w:leader="dot" w:pos="9395"/>
        </w:tabs>
        <w:rPr>
          <w:rFonts w:asciiTheme="minorHAnsi" w:eastAsiaTheme="minorEastAsia" w:hAnsiTheme="minorHAnsi"/>
          <w:noProof/>
          <w:sz w:val="22"/>
        </w:rPr>
      </w:pPr>
      <w:hyperlink w:anchor="_Toc485578727" w:history="1">
        <w:r w:rsidR="0097410D" w:rsidRPr="003E34A7">
          <w:rPr>
            <w:rStyle w:val="Hyperlink"/>
            <w:noProof/>
          </w:rPr>
          <w:t>Bảng  3</w:t>
        </w:r>
        <w:r w:rsidR="0097410D" w:rsidRPr="003E34A7">
          <w:rPr>
            <w:rStyle w:val="Hyperlink"/>
            <w:noProof/>
          </w:rPr>
          <w:noBreakHyphen/>
          <w:t>3 Training với Adam</w:t>
        </w:r>
        <w:r w:rsidR="0097410D">
          <w:rPr>
            <w:noProof/>
            <w:webHidden/>
          </w:rPr>
          <w:tab/>
        </w:r>
        <w:r w:rsidR="0097410D">
          <w:rPr>
            <w:noProof/>
            <w:webHidden/>
          </w:rPr>
          <w:fldChar w:fldCharType="begin"/>
        </w:r>
        <w:r w:rsidR="0097410D">
          <w:rPr>
            <w:noProof/>
            <w:webHidden/>
          </w:rPr>
          <w:instrText xml:space="preserve"> PAGEREF _Toc485578727 \h </w:instrText>
        </w:r>
        <w:r w:rsidR="0097410D">
          <w:rPr>
            <w:noProof/>
            <w:webHidden/>
          </w:rPr>
        </w:r>
        <w:r w:rsidR="0097410D">
          <w:rPr>
            <w:noProof/>
            <w:webHidden/>
          </w:rPr>
          <w:fldChar w:fldCharType="separate"/>
        </w:r>
        <w:r w:rsidR="00D5567B">
          <w:rPr>
            <w:noProof/>
            <w:webHidden/>
          </w:rPr>
          <w:t>52</w:t>
        </w:r>
        <w:r w:rsidR="0097410D">
          <w:rPr>
            <w:noProof/>
            <w:webHidden/>
          </w:rPr>
          <w:fldChar w:fldCharType="end"/>
        </w:r>
      </w:hyperlink>
    </w:p>
    <w:p w14:paraId="68D2DF74" w14:textId="39DF175E" w:rsidR="0097410D" w:rsidRDefault="00FD091F">
      <w:pPr>
        <w:pStyle w:val="TableofFigures"/>
        <w:tabs>
          <w:tab w:val="right" w:leader="dot" w:pos="9395"/>
        </w:tabs>
        <w:rPr>
          <w:rFonts w:asciiTheme="minorHAnsi" w:eastAsiaTheme="minorEastAsia" w:hAnsiTheme="minorHAnsi"/>
          <w:noProof/>
          <w:sz w:val="22"/>
        </w:rPr>
      </w:pPr>
      <w:hyperlink w:anchor="_Toc485578728" w:history="1">
        <w:r w:rsidR="0097410D" w:rsidRPr="003E34A7">
          <w:rPr>
            <w:rStyle w:val="Hyperlink"/>
            <w:noProof/>
          </w:rPr>
          <w:t>Bảng  3</w:t>
        </w:r>
        <w:r w:rsidR="0097410D" w:rsidRPr="003E34A7">
          <w:rPr>
            <w:rStyle w:val="Hyperlink"/>
            <w:noProof/>
          </w:rPr>
          <w:noBreakHyphen/>
          <w:t>4 Training với Adam không có Dropout</w:t>
        </w:r>
        <w:r w:rsidR="0097410D">
          <w:rPr>
            <w:noProof/>
            <w:webHidden/>
          </w:rPr>
          <w:tab/>
        </w:r>
        <w:r w:rsidR="0097410D">
          <w:rPr>
            <w:noProof/>
            <w:webHidden/>
          </w:rPr>
          <w:fldChar w:fldCharType="begin"/>
        </w:r>
        <w:r w:rsidR="0097410D">
          <w:rPr>
            <w:noProof/>
            <w:webHidden/>
          </w:rPr>
          <w:instrText xml:space="preserve"> PAGEREF _Toc485578728 \h </w:instrText>
        </w:r>
        <w:r w:rsidR="0097410D">
          <w:rPr>
            <w:noProof/>
            <w:webHidden/>
          </w:rPr>
        </w:r>
        <w:r w:rsidR="0097410D">
          <w:rPr>
            <w:noProof/>
            <w:webHidden/>
          </w:rPr>
          <w:fldChar w:fldCharType="separate"/>
        </w:r>
        <w:r w:rsidR="00D5567B">
          <w:rPr>
            <w:noProof/>
            <w:webHidden/>
          </w:rPr>
          <w:t>54</w:t>
        </w:r>
        <w:r w:rsidR="0097410D">
          <w:rPr>
            <w:noProof/>
            <w:webHidden/>
          </w:rPr>
          <w:fldChar w:fldCharType="end"/>
        </w:r>
      </w:hyperlink>
    </w:p>
    <w:p w14:paraId="7CD34100" w14:textId="15AA3310" w:rsidR="0097410D" w:rsidRDefault="00FD091F">
      <w:pPr>
        <w:pStyle w:val="TableofFigures"/>
        <w:tabs>
          <w:tab w:val="right" w:leader="dot" w:pos="9395"/>
        </w:tabs>
        <w:rPr>
          <w:rFonts w:asciiTheme="minorHAnsi" w:eastAsiaTheme="minorEastAsia" w:hAnsiTheme="minorHAnsi"/>
          <w:noProof/>
          <w:sz w:val="22"/>
        </w:rPr>
      </w:pPr>
      <w:hyperlink w:anchor="_Toc485578729" w:history="1">
        <w:r w:rsidR="0097410D" w:rsidRPr="003E34A7">
          <w:rPr>
            <w:rStyle w:val="Hyperlink"/>
            <w:noProof/>
          </w:rPr>
          <w:t>Bảng  3</w:t>
        </w:r>
        <w:r w:rsidR="0097410D" w:rsidRPr="003E34A7">
          <w:rPr>
            <w:rStyle w:val="Hyperlink"/>
            <w:noProof/>
          </w:rPr>
          <w:noBreakHyphen/>
          <w:t>5 Trainin</w:t>
        </w:r>
        <w:r w:rsidR="0097410D" w:rsidRPr="003E34A7">
          <w:rPr>
            <w:rStyle w:val="Hyperlink"/>
            <w:noProof/>
          </w:rPr>
          <w:t>g</w:t>
        </w:r>
        <w:r w:rsidR="0097410D" w:rsidRPr="003E34A7">
          <w:rPr>
            <w:rStyle w:val="Hyperlink"/>
            <w:noProof/>
          </w:rPr>
          <w:t xml:space="preserve"> với chỉ 1 Convolutional Layer</w:t>
        </w:r>
        <w:r w:rsidR="0097410D">
          <w:rPr>
            <w:noProof/>
            <w:webHidden/>
          </w:rPr>
          <w:tab/>
        </w:r>
        <w:r w:rsidR="0097410D">
          <w:rPr>
            <w:noProof/>
            <w:webHidden/>
          </w:rPr>
          <w:fldChar w:fldCharType="begin"/>
        </w:r>
        <w:r w:rsidR="0097410D">
          <w:rPr>
            <w:noProof/>
            <w:webHidden/>
          </w:rPr>
          <w:instrText xml:space="preserve"> PAGEREF _Toc485578729 \h </w:instrText>
        </w:r>
        <w:r w:rsidR="0097410D">
          <w:rPr>
            <w:noProof/>
            <w:webHidden/>
          </w:rPr>
        </w:r>
        <w:r w:rsidR="0097410D">
          <w:rPr>
            <w:noProof/>
            <w:webHidden/>
          </w:rPr>
          <w:fldChar w:fldCharType="separate"/>
        </w:r>
        <w:r w:rsidR="00D5567B">
          <w:rPr>
            <w:noProof/>
            <w:webHidden/>
          </w:rPr>
          <w:t>56</w:t>
        </w:r>
        <w:r w:rsidR="0097410D">
          <w:rPr>
            <w:noProof/>
            <w:webHidden/>
          </w:rPr>
          <w:fldChar w:fldCharType="end"/>
        </w:r>
      </w:hyperlink>
    </w:p>
    <w:p w14:paraId="14402E93" w14:textId="3DD8E3CA" w:rsidR="001129C2" w:rsidRDefault="000958AE">
      <w:pPr>
        <w:rPr>
          <w:b/>
          <w:sz w:val="30"/>
          <w:szCs w:val="30"/>
        </w:rPr>
      </w:pPr>
      <w:r>
        <w:rPr>
          <w:b/>
          <w:sz w:val="30"/>
          <w:szCs w:val="30"/>
        </w:rPr>
        <w:fldChar w:fldCharType="end"/>
      </w:r>
      <w:r w:rsidR="001129C2">
        <w:rPr>
          <w:b/>
          <w:sz w:val="30"/>
          <w:szCs w:val="30"/>
        </w:rPr>
        <w:br w:type="page"/>
      </w:r>
    </w:p>
    <w:p w14:paraId="7D478734" w14:textId="77777777" w:rsidR="001129C2" w:rsidRDefault="001129C2" w:rsidP="000F44E0">
      <w:pPr>
        <w:pStyle w:val="TOCHeading"/>
      </w:pPr>
      <w:r>
        <w:lastRenderedPageBreak/>
        <w:t>DANH MỤC THUẬT NGỮ</w:t>
      </w:r>
    </w:p>
    <w:p w14:paraId="417A0AAA" w14:textId="5539C309" w:rsidR="00A7055D" w:rsidRDefault="00A7055D">
      <w:pPr>
        <w:rPr>
          <w:szCs w:val="26"/>
        </w:rPr>
      </w:pPr>
      <w:r>
        <w:rPr>
          <w:szCs w:val="26"/>
        </w:rPr>
        <w:t>Deep Learning: Học sâu</w:t>
      </w:r>
    </w:p>
    <w:p w14:paraId="23FC1C2B" w14:textId="0F219A6C" w:rsidR="00A7055D" w:rsidRDefault="00A7055D">
      <w:pPr>
        <w:rPr>
          <w:szCs w:val="26"/>
        </w:rPr>
      </w:pPr>
      <w:r>
        <w:rPr>
          <w:szCs w:val="26"/>
        </w:rPr>
        <w:t>Machine Learning: Học máy</w:t>
      </w:r>
    </w:p>
    <w:p w14:paraId="3C1AD2DF" w14:textId="6B65AF7B" w:rsidR="00853CD6" w:rsidRDefault="00A7055D">
      <w:pPr>
        <w:rPr>
          <w:szCs w:val="26"/>
        </w:rPr>
      </w:pPr>
      <w:r>
        <w:rPr>
          <w:szCs w:val="26"/>
        </w:rPr>
        <w:t>Supervised L</w:t>
      </w:r>
      <w:r w:rsidR="005F1F6E">
        <w:rPr>
          <w:szCs w:val="26"/>
        </w:rPr>
        <w:t>earning: H</w:t>
      </w:r>
      <w:r w:rsidR="00853CD6">
        <w:rPr>
          <w:szCs w:val="26"/>
        </w:rPr>
        <w:t>ọc có giám sát</w:t>
      </w:r>
    </w:p>
    <w:p w14:paraId="6C188DF3" w14:textId="76BB531E" w:rsidR="00853CD6" w:rsidRDefault="00A7055D">
      <w:pPr>
        <w:rPr>
          <w:szCs w:val="26"/>
        </w:rPr>
      </w:pPr>
      <w:r>
        <w:rPr>
          <w:szCs w:val="26"/>
        </w:rPr>
        <w:t>Unsupervised L</w:t>
      </w:r>
      <w:r w:rsidR="00C32F13">
        <w:rPr>
          <w:szCs w:val="26"/>
        </w:rPr>
        <w:t>earning: H</w:t>
      </w:r>
      <w:r w:rsidR="00853CD6">
        <w:rPr>
          <w:szCs w:val="26"/>
        </w:rPr>
        <w:t>ọc không giám sát</w:t>
      </w:r>
    </w:p>
    <w:p w14:paraId="050A946C" w14:textId="30E15600" w:rsidR="00E24C82" w:rsidRDefault="00A7055D">
      <w:pPr>
        <w:rPr>
          <w:szCs w:val="26"/>
        </w:rPr>
      </w:pPr>
      <w:r>
        <w:rPr>
          <w:szCs w:val="26"/>
        </w:rPr>
        <w:t>Reinforcement L</w:t>
      </w:r>
      <w:r w:rsidR="00C4351F">
        <w:rPr>
          <w:szCs w:val="26"/>
        </w:rPr>
        <w:t>earning: H</w:t>
      </w:r>
      <w:r w:rsidR="00853CD6">
        <w:rPr>
          <w:szCs w:val="26"/>
        </w:rPr>
        <w:t>ọc tăng cường</w:t>
      </w:r>
    </w:p>
    <w:p w14:paraId="01ECB181" w14:textId="320AD956" w:rsidR="00E24C82" w:rsidRDefault="00A7055D" w:rsidP="00984860">
      <w:pPr>
        <w:tabs>
          <w:tab w:val="center" w:pos="4702"/>
          <w:tab w:val="left" w:pos="5115"/>
        </w:tabs>
        <w:rPr>
          <w:szCs w:val="26"/>
        </w:rPr>
      </w:pPr>
      <w:r>
        <w:rPr>
          <w:szCs w:val="26"/>
        </w:rPr>
        <w:t>Regression P</w:t>
      </w:r>
      <w:r w:rsidR="0046003E">
        <w:rPr>
          <w:szCs w:val="26"/>
        </w:rPr>
        <w:t>roblem: B</w:t>
      </w:r>
      <w:r w:rsidR="00E24C82">
        <w:rPr>
          <w:szCs w:val="26"/>
        </w:rPr>
        <w:t>ài toán hồi quy</w:t>
      </w:r>
      <w:r w:rsidR="00984860">
        <w:rPr>
          <w:szCs w:val="26"/>
        </w:rPr>
        <w:tab/>
      </w:r>
      <w:r w:rsidR="00984860">
        <w:rPr>
          <w:szCs w:val="26"/>
        </w:rPr>
        <w:tab/>
      </w:r>
    </w:p>
    <w:p w14:paraId="6BD13156" w14:textId="441F253D" w:rsidR="001D4B47" w:rsidRDefault="00A7055D">
      <w:pPr>
        <w:rPr>
          <w:szCs w:val="26"/>
        </w:rPr>
      </w:pPr>
      <w:r>
        <w:rPr>
          <w:szCs w:val="26"/>
        </w:rPr>
        <w:t>Classification Problem: B</w:t>
      </w:r>
      <w:r w:rsidR="00E24C82">
        <w:rPr>
          <w:szCs w:val="26"/>
        </w:rPr>
        <w:t>ài toán phân lớp</w:t>
      </w:r>
    </w:p>
    <w:p w14:paraId="646CF700" w14:textId="77777777" w:rsidR="00A3314B" w:rsidRDefault="001D4B47">
      <w:pPr>
        <w:rPr>
          <w:szCs w:val="26"/>
        </w:rPr>
      </w:pPr>
      <w:r>
        <w:rPr>
          <w:szCs w:val="26"/>
        </w:rPr>
        <w:t>Polynomial regression: Hồi quy đa thức</w:t>
      </w:r>
    </w:p>
    <w:p w14:paraId="27121854" w14:textId="77777777" w:rsidR="00D02DCF" w:rsidRDefault="00A3314B">
      <w:pPr>
        <w:rPr>
          <w:szCs w:val="26"/>
        </w:rPr>
      </w:pPr>
      <w:r>
        <w:t>Lagrange Interpolating Polynomial</w:t>
      </w:r>
      <w:r>
        <w:rPr>
          <w:szCs w:val="26"/>
        </w:rPr>
        <w:t>: Nội suy đa thức Lagrange</w:t>
      </w:r>
    </w:p>
    <w:p w14:paraId="28559A38" w14:textId="2BC63C5E" w:rsidR="00D02DCF" w:rsidRDefault="00D44E0F" w:rsidP="00D02DCF">
      <w:r>
        <w:t>Neural Network: M</w:t>
      </w:r>
      <w:r w:rsidR="00D02DCF">
        <w:t>ạ</w:t>
      </w:r>
      <w:r>
        <w:t>ng nơ-ron</w:t>
      </w:r>
    </w:p>
    <w:p w14:paraId="59F06EE3" w14:textId="5C9C2223" w:rsidR="00D02DCF" w:rsidRDefault="00D44E0F" w:rsidP="00D02DCF">
      <w:r>
        <w:t>Neural: Nơ-ron</w:t>
      </w:r>
    </w:p>
    <w:p w14:paraId="77DAE1CA" w14:textId="38C07F95" w:rsidR="00D02DCF" w:rsidRDefault="00D02DCF" w:rsidP="00D02DCF">
      <w:r>
        <w:t>Loss function (or Cost fun</w:t>
      </w:r>
      <w:r w:rsidR="00D44E0F">
        <w:t>ction, or Objective function): H</w:t>
      </w:r>
      <w:r>
        <w:t>àm mục tiêu</w:t>
      </w:r>
    </w:p>
    <w:p w14:paraId="16DF6884" w14:textId="30A27507" w:rsidR="00D44E0F" w:rsidRDefault="00D44E0F" w:rsidP="00D02DCF">
      <w:r>
        <w:t>Hypothesis function: Hàm lý thuyết</w:t>
      </w:r>
    </w:p>
    <w:p w14:paraId="1948755E" w14:textId="5103D93E" w:rsidR="00D02DCF" w:rsidRDefault="00D44E0F" w:rsidP="00D02DCF">
      <w:r>
        <w:t>Convolutional Neural Network: Mạng nơ-ron tích chập</w:t>
      </w:r>
    </w:p>
    <w:p w14:paraId="1BB1F9F7" w14:textId="0B1B410D" w:rsidR="00D44E0F" w:rsidRDefault="00D44E0F" w:rsidP="00D02DCF">
      <w:r>
        <w:t>Learning rate: Tỉ lệ học</w:t>
      </w:r>
    </w:p>
    <w:p w14:paraId="2F9B4167" w14:textId="4AA82E36" w:rsidR="00D44E0F" w:rsidRDefault="00D44E0F" w:rsidP="00D02DCF">
      <w:r>
        <w:t>Layer: Lớp, tầng</w:t>
      </w:r>
    </w:p>
    <w:p w14:paraId="31019BFE" w14:textId="1B79ACD7" w:rsidR="00D44E0F" w:rsidRDefault="00D44E0F" w:rsidP="00D02DCF">
      <w:r>
        <w:t>Epoch: Một chu kì duyệt qua toàn bộ mẫu dữ liệu huấn luyện</w:t>
      </w:r>
    </w:p>
    <w:p w14:paraId="1ED4CCBB" w14:textId="77777777" w:rsidR="00D44E0F" w:rsidRDefault="00D44E0F" w:rsidP="00D02DCF"/>
    <w:p w14:paraId="29F7269C" w14:textId="77777777" w:rsidR="00145456" w:rsidRDefault="00145456">
      <w:pPr>
        <w:rPr>
          <w:szCs w:val="26"/>
        </w:rPr>
        <w:sectPr w:rsidR="00145456" w:rsidSect="003C7C95">
          <w:pgSz w:w="12240" w:h="15840" w:code="1"/>
          <w:pgMar w:top="1134" w:right="1134" w:bottom="1134" w:left="1701" w:header="720" w:footer="720" w:gutter="0"/>
          <w:pgNumType w:fmt="lowerRoman" w:start="1"/>
          <w:cols w:space="720"/>
          <w:docGrid w:linePitch="360"/>
        </w:sectPr>
      </w:pPr>
    </w:p>
    <w:p w14:paraId="0CF9E15C" w14:textId="22E75BB6" w:rsidR="00817BDD" w:rsidRDefault="00817BDD" w:rsidP="00610429">
      <w:pPr>
        <w:pStyle w:val="Heading1"/>
      </w:pPr>
      <w:bookmarkStart w:id="2" w:name="_Toc485583343"/>
      <w:r>
        <w:lastRenderedPageBreak/>
        <w:t>GIỚI THIỆU</w:t>
      </w:r>
      <w:bookmarkEnd w:id="2"/>
    </w:p>
    <w:p w14:paraId="694740B7" w14:textId="77777777" w:rsidR="007E42AF" w:rsidRDefault="007E42AF" w:rsidP="007E42AF">
      <w:pPr>
        <w:pStyle w:val="Heading2"/>
        <w:numPr>
          <w:ilvl w:val="1"/>
          <w:numId w:val="1"/>
        </w:numPr>
      </w:pPr>
      <w:bookmarkStart w:id="3" w:name="_Toc485583344"/>
      <w:r>
        <w:t>Giới thiệu</w:t>
      </w:r>
      <w:r w:rsidR="001779BD">
        <w:t xml:space="preserve"> đề tài</w:t>
      </w:r>
      <w:bookmarkEnd w:id="3"/>
    </w:p>
    <w:p w14:paraId="6D8A9275" w14:textId="51B4BA5F" w:rsidR="00A97423" w:rsidRDefault="001449F6" w:rsidP="00C03AE2">
      <w:pPr>
        <w:ind w:firstLine="720"/>
        <w:jc w:val="both"/>
      </w:pPr>
      <w:r>
        <w:t xml:space="preserve">Trên cơ sở sự phát triển mạnh mẽ, toàn diện và vượt bậc của cuộc cách mạng công nghiệp lần thứ 3, đặc </w:t>
      </w:r>
      <w:r w:rsidR="00826114">
        <w:t xml:space="preserve">biệt </w:t>
      </w:r>
      <w:r w:rsidR="009B7C72">
        <w:t xml:space="preserve">là sự phát triển của </w:t>
      </w:r>
      <w:r>
        <w:t xml:space="preserve">công nghệ số, phần cứng máy tính, phần mềm và Internet, đời sống xã hội </w:t>
      </w:r>
      <w:r w:rsidR="00321E1D">
        <w:t xml:space="preserve">cũng như nền kinh tế toàn cầu </w:t>
      </w:r>
      <w:r w:rsidR="00826114">
        <w:t>đã có những biến đổi sâu sắ</w:t>
      </w:r>
      <w:r w:rsidR="00B235BE">
        <w:t>c</w:t>
      </w:r>
      <w:r w:rsidR="00826114">
        <w:t xml:space="preserve">. </w:t>
      </w:r>
      <w:r w:rsidR="00E42719">
        <w:t xml:space="preserve">Đó cũng là cơ sở cho sự ra đời của cuộc cách mạng </w:t>
      </w:r>
      <w:r w:rsidR="00D965EC">
        <w:t>được nhắc tớ</w:t>
      </w:r>
      <w:r w:rsidR="00A35FB1">
        <w:t xml:space="preserve">i khá </w:t>
      </w:r>
      <w:r w:rsidR="00D965EC">
        <w:t>nhiều và phổ biến trong thời gian gần đây: Cuộc cách mạng công nghiệp lần thứ 4.</w:t>
      </w:r>
    </w:p>
    <w:p w14:paraId="5179D8C9" w14:textId="7ABDDF93" w:rsidR="00D02DCF" w:rsidRDefault="008D60A6" w:rsidP="00C03AE2">
      <w:pPr>
        <w:ind w:firstLine="720"/>
        <w:jc w:val="both"/>
      </w:pPr>
      <w:r>
        <w:t>Trong kỷ nguyên của cuộc cách mạng mới này, có thể coi lĩnh vực Trí tuệ nhân tạo (A</w:t>
      </w:r>
      <w:r w:rsidR="00946F1C">
        <w:t xml:space="preserve">rtificial </w:t>
      </w:r>
      <w:r>
        <w:t>I</w:t>
      </w:r>
      <w:r w:rsidR="00946F1C">
        <w:t>ntelligence</w:t>
      </w:r>
      <w:r>
        <w:t>) là một lĩnh vực</w:t>
      </w:r>
      <w:r w:rsidR="009B7C72">
        <w:t xml:space="preserve"> đóng vai trò</w:t>
      </w:r>
      <w:r>
        <w:t xml:space="preserve"> cốt lõi và quan trọng.</w:t>
      </w:r>
      <w:r w:rsidR="00537161">
        <w:t xml:space="preserve"> </w:t>
      </w:r>
      <w:r w:rsidR="00B875CB">
        <w:t>Trong lĩnh vực Trí tuệ nhân tạo, mộ</w:t>
      </w:r>
      <w:r w:rsidR="00C43BED">
        <w:t>t lĩnh vực</w:t>
      </w:r>
      <w:r w:rsidR="00B875CB">
        <w:t xml:space="preserve"> con của nó là Machine Learning </w:t>
      </w:r>
      <w:r w:rsidR="00C43BED">
        <w:t xml:space="preserve">đã có sự phát triển mạnh mẽ. Machine Learning cho phép máy tính có thể tự học thay vì được lập trình để thực hiện một tác vụ cụ thể nào đó. Mục tiêu của Machine Learning là nghiên cứu và xây dựng một hệ thống có thể tự “học” tự động từ dữ liệu đã có để giải quyết một vấn đề cụ thể. </w:t>
      </w:r>
      <w:r w:rsidR="00A8467B">
        <w:t xml:space="preserve">Một thuật toán Machine Learning là một thuật toán có thể học qua huấn luyện. Thuật toán </w:t>
      </w:r>
      <w:r w:rsidR="003E5255">
        <w:t xml:space="preserve">về cơ bản </w:t>
      </w:r>
      <w:r w:rsidR="00A8467B">
        <w:t>được khởi tạo bằng cách nhận một tập dữ liệu với output đã biết, so sánh sự khác biệt giữa output mà thuật toán tính ra và ouput chính xác đã biết</w:t>
      </w:r>
      <w:r w:rsidR="005030D8">
        <w:t>, sau đó chỉnh sửa các tham số input để tăng độ chính xác của ouput mà thuật toán tính ra. Đó là một đặc điểm của các thuật toán Machine Learning: chất lượng của kết quả sẽ được cải thiện qua kinh nghiệm mà thuật toán học được. Chúng ta càng cung cấp nhiều dữ liệu, một hệ thống dự đoán chính xác hơn sẽ được tạo ra.</w:t>
      </w:r>
    </w:p>
    <w:p w14:paraId="5A8FB996" w14:textId="132039FC" w:rsidR="00A32B93" w:rsidRDefault="005030D8" w:rsidP="00C03AE2">
      <w:pPr>
        <w:ind w:firstLine="720"/>
        <w:jc w:val="both"/>
      </w:pPr>
      <w:r>
        <w:t xml:space="preserve">Có rất nhiều cách tiếp cận với Machine Learning, mỗi cách sử dụng một thuật toán </w:t>
      </w:r>
      <w:r w:rsidR="00E856CC">
        <w:t xml:space="preserve">khác nhau </w:t>
      </w:r>
      <w:r>
        <w:t>để tối ưu kết quả dựa vào dữ liệu mà ta có được. Mỗi cách tiếp cận sẽ có ưu điểm, nhược điểm riêng và có thể kết hợp nhiều cách tiếp cận khác nhau. Thuật toán để giải quyết bài toán cụ thể phụ thuộc vào nhiều yếu tố</w:t>
      </w:r>
      <w:r w:rsidR="00E20997">
        <w:t>, trong đó bao gồm tính chất của tập dữ liệu.</w:t>
      </w:r>
      <w:r w:rsidR="004728C0">
        <w:t xml:space="preserve"> Trong số các cách tiếp cận để giải quyết một bài toán cụ thể</w:t>
      </w:r>
      <w:r w:rsidR="0095094D">
        <w:t xml:space="preserve"> trong Machine </w:t>
      </w:r>
      <w:r w:rsidR="004728C0">
        <w:t>Learning, Deep Learning là một lĩnh vực mới, trở nên phổ biến trong vòng một thập kỷ trở lại đây</w:t>
      </w:r>
      <w:r w:rsidR="0095094D">
        <w:t xml:space="preserve">. </w:t>
      </w:r>
    </w:p>
    <w:p w14:paraId="75DF5080" w14:textId="77777777" w:rsidR="00A32B93" w:rsidRDefault="00A32B93" w:rsidP="00D84E07"/>
    <w:p w14:paraId="6DA89907" w14:textId="77777777" w:rsidR="002F006D" w:rsidRDefault="00A32B93" w:rsidP="00205663">
      <w:pPr>
        <w:keepNext/>
        <w:jc w:val="center"/>
      </w:pPr>
      <w:r>
        <w:rPr>
          <w:noProof/>
        </w:rPr>
        <w:lastRenderedPageBreak/>
        <w:drawing>
          <wp:inline distT="0" distB="0" distL="0" distR="0" wp14:anchorId="74EF6170" wp14:editId="1E79FF73">
            <wp:extent cx="5969000" cy="3517900"/>
            <wp:effectExtent l="0" t="0" r="0" b="12700"/>
            <wp:docPr id="66" name="Picture 66" descr="Screen%20Shot%202017-05-22%20at%2010.37.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7-05-22%20at%2010.37.07%20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9000" cy="3517900"/>
                    </a:xfrm>
                    <a:prstGeom prst="rect">
                      <a:avLst/>
                    </a:prstGeom>
                    <a:noFill/>
                    <a:ln>
                      <a:noFill/>
                    </a:ln>
                  </pic:spPr>
                </pic:pic>
              </a:graphicData>
            </a:graphic>
          </wp:inline>
        </w:drawing>
      </w:r>
    </w:p>
    <w:p w14:paraId="50334567" w14:textId="1974E466" w:rsidR="00A32B93" w:rsidRDefault="002F006D" w:rsidP="00205663">
      <w:pPr>
        <w:pStyle w:val="Caption"/>
        <w:jc w:val="center"/>
      </w:pPr>
      <w:bookmarkStart w:id="4" w:name="_Toc485578673"/>
      <w:r>
        <w:t xml:space="preserve">Hình </w:t>
      </w:r>
      <w:fldSimple w:instr=" STYLEREF 1 \s ">
        <w:r w:rsidR="0097410D">
          <w:rPr>
            <w:noProof/>
          </w:rPr>
          <w:t>1</w:t>
        </w:r>
      </w:fldSimple>
      <w:r w:rsidR="0097410D">
        <w:t>.</w:t>
      </w:r>
      <w:fldSimple w:instr=" SEQ Hình \* ARABIC \s 1 ">
        <w:r w:rsidR="0097410D">
          <w:rPr>
            <w:noProof/>
          </w:rPr>
          <w:t>1</w:t>
        </w:r>
      </w:fldSimple>
      <w:r>
        <w:t xml:space="preserve"> Số lượng các tổ chức phối hợp đầu tư cùng NVIDIA trong lĩnh vực deep learning</w:t>
      </w:r>
      <w:r w:rsidR="00C85BFF">
        <w:rPr>
          <w:rStyle w:val="FootnoteReference"/>
        </w:rPr>
        <w:footnoteReference w:id="1"/>
      </w:r>
      <w:bookmarkEnd w:id="4"/>
    </w:p>
    <w:p w14:paraId="367F8F8C" w14:textId="743B0C45" w:rsidR="00C20B3D" w:rsidRDefault="0095094D" w:rsidP="00C03AE2">
      <w:pPr>
        <w:ind w:firstLine="720"/>
        <w:jc w:val="both"/>
      </w:pPr>
      <w:r>
        <w:t>Thuật toán của Deep Learning lấy cảm hứng từ mô hình hoạt động của não bộ con ngườ</w:t>
      </w:r>
      <w:r w:rsidR="009D154E">
        <w:t>i, nó tăng độ hiệu quả trong việc xử lý các bài toán nhận dạng các phần tử trong hình ảnh, dịch ngôn ngữ thời gian thực, sử dụng giọng nói điều khiển thiết bị</w:t>
      </w:r>
      <w:r w:rsidR="00A6448C">
        <w:t>, các bài toán trong di truyền học, phân tích ngữ nghĩa, xác định khối u trong y khoa và rất nhiều ứng dụ</w:t>
      </w:r>
      <w:r w:rsidR="009334A5">
        <w:t>ng khác. Tuy</w:t>
      </w:r>
      <w:r w:rsidR="00A6448C">
        <w:t xml:space="preserve"> Deep Learning không phải là</w:t>
      </w:r>
      <w:r w:rsidR="006A4A4B">
        <w:t xml:space="preserve"> cách</w:t>
      </w:r>
      <w:r w:rsidR="00A6448C">
        <w:t xml:space="preserve"> phù hợp để giải quyết mọi vấn đề</w:t>
      </w:r>
      <w:r w:rsidR="009334A5">
        <w:t xml:space="preserve"> vì nó </w:t>
      </w:r>
      <w:r w:rsidR="00A6448C">
        <w:t>yêu cầu một tập dữ liệu lớn cho việc huấn luyện, cần sức mạnh xử lý lớn cho việc huấn luyện và chạ</w:t>
      </w:r>
      <w:r w:rsidR="00C20B3D">
        <w:t>y mô hình, nhưng đây cũng là một cách tiếp cận giải quyết các bài toán Machine Learning có nhiều ưu điểm và hiệu năng vượt trội.</w:t>
      </w:r>
    </w:p>
    <w:p w14:paraId="1647E75C" w14:textId="77777777" w:rsidR="002F006D" w:rsidRDefault="00D02DCF" w:rsidP="00C03AE2">
      <w:pPr>
        <w:keepNext/>
        <w:jc w:val="center"/>
      </w:pPr>
      <w:r>
        <w:rPr>
          <w:noProof/>
        </w:rPr>
        <w:lastRenderedPageBreak/>
        <w:drawing>
          <wp:inline distT="0" distB="0" distL="0" distR="0" wp14:anchorId="32B9B728" wp14:editId="19B437CD">
            <wp:extent cx="5969000" cy="3784600"/>
            <wp:effectExtent l="0" t="0" r="0" b="0"/>
            <wp:docPr id="67" name="Picture 67" descr="Screen%20Shot%202017-05-22%20at%2010.36.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7-05-22%20at%2010.36.52%20P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9000" cy="3784600"/>
                    </a:xfrm>
                    <a:prstGeom prst="rect">
                      <a:avLst/>
                    </a:prstGeom>
                    <a:noFill/>
                    <a:ln>
                      <a:noFill/>
                    </a:ln>
                  </pic:spPr>
                </pic:pic>
              </a:graphicData>
            </a:graphic>
          </wp:inline>
        </w:drawing>
      </w:r>
    </w:p>
    <w:p w14:paraId="60FDD72E" w14:textId="779EA2E7" w:rsidR="00EB7CC0" w:rsidRPr="00EB7CC0" w:rsidRDefault="002F006D" w:rsidP="00C03AE2">
      <w:pPr>
        <w:pStyle w:val="Caption"/>
        <w:jc w:val="center"/>
      </w:pPr>
      <w:bookmarkStart w:id="5" w:name="_Toc485578674"/>
      <w:r>
        <w:t xml:space="preserve">Hình </w:t>
      </w:r>
      <w:fldSimple w:instr=" STYLEREF 1 \s ">
        <w:r w:rsidR="0097410D">
          <w:rPr>
            <w:noProof/>
          </w:rPr>
          <w:t>1</w:t>
        </w:r>
      </w:fldSimple>
      <w:r w:rsidR="0097410D">
        <w:t>.</w:t>
      </w:r>
      <w:fldSimple w:instr=" SEQ Hình \* ARABIC \s 1 ">
        <w:r w:rsidR="0097410D">
          <w:rPr>
            <w:noProof/>
          </w:rPr>
          <w:t>2</w:t>
        </w:r>
      </w:fldSimple>
      <w:r>
        <w:t xml:space="preserve"> Số lượng các bài báo học thuật về Deep Learning từ năm 2007 đến năm 2015</w:t>
      </w:r>
      <w:r w:rsidR="00F02A5E">
        <w:rPr>
          <w:rStyle w:val="FootnoteReference"/>
        </w:rPr>
        <w:footnoteReference w:id="2"/>
      </w:r>
      <w:bookmarkEnd w:id="5"/>
    </w:p>
    <w:p w14:paraId="56B2AC20" w14:textId="0534E624" w:rsidR="00C20B3D" w:rsidRDefault="00C20B3D" w:rsidP="00C03AE2">
      <w:pPr>
        <w:ind w:firstLine="720"/>
        <w:jc w:val="both"/>
      </w:pPr>
      <w:r>
        <w:t>Trướ</w:t>
      </w:r>
      <w:r w:rsidR="004B319C">
        <w:t xml:space="preserve">c xu hướng thực tế và mong muốn tìm hiểu kiến thức mới, nhóm đã tìm hiểu </w:t>
      </w:r>
      <w:r w:rsidR="006A4A4B">
        <w:t xml:space="preserve">về </w:t>
      </w:r>
      <w:r w:rsidR="004B319C">
        <w:t xml:space="preserve">kỹ thuật Deep Learning, cụ thể </w:t>
      </w:r>
      <w:r w:rsidR="006A4A4B">
        <w:t xml:space="preserve">là </w:t>
      </w:r>
      <w:r w:rsidR="004B319C">
        <w:t>mô hình Convolutional Neural Network và áp dụng vào bài toán phân loại hình ảnh trong Nông nghiệp.</w:t>
      </w:r>
    </w:p>
    <w:p w14:paraId="596DB22B" w14:textId="77777777" w:rsidR="00EB7CC0" w:rsidRPr="00D84E07" w:rsidRDefault="00EB7CC0" w:rsidP="00D84E07"/>
    <w:p w14:paraId="1F821F4B" w14:textId="77777777" w:rsidR="000D744F" w:rsidRDefault="00244748" w:rsidP="00680B6C">
      <w:pPr>
        <w:pStyle w:val="Heading2"/>
        <w:numPr>
          <w:ilvl w:val="1"/>
          <w:numId w:val="1"/>
        </w:numPr>
      </w:pPr>
      <w:bookmarkStart w:id="6" w:name="_Toc485583345"/>
      <w:r>
        <w:t>Mục tiêu đề tài</w:t>
      </w:r>
      <w:bookmarkEnd w:id="6"/>
    </w:p>
    <w:p w14:paraId="5DF747A7" w14:textId="77777777" w:rsidR="00680B6C" w:rsidRDefault="00680B6C" w:rsidP="00FC5335">
      <w:pPr>
        <w:ind w:firstLine="720"/>
      </w:pPr>
      <w:r>
        <w:t>Mục tiêu của đề tài là tìm hiểu về Deep Learning, bao gồm các công việc:</w:t>
      </w:r>
    </w:p>
    <w:p w14:paraId="7284AF7A" w14:textId="77777777" w:rsidR="00680B6C" w:rsidRDefault="00680B6C" w:rsidP="00C03AE2">
      <w:pPr>
        <w:pStyle w:val="ListParagraph"/>
        <w:numPr>
          <w:ilvl w:val="0"/>
          <w:numId w:val="2"/>
        </w:numPr>
        <w:jc w:val="both"/>
      </w:pPr>
      <w:r>
        <w:t>Tìm hiểu về Deep Learning</w:t>
      </w:r>
      <w:r w:rsidR="00C117E5">
        <w:t xml:space="preserve"> và các kiến thức</w:t>
      </w:r>
      <w:r w:rsidR="006F5CFF">
        <w:t xml:space="preserve"> liên quan để thực hiện bài toán phân loại ảnh.</w:t>
      </w:r>
    </w:p>
    <w:p w14:paraId="3FF0F2D1" w14:textId="1370BC0D" w:rsidR="00066FD2" w:rsidRDefault="00C117E5" w:rsidP="004653D0">
      <w:pPr>
        <w:pStyle w:val="ListParagraph"/>
        <w:numPr>
          <w:ilvl w:val="0"/>
          <w:numId w:val="2"/>
        </w:numPr>
        <w:jc w:val="both"/>
      </w:pPr>
      <w:r>
        <w:t>Sử dụng mộ</w:t>
      </w:r>
      <w:r w:rsidR="00C03AE2">
        <w:t>t open source – T</w:t>
      </w:r>
      <w:r w:rsidR="0037269A">
        <w:t>ensorF</w:t>
      </w:r>
      <w:r>
        <w:t xml:space="preserve">low để hiện thực bài toán phân loại ảnh trên </w:t>
      </w:r>
      <w:r w:rsidR="004D7704">
        <w:t>công cụ đã tìm hiểu.</w:t>
      </w:r>
    </w:p>
    <w:p w14:paraId="44B926E4" w14:textId="77777777" w:rsidR="00066FD2" w:rsidRPr="00680B6C" w:rsidRDefault="00066FD2" w:rsidP="00760E42"/>
    <w:p w14:paraId="07301C3A" w14:textId="77777777" w:rsidR="000B51C7" w:rsidRDefault="00244748" w:rsidP="000B51C7">
      <w:pPr>
        <w:pStyle w:val="Heading2"/>
        <w:numPr>
          <w:ilvl w:val="1"/>
          <w:numId w:val="1"/>
        </w:numPr>
      </w:pPr>
      <w:bookmarkStart w:id="7" w:name="_Toc485583346"/>
      <w:r>
        <w:t>Phạm vi đề tài</w:t>
      </w:r>
      <w:bookmarkEnd w:id="7"/>
    </w:p>
    <w:p w14:paraId="4E75BCD7" w14:textId="77777777" w:rsidR="007A5652" w:rsidRDefault="00C342CC" w:rsidP="007A5652">
      <w:pPr>
        <w:ind w:firstLine="720"/>
        <w:jc w:val="both"/>
        <w:sectPr w:rsidR="007A5652" w:rsidSect="003C7C95">
          <w:headerReference w:type="default" r:id="rId13"/>
          <w:pgSz w:w="12240" w:h="15840" w:code="1"/>
          <w:pgMar w:top="1134" w:right="1134" w:bottom="1134" w:left="1701" w:header="720" w:footer="720" w:gutter="0"/>
          <w:pgNumType w:start="1"/>
          <w:cols w:space="720"/>
          <w:docGrid w:linePitch="360"/>
        </w:sectPr>
      </w:pPr>
      <w:r>
        <w:t>Trong phạm vi đề</w:t>
      </w:r>
      <w:r w:rsidR="00DD597A">
        <w:t xml:space="preserve"> tài, nhóm chỉ nghiên cứu </w:t>
      </w:r>
      <w:r w:rsidR="00923302">
        <w:t xml:space="preserve">và áp dụng </w:t>
      </w:r>
      <w:r w:rsidR="00DD597A">
        <w:t xml:space="preserve">những kiến thức liên quan </w:t>
      </w:r>
      <w:r w:rsidR="00923302">
        <w:t xml:space="preserve">đến Deep Learning </w:t>
      </w:r>
      <w:r w:rsidR="00DD597A">
        <w:t>có thể áp dụng cho bài toán phân loại ảnh theo mục tiêu của đề</w:t>
      </w:r>
      <w:r w:rsidR="00997606">
        <w:t xml:space="preserve"> tài đưa ra. Các kiến thức tìm hiểu chỉ để chạy trên một máy tính cá nhân duy nhất phục vụ cho mụ</w:t>
      </w:r>
      <w:r w:rsidR="007A5652">
        <w:t xml:space="preserve">c </w:t>
      </w:r>
    </w:p>
    <w:p w14:paraId="33D6CDA1" w14:textId="3992C3FE" w:rsidR="007A5652" w:rsidRDefault="007A5652" w:rsidP="007A5652">
      <w:pPr>
        <w:jc w:val="both"/>
        <w:sectPr w:rsidR="007A5652" w:rsidSect="003C7C95">
          <w:headerReference w:type="default" r:id="rId14"/>
          <w:pgSz w:w="12240" w:h="15840" w:code="1"/>
          <w:pgMar w:top="1134" w:right="1134" w:bottom="1134" w:left="1701" w:header="720" w:footer="720" w:gutter="0"/>
          <w:pgNumType w:start="1"/>
          <w:cols w:space="720"/>
          <w:docGrid w:linePitch="360"/>
        </w:sectPr>
      </w:pPr>
      <w:r>
        <w:lastRenderedPageBreak/>
        <w:t>tiêu nghiên cứu tìm hiểu đơn giản mà không áp dụng cho các hệ thống file lớn, phân tán trong các mô hình công nghiệp.</w:t>
      </w:r>
    </w:p>
    <w:p w14:paraId="2E78A248" w14:textId="5B9F9364" w:rsidR="00817BDD" w:rsidRDefault="00817BDD" w:rsidP="00817BDD">
      <w:pPr>
        <w:pStyle w:val="Heading1"/>
      </w:pPr>
      <w:bookmarkStart w:id="8" w:name="_Toc485583347"/>
      <w:r>
        <w:lastRenderedPageBreak/>
        <w:t>CƠ SỞ LÝ THUYẾT</w:t>
      </w:r>
      <w:bookmarkEnd w:id="8"/>
    </w:p>
    <w:p w14:paraId="5382B4E5" w14:textId="0526462F" w:rsidR="00EB7CC0" w:rsidRPr="007E472A" w:rsidRDefault="007E472A" w:rsidP="00450074">
      <w:pPr>
        <w:ind w:firstLine="720"/>
        <w:jc w:val="both"/>
      </w:pPr>
      <w:r>
        <w:t xml:space="preserve">Deep Learning (còn gọi là Neural Network) là một phần quan trọng trong Machine Learning. </w:t>
      </w:r>
      <w:r w:rsidR="00A14D09">
        <w:t>Trong chương này</w:t>
      </w:r>
      <w:r>
        <w:t>,</w:t>
      </w:r>
      <w:r w:rsidR="00A14D09">
        <w:t xml:space="preserve"> trước tiên</w:t>
      </w:r>
      <w:r>
        <w:t xml:space="preserve"> chúng ta sẽ nói sơ qua về định nghĩa và phân loại của Machine Learning, khái niệ</w:t>
      </w:r>
      <w:r w:rsidR="004653D0">
        <w:t>m “learning” nghĩa là gì và “l</w:t>
      </w:r>
      <w:r w:rsidR="006548B3">
        <w:t>earning”</w:t>
      </w:r>
      <w:r>
        <w:t xml:space="preserve"> như thế nào thông qua thuật toán cơ bản nhất là Linear Regression. Ở đây chúng ta sẽ tiếp xúc luôn với vấn đề</w:t>
      </w:r>
      <w:r w:rsidR="009F6B77">
        <w:t xml:space="preserve"> bias và variance</w:t>
      </w:r>
      <w:r>
        <w:t xml:space="preserve"> có ảnh hưởng như thế nào đối với bài toán cần giải quyết. Kế tiếp, chúng ta sẽ đến với Logistic Regression phân tích những ưu điểm và nhược điểm của thuật toán này trong các bài toán phân loại để có thể thấy được Deep Learning cơ bản là một bản nâng cấp từ thuật toán này. Sau đó, xem xét các yếu tố ảnh hưởng đến kết quả đầu ra của thuật toán như </w:t>
      </w:r>
      <w:r w:rsidR="008F5CC7">
        <w:t>tiền xử lý dữ liệu</w:t>
      </w:r>
      <w:r>
        <w:t xml:space="preserve">, </w:t>
      </w:r>
      <w:r w:rsidR="008F5CC7">
        <w:t>khởi tạo tham số</w:t>
      </w:r>
      <w:r>
        <w:t xml:space="preserve">, một số </w:t>
      </w:r>
      <w:r w:rsidR="008F5CC7">
        <w:t>hàm kích hoạt</w:t>
      </w:r>
      <w:r>
        <w:t xml:space="preserve"> phổ biến được sử dụng để cho kết quả trong </w:t>
      </w:r>
      <w:r w:rsidR="00D424C9">
        <w:t>loss</w:t>
      </w:r>
      <w:r>
        <w:t xml:space="preserve"> functio</w:t>
      </w:r>
      <w:r w:rsidR="001A6908">
        <w:t>n, gradient descent dùng trong “learning”</w:t>
      </w:r>
      <w:r>
        <w:t xml:space="preserve"> giảm thiểu </w:t>
      </w:r>
      <w:r w:rsidR="001F43CA">
        <w:t xml:space="preserve">giá trị </w:t>
      </w:r>
      <w:r w:rsidR="000F0313">
        <w:t>loss</w:t>
      </w:r>
      <w:r>
        <w:t xml:space="preserve"> function, các thuật toán tối ưu gradient descent, regularization để giảm high varian</w:t>
      </w:r>
      <w:r w:rsidR="00EB15F5">
        <w:t>ce</w:t>
      </w:r>
      <w:r>
        <w:t xml:space="preserve"> và đánh giá thay đổi learning rate thông qua biểu đồ </w:t>
      </w:r>
      <w:r w:rsidR="003D034E">
        <w:t>loss</w:t>
      </w:r>
      <w:r>
        <w:t xml:space="preserve"> function để đạt kế quả tối ưu nhất. Cuối cùng, chúng ta sẽ có cái nhìn tổng quan về Convolution Neural Network, thuật toán hiệu quả nhất về phân loại ảnh thời điểm hiện tạ</w:t>
      </w:r>
      <w:r w:rsidR="00452555">
        <w:t>i.</w:t>
      </w:r>
    </w:p>
    <w:p w14:paraId="5A98077F" w14:textId="7E98B7F1" w:rsidR="006841A7" w:rsidRDefault="006841A7" w:rsidP="006841A7">
      <w:pPr>
        <w:pStyle w:val="Heading2"/>
      </w:pPr>
      <w:bookmarkStart w:id="9" w:name="_Toc485583348"/>
      <w:r>
        <w:t>Machine Learning</w:t>
      </w:r>
      <w:bookmarkEnd w:id="9"/>
    </w:p>
    <w:p w14:paraId="15646CE7" w14:textId="77777777" w:rsidR="00730BEC" w:rsidRDefault="00730BEC" w:rsidP="005F4A59">
      <w:pPr>
        <w:pStyle w:val="Heading3"/>
      </w:pPr>
      <w:bookmarkStart w:id="10" w:name="_Toc485583349"/>
      <w:r>
        <w:t>2.1.1</w:t>
      </w:r>
      <w:r w:rsidR="0016081A">
        <w:t xml:space="preserve"> </w:t>
      </w:r>
      <w:r w:rsidR="00AB00E2">
        <w:t>Định nghĩa</w:t>
      </w:r>
      <w:bookmarkEnd w:id="10"/>
    </w:p>
    <w:p w14:paraId="464FD0FC" w14:textId="67CEA8E9" w:rsidR="006F1C3B" w:rsidRDefault="0068584A" w:rsidP="005B1986">
      <w:pPr>
        <w:ind w:firstLine="720"/>
        <w:jc w:val="both"/>
      </w:pPr>
      <w:r>
        <w:t xml:space="preserve">Machine Learning </w:t>
      </w:r>
      <w:r w:rsidR="006F1C3B">
        <w:t>là một lĩnh vực củ</w:t>
      </w:r>
      <w:r w:rsidR="003B5E60">
        <w:t>a T</w:t>
      </w:r>
      <w:r w:rsidR="006F1C3B">
        <w:t>rí tuệ nhân tạ</w:t>
      </w:r>
      <w:r w:rsidR="00240528">
        <w:t>o</w:t>
      </w:r>
      <w:r w:rsidR="006F1C3B">
        <w:t xml:space="preserve"> liên quan đến việc nghiên cứu và xây dựng các thuật toán tạo nên một hệ thống có thể “học” tự động từ dữ liệu để giải quyết vấn đề cụ thể. Thông thường, khi nói đến một hệ thống Machine Learning là nói đến một hệ thống có thể học để giải quyết vấn đề tốt hơn trong tương lai dựa trên những kinh nghiệm trong quá khứ. Một điểm cần phải nhấn mạnh nữa của Machine Learning là tính tự động. Nói cách khác, mục tiêu của Machine Learning là đưa ra một thuật toán có thể học một cách tự động mà không cần phải có sự can thiệp hay sự trợ giúp của con người. Dưới góc nhìn của một lập trình viên, cơ chế của Machine Learning có thể được xem như là việc lập trình qua </w:t>
      </w:r>
      <w:r w:rsidR="00AA1CDF">
        <w:t xml:space="preserve">các </w:t>
      </w:r>
      <w:r w:rsidR="00733BA6">
        <w:t>mẫu</w:t>
      </w:r>
      <w:r w:rsidR="006F1C3B">
        <w:t xml:space="preserve">. Với một bài toán cụ thể, thay vì lập trình để giải quyết bài toán một cách trực tiếp, Machine Learning tìm kiếm một cách thức giải quyết bài toán này thông qua những </w:t>
      </w:r>
      <w:r w:rsidR="00AA1CDF">
        <w:t>mẫu</w:t>
      </w:r>
      <w:r w:rsidR="006F1C3B">
        <w:t xml:space="preserve"> được cung cấp sẵn.</w:t>
      </w:r>
    </w:p>
    <w:p w14:paraId="7F11383F" w14:textId="456D330E" w:rsidR="006F1C3B" w:rsidRPr="0082611A" w:rsidRDefault="006F1C3B" w:rsidP="00732093">
      <w:pPr>
        <w:ind w:firstLine="720"/>
        <w:jc w:val="both"/>
        <w:rPr>
          <w:vertAlign w:val="superscript"/>
        </w:rPr>
      </w:pPr>
      <w:r>
        <w:t>Có rất nhiều định nghĩa về Machine Learning. Dưới góc nhìn Trí tuệ nhân tạo, có 2 định nghĩa đề xuất được biết đến nhiều nhấ</w:t>
      </w:r>
      <w:r w:rsidR="00732093">
        <w:t>t.</w:t>
      </w:r>
      <w:r w:rsidR="00732093">
        <w:rPr>
          <w:vertAlign w:val="superscript"/>
        </w:rPr>
        <w:tab/>
      </w:r>
    </w:p>
    <w:p w14:paraId="52A7CDE2" w14:textId="6DB839AC" w:rsidR="006F1C3B" w:rsidRDefault="006F1C3B" w:rsidP="003672BC">
      <w:pPr>
        <w:ind w:firstLine="720"/>
        <w:jc w:val="both"/>
      </w:pPr>
      <w:r>
        <w:t>Arthur Samuel, một trong những người tiên phong trong lĩnh vực Machine Learning, đã mô tả về</w:t>
      </w:r>
      <w:r w:rsidR="00D83F83">
        <w:t xml:space="preserve"> Machine Learning: “L</w:t>
      </w:r>
      <w:r>
        <w:t>à lĩnh vực cho máy tính khả năng học mà không phải lập trình một cách trực tiếp.”. Đây là một định nghĩa cũ, không chính thống.</w:t>
      </w:r>
    </w:p>
    <w:p w14:paraId="0A9240D4" w14:textId="38DDE7D0" w:rsidR="006F1C3B" w:rsidRDefault="006F1C3B" w:rsidP="003672BC">
      <w:pPr>
        <w:ind w:firstLine="720"/>
        <w:jc w:val="both"/>
      </w:pPr>
      <w:r>
        <w:t>Tom Mitchell, giáo sư đầu ngành trong lĩnh vực Machine Learning định nghĩa cụ thể và chuẩn mực hơn: “Máy tính được gọi là học từ kinh nghiệm (dữ liệu) E với tác vụ T và được đánh giá bởi độ đo P nếu máy tính khiến tác vụ T này cải thiện được độ chính xác P thông qua kinh nghiệm (dữ liệu) E cho trước.”</w:t>
      </w:r>
    </w:p>
    <w:p w14:paraId="16A844BE" w14:textId="17986DE4" w:rsidR="00931F36" w:rsidRDefault="00003CF5" w:rsidP="003672BC">
      <w:pPr>
        <w:ind w:firstLine="420"/>
        <w:jc w:val="both"/>
      </w:pPr>
      <w:r>
        <w:lastRenderedPageBreak/>
        <w:t>Để hiểu hơn về định nghĩa Machine Learning của Tom Mitchell</w:t>
      </w:r>
      <w:r w:rsidR="00752C73">
        <w:t>, ta có ví dụ</w:t>
      </w:r>
      <w:r w:rsidR="00931F36">
        <w:t xml:space="preserve"> cụ thể sau: Giả sử ta cần một hệ thống Machine Learning để thực hiện một tác vụ xác định một tin nhắn có phải là spam hay không. </w:t>
      </w:r>
      <w:r w:rsidR="006A273C">
        <w:t>T</w:t>
      </w:r>
      <w:r w:rsidR="00931F36">
        <w:t xml:space="preserve">heo định nghĩa của Tom Mitchel: </w:t>
      </w:r>
    </w:p>
    <w:p w14:paraId="3412F160" w14:textId="4C63AB91" w:rsidR="00003CF5" w:rsidRDefault="00931F36" w:rsidP="003672BC">
      <w:pPr>
        <w:pStyle w:val="ListParagraph"/>
        <w:numPr>
          <w:ilvl w:val="0"/>
          <w:numId w:val="4"/>
        </w:numPr>
        <w:jc w:val="both"/>
      </w:pPr>
      <w:r>
        <w:t>Tác vụ T: Xác định 1 tin nhắn có phải là spam hay không.</w:t>
      </w:r>
    </w:p>
    <w:p w14:paraId="26B9BC6F" w14:textId="1AD18476" w:rsidR="00931F36" w:rsidRDefault="00931F36" w:rsidP="003672BC">
      <w:pPr>
        <w:pStyle w:val="ListParagraph"/>
        <w:numPr>
          <w:ilvl w:val="0"/>
          <w:numId w:val="4"/>
        </w:numPr>
        <w:jc w:val="both"/>
      </w:pPr>
      <w:r>
        <w:t>Kinh nghiệm E: Xem lại những tin nhắn đánh dấu là spam xem có những đặc tính gì để có thể xác định nó là spam.</w:t>
      </w:r>
    </w:p>
    <w:p w14:paraId="72D371FD" w14:textId="10882E02" w:rsidR="00931F36" w:rsidRDefault="00931F36" w:rsidP="003672BC">
      <w:pPr>
        <w:pStyle w:val="ListParagraph"/>
        <w:numPr>
          <w:ilvl w:val="0"/>
          <w:numId w:val="4"/>
        </w:numPr>
        <w:jc w:val="both"/>
      </w:pPr>
      <w:r>
        <w:t>Đ</w:t>
      </w:r>
      <w:r w:rsidR="0046648B">
        <w:t>ộ</w:t>
      </w:r>
      <w:r>
        <w:t xml:space="preserve"> c</w:t>
      </w:r>
      <w:r w:rsidR="0014499D">
        <w:t>hính xác</w:t>
      </w:r>
      <w:r>
        <w:t xml:space="preserve"> P: Là tỷ lệ số tin nhắn spam được </w:t>
      </w:r>
      <w:r w:rsidR="00017619">
        <w:t>p</w:t>
      </w:r>
      <w:r>
        <w:t xml:space="preserve">hân loại đúng. </w:t>
      </w:r>
    </w:p>
    <w:p w14:paraId="3D085C48" w14:textId="06A0A46E" w:rsidR="00266C0C" w:rsidRDefault="00710088" w:rsidP="003672BC">
      <w:pPr>
        <w:ind w:firstLine="420"/>
        <w:jc w:val="both"/>
      </w:pPr>
      <w:r>
        <w:t>Khi đó, thông qua càng nhiều kinh nghiệm E, tức là càng có nhiều dữ liệu về những tin nhắn đánh dấu là spam, độ chính xác P của tác vụ T sẽ càng được cải thiện tốt hơn</w:t>
      </w:r>
      <w:r w:rsidR="00DD42FC">
        <w:rPr>
          <w:vertAlign w:val="superscript"/>
        </w:rPr>
        <w:t>[1]</w:t>
      </w:r>
      <w:r>
        <w:t>.</w:t>
      </w:r>
    </w:p>
    <w:p w14:paraId="65030EEC" w14:textId="77777777" w:rsidR="00EB7CC0" w:rsidRDefault="00EB7CC0" w:rsidP="00266C0C"/>
    <w:p w14:paraId="04C9056F" w14:textId="2FA90BE0" w:rsidR="000833DE" w:rsidRDefault="002F006D" w:rsidP="003225E6">
      <w:pPr>
        <w:pStyle w:val="Heading3"/>
      </w:pPr>
      <w:bookmarkStart w:id="11" w:name="_Toc485583350"/>
      <w:r>
        <w:rPr>
          <w:noProof/>
        </w:rPr>
        <mc:AlternateContent>
          <mc:Choice Requires="wps">
            <w:drawing>
              <wp:anchor distT="0" distB="0" distL="114300" distR="114300" simplePos="0" relativeHeight="251663360" behindDoc="0" locked="0" layoutInCell="1" allowOverlap="1" wp14:anchorId="03394C8C" wp14:editId="28F578DA">
                <wp:simplePos x="0" y="0"/>
                <wp:positionH relativeFrom="column">
                  <wp:posOffset>5715</wp:posOffset>
                </wp:positionH>
                <wp:positionV relativeFrom="paragraph">
                  <wp:posOffset>4154170</wp:posOffset>
                </wp:positionV>
                <wp:extent cx="557212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0021C205" w14:textId="06BE3668" w:rsidR="00FD091F" w:rsidRPr="00A7341F" w:rsidRDefault="00FD091F" w:rsidP="003672BC">
                            <w:pPr>
                              <w:pStyle w:val="Caption"/>
                              <w:jc w:val="center"/>
                              <w:rPr>
                                <w:rFonts w:cs="Times New Roman"/>
                                <w:b/>
                                <w:noProof/>
                                <w:color w:val="000000" w:themeColor="text1"/>
                              </w:rPr>
                            </w:pPr>
                            <w:bookmarkStart w:id="12" w:name="_Toc485578675"/>
                            <w:r>
                              <w:t xml:space="preserve">Hình </w:t>
                            </w:r>
                            <w:fldSimple w:instr=" STYLEREF 1 \s ">
                              <w:r>
                                <w:rPr>
                                  <w:noProof/>
                                </w:rPr>
                                <w:t>2</w:t>
                              </w:r>
                            </w:fldSimple>
                            <w:r>
                              <w:t>.</w:t>
                            </w:r>
                            <w:fldSimple w:instr=" SEQ Hình \* ARABIC \s 1 ">
                              <w:r>
                                <w:rPr>
                                  <w:noProof/>
                                </w:rPr>
                                <w:t>1</w:t>
                              </w:r>
                            </w:fldSimple>
                            <w:r>
                              <w:t xml:space="preserve"> Phân loại Machine Learning</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394C8C" id="_x0000_t202" coordsize="21600,21600" o:spt="202" path="m,l,21600r21600,l21600,xe">
                <v:stroke joinstyle="miter"/>
                <v:path gradientshapeok="t" o:connecttype="rect"/>
              </v:shapetype>
              <v:shape id="Text Box 17" o:spid="_x0000_s1026" type="#_x0000_t202" style="position:absolute;margin-left:.45pt;margin-top:327.1pt;width:438.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" stroked="f">
                <v:textbox style="mso-fit-shape-to-text:t" inset="0,0,0,0">
                  <w:txbxContent>
                    <w:p w14:paraId="0021C205" w14:textId="06BE3668" w:rsidR="00FD091F" w:rsidRPr="00A7341F" w:rsidRDefault="00FD091F" w:rsidP="003672BC">
                      <w:pPr>
                        <w:pStyle w:val="Caption"/>
                        <w:jc w:val="center"/>
                        <w:rPr>
                          <w:rFonts w:cs="Times New Roman"/>
                          <w:b/>
                          <w:noProof/>
                          <w:color w:val="000000" w:themeColor="text1"/>
                        </w:rPr>
                      </w:pPr>
                      <w:bookmarkStart w:id="13" w:name="_Toc485578675"/>
                      <w:r>
                        <w:t xml:space="preserve">Hình </w:t>
                      </w:r>
                      <w:fldSimple w:instr=" STYLEREF 1 \s ">
                        <w:r>
                          <w:rPr>
                            <w:noProof/>
                          </w:rPr>
                          <w:t>2</w:t>
                        </w:r>
                      </w:fldSimple>
                      <w:r>
                        <w:t>.</w:t>
                      </w:r>
                      <w:fldSimple w:instr=" SEQ Hình \* ARABIC \s 1 ">
                        <w:r>
                          <w:rPr>
                            <w:noProof/>
                          </w:rPr>
                          <w:t>1</w:t>
                        </w:r>
                      </w:fldSimple>
                      <w:r>
                        <w:t xml:space="preserve"> Phân loại Machine Learning</w:t>
                      </w:r>
                      <w:bookmarkEnd w:id="13"/>
                    </w:p>
                  </w:txbxContent>
                </v:textbox>
                <w10:wrap type="topAndBottom"/>
              </v:shape>
            </w:pict>
          </mc:Fallback>
        </mc:AlternateContent>
      </w:r>
      <w:r w:rsidR="00B230E1">
        <w:rPr>
          <w:rFonts w:cs="Times New Roman"/>
          <w:noProof/>
          <w:sz w:val="24"/>
        </w:rPr>
        <mc:AlternateContent>
          <mc:Choice Requires="wpg">
            <w:drawing>
              <wp:anchor distT="0" distB="0" distL="114300" distR="114300" simplePos="0" relativeHeight="251661312" behindDoc="0" locked="0" layoutInCell="1" allowOverlap="1" wp14:anchorId="5835DEB8" wp14:editId="53186220">
                <wp:simplePos x="0" y="0"/>
                <wp:positionH relativeFrom="column">
                  <wp:posOffset>5715</wp:posOffset>
                </wp:positionH>
                <wp:positionV relativeFrom="paragraph">
                  <wp:posOffset>316095</wp:posOffset>
                </wp:positionV>
                <wp:extent cx="5572125" cy="3781425"/>
                <wp:effectExtent l="0" t="0" r="28575" b="28575"/>
                <wp:wrapTopAndBottom/>
                <wp:docPr id="3" name="Group 3"/>
                <wp:cNvGraphicFramePr/>
                <a:graphic xmlns:a="http://schemas.openxmlformats.org/drawingml/2006/main">
                  <a:graphicData uri="http://schemas.microsoft.com/office/word/2010/wordprocessingGroup">
                    <wpg:wgp>
                      <wpg:cNvGrpSpPr/>
                      <wpg:grpSpPr>
                        <a:xfrm>
                          <a:off x="0" y="0"/>
                          <a:ext cx="5572125" cy="3781425"/>
                          <a:chOff x="0" y="0"/>
                          <a:chExt cx="5524500" cy="3733800"/>
                        </a:xfrm>
                      </wpg:grpSpPr>
                      <wps:wsp>
                        <wps:cNvPr id="23" name="Rectangle: Rounded Corners 23"/>
                        <wps:cNvSpPr/>
                        <wps:spPr>
                          <a:xfrm>
                            <a:off x="2533650" y="0"/>
                            <a:ext cx="135255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017584" w14:textId="77777777" w:rsidR="00FD091F" w:rsidRDefault="00FD091F" w:rsidP="00D62175">
                              <w:pPr>
                                <w:jc w:val="center"/>
                                <w:rPr>
                                  <w:b/>
                                  <w:sz w:val="24"/>
                                </w:rPr>
                              </w:pPr>
                              <w:r>
                                <w:rPr>
                                  <w:b/>
                                  <w:sz w:val="24"/>
                                </w:rPr>
                                <w:t>MACHINE LEAR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Rounded Corners 24"/>
                        <wps:cNvSpPr/>
                        <wps:spPr>
                          <a:xfrm>
                            <a:off x="895350" y="962025"/>
                            <a:ext cx="163830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5914A9" w14:textId="77777777" w:rsidR="00FD091F" w:rsidRDefault="00FD091F" w:rsidP="00D62175">
                              <w:pPr>
                                <w:jc w:val="center"/>
                              </w:pPr>
                              <w:r>
                                <w:t>SUPERVISED LEAR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a:off x="3886200" y="962025"/>
                            <a:ext cx="163830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E07F51" w14:textId="77777777" w:rsidR="00FD091F" w:rsidRDefault="00FD091F" w:rsidP="00D62175">
                              <w:pPr>
                                <w:jc w:val="center"/>
                              </w:pPr>
                              <w:r>
                                <w:t>UNSUPERVISED LEAR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Rounded Corners 26"/>
                        <wps:cNvSpPr/>
                        <wps:spPr>
                          <a:xfrm>
                            <a:off x="0" y="1819275"/>
                            <a:ext cx="1636395"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21897C" w14:textId="77777777" w:rsidR="00FD091F" w:rsidRDefault="00FD091F" w:rsidP="00D62175">
                              <w:pPr>
                                <w:jc w:val="center"/>
                              </w:pPr>
                              <w:r>
                                <w:t>CLASSIF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Rounded Corners 27"/>
                        <wps:cNvSpPr/>
                        <wps:spPr>
                          <a:xfrm>
                            <a:off x="1876425" y="1819275"/>
                            <a:ext cx="1638300"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8EC1ED" w14:textId="77777777" w:rsidR="00FD091F" w:rsidRDefault="00FD091F" w:rsidP="00D62175">
                              <w:pPr>
                                <w:jc w:val="center"/>
                              </w:pPr>
                              <w:r>
                                <w:t>REGRES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Rounded Corners 28"/>
                        <wps:cNvSpPr/>
                        <wps:spPr>
                          <a:xfrm>
                            <a:off x="3886200" y="1819275"/>
                            <a:ext cx="1638300"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6537E2" w14:textId="77777777" w:rsidR="00FD091F" w:rsidRDefault="00FD091F" w:rsidP="00D62175">
                              <w:pPr>
                                <w:jc w:val="center"/>
                              </w:pPr>
                              <w:r>
                                <w:t>CLUS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Rounded Corners 29"/>
                        <wps:cNvSpPr/>
                        <wps:spPr>
                          <a:xfrm>
                            <a:off x="133350" y="2409825"/>
                            <a:ext cx="1419225" cy="4572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C6056F3" w14:textId="77777777" w:rsidR="00FD091F" w:rsidRDefault="00FD091F" w:rsidP="00D62175">
                              <w:pPr>
                                <w:jc w:val="center"/>
                                <w:rPr>
                                  <w:sz w:val="20"/>
                                </w:rPr>
                              </w:pPr>
                              <w:r>
                                <w:rPr>
                                  <w:sz w:val="20"/>
                                </w:rPr>
                                <w:t>Support Vector Machin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Rounded Corners 30"/>
                        <wps:cNvSpPr/>
                        <wps:spPr>
                          <a:xfrm>
                            <a:off x="133350" y="3019425"/>
                            <a:ext cx="1419225" cy="2857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032E7EA" w14:textId="77777777" w:rsidR="00FD091F" w:rsidRDefault="00FD091F" w:rsidP="00D62175">
                              <w:pPr>
                                <w:jc w:val="center"/>
                                <w:rPr>
                                  <w:sz w:val="20"/>
                                </w:rPr>
                              </w:pPr>
                              <w:r>
                                <w:rPr>
                                  <w:sz w:val="20"/>
                                </w:rPr>
                                <w:t>Logistic Regression</w:t>
                              </w:r>
                            </w:p>
                            <w:p w14:paraId="0BF7B721" w14:textId="77777777" w:rsidR="00FD091F" w:rsidRDefault="00FD091F" w:rsidP="00D62175">
                              <w:pPr>
                                <w:jc w:val="center"/>
                                <w:rPr>
                                  <w:sz w:val="1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Rounded Corners 31"/>
                        <wps:cNvSpPr/>
                        <wps:spPr>
                          <a:xfrm>
                            <a:off x="133350" y="3457575"/>
                            <a:ext cx="1419225" cy="27622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16E1214" w14:textId="77777777" w:rsidR="00FD091F" w:rsidRDefault="00FD091F" w:rsidP="00D62175">
                              <w:pPr>
                                <w:jc w:val="center"/>
                                <w:rPr>
                                  <w:sz w:val="14"/>
                                </w:rPr>
                              </w:pPr>
                              <w:r>
                                <w:rPr>
                                  <w:sz w:val="20"/>
                                </w:rPr>
                                <w:t>Neural Networ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Rounded Corners 32"/>
                        <wps:cNvSpPr/>
                        <wps:spPr>
                          <a:xfrm>
                            <a:off x="2000250" y="2457450"/>
                            <a:ext cx="1371600" cy="27622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EBB4691" w14:textId="77777777" w:rsidR="00FD091F" w:rsidRDefault="00FD091F" w:rsidP="00D62175">
                              <w:pPr>
                                <w:jc w:val="center"/>
                                <w:rPr>
                                  <w:sz w:val="20"/>
                                </w:rPr>
                              </w:pPr>
                              <w:r>
                                <w:rPr>
                                  <w:sz w:val="20"/>
                                </w:rPr>
                                <w:t>Linear Regression</w:t>
                              </w:r>
                            </w:p>
                            <w:p w14:paraId="718F2341" w14:textId="77777777" w:rsidR="00FD091F" w:rsidRDefault="00FD091F" w:rsidP="00D62175">
                              <w:pPr>
                                <w:jc w:val="center"/>
                                <w:rPr>
                                  <w:sz w:val="1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Rounded Corners 33"/>
                        <wps:cNvSpPr/>
                        <wps:spPr>
                          <a:xfrm>
                            <a:off x="3962400" y="2457450"/>
                            <a:ext cx="1419225" cy="27622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6A7BCCF" w14:textId="77777777" w:rsidR="00FD091F" w:rsidRDefault="00FD091F" w:rsidP="00D62175">
                              <w:pPr>
                                <w:jc w:val="center"/>
                                <w:rPr>
                                  <w:sz w:val="14"/>
                                </w:rPr>
                              </w:pPr>
                              <w:r>
                                <w:rPr>
                                  <w:sz w:val="20"/>
                                </w:rPr>
                                <w:t>K-Mea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Rounded Corners 35"/>
                        <wps:cNvSpPr/>
                        <wps:spPr>
                          <a:xfrm>
                            <a:off x="3962400" y="2867025"/>
                            <a:ext cx="1419225" cy="2857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16E869C" w14:textId="77777777" w:rsidR="00FD091F" w:rsidRDefault="00FD091F" w:rsidP="00D62175">
                              <w:pPr>
                                <w:jc w:val="center"/>
                                <w:rPr>
                                  <w:sz w:val="14"/>
                                </w:rPr>
                              </w:pPr>
                              <w:r>
                                <w:rPr>
                                  <w:sz w:val="20"/>
                                </w:rPr>
                                <w:t>Neural Networ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flipH="1">
                            <a:off x="1724025" y="571500"/>
                            <a:ext cx="142875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Rectangle: Rounded Corners 37"/>
                        <wps:cNvSpPr/>
                        <wps:spPr>
                          <a:xfrm>
                            <a:off x="3962400" y="3305175"/>
                            <a:ext cx="1419225" cy="2667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4766202" w14:textId="77777777" w:rsidR="00FD091F" w:rsidRDefault="00FD091F" w:rsidP="00D62175">
                              <w:pPr>
                                <w:jc w:val="center"/>
                                <w:rPr>
                                  <w:sz w:val="14"/>
                                </w:rPr>
                              </w:pPr>
                              <w:r>
                                <w:rPr>
                                  <w:sz w:val="20"/>
                                </w:rPr>
                                <w:t>Gauss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a:off x="3152775" y="571500"/>
                            <a:ext cx="159067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flipH="1">
                            <a:off x="819150" y="1495425"/>
                            <a:ext cx="90487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1724025" y="1495425"/>
                            <a:ext cx="100965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4743450" y="1495425"/>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835DEB8" id="Group 3" o:spid="_x0000_s1027" style="position:absolute;margin-left:.45pt;margin-top:24.9pt;width:438.75pt;height:297.75pt;z-index:251661312" coordsize="55245,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">
                <v:roundrect id="Rectangle: Rounded Corners 23" o:spid="_x0000_s1028" style="position:absolute;left:25336;width:1352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" fillcolor="#4472c4 [3204]" strokecolor="#1f3763 [1604]" strokeweight="1pt">
                  <v:stroke joinstyle="miter"/>
                  <v:textbox>
                    <w:txbxContent>
                      <w:p w14:paraId="0A017584" w14:textId="77777777" w:rsidR="00FD091F" w:rsidRDefault="00FD091F" w:rsidP="00D62175">
                        <w:pPr>
                          <w:jc w:val="center"/>
                          <w:rPr>
                            <w:b/>
                            <w:sz w:val="24"/>
                          </w:rPr>
                        </w:pPr>
                        <w:r>
                          <w:rPr>
                            <w:b/>
                            <w:sz w:val="24"/>
                          </w:rPr>
                          <w:t>MACHINE LEARNING</w:t>
                        </w:r>
                      </w:p>
                    </w:txbxContent>
                  </v:textbox>
                </v:roundrect>
                <v:roundrect id="Rectangle: Rounded Corners 24" o:spid="_x0000_s1029" style="position:absolute;left:8953;top:9620;width:16383;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" fillcolor="#4472c4 [3204]" strokecolor="#1f3763 [1604]" strokeweight="1pt">
                  <v:stroke joinstyle="miter"/>
                  <v:textbox>
                    <w:txbxContent>
                      <w:p w14:paraId="7F5914A9" w14:textId="77777777" w:rsidR="00FD091F" w:rsidRDefault="00FD091F" w:rsidP="00D62175">
                        <w:pPr>
                          <w:jc w:val="center"/>
                        </w:pPr>
                        <w:r>
                          <w:t>SUPERVISED LEARNING</w:t>
                        </w:r>
                      </w:p>
                    </w:txbxContent>
                  </v:textbox>
                </v:roundrect>
                <v:roundrect id="Rectangle: Rounded Corners 25" o:spid="_x0000_s1030" style="position:absolute;left:38862;top:9620;width:16383;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" fillcolor="#4472c4 [3204]" strokecolor="#1f3763 [1604]" strokeweight="1pt">
                  <v:stroke joinstyle="miter"/>
                  <v:textbox>
                    <w:txbxContent>
                      <w:p w14:paraId="51E07F51" w14:textId="77777777" w:rsidR="00FD091F" w:rsidRDefault="00FD091F" w:rsidP="00D62175">
                        <w:pPr>
                          <w:jc w:val="center"/>
                        </w:pPr>
                        <w:r>
                          <w:t>UNSUPERVISED LEARNING</w:t>
                        </w:r>
                      </w:p>
                    </w:txbxContent>
                  </v:textbox>
                </v:roundrect>
                <v:roundrect id="Rectangle: Rounded Corners 26" o:spid="_x0000_s1031" style="position:absolute;top:18192;width:16363;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" fillcolor="#4472c4 [3204]" strokecolor="#1f3763 [1604]" strokeweight="1pt">
                  <v:stroke joinstyle="miter"/>
                  <v:textbox>
                    <w:txbxContent>
                      <w:p w14:paraId="7021897C" w14:textId="77777777" w:rsidR="00FD091F" w:rsidRDefault="00FD091F" w:rsidP="00D62175">
                        <w:pPr>
                          <w:jc w:val="center"/>
                        </w:pPr>
                        <w:r>
                          <w:t>CLASSIFICATION</w:t>
                        </w:r>
                      </w:p>
                    </w:txbxContent>
                  </v:textbox>
                </v:roundrect>
                <v:roundrect id="Rectangle: Rounded Corners 27" o:spid="_x0000_s1032" style="position:absolute;left:18764;top:18192;width:16383;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b2wwAAANsAAAAPAAAAZHJzL2Rvd25yZXYueG1sRI9PawIx&#10;FMTvhX6H8Aq91ayWtrI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uZj29sMAAADbAAAADwAA&#10;AAAAAAAAAAAAAAAHAgAAZHJzL2Rvd25yZXYueG1sUEsFBgAAAAADAAMAtwAAAPcCAAAAAA==&#10;" fillcolor="#4472c4 [3204]" strokecolor="#1f3763 [1604]" strokeweight="1pt">
                  <v:stroke joinstyle="miter"/>
                  <v:textbox>
                    <w:txbxContent>
                      <w:p w14:paraId="288EC1ED" w14:textId="77777777" w:rsidR="00FD091F" w:rsidRDefault="00FD091F" w:rsidP="00D62175">
                        <w:pPr>
                          <w:jc w:val="center"/>
                        </w:pPr>
                        <w:r>
                          <w:t>REGRESSION</w:t>
                        </w:r>
                      </w:p>
                    </w:txbxContent>
                  </v:textbox>
                </v:roundrect>
                <v:roundrect id="Rectangle: Rounded Corners 28" o:spid="_x0000_s1033" style="position:absolute;left:38862;top:18192;width:16383;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" fillcolor="#4472c4 [3204]" strokecolor="#1f3763 [1604]" strokeweight="1pt">
                  <v:stroke joinstyle="miter"/>
                  <v:textbox>
                    <w:txbxContent>
                      <w:p w14:paraId="656537E2" w14:textId="77777777" w:rsidR="00FD091F" w:rsidRDefault="00FD091F" w:rsidP="00D62175">
                        <w:pPr>
                          <w:jc w:val="center"/>
                        </w:pPr>
                        <w:r>
                          <w:t>CLUSTERING</w:t>
                        </w:r>
                      </w:p>
                    </w:txbxContent>
                  </v:textbox>
                </v:roundrect>
                <v:roundrect id="Rectangle: Rounded Corners 29" o:spid="_x0000_s1034" style="position:absolute;left:1333;top:24098;width:14192;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" fillcolor="white [3201]" strokecolor="#4472c4 [3204]" strokeweight="1pt">
                  <v:stroke joinstyle="miter"/>
                  <v:textbox>
                    <w:txbxContent>
                      <w:p w14:paraId="4C6056F3" w14:textId="77777777" w:rsidR="00FD091F" w:rsidRDefault="00FD091F" w:rsidP="00D62175">
                        <w:pPr>
                          <w:jc w:val="center"/>
                          <w:rPr>
                            <w:sz w:val="20"/>
                          </w:rPr>
                        </w:pPr>
                        <w:r>
                          <w:rPr>
                            <w:sz w:val="20"/>
                          </w:rPr>
                          <w:t>Support Vector Machines</w:t>
                        </w:r>
                      </w:p>
                    </w:txbxContent>
                  </v:textbox>
                </v:roundrect>
                <v:roundrect id="Rectangle: Rounded Corners 30" o:spid="_x0000_s1035" style="position:absolute;left:1333;top:30194;width:14192;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" fillcolor="white [3201]" strokecolor="#4472c4 [3204]" strokeweight="1pt">
                  <v:stroke joinstyle="miter"/>
                  <v:textbox>
                    <w:txbxContent>
                      <w:p w14:paraId="1032E7EA" w14:textId="77777777" w:rsidR="00FD091F" w:rsidRDefault="00FD091F" w:rsidP="00D62175">
                        <w:pPr>
                          <w:jc w:val="center"/>
                          <w:rPr>
                            <w:sz w:val="20"/>
                          </w:rPr>
                        </w:pPr>
                        <w:r>
                          <w:rPr>
                            <w:sz w:val="20"/>
                          </w:rPr>
                          <w:t>Logistic Regression</w:t>
                        </w:r>
                      </w:p>
                      <w:p w14:paraId="0BF7B721" w14:textId="77777777" w:rsidR="00FD091F" w:rsidRDefault="00FD091F" w:rsidP="00D62175">
                        <w:pPr>
                          <w:jc w:val="center"/>
                          <w:rPr>
                            <w:sz w:val="14"/>
                          </w:rPr>
                        </w:pPr>
                      </w:p>
                    </w:txbxContent>
                  </v:textbox>
                </v:roundrect>
                <v:roundrect id="Rectangle: Rounded Corners 31" o:spid="_x0000_s1036" style="position:absolute;left:1333;top:34575;width:14192;height:2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" fillcolor="white [3201]" strokecolor="#4472c4 [3204]" strokeweight="1pt">
                  <v:stroke joinstyle="miter"/>
                  <v:textbox>
                    <w:txbxContent>
                      <w:p w14:paraId="616E1214" w14:textId="77777777" w:rsidR="00FD091F" w:rsidRDefault="00FD091F" w:rsidP="00D62175">
                        <w:pPr>
                          <w:jc w:val="center"/>
                          <w:rPr>
                            <w:sz w:val="14"/>
                          </w:rPr>
                        </w:pPr>
                        <w:r>
                          <w:rPr>
                            <w:sz w:val="20"/>
                          </w:rPr>
                          <w:t>Neural Networks</w:t>
                        </w:r>
                      </w:p>
                    </w:txbxContent>
                  </v:textbox>
                </v:roundrect>
                <v:roundrect id="Rectangle: Rounded Corners 32" o:spid="_x0000_s1037" style="position:absolute;left:20002;top:24574;width:13716;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" fillcolor="white [3201]" strokecolor="#4472c4 [3204]" strokeweight="1pt">
                  <v:stroke joinstyle="miter"/>
                  <v:textbox>
                    <w:txbxContent>
                      <w:p w14:paraId="7EBB4691" w14:textId="77777777" w:rsidR="00FD091F" w:rsidRDefault="00FD091F" w:rsidP="00D62175">
                        <w:pPr>
                          <w:jc w:val="center"/>
                          <w:rPr>
                            <w:sz w:val="20"/>
                          </w:rPr>
                        </w:pPr>
                        <w:r>
                          <w:rPr>
                            <w:sz w:val="20"/>
                          </w:rPr>
                          <w:t>Linear Regression</w:t>
                        </w:r>
                      </w:p>
                      <w:p w14:paraId="718F2341" w14:textId="77777777" w:rsidR="00FD091F" w:rsidRDefault="00FD091F" w:rsidP="00D62175">
                        <w:pPr>
                          <w:jc w:val="center"/>
                          <w:rPr>
                            <w:sz w:val="14"/>
                          </w:rPr>
                        </w:pPr>
                      </w:p>
                    </w:txbxContent>
                  </v:textbox>
                </v:roundrect>
                <v:roundrect id="Rectangle: Rounded Corners 33" o:spid="_x0000_s1038" style="position:absolute;left:39624;top:24574;width:14192;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" fillcolor="white [3201]" strokecolor="#4472c4 [3204]" strokeweight="1pt">
                  <v:stroke joinstyle="miter"/>
                  <v:textbox>
                    <w:txbxContent>
                      <w:p w14:paraId="46A7BCCF" w14:textId="77777777" w:rsidR="00FD091F" w:rsidRDefault="00FD091F" w:rsidP="00D62175">
                        <w:pPr>
                          <w:jc w:val="center"/>
                          <w:rPr>
                            <w:sz w:val="14"/>
                          </w:rPr>
                        </w:pPr>
                        <w:r>
                          <w:rPr>
                            <w:sz w:val="20"/>
                          </w:rPr>
                          <w:t>K-Means</w:t>
                        </w:r>
                      </w:p>
                    </w:txbxContent>
                  </v:textbox>
                </v:roundrect>
                <v:roundrect id="Rectangle: Rounded Corners 35" o:spid="_x0000_s1039" style="position:absolute;left:39624;top:28670;width:14192;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" fillcolor="white [3201]" strokecolor="#4472c4 [3204]" strokeweight="1pt">
                  <v:stroke joinstyle="miter"/>
                  <v:textbox>
                    <w:txbxContent>
                      <w:p w14:paraId="116E869C" w14:textId="77777777" w:rsidR="00FD091F" w:rsidRDefault="00FD091F" w:rsidP="00D62175">
                        <w:pPr>
                          <w:jc w:val="center"/>
                          <w:rPr>
                            <w:sz w:val="14"/>
                          </w:rPr>
                        </w:pPr>
                        <w:r>
                          <w:rPr>
                            <w:sz w:val="20"/>
                          </w:rPr>
                          <w:t>Neural Networks</w:t>
                        </w:r>
                      </w:p>
                    </w:txbxContent>
                  </v:textbox>
                </v:roundrect>
                <v:shapetype id="_x0000_t32" coordsize="21600,21600" o:spt="32" o:oned="t" path="m,l21600,21600e" filled="f">
                  <v:path arrowok="t" fillok="f" o:connecttype="none"/>
                  <o:lock v:ext="edit" shapetype="t"/>
                </v:shapetype>
                <v:shape id="Straight Arrow Connector 36" o:spid="_x0000_s1040" type="#_x0000_t32" style="position:absolute;left:17240;top:5715;width:14287;height:3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" strokecolor="#4472c4 [3204]" strokeweight=".5pt">
                  <v:stroke endarrow="block" joinstyle="miter"/>
                </v:shape>
                <v:roundrect id="Rectangle: Rounded Corners 37" o:spid="_x0000_s1041" style="position:absolute;left:39624;top:33051;width:14192;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" fillcolor="white [3201]" strokecolor="#4472c4 [3204]" strokeweight="1pt">
                  <v:stroke joinstyle="miter"/>
                  <v:textbox>
                    <w:txbxContent>
                      <w:p w14:paraId="14766202" w14:textId="77777777" w:rsidR="00FD091F" w:rsidRDefault="00FD091F" w:rsidP="00D62175">
                        <w:pPr>
                          <w:jc w:val="center"/>
                          <w:rPr>
                            <w:sz w:val="14"/>
                          </w:rPr>
                        </w:pPr>
                        <w:r>
                          <w:rPr>
                            <w:sz w:val="20"/>
                          </w:rPr>
                          <w:t>Gaussian</w:t>
                        </w:r>
                      </w:p>
                    </w:txbxContent>
                  </v:textbox>
                </v:roundrect>
                <v:shape id="Straight Arrow Connector 38" o:spid="_x0000_s1042" type="#_x0000_t32" style="position:absolute;left:31527;top:5715;width:15907;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" strokecolor="#4472c4 [3204]" strokeweight=".5pt">
                  <v:stroke endarrow="block" joinstyle="miter"/>
                </v:shape>
                <v:shape id="Straight Arrow Connector 39" o:spid="_x0000_s1043" type="#_x0000_t32" style="position:absolute;left:8191;top:14954;width:9049;height:3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" strokecolor="#4472c4 [3204]" strokeweight=".5pt">
                  <v:stroke endarrow="block" joinstyle="miter"/>
                </v:shape>
                <v:shape id="Straight Arrow Connector 40" o:spid="_x0000_s1044" type="#_x0000_t32" style="position:absolute;left:17240;top:14954;width:10096;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" strokecolor="#4472c4 [3204]" strokeweight=".5pt">
                  <v:stroke endarrow="block" joinstyle="miter"/>
                </v:shape>
                <v:shape id="Straight Arrow Connector 41" o:spid="_x0000_s1045" type="#_x0000_t32" style="position:absolute;left:47434;top:14954;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4472c4 [3204]" strokeweight=".5pt">
                  <v:stroke endarrow="block" joinstyle="miter"/>
                </v:shape>
                <w10:wrap type="topAndBottom"/>
              </v:group>
            </w:pict>
          </mc:Fallback>
        </mc:AlternateContent>
      </w:r>
      <w:r w:rsidR="000833DE">
        <w:t>2.1.2 Phân loại</w:t>
      </w:r>
      <w:bookmarkEnd w:id="11"/>
    </w:p>
    <w:p w14:paraId="2EE22D8B" w14:textId="0812F5C6" w:rsidR="003225E6" w:rsidRDefault="002B11C1" w:rsidP="00183F34">
      <w:pPr>
        <w:ind w:firstLine="720"/>
        <w:jc w:val="both"/>
      </w:pPr>
      <w:r>
        <w:t xml:space="preserve">Machine Learning được chia thành nhiều loại trong đó 2 loại được </w:t>
      </w:r>
      <w:r w:rsidR="00C62A69">
        <w:t>biết đến</w:t>
      </w:r>
      <w:r>
        <w:t xml:space="preserve"> </w:t>
      </w:r>
      <w:r w:rsidR="00C26226">
        <w:t>nhiều nhất</w:t>
      </w:r>
      <w:r w:rsidR="003672BC">
        <w:t xml:space="preserve"> là S</w:t>
      </w:r>
      <w:r w:rsidR="00E654C3">
        <w:t>upervised L</w:t>
      </w:r>
      <w:r w:rsidR="003672BC">
        <w:t>earning và U</w:t>
      </w:r>
      <w:r w:rsidR="00E654C3">
        <w:t>nsupervised L</w:t>
      </w:r>
      <w:r>
        <w:t xml:space="preserve">earning, </w:t>
      </w:r>
      <w:r w:rsidR="003672BC">
        <w:t>ngoài ra còn có R</w:t>
      </w:r>
      <w:r w:rsidR="00853CD6">
        <w:t>e</w:t>
      </w:r>
      <w:r w:rsidR="00E654C3">
        <w:t>inforcement L</w:t>
      </w:r>
      <w:r w:rsidR="00853CD6">
        <w:t>earning.</w:t>
      </w:r>
    </w:p>
    <w:p w14:paraId="35FA0C82" w14:textId="6FCA8693" w:rsidR="00853CD6" w:rsidRPr="003225E6" w:rsidRDefault="00853CD6" w:rsidP="00183F34">
      <w:pPr>
        <w:ind w:firstLine="720"/>
        <w:jc w:val="both"/>
      </w:pPr>
      <w:r>
        <w:t>Trong phạm vi của đề tài này chúng ta sẽ chỉ nói về</w:t>
      </w:r>
      <w:r w:rsidR="0075199E">
        <w:t xml:space="preserve"> S</w:t>
      </w:r>
      <w:r w:rsidR="00E654C3">
        <w:t>upervised L</w:t>
      </w:r>
      <w:r w:rsidR="006B6106">
        <w:t xml:space="preserve">earning. </w:t>
      </w:r>
    </w:p>
    <w:p w14:paraId="10CDFF90" w14:textId="3F5D9EDF" w:rsidR="00CA7862" w:rsidRDefault="007A547D" w:rsidP="00183F34">
      <w:pPr>
        <w:ind w:firstLine="720"/>
        <w:jc w:val="both"/>
        <w:rPr>
          <w:b/>
        </w:rPr>
      </w:pPr>
      <w:r>
        <w:t>Supervised Learning</w:t>
      </w:r>
      <w:r w:rsidRPr="007A547D">
        <w:t xml:space="preserve"> là một kĩ thuật học máy để học tập từ tập dữ liệu được gán nhãn cho trước. Tập dữ liệu cho trước sẽ chứa nhiều bộ dữ liệu. Mỗi bộ dữ liệu có cấu trúc theo </w:t>
      </w:r>
      <w:r w:rsidRPr="007A547D">
        <w:lastRenderedPageBreak/>
        <w:t>cặp {x, y} với x được xem là dữ liệ</w:t>
      </w:r>
      <w:r w:rsidR="00E24C82">
        <w:t>u thô</w:t>
      </w:r>
      <w:r w:rsidRPr="007A547D">
        <w:t xml:space="preserve"> và y là nhãn của dữ liệu đó. Nhiệm vụ củ</w:t>
      </w:r>
      <w:r w:rsidR="00A34386">
        <w:t>a Supervised L</w:t>
      </w:r>
      <w:r>
        <w:t>earning</w:t>
      </w:r>
      <w:r w:rsidRPr="007A547D">
        <w:t xml:space="preserve"> là dự đoán đầu ra mong muốn dựa vào giá trị đầu vào. Dễ nhậ</w:t>
      </w:r>
      <w:r w:rsidR="00A34386">
        <w:t>n ra, S</w:t>
      </w:r>
      <w:r w:rsidR="00A84FBE">
        <w:t>upervised L</w:t>
      </w:r>
      <w:r w:rsidR="00E24C82">
        <w:t>earning là</w:t>
      </w:r>
      <w:r w:rsidRPr="007A547D">
        <w:t xml:space="preserve"> học dựa vào sự trợ giúp của con người, hay nói cách khác con người dạy cho máy học và giá trị đầu ra mong muốn được định trước bởi con ngườ</w:t>
      </w:r>
      <w:r w:rsidR="005E4DCC">
        <w:t xml:space="preserve">i. </w:t>
      </w:r>
      <w:r w:rsidR="00183F34">
        <w:t xml:space="preserve">Tập dữ liệu huấn luyện </w:t>
      </w:r>
      <w:r w:rsidRPr="007A547D">
        <w:t>hoàn toàn được gán nhãn dựa vào con người. Tập càng nhỏ thì máy tính học càng ít.</w:t>
      </w:r>
    </w:p>
    <w:p w14:paraId="2EB357DB" w14:textId="34175867" w:rsidR="003C6F6D" w:rsidRPr="00CA7862" w:rsidRDefault="00393660" w:rsidP="007F2130">
      <w:pPr>
        <w:ind w:firstLine="720"/>
        <w:jc w:val="both"/>
        <w:rPr>
          <w:b/>
        </w:rPr>
      </w:pPr>
      <w:r>
        <w:t>Supervised L</w:t>
      </w:r>
      <w:r w:rsidR="003C6F6D" w:rsidRPr="00CA7862">
        <w:t>earning cũng được áp dụng cho 2 n</w:t>
      </w:r>
      <w:r w:rsidR="00E24C82" w:rsidRPr="00CA7862">
        <w:t>hóm bài toán chính l</w:t>
      </w:r>
      <w:r w:rsidR="00DD42FC">
        <w:t>à Regression Problem và Classification P</w:t>
      </w:r>
      <w:r w:rsidR="00E24C82" w:rsidRPr="00CA7862">
        <w:t>roblem</w:t>
      </w:r>
      <w:r w:rsidR="00DD42FC">
        <w:t>.</w:t>
      </w:r>
    </w:p>
    <w:p w14:paraId="1F88988D" w14:textId="2A1F0CA3" w:rsidR="001C2C65" w:rsidRPr="007F2130" w:rsidRDefault="000E34A3" w:rsidP="007F2130">
      <w:pPr>
        <w:ind w:firstLine="720"/>
        <w:jc w:val="both"/>
      </w:pPr>
      <w:r>
        <w:rPr>
          <w:lang w:val="vi-VN"/>
        </w:rPr>
        <w:t>T</w:t>
      </w:r>
      <w:r w:rsidRPr="000E34A3">
        <w:rPr>
          <w:lang w:val="vi-VN"/>
        </w:rPr>
        <w:t>hực chất</w:t>
      </w:r>
      <w:r>
        <w:rPr>
          <w:lang w:val="vi-VN"/>
        </w:rPr>
        <w:t xml:space="preserve"> “learning” trong supervised learning</w:t>
      </w:r>
      <w:r w:rsidRPr="000E34A3">
        <w:rPr>
          <w:lang w:val="vi-VN"/>
        </w:rPr>
        <w:t xml:space="preserve"> là</w:t>
      </w:r>
      <w:r>
        <w:t xml:space="preserve"> học</w:t>
      </w:r>
      <w:r w:rsidRPr="000E34A3">
        <w:rPr>
          <w:lang w:val="vi-VN"/>
        </w:rPr>
        <w:t xml:space="preserve"> để xây dựng một hàm có thể xuất ra giá trị đầu ra tương ứng với tập dữ liệu. Ta gọi hàm này là hàm h(x) </w:t>
      </w:r>
      <w:r w:rsidR="0034244D">
        <w:rPr>
          <w:lang w:val="vi-VN"/>
        </w:rPr>
        <w:t xml:space="preserve">(hypothesis function) </w:t>
      </w:r>
      <w:r w:rsidRPr="000E34A3">
        <w:rPr>
          <w:lang w:val="vi-VN"/>
        </w:rPr>
        <w:t>và mong muốn hàm này xuất ra đúng giá trị y với một hoặc nhiều tập dữ liệu mới khác với dữ liệu được học. Hàm h(x) cần các loại tham số học khác nhau tùy thuộc với nhiều bài toán khác nhau. Việc học từ</w:t>
      </w:r>
      <w:r>
        <w:rPr>
          <w:lang w:val="vi-VN"/>
        </w:rPr>
        <w:t xml:space="preserve"> training</w:t>
      </w:r>
      <w:r w:rsidRPr="000E34A3">
        <w:rPr>
          <w:lang w:val="vi-VN"/>
        </w:rPr>
        <w:t xml:space="preserve"> </w:t>
      </w:r>
      <w:r>
        <w:rPr>
          <w:lang w:val="vi-VN"/>
        </w:rPr>
        <w:t xml:space="preserve">dataset </w:t>
      </w:r>
      <w:r w:rsidRPr="000E34A3">
        <w:rPr>
          <w:lang w:val="vi-VN"/>
        </w:rPr>
        <w:t>cũng chính là tìm ra bộ tham số học cho hàm h(x).</w:t>
      </w:r>
      <w:r w:rsidR="007F2130">
        <w:rPr>
          <w:vertAlign w:val="superscript"/>
        </w:rPr>
        <w:t>[2]</w:t>
      </w:r>
    </w:p>
    <w:p w14:paraId="14E9F931" w14:textId="77777777" w:rsidR="005E1E04" w:rsidRPr="00D97966" w:rsidRDefault="005E1E04" w:rsidP="00220364">
      <w:pPr>
        <w:ind w:firstLine="720"/>
        <w:rPr>
          <w:lang w:val="vi-VN"/>
        </w:rPr>
      </w:pPr>
    </w:p>
    <w:p w14:paraId="313E2E46" w14:textId="369892A1" w:rsidR="00E16893" w:rsidRDefault="00E16893" w:rsidP="00E16893">
      <w:pPr>
        <w:pStyle w:val="Heading2"/>
      </w:pPr>
      <w:bookmarkStart w:id="14" w:name="_Toc485583351"/>
      <w:r>
        <w:t>Bias và Variance thông qua Linear Regression</w:t>
      </w:r>
      <w:bookmarkEnd w:id="14"/>
    </w:p>
    <w:p w14:paraId="1A04FC0C" w14:textId="132E5F6A" w:rsidR="00F02883" w:rsidRDefault="00F02883" w:rsidP="007027AA">
      <w:pPr>
        <w:pStyle w:val="Heading3"/>
      </w:pPr>
      <w:bookmarkStart w:id="15" w:name="_Toc485583352"/>
      <w:r>
        <w:t>2.2.1 Linear Regression</w:t>
      </w:r>
      <w:bookmarkEnd w:id="15"/>
    </w:p>
    <w:p w14:paraId="61E1CED3" w14:textId="77777777" w:rsidR="005E710C" w:rsidRDefault="005E710C" w:rsidP="007F2130">
      <w:pPr>
        <w:ind w:firstLine="720"/>
        <w:jc w:val="both"/>
      </w:pPr>
      <w:r>
        <w:t>Với Regression Problem, chúng ta nhận các biến đầu vào và cố gắng tạo ra kết quả đầu ra phù hợp với các nhãn ban đầu dựa trên một hàm xuất kết quả tuyến tính hay nói cách khác là cố gắng tìm một đường phù hợp nhất đi qua các điểm được cho. Các dạng bài toán này có thể được giải bằng Linear Regression.</w:t>
      </w:r>
    </w:p>
    <w:p w14:paraId="2EC86B1E" w14:textId="77777777" w:rsidR="005E710C" w:rsidRDefault="005E710C" w:rsidP="007F2130">
      <w:pPr>
        <w:ind w:firstLine="720"/>
        <w:jc w:val="both"/>
      </w:pPr>
      <w:r>
        <w:t>Một ví dụ đơn giản của Linear Regression là Linear Regression với một biến còn được biết đến như là “univariate linear regression”. Chúng ta có thể giải bài toán này bằng lý thuyết toán học như Lagrange Interpolating Polynomial hoặc một cách chung đối với các bài toán supervised learning là tối ưu hoá objective function bằng gradient descent để tìm tham số thích hợp cho hypothesis function h(x). Cách thứ nhất chỉ có thể với trường hợp đặc biệt này của bài toán (một biến), còn cách hai sử dụng tổng quát cho tất cả các trường hợp.</w:t>
      </w:r>
    </w:p>
    <w:p w14:paraId="7F04D953" w14:textId="773F990C" w:rsidR="001C2C65" w:rsidRPr="005E710C" w:rsidRDefault="005E710C" w:rsidP="007F2130">
      <w:pPr>
        <w:ind w:firstLine="720"/>
        <w:jc w:val="both"/>
      </w:pPr>
      <w:r>
        <w:t>Cách sử dụng cách một có thể được xem thêm trong phần tài liệu kham khảo, ở phạm vi của đề tài này chúng ta sẽ chỉ dùng cách hai để giải quyế</w:t>
      </w:r>
      <w:r w:rsidR="00170A67">
        <w:t>t các bài toán.</w:t>
      </w:r>
    </w:p>
    <w:p w14:paraId="1977BABE" w14:textId="287C134E" w:rsidR="007027AA" w:rsidRDefault="007027AA" w:rsidP="00513059">
      <w:pPr>
        <w:pStyle w:val="Heading3"/>
      </w:pPr>
      <w:bookmarkStart w:id="16" w:name="_Toc485583353"/>
      <w:r>
        <w:t>2.2.2 Mô hình biễu diễn của Linear Regression</w:t>
      </w:r>
      <w:bookmarkEnd w:id="16"/>
    </w:p>
    <w:p w14:paraId="22769BE0" w14:textId="77777777" w:rsidR="00CE2E96" w:rsidRDefault="00CE2E96" w:rsidP="004A3187">
      <w:pPr>
        <w:ind w:firstLine="720"/>
        <w:jc w:val="both"/>
      </w:pPr>
      <w:r>
        <w:t xml:space="preserve">Đối với mỗi giải thuật trong supervised learning đều sẽ có một cặp hypothesis và objective function tương ứng khác nhau. </w:t>
      </w:r>
    </w:p>
    <w:p w14:paraId="3B469B58" w14:textId="77777777" w:rsidR="00CE2E96" w:rsidRDefault="00CE2E96" w:rsidP="004A3187">
      <w:pPr>
        <w:ind w:firstLine="720"/>
        <w:jc w:val="both"/>
      </w:pPr>
      <w:r>
        <w:t xml:space="preserve">Với Linear Regression, hypothesis function là một hàm tuyến tính theo tất cả các biến đầu vào được cung cấp, còn objective function chính là hàm tính tổng bình phương độ </w:t>
      </w:r>
      <w:r>
        <w:lastRenderedPageBreak/>
        <w:t xml:space="preserve">lệch giữa kết quả đầu ra với các nhãn được cung cấp hay còn được gọi là squared error function hoặc mean squared error. </w:t>
      </w:r>
    </w:p>
    <w:p w14:paraId="5BB6C41D" w14:textId="667B8D9F" w:rsidR="001C2C65" w:rsidRPr="00CE2E96" w:rsidRDefault="00CE2E96" w:rsidP="004A3187">
      <w:pPr>
        <w:ind w:firstLine="720"/>
        <w:jc w:val="both"/>
      </w:pPr>
      <w:r>
        <w:t>Qua đó chúng ta có thể thấy,</w:t>
      </w:r>
      <w:r w:rsidR="007F2130">
        <w:t xml:space="preserve"> “l</w:t>
      </w:r>
      <w:r>
        <w:t>earning” cụ thể là dùng gradient descent nhằm làm giảm giá trị objective function đến mức thấp nhất để đạt được bộ tham số tối ưu sử dụng trong hypothesis function để đưa ra được kết quả phù hợp với nhãn dán mong muố</w:t>
      </w:r>
      <w:r w:rsidR="00170A67">
        <w:t>n.</w:t>
      </w:r>
    </w:p>
    <w:p w14:paraId="0ADA6E1A" w14:textId="53BCA50D" w:rsidR="00197632" w:rsidRPr="00197632" w:rsidRDefault="00197632" w:rsidP="005E710C">
      <w:pPr>
        <w:pStyle w:val="Heading3"/>
      </w:pPr>
      <w:bookmarkStart w:id="17" w:name="_Toc485583354"/>
      <w:r>
        <w:t xml:space="preserve">2.2.3 </w:t>
      </w:r>
      <w:r w:rsidR="00345D17">
        <w:t>Bias và Variance</w:t>
      </w:r>
      <w:bookmarkEnd w:id="17"/>
    </w:p>
    <w:p w14:paraId="080BF15D" w14:textId="046A5D6F" w:rsidR="00FD3F2C" w:rsidRDefault="00D91D32" w:rsidP="00690BCC">
      <w:pPr>
        <w:ind w:firstLine="720"/>
        <w:jc w:val="both"/>
      </w:pPr>
      <w:r>
        <w:t xml:space="preserve">Trở lại với </w:t>
      </w:r>
      <w:r w:rsidR="007E498B">
        <w:t xml:space="preserve">bài toán một biến đầu vào, ta có thể thấy nếu dữ liệu phân bố trên một đường cong </w:t>
      </w:r>
      <w:r w:rsidR="00A77598">
        <w:t xml:space="preserve">thì heuristic function bậc một với biến đầu vào sẽ cho ta một đường </w:t>
      </w:r>
      <w:r w:rsidR="009F3B9E">
        <w:t xml:space="preserve">best-fit </w:t>
      </w:r>
      <w:r w:rsidR="00A77598">
        <w:t>là một đường thẳng thì không thực sự tốt.</w:t>
      </w:r>
      <w:r>
        <w:t xml:space="preserve"> </w:t>
      </w:r>
      <w:r w:rsidR="00A77598">
        <w:t>Để tăng cường sự phù hợp thì việc tăng số lượng biến c</w:t>
      </w:r>
      <w:r w:rsidR="00FD3F2C">
        <w:t>ó thể xem là một cách, để tăng biến mà không ảnh hưởng đến kết quả bài toán ta có thể tạo ra biến bằng cách kết hợp những biến cũ đã có (combine features) hoặc thay đổi hành vi của hypothesis function từ hàm bậc một thành một bậc khác bất kì (polynomial regression).</w:t>
      </w:r>
    </w:p>
    <w:p w14:paraId="5E890728" w14:textId="4C6AE590" w:rsidR="0029604F" w:rsidRDefault="00FD3F2C" w:rsidP="00690BCC">
      <w:pPr>
        <w:ind w:firstLine="720"/>
        <w:jc w:val="both"/>
      </w:pPr>
      <w:r>
        <w:t xml:space="preserve">Việc áp dụng hoặc không áp dụng combine hoặc polynomial có thể dẫn đến các trường hợp dưới đây: </w:t>
      </w:r>
      <w:r w:rsidR="00A77598">
        <w:t xml:space="preserve"> </w:t>
      </w:r>
    </w:p>
    <w:p w14:paraId="580C9A93" w14:textId="77777777" w:rsidR="002F006D" w:rsidRDefault="001C2C65" w:rsidP="002F006D">
      <w:pPr>
        <w:keepNext/>
        <w:jc w:val="center"/>
      </w:pPr>
      <w:r>
        <w:rPr>
          <w:noProof/>
        </w:rPr>
        <w:drawing>
          <wp:inline distT="0" distB="0" distL="0" distR="0" wp14:anchorId="773C796B" wp14:editId="79E680D6">
            <wp:extent cx="4867275" cy="15621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7275" cy="1562100"/>
                    </a:xfrm>
                    <a:prstGeom prst="rect">
                      <a:avLst/>
                    </a:prstGeom>
                    <a:noFill/>
                    <a:ln>
                      <a:noFill/>
                    </a:ln>
                  </pic:spPr>
                </pic:pic>
              </a:graphicData>
            </a:graphic>
          </wp:inline>
        </w:drawing>
      </w:r>
    </w:p>
    <w:p w14:paraId="493BF02A" w14:textId="1F044F61" w:rsidR="00362074" w:rsidRDefault="002F006D" w:rsidP="002F006D">
      <w:pPr>
        <w:pStyle w:val="Caption"/>
        <w:jc w:val="center"/>
      </w:pPr>
      <w:bookmarkStart w:id="18" w:name="_Toc485578676"/>
      <w:r>
        <w:t xml:space="preserve">Hình </w:t>
      </w:r>
      <w:fldSimple w:instr=" STYLEREF 1 \s ">
        <w:r w:rsidR="0097410D">
          <w:rPr>
            <w:noProof/>
          </w:rPr>
          <w:t>2</w:t>
        </w:r>
      </w:fldSimple>
      <w:r w:rsidR="0097410D">
        <w:t>.</w:t>
      </w:r>
      <w:fldSimple w:instr=" SEQ Hình \* ARABIC \s 1 ">
        <w:r w:rsidR="0097410D">
          <w:rPr>
            <w:noProof/>
          </w:rPr>
          <w:t>2</w:t>
        </w:r>
      </w:fldSimple>
      <w:r>
        <w:t xml:space="preserve"> Bias và Variance</w:t>
      </w:r>
      <w:r w:rsidR="005816F5">
        <w:rPr>
          <w:rStyle w:val="FootnoteReference"/>
        </w:rPr>
        <w:footnoteReference w:id="3"/>
      </w:r>
      <w:bookmarkEnd w:id="18"/>
    </w:p>
    <w:p w14:paraId="1B796A4E" w14:textId="5EB4371B" w:rsidR="00362074" w:rsidRPr="00690BCC" w:rsidRDefault="00362074" w:rsidP="00690BCC">
      <w:pPr>
        <w:ind w:firstLine="720"/>
        <w:jc w:val="both"/>
        <w:rPr>
          <w:rFonts w:cs="Times New Roman"/>
          <w:szCs w:val="26"/>
        </w:rPr>
      </w:pPr>
      <w:r w:rsidRPr="00690BCC">
        <w:rPr>
          <w:rFonts w:cs="Times New Roman"/>
          <w:szCs w:val="26"/>
        </w:rPr>
        <w:t xml:space="preserve">Giả sử </w:t>
      </w:r>
      <w:r w:rsidR="0085274C" w:rsidRPr="00690BCC">
        <w:rPr>
          <w:rFonts w:cs="Times New Roman"/>
          <w:szCs w:val="26"/>
        </w:rPr>
        <w:t xml:space="preserve">ta có </w:t>
      </w:r>
      <w:r w:rsidRPr="00690BCC">
        <w:rPr>
          <w:rFonts w:cs="Times New Roman"/>
          <w:szCs w:val="26"/>
        </w:rPr>
        <w:t xml:space="preserve">bài toán dự đoán </w:t>
      </w:r>
      <w:r w:rsidR="0085274C" w:rsidRPr="00690BCC">
        <w:rPr>
          <w:rFonts w:cs="Times New Roman"/>
          <w:szCs w:val="26"/>
        </w:rPr>
        <w:t xml:space="preserve">giá trị </w:t>
      </w:r>
      <w:r w:rsidRPr="00690BCC">
        <w:rPr>
          <w:rFonts w:cs="Times New Roman"/>
          <w:szCs w:val="26"/>
        </w:rPr>
        <w:t>y từ</w:t>
      </w:r>
      <w:r w:rsidR="0085274C" w:rsidRPr="00690BCC">
        <w:rPr>
          <w:rFonts w:cs="Times New Roman"/>
          <w:szCs w:val="26"/>
        </w:rPr>
        <w:t xml:space="preserve"> một giá trị</w:t>
      </w:r>
      <w:r w:rsidRPr="00690BCC">
        <w:rPr>
          <w:rFonts w:cs="Times New Roman"/>
          <w:szCs w:val="26"/>
        </w:rPr>
        <w:t xml:space="preserve"> x ϵ R</w:t>
      </w:r>
      <w:r w:rsidR="0085274C" w:rsidRPr="00690BCC">
        <w:rPr>
          <w:rFonts w:cs="Times New Roman"/>
          <w:szCs w:val="26"/>
        </w:rPr>
        <w:t xml:space="preserve"> cho trước</w:t>
      </w:r>
      <w:r w:rsidR="007029C4" w:rsidRPr="00690BCC">
        <w:rPr>
          <w:rFonts w:cs="Times New Roman"/>
          <w:szCs w:val="26"/>
        </w:rPr>
        <w:t>. Đồ thị</w:t>
      </w:r>
      <w:r w:rsidRPr="00690BCC">
        <w:rPr>
          <w:rFonts w:cs="Times New Roman"/>
          <w:szCs w:val="26"/>
        </w:rPr>
        <w:t xml:space="preserve"> </w:t>
      </w:r>
      <w:r w:rsidR="00AA3770" w:rsidRPr="00690BCC">
        <w:rPr>
          <w:rFonts w:cs="Times New Roman"/>
          <w:szCs w:val="26"/>
        </w:rPr>
        <w:t>ngoài cùng</w:t>
      </w:r>
      <w:r w:rsidR="003B4BBD" w:rsidRPr="00690BCC">
        <w:rPr>
          <w:rFonts w:cs="Times New Roman"/>
          <w:szCs w:val="26"/>
        </w:rPr>
        <w:t xml:space="preserve"> </w:t>
      </w:r>
      <w:r w:rsidRPr="00690BCC">
        <w:rPr>
          <w:rFonts w:cs="Times New Roman"/>
          <w:szCs w:val="26"/>
        </w:rPr>
        <w:t xml:space="preserve">bên trái </w:t>
      </w:r>
      <w:r w:rsidR="003B4BBD" w:rsidRPr="00690BCC">
        <w:rPr>
          <w:rFonts w:cs="Times New Roman"/>
          <w:szCs w:val="26"/>
        </w:rPr>
        <w:t>củ</w:t>
      </w:r>
      <w:r w:rsidR="00C74DD0" w:rsidRPr="00690BCC">
        <w:rPr>
          <w:rFonts w:cs="Times New Roman"/>
          <w:szCs w:val="26"/>
        </w:rPr>
        <w:t>a hình 2.2</w:t>
      </w:r>
      <w:r w:rsidR="003B4BBD" w:rsidRPr="00690BCC">
        <w:rPr>
          <w:rFonts w:cs="Times New Roman"/>
          <w:szCs w:val="26"/>
        </w:rPr>
        <w:t xml:space="preserve"> </w:t>
      </w:r>
      <w:r w:rsidRPr="00690BCC">
        <w:rPr>
          <w:rFonts w:cs="Times New Roman"/>
          <w:szCs w:val="26"/>
        </w:rPr>
        <w:t>sẽ hiển thị kết quả đường best-fit</w:t>
      </w:r>
      <w:r w:rsidR="00B22984" w:rsidRPr="00690BCC">
        <w:rPr>
          <w:rFonts w:cs="Times New Roman"/>
          <w:szCs w:val="26"/>
        </w:rPr>
        <w:t xml:space="preserve"> của tập dữ liệu</w:t>
      </w:r>
      <w:r w:rsidRPr="00690BCC">
        <w:rPr>
          <w:rFonts w:cs="Times New Roman"/>
          <w:szCs w:val="26"/>
        </w:rPr>
        <w:t xml:space="preserve"> </w:t>
      </w:r>
      <w:r w:rsidR="003B4BBD" w:rsidRPr="00690BCC">
        <w:rPr>
          <w:rFonts w:cs="Times New Roman"/>
          <w:szCs w:val="26"/>
        </w:rPr>
        <w:t>là đường thẳng</w:t>
      </w:r>
      <w:r w:rsidR="003B4BBD" w:rsidRPr="00690BCC">
        <w:rPr>
          <w:rFonts w:eastAsiaTheme="minorEastAsia" w:cs="Times New Roman"/>
          <w:szCs w:val="26"/>
        </w:rPr>
        <w:t xml:space="preserve"> </w:t>
      </w:r>
      <m:oMath>
        <m:r>
          <w:rPr>
            <w:rFonts w:ascii="Cambria Math" w:hAnsi="Cambria Math" w:cs="Times New Roman"/>
            <w:szCs w:val="26"/>
          </w:rPr>
          <m:t>y=</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m:t>
            </m:r>
          </m:sub>
        </m:sSub>
      </m:oMath>
      <w:r w:rsidRPr="00690BCC">
        <w:rPr>
          <w:rFonts w:cs="Times New Roman"/>
          <w:szCs w:val="26"/>
        </w:rPr>
        <w:t xml:space="preserve">. Chúng ta thấy rằng dữ liệu không thật sự nằm trên đường thẳng đó, </w:t>
      </w:r>
      <w:r w:rsidR="003B4BBD" w:rsidRPr="00690BCC">
        <w:rPr>
          <w:rFonts w:cs="Times New Roman"/>
          <w:szCs w:val="26"/>
        </w:rPr>
        <w:t>vì vậy đường thẳng trên không phù hợp để giải quyết việc dự đoán giá trị y</w:t>
      </w:r>
      <w:r w:rsidRPr="00690BCC">
        <w:rPr>
          <w:rFonts w:cs="Times New Roman"/>
          <w:szCs w:val="26"/>
        </w:rPr>
        <w:t>. Trường hợp này được gọi là underfitting (High Bias)</w:t>
      </w:r>
      <w:r w:rsidR="00E57FD0" w:rsidRPr="00690BCC">
        <w:rPr>
          <w:rFonts w:cs="Times New Roman"/>
          <w:szCs w:val="26"/>
        </w:rPr>
        <w:t>.</w:t>
      </w:r>
      <w:r w:rsidR="00170A67" w:rsidRPr="00690BCC">
        <w:rPr>
          <w:rFonts w:cs="Times New Roman"/>
          <w:szCs w:val="26"/>
        </w:rPr>
        <w:t xml:space="preserve"> </w:t>
      </w:r>
    </w:p>
    <w:p w14:paraId="1BEFED28" w14:textId="55B21640" w:rsidR="00362074" w:rsidRDefault="00362074" w:rsidP="00690BCC">
      <w:pPr>
        <w:ind w:firstLine="720"/>
        <w:jc w:val="both"/>
      </w:pPr>
      <w:r w:rsidRPr="00690BCC">
        <w:rPr>
          <w:rFonts w:cs="Times New Roman"/>
          <w:szCs w:val="26"/>
        </w:rPr>
        <w:t>Thay vào đó, nếu chúng ta thêm một đặc tính x</w:t>
      </w:r>
      <w:r w:rsidR="00FA2DB9" w:rsidRPr="00690BCC">
        <w:rPr>
          <w:rFonts w:cs="Times New Roman"/>
          <w:szCs w:val="26"/>
          <w:vertAlign w:val="superscript"/>
        </w:rPr>
        <w:t>2</w:t>
      </w:r>
      <w:r w:rsidR="00FA2DB9" w:rsidRPr="00690BCC">
        <w:rPr>
          <w:rFonts w:cs="Times New Roman"/>
          <w:szCs w:val="26"/>
        </w:rPr>
        <w:t>, khi đó ta có đường best-</w:t>
      </w:r>
      <w:r w:rsidRPr="00690BCC">
        <w:rPr>
          <w:rFonts w:cs="Times New Roman"/>
          <w:szCs w:val="26"/>
        </w:rPr>
        <w:t xml:space="preserve">fit </w:t>
      </w:r>
      <m:oMath>
        <m:r>
          <w:rPr>
            <w:rFonts w:ascii="Cambria Math" w:hAnsi="Cambria Math" w:cs="Times New Roman"/>
            <w:szCs w:val="26"/>
          </w:rPr>
          <m:t>y=</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m:t>
            </m:r>
          </m:sub>
        </m:sSub>
        <m:r>
          <w:rPr>
            <w:rFonts w:ascii="Cambria Math" w:hAnsi="Cambria Math" w:cs="Times New Roman"/>
            <w:szCs w:val="26"/>
          </w:rPr>
          <m:t>x+</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m:t>
            </m:r>
          </m:sub>
        </m:sSub>
        <m:sSup>
          <m:sSupPr>
            <m:ctrlPr>
              <w:rPr>
                <w:rFonts w:ascii="Cambria Math" w:hAnsi="Cambria Math" w:cs="Times New Roman"/>
                <w:i/>
                <w:szCs w:val="26"/>
              </w:rPr>
            </m:ctrlPr>
          </m:sSupPr>
          <m:e>
            <m:r>
              <w:rPr>
                <w:rFonts w:ascii="Cambria Math" w:hAnsi="Cambria Math" w:cs="Times New Roman"/>
                <w:szCs w:val="26"/>
              </w:rPr>
              <m:t>x</m:t>
            </m:r>
          </m:e>
          <m:sup>
            <m:r>
              <w:rPr>
                <w:rFonts w:ascii="Cambria Math" w:hAnsi="Cambria Math" w:cs="Times New Roman"/>
                <w:szCs w:val="26"/>
              </w:rPr>
              <m:t>2</m:t>
            </m:r>
          </m:sup>
        </m:sSup>
      </m:oMath>
      <w:r w:rsidR="00A61298" w:rsidRPr="00690BCC">
        <w:rPr>
          <w:rFonts w:cs="Times New Roman"/>
          <w:szCs w:val="26"/>
        </w:rPr>
        <w:t xml:space="preserve">, được biểu bằng đồ thị ở giữa của hình 2.2, </w:t>
      </w:r>
      <w:r w:rsidRPr="00690BCC">
        <w:rPr>
          <w:rFonts w:cs="Times New Roman"/>
          <w:szCs w:val="26"/>
        </w:rPr>
        <w:t>chúng ta sẽ nhận đượ</w:t>
      </w:r>
      <w:r w:rsidR="008B4636" w:rsidRPr="00690BCC">
        <w:rPr>
          <w:rFonts w:cs="Times New Roman"/>
          <w:szCs w:val="26"/>
        </w:rPr>
        <w:t>c một</w:t>
      </w:r>
      <w:r w:rsidRPr="00690BCC">
        <w:rPr>
          <w:rFonts w:cs="Times New Roman"/>
          <w:szCs w:val="26"/>
        </w:rPr>
        <w:t xml:space="preserve"> đường </w:t>
      </w:r>
      <w:r w:rsidR="008B4636" w:rsidRPr="00690BCC">
        <w:rPr>
          <w:rFonts w:cs="Times New Roman"/>
          <w:szCs w:val="26"/>
        </w:rPr>
        <w:t>thể hiện mối quan hệ giữ</w:t>
      </w:r>
      <w:r w:rsidR="00DA5F34" w:rsidRPr="00690BCC">
        <w:rPr>
          <w:rFonts w:cs="Times New Roman"/>
          <w:szCs w:val="26"/>
        </w:rPr>
        <w:t>a</w:t>
      </w:r>
      <w:r w:rsidR="008B4636" w:rsidRPr="00690BCC">
        <w:rPr>
          <w:rFonts w:cs="Times New Roman"/>
          <w:szCs w:val="26"/>
        </w:rPr>
        <w:t xml:space="preserve"> x và y </w:t>
      </w:r>
      <w:r w:rsidRPr="00690BCC">
        <w:rPr>
          <w:rFonts w:cs="Times New Roman"/>
          <w:szCs w:val="26"/>
        </w:rPr>
        <w:t>tố</w:t>
      </w:r>
      <w:r w:rsidR="00D64F64" w:rsidRPr="00690BCC">
        <w:rPr>
          <w:rFonts w:cs="Times New Roman"/>
          <w:szCs w:val="26"/>
        </w:rPr>
        <w:t>t hơn</w:t>
      </w:r>
      <w:r w:rsidR="00FB7095" w:rsidRPr="00690BCC">
        <w:rPr>
          <w:rFonts w:cs="Times New Roman"/>
          <w:szCs w:val="26"/>
        </w:rPr>
        <w:t>.</w:t>
      </w:r>
    </w:p>
    <w:p w14:paraId="5E69E18F" w14:textId="60A35E8D" w:rsidR="00362074" w:rsidRPr="00A7062C" w:rsidRDefault="00362074" w:rsidP="00690BCC">
      <w:pPr>
        <w:ind w:firstLine="720"/>
        <w:jc w:val="both"/>
      </w:pPr>
      <w:r>
        <w:t xml:space="preserve">Nhưng nếu quá nhiều đặc tính được thêm vào, như </w:t>
      </w:r>
      <w:r w:rsidR="005E7138">
        <w:t>đồ thị ngoài cùng bên phải hình 2.2</w:t>
      </w:r>
      <w:r>
        <w:t xml:space="preserve"> là kết quả của đường best-fit với </w:t>
      </w:r>
      <w:r w:rsidR="00B575A3">
        <w:t>hàm thể hiện mối quan hệ giữa x và y là</w:t>
      </w:r>
      <w:r>
        <w:t xml:space="preserve"> </w:t>
      </w:r>
      <m:oMath>
        <m:r>
          <w:rPr>
            <w:rFonts w:ascii="Cambria Math" w:hAnsi="Cambria Math"/>
          </w:rPr>
          <m:t xml:space="preserve">y= </m:t>
        </m:r>
        <m:nary>
          <m:naryPr>
            <m:chr m:val="∑"/>
            <m:limLoc m:val="undOvr"/>
            <m:ctrlPr>
              <w:rPr>
                <w:rFonts w:ascii="Cambria Math" w:hAnsi="Cambria Math"/>
                <w:i/>
              </w:rPr>
            </m:ctrlPr>
          </m:naryPr>
          <m:sub>
            <m:r>
              <w:rPr>
                <w:rFonts w:ascii="Cambria Math" w:hAnsi="Cambria Math"/>
              </w:rPr>
              <m:t>j=0</m:t>
            </m:r>
          </m:sub>
          <m:sup>
            <m:r>
              <w:rPr>
                <w:rFonts w:ascii="Cambria Math" w:hAnsi="Cambria Math"/>
              </w:rPr>
              <m:t>5</m:t>
            </m:r>
          </m:sup>
          <m:e>
            <m:sSub>
              <m:sSubPr>
                <m:ctrlPr>
                  <w:rPr>
                    <w:rFonts w:ascii="Cambria Math" w:hAnsi="Cambria Math"/>
                    <w:i/>
                  </w:rPr>
                </m:ctrlPr>
              </m:sSubPr>
              <m:e>
                <m:r>
                  <w:rPr>
                    <w:rFonts w:ascii="Cambria Math" w:hAnsi="Cambria Math"/>
                  </w:rPr>
                  <m:t>w</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i</m:t>
                </m:r>
              </m:sup>
            </m:sSup>
          </m:e>
        </m:nary>
      </m:oMath>
      <w:r>
        <w:t xml:space="preserve"> là đa thức bậc 5. Ta thấy mặc dù dữ liệu nằm trên đường này một cách ho</w:t>
      </w:r>
      <w:r w:rsidR="00C13DA1">
        <w:t>àn toàn, tứ</w:t>
      </w:r>
      <w:r w:rsidR="00033A44">
        <w:t xml:space="preserve">c dữ </w:t>
      </w:r>
      <w:r w:rsidR="00033A44">
        <w:lastRenderedPageBreak/>
        <w:t>liệu đã cho hoàn toàn khớp với hàm này, nhưng trong thực tế chưa chắc hàm này đã dự đoán chính xác giá trị y từ giá trị x cho trước</w:t>
      </w:r>
      <w:r>
        <w:t>. Trường hợp này được gọi là overfitting (High Variance)</w:t>
      </w:r>
      <w:r w:rsidR="00D64F64">
        <w:t>.</w:t>
      </w:r>
      <w:r w:rsidR="00A7062C">
        <w:rPr>
          <w:vertAlign w:val="superscript"/>
        </w:rPr>
        <w:t>[1]</w:t>
      </w:r>
    </w:p>
    <w:p w14:paraId="6538B65B" w14:textId="77777777" w:rsidR="001C2C65" w:rsidRPr="00EC374F" w:rsidRDefault="001C2C65" w:rsidP="00EC374F"/>
    <w:p w14:paraId="1EFF1679" w14:textId="1F5B28C6" w:rsidR="00AB4216" w:rsidRDefault="00AB4216" w:rsidP="00AB4216">
      <w:pPr>
        <w:pStyle w:val="Heading2"/>
      </w:pPr>
      <w:bookmarkStart w:id="19" w:name="_Toc485583355"/>
      <w:r>
        <w:t>Logistic Regression và Neural Network</w:t>
      </w:r>
      <w:bookmarkEnd w:id="19"/>
    </w:p>
    <w:p w14:paraId="3B0DEC89" w14:textId="148FFDB4" w:rsidR="00683E9C" w:rsidRDefault="00683E9C" w:rsidP="00683E9C">
      <w:pPr>
        <w:pStyle w:val="Heading3"/>
      </w:pPr>
      <w:bookmarkStart w:id="20" w:name="_Toc485583356"/>
      <w:r>
        <w:t>2.3.1 Logistic Regression</w:t>
      </w:r>
      <w:bookmarkEnd w:id="20"/>
    </w:p>
    <w:p w14:paraId="7304AD3E" w14:textId="60E065C2" w:rsidR="005E7138" w:rsidRPr="005E7138" w:rsidRDefault="005E7138" w:rsidP="00253703">
      <w:pPr>
        <w:pStyle w:val="Heading4"/>
        <w:numPr>
          <w:ilvl w:val="0"/>
          <w:numId w:val="0"/>
        </w:numPr>
      </w:pPr>
      <w:r>
        <w:t>2.3.1.1 Định nghĩa</w:t>
      </w:r>
    </w:p>
    <w:p w14:paraId="20380FAD" w14:textId="73809725" w:rsidR="00FD4DDD" w:rsidRDefault="00FD4DDD" w:rsidP="00A7062C">
      <w:pPr>
        <w:ind w:firstLine="720"/>
        <w:jc w:val="both"/>
      </w:pPr>
      <w:r>
        <w:t>Đối vớ</w:t>
      </w:r>
      <w:r w:rsidR="00690BCC">
        <w:t>i Classification P</w:t>
      </w:r>
      <w:r>
        <w:t>roblem, ta cố gắng tiên đoán kết quả với output rời</w:t>
      </w:r>
      <w:r w:rsidR="00B11846">
        <w:t xml:space="preserve"> rạc</w:t>
      </w:r>
      <w:r>
        <w:t>. Nói cách khác, chúng ta cố gắng ánh xạ biến đầu vào thành các danh mục rời rạ</w:t>
      </w:r>
      <w:r w:rsidR="00B11846">
        <w:t>c.</w:t>
      </w:r>
    </w:p>
    <w:p w14:paraId="21BE1367" w14:textId="6E79DB8B" w:rsidR="00FD4DDD" w:rsidRDefault="002C6970" w:rsidP="00A7062C">
      <w:pPr>
        <w:ind w:firstLine="720"/>
        <w:jc w:val="both"/>
      </w:pPr>
      <w:r>
        <w:t xml:space="preserve">Classification Problem </w:t>
      </w:r>
      <w:r w:rsidR="00FD4DDD">
        <w:t xml:space="preserve">cũng giống như </w:t>
      </w:r>
      <w:r w:rsidR="00BB668A">
        <w:t>Regression P</w:t>
      </w:r>
      <w:r w:rsidR="00D02278">
        <w:t>roblem</w:t>
      </w:r>
      <w:r w:rsidR="00FD4DDD">
        <w:t>, ngoài trừ việc chúng ta muốn dự đoán giá trị y là các giá trị rời rạc.</w:t>
      </w:r>
    </w:p>
    <w:p w14:paraId="13FB08B3" w14:textId="70B2258E" w:rsidR="00FD4DDD" w:rsidRDefault="00FD4DDD" w:rsidP="00A7062C">
      <w:pPr>
        <w:ind w:firstLine="720"/>
        <w:jc w:val="both"/>
      </w:pPr>
      <w:r>
        <w:t xml:space="preserve">Chúng ta có thể tiếp cận bài toán phân loại mà không quan tâm đến việc y là các giá trị rời rạc và sử dụng Linear Regression để dự đoán x từ y. Tuy nhiên, dễ dàng nhận thấy những ví dụ mà phương pháp này có kết quả không tốt. Ví dụ như không có nghĩa gì khi hàm </w:t>
      </w:r>
      <m:oMath>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 xml:space="preserve"> </m:t>
        </m:r>
      </m:oMath>
      <w:r>
        <w:t xml:space="preserve">cho giá trị lớn hơn 1 hoặc nhỏ hơn 0 khi chúng ta biết rằng x thuộc (0, 1). Chúng ta sẽ tìm cách thay đổi dạng của hàm </w:t>
      </w:r>
      <m:oMath>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 xml:space="preserve"> </m:t>
        </m:r>
      </m:oMath>
      <w:r>
        <w:t xml:space="preserve"> để thỏa mãn </w:t>
      </w:r>
      <m:oMath>
        <m:r>
          <w:rPr>
            <w:rFonts w:ascii="Cambria Math" w:hAnsi="Cambria Math"/>
          </w:rPr>
          <m:t xml:space="preserve">0 ≤ </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x)≤1</m:t>
        </m:r>
      </m:oMath>
      <w:r>
        <w:t>. Chúng ta thực hiện điều này bằng cách đặt hàm tuyến tính vào hàm kích hoạt</w:t>
      </w:r>
      <w:r w:rsidR="00C27A25">
        <w:t>.</w:t>
      </w:r>
    </w:p>
    <w:p w14:paraId="434E06B5" w14:textId="7ECA3716" w:rsidR="00C27A25" w:rsidRDefault="00234DFB" w:rsidP="00253703">
      <w:pPr>
        <w:pStyle w:val="Heading4"/>
        <w:numPr>
          <w:ilvl w:val="0"/>
          <w:numId w:val="0"/>
        </w:numPr>
      </w:pPr>
      <w:r>
        <w:t>2.3.1</w:t>
      </w:r>
      <w:r w:rsidR="00C27A25">
        <w:t>.2</w:t>
      </w:r>
      <w:r w:rsidR="006A7633">
        <w:t xml:space="preserve"> </w:t>
      </w:r>
      <w:r w:rsidR="00F67FBD">
        <w:t>Hàm kích hoạt</w:t>
      </w:r>
    </w:p>
    <w:p w14:paraId="0DC5BBF8" w14:textId="77777777" w:rsidR="00A7062C" w:rsidRDefault="00B208B0" w:rsidP="00513084">
      <w:pPr>
        <w:jc w:val="both"/>
      </w:pPr>
      <w:r>
        <w:t>Một số hàm kích hoạt cơ bả</w:t>
      </w:r>
      <w:r w:rsidR="00A7062C">
        <w:t>n</w:t>
      </w:r>
    </w:p>
    <w:p w14:paraId="5842541E" w14:textId="4A99EA7E" w:rsidR="00B6214C" w:rsidRDefault="00B208B0" w:rsidP="00513084">
      <w:pPr>
        <w:jc w:val="both"/>
      </w:pPr>
      <w:r w:rsidRPr="00B208B0">
        <w:rPr>
          <w:b/>
        </w:rPr>
        <w:t>Hàm Sigmoid</w:t>
      </w:r>
      <w:r w:rsidR="00E820D5">
        <w:t xml:space="preserve">. Hàm Sigmoid có </w:t>
      </w:r>
      <w:r w:rsidR="005F26C4">
        <w:t xml:space="preserve">dạng </w:t>
      </w:r>
      <w:r w:rsidR="00E820D5">
        <w:t>công thức toán học</w:t>
      </w:r>
      <w:r w:rsidR="005F26C4">
        <w:t xml:space="preserve"> là</w:t>
      </w:r>
      <w:r w:rsidR="00E820D5">
        <w:t xml:space="preserve">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1/(1+</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oMath>
      <w:r w:rsidR="006B4AF5">
        <w:t xml:space="preserve">. </w:t>
      </w:r>
      <w:r w:rsidR="00894E18">
        <w:t xml:space="preserve">Hàm này có tham số </w:t>
      </w:r>
      <w:r w:rsidR="00542D60">
        <w:t>x là một</w:t>
      </w:r>
      <w:r w:rsidR="00894E18">
        <w:t xml:space="preserve"> số thực bất kỳ và tính ra giá trị hàm là một giá trị có giá trị nằm trong đoạn từ 0 tới 1. Với trường hợp tham số x là một giá trị âm cực lớn, hàm trả ra giá trị bằng 0. Với trường hợp tham số x là một giá trị dương cực lớn, hàm trả ra giá trị bằng 1. Hàm Sigmoid đã từng được sử dụng nhiều trong quá khứ nhờ biễu diễn của nó tương tự như việc dẫn truyền xung thần kinh của nơ ron thần kinh. Trong thực tế hiện nay, hàm phi tuyến Sigmoid đã trở nên lỗi thời và hiếm khi được sử dụ</w:t>
      </w:r>
      <w:r w:rsidR="005F26C4">
        <w:t>ng.</w:t>
      </w:r>
      <w:r w:rsidR="00B474A7">
        <w:t xml:space="preserve"> </w:t>
      </w:r>
      <w:r w:rsidR="00C9319C">
        <w:t>Nhược điểm chính của hàm Sigmoid là làm mất hệ số góc và giá trị của hàm không đối xứng qua giá trị 0.</w:t>
      </w:r>
    </w:p>
    <w:p w14:paraId="7A390124" w14:textId="77777777" w:rsidR="002F006D" w:rsidRDefault="00B6214C" w:rsidP="002F006D">
      <w:pPr>
        <w:keepNext/>
        <w:jc w:val="center"/>
      </w:pPr>
      <w:r>
        <w:rPr>
          <w:noProof/>
        </w:rPr>
        <w:lastRenderedPageBreak/>
        <w:drawing>
          <wp:inline distT="0" distB="0" distL="0" distR="0" wp14:anchorId="6FBD8C94" wp14:editId="7F0EA24A">
            <wp:extent cx="4467225" cy="2978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istic-curve.svg.png"/>
                    <pic:cNvPicPr/>
                  </pic:nvPicPr>
                  <pic:blipFill>
                    <a:blip r:embed="rId16">
                      <a:extLst>
                        <a:ext uri="{28A0092B-C50C-407E-A947-70E740481C1C}">
                          <a14:useLocalDpi xmlns:a14="http://schemas.microsoft.com/office/drawing/2010/main" val="0"/>
                        </a:ext>
                      </a:extLst>
                    </a:blip>
                    <a:stretch>
                      <a:fillRect/>
                    </a:stretch>
                  </pic:blipFill>
                  <pic:spPr>
                    <a:xfrm>
                      <a:off x="0" y="0"/>
                      <a:ext cx="4467225" cy="2978150"/>
                    </a:xfrm>
                    <a:prstGeom prst="rect">
                      <a:avLst/>
                    </a:prstGeom>
                  </pic:spPr>
                </pic:pic>
              </a:graphicData>
            </a:graphic>
          </wp:inline>
        </w:drawing>
      </w:r>
    </w:p>
    <w:p w14:paraId="7503E2B8" w14:textId="75AC5499" w:rsidR="00B6214C" w:rsidRPr="00CA4110" w:rsidRDefault="002F006D" w:rsidP="00CA4110">
      <w:pPr>
        <w:pStyle w:val="Caption"/>
        <w:jc w:val="center"/>
        <w:rPr>
          <w:b/>
        </w:rPr>
      </w:pPr>
      <w:bookmarkStart w:id="21" w:name="_Toc485578677"/>
      <w:r>
        <w:t xml:space="preserve">Hình </w:t>
      </w:r>
      <w:fldSimple w:instr=" STYLEREF 1 \s ">
        <w:r w:rsidR="0097410D">
          <w:rPr>
            <w:noProof/>
          </w:rPr>
          <w:t>2</w:t>
        </w:r>
      </w:fldSimple>
      <w:r w:rsidR="0097410D">
        <w:t>.</w:t>
      </w:r>
      <w:fldSimple w:instr=" SEQ Hình \* ARABIC \s 1 ">
        <w:r w:rsidR="0097410D">
          <w:rPr>
            <w:noProof/>
          </w:rPr>
          <w:t>3</w:t>
        </w:r>
      </w:fldSimple>
      <w:r>
        <w:t xml:space="preserve"> Hàm phi tuyến Sigmoid</w:t>
      </w:r>
      <w:r w:rsidR="00B87D7F">
        <w:rPr>
          <w:rStyle w:val="FootnoteReference"/>
        </w:rPr>
        <w:footnoteReference w:id="4"/>
      </w:r>
      <w:bookmarkEnd w:id="21"/>
    </w:p>
    <w:p w14:paraId="42FE780E" w14:textId="77777777" w:rsidR="00BB651E" w:rsidRDefault="00586DF3" w:rsidP="00513084">
      <w:pPr>
        <w:jc w:val="both"/>
      </w:pPr>
      <w:r>
        <w:br/>
      </w:r>
      <w:r w:rsidR="005F26C4" w:rsidRPr="005F26C4">
        <w:rPr>
          <w:b/>
        </w:rPr>
        <w:t>Hàm Tanh</w:t>
      </w:r>
      <w:r w:rsidR="005F26C4">
        <w:t xml:space="preserve">. Hàm Tanh có dạng công thức toán học đơn giản là </w:t>
      </w:r>
      <m:oMath>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2σ</m:t>
        </m:r>
        <m:d>
          <m:dPr>
            <m:ctrlPr>
              <w:rPr>
                <w:rFonts w:ascii="Cambria Math" w:hAnsi="Cambria Math"/>
                <w:i/>
              </w:rPr>
            </m:ctrlPr>
          </m:dPr>
          <m:e>
            <m:r>
              <w:rPr>
                <w:rFonts w:ascii="Cambria Math" w:hAnsi="Cambria Math"/>
              </w:rPr>
              <m:t>2x</m:t>
            </m:r>
          </m:e>
        </m:d>
        <m:r>
          <w:rPr>
            <w:rFonts w:ascii="Cambria Math" w:hAnsi="Cambria Math"/>
          </w:rPr>
          <m:t>-1</m:t>
        </m:r>
      </m:oMath>
      <w:r w:rsidR="005F26C4">
        <w:rPr>
          <w:rFonts w:eastAsiaTheme="minorEastAsia"/>
        </w:rPr>
        <w:t xml:space="preserve"> với </w:t>
      </w:r>
      <m:oMath>
        <m:r>
          <w:rPr>
            <w:rFonts w:ascii="Cambria Math" w:hAnsi="Cambria Math"/>
          </w:rPr>
          <m:t>σ</m:t>
        </m:r>
      </m:oMath>
      <w:r w:rsidR="005F26C4">
        <w:rPr>
          <w:rFonts w:eastAsiaTheme="minorEastAsia"/>
        </w:rPr>
        <w:t xml:space="preserve"> là hàm Sigmoid.</w:t>
      </w:r>
      <w:r w:rsidR="00542D60">
        <w:rPr>
          <w:rFonts w:eastAsiaTheme="minorEastAsia"/>
        </w:rPr>
        <w:t xml:space="preserve"> Hàm này có tham số x là các số một số thực bất kỳ và giá trị hàm là một giá trị thực nằm trong đoạn từ -1 tới 1. </w:t>
      </w:r>
      <w:r w:rsidR="00C9319C">
        <w:rPr>
          <w:rFonts w:eastAsiaTheme="minorEastAsia"/>
        </w:rPr>
        <w:t>Hàm Sigmoid vẫn còn một số nhược điểm của hàm Sigmoid nhưng đã loại bỏ được tính chất giá trị của hàm không đối xứng qua giá trị 0 (</w:t>
      </w:r>
      <w:r w:rsidR="008C088C">
        <w:rPr>
          <w:rFonts w:eastAsiaTheme="minorEastAsia"/>
        </w:rPr>
        <w:t>vì giá trị hàm nằm trong đoạn từ -1 tới 1.</w:t>
      </w:r>
      <w:r w:rsidR="008C088C">
        <w:t xml:space="preserve"> Vì vậy, trong thực tế người ta thường sử dụng hàm phi tuyến Tanh hơn hàm phi tuyến Sigmoid.</w:t>
      </w:r>
    </w:p>
    <w:p w14:paraId="3072FF0A" w14:textId="77777777" w:rsidR="009F5DEA" w:rsidRDefault="00B5163E" w:rsidP="009F5DEA">
      <w:pPr>
        <w:keepNext/>
        <w:jc w:val="center"/>
      </w:pPr>
      <w:r>
        <w:rPr>
          <w:noProof/>
        </w:rPr>
        <w:drawing>
          <wp:inline distT="0" distB="0" distL="0" distR="0" wp14:anchorId="79B248FD" wp14:editId="71F499ED">
            <wp:extent cx="4133850" cy="2277751"/>
            <wp:effectExtent l="0" t="0" r="0" b="0"/>
            <wp:docPr id="68" name="Picture 68" descr="Kết quả hình ảnh cho tanh function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tanh function wik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43681" cy="2283168"/>
                    </a:xfrm>
                    <a:prstGeom prst="rect">
                      <a:avLst/>
                    </a:prstGeom>
                    <a:noFill/>
                    <a:ln>
                      <a:noFill/>
                    </a:ln>
                  </pic:spPr>
                </pic:pic>
              </a:graphicData>
            </a:graphic>
          </wp:inline>
        </w:drawing>
      </w:r>
    </w:p>
    <w:p w14:paraId="3892B273" w14:textId="236F59F8" w:rsidR="00B5163E" w:rsidRDefault="009F5DEA" w:rsidP="00CA4110">
      <w:pPr>
        <w:pStyle w:val="Caption"/>
        <w:jc w:val="center"/>
      </w:pPr>
      <w:bookmarkStart w:id="22" w:name="_Toc485578678"/>
      <w:r>
        <w:t xml:space="preserve">Hình </w:t>
      </w:r>
      <w:fldSimple w:instr=" STYLEREF 1 \s ">
        <w:r w:rsidR="0097410D">
          <w:rPr>
            <w:noProof/>
          </w:rPr>
          <w:t>2</w:t>
        </w:r>
      </w:fldSimple>
      <w:r w:rsidR="0097410D">
        <w:t>.</w:t>
      </w:r>
      <w:fldSimple w:instr=" SEQ Hình \* ARABIC \s 1 ">
        <w:r w:rsidR="0097410D">
          <w:rPr>
            <w:noProof/>
          </w:rPr>
          <w:t>4</w:t>
        </w:r>
      </w:fldSimple>
      <w:r>
        <w:t xml:space="preserve"> Hàm phi tuyến Tanh</w:t>
      </w:r>
      <w:r w:rsidR="00B87D7F">
        <w:rPr>
          <w:rStyle w:val="FootnoteReference"/>
        </w:rPr>
        <w:footnoteReference w:id="5"/>
      </w:r>
      <w:bookmarkEnd w:id="22"/>
      <w:r w:rsidR="00B5163E">
        <w:rPr>
          <w:b/>
        </w:rPr>
        <w:br/>
      </w:r>
    </w:p>
    <w:p w14:paraId="52B1C46C" w14:textId="53E9865A" w:rsidR="00586DF3" w:rsidRDefault="00C40E7B" w:rsidP="003B67B5">
      <w:r w:rsidRPr="00C40E7B">
        <w:rPr>
          <w:b/>
        </w:rPr>
        <w:lastRenderedPageBreak/>
        <w:t>ReLU</w:t>
      </w:r>
      <w:r w:rsidR="00586DF3">
        <w:br/>
        <w:t>Rectified Linear Unit trở nên phổ biến trong một vài năm trở lạ</w:t>
      </w:r>
      <w:r w:rsidR="00FA2913">
        <w:t>i đây, sử dụng công thứ</w:t>
      </w:r>
      <w:r w:rsidR="00467453">
        <w:t>c</w:t>
      </w:r>
      <w:r w:rsidR="00D54F45">
        <w:t xml:space="preserve"> </w:t>
      </w:r>
      <w:r w:rsidR="00586DF3">
        <w:t>f(x) = max(0, x)</w:t>
      </w:r>
      <w:r w:rsidR="00222BC3">
        <w:t>.</w:t>
      </w:r>
      <w:r w:rsidR="00586DF3">
        <w:br/>
        <w:t xml:space="preserve">Ưu điểm: Tăng tốc </w:t>
      </w:r>
      <w:r w:rsidR="00513084">
        <w:t>độ huấn luyện</w:t>
      </w:r>
      <w:r w:rsidR="00586DF3">
        <w:t xml:space="preserve">, hiện thực đơn giản. (hội tụ nhanh hơn nhiều so với hàm sigmoid/tanh trong thực tiễn (khoảng 6 lần), hiệu quả tính toán cao hơn, không </w:t>
      </w:r>
      <w:r w:rsidR="0097410D">
        <w:t>bão hòa trên miền dương</w:t>
      </w:r>
      <w:r w:rsidR="007843C0">
        <w:t>.</w:t>
      </w:r>
    </w:p>
    <w:p w14:paraId="75F66C48" w14:textId="646A8EA9" w:rsidR="004E5159" w:rsidRDefault="00586DF3" w:rsidP="00467453">
      <w:pPr>
        <w:jc w:val="both"/>
      </w:pPr>
      <w:r>
        <w:t xml:space="preserve">Nhược điểm: Output không zero-centered và các đơn vị ReLU unit có thể bị yếu trong suốt quá trình train </w:t>
      </w:r>
      <w:r w:rsidR="00D54F45">
        <w:t>dẫn đến việc</w:t>
      </w:r>
      <w:r w:rsidR="00A05C2D">
        <w:t xml:space="preserve"> “chết” (</w:t>
      </w:r>
      <w:r w:rsidR="004E245D">
        <w:t>dead</w:t>
      </w:r>
      <w:r w:rsidR="00A05C2D">
        <w:t>)</w:t>
      </w:r>
      <w:r>
        <w:t>. Ví dụ, hệ số góc lớ</w:t>
      </w:r>
      <w:r w:rsidR="00B230E1">
        <w:t xml:space="preserve">n </w:t>
      </w:r>
      <w:r>
        <w:t xml:space="preserve">qua một ReLU neuron có thể thể là nguyên nhân mà các </w:t>
      </w:r>
      <w:r w:rsidR="00846102">
        <w:t>tham số</w:t>
      </w:r>
      <w:r>
        <w:t xml:space="preserve"> được cập nhập theo một cách mà neuron này sẽ không bao giờ được </w:t>
      </w:r>
      <w:r w:rsidR="00AA474A">
        <w:t xml:space="preserve">kích hoạt </w:t>
      </w:r>
      <w:r>
        <w:t>vào điểm dữ liệu đó nữa. Đó là việc mà các đơn vị ReLU có thể bị</w:t>
      </w:r>
      <w:r w:rsidR="00DB483D">
        <w:t xml:space="preserve"> “chết</w:t>
      </w:r>
      <w:r>
        <w:t>” suố</w:t>
      </w:r>
      <w:r w:rsidR="009448C2">
        <w:t>t quá trình huấn luyện</w:t>
      </w:r>
      <w:r>
        <w:t>. Ví dụ, có thể khoảng 40% của network có thể bị “chết” nếu learning rate quá cao</w:t>
      </w:r>
      <w:r w:rsidR="00467453">
        <w:t>.</w:t>
      </w:r>
    </w:p>
    <w:p w14:paraId="76F540E1" w14:textId="56CEB3C5" w:rsidR="009F5DEA" w:rsidRDefault="00B87D7F" w:rsidP="009F5DEA">
      <w:pPr>
        <w:keepNext/>
        <w:jc w:val="center"/>
      </w:pPr>
      <w:r>
        <w:rPr>
          <w:noProof/>
        </w:rPr>
        <w:drawing>
          <wp:inline distT="0" distB="0" distL="0" distR="0" wp14:anchorId="4AAF5FD1" wp14:editId="597E2142">
            <wp:extent cx="2962275" cy="2000250"/>
            <wp:effectExtent l="0" t="0" r="9525" b="0"/>
            <wp:docPr id="42" name="Picture 42" descr="http://cs231n.github.io/assets/nn1/rel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231n.github.io/assets/nn1/relu.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2275" cy="2000250"/>
                    </a:xfrm>
                    <a:prstGeom prst="rect">
                      <a:avLst/>
                    </a:prstGeom>
                    <a:noFill/>
                    <a:ln>
                      <a:noFill/>
                    </a:ln>
                  </pic:spPr>
                </pic:pic>
              </a:graphicData>
            </a:graphic>
          </wp:inline>
        </w:drawing>
      </w:r>
    </w:p>
    <w:p w14:paraId="237BE4A2" w14:textId="4C91B2F4" w:rsidR="004E5159" w:rsidRDefault="009F5DEA" w:rsidP="009F5DEA">
      <w:pPr>
        <w:pStyle w:val="Caption"/>
        <w:jc w:val="center"/>
        <w:rPr>
          <w:b/>
        </w:rPr>
      </w:pPr>
      <w:bookmarkStart w:id="23" w:name="_Toc485578679"/>
      <w:r>
        <w:t xml:space="preserve">Hình </w:t>
      </w:r>
      <w:fldSimple w:instr=" STYLEREF 1 \s ">
        <w:r w:rsidR="0097410D">
          <w:rPr>
            <w:noProof/>
          </w:rPr>
          <w:t>2</w:t>
        </w:r>
      </w:fldSimple>
      <w:r w:rsidR="0097410D">
        <w:t>.</w:t>
      </w:r>
      <w:fldSimple w:instr=" SEQ Hình \* ARABIC \s 1 ">
        <w:r w:rsidR="0097410D">
          <w:rPr>
            <w:noProof/>
          </w:rPr>
          <w:t>5</w:t>
        </w:r>
      </w:fldSimple>
      <w:r>
        <w:t xml:space="preserve"> Rectified Linear Unit</w:t>
      </w:r>
      <w:r w:rsidR="00B87D7F">
        <w:rPr>
          <w:rStyle w:val="FootnoteReference"/>
        </w:rPr>
        <w:footnoteReference w:id="6"/>
      </w:r>
      <w:bookmarkEnd w:id="23"/>
    </w:p>
    <w:p w14:paraId="758E9583" w14:textId="2B7B5D91" w:rsidR="00156F1D" w:rsidRDefault="00586DF3" w:rsidP="00156F1D">
      <w:r>
        <w:br/>
      </w:r>
      <w:r w:rsidRPr="0098579C">
        <w:rPr>
          <w:b/>
        </w:rPr>
        <w:t>Leaky ReLU</w:t>
      </w:r>
      <w:r>
        <w:t>. Một biến thể của ReLU giải quyết vấn đề “dying ReLU”. Thay vì giá trị của hàm bằng 0 khi x &lt; 0, leaky ReLU sẽ có một hệ số góc dương nhỏ (khoảng 0.01). Công thức toán học của hàm ReLU sẽ</w:t>
      </w:r>
      <w:r w:rsidR="001C5843">
        <w:t xml:space="preserve"> là f(x) = 1</w:t>
      </w:r>
      <w:r>
        <w:t>(x &lt; 0)(</w:t>
      </w:r>
      <w:r>
        <w:rPr>
          <w:rFonts w:cstheme="minorHAnsi"/>
        </w:rPr>
        <w:t>α</w:t>
      </w:r>
      <w:r>
        <w:t xml:space="preserve">x) + 1(x &gt;= 0)(x) với </w:t>
      </w:r>
      <w:r>
        <w:rPr>
          <w:rFonts w:cstheme="minorHAnsi"/>
        </w:rPr>
        <w:t>α là một hằng số có giá trị nhỏ.</w:t>
      </w:r>
      <w:r w:rsidR="0098579C">
        <w:br/>
      </w:r>
      <w:r w:rsidRPr="0098579C">
        <w:rPr>
          <w:b/>
        </w:rPr>
        <w:t>Maxout</w:t>
      </w:r>
      <w:r w:rsidR="0098579C">
        <w:t>.</w:t>
      </w:r>
      <w:r>
        <w:t xml:space="preserve"> Loại đơn vị cuối cùng được đề xuất không có dạng hàm số</w:t>
      </w:r>
      <w:r w:rsidR="00D4550E">
        <w:t xml:space="preserve"> </w:t>
      </w:r>
      <m:oMath>
        <m:r>
          <w:rPr>
            <w:rFonts w:ascii="Cambria Math" w:hAnsi="Cambria Math"/>
          </w:rPr>
          <m:t>f(</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oMath>
      <w:r>
        <w:t>. Maxout là tổng quát hóa củ</w:t>
      </w:r>
      <w:r w:rsidR="00B230E1">
        <w:t xml:space="preserve">a ReLU và </w:t>
      </w:r>
      <w:r>
        <w:t>leaky ReLU. Một Maxout neuron có dạng</w:t>
      </w:r>
      <w:r w:rsidR="00AE195C">
        <w:t xml:space="preserve"> </w:t>
      </w:r>
      <m:oMath>
        <m:r>
          <m:rPr>
            <m:sty m:val="p"/>
          </m:rPr>
          <w:rPr>
            <w:rFonts w:ascii="Cambria Math" w:hAnsi="Cambria Math"/>
          </w:rPr>
          <m:t>max⁡</m:t>
        </m:r>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T</m:t>
            </m:r>
          </m:sup>
        </m:sSubSup>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T</m:t>
            </m:r>
          </m:sup>
        </m:sSubSup>
        <m:r>
          <w:rPr>
            <w:rFonts w:ascii="Cambria Math" w:hAnsi="Cambria Math"/>
          </w:rPr>
          <m:t xml:space="preserve">x+ </m:t>
        </m:r>
        <m:sSub>
          <m:sSubPr>
            <m:ctrlPr>
              <w:rPr>
                <w:rFonts w:ascii="Cambria Math" w:hAnsi="Cambria Math"/>
                <w:i/>
              </w:rPr>
            </m:ctrlPr>
          </m:sSubPr>
          <m:e>
            <m:r>
              <w:rPr>
                <w:rFonts w:ascii="Cambria Math" w:hAnsi="Cambria Math"/>
              </w:rPr>
              <m:t>b</m:t>
            </m:r>
          </m:e>
          <m:sub>
            <m:r>
              <w:rPr>
                <w:rFonts w:ascii="Cambria Math" w:hAnsi="Cambria Math"/>
              </w:rPr>
              <m:t>2</m:t>
            </m:r>
          </m:sub>
        </m:sSub>
      </m:oMath>
      <w:r w:rsidR="00AE195C">
        <w:rPr>
          <w:rFonts w:eastAsiaTheme="minorEastAsia"/>
        </w:rPr>
        <w:t>)</w:t>
      </w:r>
      <w:r>
        <w:t>. Cả ReLU và leaky ReLU đều là trường hợp đặc biệt của Maxout. Maxout vừa có các ưu điểm của ReLU, vừa không có các nhược điểm mà ReLU có. Tuy nhiên nhược điểm của Maxout là nó nhân đôi số tham số cho mỗi neuron, dẫn tới số lượng tham số cao.</w:t>
      </w:r>
    </w:p>
    <w:p w14:paraId="7A6633C9" w14:textId="77777777" w:rsidR="00156F1D" w:rsidRDefault="00156F1D" w:rsidP="00156F1D"/>
    <w:p w14:paraId="08C951D5" w14:textId="7E3023C7" w:rsidR="00586DF3" w:rsidRPr="009A0458" w:rsidRDefault="00586DF3" w:rsidP="00156F1D">
      <w:pPr>
        <w:ind w:firstLine="720"/>
        <w:rPr>
          <w:vertAlign w:val="superscript"/>
        </w:rPr>
      </w:pPr>
      <w:r>
        <w:lastRenderedPageBreak/>
        <w:t>Rất hiếm khi trộn lẫn và dùng các loại hàm activation trong một network, mặc dù về cơ bản không có vấn đề gì khi làm như vậy.</w:t>
      </w:r>
      <w:r w:rsidR="0088102E">
        <w:rPr>
          <w:vertAlign w:val="superscript"/>
        </w:rPr>
        <w:t>[4</w:t>
      </w:r>
      <w:r w:rsidR="009A0458">
        <w:rPr>
          <w:vertAlign w:val="superscript"/>
        </w:rPr>
        <w:t>]</w:t>
      </w:r>
    </w:p>
    <w:p w14:paraId="1CF86C05" w14:textId="7AC18EC3" w:rsidR="00DB5C26" w:rsidRDefault="00DB5C26" w:rsidP="00393F5E">
      <w:pPr>
        <w:pStyle w:val="Heading4"/>
        <w:numPr>
          <w:ilvl w:val="0"/>
          <w:numId w:val="0"/>
        </w:numPr>
      </w:pPr>
      <w:r>
        <w:t>2.3.1.3. Nhược điểm Logistic Regression:</w:t>
      </w:r>
    </w:p>
    <w:p w14:paraId="0154ACE6" w14:textId="7B44DA6E" w:rsidR="00DB5C26" w:rsidRDefault="00DB5C26" w:rsidP="00211EFC">
      <w:pPr>
        <w:ind w:firstLine="720"/>
        <w:jc w:val="both"/>
      </w:pPr>
      <w:r>
        <w:t>Cũng giống như Linear Regression, để tăng độ chính xác cho giải thuật với một số bài toán như donut, xor… chúng ta không thể đơn giản xây dựng mô hình cho giải thuật với các biến đầu vào để mong muốn ra một kết quả chính xác.</w:t>
      </w:r>
    </w:p>
    <w:p w14:paraId="2879A60F" w14:textId="6AF3FBF5" w:rsidR="00DB5C26" w:rsidRDefault="00DB5C26" w:rsidP="00211EFC">
      <w:pPr>
        <w:ind w:firstLine="720"/>
        <w:jc w:val="both"/>
      </w:pPr>
      <w:r>
        <w:t>Ví dụ bài toán donut chỉ dùng biến đầ</w:t>
      </w:r>
      <w:r w:rsidR="00822910">
        <w:t xml:space="preserve">u vào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t xml:space="preserve"> chúng ta sẽ không thể tìm được các tham số thích hợp cho hypothesis function mà phải áp dụng polynomial để tăng </w:t>
      </w:r>
      <w:r w:rsidR="00211EFC">
        <w:t>đặc điểm</w:t>
      </w:r>
      <w:r>
        <w:t xml:space="preserve"> của mô hình này.</w:t>
      </w:r>
    </w:p>
    <w:p w14:paraId="0FB042FD" w14:textId="77777777" w:rsidR="009F5DEA" w:rsidRDefault="00DB5C26" w:rsidP="009F5DEA">
      <w:pPr>
        <w:keepNext/>
        <w:jc w:val="center"/>
      </w:pPr>
      <w:r>
        <w:rPr>
          <w:noProof/>
        </w:rPr>
        <w:drawing>
          <wp:inline distT="0" distB="0" distL="0" distR="0" wp14:anchorId="4A70BB44" wp14:editId="1FEB4F3A">
            <wp:extent cx="5633699" cy="3543300"/>
            <wp:effectExtent l="0" t="0" r="5715" b="0"/>
            <wp:docPr id="12" name="Picture 12" descr="Screen%20Shot%202017-05-16%20at%208.26.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05-16%20at%208.26.35%20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8519" cy="3546331"/>
                    </a:xfrm>
                    <a:prstGeom prst="rect">
                      <a:avLst/>
                    </a:prstGeom>
                    <a:noFill/>
                    <a:ln>
                      <a:noFill/>
                    </a:ln>
                  </pic:spPr>
                </pic:pic>
              </a:graphicData>
            </a:graphic>
          </wp:inline>
        </w:drawing>
      </w:r>
    </w:p>
    <w:p w14:paraId="15BC6AF0" w14:textId="39A28A78" w:rsidR="002232AA" w:rsidRPr="00CA4110" w:rsidRDefault="009F5DEA" w:rsidP="00CA4110">
      <w:pPr>
        <w:pStyle w:val="Caption"/>
        <w:jc w:val="center"/>
      </w:pPr>
      <w:bookmarkStart w:id="24" w:name="_Toc485578680"/>
      <w:r>
        <w:t xml:space="preserve">Hình </w:t>
      </w:r>
      <w:fldSimple w:instr=" STYLEREF 1 \s ">
        <w:r w:rsidR="0097410D">
          <w:rPr>
            <w:noProof/>
          </w:rPr>
          <w:t>2</w:t>
        </w:r>
      </w:fldSimple>
      <w:r w:rsidR="0097410D">
        <w:t>.</w:t>
      </w:r>
      <w:fldSimple w:instr=" SEQ Hình \* ARABIC \s 1 ">
        <w:r w:rsidR="0097410D">
          <w:rPr>
            <w:noProof/>
          </w:rPr>
          <w:t>6</w:t>
        </w:r>
      </w:fldSimple>
      <w:r>
        <w:t xml:space="preserve"> Bài toán donut với 2 biến đầu vào</w:t>
      </w:r>
      <m:oMath>
        <m:sSub>
          <m:sSubPr>
            <m:ctrlPr>
              <w:rPr>
                <w:rFonts w:ascii="Cambria Math" w:hAnsi="Cambria Math"/>
              </w:rPr>
            </m:ctrlPr>
          </m:sSubPr>
          <m:e>
            <m:r>
              <w:rPr>
                <w:rFonts w:ascii="Cambria Math" w:hAnsi="Cambria Math"/>
              </w:rPr>
              <m:t xml:space="preserve"> 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r>
          <w:rPr>
            <w:rStyle w:val="FootnoteReference"/>
            <w:rFonts w:ascii="Cambria Math" w:hAnsi="Cambria Math"/>
          </w:rPr>
          <w:footnoteReference w:id="7"/>
        </m:r>
      </m:oMath>
      <w:bookmarkEnd w:id="24"/>
    </w:p>
    <w:p w14:paraId="4B4CC347" w14:textId="4F74837A" w:rsidR="00705ADD" w:rsidRDefault="00DB5C26" w:rsidP="007438B0">
      <w:pPr>
        <w:jc w:val="both"/>
      </w:pPr>
      <w:r>
        <w:t>Việc chọ</w:t>
      </w:r>
      <w:r w:rsidR="00781310">
        <w:t>n đặc điểm</w:t>
      </w:r>
      <w:r>
        <w:t xml:space="preserve"> cũng phải phụ thuộc vào kinh nghiệm, như ở đây ta thấy việ</w:t>
      </w:r>
      <w:r w:rsidR="00E44DF4">
        <w:t>c tăng thêm đặc điểm</w:t>
      </w:r>
      <w: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oMath>
      <w:r w:rsidR="00705ADD">
        <w:t xml:space="preserve"> </w:t>
      </w:r>
      <w:r>
        <w:t>sẽ không giúp cải thiện cho ra một lời giải chính xác, trong khí đó tăng thêm</w:t>
      </w:r>
      <w:r w:rsidR="002F2FF0">
        <w:t xml:space="preserve"> đặc điểm</w:t>
      </w:r>
      <w: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oMath>
      <w:r w:rsidR="009368D1">
        <w:t xml:space="preserve"> </w:t>
      </w:r>
      <w:r>
        <w:t>sẽ cho ra một kết quả hoàn hảo</w:t>
      </w:r>
      <w:r w:rsidR="00052AB3">
        <w:t>.</w:t>
      </w:r>
    </w:p>
    <w:p w14:paraId="6AE1DB4A" w14:textId="77777777" w:rsidR="000365BA" w:rsidRDefault="00DB5C26" w:rsidP="000365BA">
      <w:pPr>
        <w:keepNext/>
        <w:jc w:val="center"/>
      </w:pPr>
      <w:r>
        <w:rPr>
          <w:noProof/>
        </w:rPr>
        <w:lastRenderedPageBreak/>
        <w:drawing>
          <wp:inline distT="0" distB="0" distL="0" distR="0" wp14:anchorId="61CCF6D8" wp14:editId="101DF94C">
            <wp:extent cx="5858231" cy="3676650"/>
            <wp:effectExtent l="0" t="0" r="9525" b="0"/>
            <wp:docPr id="11" name="Picture 11" descr="Screen%20Shot%202017-05-16%20at%208.26.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7-05-16%20at%208.26.06%20P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65348" cy="3681117"/>
                    </a:xfrm>
                    <a:prstGeom prst="rect">
                      <a:avLst/>
                    </a:prstGeom>
                    <a:noFill/>
                    <a:ln>
                      <a:noFill/>
                    </a:ln>
                  </pic:spPr>
                </pic:pic>
              </a:graphicData>
            </a:graphic>
          </wp:inline>
        </w:drawing>
      </w:r>
    </w:p>
    <w:p w14:paraId="344E6C07" w14:textId="19AD35D2" w:rsidR="00705ADD" w:rsidRDefault="000365BA" w:rsidP="000365BA">
      <w:pPr>
        <w:pStyle w:val="Caption"/>
        <w:jc w:val="center"/>
      </w:pPr>
      <w:bookmarkStart w:id="25" w:name="_Toc485578681"/>
      <w:r>
        <w:t xml:space="preserve">Hình </w:t>
      </w:r>
      <w:fldSimple w:instr=" STYLEREF 1 \s ">
        <w:r w:rsidR="0097410D">
          <w:rPr>
            <w:noProof/>
          </w:rPr>
          <w:t>2</w:t>
        </w:r>
      </w:fldSimple>
      <w:r w:rsidR="0097410D">
        <w:t>.</w:t>
      </w:r>
      <w:fldSimple w:instr=" SEQ Hình \* ARABIC \s 1 ">
        <w:r w:rsidR="0097410D">
          <w:rPr>
            <w:noProof/>
          </w:rPr>
          <w:t>7</w:t>
        </w:r>
      </w:fldSimple>
      <w:r>
        <w:t xml:space="preserve"> Bài toán donut với biến đầu vào </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và </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Style w:val="FootnoteReference"/>
            <w:rFonts w:ascii="Cambria Math" w:eastAsiaTheme="minorEastAsia" w:hAnsi="Cambria Math"/>
          </w:rPr>
          <w:footnoteReference w:id="8"/>
        </m:r>
      </m:oMath>
      <w:bookmarkEnd w:id="25"/>
    </w:p>
    <w:p w14:paraId="1B0F4584" w14:textId="77777777" w:rsidR="000365BA" w:rsidRDefault="00DB5C26" w:rsidP="000365BA">
      <w:pPr>
        <w:keepNext/>
        <w:jc w:val="center"/>
      </w:pPr>
      <w:r>
        <w:rPr>
          <w:noProof/>
        </w:rPr>
        <w:lastRenderedPageBreak/>
        <w:drawing>
          <wp:inline distT="0" distB="0" distL="0" distR="0" wp14:anchorId="0F269FD4" wp14:editId="0876396B">
            <wp:extent cx="5843055" cy="3667125"/>
            <wp:effectExtent l="0" t="0" r="5715" b="0"/>
            <wp:docPr id="10" name="Picture 10" descr="Screen%20Shot%202017-05-16%20at%208.27.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7-05-16%20at%208.27.22%20P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68138" cy="3682867"/>
                    </a:xfrm>
                    <a:prstGeom prst="rect">
                      <a:avLst/>
                    </a:prstGeom>
                    <a:noFill/>
                    <a:ln>
                      <a:noFill/>
                    </a:ln>
                  </pic:spPr>
                </pic:pic>
              </a:graphicData>
            </a:graphic>
          </wp:inline>
        </w:drawing>
      </w:r>
    </w:p>
    <w:p w14:paraId="0BE602B8" w14:textId="7917C1B8" w:rsidR="00DB5C26" w:rsidRDefault="000365BA" w:rsidP="000365BA">
      <w:pPr>
        <w:pStyle w:val="Caption"/>
        <w:jc w:val="center"/>
      </w:pPr>
      <w:bookmarkStart w:id="26" w:name="_Toc485578682"/>
      <w:r>
        <w:t xml:space="preserve">Hình </w:t>
      </w:r>
      <w:fldSimple w:instr=" STYLEREF 1 \s ">
        <w:r w:rsidR="0097410D">
          <w:rPr>
            <w:noProof/>
          </w:rPr>
          <w:t>2</w:t>
        </w:r>
      </w:fldSimple>
      <w:r w:rsidR="0097410D">
        <w:t>.</w:t>
      </w:r>
      <w:fldSimple w:instr=" SEQ Hình \* ARABIC \s 1 ">
        <w:r w:rsidR="0097410D">
          <w:rPr>
            <w:noProof/>
          </w:rPr>
          <w:t>8</w:t>
        </w:r>
      </w:fldSimple>
      <w:r>
        <w:t xml:space="preserve"> Bài toán donut với biến đầu vào </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2</m:t>
            </m:r>
          </m:sup>
        </m:sSubSup>
        <m:r>
          <w:rPr>
            <w:rStyle w:val="FootnoteReference"/>
            <w:rFonts w:ascii="Cambria Math" w:hAnsi="Cambria Math"/>
          </w:rPr>
          <w:footnoteReference w:id="9"/>
        </m:r>
      </m:oMath>
      <w:bookmarkEnd w:id="26"/>
    </w:p>
    <w:p w14:paraId="1202F3CF" w14:textId="77B8F92C" w:rsidR="00DB5C26" w:rsidRDefault="00DB5C26" w:rsidP="00F00D7C">
      <w:pPr>
        <w:ind w:firstLine="720"/>
        <w:jc w:val="both"/>
        <w:rPr>
          <w:lang w:val="vi-VN"/>
        </w:rPr>
      </w:pPr>
      <w:r>
        <w:t xml:space="preserve">Việc xác định thêm những tính chất nào không phải là một chuyện đơn giản. Nhưng chúng ta cũng có thể thấy rằng việc thêm một layer trung gian để layer này đảm nhiệm việc tính toán các </w:t>
      </w:r>
      <w:r w:rsidR="007438B0">
        <w:t>đặc điểm</w:t>
      </w:r>
      <w:r>
        <w:t xml:space="preserve"> cần thiết mới cho bài toán là một cách giải quyết hay và tổng quát cho mọi bài toán phân loại này, đây cũng chính là Neural Network.</w:t>
      </w:r>
    </w:p>
    <w:p w14:paraId="1B803787" w14:textId="77777777" w:rsidR="006F4735" w:rsidRDefault="00DB5C26" w:rsidP="006F4735">
      <w:pPr>
        <w:keepNext/>
        <w:jc w:val="center"/>
      </w:pPr>
      <w:r>
        <w:rPr>
          <w:noProof/>
        </w:rPr>
        <w:lastRenderedPageBreak/>
        <w:drawing>
          <wp:inline distT="0" distB="0" distL="0" distR="0" wp14:anchorId="57CE35F2" wp14:editId="405D33CF">
            <wp:extent cx="5624867" cy="3544838"/>
            <wp:effectExtent l="0" t="0" r="0" b="0"/>
            <wp:docPr id="6" name="Picture 6" descr="Screen%20Shot%202017-05-16%20at%208.33.0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7-05-16%20at%208.33.01%20P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64616" cy="3569888"/>
                    </a:xfrm>
                    <a:prstGeom prst="rect">
                      <a:avLst/>
                    </a:prstGeom>
                    <a:noFill/>
                    <a:ln>
                      <a:noFill/>
                    </a:ln>
                  </pic:spPr>
                </pic:pic>
              </a:graphicData>
            </a:graphic>
          </wp:inline>
        </w:drawing>
      </w:r>
    </w:p>
    <w:p w14:paraId="55782524" w14:textId="21DBBBE7" w:rsidR="00DB5C26" w:rsidRDefault="006F4735" w:rsidP="006F4735">
      <w:pPr>
        <w:pStyle w:val="Caption"/>
        <w:jc w:val="center"/>
      </w:pPr>
      <w:bookmarkStart w:id="27" w:name="_Toc485578683"/>
      <w:r>
        <w:t xml:space="preserve">Hình </w:t>
      </w:r>
      <w:fldSimple w:instr=" STYLEREF 1 \s ">
        <w:r w:rsidR="0097410D">
          <w:rPr>
            <w:noProof/>
          </w:rPr>
          <w:t>2</w:t>
        </w:r>
      </w:fldSimple>
      <w:r w:rsidR="0097410D">
        <w:t>.</w:t>
      </w:r>
      <w:fldSimple w:instr=" SEQ Hình \* ARABIC \s 1 ">
        <w:r w:rsidR="0097410D">
          <w:rPr>
            <w:noProof/>
          </w:rPr>
          <w:t>9</w:t>
        </w:r>
      </w:fldSimple>
      <w:r>
        <w:t xml:space="preserve"> Neural network với 1 hidden layer - 3 neurons</w:t>
      </w:r>
      <w:r w:rsidR="00F02A5E">
        <w:rPr>
          <w:rStyle w:val="FootnoteReference"/>
        </w:rPr>
        <w:footnoteReference w:id="10"/>
      </w:r>
      <w:bookmarkEnd w:id="27"/>
    </w:p>
    <w:p w14:paraId="2E550FC1" w14:textId="77777777" w:rsidR="00586DF3" w:rsidRDefault="001D3FA2" w:rsidP="005260E5">
      <w:pPr>
        <w:pStyle w:val="Heading3"/>
      </w:pPr>
      <w:bookmarkStart w:id="28" w:name="_Toc485583357"/>
      <w:r>
        <w:t>2.3.2 Neural Network</w:t>
      </w:r>
      <w:bookmarkEnd w:id="28"/>
    </w:p>
    <w:p w14:paraId="104A1B82" w14:textId="1AECB318" w:rsidR="005260E5" w:rsidRDefault="005260E5" w:rsidP="00F00D7C">
      <w:pPr>
        <w:ind w:left="720" w:firstLine="720"/>
        <w:jc w:val="both"/>
      </w:pPr>
      <w:r w:rsidRPr="00EF7674">
        <w:t>Neural Network được mô hình như một tập hợ</w:t>
      </w:r>
      <w:r w:rsidR="00F00D7C">
        <w:t>p các n</w:t>
      </w:r>
      <w:r w:rsidRPr="00EF7674">
        <w:t>euron được kết nối với nhau trong một đồ thì không vòng. Nói cách khác, output của một neuron có thể là input của một neuron khác. Chu trình không được cho phép bởi vì nó có thể kéo theo vòng lặp vô hạn trong network. Mô hình Neural Network thường được tổ chức thành các lớp các neuron. Loại phổ biến nhất là các lớp được kết nối đầy đủ (fully-connected layer) trong đó các neuron giữa 2 lớp liền kề được liên kết đầy đủ từng đôi một vớ</w:t>
      </w:r>
      <w:r>
        <w:t xml:space="preserve">i nhau, nhưng các neuron trong một lớp thì không có liên kết với nhau. Hình </w:t>
      </w:r>
      <w:r w:rsidR="00F00D7C">
        <w:t>2.10</w:t>
      </w:r>
      <w:r w:rsidR="001C388E">
        <w:t xml:space="preserve"> </w:t>
      </w:r>
      <w:r>
        <w:t>minh họa 2 ví dụ về cấu trúc hình học của Neural Network sử dụng fully-connected layers.</w:t>
      </w:r>
    </w:p>
    <w:p w14:paraId="51CEB97A" w14:textId="77777777" w:rsidR="006F4735" w:rsidRDefault="005260E5" w:rsidP="006F4735">
      <w:pPr>
        <w:keepNext/>
        <w:jc w:val="center"/>
      </w:pPr>
      <w:r>
        <w:rPr>
          <w:noProof/>
        </w:rPr>
        <w:lastRenderedPageBreak/>
        <w:drawing>
          <wp:inline distT="0" distB="0" distL="0" distR="0" wp14:anchorId="08CC047D" wp14:editId="15D4F146">
            <wp:extent cx="5943600" cy="2421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21890"/>
                    </a:xfrm>
                    <a:prstGeom prst="rect">
                      <a:avLst/>
                    </a:prstGeom>
                  </pic:spPr>
                </pic:pic>
              </a:graphicData>
            </a:graphic>
          </wp:inline>
        </w:drawing>
      </w:r>
    </w:p>
    <w:p w14:paraId="0738375C" w14:textId="3DAF5509" w:rsidR="000A5AFF" w:rsidRDefault="006F4735" w:rsidP="000447A7">
      <w:pPr>
        <w:pStyle w:val="Caption"/>
        <w:jc w:val="center"/>
      </w:pPr>
      <w:bookmarkStart w:id="29" w:name="_Toc485578684"/>
      <w:r>
        <w:t xml:space="preserve">Hình </w:t>
      </w:r>
      <w:fldSimple w:instr=" STYLEREF 1 \s ">
        <w:r w:rsidR="0097410D">
          <w:rPr>
            <w:noProof/>
          </w:rPr>
          <w:t>2</w:t>
        </w:r>
      </w:fldSimple>
      <w:r w:rsidR="0097410D">
        <w:t>.</w:t>
      </w:r>
      <w:fldSimple w:instr=" SEQ Hình \* ARABIC \s 1 ">
        <w:r w:rsidR="0097410D">
          <w:rPr>
            <w:noProof/>
          </w:rPr>
          <w:t>10</w:t>
        </w:r>
      </w:fldSimple>
      <w:r>
        <w:t xml:space="preserve"> Neural Network với 1 hidden layer và Neural Network với 2 hidden layer</w:t>
      </w:r>
      <w:r w:rsidR="00CA4110">
        <w:rPr>
          <w:rStyle w:val="FootnoteReference"/>
        </w:rPr>
        <w:footnoteReference w:id="11"/>
      </w:r>
      <w:bookmarkEnd w:id="29"/>
    </w:p>
    <w:p w14:paraId="641AD96B" w14:textId="0F756EEE" w:rsidR="005260E5" w:rsidRDefault="006113C2" w:rsidP="006113C2">
      <w:pPr>
        <w:pStyle w:val="Heading2"/>
      </w:pPr>
      <w:bookmarkStart w:id="30" w:name="_Toc485583358"/>
      <w:r>
        <w:t>Các yếu tố ảnh hưởng đến việc huấn luyện</w:t>
      </w:r>
      <w:bookmarkEnd w:id="30"/>
    </w:p>
    <w:p w14:paraId="280EF734" w14:textId="1F93AE27" w:rsidR="006113C2" w:rsidRDefault="006113C2" w:rsidP="006113C2">
      <w:pPr>
        <w:pStyle w:val="Heading3"/>
      </w:pPr>
      <w:bookmarkStart w:id="31" w:name="_Toc485583359"/>
      <w:r>
        <w:t>2.4.1 Tiền xử lý dữ liệu</w:t>
      </w:r>
      <w:bookmarkEnd w:id="31"/>
    </w:p>
    <w:p w14:paraId="56ED7D1A" w14:textId="250095C5" w:rsidR="001A1F4E" w:rsidRDefault="001A1F4E" w:rsidP="008F7D3B">
      <w:pPr>
        <w:ind w:firstLine="720"/>
        <w:jc w:val="both"/>
      </w:pPr>
      <w:r>
        <w:t>Có 3 dạng tiền xử lí dữ liệu của một ma trận dữ liệu X, giả sử X có kích thước [N x D] (N là số dữ liệu, D là kích thước của nó</w:t>
      </w:r>
      <w:r w:rsidR="008F7D3B">
        <w:t>.</w:t>
      </w:r>
    </w:p>
    <w:p w14:paraId="6FE538C4" w14:textId="7E9CC2E7" w:rsidR="001A1F4E" w:rsidRDefault="001A1F4E" w:rsidP="008F7D3B">
      <w:pPr>
        <w:ind w:firstLine="720"/>
        <w:jc w:val="both"/>
      </w:pPr>
      <w:r>
        <w:t>Mean Subtraction là dạng phổ biến nhất của tiền xử lí dữ liệu. Cách hiện thực của dạng này là với mỗi feature của dữ liệu, ta lấy giá trị này trừ đi giá trị trung bình, như vậy ta sẽ tập trung dữ liệu qua các gốc tọa độ.</w:t>
      </w:r>
    </w:p>
    <w:p w14:paraId="3D37880B" w14:textId="77777777" w:rsidR="006F4735" w:rsidRDefault="001A1F4E" w:rsidP="008F7D3B">
      <w:pPr>
        <w:keepNext/>
        <w:jc w:val="center"/>
      </w:pPr>
      <w:r>
        <w:rPr>
          <w:noProof/>
        </w:rPr>
        <w:drawing>
          <wp:inline distT="0" distB="0" distL="0" distR="0" wp14:anchorId="02E5B961" wp14:editId="42057A42">
            <wp:extent cx="5943600" cy="2747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47645"/>
                    </a:xfrm>
                    <a:prstGeom prst="rect">
                      <a:avLst/>
                    </a:prstGeom>
                  </pic:spPr>
                </pic:pic>
              </a:graphicData>
            </a:graphic>
          </wp:inline>
        </w:drawing>
      </w:r>
    </w:p>
    <w:p w14:paraId="166AE0CB" w14:textId="050EA66F" w:rsidR="006F4735" w:rsidRDefault="006F4735" w:rsidP="008F7D3B">
      <w:pPr>
        <w:pStyle w:val="Caption"/>
        <w:jc w:val="center"/>
      </w:pPr>
      <w:bookmarkStart w:id="32" w:name="_Toc485578685"/>
      <w:r>
        <w:t xml:space="preserve">Hình </w:t>
      </w:r>
      <w:fldSimple w:instr=" STYLEREF 1 \s ">
        <w:r w:rsidR="0097410D">
          <w:rPr>
            <w:noProof/>
          </w:rPr>
          <w:t>2</w:t>
        </w:r>
      </w:fldSimple>
      <w:r w:rsidR="0097410D">
        <w:t>.</w:t>
      </w:r>
      <w:fldSimple w:instr=" SEQ Hình \* ARABIC \s 1 ">
        <w:r w:rsidR="0097410D">
          <w:rPr>
            <w:noProof/>
          </w:rPr>
          <w:t>11</w:t>
        </w:r>
      </w:fldSimple>
      <w:r>
        <w:t xml:space="preserve"> Các dạng tiền xử lý dữ liệu phổ biến</w:t>
      </w:r>
      <w:r w:rsidR="00700B62">
        <w:rPr>
          <w:rStyle w:val="FootnoteReference"/>
        </w:rPr>
        <w:footnoteReference w:id="12"/>
      </w:r>
      <w:bookmarkEnd w:id="32"/>
    </w:p>
    <w:p w14:paraId="2B16ADCD" w14:textId="77777777" w:rsidR="008F7D3B" w:rsidRDefault="001A1F4E" w:rsidP="008F7D3B">
      <w:pPr>
        <w:ind w:firstLine="720"/>
        <w:jc w:val="both"/>
      </w:pPr>
      <w:r>
        <w:lastRenderedPageBreak/>
        <w:t>Chuẩn hóa (Normaliztion) là chuẩn hóa kích thước dữ liệu sao cho chúng có cùng tỷ lệ kích thước. Có hai cách phổ biến để thực hiện chuẩn hóa. Một cách là chia mỗi chiều cho độ lệch chuẩn, một khi nó đã được zero-centered. Một dạng chuẩn hóa khác của cách tiền xử lí này là chuẩn hóa sao cho mỗi chiều có giá trị nhỏ nhất và lớn nhất tương ứng là -1 và 1. Cách tiền xử lý dữ liệu này chỉ có ý nghĩa nếu như chúng ta biết được các input feature có các tỷ lệ (đơn vị) khác nhau, và lúc này Normalization cũng đóng một vai trò rất quan trọng trong thuật toán học. Trong trường hợp hình ảnh, đơn vị các pixel input là như nhau nên không quá cần thiết để thực hiện bước tiền xử lý này.</w:t>
      </w:r>
      <w:r>
        <w:br/>
        <w:t>PCA và whitening là một dạng tiền xử lý khác. Trong quá trình xử lý này, trước tiên dữ liệu được tập trung như được miêu tả ở trên, sau đó chúng ta có thể tính ma trận hiệp phương sai giúp chúng ta nhận biết tính tương quan về cấu trúc của dữ liệu. Sau khi thực hiện PCA, chúng ta giảm tập dữ liệu gốc kích thước [NxD] thành [Nx100], giữ 100 chiều của dữ lieu chứa phương sai lớn nhất. Chúng ta có thể đạt hiệu suất tốt khi huấn luyện phân loại tuyến tính hoặc neural network trong tập dữ liệu được qua PCA, tiết kiệm cả về thời gian lẫn dung lượng lưu trữ.</w:t>
      </w:r>
    </w:p>
    <w:p w14:paraId="47BFADBD" w14:textId="3EA12BA2" w:rsidR="001A1F4E" w:rsidRDefault="001A1F4E" w:rsidP="00141B56">
      <w:pPr>
        <w:ind w:firstLine="720"/>
        <w:jc w:val="both"/>
      </w:pPr>
      <w:r>
        <w:t>Phép biến đổi cuối cùng có thể gặp trong thực tế</w:t>
      </w:r>
      <w:r w:rsidR="008F7D3B">
        <w:t xml:space="preserve"> là w</w:t>
      </w:r>
      <w:r>
        <w:t>hitening. Phép whitening lấy dữ liệu từ eigenbasis và chia số mỗi chiều cho eigenbasis để chuẩn hóa đơn vị.</w:t>
      </w:r>
      <w:r>
        <w:br/>
        <w:t>Chúng ta đã đề cập đế</w:t>
      </w:r>
      <w:r w:rsidR="001C5843">
        <w:t>n PCA</w:t>
      </w:r>
      <w:r>
        <w:t>/Whitening nhưng những phép biến đổi này không được dùng với CNN. Tuy nhiên, việc zero-center dữ liệu rất quan trọng, việc chuẩn hóa từng pixel cũng rất phổ biến và quan trọng.</w:t>
      </w:r>
    </w:p>
    <w:p w14:paraId="7F8CC84F" w14:textId="681F309E" w:rsidR="001A1F4E" w:rsidRPr="00F625D8" w:rsidRDefault="001A1F4E" w:rsidP="00141B56">
      <w:pPr>
        <w:ind w:firstLine="720"/>
        <w:jc w:val="both"/>
      </w:pPr>
      <w:r>
        <w:t xml:space="preserve">Điểm quan trọng nữa khi nó về tiền xử lý dữ liệu là bất kỳ thống kê tiền xử lý nào (ví dụ như giá trị trung bình) phải được tính toán ở tập dữ liệu </w:t>
      </w:r>
      <w:r w:rsidR="003F7AA2">
        <w:t>huấn luyện</w:t>
      </w:r>
      <w:r>
        <w:t xml:space="preserve"> rồi mới được áp dụng vào tập dữ liệ</w:t>
      </w:r>
      <w:r w:rsidR="00F76F57">
        <w:t>u validation/test.</w:t>
      </w:r>
      <w:r w:rsidR="00141B56">
        <w:rPr>
          <w:vertAlign w:val="superscript"/>
        </w:rPr>
        <w:t>[5]</w:t>
      </w:r>
    </w:p>
    <w:p w14:paraId="6288F318" w14:textId="77777777" w:rsidR="00861A35" w:rsidRPr="001A1F4E" w:rsidRDefault="00861A35" w:rsidP="001A1F4E"/>
    <w:p w14:paraId="6A02BFFC" w14:textId="32EBF081" w:rsidR="006113C2" w:rsidRDefault="006113C2" w:rsidP="006113C2">
      <w:pPr>
        <w:pStyle w:val="Heading3"/>
      </w:pPr>
      <w:bookmarkStart w:id="33" w:name="_Toc485583360"/>
      <w:r>
        <w:t>2.4.2 Khởi tạo tham số</w:t>
      </w:r>
      <w:bookmarkEnd w:id="33"/>
    </w:p>
    <w:p w14:paraId="769222C7" w14:textId="77777777" w:rsidR="00595E24" w:rsidRDefault="00595E24" w:rsidP="00F625D8">
      <w:pPr>
        <w:ind w:firstLine="720"/>
        <w:jc w:val="both"/>
      </w:pPr>
      <w:r>
        <w:t>Chúng ta đã tìm hiểu cách làm thế nào để tiền xử lý dữ liệu. Trước khi đi vào tìm hiểu mô hình kiến trúc Convolutional Neural Network, chúng ta sẽ tìm hiểu các cách khởi tạo tham số cho mô hình.</w:t>
      </w:r>
    </w:p>
    <w:p w14:paraId="5F4D212E" w14:textId="77777777" w:rsidR="00595E24" w:rsidRDefault="00595E24" w:rsidP="00F625D8">
      <w:pPr>
        <w:ind w:firstLine="720"/>
        <w:jc w:val="both"/>
      </w:pPr>
      <w:r>
        <w:t>Chúng ta không thể biết tất cả các giá trị cuối cùng của các tham số sẽ có trong mạng được huấn luyện, nhưng với cách chuẩn hóa dữ liệu thích hợp, ta có thể giả sử rằng xấp xỉ một nửa tham số sẽ có giá trị dương và một nửa có giá trị âm. Một ý tưởng nghe có vẻ hợp lý là khởi tạo các tham số bằng 0. Tuy nhiên cách khởi tạo này sẽ gây ra lỗi, vì khi đó mỗi neuron của network sẽ tính ra output giống nhau, nó cũng sẽ tính toán ra hệ số góc như nhau trong quá trình lan truyền ngược và cập nhập các tham số như nhau. Nói cách khác, sẽ không có sự bất đối xứng giữa các neuron nếu các tham số được khởi tạo với giá trị giống nhau.</w:t>
      </w:r>
    </w:p>
    <w:p w14:paraId="2CFEC957" w14:textId="77777777" w:rsidR="00595E24" w:rsidRDefault="00595E24" w:rsidP="00F625D8">
      <w:pPr>
        <w:ind w:firstLine="720"/>
        <w:jc w:val="both"/>
      </w:pPr>
      <w:r>
        <w:t xml:space="preserve">Chúng ta vẫn muốn khởi tạo các tham số rất gần với 0, nhưng chắc chắn không phải chính xác bằng 0 vì như vậy sẽ không có sự bất đối xứng như đã nói ở trên. Giải pháp là </w:t>
      </w:r>
      <w:r>
        <w:lastRenderedPageBreak/>
        <w:t>khởi tạo tham số là các số ngẫu nhiên rất nhỏ để phá vỡ sự bất đối xứng. Cách hiện thực thông thường là mỗi vector tham số của neuron được khởi tạo là một vector ngẫu nhiên được sinh ra dựa trên phân phối chuẩn nhiều chiều. Vector ngẫu nhiên cũng có thể được sinh ra dựa trên phân phối đều liên tục, nhưng trong thực tế sẽ có một chút ảnh hưởng đến hiệu suất.</w:t>
      </w:r>
    </w:p>
    <w:p w14:paraId="457ECA19" w14:textId="77777777" w:rsidR="00595E24" w:rsidRDefault="00595E24" w:rsidP="00F625D8">
      <w:pPr>
        <w:ind w:firstLine="720"/>
        <w:jc w:val="both"/>
      </w:pPr>
      <w:r>
        <w:t xml:space="preserve">Một vấn đề với cách làm trên là phân bố xác suất của output từ các neuron được khởi tạo ngẫu nhiên có phương sai càng lớn theo số lượng input. Chúng ta có thể chuẩn hóa phương sai của mỗi output của các neuron với 1 bằng cách chia vector được sinh ra ngẫu nhiên cho căn bậc 2 của số lượng input. Điều này đảm bảo tất cả các neuron trong mạng có cùng phân bố output một cách xấp xỉ và cải thiệt tốc độ hội tụ. Trong thư viện numpy của ngôn ngữ Python, vector w là vector ngẫu nhiên sẽ được khởi tạo </w:t>
      </w:r>
      <w:r>
        <w:rPr>
          <w:rFonts w:ascii="Courier New" w:hAnsi="Courier New" w:cs="Courier New"/>
          <w:color w:val="000000"/>
          <w:sz w:val="23"/>
          <w:szCs w:val="23"/>
          <w:shd w:val="clear" w:color="auto" w:fill="EEEEFF"/>
        </w:rPr>
        <w:t xml:space="preserve">w = np.random.randn(n) / sqrt(n) </w:t>
      </w:r>
      <w:r w:rsidRPr="006A1779">
        <w:t>với</w:t>
      </w:r>
      <w:r>
        <w:rPr>
          <w:rFonts w:ascii="Courier New" w:hAnsi="Courier New" w:cs="Courier New"/>
          <w:color w:val="000000"/>
          <w:sz w:val="23"/>
          <w:szCs w:val="23"/>
          <w:shd w:val="clear" w:color="auto" w:fill="EEEEFF"/>
        </w:rPr>
        <w:t xml:space="preserve"> np.random.randn(n) </w:t>
      </w:r>
      <w:r w:rsidRPr="000A4A55">
        <w:t>vector ngẫ</w:t>
      </w:r>
      <w:r>
        <w:t xml:space="preserve">u nhiên 1 </w:t>
      </w:r>
      <w:r w:rsidRPr="000A4A55">
        <w:t>chiều</w:t>
      </w:r>
      <w:r>
        <w:t xml:space="preserve"> với n tham số, n là số tham số.</w:t>
      </w:r>
    </w:p>
    <w:p w14:paraId="20765470" w14:textId="69FC6F74" w:rsidR="00595E24" w:rsidRPr="00F625D8" w:rsidRDefault="00595E24" w:rsidP="00F625D8">
      <w:pPr>
        <w:jc w:val="both"/>
        <w:rPr>
          <w:rFonts w:cs="Times New Roman"/>
          <w:color w:val="000000"/>
          <w:szCs w:val="26"/>
          <w:shd w:val="clear" w:color="auto" w:fill="EEEEFF"/>
          <w:vertAlign w:val="superscript"/>
        </w:rPr>
      </w:pPr>
      <w:r>
        <w:t>Trong một bài báo cáo khoa học gần đây về chủ đề khởi tạo tham số, Delving Deep into Rectifiers: Surpassing Human-Level Performance on ImageNet Classification của He</w:t>
      </w:r>
      <w:r w:rsidR="00DB6BAB">
        <w:t xml:space="preserve"> và các cộng sự</w:t>
      </w:r>
      <w:r>
        <w:t xml:space="preserve">, đề xuất một cách khởi tạo đặc thù cho ReLU neuron, kết luận rằng phương sai của các neuron trong mạng nên là 2.0/n. Khi đó, theo cách viết của thư viện Numpy, vector ngẫu nhiên được khởi tạo là </w:t>
      </w:r>
      <w:r>
        <w:rPr>
          <w:rFonts w:ascii="Courier New" w:hAnsi="Courier New" w:cs="Courier New"/>
          <w:color w:val="000000"/>
          <w:sz w:val="23"/>
          <w:szCs w:val="23"/>
          <w:shd w:val="clear" w:color="auto" w:fill="EEEEFF"/>
        </w:rPr>
        <w:t>w = np.random.randn(n) * sqrt(2.0/n).</w:t>
      </w:r>
      <w:r w:rsidR="00F625D8" w:rsidRPr="00F625D8">
        <w:rPr>
          <w:rFonts w:cs="Times New Roman"/>
          <w:color w:val="000000"/>
          <w:szCs w:val="26"/>
          <w:shd w:val="clear" w:color="auto" w:fill="EEEEFF"/>
          <w:vertAlign w:val="superscript"/>
        </w:rPr>
        <w:t>[5]</w:t>
      </w:r>
    </w:p>
    <w:p w14:paraId="63354D7D" w14:textId="77777777" w:rsidR="00861A35" w:rsidRPr="00595E24" w:rsidRDefault="00861A35" w:rsidP="00595E24"/>
    <w:p w14:paraId="37495749" w14:textId="63CE0839" w:rsidR="006113C2" w:rsidRDefault="006113C2" w:rsidP="006113C2">
      <w:pPr>
        <w:pStyle w:val="Heading3"/>
      </w:pPr>
      <w:bookmarkStart w:id="34" w:name="_Toc485583361"/>
      <w:r>
        <w:t>2.4.3 Gradient Descent</w:t>
      </w:r>
      <w:bookmarkEnd w:id="34"/>
    </w:p>
    <w:p w14:paraId="6D5D3E33" w14:textId="23AAA0DC" w:rsidR="006F5BD2" w:rsidRDefault="006F5BD2" w:rsidP="00F625D8">
      <w:pPr>
        <w:ind w:firstLine="720"/>
        <w:jc w:val="both"/>
      </w:pPr>
      <w:r w:rsidRPr="004A200C">
        <w:t>Gradient descent là một trong những thuật toán phổ biến nhất để thực hiện tố</w:t>
      </w:r>
      <w:r>
        <w:t>i ưu hóa và là cách thông thường nhất cho đến nay</w:t>
      </w:r>
      <w:r w:rsidRPr="004A200C">
        <w:t xml:space="preserve"> để tố</w:t>
      </w:r>
      <w:r>
        <w:t>i ưu hóa các Neural Network</w:t>
      </w:r>
      <w:r w:rsidRPr="004A200C">
        <w:t>. Đồng thời, m</w:t>
      </w:r>
      <w:r>
        <w:t>ỗi</w:t>
      </w:r>
      <w:r w:rsidRPr="004A200C">
        <w:t xml:space="preserve"> thư việ</w:t>
      </w:r>
      <w:r w:rsidR="00F625D8">
        <w:t>n Deep L</w:t>
      </w:r>
      <w:r>
        <w:t>earning</w:t>
      </w:r>
      <w:r w:rsidRPr="004A200C">
        <w:t xml:space="preserve"> hiện</w:t>
      </w:r>
      <w:r>
        <w:t xml:space="preserve"> đại</w:t>
      </w:r>
      <w:r w:rsidRPr="004A200C">
        <w:t xml:space="preserve"> </w:t>
      </w:r>
      <w:r>
        <w:t>đều có hiện thực</w:t>
      </w:r>
      <w:r w:rsidRPr="004A200C">
        <w:t xml:space="preserve"> các thuật toán khác nhau để tối ưu</w:t>
      </w:r>
      <w:r>
        <w:t xml:space="preserve"> hóa</w:t>
      </w:r>
      <w:r w:rsidRPr="004A200C">
        <w:t xml:space="preserve"> gradient</w:t>
      </w:r>
      <w:r>
        <w:t xml:space="preserve"> descent</w:t>
      </w:r>
      <w:r w:rsidRPr="004A200C">
        <w:t xml:space="preserve"> (ví dụ: tài liệu của lasagne, caffe và keras). Tuy nhiên, các thuật toán này thường được sử dụng như các trình tố</w:t>
      </w:r>
      <w:r>
        <w:t>i ưu hóa black-box</w:t>
      </w:r>
      <w:r w:rsidRPr="004A200C">
        <w:t>, vì những lời giải thích thực tế về điểm mạnh và điểm yếu của chúng khó có thể đi qua.</w:t>
      </w:r>
    </w:p>
    <w:p w14:paraId="721E511D" w14:textId="12E728BD" w:rsidR="006F5BD2" w:rsidRDefault="006F5BD2" w:rsidP="00F625D8">
      <w:pPr>
        <w:ind w:firstLine="720"/>
        <w:jc w:val="both"/>
      </w:pPr>
      <w:r w:rsidRPr="00D63A8E">
        <w:t>Gradient descent là một cách để giảm thiểu một hàm mụ</w:t>
      </w:r>
      <w:r>
        <w:t>c tiêu</w:t>
      </w:r>
      <w:r w:rsidRPr="00D63A8E">
        <w:t xml:space="preserve"> được tham số bởi các tham số củ</w:t>
      </w:r>
      <w:r>
        <w:t xml:space="preserve">a mô hình </w:t>
      </w:r>
      <w:r w:rsidRPr="00D63A8E">
        <w:t>bằng cách cập nhậ</w:t>
      </w:r>
      <w:r>
        <w:t>t các tham</w:t>
      </w:r>
      <w:r w:rsidRPr="00D63A8E">
        <w:t xml:space="preserve"> số theo chiều ngược lại củ</w:t>
      </w:r>
      <w:r>
        <w:t>a gradient</w:t>
      </w:r>
      <w:r w:rsidRPr="00D63A8E">
        <w:t xml:space="preserve"> hàm mụ</w:t>
      </w:r>
      <w:r>
        <w:t>c tiêu đ</w:t>
      </w:r>
      <w:r w:rsidRPr="00D63A8E">
        <w:t>ến các tham số</w:t>
      </w:r>
      <w:r>
        <w:t>. Learning rate</w:t>
      </w:r>
      <w:r w:rsidRPr="00D63A8E">
        <w:t xml:space="preserve"> xác định kích thước của các bước mà chúng ta thực hiện để đạt được mức tối thiểu (cục bộ). Nói cách khác, chúng ta đi theo hướng độ dốc của bề mặt được tạo ra bở</w:t>
      </w:r>
      <w:r>
        <w:t>i hàm</w:t>
      </w:r>
      <w:r w:rsidRPr="00D63A8E">
        <w:t xml:space="preserve"> mục tiêu xuống dốc cho đến khi chúng ta đến được mộ</w:t>
      </w:r>
      <w:r>
        <w:t>t thung lũng.</w:t>
      </w:r>
    </w:p>
    <w:p w14:paraId="0F15991C" w14:textId="6156B950" w:rsidR="00E81CCC" w:rsidRPr="00E81CCC" w:rsidRDefault="00E86B2F" w:rsidP="00BA41C6">
      <w:pPr>
        <w:pStyle w:val="Heading4"/>
        <w:numPr>
          <w:ilvl w:val="0"/>
          <w:numId w:val="0"/>
        </w:numPr>
      </w:pPr>
      <w:r>
        <w:t xml:space="preserve">2.4.3.1 </w:t>
      </w:r>
      <w:r w:rsidR="00513C81" w:rsidRPr="00860C3B">
        <w:t>Các biến thể gradient descent</w:t>
      </w:r>
    </w:p>
    <w:p w14:paraId="4912987A" w14:textId="703E8731" w:rsidR="00513C81" w:rsidRPr="006F5BD2" w:rsidRDefault="00513C81" w:rsidP="00940A2C">
      <w:pPr>
        <w:ind w:firstLine="720"/>
        <w:jc w:val="both"/>
      </w:pPr>
      <w:r w:rsidRPr="005B39C4">
        <w:t>Có ba biến thể củ</w:t>
      </w:r>
      <w:r>
        <w:t>a gradient descent</w:t>
      </w:r>
      <w:r w:rsidRPr="005B39C4">
        <w:t xml:space="preserve">, </w:t>
      </w:r>
      <w:r>
        <w:t xml:space="preserve">dựa vào </w:t>
      </w:r>
      <w:r w:rsidRPr="005B39C4">
        <w:t>khác nhau về số lượng dữ liệu chúng ta sử dụng để tính gradient của hàm mục tiêu. Tùy thuộc vào lượng dữ liệ</w:t>
      </w:r>
      <w:r>
        <w:t>u, chúng ta</w:t>
      </w:r>
      <w:r w:rsidRPr="005B39C4">
        <w:t xml:space="preserve"> thực hiện một sự cân bằng giữa độ chính xác của cập nhậ</w:t>
      </w:r>
      <w:r>
        <w:t>t tham</w:t>
      </w:r>
      <w:r w:rsidRPr="005B39C4">
        <w:t xml:space="preserve"> số và thời gian cần để thực hiện cập nhật.</w:t>
      </w:r>
    </w:p>
    <w:p w14:paraId="349E675C" w14:textId="468894F8" w:rsidR="00637570" w:rsidRPr="00E81CCC" w:rsidRDefault="00E81CCC" w:rsidP="00BA41C6">
      <w:pPr>
        <w:pStyle w:val="Heading5"/>
        <w:numPr>
          <w:ilvl w:val="0"/>
          <w:numId w:val="0"/>
        </w:numPr>
      </w:pPr>
      <w:r w:rsidRPr="00E81CCC">
        <w:lastRenderedPageBreak/>
        <w:t xml:space="preserve">2.4.3.1.1 </w:t>
      </w:r>
      <w:r w:rsidR="00637570" w:rsidRPr="00E81CCC">
        <w:t>V</w:t>
      </w:r>
      <w:r w:rsidR="00795793" w:rsidRPr="00E81CCC">
        <w:t xml:space="preserve">anilla </w:t>
      </w:r>
      <w:r>
        <w:t>g</w:t>
      </w:r>
      <w:r w:rsidR="00795793" w:rsidRPr="00E81CCC">
        <w:t xml:space="preserve">radient </w:t>
      </w:r>
      <w:r w:rsidR="00DF395E">
        <w:t>d</w:t>
      </w:r>
      <w:r w:rsidR="00795793" w:rsidRPr="00E81CCC">
        <w:t>escent</w:t>
      </w:r>
    </w:p>
    <w:p w14:paraId="3BF000ED" w14:textId="77777777" w:rsidR="00637570" w:rsidRPr="008E04A2" w:rsidRDefault="00637570" w:rsidP="00B05F87">
      <w:pPr>
        <w:ind w:firstLine="720"/>
      </w:pPr>
      <w:r>
        <w:t xml:space="preserve">Batch (hoặc full-batch, hoặc classic) gradient descent. </w:t>
      </w:r>
      <w:r w:rsidRPr="008E04A2">
        <w:t xml:space="preserve">Bây giờ chúng ta có thể tính gradient của hàm loss, thủ tục lặp đi lặp lại </w:t>
      </w:r>
      <w:r>
        <w:t>h</w:t>
      </w:r>
      <w:r>
        <w:rPr>
          <w:lang w:val="vi-VN"/>
        </w:rPr>
        <w:t xml:space="preserve">iện thực </w:t>
      </w:r>
      <w:r w:rsidRPr="008E04A2">
        <w:t>gradient và sau đó thực hiện mộ</w:t>
      </w:r>
      <w:r>
        <w:t>t cập nhật</w:t>
      </w:r>
      <w:r w:rsidRPr="008E04A2">
        <w:t xml:space="preserve"> tham số được gọi là Gradient Descent. Phiên bản vani</w:t>
      </w:r>
      <w:r>
        <w:t>lla</w:t>
      </w:r>
      <w:r w:rsidRPr="008E04A2">
        <w:t xml:space="preserve"> của nó trông như sau:</w:t>
      </w:r>
    </w:p>
    <w:p w14:paraId="7812D729" w14:textId="77777777" w:rsidR="00D40A8F" w:rsidRDefault="00637570" w:rsidP="00D40A8F">
      <w:pPr>
        <w:keepNext/>
        <w:jc w:val="center"/>
      </w:pPr>
      <w:r>
        <w:rPr>
          <w:noProof/>
        </w:rPr>
        <w:drawing>
          <wp:inline distT="0" distB="0" distL="0" distR="0" wp14:anchorId="5D3C1E9B" wp14:editId="666F05D6">
            <wp:extent cx="5943600" cy="1028700"/>
            <wp:effectExtent l="0" t="0" r="0" b="12700"/>
            <wp:docPr id="14" name="Picture 14" descr="/Users/AllenWalker/Desktop/Screen Shot 2017-05-10 at 5.12.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llenWalker/Desktop/Screen Shot 2017-05-10 at 5.12.55 P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028700"/>
                    </a:xfrm>
                    <a:prstGeom prst="rect">
                      <a:avLst/>
                    </a:prstGeom>
                    <a:noFill/>
                    <a:ln>
                      <a:noFill/>
                    </a:ln>
                  </pic:spPr>
                </pic:pic>
              </a:graphicData>
            </a:graphic>
          </wp:inline>
        </w:drawing>
      </w:r>
    </w:p>
    <w:p w14:paraId="01604909" w14:textId="5C8CF194" w:rsidR="00637570" w:rsidRDefault="00D40A8F" w:rsidP="00D40A8F">
      <w:pPr>
        <w:pStyle w:val="Caption"/>
        <w:jc w:val="center"/>
      </w:pPr>
      <w:bookmarkStart w:id="35" w:name="_Toc485578686"/>
      <w:r>
        <w:t xml:space="preserve">Hình </w:t>
      </w:r>
      <w:fldSimple w:instr=" STYLEREF 1 \s ">
        <w:r w:rsidR="0097410D">
          <w:rPr>
            <w:noProof/>
          </w:rPr>
          <w:t>2</w:t>
        </w:r>
      </w:fldSimple>
      <w:r w:rsidR="0097410D">
        <w:t>.</w:t>
      </w:r>
      <w:fldSimple w:instr=" SEQ Hình \* ARABIC \s 1 ">
        <w:r w:rsidR="0097410D">
          <w:rPr>
            <w:noProof/>
          </w:rPr>
          <w:t>12</w:t>
        </w:r>
      </w:fldSimple>
      <w:r>
        <w:t xml:space="preserve"> Vanilla gradient descent trên ngôn ngữ python</w:t>
      </w:r>
      <w:r w:rsidR="007A7641">
        <w:rPr>
          <w:rStyle w:val="FootnoteReference"/>
        </w:rPr>
        <w:footnoteReference w:id="13"/>
      </w:r>
      <w:bookmarkEnd w:id="35"/>
    </w:p>
    <w:p w14:paraId="65DE95F0" w14:textId="77777777" w:rsidR="00637570" w:rsidRDefault="00637570" w:rsidP="000A386C">
      <w:pPr>
        <w:ind w:firstLine="720"/>
        <w:jc w:val="both"/>
      </w:pPr>
      <w:r w:rsidRPr="004D0888">
        <w:t>Vòng lặp đơn giản này là cốt lõi của tất cả các thư việ</w:t>
      </w:r>
      <w:r>
        <w:t>n Neural Network</w:t>
      </w:r>
      <w:r w:rsidRPr="004D0888">
        <w:t>. Có những cách</w:t>
      </w:r>
      <w:r>
        <w:t xml:space="preserve"> khác</w:t>
      </w:r>
      <w:r w:rsidRPr="004D0888">
        <w:t xml:space="preserve"> thực hiện tố</w:t>
      </w:r>
      <w:r>
        <w:t>i ưu hóa</w:t>
      </w:r>
      <w:r w:rsidRPr="004D0888">
        <w:t xml:space="preserve"> (ví dụ như LBFGS), nhưng Gradient Descent hiện là phương pháp phổ biến nhất và được thiết lập để tố</w:t>
      </w:r>
      <w:r>
        <w:t>i ưu hóa các hàm loss Neural Netword.</w:t>
      </w:r>
    </w:p>
    <w:p w14:paraId="272B16D2" w14:textId="77777777" w:rsidR="00637570" w:rsidRDefault="00637570" w:rsidP="000A386C">
      <w:pPr>
        <w:ind w:firstLine="720"/>
        <w:jc w:val="both"/>
      </w:pPr>
      <w:r>
        <w:t>Khi</w:t>
      </w:r>
      <w:r w:rsidRPr="00C25507">
        <w:t xml:space="preserve"> chúng ta cần phải tính toán gradient cho toàn bộ tập dữ liệu để thực hiện chỉ</w:t>
      </w:r>
      <w:r>
        <w:t xml:space="preserve"> </w:t>
      </w:r>
      <w:r w:rsidRPr="00C25507">
        <w:t>một</w:t>
      </w:r>
      <w:r>
        <w:t xml:space="preserve"> lần</w:t>
      </w:r>
      <w:r w:rsidRPr="00C25507">
        <w:t xml:space="preserve"> cập nhậ</w:t>
      </w:r>
      <w:r>
        <w:t>t, batch gradient descent</w:t>
      </w:r>
      <w:r w:rsidRPr="00C25507">
        <w:t xml:space="preserve"> có thể rất chậm và khó thực hiện đối với các bộ dữ liệu không vừa trong bộ nhớ. B</w:t>
      </w:r>
      <w:r>
        <w:t>atch gradient descent cũng không cho phép chúng ta</w:t>
      </w:r>
      <w:r w:rsidRPr="00C25507">
        <w:t xml:space="preserve"> cập nhậ</w:t>
      </w:r>
      <w:r>
        <w:t>t</w:t>
      </w:r>
      <w:r w:rsidRPr="00C25507">
        <w:t xml:space="preserve"> trực tuyế</w:t>
      </w:r>
      <w:r>
        <w:t>n</w:t>
      </w:r>
      <w:r w:rsidRPr="00C25507">
        <w:t>, tức là vớ</w:t>
      </w:r>
      <w:r>
        <w:t>i các mẫu</w:t>
      </w:r>
      <w:r w:rsidRPr="00C25507">
        <w:t xml:space="preserve"> mớ</w:t>
      </w:r>
      <w:r>
        <w:t>i luôn luôn được thêm vào</w:t>
      </w:r>
    </w:p>
    <w:p w14:paraId="3B17342E" w14:textId="77777777" w:rsidR="00637570" w:rsidRDefault="00637570" w:rsidP="000A386C">
      <w:pPr>
        <w:ind w:firstLine="720"/>
        <w:jc w:val="both"/>
      </w:pPr>
      <w:r>
        <w:t>Với số epoch được định nghĩa trước, chúng ta đầu tiên tính gradient vector weight_grad của hàm loss cho toàn bộ tập dữ liệu. Sau đó, chúng ta</w:t>
      </w:r>
      <w:r w:rsidRPr="0095496B">
        <w:t xml:space="preserve"> cập nhậ</w:t>
      </w:r>
      <w:r>
        <w:t>t tham</w:t>
      </w:r>
      <w:r w:rsidRPr="0095496B">
        <w:t xml:space="preserve"> số củ</w:t>
      </w:r>
      <w:r>
        <w:t>a chúng ta</w:t>
      </w:r>
      <w:r w:rsidRPr="0095496B">
        <w:t xml:space="preserve"> theo hướng </w:t>
      </w:r>
      <w:r>
        <w:t xml:space="preserve">của </w:t>
      </w:r>
      <w:r w:rsidRPr="0095496B">
        <w:t>gradient</w:t>
      </w:r>
      <w:r>
        <w:t xml:space="preserve"> vector</w:t>
      </w:r>
      <w:r w:rsidRPr="0095496B">
        <w:t xml:space="preserve"> vớ</w:t>
      </w:r>
      <w:r>
        <w:t>i learning rate</w:t>
      </w:r>
      <w:r w:rsidRPr="0095496B">
        <w:t xml:space="preserve"> </w:t>
      </w:r>
      <w:r>
        <w:t xml:space="preserve">dùng </w:t>
      </w:r>
      <w:r w:rsidRPr="0095496B">
        <w:t>xác định độ lớn của bản cập nhậ</w:t>
      </w:r>
      <w:r>
        <w:t>t chúng ta</w:t>
      </w:r>
      <w:r w:rsidRPr="0095496B">
        <w:t xml:space="preserve"> thực hiện. Batch gradient descent được bảo đảm hội tụ đến mức tối thiểu toàn cầu</w:t>
      </w:r>
      <w:r>
        <w:t xml:space="preserve"> (global minimum)</w:t>
      </w:r>
      <w:r w:rsidRPr="0095496B">
        <w:t xml:space="preserve"> cho bề mặ</w:t>
      </w:r>
      <w:r>
        <w:t>t</w:t>
      </w:r>
      <w:r w:rsidRPr="0095496B">
        <w:t xml:space="preserve"> lồi và tối thiểu ở địa phương </w:t>
      </w:r>
      <w:r>
        <w:t xml:space="preserve">(local minimum) </w:t>
      </w:r>
      <w:r w:rsidRPr="0095496B">
        <w:t>đối với bề mặt không lồi.</w:t>
      </w:r>
    </w:p>
    <w:p w14:paraId="054B7212" w14:textId="6FB51C95" w:rsidR="006F4735" w:rsidRDefault="00524BE8" w:rsidP="006F4735">
      <w:pPr>
        <w:keepNext/>
        <w:jc w:val="center"/>
      </w:pPr>
      <w:r>
        <w:rPr>
          <w:noProof/>
        </w:rPr>
        <w:lastRenderedPageBreak/>
        <w:drawing>
          <wp:inline distT="0" distB="0" distL="0" distR="0" wp14:anchorId="12166A75" wp14:editId="00FEB465">
            <wp:extent cx="4857750" cy="28860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7750" cy="2886075"/>
                    </a:xfrm>
                    <a:prstGeom prst="rect">
                      <a:avLst/>
                    </a:prstGeom>
                  </pic:spPr>
                </pic:pic>
              </a:graphicData>
            </a:graphic>
          </wp:inline>
        </w:drawing>
      </w:r>
    </w:p>
    <w:p w14:paraId="0439A3E7" w14:textId="02E9818C" w:rsidR="00637570" w:rsidRDefault="006F4735" w:rsidP="006F4735">
      <w:pPr>
        <w:pStyle w:val="Caption"/>
        <w:jc w:val="center"/>
      </w:pPr>
      <w:bookmarkStart w:id="36" w:name="_Toc485578687"/>
      <w:r>
        <w:t xml:space="preserve">Hình </w:t>
      </w:r>
      <w:fldSimple w:instr=" STYLEREF 1 \s ">
        <w:r w:rsidR="0097410D">
          <w:rPr>
            <w:noProof/>
          </w:rPr>
          <w:t>2</w:t>
        </w:r>
      </w:fldSimple>
      <w:r w:rsidR="0097410D">
        <w:t>.</w:t>
      </w:r>
      <w:fldSimple w:instr=" SEQ Hình \* ARABIC \s 1 ">
        <w:r w:rsidR="0097410D">
          <w:rPr>
            <w:noProof/>
          </w:rPr>
          <w:t>13</w:t>
        </w:r>
      </w:fldSimple>
      <w:r>
        <w:t xml:space="preserve"> Gradient descent trên mặt cắt của bề mặt lồi và gradient trên mặt cắt của mặt không lồi</w:t>
      </w:r>
      <w:r w:rsidR="00700B62">
        <w:rPr>
          <w:rStyle w:val="FootnoteReference"/>
        </w:rPr>
        <w:footnoteReference w:id="14"/>
      </w:r>
      <w:bookmarkEnd w:id="36"/>
    </w:p>
    <w:p w14:paraId="32518A91" w14:textId="3F65A12E" w:rsidR="00637570" w:rsidRDefault="004B1CB8" w:rsidP="00BA41C6">
      <w:pPr>
        <w:pStyle w:val="Heading5"/>
        <w:numPr>
          <w:ilvl w:val="0"/>
          <w:numId w:val="0"/>
        </w:numPr>
      </w:pPr>
      <w:r>
        <w:t xml:space="preserve">2.4.3.1.2 </w:t>
      </w:r>
      <w:r w:rsidR="00E81CCC">
        <w:t>Mini-batch gradient</w:t>
      </w:r>
      <w:r>
        <w:t xml:space="preserve"> descent</w:t>
      </w:r>
    </w:p>
    <w:p w14:paraId="7D3DB89C" w14:textId="77777777" w:rsidR="00637570" w:rsidRDefault="00637570" w:rsidP="000A386C">
      <w:pPr>
        <w:ind w:firstLine="720"/>
        <w:jc w:val="both"/>
      </w:pPr>
      <w:r w:rsidRPr="003F017F">
        <w:t>Mini-batch gradient descent. Trong các ứng dụng quy mô lớ</w:t>
      </w:r>
      <w:r>
        <w:t>n (như</w:t>
      </w:r>
      <w:r w:rsidRPr="003F017F">
        <w:t xml:space="preserve"> ILSVRC</w:t>
      </w:r>
      <w:r>
        <w:t xml:space="preserve"> challenge</w:t>
      </w:r>
      <w:r w:rsidRPr="003F017F">
        <w:t>), dữ liệu huấn luyện có thể</w:t>
      </w:r>
      <w:r>
        <w:t xml:space="preserve"> lên đến</w:t>
      </w:r>
      <w:r w:rsidRPr="003F017F">
        <w:t xml:space="preserve"> hàng triệ</w:t>
      </w:r>
      <w:r>
        <w:t>u mẫu</w:t>
      </w:r>
      <w:r w:rsidRPr="003F017F">
        <w:t>. Do đó, nó có vẻ lãng phí để</w:t>
      </w:r>
      <w:r>
        <w:t xml:space="preserve"> tính toán các </w:t>
      </w:r>
      <w:r w:rsidRPr="003F017F">
        <w:t>toàn bộ</w:t>
      </w:r>
      <w:r>
        <w:t xml:space="preserve"> hàm loss</w:t>
      </w:r>
      <w:r w:rsidRPr="003F017F">
        <w:t xml:space="preserve"> trong toàn bộ tập huấn luyện để thực hiện chỉ một cập nhật các thông số đơn. Cách tiếp cận rất phổ biến để giải quyết thách thức này </w:t>
      </w:r>
      <w:r>
        <w:t>là tính toán gradient trên các batches</w:t>
      </w:r>
      <w:r w:rsidRPr="003F017F">
        <w:t xml:space="preserve"> của dữ liệu huấn luyện. Ví dụ: trong ConvNets hiệ</w:t>
      </w:r>
      <w:r>
        <w:t>n đại</w:t>
      </w:r>
      <w:r w:rsidRPr="003F017F">
        <w:t>, mộ</w:t>
      </w:r>
      <w:r>
        <w:t>t batch</w:t>
      </w:r>
      <w:r w:rsidRPr="003F017F">
        <w:t xml:space="preserve"> điển hình chứ</w:t>
      </w:r>
      <w:r>
        <w:t>a 256 mẫu</w:t>
      </w:r>
      <w:r w:rsidRPr="003F017F">
        <w:t xml:space="preserve"> từ toàn bộ bộ đào tạo là 1,2 triệu. Sau</w:t>
      </w:r>
      <w:r>
        <w:t xml:space="preserve"> đó, batch</w:t>
      </w:r>
      <w:r w:rsidRPr="003F017F">
        <w:t xml:space="preserve"> này được sử dụng để thực hiện một cập nhật thông số:</w:t>
      </w:r>
    </w:p>
    <w:p w14:paraId="3629858E" w14:textId="1B9B16F8" w:rsidR="006F4735" w:rsidRDefault="00545879" w:rsidP="000A386C">
      <w:pPr>
        <w:keepNext/>
        <w:jc w:val="center"/>
      </w:pPr>
      <w:r>
        <w:rPr>
          <w:noProof/>
        </w:rPr>
        <w:drawing>
          <wp:inline distT="0" distB="0" distL="0" distR="0" wp14:anchorId="27CCEFA7" wp14:editId="7C129F0C">
            <wp:extent cx="5562600" cy="14001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62600" cy="1400175"/>
                    </a:xfrm>
                    <a:prstGeom prst="rect">
                      <a:avLst/>
                    </a:prstGeom>
                  </pic:spPr>
                </pic:pic>
              </a:graphicData>
            </a:graphic>
          </wp:inline>
        </w:drawing>
      </w:r>
    </w:p>
    <w:p w14:paraId="43E03401" w14:textId="7FC56292" w:rsidR="00637570" w:rsidRDefault="006F4735" w:rsidP="000A386C">
      <w:pPr>
        <w:pStyle w:val="Caption"/>
        <w:jc w:val="center"/>
      </w:pPr>
      <w:bookmarkStart w:id="37" w:name="_Toc485578688"/>
      <w:r>
        <w:t xml:space="preserve">Hình </w:t>
      </w:r>
      <w:fldSimple w:instr=" STYLEREF 1 \s ">
        <w:r w:rsidR="0097410D">
          <w:rPr>
            <w:noProof/>
          </w:rPr>
          <w:t>2</w:t>
        </w:r>
      </w:fldSimple>
      <w:r w:rsidR="0097410D">
        <w:t>.</w:t>
      </w:r>
      <w:fldSimple w:instr=" SEQ Hình \* ARABIC \s 1 ">
        <w:r w:rsidR="0097410D">
          <w:rPr>
            <w:noProof/>
          </w:rPr>
          <w:t>14</w:t>
        </w:r>
      </w:fldSimple>
      <w:r>
        <w:t xml:space="preserve"> Vanilla Minibatch Gradient Descent</w:t>
      </w:r>
      <w:r w:rsidR="00700B62">
        <w:rPr>
          <w:rStyle w:val="FootnoteReference"/>
        </w:rPr>
        <w:footnoteReference w:id="15"/>
      </w:r>
      <w:bookmarkEnd w:id="37"/>
    </w:p>
    <w:p w14:paraId="0B37E39B" w14:textId="55078346" w:rsidR="00637570" w:rsidRDefault="00637570" w:rsidP="000A386C">
      <w:pPr>
        <w:ind w:firstLine="720"/>
        <w:jc w:val="both"/>
      </w:pPr>
      <w:r w:rsidRPr="001F3A41">
        <w:t xml:space="preserve">Lý do </w:t>
      </w:r>
      <w:r>
        <w:t xml:space="preserve">nó </w:t>
      </w:r>
      <w:r w:rsidRPr="001F3A41">
        <w:t>hoạt động tố</w:t>
      </w:r>
      <w:r>
        <w:t>t là các mẫu</w:t>
      </w:r>
      <w:r w:rsidRPr="001F3A41">
        <w:t xml:space="preserve"> trong dữ liệu huấn luyện có tương quan</w:t>
      </w:r>
      <w:r>
        <w:t xml:space="preserve"> với nhau</w:t>
      </w:r>
      <w:r w:rsidRPr="001F3A41">
        <w:t>. Để xem điều này, hãy xem xét trường hợp c</w:t>
      </w:r>
      <w:r>
        <w:t>ụ thể</w:t>
      </w:r>
      <w:r w:rsidRPr="001F3A41">
        <w:t>, trong đó tất cả 1,2 triệu hình ảnh trong ILSVRC thực sự được tạo thành từ bản sao chính xác của 1000 hình ả</w:t>
      </w:r>
      <w:r>
        <w:t>nh độc nhất ban đầu</w:t>
      </w:r>
      <w:r w:rsidRPr="001F3A41">
        <w:t xml:space="preserve"> (một cho mỗi lớp, hoặc nói cách khác là 1200 bản sao giống nhau của mỗi hình ảnh). Rõ ràng rằng gradient chúng ta sẽ tính cho tất cả 1200 bản sao giống hệt nh</w:t>
      </w:r>
      <w:r>
        <w:t xml:space="preserve">au, và khi chúng ta </w:t>
      </w:r>
      <w:r>
        <w:lastRenderedPageBreak/>
        <w:t xml:space="preserve">trung bình </w:t>
      </w:r>
      <w:r w:rsidRPr="001F3A41">
        <w:t xml:space="preserve">dữ liệu </w:t>
      </w:r>
      <w:r>
        <w:t xml:space="preserve">loss </w:t>
      </w:r>
      <w:r w:rsidRPr="001F3A41">
        <w:t>trên tất cả 1,2 triệu hình ảnh chúng ta sẽ có đượ</w:t>
      </w:r>
      <w:r>
        <w:t>c thông số loss</w:t>
      </w:r>
      <w:r w:rsidRPr="001F3A41">
        <w:t xml:space="preserve"> tương tự như thể chúng ta chỉ đánh giá trên một tập con nhỏ 1000. Trên thực tế, tập dữ liệu sẽ không chứa các hình ảnh trùng lặp, gradient từ mộ</w:t>
      </w:r>
      <w:r>
        <w:t>t mini-batch sẽ trả về một kết quả tốt xấp xỉ so với full-batch</w:t>
      </w:r>
      <w:r w:rsidRPr="001F3A41">
        <w:t>. Do đó, sự hội tụ nhanh hơn có thể đạt được trong thực tế bằ</w:t>
      </w:r>
      <w:r>
        <w:t>ng cách sử dụng mini-batch gradient</w:t>
      </w:r>
      <w:r w:rsidRPr="001F3A41">
        <w:t xml:space="preserve"> để thực hiện các cập nhật thông số thường xuyên hơn.</w:t>
      </w:r>
      <w:r>
        <w:t xml:space="preserve"> Mini-batch gradient descent thỉnh thoảng có thể với một vài bài toán chạy nhanh hơn stochastic gradient de</w:t>
      </w:r>
      <w:r w:rsidR="000A386C">
        <w:t>scent.</w:t>
      </w:r>
    </w:p>
    <w:p w14:paraId="7A237198" w14:textId="77777777" w:rsidR="00637570" w:rsidRDefault="00637570" w:rsidP="00E96F5D">
      <w:pPr>
        <w:ind w:firstLine="720"/>
      </w:pPr>
      <w:r w:rsidRPr="002B622F">
        <w:t>Mini-batch gradient descent cuố</w:t>
      </w:r>
      <w:r>
        <w:t xml:space="preserve">i cùng </w:t>
      </w:r>
      <w:r>
        <w:rPr>
          <w:lang w:val="vi-VN"/>
        </w:rPr>
        <w:t>lấy</w:t>
      </w:r>
      <w:r w:rsidRPr="002B622F">
        <w:t xml:space="preserve"> tốt nhất của cả</w:t>
      </w:r>
      <w:r>
        <w:t xml:space="preserve"> hai</w:t>
      </w:r>
      <w:r w:rsidRPr="002B622F">
        <w:t xml:space="preserve"> và thực hiện một bản cập nhật cho mỗ</w:t>
      </w:r>
      <w:r>
        <w:t>i mini-batch</w:t>
      </w:r>
      <w:r w:rsidRPr="002B622F">
        <w:t xml:space="preserve"> củ</w:t>
      </w:r>
      <w:r>
        <w:t>a n training examples</w:t>
      </w:r>
      <w:r w:rsidRPr="002B622F">
        <w:t>:</w:t>
      </w:r>
    </w:p>
    <w:p w14:paraId="518C08D5" w14:textId="3CF08667" w:rsidR="00CC13FC" w:rsidRDefault="00CC13FC" w:rsidP="00637570">
      <m:oMathPara>
        <m:oMath>
          <m:r>
            <w:rPr>
              <w:rFonts w:ascii="Cambria Math" w:hAnsi="Cambria Math"/>
            </w:rPr>
            <m:t>θ=θ-η.</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r>
            <w:rPr>
              <w:rFonts w:ascii="Cambria Math" w:hAnsi="Cambria Math"/>
            </w:rPr>
            <m:t>J(θ;</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i+n</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i+n</m:t>
                  </m:r>
                </m:e>
              </m:d>
            </m:sup>
          </m:sSup>
          <m:r>
            <w:rPr>
              <w:rFonts w:ascii="Cambria Math" w:hAnsi="Cambria Math"/>
            </w:rPr>
            <m:t>)</m:t>
          </m:r>
        </m:oMath>
      </m:oMathPara>
    </w:p>
    <w:p w14:paraId="2506CF12" w14:textId="77777777" w:rsidR="00637570" w:rsidRDefault="00637570" w:rsidP="000B3691">
      <w:pPr>
        <w:ind w:firstLine="720"/>
        <w:jc w:val="both"/>
      </w:pPr>
      <w:r>
        <w:t>Với cách này, nó a</w:t>
      </w:r>
      <w:r w:rsidRPr="00355026">
        <w:t>) làm giảm sự</w:t>
      </w:r>
      <w:r>
        <w:t xml:space="preserve"> biến thiên giữa các lần cập nhật tham</w:t>
      </w:r>
      <w:r w:rsidRPr="00355026">
        <w:t xml:space="preserve"> số, có thể dẫn đến hội tụ ổn đị</w:t>
      </w:r>
      <w:r>
        <w:t>nh hơn; v</w:t>
      </w:r>
      <w:r w:rsidRPr="00355026">
        <w:t>à b) có thể tận dụ</w:t>
      </w:r>
      <w:r>
        <w:t>ng các sự tối</w:t>
      </w:r>
      <w:r w:rsidRPr="00355026">
        <w:t xml:space="preserve"> ưu hóa ma trậ</w:t>
      </w:r>
      <w:r>
        <w:t>n</w:t>
      </w:r>
      <w:r w:rsidRPr="00355026">
        <w:t xml:space="preserve"> tố</w:t>
      </w:r>
      <w:r>
        <w:t>i ưu mà</w:t>
      </w:r>
      <w:r w:rsidRPr="00355026">
        <w:t xml:space="preserve"> phổ biến đối với các thư việ</w:t>
      </w:r>
      <w:r>
        <w:t>n deep learning</w:t>
      </w:r>
      <w:r w:rsidRPr="00355026">
        <w:t xml:space="preserve"> </w:t>
      </w:r>
      <w:r>
        <w:t>hiện đại</w:t>
      </w:r>
      <w:r w:rsidRPr="00355026">
        <w:t xml:space="preserve"> để thực hiệ</w:t>
      </w:r>
      <w:r>
        <w:t>n tính toán gradient qua m</w:t>
      </w:r>
      <w:r w:rsidRPr="00355026">
        <w:t>ộ</w:t>
      </w:r>
      <w:r>
        <w:t>t mini-batch</w:t>
      </w:r>
      <w:r w:rsidRPr="00355026">
        <w:t xml:space="preserve"> rất hiệu quả.</w:t>
      </w:r>
    </w:p>
    <w:p w14:paraId="1142AE13" w14:textId="41805B1F" w:rsidR="00637570" w:rsidRDefault="00637570" w:rsidP="000B3691">
      <w:pPr>
        <w:ind w:firstLine="720"/>
        <w:jc w:val="both"/>
      </w:pPr>
      <w:r>
        <w:t>Các k</w:t>
      </w:r>
      <w:r w:rsidRPr="00F60997">
        <w:t>ích thướ</w:t>
      </w:r>
      <w:r>
        <w:t>c mini-batch thông thường</w:t>
      </w:r>
      <w:r w:rsidRPr="00F60997">
        <w:t xml:space="preserve"> khoảng từ 50 đến 256, nhưng có thể thay đổi cho các ứng dụng khác nhau. </w:t>
      </w:r>
      <w:r>
        <w:t>Mini-batch gradient descent</w:t>
      </w:r>
      <w:r w:rsidRPr="00F60997">
        <w:t xml:space="preserve"> thường là thuật toán được lựa chọ</w:t>
      </w:r>
      <w:r>
        <w:t>n khi huấn luyện</w:t>
      </w:r>
      <w:r w:rsidRPr="00F60997">
        <w:t xml:space="preserve"> mộ</w:t>
      </w:r>
      <w:r>
        <w:t>t neural network</w:t>
      </w:r>
      <w:r w:rsidRPr="00F60997">
        <w:t xml:space="preserve"> và thuật ngữ SGD thường được sử dụng khi dùng cá</w:t>
      </w:r>
      <w:r>
        <w:t>c mini-batch</w:t>
      </w:r>
      <w:r w:rsidRPr="00F60997">
        <w:t xml:space="preserve">. Chú ý: Trong sự điều chỉnh SGD trong phần còn lại của bài viết này, chúng ta bỏ qua các tham số </w:t>
      </w:r>
      <m:oMath>
        <m:sSup>
          <m:sSupPr>
            <m:ctrlPr>
              <w:rPr>
                <w:rFonts w:ascii="Cambria Math" w:hAnsi="Cambria Math"/>
                <w:i/>
              </w:rPr>
            </m:ctrlPr>
          </m:sSupPr>
          <m:e>
            <m:r>
              <w:rPr>
                <w:rFonts w:ascii="Cambria Math" w:hAnsi="Cambria Math"/>
              </w:rPr>
              <m:t>x</m:t>
            </m:r>
          </m:e>
          <m:sup>
            <m:r>
              <w:rPr>
                <w:rFonts w:ascii="Cambria Math" w:hAnsi="Cambria Math"/>
              </w:rPr>
              <m:t>(i:i+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i+n)</m:t>
            </m:r>
          </m:sup>
        </m:sSup>
      </m:oMath>
      <w:r w:rsidR="006E4BBF">
        <w:t xml:space="preserve"> </w:t>
      </w:r>
      <w:r>
        <w:t xml:space="preserve">cho </w:t>
      </w:r>
      <w:r w:rsidRPr="00F60997">
        <w:t>đơn giản.</w:t>
      </w:r>
    </w:p>
    <w:p w14:paraId="461CBBC9" w14:textId="525614B2" w:rsidR="00637570" w:rsidRDefault="00D70779" w:rsidP="00BA41C6">
      <w:pPr>
        <w:pStyle w:val="Heading5"/>
        <w:numPr>
          <w:ilvl w:val="0"/>
          <w:numId w:val="0"/>
        </w:numPr>
      </w:pPr>
      <w:r>
        <w:t xml:space="preserve">2.4.3.1.3 </w:t>
      </w:r>
      <w:r w:rsidR="006E4BBF">
        <w:t>Stochastic gradient descent</w:t>
      </w:r>
    </w:p>
    <w:p w14:paraId="575CE04A" w14:textId="3B4531C9" w:rsidR="00637570" w:rsidRDefault="00637570" w:rsidP="000B3691">
      <w:pPr>
        <w:ind w:firstLine="720"/>
        <w:jc w:val="both"/>
      </w:pPr>
      <w:r w:rsidRPr="00993163">
        <w:t>Trường hợ</w:t>
      </w:r>
      <w:r>
        <w:t>p đặc biệt</w:t>
      </w:r>
      <w:r w:rsidRPr="00993163">
        <w:t xml:space="preserve"> củ</w:t>
      </w:r>
      <w:r>
        <w:t>a mini-batch gradient descent</w:t>
      </w:r>
      <w:r w:rsidRPr="00993163">
        <w:t xml:space="preserve"> này là một thiết lập mà mini-batch chỉ chứa mộ</w:t>
      </w:r>
      <w:r>
        <w:t>t mẫu</w:t>
      </w:r>
      <w:r w:rsidRPr="00993163">
        <w:t xml:space="preserve"> duy nhất. Quá trình này được gọi là Stochastic Gradient Descent (SGD) (hoặ</w:t>
      </w:r>
      <w:r>
        <w:t>c đôi khi on-line gradient descent).</w:t>
      </w:r>
      <w:r w:rsidRPr="006879F5">
        <w:t xml:space="preserve"> Stochastic gradient descent là một sự thay thế</w:t>
      </w:r>
      <w:r>
        <w:t xml:space="preserve"> cho batch (hoặc classic) gradient descent và có khả năng</w:t>
      </w:r>
      <w:r w:rsidRPr="006879F5">
        <w:t xml:space="preserve"> mở rộ</w:t>
      </w:r>
      <w:r>
        <w:t>ng</w:t>
      </w:r>
      <w:r w:rsidRPr="006879F5">
        <w:t xml:space="preserve"> cho các bộ dữ liệu lớn.</w:t>
      </w:r>
      <w:r>
        <w:t xml:space="preserve"> Do nó</w:t>
      </w:r>
      <w:r w:rsidRPr="006668E4">
        <w:t xml:space="preserve"> sẽ chỉ thử mộ</w:t>
      </w:r>
      <w:r>
        <w:t>t mẫu huấn luyện</w:t>
      </w:r>
      <w:r w:rsidRPr="006668E4">
        <w:t xml:space="preserve"> tại một thời điểm. Bằng cách này, chúng ta có thể</w:t>
      </w:r>
      <w:r>
        <w:t xml:space="preserve"> chạy tiến trình</w:t>
      </w:r>
      <w:r w:rsidRPr="006668E4">
        <w:t xml:space="preserve"> trong gradient d</w:t>
      </w:r>
      <w:r>
        <w:t>escent</w:t>
      </w:r>
      <w:r w:rsidRPr="006668E4">
        <w:t xml:space="preserve"> mà không cần phải quét tất cả các</w:t>
      </w:r>
      <w:r>
        <w:t xml:space="preserve"> mẫu huấn luyện</w:t>
      </w:r>
      <w:r w:rsidRPr="006668E4">
        <w:t>. Stochastic gradient sẽ không hội tụ ở</w:t>
      </w:r>
      <w:r>
        <w:t xml:space="preserve"> global minimum</w:t>
      </w:r>
      <w:r w:rsidRPr="006668E4">
        <w:t xml:space="preserve"> và thay vào đó sẽ ngẫ</w:t>
      </w:r>
      <w:r>
        <w:t>u nhiên vờn quanh khu vực đó</w:t>
      </w:r>
      <w:r w:rsidRPr="006668E4">
        <w:t>, nhưng thường mang lại kết quả gần đủ. Stochastic gradient xuôi thường sẽ mất 1-10 lần đi qua bộ dữ liệu của bạn để đạt đượ</w:t>
      </w:r>
      <w:r>
        <w:t xml:space="preserve">c </w:t>
      </w:r>
      <w:r w:rsidR="000B3691">
        <w:t>cực tiểu toàn c</w:t>
      </w:r>
      <w:r w:rsidR="00A86FCA">
        <w:t>ục</w:t>
      </w:r>
      <w:r w:rsidRPr="006668E4">
        <w:t>.</w:t>
      </w:r>
    </w:p>
    <w:p w14:paraId="31EFD5F8" w14:textId="77777777" w:rsidR="00B45AAC" w:rsidRPr="00B45AAC" w:rsidRDefault="00637570" w:rsidP="004B4647">
      <w:pPr>
        <w:ind w:firstLine="720"/>
        <w:rPr>
          <w:rFonts w:eastAsiaTheme="minorEastAsia"/>
        </w:rPr>
      </w:pPr>
      <w:r w:rsidRPr="00C045F9">
        <w:t>Stochastic gradient descent (SGD) tương phản thực hiện cập nhật thông số cho mỗ</w:t>
      </w:r>
      <w:r>
        <w:t>i mẫu</w:t>
      </w:r>
      <w:r w:rsidRPr="00C045F9">
        <w:t xml:space="preserve"> huấn luyện x (i) và nhãn y (i):</w:t>
      </w:r>
      <m:oMath>
        <m:r>
          <m:rPr>
            <m:sty m:val="p"/>
          </m:rPr>
          <w:rPr>
            <w:rFonts w:ascii="Cambria Math" w:hAnsi="Cambria Math"/>
          </w:rPr>
          <w:br/>
        </m:r>
      </m:oMath>
      <m:oMathPara>
        <m:oMath>
          <m:r>
            <w:rPr>
              <w:rFonts w:ascii="Cambria Math" w:hAnsi="Cambria Math"/>
            </w:rPr>
            <m:t>θ=θ-η.</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oMath>
      </m:oMathPara>
    </w:p>
    <w:p w14:paraId="3D59FE6B" w14:textId="3AC8519D" w:rsidR="00637570" w:rsidRPr="00B45AAC" w:rsidRDefault="00637570" w:rsidP="000B3691">
      <w:pPr>
        <w:ind w:firstLine="720"/>
        <w:jc w:val="both"/>
        <w:rPr>
          <w:rFonts w:eastAsiaTheme="minorEastAsia"/>
        </w:rPr>
      </w:pPr>
      <w:r w:rsidRPr="00E514F8">
        <w:t>Batch gradient descent thực hiện tính toán d</w:t>
      </w:r>
      <w:r>
        <w:t>ư thừa</w:t>
      </w:r>
      <w:r w:rsidRPr="00E514F8">
        <w:t xml:space="preserve"> cho các tập dữ liệu lớn, vì nó tính lạ</w:t>
      </w:r>
      <w:r>
        <w:t>i gradients cho các mẫu</w:t>
      </w:r>
      <w:r w:rsidRPr="00E514F8">
        <w:t xml:space="preserve"> tương tự trước khi cập nhật từng tham số. SGD không có sự thừa này bằng cách thực hiện một cập nhật tại một thời điểm. Do đó thường nhanh hơn nhiều và cũng có thể được sử dụng để học trực tuyến.</w:t>
      </w:r>
    </w:p>
    <w:p w14:paraId="4082250A" w14:textId="77777777" w:rsidR="00637570" w:rsidRDefault="00637570" w:rsidP="00755873">
      <w:pPr>
        <w:ind w:firstLine="720"/>
      </w:pPr>
      <w:r w:rsidRPr="00D076A1">
        <w:lastRenderedPageBreak/>
        <w:t>SGD thực hiện các cập nhật thường xuyên với độ biến thiên cao khiến cho hàm mục tiêu dao động mạnh mẽ</w:t>
      </w:r>
      <w:r>
        <w:t xml:space="preserve"> như trong hình:</w:t>
      </w:r>
    </w:p>
    <w:p w14:paraId="2293689F" w14:textId="77777777" w:rsidR="00585D30" w:rsidRDefault="00B45AAC" w:rsidP="00585D30">
      <w:pPr>
        <w:keepNext/>
        <w:jc w:val="center"/>
      </w:pPr>
      <w:r>
        <w:rPr>
          <w:noProof/>
        </w:rPr>
        <w:drawing>
          <wp:inline distT="0" distB="0" distL="0" distR="0" wp14:anchorId="07D08FA4" wp14:editId="4FE9A090">
            <wp:extent cx="4610100" cy="36195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togra.png"/>
                    <pic:cNvPicPr/>
                  </pic:nvPicPr>
                  <pic:blipFill>
                    <a:blip r:embed="rId28">
                      <a:extLst>
                        <a:ext uri="{28A0092B-C50C-407E-A947-70E740481C1C}">
                          <a14:useLocalDpi xmlns:a14="http://schemas.microsoft.com/office/drawing/2010/main" val="0"/>
                        </a:ext>
                      </a:extLst>
                    </a:blip>
                    <a:stretch>
                      <a:fillRect/>
                    </a:stretch>
                  </pic:blipFill>
                  <pic:spPr>
                    <a:xfrm>
                      <a:off x="0" y="0"/>
                      <a:ext cx="4610100" cy="3619500"/>
                    </a:xfrm>
                    <a:prstGeom prst="rect">
                      <a:avLst/>
                    </a:prstGeom>
                  </pic:spPr>
                </pic:pic>
              </a:graphicData>
            </a:graphic>
          </wp:inline>
        </w:drawing>
      </w:r>
    </w:p>
    <w:p w14:paraId="5BD3C620" w14:textId="6199B485" w:rsidR="00637570" w:rsidRDefault="00585D30" w:rsidP="00585D30">
      <w:pPr>
        <w:pStyle w:val="Caption"/>
        <w:jc w:val="center"/>
      </w:pPr>
      <w:bookmarkStart w:id="38" w:name="_Toc485578689"/>
      <w:r>
        <w:t xml:space="preserve">Hình </w:t>
      </w:r>
      <w:fldSimple w:instr=" STYLEREF 1 \s ">
        <w:r w:rsidR="0097410D">
          <w:rPr>
            <w:noProof/>
          </w:rPr>
          <w:t>2</w:t>
        </w:r>
      </w:fldSimple>
      <w:r w:rsidR="0097410D">
        <w:t>.</w:t>
      </w:r>
      <w:fldSimple w:instr=" SEQ Hình \* ARABIC \s 1 ">
        <w:r w:rsidR="0097410D">
          <w:rPr>
            <w:noProof/>
          </w:rPr>
          <w:t>15</w:t>
        </w:r>
      </w:fldSimple>
      <w:r>
        <w:t xml:space="preserve"> Biến động SGD</w:t>
      </w:r>
      <w:r w:rsidR="000403CF">
        <w:rPr>
          <w:rStyle w:val="FootnoteReference"/>
        </w:rPr>
        <w:footnoteReference w:id="16"/>
      </w:r>
      <w:bookmarkEnd w:id="38"/>
    </w:p>
    <w:p w14:paraId="66649D21" w14:textId="77777777" w:rsidR="00637570" w:rsidRDefault="00637570" w:rsidP="00CF5EB9">
      <w:pPr>
        <w:ind w:firstLine="720"/>
        <w:jc w:val="both"/>
      </w:pPr>
      <w:r>
        <w:t>Trong khi batch gradient descent hội tụ tại cực tiểu của thung lũng nơi mà tham số được khởi tạo tại, sự biến động của SGD, một mặt cho phép nó nhảy tới một điểm cực tiểu mới và có tiềm năng tốt hơn, mặt khác khi đã đạt được điểm cực tiểu mong muốn nó vẫn có thể sẽ đi qua.</w:t>
      </w:r>
    </w:p>
    <w:p w14:paraId="3CECDD38" w14:textId="4F74BD1A" w:rsidR="00637570" w:rsidRPr="00CF5EB9" w:rsidRDefault="00637570" w:rsidP="00CF5EB9">
      <w:pPr>
        <w:ind w:firstLine="720"/>
        <w:jc w:val="both"/>
        <w:rPr>
          <w:vertAlign w:val="superscript"/>
        </w:rPr>
      </w:pPr>
      <w:r w:rsidRPr="005928E2">
        <w:t>Tuy nhiên, nó đã chỉ ra rằng khi chúng ta từ từ giả</w:t>
      </w:r>
      <w:r>
        <w:t>m learning rate</w:t>
      </w:r>
      <w:r w:rsidRPr="005928E2">
        <w:t>, SGD cho thấy hành vi hội tụ tương tự</w:t>
      </w:r>
      <w:r>
        <w:t xml:space="preserve"> như batch gradient descent</w:t>
      </w:r>
      <w:r w:rsidRPr="005928E2">
        <w:t>, hầu như chắc chắn hội tụ đến mộ</w:t>
      </w:r>
      <w:r>
        <w:t>t local</w:t>
      </w:r>
      <w:r w:rsidRPr="005928E2">
        <w:t xml:space="preserve"> </w:t>
      </w:r>
      <w:r>
        <w:t>hoặc global minimum cho bề mặt lồi hoặc không lồi tương ứng.</w:t>
      </w:r>
      <w:r w:rsidR="00CF5EB9">
        <w:rPr>
          <w:vertAlign w:val="superscript"/>
        </w:rPr>
        <w:t>[3][8]</w:t>
      </w:r>
    </w:p>
    <w:p w14:paraId="65EF8C33" w14:textId="77777777" w:rsidR="00637570" w:rsidRDefault="00637570" w:rsidP="00AA58EB">
      <w:pPr>
        <w:ind w:firstLine="720"/>
      </w:pPr>
      <w:r w:rsidRPr="00BE6980">
        <w:t>Đoạn code của nó chỉ đơn giản là thêm một vòng lặ</w:t>
      </w:r>
      <w:r>
        <w:t>p qua tập huấn luyện và đánh giá gradient qua m</w:t>
      </w:r>
      <w:r w:rsidRPr="00BE6980">
        <w:t>ỗ</w:t>
      </w:r>
      <w:r>
        <w:t>i mẫu:</w:t>
      </w:r>
    </w:p>
    <w:p w14:paraId="0FF8498F" w14:textId="77777777" w:rsidR="00585D30" w:rsidRDefault="00637570" w:rsidP="00CF5EB9">
      <w:pPr>
        <w:keepNext/>
        <w:jc w:val="center"/>
      </w:pPr>
      <w:r>
        <w:rPr>
          <w:noProof/>
        </w:rPr>
        <w:lastRenderedPageBreak/>
        <w:drawing>
          <wp:inline distT="0" distB="0" distL="0" distR="0" wp14:anchorId="18106634" wp14:editId="482D8B3E">
            <wp:extent cx="5943600" cy="1612900"/>
            <wp:effectExtent l="0" t="0" r="0" b="12700"/>
            <wp:docPr id="20" name="Picture 20" descr="/Users/AllenWalker/Desktop/Screen Shot 2017-05-10 at 9.20.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llenWalker/Desktop/Screen Shot 2017-05-10 at 9.20.41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612900"/>
                    </a:xfrm>
                    <a:prstGeom prst="rect">
                      <a:avLst/>
                    </a:prstGeom>
                    <a:noFill/>
                    <a:ln>
                      <a:noFill/>
                    </a:ln>
                  </pic:spPr>
                </pic:pic>
              </a:graphicData>
            </a:graphic>
          </wp:inline>
        </w:drawing>
      </w:r>
    </w:p>
    <w:p w14:paraId="31E27F15" w14:textId="6BE39F81" w:rsidR="00637570" w:rsidRDefault="00585D30" w:rsidP="00CF5EB9">
      <w:pPr>
        <w:pStyle w:val="Caption"/>
        <w:jc w:val="center"/>
      </w:pPr>
      <w:bookmarkStart w:id="39" w:name="_Toc485578690"/>
      <w:r>
        <w:t xml:space="preserve">Hình </w:t>
      </w:r>
      <w:fldSimple w:instr=" STYLEREF 1 \s ">
        <w:r w:rsidR="0097410D">
          <w:rPr>
            <w:noProof/>
          </w:rPr>
          <w:t>2</w:t>
        </w:r>
      </w:fldSimple>
      <w:r w:rsidR="0097410D">
        <w:t>.</w:t>
      </w:r>
      <w:fldSimple w:instr=" SEQ Hình \* ARABIC \s 1 ">
        <w:r w:rsidR="0097410D">
          <w:rPr>
            <w:noProof/>
          </w:rPr>
          <w:t>16</w:t>
        </w:r>
      </w:fldSimple>
      <w:r>
        <w:t xml:space="preserve"> Hiện thực SGD bằng numpy</w:t>
      </w:r>
      <w:r w:rsidR="008712C3">
        <w:rPr>
          <w:rStyle w:val="FootnoteReference"/>
        </w:rPr>
        <w:footnoteReference w:id="17"/>
      </w:r>
      <w:bookmarkEnd w:id="39"/>
    </w:p>
    <w:p w14:paraId="0E13536A" w14:textId="77777777" w:rsidR="00585D30" w:rsidRDefault="00741341" w:rsidP="00585D30">
      <w:pPr>
        <w:keepNext/>
        <w:jc w:val="center"/>
      </w:pPr>
      <w:r>
        <w:rPr>
          <w:noProof/>
        </w:rPr>
        <w:drawing>
          <wp:inline distT="0" distB="0" distL="0" distR="0" wp14:anchorId="5611E128" wp14:editId="03682EB3">
            <wp:extent cx="3762375" cy="35052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62375" cy="3505200"/>
                    </a:xfrm>
                    <a:prstGeom prst="rect">
                      <a:avLst/>
                    </a:prstGeom>
                    <a:noFill/>
                    <a:ln>
                      <a:noFill/>
                    </a:ln>
                  </pic:spPr>
                </pic:pic>
              </a:graphicData>
            </a:graphic>
          </wp:inline>
        </w:drawing>
      </w:r>
    </w:p>
    <w:p w14:paraId="59321A73" w14:textId="684E771D" w:rsidR="00637570" w:rsidRDefault="00585D30" w:rsidP="00585D30">
      <w:pPr>
        <w:pStyle w:val="Caption"/>
        <w:jc w:val="center"/>
      </w:pPr>
      <w:bookmarkStart w:id="40" w:name="_Toc485578691"/>
      <w:r>
        <w:t xml:space="preserve">Hình </w:t>
      </w:r>
      <w:fldSimple w:instr=" STYLEREF 1 \s ">
        <w:r w:rsidR="0097410D">
          <w:rPr>
            <w:noProof/>
          </w:rPr>
          <w:t>2</w:t>
        </w:r>
      </w:fldSimple>
      <w:r w:rsidR="0097410D">
        <w:t>.</w:t>
      </w:r>
      <w:fldSimple w:instr=" SEQ Hình \* ARABIC \s 1 ">
        <w:r w:rsidR="0097410D">
          <w:rPr>
            <w:noProof/>
          </w:rPr>
          <w:t>17</w:t>
        </w:r>
      </w:fldSimple>
      <w:r>
        <w:t xml:space="preserve">  Mô phỏng hàm loss SGD</w:t>
      </w:r>
      <w:r w:rsidR="003F1398">
        <w:rPr>
          <w:rStyle w:val="FootnoteReference"/>
        </w:rPr>
        <w:footnoteReference w:id="18"/>
      </w:r>
      <w:bookmarkEnd w:id="40"/>
    </w:p>
    <w:p w14:paraId="722D951A" w14:textId="77777777" w:rsidR="00637570" w:rsidRDefault="00637570" w:rsidP="00637570"/>
    <w:p w14:paraId="2515DCE5" w14:textId="641E083B" w:rsidR="00B45AAC" w:rsidRDefault="00902443" w:rsidP="00BA41C6">
      <w:pPr>
        <w:pStyle w:val="Heading4"/>
        <w:numPr>
          <w:ilvl w:val="0"/>
          <w:numId w:val="0"/>
        </w:numPr>
      </w:pPr>
      <w:r>
        <w:t xml:space="preserve">2.4.3.2 </w:t>
      </w:r>
      <w:r w:rsidR="00B45AAC">
        <w:t>Các thuật toán tối ưu gradient descent</w:t>
      </w:r>
    </w:p>
    <w:p w14:paraId="67182265" w14:textId="77777777" w:rsidR="00637570" w:rsidRDefault="00637570" w:rsidP="001C6892">
      <w:pPr>
        <w:ind w:firstLine="720"/>
      </w:pPr>
      <w:r>
        <w:t>Sau đây, chúng ta</w:t>
      </w:r>
      <w:r w:rsidRPr="00CC13B3">
        <w:t xml:space="preserve"> sẽ phác thảo một số thuật toán được cộng đồ</w:t>
      </w:r>
      <w:r>
        <w:t>ng deep learning</w:t>
      </w:r>
      <w:r w:rsidRPr="00CC13B3">
        <w:t xml:space="preserve"> sử dụng</w:t>
      </w:r>
      <w:r>
        <w:t xml:space="preserve"> rộng rãi</w:t>
      </w:r>
    </w:p>
    <w:p w14:paraId="23EC75ED" w14:textId="77777777" w:rsidR="00637570" w:rsidRDefault="00637570" w:rsidP="00637570"/>
    <w:p w14:paraId="4174DAE4" w14:textId="7AC39FB5" w:rsidR="00637570" w:rsidRDefault="00902443" w:rsidP="00BA41C6">
      <w:pPr>
        <w:pStyle w:val="Heading5"/>
        <w:numPr>
          <w:ilvl w:val="0"/>
          <w:numId w:val="0"/>
        </w:numPr>
      </w:pPr>
      <w:r>
        <w:lastRenderedPageBreak/>
        <w:t>2.4.3.2.1</w:t>
      </w:r>
      <w:r w:rsidR="00345750">
        <w:t xml:space="preserve"> </w:t>
      </w:r>
      <w:r w:rsidR="00637570" w:rsidRPr="00D342B9">
        <w:t>Momentum</w:t>
      </w:r>
    </w:p>
    <w:p w14:paraId="0619936D" w14:textId="77777777" w:rsidR="00585D30" w:rsidRDefault="00585D30" w:rsidP="00585D30">
      <w:pPr>
        <w:keepNext/>
        <w:jc w:val="center"/>
      </w:pPr>
      <w:r>
        <w:rPr>
          <w:noProof/>
        </w:rPr>
        <w:drawing>
          <wp:inline distT="0" distB="0" distL="0" distR="0" wp14:anchorId="04D300E0" wp14:editId="65C28226">
            <wp:extent cx="2457450" cy="2952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57450" cy="2952750"/>
                    </a:xfrm>
                    <a:prstGeom prst="rect">
                      <a:avLst/>
                    </a:prstGeom>
                  </pic:spPr>
                </pic:pic>
              </a:graphicData>
            </a:graphic>
          </wp:inline>
        </w:drawing>
      </w:r>
    </w:p>
    <w:p w14:paraId="3DD2D372" w14:textId="3C09889F" w:rsidR="00585D30" w:rsidRPr="00585D30" w:rsidRDefault="00585D30" w:rsidP="00034D79">
      <w:pPr>
        <w:pStyle w:val="Caption"/>
        <w:jc w:val="center"/>
      </w:pPr>
      <w:bookmarkStart w:id="41" w:name="_Toc485578692"/>
      <w:r>
        <w:t xml:space="preserve">Hình </w:t>
      </w:r>
      <w:fldSimple w:instr=" STYLEREF 1 \s ">
        <w:r w:rsidR="0097410D">
          <w:rPr>
            <w:noProof/>
          </w:rPr>
          <w:t>2</w:t>
        </w:r>
      </w:fldSimple>
      <w:r w:rsidR="0097410D">
        <w:t>.</w:t>
      </w:r>
      <w:fldSimple w:instr=" SEQ Hình \* ARABIC \s 1 ">
        <w:r w:rsidR="0097410D">
          <w:rPr>
            <w:noProof/>
          </w:rPr>
          <w:t>18</w:t>
        </w:r>
      </w:fldSimple>
      <w:r>
        <w:t xml:space="preserve"> Góc nhìn vật lý SGD với momentum</w:t>
      </w:r>
      <w:r w:rsidR="003F1398">
        <w:rPr>
          <w:rStyle w:val="FootnoteReference"/>
        </w:rPr>
        <w:footnoteReference w:id="19"/>
      </w:r>
      <w:bookmarkEnd w:id="41"/>
    </w:p>
    <w:p w14:paraId="3AFE35D8" w14:textId="3D9385A6" w:rsidR="00637570" w:rsidRDefault="00637570" w:rsidP="00CF5EB9">
      <w:pPr>
        <w:ind w:left="720" w:firstLine="720"/>
        <w:jc w:val="both"/>
      </w:pPr>
      <w:r w:rsidRPr="00896BD9">
        <w:t>SGD gặp sự cố khi điều hướng các khe núi, nghĩa là các khu vực có bề mặt cong nhiều hơn</w:t>
      </w:r>
      <w:r>
        <w:t xml:space="preserve"> ở</w:t>
      </w:r>
      <w:r w:rsidRPr="00896BD9">
        <w:t xml:space="preserve"> một chiều hơn </w:t>
      </w:r>
      <w:r>
        <w:t xml:space="preserve">so với </w:t>
      </w:r>
      <w:r w:rsidRPr="00896BD9">
        <w:t>ở mộ</w:t>
      </w:r>
      <w:r>
        <w:t>t vùng khác</w:t>
      </w:r>
      <w:r w:rsidRPr="00896BD9">
        <w:t>, phổ biế</w:t>
      </w:r>
      <w:r>
        <w:t xml:space="preserve">n quanh vùng </w:t>
      </w:r>
      <w:r w:rsidR="00DD521D">
        <w:t>tối ưu cục bộ</w:t>
      </w:r>
      <w:r w:rsidRPr="00896BD9">
        <w:t>. Trong nhữ</w:t>
      </w:r>
      <w:r>
        <w:t>ng hoàn cảnh</w:t>
      </w:r>
      <w:r w:rsidRPr="00896BD9">
        <w:t xml:space="preserve"> này, SGD dao động qua các sườn dốc của khe núi trong khi chỉ có sự tiế</w:t>
      </w:r>
      <w:r>
        <w:t>n tới chậm chạp</w:t>
      </w:r>
      <w:r w:rsidRPr="00896BD9">
        <w:t xml:space="preserve"> theo hướ</w:t>
      </w:r>
      <w:r>
        <w:t xml:space="preserve">ng tới </w:t>
      </w:r>
      <w:r w:rsidR="00CF5EB9">
        <w:t>tối ưu cục bộ</w:t>
      </w:r>
      <w:r w:rsidRPr="00896BD9">
        <w:t xml:space="preserve"> như trong Hình 2.</w:t>
      </w:r>
      <w:r w:rsidR="00CF5EB9">
        <w:t>19.</w:t>
      </w:r>
    </w:p>
    <w:p w14:paraId="06807442" w14:textId="77777777" w:rsidR="00585D30" w:rsidRDefault="00345750" w:rsidP="0049508F">
      <w:pPr>
        <w:keepNext/>
        <w:jc w:val="center"/>
      </w:pPr>
      <w:r>
        <w:rPr>
          <w:noProof/>
        </w:rPr>
        <w:drawing>
          <wp:inline distT="0" distB="0" distL="0" distR="0" wp14:anchorId="19A37056" wp14:editId="295E5647">
            <wp:extent cx="3905250" cy="1657350"/>
            <wp:effectExtent l="0" t="0" r="0" b="0"/>
            <wp:docPr id="75" name="Picture 75" descr="http://sebastianruder.com/content/images/2015/12/without_moment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bastianruder.com/content/images/2015/12/without_momentum.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05250" cy="1657350"/>
                    </a:xfrm>
                    <a:prstGeom prst="rect">
                      <a:avLst/>
                    </a:prstGeom>
                    <a:noFill/>
                    <a:ln>
                      <a:noFill/>
                    </a:ln>
                  </pic:spPr>
                </pic:pic>
              </a:graphicData>
            </a:graphic>
          </wp:inline>
        </w:drawing>
      </w:r>
    </w:p>
    <w:p w14:paraId="45647137" w14:textId="21CED4BE" w:rsidR="00637570" w:rsidRDefault="00585D30" w:rsidP="0049508F">
      <w:pPr>
        <w:pStyle w:val="Caption"/>
        <w:jc w:val="center"/>
      </w:pPr>
      <w:bookmarkStart w:id="42" w:name="_Toc485578693"/>
      <w:r>
        <w:t xml:space="preserve">Hình </w:t>
      </w:r>
      <w:fldSimple w:instr=" STYLEREF 1 \s ">
        <w:r w:rsidR="0097410D">
          <w:rPr>
            <w:noProof/>
          </w:rPr>
          <w:t>2</w:t>
        </w:r>
      </w:fldSimple>
      <w:r w:rsidR="0097410D">
        <w:t>.</w:t>
      </w:r>
      <w:fldSimple w:instr=" SEQ Hình \* ARABIC \s 1 ">
        <w:r w:rsidR="0097410D">
          <w:rPr>
            <w:noProof/>
          </w:rPr>
          <w:t>19</w:t>
        </w:r>
      </w:fldSimple>
      <w:r>
        <w:t xml:space="preserve"> SGD không sử dụng Momentum</w:t>
      </w:r>
      <w:r w:rsidR="003F1398">
        <w:rPr>
          <w:rStyle w:val="FootnoteReference"/>
        </w:rPr>
        <w:footnoteReference w:id="20"/>
      </w:r>
      <w:bookmarkEnd w:id="42"/>
    </w:p>
    <w:p w14:paraId="068372B7" w14:textId="79851C73" w:rsidR="00637570" w:rsidRDefault="00637570" w:rsidP="0049508F">
      <w:pPr>
        <w:ind w:firstLine="720"/>
        <w:jc w:val="both"/>
      </w:pPr>
      <w:r>
        <w:t>Momentum</w:t>
      </w:r>
      <w:r w:rsidRPr="002A2011">
        <w:t xml:space="preserve"> là một phương pháp giúp tăng SGD theo hướng có liên quan và làm giảm dao độ</w:t>
      </w:r>
      <w:r>
        <w:t>ng có</w:t>
      </w:r>
      <w:r w:rsidRPr="002A2011">
        <w:t xml:space="preserve"> thể thấ</w:t>
      </w:r>
      <w:r w:rsidR="0049508F">
        <w:t>y trong Hình 2.20</w:t>
      </w:r>
      <w:r w:rsidRPr="002A2011">
        <w:t>. Nó làm điều này bằng cách thêm một phần γ của vector cập nhật của bướ</w:t>
      </w:r>
      <w:r>
        <w:t>c nhảy</w:t>
      </w:r>
      <w:r w:rsidRPr="002A2011">
        <w:t xml:space="preserve"> trước đây vào vector cập nhật hiện tại:</w:t>
      </w:r>
    </w:p>
    <w:p w14:paraId="163828BB" w14:textId="77777777" w:rsidR="00585D30" w:rsidRDefault="00345750" w:rsidP="0049508F">
      <w:pPr>
        <w:keepNext/>
        <w:jc w:val="center"/>
      </w:pPr>
      <w:r>
        <w:rPr>
          <w:noProof/>
        </w:rPr>
        <w:lastRenderedPageBreak/>
        <w:drawing>
          <wp:inline distT="0" distB="0" distL="0" distR="0" wp14:anchorId="6C227754" wp14:editId="17BBC067">
            <wp:extent cx="3905250" cy="1657350"/>
            <wp:effectExtent l="0" t="0" r="0" b="0"/>
            <wp:docPr id="76" name="Picture 76" descr="http://sebastianruder.com/content/images/2015/12/with_moment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bastianruder.com/content/images/2015/12/with_momentum.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05250" cy="1657350"/>
                    </a:xfrm>
                    <a:prstGeom prst="rect">
                      <a:avLst/>
                    </a:prstGeom>
                    <a:noFill/>
                    <a:ln>
                      <a:noFill/>
                    </a:ln>
                  </pic:spPr>
                </pic:pic>
              </a:graphicData>
            </a:graphic>
          </wp:inline>
        </w:drawing>
      </w:r>
    </w:p>
    <w:p w14:paraId="7BD47C3E" w14:textId="4BBF3B86" w:rsidR="00637570" w:rsidRDefault="00585D30" w:rsidP="0049508F">
      <w:pPr>
        <w:pStyle w:val="Caption"/>
        <w:jc w:val="center"/>
      </w:pPr>
      <w:bookmarkStart w:id="43" w:name="_Toc485578694"/>
      <w:r>
        <w:t xml:space="preserve">Hình </w:t>
      </w:r>
      <w:fldSimple w:instr=" STYLEREF 1 \s ">
        <w:r w:rsidR="0097410D">
          <w:rPr>
            <w:noProof/>
          </w:rPr>
          <w:t>2</w:t>
        </w:r>
      </w:fldSimple>
      <w:r w:rsidR="0097410D">
        <w:t>.</w:t>
      </w:r>
      <w:fldSimple w:instr=" SEQ Hình \* ARABIC \s 1 ">
        <w:r w:rsidR="0097410D">
          <w:rPr>
            <w:noProof/>
          </w:rPr>
          <w:t>20</w:t>
        </w:r>
      </w:fldSimple>
      <w:r>
        <w:t xml:space="preserve"> SGD có sử dụng Momentum</w:t>
      </w:r>
      <w:r w:rsidR="002E7174">
        <w:rPr>
          <w:rStyle w:val="FootnoteReference"/>
        </w:rPr>
        <w:footnoteReference w:id="21"/>
      </w:r>
      <w:bookmarkEnd w:id="43"/>
    </w:p>
    <w:p w14:paraId="5C040D52" w14:textId="60190F07" w:rsidR="00637570" w:rsidRDefault="00637570" w:rsidP="0049508F">
      <w:pPr>
        <w:ind w:firstLine="720"/>
        <w:jc w:val="both"/>
      </w:pPr>
      <w:r w:rsidRPr="000F43B0">
        <w:t>Về cơ bản, khi sử dụ</w:t>
      </w:r>
      <w:r>
        <w:t>ng momentum, chúng ta</w:t>
      </w:r>
      <w:r w:rsidRPr="000F43B0">
        <w:t xml:space="preserve"> đẩy </w:t>
      </w:r>
      <w:r>
        <w:t xml:space="preserve">một </w:t>
      </w:r>
      <w:r w:rsidRPr="000F43B0">
        <w:t>quả bóng xuống đồi. Bóng tích tụ</w:t>
      </w:r>
      <w:r>
        <w:t xml:space="preserve"> momentum</w:t>
      </w:r>
      <w:r w:rsidRPr="000F43B0">
        <w:t xml:space="preserve"> khi nó lăn xuống, trở nên nhanh hơn và nhanh hơn trên đường (cho đến khi đạt vận tố</w:t>
      </w:r>
      <w:r>
        <w:t xml:space="preserve">c </w:t>
      </w:r>
      <w:r w:rsidRPr="000F43B0">
        <w:t xml:space="preserve">cuối nếu có </w:t>
      </w:r>
      <w:r>
        <w:t xml:space="preserve">sức cản </w:t>
      </w:r>
      <w:r w:rsidRPr="000F43B0">
        <w:t>không khí, tức là γ &lt;1). Điều tương tự cũng xảy ra đối với cập nhậ</w:t>
      </w:r>
      <w:r>
        <w:t>t tham</w:t>
      </w:r>
      <w:r w:rsidRPr="000F43B0">
        <w:t xml:space="preserve"> số</w:t>
      </w:r>
      <w:r>
        <w:t>: giai đoạn momentum tăng lên cho các chiều không gian</w:t>
      </w:r>
      <w:r w:rsidRPr="000F43B0">
        <w:t xml:space="preserve"> mà gradient</w:t>
      </w:r>
      <w:r>
        <w:t xml:space="preserve"> của nó</w:t>
      </w:r>
      <w:r w:rsidRPr="000F43B0">
        <w:t xml:space="preserve"> có cùng hướng và giảm các cập nhậ</w:t>
      </w:r>
      <w:r>
        <w:t>t cho các chiều không gian có gradient của nó thay đổi hướng khác</w:t>
      </w:r>
      <w:r w:rsidRPr="000F43B0">
        <w:t>. Kết quả là chúng ta đạt được hội tụ nhanh hơn và giảm dao động.</w:t>
      </w:r>
    </w:p>
    <w:p w14:paraId="227FE027" w14:textId="0DBA53CA" w:rsidR="00637570" w:rsidRDefault="00902443" w:rsidP="00BA41C6">
      <w:pPr>
        <w:pStyle w:val="Heading5"/>
        <w:numPr>
          <w:ilvl w:val="0"/>
          <w:numId w:val="0"/>
        </w:numPr>
      </w:pPr>
      <w:r>
        <w:t xml:space="preserve">2.4.3.2.2 </w:t>
      </w:r>
      <w:r w:rsidR="00637570" w:rsidRPr="00E04AB0">
        <w:t>Nesterov accelerated gradient</w:t>
      </w:r>
    </w:p>
    <w:p w14:paraId="1EC6F816" w14:textId="55A189C2" w:rsidR="00637570" w:rsidRDefault="00637570" w:rsidP="0049508F">
      <w:pPr>
        <w:ind w:firstLine="720"/>
        <w:jc w:val="both"/>
      </w:pPr>
      <w:r w:rsidRPr="00B01EF1">
        <w:t>Tuy nhiên, một quả bóng lăn xuống một ngọn đồi, mù quáng theo độ dốc, là rất không đạt yêu cầ</w:t>
      </w:r>
      <w:r>
        <w:t>u. Chúng ta</w:t>
      </w:r>
      <w:r w:rsidRPr="00B01EF1">
        <w:t xml:space="preserve"> muốn có một quả bóng thông minh hơn, mộ</w:t>
      </w:r>
      <w:r>
        <w:t>t trái banh có xem xét</w:t>
      </w:r>
      <w:r w:rsidRPr="00B01EF1">
        <w:t xml:space="preserve"> về nơi nó sẽ đến để nó biết để làm chậm trước khi ngọn đồi dốc lên.</w:t>
      </w:r>
    </w:p>
    <w:p w14:paraId="53AFE5AE" w14:textId="77777777" w:rsidR="00034D79" w:rsidRDefault="00593FDA" w:rsidP="0049508F">
      <w:pPr>
        <w:keepNext/>
        <w:jc w:val="center"/>
      </w:pPr>
      <w:r>
        <w:rPr>
          <w:noProof/>
        </w:rPr>
        <w:drawing>
          <wp:inline distT="0" distB="0" distL="0" distR="0" wp14:anchorId="4EBC7FAF" wp14:editId="700BAF7C">
            <wp:extent cx="5972175" cy="2766695"/>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2766695"/>
                    </a:xfrm>
                    <a:prstGeom prst="rect">
                      <a:avLst/>
                    </a:prstGeom>
                  </pic:spPr>
                </pic:pic>
              </a:graphicData>
            </a:graphic>
          </wp:inline>
        </w:drawing>
      </w:r>
    </w:p>
    <w:p w14:paraId="312ECCE4" w14:textId="31925A14" w:rsidR="00593FDA" w:rsidRDefault="00034D79" w:rsidP="0049508F">
      <w:pPr>
        <w:pStyle w:val="Caption"/>
        <w:jc w:val="center"/>
      </w:pPr>
      <w:bookmarkStart w:id="44" w:name="_Toc485578695"/>
      <w:r>
        <w:t xml:space="preserve">Hình </w:t>
      </w:r>
      <w:fldSimple w:instr=" STYLEREF 1 \s ">
        <w:r w:rsidR="0097410D">
          <w:rPr>
            <w:noProof/>
          </w:rPr>
          <w:t>2</w:t>
        </w:r>
      </w:fldSimple>
      <w:r w:rsidR="0097410D">
        <w:t>.</w:t>
      </w:r>
      <w:fldSimple w:instr=" SEQ Hình \* ARABIC \s 1 ">
        <w:r w:rsidR="0097410D">
          <w:rPr>
            <w:noProof/>
          </w:rPr>
          <w:t>21</w:t>
        </w:r>
      </w:fldSimple>
      <w:r>
        <w:t xml:space="preserve"> Minh họa thuật toán SGD với Momentum và NAG</w:t>
      </w:r>
      <w:r w:rsidR="002E7174">
        <w:rPr>
          <w:rStyle w:val="FootnoteReference"/>
        </w:rPr>
        <w:footnoteReference w:id="22"/>
      </w:r>
      <w:bookmarkEnd w:id="44"/>
    </w:p>
    <w:p w14:paraId="66C00C46" w14:textId="16B90D5F" w:rsidR="00637570" w:rsidRDefault="00637570" w:rsidP="0049508F">
      <w:pPr>
        <w:ind w:firstLine="720"/>
        <w:jc w:val="both"/>
      </w:pPr>
      <w:r>
        <w:t>Nesterov accelerated gradient (NAG)</w:t>
      </w:r>
      <w:r w:rsidRPr="00F56233">
        <w:t xml:space="preserve"> là một cách để cung cấ</w:t>
      </w:r>
      <w:r>
        <w:t>p cho các giai đoạn momentum</w:t>
      </w:r>
      <w:r w:rsidRPr="00F56233">
        <w:t xml:space="preserve"> củ</w:t>
      </w:r>
      <w:r>
        <w:t>a chúng ta một loại dự đoán trước này</w:t>
      </w:r>
      <w:r w:rsidRPr="00F56233">
        <w:t xml:space="preserve">. Chúng ta biết rằng chúng ta sẽ sử </w:t>
      </w:r>
      <w:r w:rsidRPr="00F56233">
        <w:lastRenderedPageBreak/>
        <w:t>dụ</w:t>
      </w:r>
      <w:r>
        <w:t>ng giai đoạ</w:t>
      </w:r>
      <w:r w:rsidR="00545879">
        <w:t xml:space="preserve">n momentum </w:t>
      </w:r>
      <m:oMath>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t-1</m:t>
            </m:r>
          </m:sub>
        </m:sSub>
      </m:oMath>
      <w:r w:rsidRPr="00F56233">
        <w:t xml:space="preserve"> để di chuyển các tham số</w:t>
      </w:r>
      <w:r>
        <w:t xml:space="preserve"> θ. Tính toán </w:t>
      </w:r>
      <m:oMath>
        <m:r>
          <w:rPr>
            <w:rFonts w:ascii="Cambria Math" w:hAnsi="Cambria Math"/>
          </w:rPr>
          <m:t>θ-γ</m:t>
        </m:r>
        <m:sSub>
          <m:sSubPr>
            <m:ctrlPr>
              <w:rPr>
                <w:rFonts w:ascii="Cambria Math" w:hAnsi="Cambria Math"/>
                <w:i/>
              </w:rPr>
            </m:ctrlPr>
          </m:sSubPr>
          <m:e>
            <m:r>
              <w:rPr>
                <w:rFonts w:ascii="Cambria Math" w:hAnsi="Cambria Math"/>
              </w:rPr>
              <m:t>v</m:t>
            </m:r>
          </m:e>
          <m:sub>
            <m:r>
              <w:rPr>
                <w:rFonts w:ascii="Cambria Math" w:hAnsi="Cambria Math"/>
              </w:rPr>
              <m:t>t-1</m:t>
            </m:r>
          </m:sub>
        </m:sSub>
      </m:oMath>
      <w:r w:rsidRPr="00F56233">
        <w:t xml:space="preserve"> làm cho chúng ta xấp xỉ vị trí tiếp theo của các tham số (gradient bị thiếu trong bản cập nhật đầy đủ</w:t>
      </w:r>
      <w:r w:rsidR="00261B71">
        <w:t xml:space="preserve">. </w:t>
      </w:r>
      <w:r w:rsidRPr="00F56233">
        <w:t>Vị trí tương lai gần đúng của các thông số:</w:t>
      </w:r>
    </w:p>
    <w:p w14:paraId="20F7CC65" w14:textId="7853E89F" w:rsidR="00902443" w:rsidRPr="00902443" w:rsidRDefault="00FD091F" w:rsidP="00637570">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η</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θ-γ</m:t>
          </m:r>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m:t>
          </m:r>
        </m:oMath>
      </m:oMathPara>
    </w:p>
    <w:p w14:paraId="5591D234" w14:textId="0AE251E9" w:rsidR="00902443" w:rsidRDefault="00902443" w:rsidP="00637570">
      <m:oMathPara>
        <m:oMath>
          <m:r>
            <w:rPr>
              <w:rFonts w:ascii="Cambria Math" w:hAnsi="Cambria Math"/>
            </w:rPr>
            <m:t>θ=θ-</m:t>
          </m:r>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14:paraId="70A3BF7B" w14:textId="6A8B67C4" w:rsidR="00637570" w:rsidRDefault="00F065B5" w:rsidP="0049508F">
      <w:pPr>
        <w:jc w:val="both"/>
      </w:pPr>
      <w:r>
        <w:t>C</w:t>
      </w:r>
      <w:r w:rsidR="00637570" w:rsidRPr="00D1576E">
        <w:t>húng ta thiết lập đà động từ γ với giá trị khoảng 0,9. Trong khi Momentum tính gradient hiện tại (vector nhỏ màu xanh ở</w:t>
      </w:r>
      <w:r w:rsidR="00034D79">
        <w:t xml:space="preserve"> Hình 2.21</w:t>
      </w:r>
      <w:r w:rsidR="00637570" w:rsidRPr="00D1576E">
        <w:t>) và sau đó nhảy lớn theo hướng cập nhật</w:t>
      </w:r>
      <w:r w:rsidR="006D21F0">
        <w:t xml:space="preserve"> tích lũy</w:t>
      </w:r>
      <w:r w:rsidR="00637570" w:rsidRPr="00D1576E">
        <w:t xml:space="preserve"> gradient (vector lớn màu xanh), NAG lần đầu tiên thực hiện bước nhảy lớn theo hướng gradient tích lũy trước đó Màu nâu), đo gradient và sau đó chỉnh sửa (vector màu đỏ), kết quả là cập nhật NAG hoàn chỉnh (vector xanh). Bản cập nhật trước tiên này ngăn cản chúng ta đi quá nhanh và dẫn đến phản ứng nhanh hơn, làm tăng đáng kể hiệu suất của RNN trên một số nhiệm vụ.</w:t>
      </w:r>
    </w:p>
    <w:p w14:paraId="0F4A70B4" w14:textId="77777777" w:rsidR="00034D79" w:rsidRDefault="00595DE6" w:rsidP="0049508F">
      <w:pPr>
        <w:keepNext/>
        <w:jc w:val="center"/>
      </w:pPr>
      <w:r>
        <w:rPr>
          <w:noProof/>
        </w:rPr>
        <w:drawing>
          <wp:inline distT="0" distB="0" distL="0" distR="0" wp14:anchorId="4660D71B" wp14:editId="4B5E797C">
            <wp:extent cx="5972175" cy="1720898"/>
            <wp:effectExtent l="0" t="0" r="0" b="0"/>
            <wp:docPr id="77" name="Picture 77" descr="http://sebastianruder.com/content/images/2016/09/nesterov_update_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bastianruder.com/content/images/2016/09/nesterov_update_vecto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2175" cy="1720898"/>
                    </a:xfrm>
                    <a:prstGeom prst="rect">
                      <a:avLst/>
                    </a:prstGeom>
                    <a:noFill/>
                    <a:ln>
                      <a:noFill/>
                    </a:ln>
                  </pic:spPr>
                </pic:pic>
              </a:graphicData>
            </a:graphic>
          </wp:inline>
        </w:drawing>
      </w:r>
    </w:p>
    <w:p w14:paraId="54F5BAA8" w14:textId="1311B318" w:rsidR="00637570" w:rsidRDefault="00034D79" w:rsidP="0049508F">
      <w:pPr>
        <w:pStyle w:val="Caption"/>
        <w:jc w:val="center"/>
      </w:pPr>
      <w:bookmarkStart w:id="45" w:name="_Toc485578696"/>
      <w:r>
        <w:t xml:space="preserve">Hình </w:t>
      </w:r>
      <w:fldSimple w:instr=" STYLEREF 1 \s ">
        <w:r w:rsidR="0097410D">
          <w:rPr>
            <w:noProof/>
          </w:rPr>
          <w:t>2</w:t>
        </w:r>
      </w:fldSimple>
      <w:r w:rsidR="0097410D">
        <w:t>.</w:t>
      </w:r>
      <w:fldSimple w:instr=" SEQ Hình \* ARABIC \s 1 ">
        <w:r w:rsidR="0097410D">
          <w:rPr>
            <w:noProof/>
          </w:rPr>
          <w:t>22</w:t>
        </w:r>
      </w:fldSimple>
      <w:r>
        <w:t xml:space="preserve"> Cập nhật Nesterov</w:t>
      </w:r>
      <w:r w:rsidR="002E7174">
        <w:rPr>
          <w:rStyle w:val="FootnoteReference"/>
        </w:rPr>
        <w:footnoteReference w:id="23"/>
      </w:r>
      <w:bookmarkEnd w:id="45"/>
    </w:p>
    <w:p w14:paraId="7206AB4D" w14:textId="6F67D015" w:rsidR="00637570" w:rsidRDefault="00637570" w:rsidP="00670B08">
      <w:pPr>
        <w:ind w:firstLine="720"/>
        <w:jc w:val="both"/>
      </w:pPr>
      <w:r w:rsidRPr="00BC05BD">
        <w:t>Bây giờ chúng ta có thể điều chỉnh cập nhật với độ dốc của chức năng lỗi và tăng tốc độ</w:t>
      </w:r>
      <w:r w:rsidR="00841865">
        <w:t xml:space="preserve"> SGD, chúng ta</w:t>
      </w:r>
      <w:r w:rsidRPr="00BC05BD">
        <w:t xml:space="preserve"> cũng muốn thích ứng cập nhật với từng tham số để thực hiện các cập nhật lớn hơn hoặc nhỏ hơn tùy thuộc vào tầm quan trọng của chúng.</w:t>
      </w:r>
    </w:p>
    <w:p w14:paraId="04E694E0" w14:textId="77777777" w:rsidR="00637570" w:rsidRDefault="00637570" w:rsidP="00637570"/>
    <w:p w14:paraId="1CE9F812" w14:textId="7E55B0F4" w:rsidR="00637570" w:rsidRPr="00224A23" w:rsidRDefault="00A12546" w:rsidP="00637570">
      <w:pPr>
        <w:rPr>
          <w:b/>
        </w:rPr>
      </w:pPr>
      <w:r w:rsidRPr="00224A23">
        <w:rPr>
          <w:b/>
        </w:rPr>
        <w:t>Triệt tiêu</w:t>
      </w:r>
      <w:r w:rsidR="00637570" w:rsidRPr="00224A23">
        <w:rPr>
          <w:b/>
        </w:rPr>
        <w:t xml:space="preserve"> learning rate</w:t>
      </w:r>
    </w:p>
    <w:p w14:paraId="56DE81D6" w14:textId="60C3FBD2" w:rsidR="00637570" w:rsidRDefault="00637570" w:rsidP="00FB3A2E">
      <w:pPr>
        <w:ind w:firstLine="720"/>
        <w:jc w:val="both"/>
      </w:pPr>
      <w:r w:rsidRPr="00C569C2">
        <w:t xml:space="preserve">Trong </w:t>
      </w:r>
      <w:r w:rsidR="00224A23">
        <w:t>huấn luyện deep network</w:t>
      </w:r>
      <w:r w:rsidRPr="00C569C2">
        <w:t>, thường rất hữu ích để triệt tiêu tỷ lệ học tập theo thờ</w:t>
      </w:r>
      <w:r w:rsidR="00B93268">
        <w:t>i gian. Lời khuyên</w:t>
      </w:r>
      <w:r w:rsidRPr="00C569C2">
        <w:t xml:space="preserve"> tốt cần ghi nhớ là vớ</w:t>
      </w:r>
      <w:r w:rsidR="00B93268">
        <w:t>i learning rate</w:t>
      </w:r>
      <w:r w:rsidRPr="00C569C2">
        <w:t xml:space="preserve"> cao, hệ thống chứa quá nhiều động lực và vector tham số</w:t>
      </w:r>
      <w:r w:rsidR="00B93268">
        <w:t xml:space="preserve"> sẽ chạy vòng quanh</w:t>
      </w:r>
      <w:r w:rsidRPr="00C569C2">
        <w:t>, không thể lắng xuố</w:t>
      </w:r>
      <w:r w:rsidR="00B93268">
        <w:t>ng sâu hơn, hẹp hơn của loss function</w:t>
      </w:r>
      <w:r w:rsidRPr="00C569C2">
        <w:t xml:space="preserve">. Biết thời điểm </w:t>
      </w:r>
      <w:r w:rsidR="00B93268">
        <w:t>để phân rã learning rate cũng là một thủ thuật: phân rã</w:t>
      </w:r>
      <w:r w:rsidRPr="00C569C2">
        <w:t xml:space="preserve"> chậ</w:t>
      </w:r>
      <w:r w:rsidR="00B93268">
        <w:t>m và chúng ta</w:t>
      </w:r>
      <w:r w:rsidRPr="00C569C2">
        <w:t xml:space="preserve"> sẽ lãng phí tính toán nả</w:t>
      </w:r>
      <w:r w:rsidR="00B93268">
        <w:t>y xung quanh</w:t>
      </w:r>
      <w:r w:rsidRPr="00C569C2">
        <w:t xml:space="preserve"> với sự cải thiện rất ít trong một thờ</w:t>
      </w:r>
      <w:r w:rsidR="00B93268">
        <w:t>i gian dài. Nhưng phân rã</w:t>
      </w:r>
      <w:r w:rsidRPr="00C569C2">
        <w:t xml:space="preserve"> nó quá mạnh và hệ thống sẽ làm mát quá nhanh, không thể đạt được vị trí tốt nhất có thể. Có ba loại phổ biến để thực hiệ</w:t>
      </w:r>
      <w:r w:rsidR="008E4DA8">
        <w:t>n phân rã learning rate</w:t>
      </w:r>
      <w:r w:rsidRPr="00C569C2">
        <w:t>:</w:t>
      </w:r>
    </w:p>
    <w:p w14:paraId="3127CA88" w14:textId="78EB20DA" w:rsidR="00637570" w:rsidRDefault="008E4DA8" w:rsidP="00FB3A2E">
      <w:pPr>
        <w:ind w:firstLine="720"/>
        <w:jc w:val="both"/>
      </w:pPr>
      <w:r>
        <w:lastRenderedPageBreak/>
        <w:t>Step decay (</w:t>
      </w:r>
      <w:r w:rsidR="00637570" w:rsidRPr="00C569C2">
        <w:t>phân rã</w:t>
      </w:r>
      <w:r>
        <w:t xml:space="preserve"> theo bước)</w:t>
      </w:r>
      <w:r w:rsidR="00637570" w:rsidRPr="00C569C2">
        <w:t>: Giảm thiể</w:t>
      </w:r>
      <w:r>
        <w:t>u learning rate</w:t>
      </w:r>
      <w:r w:rsidR="00637570" w:rsidRPr="00C569C2">
        <w:t xml:space="preserve"> theo một số yếu tố trong mỗ</w:t>
      </w:r>
      <w:r>
        <w:t>i vài epochs</w:t>
      </w:r>
      <w:r w:rsidR="00637570" w:rsidRPr="00C569C2">
        <w:t>. Các giá trị tiêu biểu có thể làm giả</w:t>
      </w:r>
      <w:r>
        <w:t>m learning rate</w:t>
      </w:r>
      <w:r w:rsidR="00637570" w:rsidRPr="00C569C2">
        <w:t xml:space="preserve"> xuống bằng nửa một nửa mỗ</w:t>
      </w:r>
      <w:r>
        <w:t>i 5 epochs</w:t>
      </w:r>
      <w:r w:rsidR="00637570" w:rsidRPr="00C569C2">
        <w:t>, hoặc bằng 0,1 mỗ</w:t>
      </w:r>
      <w:r>
        <w:t>i 20 epochs</w:t>
      </w:r>
      <w:r w:rsidR="00637570" w:rsidRPr="00C569C2">
        <w:t>. Những con số này phụ thuộc rất nhiều vào loại vấn đề và mô hình. Một heuristic bạn có thể thấy trong thực tế là để xem lỗi xác nhận trong khi đào tạ</w:t>
      </w:r>
      <w:r>
        <w:t>o có learning rate</w:t>
      </w:r>
      <w:r w:rsidR="00637570" w:rsidRPr="00C569C2">
        <w:t xml:space="preserve"> cố định và giả</w:t>
      </w:r>
      <w:r>
        <w:t>m learning rate</w:t>
      </w:r>
      <w:r w:rsidR="00637570" w:rsidRPr="00C569C2">
        <w:t xml:space="preserve"> theo một hằng số (ví dụ: 0.5) bất cứ khi nào lỗi xác nhận ngừng cải thiện.</w:t>
      </w:r>
    </w:p>
    <w:p w14:paraId="5E918A70" w14:textId="534D14AA" w:rsidR="00637570" w:rsidRDefault="008E4DA8" w:rsidP="00FB3A2E">
      <w:pPr>
        <w:ind w:firstLine="720"/>
        <w:jc w:val="both"/>
      </w:pPr>
      <w:r>
        <w:t>Exponential decay (p</w:t>
      </w:r>
      <w:r w:rsidR="00637570" w:rsidRPr="00C569C2">
        <w:t>hân rã mũ</w:t>
      </w:r>
      <w:r>
        <w:t>):</w:t>
      </w:r>
      <w:r w:rsidR="00637570" w:rsidRPr="00C569C2">
        <w:t xml:space="preserve"> Có dạng toán họ</w:t>
      </w:r>
      <w:r w:rsidR="008870D7">
        <w:t xml:space="preserve">c </w:t>
      </w:r>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kt</m:t>
            </m:r>
          </m:sup>
        </m:sSup>
      </m:oMath>
      <w:r w:rsidR="008870D7">
        <w:t xml:space="preserve">, trong đó </w:t>
      </w:r>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 k</m:t>
        </m:r>
      </m:oMath>
      <w:r w:rsidR="008870D7">
        <w:t xml:space="preserve"> là hyperparameters và </w:t>
      </w:r>
      <w:r w:rsidR="00637570" w:rsidRPr="00C569C2">
        <w:t>t là số lặp (nhưng bạn cũng có thể sử dụng các đơn vị</w:t>
      </w:r>
      <w:r>
        <w:t xml:space="preserve"> epochs</w:t>
      </w:r>
      <w:r w:rsidR="00637570" w:rsidRPr="00C569C2">
        <w:t>).</w:t>
      </w:r>
    </w:p>
    <w:p w14:paraId="1078CC06" w14:textId="52A40998" w:rsidR="00637570" w:rsidRDefault="00BE4E59" w:rsidP="00FB3A2E">
      <w:pPr>
        <w:jc w:val="both"/>
      </w:pPr>
      <w:r>
        <w:t>1/</w:t>
      </w:r>
      <w:r w:rsidR="00637570" w:rsidRPr="00C569C2">
        <w:t xml:space="preserve">t </w:t>
      </w:r>
      <w:r w:rsidR="008E4DA8">
        <w:t>decay (</w:t>
      </w:r>
      <w:r w:rsidR="00637570" w:rsidRPr="00C569C2">
        <w:t>phân rã</w:t>
      </w:r>
      <w:r w:rsidR="008E4DA8">
        <w:t xml:space="preserve"> 1/t): C</w:t>
      </w:r>
      <w:r w:rsidR="00637570" w:rsidRPr="00C569C2">
        <w:t xml:space="preserve">ó dạng toán </w:t>
      </w:r>
      <m:oMath>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0</m:t>
                </m:r>
              </m:sub>
            </m:sSub>
          </m:num>
          <m:den>
            <m:r>
              <w:rPr>
                <w:rFonts w:ascii="Cambria Math" w:hAnsi="Cambria Math"/>
              </w:rPr>
              <m:t>1+ kt</m:t>
            </m:r>
          </m:den>
        </m:f>
      </m:oMath>
      <w:r w:rsidR="00637570" w:rsidRPr="00C569C2">
        <w:t xml:space="preserve"> trong đó </w:t>
      </w:r>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 k</m:t>
        </m:r>
      </m:oMath>
      <w:r w:rsidR="000D3A10">
        <w:t xml:space="preserve"> là hyperparameters và t</w:t>
      </w:r>
      <w:r w:rsidR="00637570" w:rsidRPr="00C569C2">
        <w:t xml:space="preserve"> là số lặp.</w:t>
      </w:r>
    </w:p>
    <w:p w14:paraId="0537B3C9" w14:textId="77777777" w:rsidR="00637570" w:rsidRDefault="00637570" w:rsidP="00637570"/>
    <w:p w14:paraId="50F815DE" w14:textId="586BC8C7" w:rsidR="002E01B2" w:rsidRDefault="002E01B2" w:rsidP="00BA41C6">
      <w:pPr>
        <w:pStyle w:val="Heading5"/>
        <w:numPr>
          <w:ilvl w:val="0"/>
          <w:numId w:val="0"/>
        </w:numPr>
      </w:pPr>
      <w:r>
        <w:t xml:space="preserve"> 2.4.3.2.3 </w:t>
      </w:r>
      <w:r w:rsidRPr="00B10CFF">
        <w:t>Adagrad</w:t>
      </w:r>
    </w:p>
    <w:p w14:paraId="44F8E2F0" w14:textId="04C246BD" w:rsidR="00637570" w:rsidRDefault="00637570" w:rsidP="00FB3A2E">
      <w:pPr>
        <w:ind w:firstLine="720"/>
        <w:jc w:val="both"/>
      </w:pPr>
      <w:r w:rsidRPr="00B10CFF">
        <w:t>Adagrad là một phương pháp tỷ lệ học tập thích nghi ban đầu được đề xuất bở</w:t>
      </w:r>
      <w:r w:rsidR="00524BE8">
        <w:t>i Duchi và các cộng sự</w:t>
      </w:r>
      <w:r w:rsidR="00FB3A2E">
        <w:t>.</w:t>
      </w:r>
    </w:p>
    <w:p w14:paraId="1B26DE84" w14:textId="05EC15A2" w:rsidR="00637570" w:rsidRDefault="00637570" w:rsidP="00FB3A2E">
      <w:pPr>
        <w:ind w:firstLine="720"/>
        <w:jc w:val="both"/>
      </w:pPr>
      <w:r w:rsidRPr="0074340C">
        <w:t xml:space="preserve">Lưu ý rằng bộ nhớ cache biến có kích thước bằng với kích thước của gradient, và theo dõi tổng số các tham số của các </w:t>
      </w:r>
      <w:r w:rsidR="00FB3A2E">
        <w:t xml:space="preserve">bình phương </w:t>
      </w:r>
      <w:r w:rsidRPr="0074340C">
        <w:t xml:space="preserve">gradient. Điều này sau đó được sử dụng để </w:t>
      </w:r>
      <w:r w:rsidR="00710792">
        <w:t>chuẩn hóa</w:t>
      </w:r>
      <w:r w:rsidRPr="0074340C">
        <w:t xml:space="preserve"> bước cập nhật thông số</w:t>
      </w:r>
      <w:r w:rsidR="00710792">
        <w:t xml:space="preserve"> theo từng phần tử</w:t>
      </w:r>
      <w:r w:rsidRPr="0074340C">
        <w:t xml:space="preserve">. Lưu ý rằng </w:t>
      </w:r>
      <w:r w:rsidR="004F78E8">
        <w:t>tham số</w:t>
      </w:r>
      <w:r w:rsidRPr="0074340C">
        <w:t xml:space="preserve"> nhận được gradient cao sẽ giảm </w:t>
      </w:r>
      <w:r w:rsidR="003D2BDA">
        <w:t>learning rate</w:t>
      </w:r>
      <w:r w:rsidRPr="0074340C">
        <w:t xml:space="preserve">, trong khi </w:t>
      </w:r>
      <w:r w:rsidR="005B58A2">
        <w:t>tham số</w:t>
      </w:r>
      <w:r w:rsidRPr="0074340C">
        <w:t xml:space="preserve"> nhận được cập nhật nhỏ hoặc không thường xuyên sẽ tăng </w:t>
      </w:r>
      <w:r w:rsidR="00F2291E">
        <w:t>learning rate</w:t>
      </w:r>
      <w:r w:rsidRPr="0074340C">
        <w:t xml:space="preserve">. </w:t>
      </w:r>
      <w:r w:rsidR="000A4FA7">
        <w:t>Toán tử căn bậc hai</w:t>
      </w:r>
      <w:r w:rsidRPr="0074340C">
        <w:t xml:space="preserve"> </w:t>
      </w:r>
      <w:r w:rsidR="000A4FA7">
        <w:t>trở nên</w:t>
      </w:r>
      <w:r w:rsidRPr="0074340C">
        <w:t xml:space="preserve"> rất quan trọ</w:t>
      </w:r>
      <w:r w:rsidR="00511FBF">
        <w:t>ng m</w:t>
      </w:r>
      <w:r w:rsidRPr="0074340C">
        <w:t xml:space="preserve">à nếu không có nó, thuật toán sẽ </w:t>
      </w:r>
      <w:r w:rsidR="00367C41">
        <w:t>thực hiện</w:t>
      </w:r>
      <w:r w:rsidR="00E86B19">
        <w:t xml:space="preserve"> </w:t>
      </w:r>
      <w:r w:rsidRPr="0074340C">
        <w:t xml:space="preserve">tệ hơn nhiều. Thuật ngữ làm mịn eps (thường đặt ở một nơi nào đó trong khoảng từ 1e-4 đến 1e-8) </w:t>
      </w:r>
      <w:r w:rsidR="008E3563">
        <w:t>tránh trường hợp chia cho 0</w:t>
      </w:r>
      <w:r w:rsidRPr="0074340C">
        <w:t xml:space="preserve">. Nhược điểm của Adagrad là trong trường hợp </w:t>
      </w:r>
      <w:r w:rsidR="008E3563">
        <w:t>Deep Learning</w:t>
      </w:r>
      <w:r w:rsidRPr="0074340C">
        <w:t xml:space="preserve">, </w:t>
      </w:r>
      <w:r w:rsidR="008E3563">
        <w:t>learning rate</w:t>
      </w:r>
      <w:r w:rsidRPr="0074340C">
        <w:t xml:space="preserve"> thường </w:t>
      </w:r>
      <w:r w:rsidR="00380E6C">
        <w:t>cải thiện quá mạnh và ngừng quá sớm.</w:t>
      </w:r>
    </w:p>
    <w:p w14:paraId="0FB5E91F" w14:textId="77777777" w:rsidR="00034D79" w:rsidRDefault="00637570" w:rsidP="00FB3A2E">
      <w:pPr>
        <w:keepNext/>
        <w:jc w:val="center"/>
      </w:pPr>
      <w:r>
        <w:rPr>
          <w:noProof/>
        </w:rPr>
        <w:drawing>
          <wp:inline distT="0" distB="0" distL="0" distR="0" wp14:anchorId="1A5CB372" wp14:editId="715CE04C">
            <wp:extent cx="5930900" cy="825500"/>
            <wp:effectExtent l="0" t="0" r="12700" b="12700"/>
            <wp:docPr id="45" name="Picture 45" descr="../Screen%20Shot%202017-05-11%20at%204.11.5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5-11%20at%204.11.58%20PM.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0900" cy="825500"/>
                    </a:xfrm>
                    <a:prstGeom prst="rect">
                      <a:avLst/>
                    </a:prstGeom>
                    <a:noFill/>
                    <a:ln>
                      <a:noFill/>
                    </a:ln>
                  </pic:spPr>
                </pic:pic>
              </a:graphicData>
            </a:graphic>
          </wp:inline>
        </w:drawing>
      </w:r>
    </w:p>
    <w:p w14:paraId="3D3332D0" w14:textId="6058812C" w:rsidR="00637570" w:rsidRDefault="00034D79" w:rsidP="00FB3A2E">
      <w:pPr>
        <w:pStyle w:val="Caption"/>
        <w:jc w:val="center"/>
      </w:pPr>
      <w:bookmarkStart w:id="46" w:name="_Toc485578697"/>
      <w:r>
        <w:t xml:space="preserve">Hình </w:t>
      </w:r>
      <w:fldSimple w:instr=" STYLEREF 1 \s ">
        <w:r w:rsidR="0097410D">
          <w:rPr>
            <w:noProof/>
          </w:rPr>
          <w:t>2</w:t>
        </w:r>
      </w:fldSimple>
      <w:r w:rsidR="0097410D">
        <w:t>.</w:t>
      </w:r>
      <w:fldSimple w:instr=" SEQ Hình \* ARABIC \s 1 ">
        <w:r w:rsidR="0097410D">
          <w:rPr>
            <w:noProof/>
          </w:rPr>
          <w:t>23</w:t>
        </w:r>
      </w:fldSimple>
      <w:r>
        <w:t xml:space="preserve"> Thuật toán Adagrad</w:t>
      </w:r>
      <w:r w:rsidR="007270D9">
        <w:rPr>
          <w:rStyle w:val="FootnoteReference"/>
        </w:rPr>
        <w:footnoteReference w:id="24"/>
      </w:r>
      <w:bookmarkEnd w:id="46"/>
    </w:p>
    <w:p w14:paraId="70312CA0" w14:textId="77777777" w:rsidR="00637570" w:rsidRDefault="00637570" w:rsidP="00637570"/>
    <w:p w14:paraId="309E391A" w14:textId="7C326BBA" w:rsidR="002E01B2" w:rsidRDefault="002E01B2" w:rsidP="00637570">
      <w:r w:rsidRPr="002E01B2">
        <w:rPr>
          <w:rStyle w:val="Heading5Char"/>
        </w:rPr>
        <w:t xml:space="preserve">2.4.3.2.3. </w:t>
      </w:r>
      <w:r w:rsidR="00637570" w:rsidRPr="002E01B2">
        <w:rPr>
          <w:rStyle w:val="Heading5Char"/>
        </w:rPr>
        <w:t>RMSprop</w:t>
      </w:r>
    </w:p>
    <w:p w14:paraId="2989F8E0" w14:textId="61E33D3A" w:rsidR="00637570" w:rsidRDefault="00637570" w:rsidP="003E5341">
      <w:pPr>
        <w:ind w:firstLine="720"/>
      </w:pPr>
      <w:r w:rsidRPr="0074340C">
        <w:t xml:space="preserve">RMSprop là một phương pháp hiệu quả. </w:t>
      </w:r>
      <w:r w:rsidR="002B7229">
        <w:t xml:space="preserve"> </w:t>
      </w:r>
      <w:r w:rsidRPr="0074340C">
        <w:t xml:space="preserve">Cập nhật RMSProp điều chỉnh phương pháp Adagrad theo một cách rất đơn giản để giảm </w:t>
      </w:r>
      <w:r w:rsidR="002B7229">
        <w:t>learning rate</w:t>
      </w:r>
      <w:r w:rsidRPr="0074340C">
        <w:t>, đơn điệu. Cụ thể, nó sử dụng một trung bình của gradients bình phương, cho:</w:t>
      </w:r>
    </w:p>
    <w:p w14:paraId="26938830" w14:textId="77777777" w:rsidR="00034D79" w:rsidRDefault="00637570" w:rsidP="00261B71">
      <w:pPr>
        <w:keepNext/>
        <w:jc w:val="center"/>
      </w:pPr>
      <w:r>
        <w:rPr>
          <w:noProof/>
        </w:rPr>
        <w:lastRenderedPageBreak/>
        <w:drawing>
          <wp:inline distT="0" distB="0" distL="0" distR="0" wp14:anchorId="1315CA2F" wp14:editId="45FA293E">
            <wp:extent cx="5930900" cy="685800"/>
            <wp:effectExtent l="0" t="0" r="12700" b="0"/>
            <wp:docPr id="46" name="Picture 46" descr="../Screen%20Shot%202017-05-11%20at%204.13.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05-11%20at%204.13.11%20PM.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0900" cy="685800"/>
                    </a:xfrm>
                    <a:prstGeom prst="rect">
                      <a:avLst/>
                    </a:prstGeom>
                    <a:noFill/>
                    <a:ln>
                      <a:noFill/>
                    </a:ln>
                  </pic:spPr>
                </pic:pic>
              </a:graphicData>
            </a:graphic>
          </wp:inline>
        </w:drawing>
      </w:r>
    </w:p>
    <w:p w14:paraId="2D1D81DE" w14:textId="227AC2A9" w:rsidR="00637570" w:rsidRDefault="00034D79" w:rsidP="00261B71">
      <w:pPr>
        <w:pStyle w:val="Caption"/>
        <w:jc w:val="center"/>
      </w:pPr>
      <w:bookmarkStart w:id="47" w:name="_Toc485578698"/>
      <w:r>
        <w:t xml:space="preserve">Hình </w:t>
      </w:r>
      <w:fldSimple w:instr=" STYLEREF 1 \s ">
        <w:r w:rsidR="0097410D">
          <w:rPr>
            <w:noProof/>
          </w:rPr>
          <w:t>2</w:t>
        </w:r>
      </w:fldSimple>
      <w:r w:rsidR="0097410D">
        <w:t>.</w:t>
      </w:r>
      <w:fldSimple w:instr=" SEQ Hình \* ARABIC \s 1 ">
        <w:r w:rsidR="0097410D">
          <w:rPr>
            <w:noProof/>
          </w:rPr>
          <w:t>24</w:t>
        </w:r>
      </w:fldSimple>
      <w:r>
        <w:t xml:space="preserve"> Thuật toán RMSprop</w:t>
      </w:r>
      <w:r w:rsidR="00577294">
        <w:rPr>
          <w:rStyle w:val="FootnoteReference"/>
        </w:rPr>
        <w:footnoteReference w:id="25"/>
      </w:r>
      <w:bookmarkEnd w:id="47"/>
    </w:p>
    <w:p w14:paraId="600BE8FB" w14:textId="3C8B08E1" w:rsidR="00637570" w:rsidRDefault="00637570" w:rsidP="00AD50CD">
      <w:pPr>
        <w:ind w:firstLine="720"/>
        <w:jc w:val="both"/>
      </w:pPr>
      <w:r w:rsidRPr="0074340C">
        <w:t>Ở đây, decay_rate là một hyperparameter và các giá trị điển hình là [0.9, 0.99, 0.999]. Lưu ý rằng bản cập nhật x + = giống với Adagrad, nhưng biến bộ nhớ</w:t>
      </w:r>
      <w:r w:rsidR="00F21D0E">
        <w:t xml:space="preserve"> cache</w:t>
      </w:r>
      <w:r w:rsidRPr="0074340C">
        <w:t xml:space="preserve"> "rò rỉ"</w:t>
      </w:r>
      <w:r w:rsidR="00F21D0E">
        <w:t xml:space="preserve"> (leaky)</w:t>
      </w:r>
      <w:r w:rsidRPr="0074340C">
        <w:t xml:space="preserve">. Do đó, RMSProp vẫn điều chỉnh </w:t>
      </w:r>
      <w:r w:rsidR="00C47904">
        <w:t>learning rate</w:t>
      </w:r>
      <w:r w:rsidRPr="0074340C">
        <w:t xml:space="preserve"> của mỗi </w:t>
      </w:r>
      <w:r w:rsidR="00512600">
        <w:t>tham số</w:t>
      </w:r>
      <w:r w:rsidRPr="0074340C">
        <w:t xml:space="preserve"> dựa trên độ lớn của các gradient của nó, có hiệu </w:t>
      </w:r>
      <w:r w:rsidR="002E024A">
        <w:t xml:space="preserve">quả </w:t>
      </w:r>
      <w:r w:rsidR="00421F41">
        <w:t>như nhau</w:t>
      </w:r>
      <w:r w:rsidRPr="0074340C">
        <w:t xml:space="preserve">, nhưng khác với Adagrad, các cập nhật không </w:t>
      </w:r>
      <w:r w:rsidR="008C338D">
        <w:t>bị đơn điệu</w:t>
      </w:r>
      <w:r w:rsidRPr="0074340C">
        <w:t>.</w:t>
      </w:r>
    </w:p>
    <w:p w14:paraId="4EFEE4DA" w14:textId="5736AA32" w:rsidR="008870D7" w:rsidRDefault="008870D7" w:rsidP="00BA41C6">
      <w:pPr>
        <w:pStyle w:val="Heading5"/>
        <w:numPr>
          <w:ilvl w:val="0"/>
          <w:numId w:val="0"/>
        </w:numPr>
      </w:pPr>
      <w:r>
        <w:rPr>
          <w:rStyle w:val="Heading5Char"/>
        </w:rPr>
        <w:t xml:space="preserve">2.4.3.2.4 </w:t>
      </w:r>
      <w:r>
        <w:t>Adam</w:t>
      </w:r>
    </w:p>
    <w:p w14:paraId="6D1F5094" w14:textId="78780FD8" w:rsidR="000E0AFF" w:rsidRDefault="00637570" w:rsidP="000E0AFF">
      <w:pPr>
        <w:keepNext/>
      </w:pPr>
      <w:r w:rsidRPr="0074340C">
        <w:t>Adam là một cập nhật được đề xuất gần đây</w:t>
      </w:r>
      <w:r w:rsidR="0019286C">
        <w:t>, khá giống với RMSProp với Momentum</w:t>
      </w:r>
      <w:r w:rsidRPr="0074340C">
        <w:t>. Bản cập nhật (đơn giản) sẽ như sau:</w:t>
      </w:r>
    </w:p>
    <w:p w14:paraId="34EF1527" w14:textId="20761564" w:rsidR="00034D79" w:rsidRDefault="00637570" w:rsidP="000E0AFF">
      <w:pPr>
        <w:keepNext/>
        <w:ind w:firstLine="720"/>
        <w:jc w:val="center"/>
      </w:pPr>
      <w:r>
        <w:rPr>
          <w:noProof/>
        </w:rPr>
        <w:drawing>
          <wp:inline distT="0" distB="0" distL="0" distR="0" wp14:anchorId="290D03E5" wp14:editId="735B2FE5">
            <wp:extent cx="5930900" cy="698500"/>
            <wp:effectExtent l="0" t="0" r="12700" b="12700"/>
            <wp:docPr id="47" name="Picture 47" descr="../Screen%20Shot%202017-05-11%20at%204.14.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5-11%20at%204.14.20%20PM.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0900" cy="698500"/>
                    </a:xfrm>
                    <a:prstGeom prst="rect">
                      <a:avLst/>
                    </a:prstGeom>
                    <a:noFill/>
                    <a:ln>
                      <a:noFill/>
                    </a:ln>
                  </pic:spPr>
                </pic:pic>
              </a:graphicData>
            </a:graphic>
          </wp:inline>
        </w:drawing>
      </w:r>
    </w:p>
    <w:p w14:paraId="453B2006" w14:textId="4750E137" w:rsidR="00637570" w:rsidRDefault="00034D79" w:rsidP="000E0AFF">
      <w:pPr>
        <w:pStyle w:val="Caption"/>
        <w:jc w:val="center"/>
      </w:pPr>
      <w:bookmarkStart w:id="48" w:name="_Toc485578699"/>
      <w:r>
        <w:t xml:space="preserve">Hình </w:t>
      </w:r>
      <w:fldSimple w:instr=" STYLEREF 1 \s ">
        <w:r w:rsidR="0097410D">
          <w:rPr>
            <w:noProof/>
          </w:rPr>
          <w:t>2</w:t>
        </w:r>
      </w:fldSimple>
      <w:r w:rsidR="0097410D">
        <w:t>.</w:t>
      </w:r>
      <w:fldSimple w:instr=" SEQ Hình \* ARABIC \s 1 ">
        <w:r w:rsidR="0097410D">
          <w:rPr>
            <w:noProof/>
          </w:rPr>
          <w:t>25</w:t>
        </w:r>
      </w:fldSimple>
      <w:r>
        <w:t xml:space="preserve"> Thuật toán Adam</w:t>
      </w:r>
      <w:r w:rsidR="00261B71">
        <w:t xml:space="preserve">(gần đúng) </w:t>
      </w:r>
      <w:r w:rsidR="00577294">
        <w:rPr>
          <w:rStyle w:val="FootnoteReference"/>
        </w:rPr>
        <w:footnoteReference w:id="26"/>
      </w:r>
      <w:bookmarkEnd w:id="48"/>
    </w:p>
    <w:p w14:paraId="5166FC54" w14:textId="728CDF11" w:rsidR="00EC1D0D" w:rsidRPr="00424CD6" w:rsidRDefault="00637570" w:rsidP="00424CD6">
      <w:pPr>
        <w:ind w:firstLine="720"/>
        <w:jc w:val="both"/>
        <w:rPr>
          <w:vertAlign w:val="superscript"/>
        </w:rPr>
      </w:pPr>
      <w:r w:rsidRPr="0074340C">
        <w:t>Lưu ý rằ</w:t>
      </w:r>
      <w:r w:rsidR="003725C8">
        <w:t>ng sự</w:t>
      </w:r>
      <w:r w:rsidRPr="0074340C">
        <w:t xml:space="preserve"> cập nhật trông chính xác như cập nhật RMSProp, ngoại trừ phiên bản "mịn" của gradient m được sử dụng thay vì vector thô dx. Các giá trị được đề</w:t>
      </w:r>
      <w:r w:rsidR="001E1610">
        <w:t xml:space="preserve"> nghị trong các tài liệu khoa học</w:t>
      </w:r>
      <w:r w:rsidRPr="0074340C">
        <w:t xml:space="preserve"> là eps = 1e-8, beta1 = 0.9, beta2 = 0.999. Trong thực tế Adam hiện đang được </w:t>
      </w:r>
      <w:r w:rsidR="0099549D">
        <w:t>đề nghị</w:t>
      </w:r>
      <w:r w:rsidR="00043DF7">
        <w:t xml:space="preserve"> như</w:t>
      </w:r>
      <w:r w:rsidRPr="0074340C">
        <w:t xml:space="preserve"> là thuật toán mặc định để sử dụng, và thường hoạt động tốt hơn một chút so với RMSProp. Tuy nhiên, nó thường cũng đáng để thử SGD + Nesterov Momentum như là một sự thay thế</w:t>
      </w:r>
      <w:r w:rsidR="004A3360">
        <w:t>.</w:t>
      </w:r>
      <w:r w:rsidR="00424CD6">
        <w:t xml:space="preserve"> </w:t>
      </w:r>
      <w:r w:rsidR="00424CD6">
        <w:rPr>
          <w:vertAlign w:val="superscript"/>
        </w:rPr>
        <w:t>[6]</w:t>
      </w:r>
    </w:p>
    <w:p w14:paraId="53E74267" w14:textId="77777777" w:rsidR="00EA571E" w:rsidRDefault="003667B6" w:rsidP="00424CD6">
      <w:pPr>
        <w:keepNext/>
        <w:jc w:val="center"/>
      </w:pPr>
      <w:r>
        <w:rPr>
          <w:noProof/>
        </w:rPr>
        <w:lastRenderedPageBreak/>
        <w:drawing>
          <wp:inline distT="0" distB="0" distL="0" distR="0" wp14:anchorId="7D779417" wp14:editId="76D44427">
            <wp:extent cx="5972175" cy="2374265"/>
            <wp:effectExtent l="0" t="0" r="9525"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2374265"/>
                    </a:xfrm>
                    <a:prstGeom prst="rect">
                      <a:avLst/>
                    </a:prstGeom>
                  </pic:spPr>
                </pic:pic>
              </a:graphicData>
            </a:graphic>
          </wp:inline>
        </w:drawing>
      </w:r>
    </w:p>
    <w:p w14:paraId="0FD735B3" w14:textId="2A9756F3" w:rsidR="003667B6" w:rsidRPr="00EC1D0D" w:rsidRDefault="00EA571E" w:rsidP="00424CD6">
      <w:pPr>
        <w:pStyle w:val="Caption"/>
        <w:jc w:val="center"/>
      </w:pPr>
      <w:bookmarkStart w:id="49" w:name="_Toc485578700"/>
      <w:r>
        <w:t xml:space="preserve">Hình </w:t>
      </w:r>
      <w:fldSimple w:instr=" STYLEREF 1 \s ">
        <w:r w:rsidR="0097410D">
          <w:rPr>
            <w:noProof/>
          </w:rPr>
          <w:t>2</w:t>
        </w:r>
      </w:fldSimple>
      <w:r w:rsidR="0097410D">
        <w:t>.</w:t>
      </w:r>
      <w:fldSimple w:instr=" SEQ Hình \* ARABIC \s 1 ">
        <w:r w:rsidR="0097410D">
          <w:rPr>
            <w:noProof/>
          </w:rPr>
          <w:t>26</w:t>
        </w:r>
      </w:fldSimple>
      <w:r>
        <w:t xml:space="preserve"> So sánh sự tối ưu SGD trên các thuật toán tối ưu</w:t>
      </w:r>
      <w:r w:rsidR="00AB3E79">
        <w:rPr>
          <w:rStyle w:val="FootnoteReference"/>
        </w:rPr>
        <w:footnoteReference w:id="27"/>
      </w:r>
      <w:bookmarkEnd w:id="49"/>
    </w:p>
    <w:p w14:paraId="639CEA04" w14:textId="43950A36" w:rsidR="00D5143A" w:rsidRDefault="006113C2" w:rsidP="00D5143A">
      <w:pPr>
        <w:pStyle w:val="Heading3"/>
      </w:pPr>
      <w:bookmarkStart w:id="50" w:name="_Toc485583362"/>
      <w:r>
        <w:t>2.4.4 Regularization</w:t>
      </w:r>
      <w:bookmarkEnd w:id="50"/>
    </w:p>
    <w:p w14:paraId="47B5A1FE" w14:textId="4E7380E5" w:rsidR="00D5143A" w:rsidRDefault="00D5143A" w:rsidP="005F2112">
      <w:pPr>
        <w:ind w:firstLine="720"/>
        <w:jc w:val="both"/>
      </w:pPr>
      <w:r>
        <w:t>Trong mục này giới thiệu về Regularization, một số cách để tránh overfitting trong Neural Network.</w:t>
      </w:r>
    </w:p>
    <w:p w14:paraId="4024BBD1" w14:textId="5E6C6E91" w:rsidR="00D5143A" w:rsidRDefault="00D5143A" w:rsidP="005F2112">
      <w:pPr>
        <w:ind w:firstLine="720"/>
        <w:jc w:val="both"/>
        <w:rPr>
          <w:rFonts w:eastAsiaTheme="minorEastAsia"/>
        </w:rPr>
      </w:pPr>
      <w:r>
        <w:t>L2 Regularization là dạng thông thường nhất của R</w:t>
      </w:r>
      <w:r w:rsidR="00030607">
        <w:t>e</w:t>
      </w:r>
      <w:r>
        <w:t xml:space="preserve">gularization. </w:t>
      </w:r>
      <w:r w:rsidR="00030607">
        <w:t xml:space="preserve">Ta thêm vào vào hàm giả thiết một hàm của w để tránh hiện tượng overfitting. Ở đây, với mỗi tham số w của mạng, ta thêm vào một tham số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λ</m:t>
        </m:r>
        <m:sSup>
          <m:sSupPr>
            <m:ctrlPr>
              <w:rPr>
                <w:rFonts w:ascii="Cambria Math" w:hAnsi="Cambria Math"/>
                <w:i/>
              </w:rPr>
            </m:ctrlPr>
          </m:sSupPr>
          <m:e>
            <m:r>
              <w:rPr>
                <w:rFonts w:ascii="Cambria Math" w:hAnsi="Cambria Math"/>
              </w:rPr>
              <m:t>w</m:t>
            </m:r>
          </m:e>
          <m:sup>
            <m:r>
              <w:rPr>
                <w:rFonts w:ascii="Cambria Math" w:hAnsi="Cambria Math"/>
              </w:rPr>
              <m:t>2</m:t>
            </m:r>
          </m:sup>
        </m:sSup>
      </m:oMath>
      <w:r w:rsidR="00030607">
        <w:rPr>
          <w:rFonts w:eastAsiaTheme="minorEastAsia"/>
        </w:rPr>
        <w:t xml:space="preserve">, với </w:t>
      </w:r>
      <m:oMath>
        <m:r>
          <w:rPr>
            <w:rFonts w:ascii="Cambria Math" w:eastAsiaTheme="minorEastAsia" w:hAnsi="Cambria Math"/>
          </w:rPr>
          <m:t>λ</m:t>
        </m:r>
      </m:oMath>
      <w:r w:rsidR="00030607">
        <w:rPr>
          <w:rFonts w:eastAsiaTheme="minorEastAsia"/>
        </w:rPr>
        <w:t xml:space="preserve"> là độ lớn Regularization. Ta thường thêm hệ số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030607">
        <w:rPr>
          <w:rFonts w:eastAsiaTheme="minorEastAsia"/>
        </w:rPr>
        <w:t xml:space="preserve"> để đạo hàm theo w sẽ là kết quả là </w:t>
      </w:r>
      <m:oMath>
        <m:r>
          <w:rPr>
            <w:rFonts w:ascii="Cambria Math" w:eastAsiaTheme="minorEastAsia" w:hAnsi="Cambria Math"/>
          </w:rPr>
          <m:t>λw</m:t>
        </m:r>
      </m:oMath>
      <w:r w:rsidR="00030607">
        <w:rPr>
          <w:rFonts w:eastAsiaTheme="minorEastAsia"/>
        </w:rPr>
        <w:t xml:space="preserve">, tối giản hơn so với </w:t>
      </w:r>
      <m:oMath>
        <m:r>
          <w:rPr>
            <w:rFonts w:ascii="Cambria Math" w:eastAsiaTheme="minorEastAsia" w:hAnsi="Cambria Math"/>
          </w:rPr>
          <m:t>2λw</m:t>
        </m:r>
      </m:oMath>
      <w:r w:rsidR="00030607">
        <w:rPr>
          <w:rFonts w:eastAsiaTheme="minorEastAsia"/>
        </w:rPr>
        <w:t xml:space="preserve">. </w:t>
      </w:r>
    </w:p>
    <w:p w14:paraId="00DA9C34" w14:textId="5990F285" w:rsidR="00030607" w:rsidRDefault="00030607" w:rsidP="005F2112">
      <w:pPr>
        <w:ind w:firstLine="720"/>
        <w:jc w:val="both"/>
        <w:rPr>
          <w:rFonts w:eastAsiaTheme="minorEastAsia"/>
        </w:rPr>
      </w:pPr>
      <w:r>
        <w:rPr>
          <w:rFonts w:eastAsiaTheme="minorEastAsia"/>
        </w:rPr>
        <w:t xml:space="preserve">L1 Regularization một là một dạng phổ biến khác của Regularization. Tương tự với L2 Regularization nhưng với mỗi mội tham số w của mạng, thay vì thêm vào tham số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λ</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 xml:space="preserve"> </m:t>
        </m:r>
      </m:oMath>
      <w:r>
        <w:rPr>
          <w:rFonts w:eastAsiaTheme="minorEastAsia"/>
        </w:rPr>
        <w:t xml:space="preserve">thì ta thêm </w:t>
      </w:r>
      <w:r w:rsidR="00356CF7">
        <w:rPr>
          <w:rFonts w:eastAsiaTheme="minorEastAsia"/>
        </w:rPr>
        <w:t xml:space="preserve">vào giá trị </w:t>
      </w:r>
      <m:oMath>
        <m:r>
          <w:rPr>
            <w:rFonts w:ascii="Cambria Math" w:eastAsiaTheme="minorEastAsia" w:hAnsi="Cambria Math"/>
          </w:rPr>
          <m:t>λw</m:t>
        </m:r>
      </m:oMath>
      <w:r w:rsidR="00356CF7">
        <w:rPr>
          <w:rFonts w:eastAsiaTheme="minorEastAsia"/>
        </w:rPr>
        <w:t>. Chúng ta cũng có thể kết hợp giữa L1 Regularization và L2 Regularization.</w:t>
      </w:r>
    </w:p>
    <w:p w14:paraId="28B4BE85" w14:textId="04A99B33" w:rsidR="00356CF7" w:rsidRDefault="00356CF7" w:rsidP="005F2112">
      <w:pPr>
        <w:ind w:firstLine="720"/>
        <w:jc w:val="both"/>
        <w:rPr>
          <w:rFonts w:eastAsiaTheme="minorEastAsia"/>
        </w:rPr>
      </w:pPr>
      <w:r>
        <w:rPr>
          <w:rFonts w:eastAsiaTheme="minorEastAsia"/>
        </w:rPr>
        <w:t>Dropout là một phương pháp Regularization hiệu quả, đơn giản được giới thiệu gần đây. Trong quá trình huấn luyện, dropout được hiện thực bằng cách giữ các neuron hoạt động với một xác suất p.</w:t>
      </w:r>
    </w:p>
    <w:p w14:paraId="1E65FC85" w14:textId="77777777" w:rsidR="00EA571E" w:rsidRDefault="00356CF7" w:rsidP="00EA571E">
      <w:pPr>
        <w:keepNext/>
        <w:jc w:val="center"/>
      </w:pPr>
      <w:r>
        <w:rPr>
          <w:noProof/>
        </w:rPr>
        <w:lastRenderedPageBreak/>
        <w:drawing>
          <wp:inline distT="0" distB="0" distL="0" distR="0" wp14:anchorId="25B788CD" wp14:editId="1D910AE8">
            <wp:extent cx="5972175" cy="24034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2403475"/>
                    </a:xfrm>
                    <a:prstGeom prst="rect">
                      <a:avLst/>
                    </a:prstGeom>
                  </pic:spPr>
                </pic:pic>
              </a:graphicData>
            </a:graphic>
          </wp:inline>
        </w:drawing>
      </w:r>
    </w:p>
    <w:p w14:paraId="79B3A726" w14:textId="12DD7729" w:rsidR="00356CF7" w:rsidRDefault="00EA571E" w:rsidP="00EA571E">
      <w:pPr>
        <w:pStyle w:val="Caption"/>
        <w:jc w:val="center"/>
      </w:pPr>
      <w:bookmarkStart w:id="51" w:name="_Toc485578701"/>
      <w:r>
        <w:t xml:space="preserve">Hình </w:t>
      </w:r>
      <w:fldSimple w:instr=" STYLEREF 1 \s ">
        <w:r w:rsidR="0097410D">
          <w:rPr>
            <w:noProof/>
          </w:rPr>
          <w:t>2</w:t>
        </w:r>
      </w:fldSimple>
      <w:r w:rsidR="0097410D">
        <w:t>.</w:t>
      </w:r>
      <w:fldSimple w:instr=" SEQ Hình \* ARABIC \s 1 ">
        <w:r w:rsidR="0097410D">
          <w:rPr>
            <w:noProof/>
          </w:rPr>
          <w:t>27</w:t>
        </w:r>
      </w:fldSimple>
      <w:r>
        <w:t xml:space="preserve"> Neural Network trước và sau khi áp dụng Dropout</w:t>
      </w:r>
      <w:r w:rsidR="001341EC">
        <w:rPr>
          <w:rStyle w:val="FootnoteReference"/>
        </w:rPr>
        <w:footnoteReference w:id="28"/>
      </w:r>
      <w:bookmarkEnd w:id="51"/>
    </w:p>
    <w:p w14:paraId="4B8DF408" w14:textId="68FEDA15" w:rsidR="00356CF7" w:rsidRDefault="00356CF7" w:rsidP="005F2112">
      <w:pPr>
        <w:ind w:firstLine="720"/>
        <w:jc w:val="both"/>
      </w:pPr>
      <w:r>
        <w:t>Trong thực tế, chúng ta thường sử dụng L2 Regularization để giảm thiểu overfitting. Chúng ta có thể kết hợp nó với phương pháp dropout. Giá trị p = 0.5 là giá trị mặc định được sử dụng nhiều với kết quả tốt, nhưng nó có thể thay đổi tùy theo tập validation.</w:t>
      </w:r>
    </w:p>
    <w:p w14:paraId="14014A92" w14:textId="16DF9B62" w:rsidR="0019500A" w:rsidRDefault="0019500A" w:rsidP="0019500A">
      <w:pPr>
        <w:pStyle w:val="Heading3"/>
      </w:pPr>
      <w:bookmarkStart w:id="52" w:name="_Toc485583363"/>
      <w:r>
        <w:t>2.4.5 Learning rate</w:t>
      </w:r>
      <w:bookmarkEnd w:id="52"/>
    </w:p>
    <w:p w14:paraId="4CD6DBAA" w14:textId="5D8121A8" w:rsidR="0019500A" w:rsidRDefault="00903C48" w:rsidP="007538EC">
      <w:pPr>
        <w:ind w:firstLine="720"/>
        <w:jc w:val="both"/>
        <w:rPr>
          <w:rFonts w:eastAsiaTheme="minorEastAsia"/>
        </w:rPr>
      </w:pPr>
      <w:r>
        <w:t xml:space="preserve">Learning rate là giá trị định lượng </w:t>
      </w:r>
      <m:oMath>
        <m:r>
          <w:rPr>
            <w:rFonts w:ascii="Cambria Math" w:hAnsi="Cambria Math"/>
          </w:rPr>
          <m:t>∆w</m:t>
        </m:r>
      </m:oMath>
      <w:r>
        <w:rPr>
          <w:rFonts w:eastAsiaTheme="minorEastAsia"/>
        </w:rPr>
        <w:t xml:space="preserve"> sẽ được cập nhật vào w lớn hay nhỏ, hay nói cách khác, learning rate sẽ ảnh hưởng trực tiếp đến sự thay đổi của w qua đó ảnh hưởng đến thời gian training và độ chính xác sau khi training. Learning rate là một con số không cố định và thay đổi phù hợp cho từng mô hình ANN và </w:t>
      </w:r>
      <w:r w:rsidR="005F2112">
        <w:rPr>
          <w:rFonts w:eastAsiaTheme="minorEastAsia"/>
        </w:rPr>
        <w:t>tập dữ liệu</w:t>
      </w:r>
      <w:r>
        <w:rPr>
          <w:rFonts w:eastAsiaTheme="minorEastAsia"/>
        </w:rPr>
        <w:t xml:space="preserve"> cụ thể. Learning rate quá lớn hay quá nhỏ sẽ gây ảnh hưởng đến độ chính xác và thời gian training.</w:t>
      </w:r>
    </w:p>
    <w:p w14:paraId="3DF51DF2" w14:textId="7CB28A18" w:rsidR="007538EC" w:rsidRDefault="007538EC" w:rsidP="007538EC">
      <w:pPr>
        <w:ind w:firstLine="720"/>
        <w:jc w:val="both"/>
        <w:rPr>
          <w:rFonts w:eastAsiaTheme="minorEastAsia"/>
        </w:rPr>
      </w:pPr>
      <w:r>
        <w:rPr>
          <w:rFonts w:eastAsiaTheme="minorEastAsia"/>
        </w:rPr>
        <w:t xml:space="preserve">Với learning rate quá lớn, sẽ dẫn tới không thể hội tụ cho gradient descent, thậm chí </w:t>
      </w:r>
      <w:r w:rsidR="009E170C">
        <w:rPr>
          <w:rFonts w:eastAsiaTheme="minorEastAsia"/>
        </w:rPr>
        <w:t>dẫn tới phân kỳ</w:t>
      </w:r>
      <w:r w:rsidR="008360BB">
        <w:rPr>
          <w:rFonts w:eastAsiaTheme="minorEastAsia"/>
        </w:rPr>
        <w:t xml:space="preserve"> (hình 2.28)</w:t>
      </w:r>
    </w:p>
    <w:p w14:paraId="69BD2F18" w14:textId="77777777" w:rsidR="00EA571E" w:rsidRDefault="00C2533E" w:rsidP="00EA571E">
      <w:pPr>
        <w:keepNext/>
        <w:jc w:val="center"/>
      </w:pPr>
      <w:r>
        <w:rPr>
          <w:noProof/>
        </w:rPr>
        <w:lastRenderedPageBreak/>
        <w:drawing>
          <wp:inline distT="0" distB="0" distL="0" distR="0" wp14:anchorId="67679271" wp14:editId="2EF91F83">
            <wp:extent cx="5972175" cy="34544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3454400"/>
                    </a:xfrm>
                    <a:prstGeom prst="rect">
                      <a:avLst/>
                    </a:prstGeom>
                  </pic:spPr>
                </pic:pic>
              </a:graphicData>
            </a:graphic>
          </wp:inline>
        </w:drawing>
      </w:r>
    </w:p>
    <w:p w14:paraId="42D5ABD3" w14:textId="040A1419" w:rsidR="00C2533E" w:rsidRDefault="00EA571E" w:rsidP="00EA571E">
      <w:pPr>
        <w:pStyle w:val="Caption"/>
        <w:jc w:val="center"/>
      </w:pPr>
      <w:bookmarkStart w:id="53" w:name="_Toc485578702"/>
      <w:r>
        <w:t xml:space="preserve">Hình </w:t>
      </w:r>
      <w:fldSimple w:instr=" STYLEREF 1 \s ">
        <w:r w:rsidR="0097410D">
          <w:rPr>
            <w:noProof/>
          </w:rPr>
          <w:t>2</w:t>
        </w:r>
      </w:fldSimple>
      <w:r w:rsidR="0097410D">
        <w:t>.</w:t>
      </w:r>
      <w:fldSimple w:instr=" SEQ Hình \* ARABIC \s 1 ">
        <w:r w:rsidR="0097410D">
          <w:rPr>
            <w:noProof/>
          </w:rPr>
          <w:t>28</w:t>
        </w:r>
      </w:fldSimple>
      <w:r>
        <w:t xml:space="preserve"> Learning rate quá cao</w:t>
      </w:r>
      <w:r w:rsidR="00B80591">
        <w:rPr>
          <w:rStyle w:val="FootnoteReference"/>
        </w:rPr>
        <w:footnoteReference w:id="29"/>
      </w:r>
      <w:bookmarkEnd w:id="53"/>
    </w:p>
    <w:p w14:paraId="5B9EEFCB" w14:textId="4B42C0EF" w:rsidR="00EA571E" w:rsidRDefault="008360BB" w:rsidP="008360BB">
      <w:r>
        <w:tab/>
        <w:t xml:space="preserve">Với learning rate cao, </w:t>
      </w:r>
      <w:r w:rsidRPr="00C569C2">
        <w:t>vector tham số</w:t>
      </w:r>
      <w:r>
        <w:t xml:space="preserve"> sẽ chạy vòng quanh</w:t>
      </w:r>
      <w:r w:rsidRPr="00C569C2">
        <w:t>, không thể lắng xuố</w:t>
      </w:r>
      <w:r w:rsidR="00142EB4">
        <w:t>ng sâu hơn</w:t>
      </w:r>
      <w:r w:rsidR="00856C16">
        <w:t xml:space="preserve"> </w:t>
      </w:r>
      <w:r w:rsidR="0058638E">
        <w:t>(Hình 2.29)</w:t>
      </w:r>
      <w:r w:rsidR="006916EF">
        <w:t>.</w:t>
      </w:r>
      <w:r w:rsidR="00C2533E">
        <w:rPr>
          <w:noProof/>
        </w:rPr>
        <w:drawing>
          <wp:inline distT="0" distB="0" distL="0" distR="0" wp14:anchorId="2CC6AF37" wp14:editId="286359DC">
            <wp:extent cx="4899567" cy="2819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08947" cy="2824798"/>
                    </a:xfrm>
                    <a:prstGeom prst="rect">
                      <a:avLst/>
                    </a:prstGeom>
                  </pic:spPr>
                </pic:pic>
              </a:graphicData>
            </a:graphic>
          </wp:inline>
        </w:drawing>
      </w:r>
    </w:p>
    <w:p w14:paraId="4C7D3253" w14:textId="634EE0D9" w:rsidR="00C2533E" w:rsidRDefault="00EA571E" w:rsidP="00EA571E">
      <w:pPr>
        <w:pStyle w:val="Caption"/>
      </w:pPr>
      <w:bookmarkStart w:id="54" w:name="_Toc485578703"/>
      <w:r>
        <w:t xml:space="preserve">Hình </w:t>
      </w:r>
      <w:fldSimple w:instr=" STYLEREF 1 \s ">
        <w:r w:rsidR="0097410D">
          <w:rPr>
            <w:noProof/>
          </w:rPr>
          <w:t>2</w:t>
        </w:r>
      </w:fldSimple>
      <w:r w:rsidR="0097410D">
        <w:t>.</w:t>
      </w:r>
      <w:fldSimple w:instr=" SEQ Hình \* ARABIC \s 1 ">
        <w:r w:rsidR="0097410D">
          <w:rPr>
            <w:noProof/>
          </w:rPr>
          <w:t>29</w:t>
        </w:r>
      </w:fldSimple>
      <w:r>
        <w:t xml:space="preserve"> Learning rate cao</w:t>
      </w:r>
      <w:r w:rsidR="00B80591">
        <w:rPr>
          <w:rStyle w:val="FootnoteReference"/>
        </w:rPr>
        <w:footnoteReference w:id="30"/>
      </w:r>
      <w:bookmarkEnd w:id="54"/>
    </w:p>
    <w:p w14:paraId="2B18251E" w14:textId="75DE64FB" w:rsidR="00747C2C" w:rsidRPr="00747C2C" w:rsidRDefault="00747C2C" w:rsidP="00747C2C">
      <w:r>
        <w:lastRenderedPageBreak/>
        <w:tab/>
        <w:t>Với learning rate nhỏ, tốc độ hội tụ chậm hơn dẫn đến tốn thời gian tính toán (hình 2.30)</w:t>
      </w:r>
    </w:p>
    <w:p w14:paraId="7D536CD5" w14:textId="1055414B" w:rsidR="00C2533E" w:rsidRDefault="00C2533E" w:rsidP="0019500A">
      <w:pPr>
        <w:rPr>
          <w:rFonts w:eastAsiaTheme="minorEastAsia"/>
        </w:rPr>
      </w:pPr>
    </w:p>
    <w:p w14:paraId="59540E84" w14:textId="77777777" w:rsidR="00EA571E" w:rsidRDefault="00C2533E" w:rsidP="00EA571E">
      <w:pPr>
        <w:keepNext/>
        <w:jc w:val="center"/>
      </w:pPr>
      <w:r>
        <w:rPr>
          <w:noProof/>
        </w:rPr>
        <w:drawing>
          <wp:inline distT="0" distB="0" distL="0" distR="0" wp14:anchorId="5CBFCC32" wp14:editId="06550AF6">
            <wp:extent cx="5972175" cy="34194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3419475"/>
                    </a:xfrm>
                    <a:prstGeom prst="rect">
                      <a:avLst/>
                    </a:prstGeom>
                  </pic:spPr>
                </pic:pic>
              </a:graphicData>
            </a:graphic>
          </wp:inline>
        </w:drawing>
      </w:r>
    </w:p>
    <w:p w14:paraId="31B6A3AD" w14:textId="748F2DEB" w:rsidR="00C2533E" w:rsidRDefault="00EA571E" w:rsidP="00EA571E">
      <w:pPr>
        <w:pStyle w:val="Caption"/>
        <w:jc w:val="center"/>
        <w:rPr>
          <w:rFonts w:eastAsiaTheme="minorEastAsia"/>
        </w:rPr>
      </w:pPr>
      <w:bookmarkStart w:id="55" w:name="_Toc485578704"/>
      <w:r>
        <w:t xml:space="preserve">Hình </w:t>
      </w:r>
      <w:fldSimple w:instr=" STYLEREF 1 \s ">
        <w:r w:rsidR="0097410D">
          <w:rPr>
            <w:noProof/>
          </w:rPr>
          <w:t>2</w:t>
        </w:r>
      </w:fldSimple>
      <w:r w:rsidR="0097410D">
        <w:t>.</w:t>
      </w:r>
      <w:fldSimple w:instr=" SEQ Hình \* ARABIC \s 1 ">
        <w:r w:rsidR="0097410D">
          <w:rPr>
            <w:noProof/>
          </w:rPr>
          <w:t>30</w:t>
        </w:r>
      </w:fldSimple>
      <w:r>
        <w:t xml:space="preserve"> Learning rate quá nhỏ</w:t>
      </w:r>
      <w:r w:rsidR="001341EC">
        <w:rPr>
          <w:rStyle w:val="FootnoteReference"/>
        </w:rPr>
        <w:footnoteReference w:id="31"/>
      </w:r>
      <w:bookmarkEnd w:id="55"/>
    </w:p>
    <w:p w14:paraId="682BDBB9" w14:textId="77777777" w:rsidR="00EA571E" w:rsidRDefault="001754A7" w:rsidP="00EA571E">
      <w:pPr>
        <w:keepNext/>
        <w:jc w:val="center"/>
      </w:pPr>
      <w:r>
        <w:rPr>
          <w:noProof/>
        </w:rPr>
        <w:lastRenderedPageBreak/>
        <w:drawing>
          <wp:inline distT="0" distB="0" distL="0" distR="0" wp14:anchorId="6E113DFB" wp14:editId="2683C0FE">
            <wp:extent cx="4057650" cy="35623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57650" cy="3562350"/>
                    </a:xfrm>
                    <a:prstGeom prst="rect">
                      <a:avLst/>
                    </a:prstGeom>
                  </pic:spPr>
                </pic:pic>
              </a:graphicData>
            </a:graphic>
          </wp:inline>
        </w:drawing>
      </w:r>
    </w:p>
    <w:p w14:paraId="174916E7" w14:textId="600073CD" w:rsidR="001754A7" w:rsidRPr="0019500A" w:rsidRDefault="00EA571E" w:rsidP="00EA571E">
      <w:pPr>
        <w:pStyle w:val="Caption"/>
        <w:jc w:val="center"/>
      </w:pPr>
      <w:bookmarkStart w:id="56" w:name="_Toc485578705"/>
      <w:r>
        <w:t xml:space="preserve">Hình </w:t>
      </w:r>
      <w:fldSimple w:instr=" STYLEREF 1 \s ">
        <w:r w:rsidR="0097410D">
          <w:rPr>
            <w:noProof/>
          </w:rPr>
          <w:t>2</w:t>
        </w:r>
      </w:fldSimple>
      <w:r w:rsidR="0097410D">
        <w:t>.</w:t>
      </w:r>
      <w:fldSimple w:instr=" SEQ Hình \* ARABIC \s 1 ">
        <w:r w:rsidR="0097410D">
          <w:rPr>
            <w:noProof/>
          </w:rPr>
          <w:t>31</w:t>
        </w:r>
      </w:fldSimple>
      <w:r>
        <w:t xml:space="preserve"> Đánh giá learning rate qua đồ thị hàm loss</w:t>
      </w:r>
      <w:r w:rsidR="00BF50E4">
        <w:rPr>
          <w:rStyle w:val="FootnoteReference"/>
        </w:rPr>
        <w:footnoteReference w:id="32"/>
      </w:r>
      <w:bookmarkEnd w:id="56"/>
    </w:p>
    <w:p w14:paraId="7513D8AD" w14:textId="272D4C39" w:rsidR="00625099" w:rsidRDefault="00625099" w:rsidP="00625099">
      <w:pPr>
        <w:pStyle w:val="Heading2"/>
      </w:pPr>
      <w:bookmarkStart w:id="57" w:name="_Toc485583364"/>
      <w:r>
        <w:t>Convolution Neural Network</w:t>
      </w:r>
      <w:bookmarkEnd w:id="57"/>
    </w:p>
    <w:p w14:paraId="156C59E3" w14:textId="03D3EEAA" w:rsidR="00F32252" w:rsidRDefault="00021D72" w:rsidP="00F32252">
      <w:pPr>
        <w:pStyle w:val="Heading3"/>
      </w:pPr>
      <w:bookmarkStart w:id="58" w:name="_Toc485583365"/>
      <w:r>
        <w:t>2.5</w:t>
      </w:r>
      <w:r w:rsidR="00F32252">
        <w:t>.1 Kiến trúc tổng quan</w:t>
      </w:r>
      <w:bookmarkEnd w:id="58"/>
    </w:p>
    <w:p w14:paraId="3B82FD9A" w14:textId="77777777" w:rsidR="00637570" w:rsidRDefault="00F32252" w:rsidP="00EF6393">
      <w:pPr>
        <w:ind w:firstLine="720"/>
        <w:jc w:val="both"/>
      </w:pPr>
      <w:r>
        <w:t xml:space="preserve">Như đã giới thiệu, Neural Network nhận các input (single vector), biến đổi nó qua các </w:t>
      </w:r>
      <w:r w:rsidR="00D460C4">
        <w:t>hidden layer</w:t>
      </w:r>
      <w:r>
        <w:t>. Mỗi hidden layer là tập hợp các neuron, mà mỗi neuron thì được kết nối đầy đủ với các neuron ở lớp trước. Các neuron trong một layer thì hoàn toàn độc lập và không có bất kỳ sự kết nối nào</w:t>
      </w:r>
      <w:r w:rsidR="001A7FA3">
        <w:t xml:space="preserve"> với nhau</w:t>
      </w:r>
      <w:r>
        <w:t>. Lớp cuối cùng gọi là output layer biểu diễ</w:t>
      </w:r>
      <w:r w:rsidR="00B5317D">
        <w:t>n “class score”.</w:t>
      </w:r>
    </w:p>
    <w:p w14:paraId="2CE16BC3" w14:textId="77777777" w:rsidR="00637570" w:rsidRDefault="00EF1F03" w:rsidP="00EF6393">
      <w:pPr>
        <w:ind w:firstLine="720"/>
        <w:jc w:val="both"/>
      </w:pPr>
      <w:r w:rsidRPr="00EF1F03">
        <w:t>Nhược điểm của kiến trúc Neural Network thông thường là không làm việc tốt với hình ảnh lớn, đầy đủ</w:t>
      </w:r>
      <w:r w:rsidR="00F32252">
        <w:t>. Ví dụ trong tập CIFAR-10, là tập mà các hình ảnh chỉ</w:t>
      </w:r>
      <w:r w:rsidR="00676DC4">
        <w:t xml:space="preserve"> có kích thước</w:t>
      </w:r>
      <w:r w:rsidR="00F32252">
        <w:t xml:space="preserve"> là 32</w:t>
      </w:r>
      <w:r w:rsidR="00AA73D3">
        <w:t xml:space="preserve"> </w:t>
      </w:r>
      <w:r w:rsidR="00F32252">
        <w:t>x</w:t>
      </w:r>
      <w:r w:rsidR="00AA73D3">
        <w:t xml:space="preserve"> </w:t>
      </w:r>
      <w:r w:rsidR="00F32252">
        <w:t>32</w:t>
      </w:r>
      <w:r w:rsidR="00AA73D3">
        <w:t xml:space="preserve"> </w:t>
      </w:r>
      <w:r w:rsidR="00F32252">
        <w:t>x</w:t>
      </w:r>
      <w:r w:rsidR="00AA73D3">
        <w:t xml:space="preserve"> </w:t>
      </w:r>
      <w:r w:rsidR="00F32252">
        <w:t>3</w:t>
      </w:r>
      <w:r w:rsidR="00676DC4">
        <w:t xml:space="preserve"> (</w:t>
      </w:r>
      <w:r w:rsidR="003A4569">
        <w:t>chiều dài 32 pixel, chiều cao 32 pixel và có 3 kênh màu)</w:t>
      </w:r>
      <w:r w:rsidR="00F32252">
        <w:t>, vì vậy một neuron</w:t>
      </w:r>
      <w:r w:rsidR="003A4569">
        <w:t xml:space="preserve"> được kết nối đầy đủ</w:t>
      </w:r>
      <w:r w:rsidR="00F32252">
        <w:t xml:space="preserve"> trong lớp đầu tiên của Neural Network có thể</w:t>
      </w:r>
      <w:r w:rsidR="003A4569">
        <w:t xml:space="preserve"> có 32 x 32 x </w:t>
      </w:r>
      <w:r w:rsidR="00F32252">
        <w:t xml:space="preserve">3 = 3072 </w:t>
      </w:r>
      <w:r w:rsidR="00CA0D40">
        <w:t>tham số</w:t>
      </w:r>
      <w:r w:rsidR="00F32252">
        <w:t>. Số lượ</w:t>
      </w:r>
      <w:r w:rsidR="00CA0D40">
        <w:t>ng tham số</w:t>
      </w:r>
      <w:r w:rsidR="00F32252">
        <w:t xml:space="preserve"> này có vẻ như có thể quản lí được, nhưng rõ ràng cấu trúc </w:t>
      </w:r>
      <w:r w:rsidR="00CA0D40">
        <w:t>kết nối đầy đủ</w:t>
      </w:r>
      <w:r w:rsidR="00F32252">
        <w:t xml:space="preserve"> này không mở rộng được với các hình ảnh lớn</w:t>
      </w:r>
      <w:r w:rsidR="00CA0D40">
        <w:t xml:space="preserve"> hơn</w:t>
      </w:r>
      <w:r w:rsidR="00F32252">
        <w:t>. Ví dụ với hình ảnh có kích thước lớn hơn như 200</w:t>
      </w:r>
      <w:r w:rsidR="00AD0DBF">
        <w:t xml:space="preserve"> </w:t>
      </w:r>
      <w:r w:rsidR="00F32252">
        <w:t>x</w:t>
      </w:r>
      <w:r w:rsidR="00AD0DBF">
        <w:t xml:space="preserve"> </w:t>
      </w:r>
      <w:r w:rsidR="00F32252">
        <w:t>200</w:t>
      </w:r>
      <w:r w:rsidR="00AD0DBF">
        <w:t xml:space="preserve"> </w:t>
      </w:r>
      <w:r w:rsidR="00F32252">
        <w:t>x</w:t>
      </w:r>
      <w:r w:rsidR="00AD0DBF">
        <w:t xml:space="preserve"> </w:t>
      </w:r>
      <w:r w:rsidR="00F32252">
        <w:t xml:space="preserve">3, số lượng </w:t>
      </w:r>
      <w:r w:rsidR="00AD0DBF">
        <w:t>tham số</w:t>
      </w:r>
      <w:r w:rsidR="00F32252">
        <w:t xml:space="preserve"> mà một neuron </w:t>
      </w:r>
      <w:r w:rsidR="00AD0DBF">
        <w:t xml:space="preserve">được kết nối đầy đủ </w:t>
      </w:r>
      <w:r w:rsidR="00F32252">
        <w:t>có trong lớp đầu tiên là 200</w:t>
      </w:r>
      <w:r w:rsidR="00AD0DBF">
        <w:t xml:space="preserve"> </w:t>
      </w:r>
      <w:r w:rsidR="00F32252">
        <w:t>x</w:t>
      </w:r>
      <w:r w:rsidR="00AD0DBF">
        <w:t xml:space="preserve"> </w:t>
      </w:r>
      <w:r w:rsidR="00F32252">
        <w:t>200</w:t>
      </w:r>
      <w:r w:rsidR="00AD0DBF">
        <w:t xml:space="preserve"> </w:t>
      </w:r>
      <w:r w:rsidR="00F32252">
        <w:t>x</w:t>
      </w:r>
      <w:r w:rsidR="00AD0DBF">
        <w:t xml:space="preserve"> </w:t>
      </w:r>
      <w:r w:rsidR="00F32252">
        <w:t xml:space="preserve">3 = 120000. Trong một lớp sẽ lại sẽ có nhiều neuron như vậy, nên số lượng tham số sẽ tăng </w:t>
      </w:r>
      <w:r w:rsidR="00743D7B">
        <w:t>lên rất lơn</w:t>
      </w:r>
      <w:r w:rsidR="00F32252">
        <w:t>. Rõ ràng, sự kết nối đầy đủ này là lãng phí và số lượng lớn tham số sẽ dẫn đến overfitting.</w:t>
      </w:r>
    </w:p>
    <w:p w14:paraId="039670C6" w14:textId="7FDF197A" w:rsidR="0000077D" w:rsidRDefault="00F32252" w:rsidP="00EF6393">
      <w:pPr>
        <w:ind w:firstLine="720"/>
        <w:jc w:val="both"/>
      </w:pPr>
      <w:r>
        <w:lastRenderedPageBreak/>
        <w:t xml:space="preserve">Không giống như </w:t>
      </w:r>
      <w:r w:rsidR="0001297D">
        <w:t>mạng Neural thông thường</w:t>
      </w:r>
      <w:r>
        <w:t xml:space="preserve">, các layer của </w:t>
      </w:r>
      <w:r w:rsidR="0001297D">
        <w:t>Convolutional Neural Networks</w:t>
      </w:r>
      <w:r>
        <w:t xml:space="preserve"> có các neuron được sắp xếp 3 chiều: width, height, depth. Ví dụ với tập input là tập CIFAR-10, các khối sẽ có chiều là 32x32x3. Các neuron trong một lớp sẽ chỉ được liên kết với một vùng nhỏ của các layer trước nó, thay vì kết nối với tất cả các neuron của layer trước như trong </w:t>
      </w:r>
      <w:r w:rsidR="00C75E29">
        <w:t>mạng neural thông thường</w:t>
      </w:r>
      <w:r>
        <w:t>. Hơn nữa, output của tập CIFAR-10 sẽ có chiều là 1x1x10, bởi vì khi kết thúc kiến trúc</w:t>
      </w:r>
      <w:r w:rsidR="00806B3A">
        <w:t xml:space="preserve"> Convolutional Neural Network</w:t>
      </w:r>
      <w:r>
        <w:t>, chúng ta sẽ giảm hình ảnh đầy đủ thành một vector của class score.</w:t>
      </w:r>
    </w:p>
    <w:p w14:paraId="25479B1E" w14:textId="534C651A" w:rsidR="00F32252" w:rsidRDefault="000772AD" w:rsidP="00EF6393">
      <w:pPr>
        <w:ind w:firstLine="720"/>
        <w:jc w:val="both"/>
      </w:pPr>
      <w:r>
        <w:t>Một CNN được cấu tạo nên bởi các Layer. Mỗi layer biến đổ</w:t>
      </w:r>
      <w:r w:rsidR="00AC1965">
        <w:t xml:space="preserve">i </w:t>
      </w:r>
      <w:r>
        <w:t>khối 3D input thành một khối 3D output với vài hàm khác nhau có hoặc không có tham số.</w:t>
      </w:r>
    </w:p>
    <w:p w14:paraId="765E823D" w14:textId="77777777" w:rsidR="00EA571E" w:rsidRDefault="000772AD" w:rsidP="00EF6393">
      <w:pPr>
        <w:keepNext/>
        <w:jc w:val="center"/>
      </w:pPr>
      <w:r>
        <w:rPr>
          <w:noProof/>
        </w:rPr>
        <w:drawing>
          <wp:inline distT="0" distB="0" distL="0" distR="0" wp14:anchorId="2538D74F" wp14:editId="10A8B31D">
            <wp:extent cx="5943600" cy="21456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145665"/>
                    </a:xfrm>
                    <a:prstGeom prst="rect">
                      <a:avLst/>
                    </a:prstGeom>
                  </pic:spPr>
                </pic:pic>
              </a:graphicData>
            </a:graphic>
          </wp:inline>
        </w:drawing>
      </w:r>
    </w:p>
    <w:p w14:paraId="47168293" w14:textId="6E620000" w:rsidR="000772AD" w:rsidRDefault="00EA571E" w:rsidP="00EF6393">
      <w:pPr>
        <w:pStyle w:val="Caption"/>
        <w:jc w:val="center"/>
      </w:pPr>
      <w:bookmarkStart w:id="59" w:name="_Toc485578706"/>
      <w:r>
        <w:t xml:space="preserve">Hình </w:t>
      </w:r>
      <w:fldSimple w:instr=" STYLEREF 1 \s ">
        <w:r w:rsidR="0097410D">
          <w:rPr>
            <w:noProof/>
          </w:rPr>
          <w:t>2</w:t>
        </w:r>
      </w:fldSimple>
      <w:r w:rsidR="0097410D">
        <w:t>.</w:t>
      </w:r>
      <w:fldSimple w:instr=" SEQ Hình \* ARABIC \s 1 ">
        <w:r w:rsidR="0097410D">
          <w:rPr>
            <w:noProof/>
          </w:rPr>
          <w:t>32</w:t>
        </w:r>
      </w:fldSimple>
      <w:r>
        <w:t xml:space="preserve"> Convolutional Neural Network</w:t>
      </w:r>
      <w:r w:rsidR="00BF50E4">
        <w:rPr>
          <w:rStyle w:val="FootnoteReference"/>
        </w:rPr>
        <w:footnoteReference w:id="33"/>
      </w:r>
      <w:bookmarkEnd w:id="59"/>
    </w:p>
    <w:p w14:paraId="459C0F7A" w14:textId="74C8429A" w:rsidR="006E4ACD" w:rsidRDefault="00E64118" w:rsidP="00F31674">
      <w:pPr>
        <w:pStyle w:val="Heading3"/>
      </w:pPr>
      <w:bookmarkStart w:id="60" w:name="_Toc485583366"/>
      <w:r>
        <w:t>2.5</w:t>
      </w:r>
      <w:r w:rsidR="006E4ACD">
        <w:t>.2 Các lớp cấu tạo nên Convolutional Neural Network</w:t>
      </w:r>
      <w:bookmarkEnd w:id="60"/>
    </w:p>
    <w:p w14:paraId="0600AFA3" w14:textId="77777777" w:rsidR="00637570" w:rsidRDefault="00F31674" w:rsidP="00EF6393">
      <w:pPr>
        <w:ind w:firstLine="720"/>
        <w:jc w:val="both"/>
      </w:pPr>
      <w:r w:rsidRPr="00806B3A">
        <w:t>Có 3 kiể</w:t>
      </w:r>
      <w:r w:rsidR="00806B3A">
        <w:t xml:space="preserve">u layer </w:t>
      </w:r>
      <w:r w:rsidR="00A61F4A">
        <w:t xml:space="preserve">chính </w:t>
      </w:r>
      <w:r w:rsidR="00806B3A">
        <w:t>dùng</w:t>
      </w:r>
      <w:r w:rsidRPr="00806B3A">
        <w:t xml:space="preserve"> để xây dựng nên kiến trúc của CNN: Lớp chập (Convolutional Layer), lớp gộp (Pooling Layer) và lớp được kết nối đầy đủ</w:t>
      </w:r>
      <w:r w:rsidR="00643004">
        <w:t xml:space="preserve"> (Fully-c</w:t>
      </w:r>
      <w:r w:rsidRPr="00806B3A">
        <w:t xml:space="preserve">onnected Layer -tương tự như </w:t>
      </w:r>
      <w:r w:rsidR="006C3365">
        <w:t>mạng neural thông thường</w:t>
      </w:r>
      <w:r w:rsidRPr="00806B3A">
        <w:t xml:space="preserve">). </w:t>
      </w:r>
    </w:p>
    <w:p w14:paraId="760E0B8F" w14:textId="3212602F" w:rsidR="00803D14" w:rsidRDefault="00541902" w:rsidP="00EF6393">
      <w:pPr>
        <w:ind w:firstLine="720"/>
        <w:jc w:val="both"/>
        <w:rPr>
          <w:rFonts w:cs="Times New Roman"/>
          <w:szCs w:val="26"/>
        </w:rPr>
      </w:pPr>
      <w:r>
        <w:rPr>
          <w:rStyle w:val="Strong"/>
          <w:rFonts w:cs="Times New Roman"/>
          <w:b w:val="0"/>
          <w:color w:val="000000"/>
          <w:szCs w:val="26"/>
          <w:shd w:val="clear" w:color="auto" w:fill="FFFFFF"/>
        </w:rPr>
        <w:t xml:space="preserve">Chúng ta sẽ đi vào chi tiết của các layer trong phần sau, nhưng trước tiên chúng ta sẽ </w:t>
      </w:r>
      <w:r w:rsidR="00731AE9">
        <w:rPr>
          <w:rStyle w:val="Strong"/>
          <w:rFonts w:cs="Times New Roman"/>
          <w:b w:val="0"/>
          <w:color w:val="000000"/>
          <w:szCs w:val="26"/>
          <w:shd w:val="clear" w:color="auto" w:fill="FFFFFF"/>
        </w:rPr>
        <w:t xml:space="preserve">đi vào </w:t>
      </w:r>
      <w:r>
        <w:rPr>
          <w:rStyle w:val="Strong"/>
          <w:rFonts w:cs="Times New Roman"/>
          <w:b w:val="0"/>
          <w:color w:val="000000"/>
          <w:szCs w:val="26"/>
          <w:shd w:val="clear" w:color="auto" w:fill="FFFFFF"/>
        </w:rPr>
        <w:t xml:space="preserve">một ví dụ cụ thể, kiến trúc CNN </w:t>
      </w:r>
      <w:r w:rsidR="00A815F6">
        <w:rPr>
          <w:rStyle w:val="Strong"/>
          <w:rFonts w:cs="Times New Roman"/>
          <w:b w:val="0"/>
          <w:color w:val="000000"/>
          <w:szCs w:val="26"/>
          <w:shd w:val="clear" w:color="auto" w:fill="FFFFFF"/>
        </w:rPr>
        <w:t>tổng quan</w:t>
      </w:r>
      <w:r>
        <w:rPr>
          <w:rStyle w:val="Strong"/>
          <w:rFonts w:cs="Times New Roman"/>
          <w:b w:val="0"/>
          <w:color w:val="000000"/>
          <w:szCs w:val="26"/>
          <w:shd w:val="clear" w:color="auto" w:fill="FFFFFF"/>
        </w:rPr>
        <w:t xml:space="preserve"> </w:t>
      </w:r>
      <w:r w:rsidR="00F31674" w:rsidRPr="00953183">
        <w:rPr>
          <w:rStyle w:val="Strong"/>
          <w:rFonts w:cs="Times New Roman"/>
          <w:b w:val="0"/>
          <w:color w:val="000000"/>
          <w:szCs w:val="26"/>
          <w:shd w:val="clear" w:color="auto" w:fill="FFFFFF"/>
        </w:rPr>
        <w:t>trong bài toán phân loại cho tập</w:t>
      </w:r>
      <w:r>
        <w:rPr>
          <w:rStyle w:val="Strong"/>
          <w:rFonts w:cs="Times New Roman"/>
          <w:b w:val="0"/>
          <w:color w:val="000000"/>
          <w:szCs w:val="26"/>
          <w:shd w:val="clear" w:color="auto" w:fill="FFFFFF"/>
        </w:rPr>
        <w:t xml:space="preserve"> ảnh</w:t>
      </w:r>
      <w:r w:rsidR="00F31674" w:rsidRPr="002A372E">
        <w:rPr>
          <w:rFonts w:cs="Times New Roman"/>
          <w:szCs w:val="26"/>
        </w:rPr>
        <w:t xml:space="preserve"> CIFAR-10, một CNN đơn giản sẽ có kiến trúc [INPUT – CONV – RELU – POOL – FC]. Cụ thể</w:t>
      </w:r>
      <w:r w:rsidR="00803D14">
        <w:rPr>
          <w:rFonts w:cs="Times New Roman"/>
          <w:szCs w:val="26"/>
        </w:rPr>
        <w:t xml:space="preserve">: </w:t>
      </w:r>
    </w:p>
    <w:p w14:paraId="668789B4" w14:textId="77777777" w:rsidR="00F90A9F" w:rsidRDefault="00F31674" w:rsidP="000B12CD">
      <w:pPr>
        <w:pStyle w:val="ListParagraph"/>
        <w:numPr>
          <w:ilvl w:val="0"/>
          <w:numId w:val="12"/>
        </w:numPr>
        <w:rPr>
          <w:rFonts w:cs="Times New Roman"/>
          <w:szCs w:val="26"/>
        </w:rPr>
      </w:pPr>
      <w:r w:rsidRPr="00803D14">
        <w:rPr>
          <w:rFonts w:cs="Times New Roman"/>
          <w:b/>
          <w:szCs w:val="26"/>
        </w:rPr>
        <w:t xml:space="preserve">INPUT </w:t>
      </w:r>
      <w:r w:rsidR="00803D14" w:rsidRPr="00803D14">
        <w:rPr>
          <w:rFonts w:cs="Times New Roman"/>
          <w:b/>
          <w:szCs w:val="26"/>
        </w:rPr>
        <w:t>LAYER.</w:t>
      </w:r>
      <w:r w:rsidR="00D77718">
        <w:rPr>
          <w:rFonts w:cs="Times New Roman"/>
          <w:b/>
          <w:szCs w:val="26"/>
        </w:rPr>
        <w:t xml:space="preserve"> </w:t>
      </w:r>
      <w:r w:rsidR="00D77718">
        <w:rPr>
          <w:rFonts w:cs="Times New Roman"/>
          <w:szCs w:val="26"/>
        </w:rPr>
        <w:t>Đầu tiên là lớp Input. INPUT</w:t>
      </w:r>
      <w:r w:rsidRPr="00803D14">
        <w:rPr>
          <w:rFonts w:cs="Times New Roman"/>
          <w:szCs w:val="26"/>
        </w:rPr>
        <w:t xml:space="preserve">[32x32x3] sẽ giữ giá trị pixel thô của hình ảnh, trong trường hợp này là hình ảnh có </w:t>
      </w:r>
      <w:r w:rsidR="00D77718">
        <w:rPr>
          <w:rFonts w:cs="Times New Roman"/>
          <w:szCs w:val="26"/>
        </w:rPr>
        <w:t xml:space="preserve">chiều rộng </w:t>
      </w:r>
      <w:r w:rsidRPr="00803D14">
        <w:rPr>
          <w:rFonts w:cs="Times New Roman"/>
          <w:szCs w:val="26"/>
        </w:rPr>
        <w:t xml:space="preserve">32, </w:t>
      </w:r>
      <w:r w:rsidR="00D77718">
        <w:rPr>
          <w:rFonts w:cs="Times New Roman"/>
          <w:szCs w:val="26"/>
        </w:rPr>
        <w:t xml:space="preserve">chiều cao </w:t>
      </w:r>
      <w:r w:rsidR="00F665F0">
        <w:rPr>
          <w:rFonts w:cs="Times New Roman"/>
          <w:szCs w:val="26"/>
        </w:rPr>
        <w:t xml:space="preserve">32 và ba </w:t>
      </w:r>
      <w:r w:rsidRPr="00803D14">
        <w:rPr>
          <w:rFonts w:cs="Times New Roman"/>
          <w:szCs w:val="26"/>
        </w:rPr>
        <w:t>kênh màu R, G, B.</w:t>
      </w:r>
    </w:p>
    <w:p w14:paraId="2A325850" w14:textId="0EA9A85D" w:rsidR="00F90A9F" w:rsidRDefault="00991271" w:rsidP="000B12CD">
      <w:pPr>
        <w:pStyle w:val="ListParagraph"/>
        <w:numPr>
          <w:ilvl w:val="0"/>
          <w:numId w:val="12"/>
        </w:numPr>
        <w:rPr>
          <w:rFonts w:cs="Times New Roman"/>
          <w:szCs w:val="26"/>
        </w:rPr>
      </w:pPr>
      <w:r w:rsidRPr="00991271">
        <w:rPr>
          <w:rFonts w:cs="Times New Roman"/>
          <w:b/>
          <w:szCs w:val="26"/>
        </w:rPr>
        <w:t>CONV LAYER</w:t>
      </w:r>
      <w:r>
        <w:rPr>
          <w:rFonts w:cs="Times New Roman"/>
          <w:szCs w:val="26"/>
        </w:rPr>
        <w:t>.</w:t>
      </w:r>
      <w:r w:rsidR="005230AB">
        <w:rPr>
          <w:rFonts w:cs="Times New Roman"/>
          <w:szCs w:val="26"/>
        </w:rPr>
        <w:t xml:space="preserve"> Lớp </w:t>
      </w:r>
      <w:r w:rsidR="0042168C">
        <w:rPr>
          <w:rFonts w:cs="Times New Roman"/>
          <w:szCs w:val="26"/>
        </w:rPr>
        <w:t>Convolutional t</w:t>
      </w:r>
      <w:r w:rsidR="00F31674" w:rsidRPr="00F90A9F">
        <w:rPr>
          <w:rFonts w:cs="Times New Roman"/>
          <w:szCs w:val="26"/>
        </w:rPr>
        <w:t>ính toán output của các neuron được liên kết với một số vùng cục bộ của khối input. Kết quả có thể là [32x32x12] nếu ta sử dụng 12 filters.</w:t>
      </w:r>
    </w:p>
    <w:p w14:paraId="552B00A7" w14:textId="77777777" w:rsidR="00542691" w:rsidRPr="00542691" w:rsidRDefault="0042168C" w:rsidP="000B12CD">
      <w:pPr>
        <w:pStyle w:val="ListParagraph"/>
        <w:numPr>
          <w:ilvl w:val="0"/>
          <w:numId w:val="12"/>
        </w:numPr>
        <w:rPr>
          <w:rFonts w:cs="Times New Roman"/>
          <w:b/>
          <w:szCs w:val="26"/>
        </w:rPr>
      </w:pPr>
      <w:r w:rsidRPr="006A4688">
        <w:rPr>
          <w:rFonts w:cs="Times New Roman"/>
          <w:b/>
          <w:szCs w:val="26"/>
        </w:rPr>
        <w:lastRenderedPageBreak/>
        <w:t>Re</w:t>
      </w:r>
      <w:r w:rsidR="00F31674" w:rsidRPr="006A4688">
        <w:rPr>
          <w:rFonts w:cs="Times New Roman"/>
          <w:b/>
          <w:szCs w:val="26"/>
        </w:rPr>
        <w:t xml:space="preserve">LU </w:t>
      </w:r>
      <w:r w:rsidR="007F5DE7" w:rsidRPr="006A4688">
        <w:rPr>
          <w:rFonts w:cs="Times New Roman"/>
          <w:b/>
          <w:szCs w:val="26"/>
        </w:rPr>
        <w:t>LAYER</w:t>
      </w:r>
      <w:r w:rsidR="007F5DE7">
        <w:rPr>
          <w:rFonts w:cs="Times New Roman"/>
          <w:szCs w:val="26"/>
        </w:rPr>
        <w:t>.</w:t>
      </w:r>
      <w:r w:rsidR="00F31674" w:rsidRPr="00F90A9F">
        <w:rPr>
          <w:rFonts w:cs="Times New Roman"/>
          <w:szCs w:val="26"/>
        </w:rPr>
        <w:t xml:space="preserve"> áp dụ</w:t>
      </w:r>
      <w:r w:rsidR="00943EFB">
        <w:rPr>
          <w:rFonts w:cs="Times New Roman"/>
          <w:szCs w:val="26"/>
        </w:rPr>
        <w:t xml:space="preserve">ng </w:t>
      </w:r>
      <w:r w:rsidR="00F31674" w:rsidRPr="00F90A9F">
        <w:rPr>
          <w:rFonts w:cs="Times New Roman"/>
          <w:szCs w:val="26"/>
        </w:rPr>
        <w:t>hàm kích hoạt</w:t>
      </w:r>
      <w:r w:rsidR="00943EFB">
        <w:rPr>
          <w:rFonts w:cs="Times New Roman"/>
          <w:szCs w:val="26"/>
        </w:rPr>
        <w:t xml:space="preserve"> (ReLU)</w:t>
      </w:r>
      <w:r w:rsidR="00F31674" w:rsidRPr="00F90A9F">
        <w:rPr>
          <w:rFonts w:cs="Times New Roman"/>
          <w:szCs w:val="26"/>
        </w:rPr>
        <w:t xml:space="preserve"> theo từng phần tử. Kích thước của khối không đổ</w:t>
      </w:r>
      <w:r w:rsidR="00542691">
        <w:rPr>
          <w:rFonts w:cs="Times New Roman"/>
          <w:szCs w:val="26"/>
        </w:rPr>
        <w:t>i. [32x32x12].</w:t>
      </w:r>
    </w:p>
    <w:p w14:paraId="3C706903" w14:textId="77777777" w:rsidR="00991B45" w:rsidRDefault="00542691" w:rsidP="000B12CD">
      <w:pPr>
        <w:pStyle w:val="ListParagraph"/>
        <w:numPr>
          <w:ilvl w:val="0"/>
          <w:numId w:val="12"/>
        </w:numPr>
        <w:rPr>
          <w:rFonts w:cs="Times New Roman"/>
          <w:szCs w:val="26"/>
        </w:rPr>
      </w:pPr>
      <w:r w:rsidRPr="00542691">
        <w:rPr>
          <w:rFonts w:cs="Times New Roman"/>
          <w:b/>
          <w:szCs w:val="26"/>
        </w:rPr>
        <w:t>POOL LAYER</w:t>
      </w:r>
      <w:r>
        <w:rPr>
          <w:rFonts w:cs="Times New Roman"/>
          <w:szCs w:val="26"/>
        </w:rPr>
        <w:t>.</w:t>
      </w:r>
      <w:r w:rsidR="00F31674" w:rsidRPr="00F90A9F">
        <w:rPr>
          <w:rFonts w:cs="Times New Roman"/>
          <w:szCs w:val="26"/>
        </w:rPr>
        <w:t xml:space="preserve">  thực hiện </w:t>
      </w:r>
      <w:r w:rsidR="00567F27">
        <w:rPr>
          <w:rFonts w:cs="Times New Roman"/>
          <w:szCs w:val="26"/>
        </w:rPr>
        <w:t xml:space="preserve">phép tính </w:t>
      </w:r>
      <w:r w:rsidR="00D81E63">
        <w:rPr>
          <w:rFonts w:cs="Times New Roman"/>
          <w:szCs w:val="26"/>
        </w:rPr>
        <w:t>theo</w:t>
      </w:r>
      <w:r w:rsidR="00F31674" w:rsidRPr="00F90A9F">
        <w:rPr>
          <w:rFonts w:cs="Times New Roman"/>
          <w:szCs w:val="26"/>
        </w:rPr>
        <w:t xml:space="preserve"> </w:t>
      </w:r>
      <w:r w:rsidR="00567F27">
        <w:rPr>
          <w:rFonts w:cs="Times New Roman"/>
          <w:szCs w:val="26"/>
        </w:rPr>
        <w:t>chiều rộng</w:t>
      </w:r>
      <w:r w:rsidR="006D3437">
        <w:rPr>
          <w:rFonts w:cs="Times New Roman"/>
          <w:szCs w:val="26"/>
        </w:rPr>
        <w:t>, chiều cao</w:t>
      </w:r>
      <w:r w:rsidR="00F31674" w:rsidRPr="00F90A9F">
        <w:rPr>
          <w:rFonts w:cs="Times New Roman"/>
          <w:szCs w:val="26"/>
        </w:rPr>
        <w:t>. Kết quả sẽ biến đổi khối trở thành [16x16x12].</w:t>
      </w:r>
    </w:p>
    <w:p w14:paraId="2DDE9143" w14:textId="073A37D4" w:rsidR="00A64BD0" w:rsidRDefault="00991B45" w:rsidP="00A64BD0">
      <w:pPr>
        <w:pStyle w:val="ListParagraph"/>
        <w:numPr>
          <w:ilvl w:val="0"/>
          <w:numId w:val="12"/>
        </w:numPr>
        <w:rPr>
          <w:rFonts w:cs="Times New Roman"/>
          <w:szCs w:val="26"/>
        </w:rPr>
      </w:pPr>
      <w:r w:rsidRPr="00991B45">
        <w:rPr>
          <w:rFonts w:cs="Times New Roman"/>
          <w:b/>
          <w:szCs w:val="26"/>
        </w:rPr>
        <w:t>FC L</w:t>
      </w:r>
      <w:r>
        <w:rPr>
          <w:rFonts w:cs="Times New Roman"/>
          <w:b/>
          <w:szCs w:val="26"/>
        </w:rPr>
        <w:t>AYER</w:t>
      </w:r>
      <w:r>
        <w:rPr>
          <w:rFonts w:cs="Times New Roman"/>
          <w:szCs w:val="26"/>
        </w:rPr>
        <w:t>.</w:t>
      </w:r>
      <w:r w:rsidR="00F31674" w:rsidRPr="00F90A9F">
        <w:rPr>
          <w:rFonts w:cs="Times New Roman"/>
          <w:szCs w:val="26"/>
        </w:rPr>
        <w:t xml:space="preserve"> </w:t>
      </w:r>
      <w:r>
        <w:rPr>
          <w:rFonts w:cs="Times New Roman"/>
          <w:szCs w:val="26"/>
        </w:rPr>
        <w:t xml:space="preserve">Tương tự với kiến trúc mạng neuron thông thường, mỗi neuron trong lớp này sẽ được kết nối đầy đủ với tất cả các neuron ở lớp trước. Fully-connected layer </w:t>
      </w:r>
      <w:r w:rsidR="00F31674" w:rsidRPr="00F90A9F">
        <w:rPr>
          <w:rFonts w:cs="Times New Roman"/>
          <w:szCs w:val="26"/>
        </w:rPr>
        <w:t>sẽ tính toán class score, kết quả là một khối với kích thước [1x1x10], với mỗi trong 10 số tương ứng với 1 class score, là 10 loại trong tập CIFAR-10.</w:t>
      </w:r>
    </w:p>
    <w:p w14:paraId="4FE21E2E" w14:textId="42DFED1D" w:rsidR="00B03CF8" w:rsidRDefault="00DC23D5" w:rsidP="00EF6393">
      <w:pPr>
        <w:ind w:firstLine="360"/>
        <w:jc w:val="both"/>
      </w:pPr>
      <w:r>
        <w:t xml:space="preserve">Qua ví dụ cụ thể trên, chúng ta thấy Convolutional Neural Network đã biến đổi hình ảnh ban đầu qua từng </w:t>
      </w:r>
      <w:r w:rsidR="00823761">
        <w:t>layer, từ các giá trị gốc là giá trị pixel tới giá trị class score cuố</w:t>
      </w:r>
      <w:r w:rsidR="000E3E96">
        <w:t>i cùng. Mỗi layer có thể có hoặc không có tham số.</w:t>
      </w:r>
      <w:r w:rsidR="00854BC7">
        <w:t xml:space="preserve"> Thông thường,</w:t>
      </w:r>
      <w:r w:rsidR="000E3E96">
        <w:t xml:space="preserve"> </w:t>
      </w:r>
      <w:r w:rsidR="00854BC7">
        <w:t>CONV LAYER và</w:t>
      </w:r>
      <w:r w:rsidR="0091125C">
        <w:t xml:space="preserve"> </w:t>
      </w:r>
      <w:r w:rsidR="00854BC7">
        <w:t>FC LAYER thực hiện việc chuyển đổi với chức năng không chỉ là kích hoạt (activation) khối input, mà còn cả với các tham</w:t>
      </w:r>
      <w:r w:rsidR="00D11531">
        <w:t xml:space="preserve"> số (như weight hay bias của neuron).</w:t>
      </w:r>
      <w:r w:rsidR="0091125C">
        <w:t xml:space="preserve"> ReLU LAYER và POOL LAYER sẽ hiện thực một hàm cố đị</w:t>
      </w:r>
      <w:r w:rsidR="0069119D">
        <w:t xml:space="preserve">nh (ví dụ </w:t>
      </w:r>
      <w:r w:rsidR="0091125C">
        <w:t>với ReLU layer là hàm kích hoạt max(0, x)</w:t>
      </w:r>
      <w:r w:rsidR="0069119D">
        <w:t>, với POOL LAYER là toán tử downsampling)</w:t>
      </w:r>
      <w:r w:rsidR="005265D3">
        <w:t>. Các tham số trong CONV/FC LAYER sẽ được huấn luyện cùng với phương pháp Gradient Descent để mà class score của Convolutional Neural Network tính ra nhất quán với các nhãn của mỗi hình trong tập huấn luyện</w:t>
      </w:r>
      <w:r w:rsidR="00B03CF8">
        <w:t>.</w:t>
      </w:r>
    </w:p>
    <w:p w14:paraId="0F22C12A" w14:textId="77777777" w:rsidR="00246249" w:rsidRDefault="00A64BD0" w:rsidP="00EF6393">
      <w:pPr>
        <w:jc w:val="both"/>
      </w:pPr>
      <w:r>
        <w:t>Tiếp theo, chúng ta sẽ đi vào tìm hiểu chi tiết các Layer trong Convolutional Neural Network.</w:t>
      </w:r>
    </w:p>
    <w:p w14:paraId="0F0A9F81" w14:textId="1E99A1E8" w:rsidR="00F31674" w:rsidRDefault="00FC333D" w:rsidP="00EF6393">
      <w:pPr>
        <w:jc w:val="both"/>
      </w:pPr>
      <w:r w:rsidRPr="00FC333D">
        <w:rPr>
          <w:b/>
        </w:rPr>
        <w:t>CONVOLUTIONAL LAYER</w:t>
      </w:r>
      <w:r w:rsidR="00FA6A40">
        <w:rPr>
          <w:b/>
        </w:rPr>
        <w:t xml:space="preserve"> (CONV Layer)</w:t>
      </w:r>
      <w:r w:rsidR="00F31674" w:rsidRPr="00A64BD0">
        <w:t>. Là khối cốt lõi của mộ</w:t>
      </w:r>
      <w:r w:rsidR="00B03CF8">
        <w:t>t Convolutional Neural Network</w:t>
      </w:r>
      <w:r w:rsidR="007C7AED">
        <w:t>, chịu phần lớn gánh nặng tính toán của mô hình.</w:t>
      </w:r>
      <w:r w:rsidR="00FA6A40">
        <w:t xml:space="preserve"> Nhiệm v</w:t>
      </w:r>
      <w:r w:rsidR="003D627A">
        <w:t xml:space="preserve">ụ chủ yếu của CONV Layer là thu thập, tìm kiếm các đặc điểm đặt trưng của dữ liệu đầu vào. </w:t>
      </w:r>
      <w:r w:rsidR="00F31674" w:rsidRPr="00A64BD0">
        <w:br/>
        <w:t>Trước tiên ta thảo luận về CONV Layer thực hiện các tính toán gì dưới góc nhìn trực giác, không thông qua sự tương tự với não bộ/ nơ ron. Các tham số của CONV Layer gồm tập các cấu trúc được gọi là filter.</w:t>
      </w:r>
      <w:r w:rsidR="002B4D48" w:rsidRPr="00A64BD0">
        <w:t xml:space="preserve"> </w:t>
      </w:r>
      <w:r w:rsidR="00F31674" w:rsidRPr="00A64BD0">
        <w:t>Filter có chiều dài, chiều rộng được xác định trước và chiều sâu bằng chiều sâu dữ liệu đầu vào. Ví dụ, một filter đặc thù tại lớp đầu tiên của CNN có thể có kích thước 5x5x3 (Ví dụ với 5 pixel chiều dài, rộng và bởi vì chiều sau hình ảnh là 3 color channel). Suốt giai đoạn sau, ta dùng phép trượt (slide</w:t>
      </w:r>
      <w:r w:rsidR="00332959">
        <w:t xml:space="preserve"> hay </w:t>
      </w:r>
      <w:r w:rsidR="00332959" w:rsidRPr="00A64BD0">
        <w:t>convolve</w:t>
      </w:r>
      <w:r w:rsidR="00F31674" w:rsidRPr="00A64BD0">
        <w:t>) mỗi filter qua chiều dài và chiều rộng của input volume và tính tích vô hướng của filter và input tại các vị trí tương ứng. Kết quả sau khi tính toán ta sẽ được một ma trận 2 chiều. Chúng ta sẽ kết hợp ma trận này với chiều sâu để sinh ra output volume.</w:t>
      </w:r>
    </w:p>
    <w:p w14:paraId="63181BFD" w14:textId="77777777" w:rsidR="00EA571E" w:rsidRDefault="00A14736" w:rsidP="00EF6393">
      <w:pPr>
        <w:keepNext/>
        <w:jc w:val="center"/>
      </w:pPr>
      <w:r>
        <w:rPr>
          <w:noProof/>
        </w:rPr>
        <w:lastRenderedPageBreak/>
        <w:drawing>
          <wp:inline distT="0" distB="0" distL="0" distR="0" wp14:anchorId="5DA8F43F" wp14:editId="1647CA3C">
            <wp:extent cx="5010150" cy="3657600"/>
            <wp:effectExtent l="0" t="0" r="0" b="0"/>
            <wp:docPr id="4" name="Picture 4" descr="Convolution schemat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olution schematic.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10150" cy="3657600"/>
                    </a:xfrm>
                    <a:prstGeom prst="rect">
                      <a:avLst/>
                    </a:prstGeom>
                    <a:noFill/>
                    <a:ln>
                      <a:noFill/>
                    </a:ln>
                  </pic:spPr>
                </pic:pic>
              </a:graphicData>
            </a:graphic>
          </wp:inline>
        </w:drawing>
      </w:r>
    </w:p>
    <w:p w14:paraId="06E50180" w14:textId="797FF252" w:rsidR="00A14736" w:rsidRDefault="00EA571E" w:rsidP="00EF6393">
      <w:pPr>
        <w:pStyle w:val="Caption"/>
        <w:jc w:val="center"/>
      </w:pPr>
      <w:bookmarkStart w:id="61" w:name="_Toc485578707"/>
      <w:r>
        <w:t xml:space="preserve">Hình </w:t>
      </w:r>
      <w:fldSimple w:instr=" STYLEREF 1 \s ">
        <w:r w:rsidR="0097410D">
          <w:rPr>
            <w:noProof/>
          </w:rPr>
          <w:t>2</w:t>
        </w:r>
      </w:fldSimple>
      <w:r w:rsidR="0097410D">
        <w:t>.</w:t>
      </w:r>
      <w:fldSimple w:instr=" SEQ Hình \* ARABIC \s 1 ">
        <w:r w:rsidR="0097410D">
          <w:rPr>
            <w:noProof/>
          </w:rPr>
          <w:t>33</w:t>
        </w:r>
      </w:fldSimple>
      <w:r>
        <w:t xml:space="preserve"> Filter và Convolved Feature trong Convolutional Layer</w:t>
      </w:r>
      <w:r w:rsidR="00157C5B">
        <w:rPr>
          <w:rStyle w:val="FootnoteReference"/>
        </w:rPr>
        <w:footnoteReference w:id="34"/>
      </w:r>
      <w:bookmarkEnd w:id="61"/>
    </w:p>
    <w:p w14:paraId="01740EFC" w14:textId="77777777" w:rsidR="00EA571E" w:rsidRDefault="00A14736" w:rsidP="00EF6393">
      <w:pPr>
        <w:keepNext/>
        <w:jc w:val="center"/>
      </w:pPr>
      <w:r>
        <w:rPr>
          <w:noProof/>
        </w:rPr>
        <w:lastRenderedPageBreak/>
        <w:drawing>
          <wp:inline distT="0" distB="0" distL="0" distR="0" wp14:anchorId="58D29EB9" wp14:editId="231FF3E1">
            <wp:extent cx="5172075" cy="3629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72075" cy="3629025"/>
                    </a:xfrm>
                    <a:prstGeom prst="rect">
                      <a:avLst/>
                    </a:prstGeom>
                  </pic:spPr>
                </pic:pic>
              </a:graphicData>
            </a:graphic>
          </wp:inline>
        </w:drawing>
      </w:r>
    </w:p>
    <w:p w14:paraId="14DB64FB" w14:textId="5E616B7B" w:rsidR="00A14736" w:rsidRPr="00A64BD0" w:rsidRDefault="00EA571E" w:rsidP="00EF6393">
      <w:pPr>
        <w:pStyle w:val="Caption"/>
        <w:jc w:val="center"/>
      </w:pPr>
      <w:bookmarkStart w:id="62" w:name="_Toc485578708"/>
      <w:r>
        <w:t xml:space="preserve">Hình </w:t>
      </w:r>
      <w:fldSimple w:instr=" STYLEREF 1 \s ">
        <w:r w:rsidR="0097410D">
          <w:rPr>
            <w:noProof/>
          </w:rPr>
          <w:t>2</w:t>
        </w:r>
      </w:fldSimple>
      <w:r w:rsidR="0097410D">
        <w:t>.</w:t>
      </w:r>
      <w:fldSimple w:instr=" SEQ Hình \* ARABIC \s 1 ">
        <w:r w:rsidR="0097410D">
          <w:rPr>
            <w:noProof/>
          </w:rPr>
          <w:t>34</w:t>
        </w:r>
      </w:fldSimple>
      <w:r>
        <w:t xml:space="preserve"> Filter và Convolved Feature trong Convolutional Layer sau khi thực hiện phép trượt với Stride = 1</w:t>
      </w:r>
      <w:r w:rsidR="00717C93">
        <w:rPr>
          <w:rStyle w:val="FootnoteReference"/>
        </w:rPr>
        <w:footnoteReference w:id="35"/>
      </w:r>
      <w:bookmarkEnd w:id="62"/>
    </w:p>
    <w:p w14:paraId="2595C5B9" w14:textId="77777777" w:rsidR="00F31674" w:rsidRPr="002A372E" w:rsidRDefault="00F31674" w:rsidP="00EF6393">
      <w:pPr>
        <w:ind w:firstLine="720"/>
        <w:jc w:val="both"/>
        <w:rPr>
          <w:rFonts w:cs="Times New Roman"/>
          <w:szCs w:val="26"/>
        </w:rPr>
      </w:pPr>
      <w:r w:rsidRPr="002A372E">
        <w:rPr>
          <w:rFonts w:cs="Times New Roman"/>
          <w:szCs w:val="26"/>
        </w:rPr>
        <w:t>Tính liên kết cục bộ của Convolutional Layer: Khi làm việc với input nhiều chiều như hình ảnh, sẽ là không thực tế khi liên kết các neuron tới tất cả các neuron của volume trước. Thay vào đó, chúng ta sẽ chỉ liên kết mỗi neuron với chỉ một vùng cục bộ của volume trước. Độ rộng không gian của sự kết nối này là một hyperparameter gọi là receptive filed (vùng tiếp thu) của neuron (tương đương với kích thước filter). Sự liên kết này chỉ cục bộ với chiều dài và chiều rộng, nhưng liên kết đầy đủ với chiều sâu của input volume.</w:t>
      </w:r>
    </w:p>
    <w:p w14:paraId="7DCF03F9" w14:textId="146E4366" w:rsidR="00F31674" w:rsidRPr="002A372E" w:rsidRDefault="00F31674" w:rsidP="00EF6393">
      <w:pPr>
        <w:jc w:val="both"/>
        <w:rPr>
          <w:rFonts w:cs="Times New Roman"/>
          <w:szCs w:val="26"/>
        </w:rPr>
      </w:pPr>
      <w:r w:rsidRPr="003826F1">
        <w:rPr>
          <w:rFonts w:cs="Times New Roman"/>
          <w:szCs w:val="26"/>
          <w:u w:val="single"/>
        </w:rPr>
        <w:t>Ví dụ 1</w:t>
      </w:r>
      <w:r w:rsidRPr="002A372E">
        <w:rPr>
          <w:rFonts w:cs="Times New Roman"/>
          <w:szCs w:val="26"/>
        </w:rPr>
        <w:t>. Giả sử input volume có size [32x32x3] (một ảnh RGB trong tập CIFAR-10). Nếu reception filed (vùng tiếp thu - hay kích thướ</w:t>
      </w:r>
      <w:r w:rsidR="00051C85">
        <w:rPr>
          <w:rFonts w:cs="Times New Roman"/>
          <w:szCs w:val="26"/>
        </w:rPr>
        <w:t>c filter là) 5x5</w:t>
      </w:r>
      <w:r w:rsidRPr="002A372E">
        <w:rPr>
          <w:rFonts w:cs="Times New Roman"/>
          <w:szCs w:val="26"/>
        </w:rPr>
        <w:t xml:space="preserve">, thì mỗi neuron ở Conv Layer, sẽ có weight với một vùng [5x5x3] của input volume, tổng cộng là 5*5*3 = 75 weights. (+1 </w:t>
      </w:r>
      <w:r w:rsidR="00051C85">
        <w:rPr>
          <w:rFonts w:cs="Times New Roman"/>
          <w:szCs w:val="26"/>
        </w:rPr>
        <w:t xml:space="preserve">tham số </w:t>
      </w:r>
      <w:r w:rsidRPr="002A372E">
        <w:rPr>
          <w:rFonts w:cs="Times New Roman"/>
          <w:szCs w:val="26"/>
        </w:rPr>
        <w:t>bias).</w:t>
      </w:r>
    </w:p>
    <w:p w14:paraId="4D2BACF7" w14:textId="77777777" w:rsidR="003C53D0" w:rsidRDefault="00F31674" w:rsidP="00EF6393">
      <w:pPr>
        <w:jc w:val="both"/>
        <w:rPr>
          <w:rFonts w:cs="Times New Roman"/>
          <w:szCs w:val="26"/>
        </w:rPr>
      </w:pPr>
      <w:r w:rsidRPr="003826F1">
        <w:rPr>
          <w:rFonts w:cs="Times New Roman"/>
          <w:szCs w:val="26"/>
          <w:u w:val="single"/>
        </w:rPr>
        <w:t>Ví dụ 2</w:t>
      </w:r>
      <w:r w:rsidRPr="002A372E">
        <w:rPr>
          <w:rFonts w:cs="Times New Roman"/>
          <w:szCs w:val="26"/>
        </w:rPr>
        <w:t>. Giả sử input volume có size [16x16x20]. Sử dụng filter có kích thước 3x3, mỗi neuron trông Conv Layer sẽ có tổng cộng 3*3*20 = 180 liên kết tới input volume.</w:t>
      </w:r>
    </w:p>
    <w:p w14:paraId="2197DE72" w14:textId="77777777" w:rsidR="00AE65EC" w:rsidRDefault="003C53D0" w:rsidP="00EF6393">
      <w:pPr>
        <w:ind w:firstLine="360"/>
        <w:jc w:val="both"/>
        <w:rPr>
          <w:rFonts w:cs="Times New Roman"/>
          <w:szCs w:val="26"/>
        </w:rPr>
      </w:pPr>
      <w:r>
        <w:rPr>
          <w:rFonts w:cs="Times New Roman"/>
          <w:szCs w:val="26"/>
        </w:rPr>
        <w:t xml:space="preserve">Qua 2 ví dụ ở trên, chúng ta đã giải thích được sự liên kết của mỗi neuron của CONV Layer </w:t>
      </w:r>
      <w:r w:rsidR="00662AB1">
        <w:rPr>
          <w:rFonts w:cs="Times New Roman"/>
          <w:szCs w:val="26"/>
        </w:rPr>
        <w:t>với tập input. Tiếp theo chúng ta sẽ nói về số neuron của tập output và chúng được sắp xếp ra sao. Có 3 hyperparameter điều khiển kích thước của output volume: depth, stride và zero-padding.</w:t>
      </w:r>
    </w:p>
    <w:p w14:paraId="09D86963" w14:textId="37DECF29" w:rsidR="00F31674" w:rsidRDefault="00AE65EC" w:rsidP="00EF6393">
      <w:pPr>
        <w:pStyle w:val="ListParagraph"/>
        <w:numPr>
          <w:ilvl w:val="0"/>
          <w:numId w:val="15"/>
        </w:numPr>
        <w:jc w:val="both"/>
        <w:rPr>
          <w:rFonts w:cs="Times New Roman"/>
          <w:szCs w:val="26"/>
        </w:rPr>
      </w:pPr>
      <w:r>
        <w:rPr>
          <w:rFonts w:cs="Times New Roman"/>
          <w:szCs w:val="26"/>
        </w:rPr>
        <w:lastRenderedPageBreak/>
        <w:t xml:space="preserve">Hyperparameter đầu tiên là </w:t>
      </w:r>
      <w:r w:rsidRPr="00AE65EC">
        <w:rPr>
          <w:rFonts w:cs="Times New Roman"/>
          <w:b/>
          <w:szCs w:val="26"/>
        </w:rPr>
        <w:t>Depth</w:t>
      </w:r>
      <w:r>
        <w:rPr>
          <w:rFonts w:cs="Times New Roman"/>
          <w:b/>
          <w:szCs w:val="26"/>
        </w:rPr>
        <w:t xml:space="preserve">. </w:t>
      </w:r>
      <w:r>
        <w:rPr>
          <w:rFonts w:cs="Times New Roman"/>
          <w:szCs w:val="26"/>
        </w:rPr>
        <w:t xml:space="preserve">Nó tương ứng với số filter chúng ta muốn sử dụng. </w:t>
      </w:r>
    </w:p>
    <w:p w14:paraId="79BE24EB" w14:textId="305B1226" w:rsidR="00AE65EC" w:rsidRDefault="00AE65EC" w:rsidP="00EF6393">
      <w:pPr>
        <w:pStyle w:val="ListParagraph"/>
        <w:numPr>
          <w:ilvl w:val="0"/>
          <w:numId w:val="15"/>
        </w:numPr>
        <w:jc w:val="both"/>
        <w:rPr>
          <w:rFonts w:cs="Times New Roman"/>
          <w:szCs w:val="26"/>
        </w:rPr>
      </w:pPr>
      <w:r>
        <w:rPr>
          <w:rFonts w:cs="Times New Roman"/>
          <w:szCs w:val="26"/>
        </w:rPr>
        <w:t xml:space="preserve">Hyperparameter thứ hai là </w:t>
      </w:r>
      <w:r w:rsidRPr="00AE65EC">
        <w:rPr>
          <w:rFonts w:cs="Times New Roman"/>
          <w:b/>
          <w:szCs w:val="26"/>
        </w:rPr>
        <w:t>Stride</w:t>
      </w:r>
      <w:r w:rsidR="00F93EF7">
        <w:rPr>
          <w:rFonts w:cs="Times New Roman"/>
          <w:szCs w:val="26"/>
        </w:rPr>
        <w:t xml:space="preserve">. Stride là độ lớn của mỗi bước dịch chuyển của filter. </w:t>
      </w:r>
      <w:r w:rsidR="00F93EF7" w:rsidRPr="002A372E">
        <w:rPr>
          <w:rFonts w:cs="Times New Roman"/>
          <w:szCs w:val="26"/>
        </w:rPr>
        <w:t>Khi stride bằng 1 thì chúng ta sẽ đi chuyển filter 1 pixel cho mỗi bước dịch chuyển. Khi stride bằng 2 thì filter sẽ dịch chuyển 2 pixel mỗi lần, khi đó thì output volume sinh ra sẽ có kích thước nhỏ hơn.</w:t>
      </w:r>
    </w:p>
    <w:p w14:paraId="30D40769" w14:textId="42C4D4E0" w:rsidR="00F064A1" w:rsidRPr="00AE65EC" w:rsidRDefault="00F064A1" w:rsidP="00EF6393">
      <w:pPr>
        <w:pStyle w:val="ListParagraph"/>
        <w:numPr>
          <w:ilvl w:val="0"/>
          <w:numId w:val="15"/>
        </w:numPr>
        <w:jc w:val="both"/>
        <w:rPr>
          <w:rFonts w:cs="Times New Roman"/>
          <w:szCs w:val="26"/>
        </w:rPr>
      </w:pPr>
      <w:r>
        <w:rPr>
          <w:rFonts w:cs="Times New Roman"/>
          <w:szCs w:val="26"/>
        </w:rPr>
        <w:t xml:space="preserve">Hyperparameter thứ ba là </w:t>
      </w:r>
      <w:r w:rsidRPr="00F064A1">
        <w:rPr>
          <w:rFonts w:cs="Times New Roman"/>
          <w:b/>
          <w:szCs w:val="26"/>
        </w:rPr>
        <w:t>Zero-padding</w:t>
      </w:r>
      <w:r>
        <w:rPr>
          <w:rFonts w:cs="Times New Roman"/>
          <w:szCs w:val="26"/>
        </w:rPr>
        <w:t xml:space="preserve">. </w:t>
      </w:r>
      <w:r w:rsidR="002A5AC5">
        <w:rPr>
          <w:rFonts w:cs="Times New Roman"/>
          <w:szCs w:val="26"/>
        </w:rPr>
        <w:t xml:space="preserve">Đây là số </w:t>
      </w:r>
      <w:r w:rsidR="002A5AC5" w:rsidRPr="002A372E">
        <w:rPr>
          <w:rFonts w:cs="Times New Roman"/>
          <w:szCs w:val="26"/>
        </w:rPr>
        <w:t>giá trị 0 được thêm ngoài đường biên của ảnh để làm tăng kích thước của ảnh. Thông thường ta sử dụng hyperparameter này để điều chỉnh kích thước input volume sao cho width và height của input và output là như nhau</w:t>
      </w:r>
      <w:r w:rsidR="002A5AC5">
        <w:rPr>
          <w:rFonts w:cs="Times New Roman"/>
          <w:szCs w:val="26"/>
        </w:rPr>
        <w:t>.</w:t>
      </w:r>
    </w:p>
    <w:p w14:paraId="1D165259" w14:textId="30FB6041" w:rsidR="00F31674" w:rsidRPr="002A372E" w:rsidRDefault="00F31674" w:rsidP="00EF6393">
      <w:pPr>
        <w:ind w:firstLine="720"/>
        <w:jc w:val="both"/>
        <w:rPr>
          <w:rFonts w:cs="Times New Roman"/>
          <w:szCs w:val="26"/>
        </w:rPr>
      </w:pPr>
      <w:r w:rsidRPr="002A372E">
        <w:rPr>
          <w:rFonts w:cs="Times New Roman"/>
          <w:szCs w:val="26"/>
        </w:rPr>
        <w:t>Chúng ta có thể tính toán kích thước của output volume như là một hàm của i</w:t>
      </w:r>
      <w:r w:rsidR="004C5FC8">
        <w:rPr>
          <w:rFonts w:cs="Times New Roman"/>
          <w:szCs w:val="26"/>
        </w:rPr>
        <w:t>nput volume size (W),</w:t>
      </w:r>
      <w:r w:rsidRPr="002A372E">
        <w:rPr>
          <w:rFonts w:cs="Times New Roman"/>
          <w:szCs w:val="26"/>
        </w:rPr>
        <w:t xml:space="preserve"> kích thước vùng tiếp thu (receptive field) của neuron (F), số stride được áp dụng (S) và số lượng zero-padding được dùng ở biên (P). Chúng ta có thể tính toán kích thước neuron output bằng công thức</w:t>
      </w:r>
      <w:r w:rsidRPr="002A372E">
        <w:rPr>
          <w:rFonts w:cs="Times New Roman"/>
          <w:szCs w:val="26"/>
        </w:rPr>
        <w:tab/>
      </w:r>
    </w:p>
    <w:p w14:paraId="53D55492" w14:textId="77777777" w:rsidR="005A1CCB" w:rsidRPr="005A1CCB" w:rsidRDefault="00FD091F" w:rsidP="00C22E6E">
      <w:pPr>
        <w:keepNext/>
        <w:rPr>
          <w:rFonts w:eastAsiaTheme="minorEastAsia" w:cs="Times New Roman"/>
          <w:szCs w:val="26"/>
        </w:rPr>
      </w:pPr>
      <m:oMathPara>
        <m:oMath>
          <m:f>
            <m:fPr>
              <m:ctrlPr>
                <w:rPr>
                  <w:rFonts w:ascii="Cambria Math" w:hAnsi="Cambria Math" w:cs="Times New Roman"/>
                  <w:i/>
                  <w:szCs w:val="26"/>
                </w:rPr>
              </m:ctrlPr>
            </m:fPr>
            <m:num>
              <m:r>
                <w:rPr>
                  <w:rFonts w:ascii="Cambria Math" w:hAnsi="Cambria Math" w:cs="Times New Roman"/>
                  <w:szCs w:val="26"/>
                </w:rPr>
                <m:t>W-F+2P</m:t>
              </m:r>
            </m:num>
            <m:den>
              <m:r>
                <w:rPr>
                  <w:rFonts w:ascii="Cambria Math" w:hAnsi="Cambria Math" w:cs="Times New Roman"/>
                  <w:szCs w:val="26"/>
                </w:rPr>
                <m:t>S</m:t>
              </m:r>
            </m:den>
          </m:f>
          <m:r>
            <w:rPr>
              <w:rFonts w:ascii="Cambria Math" w:hAnsi="Cambria Math" w:cs="Times New Roman"/>
              <w:szCs w:val="26"/>
            </w:rPr>
            <m:t>+1</m:t>
          </m:r>
        </m:oMath>
      </m:oMathPara>
    </w:p>
    <w:p w14:paraId="045B8B8D" w14:textId="0E752CC9" w:rsidR="00C22E6E" w:rsidRDefault="00F31674" w:rsidP="005A1CCB">
      <w:pPr>
        <w:keepNext/>
        <w:ind w:firstLine="720"/>
      </w:pPr>
      <w:r w:rsidRPr="002A372E">
        <w:rPr>
          <w:rFonts w:cs="Times New Roman"/>
          <w:szCs w:val="26"/>
        </w:rPr>
        <w:t xml:space="preserve">Ví dụ với input 7x7, filter 3x3, áp dụng stride bằng 1, và zero-padding bằng 0 ta sẽ có output là 5x5. Với stride bằng 2 output là 3x3. </w:t>
      </w:r>
      <w:r w:rsidRPr="002A372E">
        <w:rPr>
          <w:rFonts w:cs="Times New Roman"/>
          <w:noProof/>
          <w:szCs w:val="26"/>
        </w:rPr>
        <w:drawing>
          <wp:inline distT="0" distB="0" distL="0" distR="0" wp14:anchorId="32EC28F7" wp14:editId="28EC65DF">
            <wp:extent cx="5943600" cy="2520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520950"/>
                    </a:xfrm>
                    <a:prstGeom prst="rect">
                      <a:avLst/>
                    </a:prstGeom>
                  </pic:spPr>
                </pic:pic>
              </a:graphicData>
            </a:graphic>
          </wp:inline>
        </w:drawing>
      </w:r>
    </w:p>
    <w:p w14:paraId="470554F9" w14:textId="1CEDDA9F" w:rsidR="00C22E6E" w:rsidRDefault="00C22E6E" w:rsidP="00C22E6E">
      <w:pPr>
        <w:pStyle w:val="Caption"/>
      </w:pPr>
      <w:bookmarkStart w:id="63" w:name="_Toc485578709"/>
      <w:r>
        <w:t xml:space="preserve">Hình </w:t>
      </w:r>
      <w:fldSimple w:instr=" STYLEREF 1 \s ">
        <w:r w:rsidR="0097410D">
          <w:rPr>
            <w:noProof/>
          </w:rPr>
          <w:t>2</w:t>
        </w:r>
      </w:fldSimple>
      <w:r w:rsidR="0097410D">
        <w:t>.</w:t>
      </w:r>
      <w:fldSimple w:instr=" SEQ Hình \* ARABIC \s 1 ">
        <w:r w:rsidR="0097410D">
          <w:rPr>
            <w:noProof/>
          </w:rPr>
          <w:t>35</w:t>
        </w:r>
      </w:fldSimple>
      <w:r>
        <w:t xml:space="preserve"> Minh họa tính toán kích thước output volume</w:t>
      </w:r>
      <w:r w:rsidR="0047074F">
        <w:rPr>
          <w:rStyle w:val="FootnoteReference"/>
        </w:rPr>
        <w:footnoteReference w:id="36"/>
      </w:r>
      <w:bookmarkEnd w:id="63"/>
    </w:p>
    <w:p w14:paraId="60BEC2B2" w14:textId="77777777" w:rsidR="00EB57E2" w:rsidRDefault="00EB57E2" w:rsidP="00F31674">
      <w:pPr>
        <w:rPr>
          <w:rFonts w:cs="Times New Roman"/>
          <w:szCs w:val="26"/>
        </w:rPr>
      </w:pPr>
    </w:p>
    <w:p w14:paraId="4B8844E7" w14:textId="77777777" w:rsidR="00E0483E" w:rsidRDefault="00F31674" w:rsidP="00EF6393">
      <w:pPr>
        <w:ind w:firstLine="720"/>
        <w:jc w:val="both"/>
        <w:rPr>
          <w:rFonts w:cs="Times New Roman"/>
          <w:szCs w:val="26"/>
        </w:rPr>
      </w:pPr>
      <w:r w:rsidRPr="002A372E">
        <w:rPr>
          <w:rFonts w:cs="Times New Roman"/>
          <w:szCs w:val="26"/>
        </w:rPr>
        <w:t>Công dụng của zero-padding</w:t>
      </w:r>
      <w:r w:rsidR="00C8379D">
        <w:rPr>
          <w:rFonts w:cs="Times New Roman"/>
          <w:szCs w:val="26"/>
        </w:rPr>
        <w:t xml:space="preserve"> được giải thích như sau</w:t>
      </w:r>
      <w:r w:rsidRPr="002A372E">
        <w:rPr>
          <w:rFonts w:cs="Times New Roman"/>
          <w:szCs w:val="26"/>
        </w:rPr>
        <w:t xml:space="preserve">. Trong ví dụ trên, ta thấy rằng kích thước input và output đều bằng 5 khi ta chọn F = 3 và zero-padding bằng 1. Nếu không sử dụng zero-padding thì output volume sẽ chỉ có kích thước là 3. Thông thường, ta đặt </w:t>
      </w:r>
      <w:r w:rsidRPr="002A372E">
        <w:rPr>
          <w:rFonts w:cs="Times New Roman"/>
          <w:szCs w:val="26"/>
        </w:rPr>
        <w:lastRenderedPageBreak/>
        <w:t>zero padding bằng P = (F – 1)/2 khi S = 1 để đảm bảo rằng input volume và output volume có kích thướ</w:t>
      </w:r>
      <w:r w:rsidR="00E0483E">
        <w:rPr>
          <w:rFonts w:cs="Times New Roman"/>
          <w:szCs w:val="26"/>
        </w:rPr>
        <w:t>c như nhau.</w:t>
      </w:r>
    </w:p>
    <w:p w14:paraId="458F8C7E" w14:textId="269F623B" w:rsidR="00FA7831" w:rsidRDefault="004E6D79" w:rsidP="00EF6393">
      <w:pPr>
        <w:ind w:firstLine="720"/>
        <w:rPr>
          <w:rFonts w:cs="Times New Roman"/>
          <w:szCs w:val="26"/>
        </w:rPr>
      </w:pPr>
      <w:r>
        <w:rPr>
          <w:rFonts w:cs="Times New Roman"/>
          <w:szCs w:val="26"/>
        </w:rPr>
        <w:t>Có sự ràng buộc khi sử dụng Stride</w:t>
      </w:r>
      <w:r w:rsidR="00F31674" w:rsidRPr="002A372E">
        <w:rPr>
          <w:rFonts w:cs="Times New Roman"/>
          <w:szCs w:val="26"/>
        </w:rPr>
        <w:t>. Chú ý rằng các hyperparameter quyết định kích thước output có ràng buộc lẫn nhau. Ví dụ, khi input size W = 10, không sử dụng zero-padding (P = 0), filter size F = 3, ta không thể chọ</w:t>
      </w:r>
      <w:r w:rsidR="002D4E30" w:rsidRPr="002A372E">
        <w:rPr>
          <w:rFonts w:cs="Times New Roman"/>
          <w:szCs w:val="26"/>
        </w:rPr>
        <w:t xml:space="preserve">n </w:t>
      </w:r>
      <w:r w:rsidR="00F31674" w:rsidRPr="002A372E">
        <w:rPr>
          <w:rFonts w:cs="Times New Roman"/>
          <w:szCs w:val="26"/>
        </w:rPr>
        <w:t>S = 2 bởi vì khi đó theo công thức kích thước neuron output ta sẽ có đáp số là 4.5, không phải là số</w:t>
      </w:r>
      <w:r w:rsidR="0034516F" w:rsidRPr="002A372E">
        <w:rPr>
          <w:rFonts w:cs="Times New Roman"/>
          <w:szCs w:val="26"/>
        </w:rPr>
        <w:t xml:space="preserve"> nguyên. </w:t>
      </w:r>
      <w:r w:rsidR="00D634E4">
        <w:rPr>
          <w:rFonts w:cs="Times New Roman"/>
          <w:szCs w:val="26"/>
        </w:rPr>
        <w:t xml:space="preserve">Suy ra </w:t>
      </w:r>
      <w:r w:rsidR="00F31674" w:rsidRPr="002A372E">
        <w:rPr>
          <w:rFonts w:cs="Times New Roman"/>
          <w:szCs w:val="26"/>
        </w:rPr>
        <w:t>không phải bộ hyperparameter nào cũng thích hợp để chọ</w:t>
      </w:r>
      <w:r w:rsidR="00F916DD">
        <w:rPr>
          <w:rFonts w:cs="Times New Roman"/>
          <w:szCs w:val="26"/>
        </w:rPr>
        <w:t>n.</w:t>
      </w:r>
      <w:r w:rsidR="00F31674" w:rsidRPr="002A372E">
        <w:rPr>
          <w:rFonts w:cs="Times New Roman"/>
          <w:szCs w:val="26"/>
        </w:rPr>
        <w:br/>
        <w:t>Tổng kết. Trong Conv Layer</w:t>
      </w:r>
      <w:r w:rsidR="00AC20D0" w:rsidRPr="002A372E">
        <w:rPr>
          <w:rFonts w:cs="Times New Roman"/>
          <w:szCs w:val="26"/>
        </w:rPr>
        <w:t>,</w:t>
      </w:r>
      <w:r w:rsidR="00F31674" w:rsidRPr="002A372E">
        <w:rPr>
          <w:rFonts w:cs="Times New Roman"/>
          <w:szCs w:val="26"/>
        </w:rPr>
        <w:t xml:space="preserve"> với input volume có kích thước</w:t>
      </w:r>
      <m:oMath>
        <m:sSub>
          <m:sSubPr>
            <m:ctrlPr>
              <w:rPr>
                <w:rFonts w:ascii="Cambria Math" w:hAnsi="Cambria Math" w:cs="Times New Roman"/>
                <w:i/>
                <w:szCs w:val="26"/>
              </w:rPr>
            </m:ctrlPr>
          </m:sSubPr>
          <m:e>
            <m:r>
              <w:rPr>
                <w:rFonts w:ascii="Cambria Math" w:hAnsi="Cambria Math" w:cs="Times New Roman"/>
                <w:szCs w:val="26"/>
              </w:rPr>
              <m:t xml:space="preserve"> W</m:t>
            </m:r>
          </m:e>
          <m:sub>
            <m:r>
              <w:rPr>
                <w:rFonts w:ascii="Cambria Math" w:hAnsi="Cambria Math" w:cs="Times New Roman"/>
                <w:szCs w:val="26"/>
              </w:rPr>
              <m:t>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H</m:t>
            </m:r>
          </m:e>
          <m:sub>
            <m:r>
              <w:rPr>
                <w:rFonts w:ascii="Cambria Math" w:hAnsi="Cambria Math" w:cs="Times New Roman"/>
                <w:szCs w:val="26"/>
              </w:rPr>
              <m:t>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D</m:t>
            </m:r>
          </m:e>
          <m:sub>
            <m:r>
              <w:rPr>
                <w:rFonts w:ascii="Cambria Math" w:hAnsi="Cambria Math" w:cs="Times New Roman"/>
                <w:szCs w:val="26"/>
              </w:rPr>
              <m:t>1</m:t>
            </m:r>
          </m:sub>
        </m:sSub>
      </m:oMath>
      <w:r w:rsidR="00F31674" w:rsidRPr="002A372E">
        <w:rPr>
          <w:rFonts w:cs="Times New Roman"/>
          <w:szCs w:val="26"/>
        </w:rPr>
        <w:t>, yêu cầu 4 hyperparameter là số filter K và kích thước của nó là F, Stride S và zero-padding P.</w:t>
      </w:r>
      <w:r w:rsidR="00F31674" w:rsidRPr="002A372E">
        <w:rPr>
          <w:rFonts w:cs="Times New Roman"/>
          <w:szCs w:val="26"/>
        </w:rPr>
        <w:br/>
        <w:t xml:space="preserve">Khi đó output volume sẽ có kích thước </w:t>
      </w:r>
      <m:oMath>
        <m:sSub>
          <m:sSubPr>
            <m:ctrlPr>
              <w:rPr>
                <w:rFonts w:ascii="Cambria Math" w:hAnsi="Cambria Math" w:cs="Times New Roman"/>
                <w:i/>
                <w:szCs w:val="26"/>
              </w:rPr>
            </m:ctrlPr>
          </m:sSubPr>
          <m:e>
            <m:r>
              <w:rPr>
                <w:rFonts w:ascii="Cambria Math" w:hAnsi="Cambria Math" w:cs="Times New Roman"/>
                <w:szCs w:val="26"/>
              </w:rPr>
              <m:t xml:space="preserve"> W</m:t>
            </m:r>
          </m:e>
          <m:sub>
            <m:r>
              <w:rPr>
                <w:rFonts w:ascii="Cambria Math" w:hAnsi="Cambria Math" w:cs="Times New Roman"/>
                <w:szCs w:val="26"/>
              </w:rPr>
              <m:t>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H</m:t>
            </m:r>
          </m:e>
          <m:sub>
            <m:r>
              <w:rPr>
                <w:rFonts w:ascii="Cambria Math" w:hAnsi="Cambria Math" w:cs="Times New Roman"/>
                <w:szCs w:val="26"/>
              </w:rPr>
              <m:t>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D</m:t>
            </m:r>
          </m:e>
          <m:sub>
            <m:r>
              <w:rPr>
                <w:rFonts w:ascii="Cambria Math" w:hAnsi="Cambria Math" w:cs="Times New Roman"/>
                <w:szCs w:val="26"/>
              </w:rPr>
              <m:t>2</m:t>
            </m:r>
          </m:sub>
        </m:sSub>
      </m:oMath>
      <w:r w:rsidR="00F31674" w:rsidRPr="002A372E">
        <w:rPr>
          <w:rFonts w:cs="Times New Roman"/>
          <w:szCs w:val="26"/>
        </w:rPr>
        <w:t xml:space="preserve"> với </w:t>
      </w:r>
    </w:p>
    <w:p w14:paraId="7C61E88F" w14:textId="62FD3F21" w:rsidR="00F31674" w:rsidRPr="002A372E" w:rsidRDefault="00FD091F" w:rsidP="00F31674">
      <w:pPr>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m:t>
              </m:r>
            </m:sub>
          </m:sSub>
          <m:r>
            <w:rPr>
              <w:rFonts w:ascii="Cambria Math" w:hAnsi="Cambria Math" w:cs="Times New Roman"/>
              <w:szCs w:val="26"/>
            </w:rPr>
            <m:t>=</m:t>
          </m:r>
          <m:f>
            <m:fPr>
              <m:ctrlPr>
                <w:rPr>
                  <w:rFonts w:ascii="Cambria Math" w:hAnsi="Cambria Math" w:cs="Times New Roman"/>
                  <w:i/>
                  <w:szCs w:val="26"/>
                </w:rPr>
              </m:ctrlPr>
            </m:fPr>
            <m:num>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m:t>
                  </m:r>
                </m:sub>
              </m:sSub>
              <m:r>
                <w:rPr>
                  <w:rFonts w:ascii="Cambria Math" w:hAnsi="Cambria Math" w:cs="Times New Roman"/>
                  <w:szCs w:val="26"/>
                </w:rPr>
                <m:t>-F+2P</m:t>
              </m:r>
            </m:num>
            <m:den>
              <m:r>
                <w:rPr>
                  <w:rFonts w:ascii="Cambria Math" w:hAnsi="Cambria Math" w:cs="Times New Roman"/>
                  <w:szCs w:val="26"/>
                </w:rPr>
                <m:t>S</m:t>
              </m:r>
            </m:den>
          </m:f>
          <m:r>
            <w:rPr>
              <w:rFonts w:ascii="Cambria Math" w:hAnsi="Cambria Math" w:cs="Times New Roman"/>
              <w:szCs w:val="26"/>
            </w:rPr>
            <m:t>+1</m:t>
          </m:r>
          <m:r>
            <m:rPr>
              <m:sty m:val="p"/>
            </m:rPr>
            <w:rPr>
              <w:rFonts w:cs="Times New Roman"/>
              <w:szCs w:val="26"/>
            </w:rPr>
            <w:br/>
          </m:r>
        </m:oMath>
        <m:oMath>
          <m:sSub>
            <m:sSubPr>
              <m:ctrlPr>
                <w:rPr>
                  <w:rFonts w:ascii="Cambria Math" w:hAnsi="Cambria Math" w:cs="Times New Roman"/>
                  <w:i/>
                  <w:szCs w:val="26"/>
                </w:rPr>
              </m:ctrlPr>
            </m:sSubPr>
            <m:e>
              <m:r>
                <w:rPr>
                  <w:rFonts w:ascii="Cambria Math" w:hAnsi="Cambria Math" w:cs="Times New Roman"/>
                  <w:szCs w:val="26"/>
                </w:rPr>
                <m:t>H</m:t>
              </m:r>
            </m:e>
            <m:sub>
              <m:r>
                <w:rPr>
                  <w:rFonts w:ascii="Cambria Math" w:hAnsi="Cambria Math" w:cs="Times New Roman"/>
                  <w:szCs w:val="26"/>
                </w:rPr>
                <m:t>2</m:t>
              </m:r>
            </m:sub>
          </m:sSub>
          <m:r>
            <w:rPr>
              <w:rFonts w:ascii="Cambria Math" w:hAnsi="Cambria Math" w:cs="Times New Roman"/>
              <w:szCs w:val="26"/>
            </w:rPr>
            <m:t>=</m:t>
          </m:r>
          <m:f>
            <m:fPr>
              <m:ctrlPr>
                <w:rPr>
                  <w:rFonts w:ascii="Cambria Math" w:hAnsi="Cambria Math" w:cs="Times New Roman"/>
                  <w:i/>
                  <w:szCs w:val="26"/>
                </w:rPr>
              </m:ctrlPr>
            </m:fPr>
            <m:num>
              <m:sSub>
                <m:sSubPr>
                  <m:ctrlPr>
                    <w:rPr>
                      <w:rFonts w:ascii="Cambria Math" w:hAnsi="Cambria Math" w:cs="Times New Roman"/>
                      <w:i/>
                      <w:szCs w:val="26"/>
                    </w:rPr>
                  </m:ctrlPr>
                </m:sSubPr>
                <m:e>
                  <m:r>
                    <w:rPr>
                      <w:rFonts w:ascii="Cambria Math" w:hAnsi="Cambria Math" w:cs="Times New Roman"/>
                      <w:szCs w:val="26"/>
                    </w:rPr>
                    <m:t>H</m:t>
                  </m:r>
                </m:e>
                <m:sub>
                  <m:r>
                    <w:rPr>
                      <w:rFonts w:ascii="Cambria Math" w:hAnsi="Cambria Math" w:cs="Times New Roman"/>
                      <w:szCs w:val="26"/>
                    </w:rPr>
                    <m:t>1</m:t>
                  </m:r>
                </m:sub>
              </m:sSub>
              <m:r>
                <w:rPr>
                  <w:rFonts w:ascii="Cambria Math" w:hAnsi="Cambria Math" w:cs="Times New Roman"/>
                  <w:szCs w:val="26"/>
                </w:rPr>
                <m:t>-F+2P</m:t>
              </m:r>
            </m:num>
            <m:den>
              <m:r>
                <w:rPr>
                  <w:rFonts w:ascii="Cambria Math" w:hAnsi="Cambria Math" w:cs="Times New Roman"/>
                  <w:szCs w:val="26"/>
                </w:rPr>
                <m:t>S</m:t>
              </m:r>
            </m:den>
          </m:f>
          <m:r>
            <w:rPr>
              <w:rFonts w:ascii="Cambria Math" w:eastAsiaTheme="minorEastAsia" w:hAnsi="Cambria Math" w:cs="Times New Roman"/>
              <w:szCs w:val="26"/>
            </w:rPr>
            <m:t>+1</m:t>
          </m:r>
        </m:oMath>
      </m:oMathPara>
    </w:p>
    <w:p w14:paraId="7A8C22BD" w14:textId="072F1EFA" w:rsidR="00741341" w:rsidRPr="00741341" w:rsidRDefault="00FD091F" w:rsidP="00EF6393">
      <w:pPr>
        <w:tabs>
          <w:tab w:val="left" w:pos="5580"/>
        </w:tabs>
        <w:jc w:val="both"/>
        <w:rPr>
          <w:rFonts w:eastAsiaTheme="minorEastAsia"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D</m:t>
              </m:r>
            </m:e>
            <m:sub>
              <m:r>
                <w:rPr>
                  <w:rFonts w:ascii="Cambria Math" w:hAnsi="Cambria Math" w:cs="Times New Roman"/>
                  <w:szCs w:val="26"/>
                </w:rPr>
                <m:t>2</m:t>
              </m:r>
            </m:sub>
          </m:sSub>
          <m:r>
            <w:rPr>
              <w:rFonts w:ascii="Cambria Math" w:hAnsi="Cambria Math" w:cs="Times New Roman"/>
              <w:szCs w:val="26"/>
            </w:rPr>
            <m:t>=K</m:t>
          </m:r>
          <m:r>
            <m:rPr>
              <m:sty m:val="p"/>
            </m:rPr>
            <w:rPr>
              <w:rFonts w:cs="Times New Roman"/>
              <w:szCs w:val="26"/>
            </w:rPr>
            <w:br/>
          </m:r>
        </m:oMath>
      </m:oMathPara>
      <w:r w:rsidR="00F31674" w:rsidRPr="002A372E">
        <w:rPr>
          <w:rFonts w:cs="Times New Roman"/>
          <w:szCs w:val="26"/>
        </w:rPr>
        <w:t xml:space="preserve">Với parameter sharing, sẽ có </w:t>
      </w:r>
      <m:oMath>
        <m:r>
          <w:rPr>
            <w:rFonts w:ascii="Cambria Math" w:hAnsi="Cambria Math" w:cs="Times New Roman"/>
            <w:szCs w:val="26"/>
          </w:rPr>
          <m:t>F×F×</m:t>
        </m:r>
        <m:sSub>
          <m:sSubPr>
            <m:ctrlPr>
              <w:rPr>
                <w:rFonts w:ascii="Cambria Math" w:hAnsi="Cambria Math" w:cs="Times New Roman"/>
                <w:i/>
                <w:szCs w:val="26"/>
              </w:rPr>
            </m:ctrlPr>
          </m:sSubPr>
          <m:e>
            <m:r>
              <w:rPr>
                <w:rFonts w:ascii="Cambria Math" w:hAnsi="Cambria Math" w:cs="Times New Roman"/>
                <w:szCs w:val="26"/>
              </w:rPr>
              <m:t>D</m:t>
            </m:r>
          </m:e>
          <m:sub>
            <m:r>
              <w:rPr>
                <w:rFonts w:ascii="Cambria Math" w:hAnsi="Cambria Math" w:cs="Times New Roman"/>
                <w:szCs w:val="26"/>
              </w:rPr>
              <m:t>1</m:t>
            </m:r>
          </m:sub>
        </m:sSub>
      </m:oMath>
      <w:r w:rsidR="00594EF3">
        <w:rPr>
          <w:rFonts w:cs="Times New Roman"/>
          <w:szCs w:val="26"/>
        </w:rPr>
        <w:t xml:space="preserve"> </w:t>
      </w:r>
      <w:r w:rsidR="00F31674" w:rsidRPr="002A372E">
        <w:rPr>
          <w:rFonts w:cs="Times New Roman"/>
          <w:szCs w:val="26"/>
        </w:rPr>
        <w:t xml:space="preserve">weight trên mỗi filter, và tổng cộng </w:t>
      </w:r>
      <m:oMath>
        <m:r>
          <w:rPr>
            <w:rFonts w:ascii="Cambria Math" w:hAnsi="Cambria Math" w:cs="Times New Roman"/>
            <w:szCs w:val="26"/>
          </w:rPr>
          <m:t>F×F×</m:t>
        </m:r>
        <m:sSub>
          <m:sSubPr>
            <m:ctrlPr>
              <w:rPr>
                <w:rFonts w:ascii="Cambria Math" w:hAnsi="Cambria Math" w:cs="Times New Roman"/>
                <w:i/>
                <w:szCs w:val="26"/>
              </w:rPr>
            </m:ctrlPr>
          </m:sSubPr>
          <m:e>
            <m:r>
              <w:rPr>
                <w:rFonts w:ascii="Cambria Math" w:hAnsi="Cambria Math" w:cs="Times New Roman"/>
                <w:szCs w:val="26"/>
              </w:rPr>
              <m:t>D</m:t>
            </m:r>
          </m:e>
          <m:sub>
            <m:r>
              <w:rPr>
                <w:rFonts w:ascii="Cambria Math" w:hAnsi="Cambria Math" w:cs="Times New Roman"/>
                <w:szCs w:val="26"/>
              </w:rPr>
              <m:t>1</m:t>
            </m:r>
          </m:sub>
        </m:sSub>
        <m:r>
          <w:rPr>
            <w:rFonts w:ascii="Cambria Math" w:eastAsiaTheme="minorEastAsia" w:hAnsi="Cambria Math" w:cs="Times New Roman"/>
            <w:szCs w:val="26"/>
          </w:rPr>
          <m:t>×K</m:t>
        </m:r>
      </m:oMath>
      <w:r w:rsidR="00594EF3">
        <w:rPr>
          <w:rFonts w:cs="Times New Roman"/>
          <w:szCs w:val="26"/>
        </w:rPr>
        <w:t xml:space="preserve"> </w:t>
      </w:r>
      <w:r w:rsidR="00F31674" w:rsidRPr="002A372E">
        <w:rPr>
          <w:rFonts w:cs="Times New Roman"/>
          <w:szCs w:val="26"/>
        </w:rPr>
        <w:t>weight</w:t>
      </w:r>
      <w:r w:rsidR="00594EF3">
        <w:rPr>
          <w:rFonts w:cs="Times New Roman"/>
          <w:szCs w:val="26"/>
        </w:rPr>
        <w:t>s</w:t>
      </w:r>
      <w:r w:rsidR="00F31674" w:rsidRPr="002A372E">
        <w:rPr>
          <w:rFonts w:cs="Times New Roman"/>
          <w:szCs w:val="26"/>
        </w:rPr>
        <w:t xml:space="preserve"> và K bias</w:t>
      </w:r>
      <w:r w:rsidR="00F31674" w:rsidRPr="002A372E">
        <w:rPr>
          <w:rFonts w:cs="Times New Roman"/>
          <w:szCs w:val="26"/>
        </w:rPr>
        <w:br/>
        <w:t>Hyperparameter thườ</w:t>
      </w:r>
      <w:r w:rsidR="00B40560">
        <w:rPr>
          <w:rFonts w:cs="Times New Roman"/>
          <w:szCs w:val="26"/>
        </w:rPr>
        <w:t xml:space="preserve">ng được </w:t>
      </w:r>
      <w:r w:rsidR="00F31674" w:rsidRPr="002A372E">
        <w:rPr>
          <w:rFonts w:cs="Times New Roman"/>
          <w:szCs w:val="26"/>
        </w:rPr>
        <w:t>sử dụng là F = 3, S = 1, P = 1</w:t>
      </w:r>
      <w:r w:rsidR="00F31674" w:rsidRPr="002A372E">
        <w:rPr>
          <w:rFonts w:cs="Times New Roman"/>
          <w:szCs w:val="26"/>
        </w:rPr>
        <w:br/>
      </w:r>
      <w:r w:rsidR="00267DF5" w:rsidRPr="00267DF5">
        <w:rPr>
          <w:rFonts w:cs="Times New Roman"/>
          <w:b/>
          <w:szCs w:val="26"/>
        </w:rPr>
        <w:t>POOLING LAYER</w:t>
      </w:r>
      <w:r w:rsidR="00267DF5">
        <w:rPr>
          <w:rFonts w:cs="Times New Roman"/>
          <w:szCs w:val="26"/>
        </w:rPr>
        <w:t xml:space="preserve">. </w:t>
      </w:r>
      <w:r w:rsidR="00F31674" w:rsidRPr="002A372E">
        <w:rPr>
          <w:rFonts w:cs="Times New Roman"/>
          <w:szCs w:val="26"/>
        </w:rPr>
        <w:t xml:space="preserve">Thông thường, Pooling Layer sẽ được đặt một cách có chu kỳ ngay sau Conv Layer trong kiến trúc </w:t>
      </w:r>
      <w:r w:rsidR="00CC6DF9">
        <w:rPr>
          <w:rFonts w:cs="Times New Roman"/>
          <w:szCs w:val="26"/>
        </w:rPr>
        <w:t>Convolutional Neural Network</w:t>
      </w:r>
      <w:r w:rsidR="00F31674" w:rsidRPr="002A372E">
        <w:rPr>
          <w:rFonts w:cs="Times New Roman"/>
          <w:szCs w:val="26"/>
        </w:rPr>
        <w:t>. Chức năng của nó là giảm chiều không gian biểu diễ</w:t>
      </w:r>
      <w:r w:rsidR="00054AA2">
        <w:rPr>
          <w:rFonts w:cs="Times New Roman"/>
          <w:szCs w:val="26"/>
        </w:rPr>
        <w:t>n dẫn đến sự</w:t>
      </w:r>
      <w:r w:rsidR="00F31674" w:rsidRPr="002A372E">
        <w:rPr>
          <w:rFonts w:cs="Times New Roman"/>
          <w:szCs w:val="26"/>
        </w:rPr>
        <w:t xml:space="preserve"> giảm số parameter và sự tính toán, đồng thời cũng kiểm soát overfitting. Pooling Layer thực hiện độc lập trong mỗi depth slice của input và resize lại chiều không gian của nó, sử dụng phép toán max. Dạng phổ biến nhất là pooling layer với filter 2x2. Một cách tổng quan, pooling layer:</w:t>
      </w:r>
      <w:r w:rsidR="00F31674" w:rsidRPr="002A372E">
        <w:rPr>
          <w:rFonts w:cs="Times New Roman"/>
          <w:szCs w:val="26"/>
        </w:rPr>
        <w:br/>
        <w:t xml:space="preserve">Nhận vào input volume có kích thước </w:t>
      </w:r>
      <m:oMath>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H</m:t>
            </m:r>
          </m:e>
          <m:sub>
            <m:r>
              <w:rPr>
                <w:rFonts w:ascii="Cambria Math" w:hAnsi="Cambria Math" w:cs="Times New Roman"/>
                <w:szCs w:val="26"/>
              </w:rPr>
              <m:t>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D</m:t>
            </m:r>
          </m:e>
          <m:sub>
            <m:r>
              <w:rPr>
                <w:rFonts w:ascii="Cambria Math" w:hAnsi="Cambria Math" w:cs="Times New Roman"/>
                <w:szCs w:val="26"/>
              </w:rPr>
              <m:t>1</m:t>
            </m:r>
          </m:sub>
        </m:sSub>
      </m:oMath>
      <w:r w:rsidR="00F31674" w:rsidRPr="002A372E">
        <w:rPr>
          <w:rFonts w:cs="Times New Roman"/>
          <w:szCs w:val="26"/>
        </w:rPr>
        <w:br/>
        <w:t>Cần các hyperparameter: chiều không gian F và stride S</w:t>
      </w:r>
      <w:r w:rsidR="00F31674" w:rsidRPr="002A372E">
        <w:rPr>
          <w:rFonts w:cs="Times New Roman"/>
          <w:szCs w:val="26"/>
        </w:rPr>
        <w:br/>
        <w:t xml:space="preserve">Sinh ra output volume có kích thước </w:t>
      </w:r>
      <m:oMath>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H</m:t>
            </m:r>
          </m:e>
          <m:sub>
            <m:r>
              <w:rPr>
                <w:rFonts w:ascii="Cambria Math" w:hAnsi="Cambria Math" w:cs="Times New Roman"/>
                <w:szCs w:val="26"/>
              </w:rPr>
              <m:t>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D</m:t>
            </m:r>
          </m:e>
          <m:sub>
            <m:r>
              <w:rPr>
                <w:rFonts w:ascii="Cambria Math" w:hAnsi="Cambria Math" w:cs="Times New Roman"/>
                <w:szCs w:val="26"/>
              </w:rPr>
              <m:t>2</m:t>
            </m:r>
          </m:sub>
        </m:sSub>
      </m:oMath>
      <w:r w:rsidR="00F31674" w:rsidRPr="002A372E">
        <w:rPr>
          <w:rFonts w:cs="Times New Roman"/>
          <w:szCs w:val="26"/>
        </w:rPr>
        <w:t xml:space="preserve">với </w:t>
      </w:r>
      <w:r w:rsidR="00F31674" w:rsidRPr="002A372E">
        <w:rPr>
          <w:rFonts w:cs="Times New Roman"/>
          <w:szCs w:val="26"/>
        </w:rPr>
        <w:br/>
      </w:r>
      <m:oMathPara>
        <m:oMath>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m:t>
              </m:r>
            </m:sub>
          </m:sSub>
          <m:r>
            <w:rPr>
              <w:rFonts w:ascii="Cambria Math" w:hAnsi="Cambria Math" w:cs="Times New Roman"/>
              <w:szCs w:val="26"/>
            </w:rPr>
            <m:t>=</m:t>
          </m:r>
          <m:f>
            <m:fPr>
              <m:ctrlPr>
                <w:rPr>
                  <w:rFonts w:ascii="Cambria Math" w:hAnsi="Cambria Math" w:cs="Times New Roman"/>
                  <w:i/>
                  <w:szCs w:val="26"/>
                </w:rPr>
              </m:ctrlPr>
            </m:fPr>
            <m:num>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m:t>
                  </m:r>
                </m:sub>
              </m:sSub>
              <m:r>
                <w:rPr>
                  <w:rFonts w:ascii="Cambria Math" w:hAnsi="Cambria Math" w:cs="Times New Roman"/>
                  <w:szCs w:val="26"/>
                </w:rPr>
                <m:t>-F</m:t>
              </m:r>
            </m:num>
            <m:den>
              <m:r>
                <w:rPr>
                  <w:rFonts w:ascii="Cambria Math" w:hAnsi="Cambria Math" w:cs="Times New Roman"/>
                  <w:szCs w:val="26"/>
                </w:rPr>
                <m:t>S</m:t>
              </m:r>
            </m:den>
          </m:f>
          <m:r>
            <w:rPr>
              <w:rFonts w:ascii="Cambria Math" w:hAnsi="Cambria Math" w:cs="Times New Roman"/>
              <w:szCs w:val="26"/>
            </w:rPr>
            <m:t>+1</m:t>
          </m:r>
          <m:r>
            <m:rPr>
              <m:sty m:val="p"/>
            </m:rPr>
            <w:rPr>
              <w:rFonts w:cs="Times New Roman"/>
              <w:szCs w:val="26"/>
            </w:rPr>
            <w:br/>
          </m:r>
        </m:oMath>
        <m:oMath>
          <m:sSub>
            <m:sSubPr>
              <m:ctrlPr>
                <w:rPr>
                  <w:rFonts w:ascii="Cambria Math" w:hAnsi="Cambria Math" w:cs="Times New Roman"/>
                  <w:i/>
                  <w:szCs w:val="26"/>
                </w:rPr>
              </m:ctrlPr>
            </m:sSubPr>
            <m:e>
              <m:r>
                <w:rPr>
                  <w:rFonts w:ascii="Cambria Math" w:hAnsi="Cambria Math" w:cs="Times New Roman"/>
                  <w:szCs w:val="26"/>
                </w:rPr>
                <m:t>H</m:t>
              </m:r>
            </m:e>
            <m:sub>
              <m:r>
                <w:rPr>
                  <w:rFonts w:ascii="Cambria Math" w:hAnsi="Cambria Math" w:cs="Times New Roman"/>
                  <w:szCs w:val="26"/>
                </w:rPr>
                <m:t>2</m:t>
              </m:r>
            </m:sub>
          </m:sSub>
          <m:r>
            <w:rPr>
              <w:rFonts w:ascii="Cambria Math" w:hAnsi="Cambria Math" w:cs="Times New Roman"/>
              <w:szCs w:val="26"/>
            </w:rPr>
            <m:t>=</m:t>
          </m:r>
          <m:f>
            <m:fPr>
              <m:ctrlPr>
                <w:rPr>
                  <w:rFonts w:ascii="Cambria Math" w:hAnsi="Cambria Math" w:cs="Times New Roman"/>
                  <w:i/>
                  <w:szCs w:val="26"/>
                </w:rPr>
              </m:ctrlPr>
            </m:fPr>
            <m:num>
              <m:sSub>
                <m:sSubPr>
                  <m:ctrlPr>
                    <w:rPr>
                      <w:rFonts w:ascii="Cambria Math" w:hAnsi="Cambria Math" w:cs="Times New Roman"/>
                      <w:i/>
                      <w:szCs w:val="26"/>
                    </w:rPr>
                  </m:ctrlPr>
                </m:sSubPr>
                <m:e>
                  <m:r>
                    <w:rPr>
                      <w:rFonts w:ascii="Cambria Math" w:hAnsi="Cambria Math" w:cs="Times New Roman"/>
                      <w:szCs w:val="26"/>
                    </w:rPr>
                    <m:t>H</m:t>
                  </m:r>
                </m:e>
                <m:sub>
                  <m:r>
                    <w:rPr>
                      <w:rFonts w:ascii="Cambria Math" w:hAnsi="Cambria Math" w:cs="Times New Roman"/>
                      <w:szCs w:val="26"/>
                    </w:rPr>
                    <m:t>2</m:t>
                  </m:r>
                </m:sub>
              </m:sSub>
              <m:r>
                <w:rPr>
                  <w:rFonts w:ascii="Cambria Math" w:hAnsi="Cambria Math" w:cs="Times New Roman"/>
                  <w:szCs w:val="26"/>
                </w:rPr>
                <m:t>-F</m:t>
              </m:r>
            </m:num>
            <m:den>
              <m:r>
                <w:rPr>
                  <w:rFonts w:ascii="Cambria Math" w:hAnsi="Cambria Math" w:cs="Times New Roman"/>
                  <w:szCs w:val="26"/>
                </w:rPr>
                <m:t>S</m:t>
              </m:r>
            </m:den>
          </m:f>
          <m:r>
            <w:rPr>
              <w:rFonts w:ascii="Cambria Math" w:hAnsi="Cambria Math" w:cs="Times New Roman"/>
              <w:szCs w:val="26"/>
            </w:rPr>
            <m:t>+1</m:t>
          </m:r>
          <m:r>
            <m:rPr>
              <m:sty m:val="p"/>
            </m:rPr>
            <w:rPr>
              <w:rFonts w:cs="Times New Roman"/>
              <w:szCs w:val="26"/>
            </w:rPr>
            <w:br/>
          </m:r>
        </m:oMath>
        <m:oMath>
          <m:sSub>
            <m:sSubPr>
              <m:ctrlPr>
                <w:rPr>
                  <w:rFonts w:ascii="Cambria Math" w:hAnsi="Cambria Math" w:cs="Times New Roman"/>
                  <w:i/>
                  <w:szCs w:val="26"/>
                </w:rPr>
              </m:ctrlPr>
            </m:sSubPr>
            <m:e>
              <m:r>
                <w:rPr>
                  <w:rFonts w:ascii="Cambria Math" w:hAnsi="Cambria Math" w:cs="Times New Roman"/>
                  <w:szCs w:val="26"/>
                </w:rPr>
                <m:t>D</m:t>
              </m:r>
            </m:e>
            <m:sub>
              <m:r>
                <w:rPr>
                  <w:rFonts w:ascii="Cambria Math" w:hAnsi="Cambria Math" w:cs="Times New Roman"/>
                  <w:szCs w:val="26"/>
                </w:rPr>
                <m:t>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D</m:t>
              </m:r>
            </m:e>
            <m:sub>
              <m:r>
                <w:rPr>
                  <w:rFonts w:ascii="Cambria Math" w:hAnsi="Cambria Math" w:cs="Times New Roman"/>
                  <w:szCs w:val="26"/>
                </w:rPr>
                <m:t>1</m:t>
              </m:r>
            </m:sub>
          </m:sSub>
        </m:oMath>
      </m:oMathPara>
    </w:p>
    <w:p w14:paraId="1741A4AA" w14:textId="77777777" w:rsidR="00C22E6E" w:rsidRDefault="00741341" w:rsidP="00EF6393">
      <w:pPr>
        <w:keepNext/>
        <w:tabs>
          <w:tab w:val="left" w:pos="5580"/>
        </w:tabs>
        <w:jc w:val="center"/>
      </w:pPr>
      <w:r>
        <w:rPr>
          <w:noProof/>
        </w:rPr>
        <w:lastRenderedPageBreak/>
        <w:drawing>
          <wp:inline distT="0" distB="0" distL="0" distR="0" wp14:anchorId="149D44C6" wp14:editId="1A61A552">
            <wp:extent cx="4895850" cy="3867150"/>
            <wp:effectExtent l="0" t="0" r="0" b="0"/>
            <wp:docPr id="19" name="Picture 19" descr="http://cs231n.github.io/assets/cnn/po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s231n.github.io/assets/cnn/pool.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95850" cy="3867150"/>
                    </a:xfrm>
                    <a:prstGeom prst="rect">
                      <a:avLst/>
                    </a:prstGeom>
                    <a:noFill/>
                    <a:ln>
                      <a:noFill/>
                    </a:ln>
                  </pic:spPr>
                </pic:pic>
              </a:graphicData>
            </a:graphic>
          </wp:inline>
        </w:drawing>
      </w:r>
    </w:p>
    <w:p w14:paraId="35C418FD" w14:textId="5DF205C4" w:rsidR="00741341" w:rsidRPr="00741341" w:rsidRDefault="00C22E6E" w:rsidP="00EF6393">
      <w:pPr>
        <w:pStyle w:val="Caption"/>
        <w:jc w:val="center"/>
        <w:rPr>
          <w:rFonts w:eastAsiaTheme="minorEastAsia" w:cs="Times New Roman"/>
          <w:szCs w:val="26"/>
        </w:rPr>
      </w:pPr>
      <w:bookmarkStart w:id="64" w:name="_Toc485578710"/>
      <w:r>
        <w:t xml:space="preserve">Hình </w:t>
      </w:r>
      <w:fldSimple w:instr=" STYLEREF 1 \s ">
        <w:r w:rsidR="0097410D">
          <w:rPr>
            <w:noProof/>
          </w:rPr>
          <w:t>2</w:t>
        </w:r>
      </w:fldSimple>
      <w:r w:rsidR="0097410D">
        <w:t>.</w:t>
      </w:r>
      <w:fldSimple w:instr=" SEQ Hình \* ARABIC \s 1 ">
        <w:r w:rsidR="0097410D">
          <w:rPr>
            <w:noProof/>
          </w:rPr>
          <w:t>36</w:t>
        </w:r>
      </w:fldSimple>
      <w:r>
        <w:t xml:space="preserve"> Toán tử downsampling</w:t>
      </w:r>
      <w:r w:rsidR="007B7D65">
        <w:rPr>
          <w:rStyle w:val="FootnoteReference"/>
        </w:rPr>
        <w:footnoteReference w:id="37"/>
      </w:r>
      <w:bookmarkEnd w:id="64"/>
    </w:p>
    <w:p w14:paraId="5E99DA83" w14:textId="77777777" w:rsidR="00C22E6E" w:rsidRDefault="00741341" w:rsidP="00EF6393">
      <w:pPr>
        <w:keepNext/>
        <w:tabs>
          <w:tab w:val="left" w:pos="5580"/>
        </w:tabs>
        <w:jc w:val="center"/>
      </w:pPr>
      <w:r>
        <w:rPr>
          <w:noProof/>
        </w:rPr>
        <w:drawing>
          <wp:inline distT="0" distB="0" distL="0" distR="0" wp14:anchorId="6BE6CE02" wp14:editId="7CE563B5">
            <wp:extent cx="5972175" cy="2792580"/>
            <wp:effectExtent l="0" t="0" r="0" b="8255"/>
            <wp:docPr id="18" name="Picture 18" descr="http://cs231n.github.io/assets/cnn/maxpo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231n.github.io/assets/cnn/maxpool.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2175" cy="2792580"/>
                    </a:xfrm>
                    <a:prstGeom prst="rect">
                      <a:avLst/>
                    </a:prstGeom>
                    <a:noFill/>
                    <a:ln>
                      <a:noFill/>
                    </a:ln>
                  </pic:spPr>
                </pic:pic>
              </a:graphicData>
            </a:graphic>
          </wp:inline>
        </w:drawing>
      </w:r>
    </w:p>
    <w:p w14:paraId="4F60C4F5" w14:textId="04CDCD28" w:rsidR="00C22E6E" w:rsidRDefault="00C22E6E" w:rsidP="00EF6393">
      <w:pPr>
        <w:pStyle w:val="Caption"/>
        <w:tabs>
          <w:tab w:val="left" w:pos="3240"/>
        </w:tabs>
        <w:jc w:val="center"/>
      </w:pPr>
      <w:bookmarkStart w:id="65" w:name="_Toc485578711"/>
      <w:r>
        <w:t xml:space="preserve">Hình </w:t>
      </w:r>
      <w:fldSimple w:instr=" STYLEREF 1 \s ">
        <w:r w:rsidR="0097410D">
          <w:rPr>
            <w:noProof/>
          </w:rPr>
          <w:t>2</w:t>
        </w:r>
      </w:fldSimple>
      <w:r w:rsidR="0097410D">
        <w:t>.</w:t>
      </w:r>
      <w:fldSimple w:instr=" SEQ Hình \* ARABIC \s 1 ">
        <w:r w:rsidR="0097410D">
          <w:rPr>
            <w:noProof/>
          </w:rPr>
          <w:t>37</w:t>
        </w:r>
      </w:fldSimple>
      <w:r>
        <w:t xml:space="preserve"> Minh họa Pooling Layer</w:t>
      </w:r>
      <w:r w:rsidR="007B7D65">
        <w:rPr>
          <w:rStyle w:val="FootnoteReference"/>
        </w:rPr>
        <w:footnoteReference w:id="38"/>
      </w:r>
      <w:bookmarkEnd w:id="65"/>
    </w:p>
    <w:p w14:paraId="5323BA0C" w14:textId="6982E46A" w:rsidR="00F31674" w:rsidRDefault="00741341" w:rsidP="00EF6393">
      <w:pPr>
        <w:tabs>
          <w:tab w:val="left" w:pos="5580"/>
        </w:tabs>
        <w:jc w:val="both"/>
        <w:rPr>
          <w:sz w:val="24"/>
          <w:szCs w:val="24"/>
        </w:rPr>
      </w:pPr>
      <m:oMathPara>
        <m:oMath>
          <m:r>
            <m:rPr>
              <m:sty m:val="p"/>
            </m:rPr>
            <w:rPr>
              <w:rFonts w:cs="Times New Roman"/>
              <w:szCs w:val="26"/>
            </w:rPr>
            <w:lastRenderedPageBreak/>
            <w:br/>
          </m:r>
        </m:oMath>
      </m:oMathPara>
      <w:r w:rsidR="002D2BC1">
        <w:rPr>
          <w:rFonts w:cs="Times New Roman"/>
          <w:szCs w:val="26"/>
        </w:rPr>
        <w:t>Trong Pooling Layer, thông thườ</w:t>
      </w:r>
      <w:r w:rsidR="00F54F94">
        <w:rPr>
          <w:rFonts w:cs="Times New Roman"/>
          <w:szCs w:val="26"/>
        </w:rPr>
        <w:t>ng chúng ta không</w:t>
      </w:r>
      <w:r w:rsidR="00F31674" w:rsidRPr="002A372E">
        <w:rPr>
          <w:rFonts w:cs="Times New Roman"/>
          <w:szCs w:val="26"/>
        </w:rPr>
        <w:t xml:space="preserve"> dùng zero-padding</w:t>
      </w:r>
      <w:r w:rsidR="00F31674" w:rsidRPr="002A372E">
        <w:rPr>
          <w:rFonts w:cs="Times New Roman"/>
          <w:szCs w:val="26"/>
        </w:rPr>
        <w:br/>
      </w:r>
      <w:r w:rsidR="00682A1B">
        <w:rPr>
          <w:rFonts w:cs="Times New Roman"/>
          <w:szCs w:val="26"/>
        </w:rPr>
        <w:t xml:space="preserve">Các hyperparameter thường được sử dụng trong </w:t>
      </w:r>
      <w:r w:rsidR="00F31674" w:rsidRPr="002A372E">
        <w:rPr>
          <w:rFonts w:cs="Times New Roman"/>
          <w:szCs w:val="26"/>
        </w:rPr>
        <w:t>pooling layer sẽ có F = 3, S =2 hoặc F = 2, S = 2</w:t>
      </w:r>
      <w:r w:rsidR="00F31674" w:rsidRPr="002A372E">
        <w:rPr>
          <w:rFonts w:cs="Times New Roman"/>
          <w:szCs w:val="26"/>
        </w:rPr>
        <w:br/>
      </w:r>
      <w:r w:rsidR="003C6A8C">
        <w:rPr>
          <w:rFonts w:cs="Times New Roman"/>
          <w:b/>
          <w:szCs w:val="26"/>
        </w:rPr>
        <w:t>FC LAYER và OUT</w:t>
      </w:r>
      <w:r w:rsidR="00682A1B" w:rsidRPr="003C6A8C">
        <w:rPr>
          <w:rFonts w:cs="Times New Roman"/>
          <w:b/>
          <w:szCs w:val="26"/>
        </w:rPr>
        <w:t>PUT Layer</w:t>
      </w:r>
      <w:r w:rsidR="00682A1B">
        <w:rPr>
          <w:rFonts w:cs="Times New Roman"/>
          <w:szCs w:val="26"/>
        </w:rPr>
        <w:t>. Fully Connected Layer (FC) có cấu tạo và hoạt động hoàn toán giống trong mô hình Neural Netork thông thường. FC Layer có chức năng dựa vào những đặc điểm, đặc trưng của ảnh có được khi dữ liệu đi qua Convolutional Layer và Pooling Layer, rồi tính toán truyền qua Output Layer. Ouput Layer là lớp cuối cùng trong mô hình, tương tự như mô hình Neural Network thông thường. Chắc năng của Ouptut Layer là nhận dữ liệu xử lý từ</w:t>
      </w:r>
      <w:r w:rsidR="00903C48">
        <w:rPr>
          <w:rFonts w:cs="Times New Roman"/>
          <w:szCs w:val="26"/>
        </w:rPr>
        <w:t xml:space="preserve"> FC Layer, tính toán và trả ra kết quả cuối cùng.</w:t>
      </w:r>
    </w:p>
    <w:p w14:paraId="703A06CD" w14:textId="1E4F31D8" w:rsidR="00E85B7B" w:rsidRDefault="00AA38F8" w:rsidP="00E85B7B">
      <w:pPr>
        <w:pStyle w:val="Heading3"/>
      </w:pPr>
      <w:bookmarkStart w:id="66" w:name="_Toc485583367"/>
      <w:r>
        <w:t>2.5.3 Một số mô</w:t>
      </w:r>
      <w:r w:rsidR="00D63B6F">
        <w:t xml:space="preserve"> hình kiến trúc Convolutional Neural Network</w:t>
      </w:r>
      <w:bookmarkEnd w:id="66"/>
    </w:p>
    <w:p w14:paraId="4AC88E53" w14:textId="77777777" w:rsidR="00D97817" w:rsidRDefault="00E85B7B" w:rsidP="00EF6393">
      <w:pPr>
        <w:keepNext/>
        <w:jc w:val="center"/>
      </w:pPr>
      <w:r>
        <w:rPr>
          <w:noProof/>
        </w:rPr>
        <w:drawing>
          <wp:inline distT="0" distB="0" distL="0" distR="0" wp14:anchorId="22FDEF58" wp14:editId="02D3CB94">
            <wp:extent cx="5969000" cy="2032000"/>
            <wp:effectExtent l="0" t="0" r="0" b="0"/>
            <wp:docPr id="49" name="Picture 49" descr="Screen%20Shot%202017-05-17%20at%208.53.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5-17%20at%208.53.17%20PM.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69000" cy="2032000"/>
                    </a:xfrm>
                    <a:prstGeom prst="rect">
                      <a:avLst/>
                    </a:prstGeom>
                    <a:noFill/>
                    <a:ln>
                      <a:noFill/>
                    </a:ln>
                  </pic:spPr>
                </pic:pic>
              </a:graphicData>
            </a:graphic>
          </wp:inline>
        </w:drawing>
      </w:r>
    </w:p>
    <w:p w14:paraId="7D23E519" w14:textId="781EAA80" w:rsidR="00E85B7B" w:rsidRDefault="00D97817" w:rsidP="00AA38F8">
      <w:pPr>
        <w:pStyle w:val="Caption"/>
        <w:jc w:val="center"/>
      </w:pPr>
      <w:bookmarkStart w:id="67" w:name="_Toc485578712"/>
      <w:r>
        <w:t xml:space="preserve">Hình </w:t>
      </w:r>
      <w:fldSimple w:instr=" STYLEREF 1 \s ">
        <w:r w:rsidR="0097410D">
          <w:rPr>
            <w:noProof/>
          </w:rPr>
          <w:t>2</w:t>
        </w:r>
      </w:fldSimple>
      <w:r w:rsidR="0097410D">
        <w:t>.</w:t>
      </w:r>
      <w:fldSimple w:instr=" SEQ Hình \* ARABIC \s 1 ">
        <w:r w:rsidR="0097410D">
          <w:rPr>
            <w:noProof/>
          </w:rPr>
          <w:t>38</w:t>
        </w:r>
      </w:fldSimple>
      <w:r>
        <w:t xml:space="preserve"> Kiến trúc LeNet</w:t>
      </w:r>
      <w:r w:rsidR="006F49A8">
        <w:rPr>
          <w:rStyle w:val="FootnoteReference"/>
        </w:rPr>
        <w:footnoteReference w:id="39"/>
      </w:r>
      <w:bookmarkEnd w:id="67"/>
    </w:p>
    <w:p w14:paraId="2E95B0F2" w14:textId="77777777" w:rsidR="00D97817" w:rsidRDefault="00E85B7B" w:rsidP="00AA38F8">
      <w:pPr>
        <w:keepNext/>
        <w:jc w:val="center"/>
      </w:pPr>
      <w:r>
        <w:rPr>
          <w:noProof/>
        </w:rPr>
        <w:drawing>
          <wp:inline distT="0" distB="0" distL="0" distR="0" wp14:anchorId="1235A09E" wp14:editId="2E5F9B8D">
            <wp:extent cx="5918200" cy="2374900"/>
            <wp:effectExtent l="0" t="0" r="0" b="12700"/>
            <wp:docPr id="52" name="Picture 52" descr="Screen%20Shot%202017-05-17%20at%208.52.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5-17%20at%208.52.22%20PM.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18200" cy="2374900"/>
                    </a:xfrm>
                    <a:prstGeom prst="rect">
                      <a:avLst/>
                    </a:prstGeom>
                    <a:noFill/>
                    <a:ln>
                      <a:noFill/>
                    </a:ln>
                  </pic:spPr>
                </pic:pic>
              </a:graphicData>
            </a:graphic>
          </wp:inline>
        </w:drawing>
      </w:r>
    </w:p>
    <w:p w14:paraId="6518EF62" w14:textId="6192D7C9" w:rsidR="00E85B7B" w:rsidRDefault="00D97817" w:rsidP="00AA38F8">
      <w:pPr>
        <w:pStyle w:val="Caption"/>
        <w:jc w:val="center"/>
      </w:pPr>
      <w:bookmarkStart w:id="68" w:name="_Toc485578713"/>
      <w:r>
        <w:t xml:space="preserve">Hình </w:t>
      </w:r>
      <w:fldSimple w:instr=" STYLEREF 1 \s ">
        <w:r w:rsidR="0097410D">
          <w:rPr>
            <w:noProof/>
          </w:rPr>
          <w:t>2</w:t>
        </w:r>
      </w:fldSimple>
      <w:r w:rsidR="0097410D">
        <w:t>.</w:t>
      </w:r>
      <w:fldSimple w:instr=" SEQ Hình \* ARABIC \s 1 ">
        <w:r w:rsidR="0097410D">
          <w:rPr>
            <w:noProof/>
          </w:rPr>
          <w:t>39</w:t>
        </w:r>
      </w:fldSimple>
      <w:r>
        <w:t xml:space="preserve"> Kiến trúc AlexNet</w:t>
      </w:r>
      <w:r w:rsidR="00ED7075">
        <w:rPr>
          <w:rStyle w:val="FootnoteReference"/>
        </w:rPr>
        <w:footnoteReference w:id="40"/>
      </w:r>
      <w:bookmarkEnd w:id="68"/>
    </w:p>
    <w:p w14:paraId="1DC4ACF6" w14:textId="77777777" w:rsidR="00D97817" w:rsidRDefault="00E85B7B" w:rsidP="000A1D36">
      <w:pPr>
        <w:keepNext/>
        <w:jc w:val="center"/>
      </w:pPr>
      <w:r>
        <w:rPr>
          <w:noProof/>
        </w:rPr>
        <w:lastRenderedPageBreak/>
        <w:drawing>
          <wp:inline distT="0" distB="0" distL="0" distR="0" wp14:anchorId="24DF4C03" wp14:editId="2573D620">
            <wp:extent cx="5969000" cy="1765300"/>
            <wp:effectExtent l="0" t="0" r="0" b="12700"/>
            <wp:docPr id="55" name="Picture 55" descr="Screen%20Shot%202017-05-17%20at%208.54.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5-17%20at%208.54.40%20PM.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69000" cy="1765300"/>
                    </a:xfrm>
                    <a:prstGeom prst="rect">
                      <a:avLst/>
                    </a:prstGeom>
                    <a:noFill/>
                    <a:ln>
                      <a:noFill/>
                    </a:ln>
                  </pic:spPr>
                </pic:pic>
              </a:graphicData>
            </a:graphic>
          </wp:inline>
        </w:drawing>
      </w:r>
    </w:p>
    <w:p w14:paraId="08A473D2" w14:textId="7883E561" w:rsidR="00E85B7B" w:rsidRDefault="00D97817" w:rsidP="000A1D36">
      <w:pPr>
        <w:pStyle w:val="Caption"/>
        <w:jc w:val="center"/>
      </w:pPr>
      <w:bookmarkStart w:id="69" w:name="_Toc485578714"/>
      <w:r>
        <w:t xml:space="preserve">Hình </w:t>
      </w:r>
      <w:fldSimple w:instr=" STYLEREF 1 \s ">
        <w:r w:rsidR="0097410D">
          <w:rPr>
            <w:noProof/>
          </w:rPr>
          <w:t>2</w:t>
        </w:r>
      </w:fldSimple>
      <w:r w:rsidR="0097410D">
        <w:t>.</w:t>
      </w:r>
      <w:fldSimple w:instr=" SEQ Hình \* ARABIC \s 1 ">
        <w:r w:rsidR="0097410D">
          <w:rPr>
            <w:noProof/>
          </w:rPr>
          <w:t>40</w:t>
        </w:r>
      </w:fldSimple>
      <w:r>
        <w:t xml:space="preserve"> Kiến trúc ZF Net</w:t>
      </w:r>
      <w:r w:rsidR="00B7438A">
        <w:rPr>
          <w:rStyle w:val="FootnoteReference"/>
        </w:rPr>
        <w:footnoteReference w:id="41"/>
      </w:r>
      <w:bookmarkEnd w:id="69"/>
    </w:p>
    <w:p w14:paraId="2CD41853" w14:textId="77777777" w:rsidR="00D97817" w:rsidRDefault="00E85B7B" w:rsidP="000A1D36">
      <w:pPr>
        <w:keepNext/>
        <w:jc w:val="center"/>
      </w:pPr>
      <w:r>
        <w:rPr>
          <w:noProof/>
        </w:rPr>
        <w:lastRenderedPageBreak/>
        <w:drawing>
          <wp:inline distT="0" distB="0" distL="0" distR="0" wp14:anchorId="67EA4497" wp14:editId="21565330">
            <wp:extent cx="5969000" cy="6032500"/>
            <wp:effectExtent l="0" t="0" r="0" b="12700"/>
            <wp:docPr id="57" name="Picture 57" descr="VGG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GGNe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69000" cy="6032500"/>
                    </a:xfrm>
                    <a:prstGeom prst="rect">
                      <a:avLst/>
                    </a:prstGeom>
                    <a:noFill/>
                    <a:ln>
                      <a:noFill/>
                    </a:ln>
                  </pic:spPr>
                </pic:pic>
              </a:graphicData>
            </a:graphic>
          </wp:inline>
        </w:drawing>
      </w:r>
    </w:p>
    <w:p w14:paraId="27FC0460" w14:textId="44571724" w:rsidR="00E85B7B" w:rsidRDefault="00D97817" w:rsidP="000A1D36">
      <w:pPr>
        <w:pStyle w:val="Caption"/>
        <w:jc w:val="center"/>
      </w:pPr>
      <w:bookmarkStart w:id="70" w:name="_Toc485578715"/>
      <w:r>
        <w:t xml:space="preserve">Hình </w:t>
      </w:r>
      <w:fldSimple w:instr=" STYLEREF 1 \s ">
        <w:r w:rsidR="0097410D">
          <w:rPr>
            <w:noProof/>
          </w:rPr>
          <w:t>2</w:t>
        </w:r>
      </w:fldSimple>
      <w:r w:rsidR="0097410D">
        <w:t>.</w:t>
      </w:r>
      <w:fldSimple w:instr=" SEQ Hình \* ARABIC \s 1 ">
        <w:r w:rsidR="0097410D">
          <w:rPr>
            <w:noProof/>
          </w:rPr>
          <w:t>41</w:t>
        </w:r>
      </w:fldSimple>
      <w:r>
        <w:t xml:space="preserve"> 6 kiến trúc khác nhau của VGG Net</w:t>
      </w:r>
      <w:r w:rsidR="001D268E">
        <w:rPr>
          <w:rStyle w:val="FootnoteReference"/>
        </w:rPr>
        <w:footnoteReference w:id="42"/>
      </w:r>
      <w:bookmarkEnd w:id="70"/>
    </w:p>
    <w:p w14:paraId="68DCB73E" w14:textId="77777777" w:rsidR="00D97817" w:rsidRDefault="00E85B7B" w:rsidP="000A1D36">
      <w:pPr>
        <w:keepNext/>
        <w:jc w:val="center"/>
      </w:pPr>
      <w:r>
        <w:rPr>
          <w:noProof/>
        </w:rPr>
        <w:lastRenderedPageBreak/>
        <w:drawing>
          <wp:inline distT="0" distB="0" distL="0" distR="0" wp14:anchorId="07C2155C" wp14:editId="3BBA1163">
            <wp:extent cx="5969000" cy="2032000"/>
            <wp:effectExtent l="0" t="0" r="0" b="0"/>
            <wp:docPr id="58" name="Picture 58" descr="GoogLe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ogLeNe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69000" cy="2032000"/>
                    </a:xfrm>
                    <a:prstGeom prst="rect">
                      <a:avLst/>
                    </a:prstGeom>
                    <a:noFill/>
                    <a:ln>
                      <a:noFill/>
                    </a:ln>
                  </pic:spPr>
                </pic:pic>
              </a:graphicData>
            </a:graphic>
          </wp:inline>
        </w:drawing>
      </w:r>
    </w:p>
    <w:p w14:paraId="0A409C7D" w14:textId="76F46FF4" w:rsidR="00E85B7B" w:rsidRDefault="00D97817" w:rsidP="000A1D36">
      <w:pPr>
        <w:pStyle w:val="Caption"/>
        <w:jc w:val="center"/>
      </w:pPr>
      <w:bookmarkStart w:id="71" w:name="_Toc485578716"/>
      <w:r>
        <w:t xml:space="preserve">Hình </w:t>
      </w:r>
      <w:fldSimple w:instr=" STYLEREF 1 \s ">
        <w:r w:rsidR="0097410D">
          <w:rPr>
            <w:noProof/>
          </w:rPr>
          <w:t>2</w:t>
        </w:r>
      </w:fldSimple>
      <w:r w:rsidR="0097410D">
        <w:t>.</w:t>
      </w:r>
      <w:fldSimple w:instr=" SEQ Hình \* ARABIC \s 1 ">
        <w:r w:rsidR="0097410D">
          <w:rPr>
            <w:noProof/>
          </w:rPr>
          <w:t>42</w:t>
        </w:r>
      </w:fldSimple>
      <w:r>
        <w:t xml:space="preserve"> Kiế</w:t>
      </w:r>
      <w:r w:rsidR="00CD436C">
        <w:t xml:space="preserve">n trúc </w:t>
      </w:r>
      <w:r>
        <w:t>GoogleLeNet</w:t>
      </w:r>
      <w:r w:rsidR="00C5720B">
        <w:rPr>
          <w:rStyle w:val="FootnoteReference"/>
        </w:rPr>
        <w:footnoteReference w:id="43"/>
      </w:r>
      <w:bookmarkEnd w:id="71"/>
    </w:p>
    <w:p w14:paraId="1F9F1F72" w14:textId="77777777" w:rsidR="00D97817" w:rsidRDefault="00E85B7B" w:rsidP="000A1D36">
      <w:pPr>
        <w:keepNext/>
        <w:jc w:val="center"/>
      </w:pPr>
      <w:r>
        <w:rPr>
          <w:noProof/>
        </w:rPr>
        <w:lastRenderedPageBreak/>
        <w:drawing>
          <wp:inline distT="0" distB="0" distL="0" distR="0" wp14:anchorId="6C39C7D2" wp14:editId="706D5BB1">
            <wp:extent cx="2463800" cy="8105775"/>
            <wp:effectExtent l="0" t="0" r="0" b="9525"/>
            <wp:docPr id="59" name="Picture 59" descr="res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ne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63800" cy="8105775"/>
                    </a:xfrm>
                    <a:prstGeom prst="rect">
                      <a:avLst/>
                    </a:prstGeom>
                    <a:noFill/>
                    <a:ln>
                      <a:noFill/>
                    </a:ln>
                  </pic:spPr>
                </pic:pic>
              </a:graphicData>
            </a:graphic>
          </wp:inline>
        </w:drawing>
      </w:r>
    </w:p>
    <w:p w14:paraId="2309DD94" w14:textId="7652B22C" w:rsidR="00FE4E66" w:rsidRDefault="00D97817" w:rsidP="00535837">
      <w:pPr>
        <w:pStyle w:val="Caption"/>
        <w:jc w:val="center"/>
        <w:sectPr w:rsidR="00FE4E66" w:rsidSect="007A5652">
          <w:headerReference w:type="default" r:id="rId57"/>
          <w:pgSz w:w="12240" w:h="15840" w:code="1"/>
          <w:pgMar w:top="1134" w:right="1134" w:bottom="1134" w:left="1701" w:header="720" w:footer="720" w:gutter="0"/>
          <w:pgNumType w:start="5"/>
          <w:cols w:space="720"/>
          <w:docGrid w:linePitch="360"/>
        </w:sectPr>
      </w:pPr>
      <w:bookmarkStart w:id="72" w:name="_Toc485578717"/>
      <w:r>
        <w:t xml:space="preserve">Hình </w:t>
      </w:r>
      <w:fldSimple w:instr=" STYLEREF 1 \s ">
        <w:r w:rsidR="0097410D">
          <w:rPr>
            <w:noProof/>
          </w:rPr>
          <w:t>2</w:t>
        </w:r>
      </w:fldSimple>
      <w:r w:rsidR="0097410D">
        <w:t>.</w:t>
      </w:r>
      <w:fldSimple w:instr=" SEQ Hình \* ARABIC \s 1 ">
        <w:r w:rsidR="0097410D">
          <w:rPr>
            <w:noProof/>
          </w:rPr>
          <w:t>43</w:t>
        </w:r>
      </w:fldSimple>
      <w:r>
        <w:t xml:space="preserve"> Kiến trúc Microsoft ResNet</w:t>
      </w:r>
      <w:bookmarkEnd w:id="72"/>
    </w:p>
    <w:p w14:paraId="64B12EBA" w14:textId="024EBDDC" w:rsidR="00522C97" w:rsidRDefault="00522C97" w:rsidP="00522C97">
      <w:pPr>
        <w:pStyle w:val="Heading1"/>
      </w:pPr>
      <w:bookmarkStart w:id="73" w:name="_Toc485583368"/>
      <w:r>
        <w:lastRenderedPageBreak/>
        <w:t>ỨNG DỤNG CNN TRONG PHÂN LOẠI ẢNH NÔNG NGHIỆP</w:t>
      </w:r>
      <w:bookmarkEnd w:id="73"/>
    </w:p>
    <w:p w14:paraId="21D647F6" w14:textId="058FD173" w:rsidR="00D97817" w:rsidRDefault="00D97817" w:rsidP="00D97817">
      <w:pPr>
        <w:pStyle w:val="Heading2"/>
      </w:pPr>
      <w:bookmarkStart w:id="74" w:name="_Toc485583369"/>
      <w:r>
        <w:t>Giới thiệu bài toán</w:t>
      </w:r>
      <w:bookmarkEnd w:id="74"/>
    </w:p>
    <w:p w14:paraId="7962CBD7" w14:textId="56E40491" w:rsidR="007F434C" w:rsidRDefault="00F620A0" w:rsidP="00417495">
      <w:pPr>
        <w:ind w:firstLine="720"/>
        <w:jc w:val="both"/>
      </w:pPr>
      <w:r>
        <w:t xml:space="preserve">Trong nhiều năm trở lại đây, vấn đề gia tăng năng suất cây trồng đã trở thành vấn đề được quan tâm lớn tại một số nước nông nghiệp, trong đó có Việt Nam. Nhu cầu về lương thực ngày một tăng nhưng diện tích đất nông nghiệp lại không tăng, vì vậy để giải quyết vấn đề gia tăng năng suất cây trồng, </w:t>
      </w:r>
      <w:r w:rsidR="00013202">
        <w:t>nông nghiệp chính xác (precision farming) là một giải pháp cơ bản. Nông nghiệp chính xác là một kiểu sản xuất nhằm đáp ứng, xác định chính xác nhu cầu, tình trạng của cây trồng, tránh sự lãng phí sử dụng phân bón và công chăm sóc, từ đó gia tăng năng suất và lợi nhuận cho nông dân. Một trong những yếu tố quan trọng trong nông nghiệp chính xác là việc xác định đúng bệnh hại trong cây trồng.</w:t>
      </w:r>
      <w:r w:rsidR="00AC42B9">
        <w:t xml:space="preserve"> Ở Việt Nam, đa số việc dự đoán bệnh hại phụ thuộc vào kinh nghiệm của nông dân. Ap dụng công nghệ kỹ thuật cao trong nông nghiệp, chúng tôi sử dụng mô hình Deep Learning vào trong bài toán phân loại ảnh nông nghiệp nhằm giúp nông dân có kết quả dự đoán chính xác và khách quan hơn về tình trạng cây trồng, qua đó giảm bớt chi phí, gia tăng năng suất.</w:t>
      </w:r>
    </w:p>
    <w:p w14:paraId="0490187A" w14:textId="00925D9E" w:rsidR="00BB1B09" w:rsidRDefault="00BB1B09" w:rsidP="007E6865">
      <w:pPr>
        <w:pStyle w:val="Heading2"/>
      </w:pPr>
      <w:bookmarkStart w:id="75" w:name="_Toc485583370"/>
      <w:r>
        <w:t>Giới thiệu tập dữ liệu</w:t>
      </w:r>
      <w:bookmarkEnd w:id="75"/>
    </w:p>
    <w:p w14:paraId="0A1E2E13" w14:textId="22C5B177" w:rsidR="007E6865" w:rsidRPr="007E6865" w:rsidRDefault="007E6865" w:rsidP="00417495">
      <w:pPr>
        <w:ind w:firstLine="720"/>
        <w:jc w:val="both"/>
      </w:pPr>
      <w:r>
        <w:t xml:space="preserve">Tập dữ liệu ảnh nông nghiệp sử dụng trong việc training được cung cấp bởi Ths. Nguyễn Cao Trí, bao gồm 7169 ảnh Lúa Cổ Dé, 20513 ảnh Lúa Ngã và 17793 ảnh Lúa Tốt. </w:t>
      </w:r>
    </w:p>
    <w:p w14:paraId="3A99CCE4" w14:textId="77777777" w:rsidR="007E6865" w:rsidRDefault="00D02DCF" w:rsidP="007E6865">
      <w:pPr>
        <w:keepNext/>
      </w:pPr>
      <w:r>
        <w:rPr>
          <w:noProof/>
        </w:rPr>
        <w:drawing>
          <wp:inline distT="0" distB="0" distL="0" distR="0" wp14:anchorId="51221A8A" wp14:editId="24610211">
            <wp:extent cx="5956300" cy="2032000"/>
            <wp:effectExtent l="0" t="0" r="0" b="0"/>
            <wp:docPr id="51" name="Picture 51" descr="l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a.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56300" cy="2032000"/>
                    </a:xfrm>
                    <a:prstGeom prst="rect">
                      <a:avLst/>
                    </a:prstGeom>
                    <a:noFill/>
                    <a:ln>
                      <a:noFill/>
                    </a:ln>
                  </pic:spPr>
                </pic:pic>
              </a:graphicData>
            </a:graphic>
          </wp:inline>
        </w:drawing>
      </w:r>
    </w:p>
    <w:p w14:paraId="7C5EC5DE" w14:textId="2C5BB265" w:rsidR="00D02DCF" w:rsidRDefault="007E6865" w:rsidP="007E6865">
      <w:pPr>
        <w:pStyle w:val="Caption"/>
      </w:pPr>
      <w:bookmarkStart w:id="76" w:name="_Toc485578718"/>
      <w:r>
        <w:t xml:space="preserve">Hình </w:t>
      </w:r>
      <w:fldSimple w:instr=" STYLEREF 1 \s ">
        <w:r w:rsidR="0097410D">
          <w:rPr>
            <w:noProof/>
          </w:rPr>
          <w:t>3</w:t>
        </w:r>
      </w:fldSimple>
      <w:r w:rsidR="0097410D">
        <w:t>.</w:t>
      </w:r>
      <w:fldSimple w:instr=" SEQ Hình \* ARABIC \s 1 ">
        <w:r w:rsidR="0097410D">
          <w:rPr>
            <w:noProof/>
          </w:rPr>
          <w:t>1</w:t>
        </w:r>
      </w:fldSimple>
      <w:r>
        <w:t xml:space="preserve"> Ba loại ảnh được sử dụng trong bài toán phân loại ảnh nông nghiệp.</w:t>
      </w:r>
      <w:bookmarkEnd w:id="76"/>
    </w:p>
    <w:p w14:paraId="3D22D522" w14:textId="66C6BA30" w:rsidR="00D02DCF" w:rsidRDefault="00D02DCF" w:rsidP="00D02DCF"/>
    <w:p w14:paraId="5EDF9629" w14:textId="495E280A" w:rsidR="00D17792" w:rsidRDefault="00D17792" w:rsidP="00417495">
      <w:pPr>
        <w:jc w:val="both"/>
      </w:pPr>
      <w:r>
        <w:t>Để chuẩn bị cho việc training cho mô hình Convolutional Neural Network, chúng tôi chia tập dữ liệu đầu vào thành tập training data và tập test data:</w:t>
      </w:r>
    </w:p>
    <w:p w14:paraId="0602F0C9" w14:textId="4353CD1C" w:rsidR="00D17792" w:rsidRDefault="00D17792" w:rsidP="00D17792">
      <w:pPr>
        <w:pStyle w:val="ListParagraph"/>
        <w:numPr>
          <w:ilvl w:val="0"/>
          <w:numId w:val="27"/>
        </w:numPr>
      </w:pPr>
      <w:r>
        <w:t>Tập training data gồm 18000 ảnh, trong đó mỗi loại lúa gồm 6000 ảnh để đảm bảo cân bằng lớp.</w:t>
      </w:r>
    </w:p>
    <w:p w14:paraId="4AF985D6" w14:textId="7A75CCD6" w:rsidR="00D17792" w:rsidRDefault="00D17792" w:rsidP="00D17792">
      <w:pPr>
        <w:pStyle w:val="ListParagraph"/>
        <w:numPr>
          <w:ilvl w:val="0"/>
          <w:numId w:val="27"/>
        </w:numPr>
      </w:pPr>
      <w:r>
        <w:t>Tập test data gồm 3000 ảnh, trong đó mỗi loại lúa có 1000 ảnh.</w:t>
      </w:r>
    </w:p>
    <w:p w14:paraId="5FC089FD" w14:textId="55B909C7" w:rsidR="00D02DCF" w:rsidRDefault="00D17792" w:rsidP="00417495">
      <w:pPr>
        <w:jc w:val="both"/>
      </w:pPr>
      <w:r>
        <w:lastRenderedPageBreak/>
        <w:t>Tất cả dữ liệu được gắn label, sau đó được trộn lại ngẫu nhiên và được lưu tạ</w:t>
      </w:r>
      <w:r w:rsidR="00EC2BB5">
        <w:t>i file c</w:t>
      </w:r>
      <w:r>
        <w:t>ropfile.hdf5 theo dạng directory</w:t>
      </w:r>
      <w:r w:rsidR="00D64F59">
        <w:t>.</w:t>
      </w:r>
    </w:p>
    <w:p w14:paraId="4BDAA150" w14:textId="59A69270" w:rsidR="00C302B5" w:rsidRDefault="00C302B5" w:rsidP="00C302B5">
      <w:pPr>
        <w:pStyle w:val="Heading2"/>
      </w:pPr>
      <w:bookmarkStart w:id="77" w:name="_Toc485583371"/>
      <w:r>
        <w:t>Kết quả</w:t>
      </w:r>
      <w:bookmarkEnd w:id="77"/>
    </w:p>
    <w:p w14:paraId="664CBB23" w14:textId="676A9306" w:rsidR="002038C0" w:rsidRPr="002038C0" w:rsidRDefault="002038C0" w:rsidP="00417495">
      <w:pPr>
        <w:jc w:val="both"/>
      </w:pPr>
      <w:r>
        <w:t>Chúng tôi tiến hành thử nghiệm tập dữ liệ</w:t>
      </w:r>
      <w:r w:rsidR="00C448FE">
        <w:t>u trên mô hình Convolutional Neural Network với nhiều tham số khác nhau. Chúng tôi sử dụng thư viện mã nguồn mở Tensorflow để cấu hình các mô hình và tiến hành thực nghiệm trên máy tính cá nhân có CPU 2.7 GHz Intel Core i5, 8GB RAM, GPU Intel Iris Graphics 6100 1536 MB.</w:t>
      </w:r>
    </w:p>
    <w:p w14:paraId="117DCCAC" w14:textId="675989E5" w:rsidR="00D02DCF" w:rsidRDefault="00D02DCF" w:rsidP="00417495">
      <w:pPr>
        <w:jc w:val="both"/>
      </w:pPr>
      <w:r>
        <w:t>Dữ liệu được lấy ra và áp dụng kiến trúc tương tự LeNet</w:t>
      </w:r>
      <w:r w:rsidR="002038C0">
        <w:t>, sử dụng framework TensorFlow</w:t>
      </w:r>
      <w:r>
        <w:t>:</w:t>
      </w:r>
    </w:p>
    <w:p w14:paraId="367276CD" w14:textId="77777777" w:rsidR="002038C0" w:rsidRDefault="00D02DCF" w:rsidP="002038C0">
      <w:pPr>
        <w:keepNext/>
      </w:pPr>
      <w:r>
        <w:rPr>
          <w:noProof/>
        </w:rPr>
        <w:drawing>
          <wp:inline distT="0" distB="0" distL="0" distR="0" wp14:anchorId="4B25799A" wp14:editId="77B6E40E">
            <wp:extent cx="5969000" cy="2095500"/>
            <wp:effectExtent l="0" t="0" r="0" b="12700"/>
            <wp:docPr id="63" name="Picture 63" descr="18623094_1421899601200993_154096762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623094_1421899601200993_1540967628_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69000" cy="2095500"/>
                    </a:xfrm>
                    <a:prstGeom prst="rect">
                      <a:avLst/>
                    </a:prstGeom>
                    <a:noFill/>
                    <a:ln>
                      <a:noFill/>
                    </a:ln>
                  </pic:spPr>
                </pic:pic>
              </a:graphicData>
            </a:graphic>
          </wp:inline>
        </w:drawing>
      </w:r>
    </w:p>
    <w:p w14:paraId="2221A5D9" w14:textId="60BD09FB" w:rsidR="00D02DCF" w:rsidRDefault="002038C0" w:rsidP="002038C0">
      <w:pPr>
        <w:pStyle w:val="Caption"/>
      </w:pPr>
      <w:bookmarkStart w:id="78" w:name="_Toc485578719"/>
      <w:r>
        <w:t xml:space="preserve">Hình </w:t>
      </w:r>
      <w:fldSimple w:instr=" STYLEREF 1 \s ">
        <w:r w:rsidR="0097410D">
          <w:rPr>
            <w:noProof/>
          </w:rPr>
          <w:t>3</w:t>
        </w:r>
      </w:fldSimple>
      <w:r w:rsidR="0097410D">
        <w:t>.</w:t>
      </w:r>
      <w:fldSimple w:instr=" SEQ Hình \* ARABIC \s 1 ">
        <w:r w:rsidR="0097410D">
          <w:rPr>
            <w:noProof/>
          </w:rPr>
          <w:t>2</w:t>
        </w:r>
      </w:fldSimple>
      <w:r>
        <w:t xml:space="preserve"> Kiến trúc sử dụng trong mô hình nhóm sử dụng</w:t>
      </w:r>
      <w:bookmarkEnd w:id="78"/>
    </w:p>
    <w:p w14:paraId="7FE4349E" w14:textId="5A2935AC" w:rsidR="00D02DCF" w:rsidRDefault="00D02DCF" w:rsidP="00417495">
      <w:pPr>
        <w:jc w:val="both"/>
      </w:pPr>
      <w:r>
        <w:t>Trong đó áp dụng drop-out 50% trong fully connected layer đầu tiên</w:t>
      </w:r>
      <w:r w:rsidR="002038C0">
        <w:t xml:space="preserve"> (252,144 =&gt;</w:t>
      </w:r>
      <w:r>
        <w:t xml:space="preserve"> 512)</w:t>
      </w:r>
      <w:r w:rsidR="00DB5D89">
        <w:t>.</w:t>
      </w:r>
    </w:p>
    <w:p w14:paraId="046608B7" w14:textId="79CA6F66" w:rsidR="00672CE1" w:rsidRDefault="00C4447A" w:rsidP="00C4447A">
      <w:pPr>
        <w:pStyle w:val="Heading3"/>
      </w:pPr>
      <w:bookmarkStart w:id="79" w:name="_Toc485583372"/>
      <w:r>
        <w:lastRenderedPageBreak/>
        <w:t xml:space="preserve">3.3.1 </w:t>
      </w:r>
      <w:r w:rsidR="00E12E2B">
        <w:t>Training</w:t>
      </w:r>
      <w:r>
        <w:t xml:space="preserve"> với SGD</w:t>
      </w:r>
      <w:bookmarkEnd w:id="79"/>
    </w:p>
    <w:tbl>
      <w:tblPr>
        <w:tblStyle w:val="TableGrid"/>
        <w:tblpPr w:leftFromText="180" w:rightFromText="180" w:horzAnchor="margin" w:tblpXSpec="center" w:tblpY="930"/>
        <w:tblW w:w="9451" w:type="dxa"/>
        <w:tblLook w:val="04A0" w:firstRow="1" w:lastRow="0" w:firstColumn="1" w:lastColumn="0" w:noHBand="0" w:noVBand="1"/>
      </w:tblPr>
      <w:tblGrid>
        <w:gridCol w:w="2439"/>
        <w:gridCol w:w="3350"/>
        <w:gridCol w:w="3662"/>
      </w:tblGrid>
      <w:tr w:rsidR="00672CE1" w:rsidRPr="003F5587" w14:paraId="4EB66DB9" w14:textId="77777777" w:rsidTr="00DE57DF">
        <w:trPr>
          <w:trHeight w:val="704"/>
        </w:trPr>
        <w:tc>
          <w:tcPr>
            <w:tcW w:w="2439" w:type="dxa"/>
          </w:tcPr>
          <w:p w14:paraId="2D9DD112" w14:textId="653E6162" w:rsidR="00672CE1" w:rsidRPr="003F5587" w:rsidRDefault="00672CE1" w:rsidP="00033ED6">
            <w:pPr>
              <w:rPr>
                <w:rFonts w:cs="Times New Roman"/>
                <w:b/>
              </w:rPr>
            </w:pPr>
            <w:r w:rsidRPr="003F5587">
              <w:rPr>
                <w:rFonts w:cs="Times New Roman"/>
                <w:b/>
              </w:rPr>
              <w:t xml:space="preserve">Tên </w:t>
            </w:r>
          </w:p>
        </w:tc>
        <w:tc>
          <w:tcPr>
            <w:tcW w:w="3350" w:type="dxa"/>
          </w:tcPr>
          <w:p w14:paraId="1A6A7A48" w14:textId="78F56876" w:rsidR="00672CE1" w:rsidRPr="003F5587" w:rsidRDefault="00672CE1" w:rsidP="00033ED6">
            <w:pPr>
              <w:rPr>
                <w:rFonts w:cs="Times New Roman"/>
                <w:b/>
              </w:rPr>
            </w:pPr>
            <w:r w:rsidRPr="003F5587">
              <w:rPr>
                <w:rFonts w:cs="Times New Roman"/>
                <w:b/>
              </w:rPr>
              <w:t>Giá trị</w:t>
            </w:r>
          </w:p>
        </w:tc>
        <w:tc>
          <w:tcPr>
            <w:tcW w:w="3662" w:type="dxa"/>
          </w:tcPr>
          <w:p w14:paraId="01E1CE5D" w14:textId="127E02D9" w:rsidR="00672CE1" w:rsidRPr="003F5587" w:rsidRDefault="00E8537D" w:rsidP="00033ED6">
            <w:pPr>
              <w:rPr>
                <w:rFonts w:cs="Times New Roman"/>
                <w:b/>
              </w:rPr>
            </w:pPr>
            <w:r w:rsidRPr="003F5587">
              <w:rPr>
                <w:rFonts w:cs="Times New Roman"/>
                <w:b/>
              </w:rPr>
              <w:t>Ghi chú</w:t>
            </w:r>
          </w:p>
        </w:tc>
      </w:tr>
      <w:tr w:rsidR="000A3D3C" w:rsidRPr="003F5587" w14:paraId="305F455B" w14:textId="77777777" w:rsidTr="00DE57DF">
        <w:trPr>
          <w:trHeight w:val="668"/>
        </w:trPr>
        <w:tc>
          <w:tcPr>
            <w:tcW w:w="2439" w:type="dxa"/>
          </w:tcPr>
          <w:p w14:paraId="6BF5CE3E" w14:textId="11C751F0" w:rsidR="000A3D3C" w:rsidRPr="003F5587" w:rsidRDefault="000A3D3C" w:rsidP="00033ED6">
            <w:pPr>
              <w:rPr>
                <w:rFonts w:cs="Times New Roman"/>
              </w:rPr>
            </w:pPr>
            <w:r w:rsidRPr="003F5587">
              <w:rPr>
                <w:rFonts w:cs="Times New Roman"/>
              </w:rPr>
              <w:t>Data</w:t>
            </w:r>
          </w:p>
        </w:tc>
        <w:tc>
          <w:tcPr>
            <w:tcW w:w="3350" w:type="dxa"/>
          </w:tcPr>
          <w:p w14:paraId="4FF6091F" w14:textId="14453DAB" w:rsidR="000A3D3C" w:rsidRPr="003F5587" w:rsidRDefault="000A3D3C" w:rsidP="00033ED6">
            <w:pPr>
              <w:rPr>
                <w:rFonts w:cs="Times New Roman"/>
              </w:rPr>
            </w:pPr>
            <w:r w:rsidRPr="003F5587">
              <w:rPr>
                <w:rFonts w:cs="Times New Roman"/>
              </w:rPr>
              <w:t>[-1, 1]</w:t>
            </w:r>
          </w:p>
        </w:tc>
        <w:tc>
          <w:tcPr>
            <w:tcW w:w="3662" w:type="dxa"/>
          </w:tcPr>
          <w:p w14:paraId="2CC8D9FB" w14:textId="77777777" w:rsidR="000A3D3C" w:rsidRPr="003F5587" w:rsidRDefault="000A3D3C" w:rsidP="00033ED6">
            <w:pPr>
              <w:rPr>
                <w:rFonts w:cs="Times New Roman"/>
              </w:rPr>
            </w:pPr>
          </w:p>
        </w:tc>
      </w:tr>
      <w:tr w:rsidR="00672CE1" w:rsidRPr="003F5587" w14:paraId="21A6B102" w14:textId="77777777" w:rsidTr="00DE57DF">
        <w:trPr>
          <w:trHeight w:val="704"/>
        </w:trPr>
        <w:tc>
          <w:tcPr>
            <w:tcW w:w="2439" w:type="dxa"/>
          </w:tcPr>
          <w:p w14:paraId="479C24EE" w14:textId="38C5F743" w:rsidR="00672CE1" w:rsidRPr="003F5587" w:rsidRDefault="00672CE1" w:rsidP="00033ED6">
            <w:pPr>
              <w:rPr>
                <w:rFonts w:cs="Times New Roman"/>
              </w:rPr>
            </w:pPr>
            <w:r w:rsidRPr="003F5587">
              <w:rPr>
                <w:rFonts w:cs="Times New Roman"/>
              </w:rPr>
              <w:t>Learning rate</w:t>
            </w:r>
          </w:p>
        </w:tc>
        <w:tc>
          <w:tcPr>
            <w:tcW w:w="3350" w:type="dxa"/>
          </w:tcPr>
          <w:p w14:paraId="4C419D52" w14:textId="1E2BE8C1" w:rsidR="00672CE1" w:rsidRPr="001A0087" w:rsidRDefault="001A0087" w:rsidP="00033ED6">
            <w:pPr>
              <w:rPr>
                <w:rFonts w:cs="Times New Roman"/>
                <w:vertAlign w:val="superscript"/>
              </w:rPr>
            </w:pPr>
            <w:r>
              <w:rPr>
                <w:rFonts w:cs="Times New Roman"/>
              </w:rPr>
              <w:t>1x10</w:t>
            </w:r>
            <w:r>
              <w:rPr>
                <w:rFonts w:cs="Times New Roman"/>
                <w:vertAlign w:val="superscript"/>
              </w:rPr>
              <w:t>-4</w:t>
            </w:r>
          </w:p>
        </w:tc>
        <w:tc>
          <w:tcPr>
            <w:tcW w:w="3662" w:type="dxa"/>
          </w:tcPr>
          <w:p w14:paraId="0C3D2AFC" w14:textId="77777777" w:rsidR="00672CE1" w:rsidRPr="003F5587" w:rsidRDefault="00672CE1" w:rsidP="00033ED6">
            <w:pPr>
              <w:rPr>
                <w:rFonts w:cs="Times New Roman"/>
              </w:rPr>
            </w:pPr>
          </w:p>
        </w:tc>
      </w:tr>
      <w:tr w:rsidR="00672CE1" w:rsidRPr="003F5587" w14:paraId="1C68C21E" w14:textId="77777777" w:rsidTr="00DE57DF">
        <w:trPr>
          <w:trHeight w:val="668"/>
        </w:trPr>
        <w:tc>
          <w:tcPr>
            <w:tcW w:w="2439" w:type="dxa"/>
          </w:tcPr>
          <w:p w14:paraId="12E15AB1" w14:textId="5C2273FD" w:rsidR="00672CE1" w:rsidRPr="003F5587" w:rsidRDefault="00672CE1" w:rsidP="00033ED6">
            <w:pPr>
              <w:rPr>
                <w:rFonts w:cs="Times New Roman"/>
              </w:rPr>
            </w:pPr>
            <w:r w:rsidRPr="003F5587">
              <w:rPr>
                <w:rFonts w:cs="Times New Roman"/>
              </w:rPr>
              <w:t>Momentum</w:t>
            </w:r>
          </w:p>
        </w:tc>
        <w:tc>
          <w:tcPr>
            <w:tcW w:w="3350" w:type="dxa"/>
          </w:tcPr>
          <w:p w14:paraId="6A60FE48" w14:textId="30C8A31A" w:rsidR="00672CE1" w:rsidRPr="003F5587" w:rsidRDefault="00672CE1" w:rsidP="00033ED6">
            <w:pPr>
              <w:rPr>
                <w:rFonts w:cs="Times New Roman"/>
              </w:rPr>
            </w:pPr>
            <w:r w:rsidRPr="003F5587">
              <w:rPr>
                <w:rFonts w:cs="Times New Roman"/>
              </w:rPr>
              <w:t>0</w:t>
            </w:r>
          </w:p>
        </w:tc>
        <w:tc>
          <w:tcPr>
            <w:tcW w:w="3662" w:type="dxa"/>
          </w:tcPr>
          <w:p w14:paraId="26080306" w14:textId="77777777" w:rsidR="00672CE1" w:rsidRPr="003F5587" w:rsidRDefault="00672CE1" w:rsidP="00033ED6">
            <w:pPr>
              <w:rPr>
                <w:rFonts w:cs="Times New Roman"/>
              </w:rPr>
            </w:pPr>
          </w:p>
        </w:tc>
      </w:tr>
      <w:tr w:rsidR="00672CE1" w:rsidRPr="003F5587" w14:paraId="2249E493" w14:textId="77777777" w:rsidTr="00DE57DF">
        <w:trPr>
          <w:trHeight w:val="704"/>
        </w:trPr>
        <w:tc>
          <w:tcPr>
            <w:tcW w:w="2439" w:type="dxa"/>
          </w:tcPr>
          <w:p w14:paraId="79EBB091" w14:textId="4409B1B0" w:rsidR="00672CE1" w:rsidRPr="003F5587" w:rsidRDefault="00672CE1" w:rsidP="00033ED6">
            <w:pPr>
              <w:rPr>
                <w:rFonts w:cs="Times New Roman"/>
              </w:rPr>
            </w:pPr>
            <w:r w:rsidRPr="003F5587">
              <w:rPr>
                <w:rFonts w:cs="Times New Roman"/>
              </w:rPr>
              <w:t>L2 Regularization</w:t>
            </w:r>
          </w:p>
        </w:tc>
        <w:tc>
          <w:tcPr>
            <w:tcW w:w="3350" w:type="dxa"/>
          </w:tcPr>
          <w:p w14:paraId="61E1A94E" w14:textId="42F279E4" w:rsidR="00672CE1" w:rsidRPr="003F5587" w:rsidRDefault="00672CE1" w:rsidP="00033ED6">
            <w:pPr>
              <w:rPr>
                <w:rFonts w:cs="Times New Roman"/>
              </w:rPr>
            </w:pPr>
            <w:r w:rsidRPr="003F5587">
              <w:rPr>
                <w:rFonts w:cs="Times New Roman"/>
              </w:rPr>
              <w:t>0</w:t>
            </w:r>
          </w:p>
        </w:tc>
        <w:tc>
          <w:tcPr>
            <w:tcW w:w="3662" w:type="dxa"/>
          </w:tcPr>
          <w:p w14:paraId="2928EE47" w14:textId="77777777" w:rsidR="00672CE1" w:rsidRPr="003F5587" w:rsidRDefault="00672CE1" w:rsidP="00033ED6">
            <w:pPr>
              <w:rPr>
                <w:rFonts w:cs="Times New Roman"/>
              </w:rPr>
            </w:pPr>
          </w:p>
        </w:tc>
      </w:tr>
      <w:tr w:rsidR="00672CE1" w:rsidRPr="003F5587" w14:paraId="20B14ACA" w14:textId="77777777" w:rsidTr="00DE57DF">
        <w:trPr>
          <w:trHeight w:val="704"/>
        </w:trPr>
        <w:tc>
          <w:tcPr>
            <w:tcW w:w="2439" w:type="dxa"/>
          </w:tcPr>
          <w:p w14:paraId="07D29986" w14:textId="08744D43" w:rsidR="00672CE1" w:rsidRPr="003F5587" w:rsidRDefault="00672CE1" w:rsidP="00033ED6">
            <w:pPr>
              <w:rPr>
                <w:rFonts w:cs="Times New Roman"/>
              </w:rPr>
            </w:pPr>
            <w:r w:rsidRPr="003F5587">
              <w:rPr>
                <w:rFonts w:cs="Times New Roman"/>
              </w:rPr>
              <w:t xml:space="preserve">Dropout </w:t>
            </w:r>
          </w:p>
        </w:tc>
        <w:tc>
          <w:tcPr>
            <w:tcW w:w="3350" w:type="dxa"/>
          </w:tcPr>
          <w:p w14:paraId="35584D0C" w14:textId="37F9E67E" w:rsidR="00672CE1" w:rsidRPr="003F5587" w:rsidRDefault="00672CE1" w:rsidP="00033ED6">
            <w:pPr>
              <w:rPr>
                <w:rFonts w:cs="Times New Roman"/>
              </w:rPr>
            </w:pPr>
            <w:r w:rsidRPr="003F5587">
              <w:rPr>
                <w:rFonts w:cs="Times New Roman"/>
              </w:rPr>
              <w:t>0.5</w:t>
            </w:r>
          </w:p>
        </w:tc>
        <w:tc>
          <w:tcPr>
            <w:tcW w:w="3662" w:type="dxa"/>
          </w:tcPr>
          <w:p w14:paraId="17909503" w14:textId="0CDF189C" w:rsidR="00672CE1" w:rsidRPr="003F5587" w:rsidRDefault="00672CE1" w:rsidP="00033ED6">
            <w:pPr>
              <w:rPr>
                <w:rFonts w:cs="Times New Roman"/>
              </w:rPr>
            </w:pPr>
            <w:r w:rsidRPr="003F5587">
              <w:rPr>
                <w:rFonts w:cs="Times New Roman"/>
              </w:rPr>
              <w:t>Ở FC Layer thứ nhất</w:t>
            </w:r>
          </w:p>
        </w:tc>
      </w:tr>
      <w:tr w:rsidR="00672CE1" w:rsidRPr="003F5587" w14:paraId="147F3FF2" w14:textId="77777777" w:rsidTr="00DE57DF">
        <w:trPr>
          <w:trHeight w:val="668"/>
        </w:trPr>
        <w:tc>
          <w:tcPr>
            <w:tcW w:w="2439" w:type="dxa"/>
          </w:tcPr>
          <w:p w14:paraId="4C8EF1C9" w14:textId="2B2DA153" w:rsidR="00672CE1" w:rsidRPr="003F5587" w:rsidRDefault="00672CE1" w:rsidP="00033ED6">
            <w:pPr>
              <w:rPr>
                <w:rFonts w:cs="Times New Roman"/>
              </w:rPr>
            </w:pPr>
            <w:r w:rsidRPr="003F5587">
              <w:rPr>
                <w:rFonts w:cs="Times New Roman"/>
              </w:rPr>
              <w:t>Chế độ training</w:t>
            </w:r>
          </w:p>
        </w:tc>
        <w:tc>
          <w:tcPr>
            <w:tcW w:w="3350" w:type="dxa"/>
          </w:tcPr>
          <w:p w14:paraId="22DE9406" w14:textId="4CC84DB1" w:rsidR="00672CE1" w:rsidRPr="003F5587" w:rsidRDefault="00961D4B" w:rsidP="00033ED6">
            <w:pPr>
              <w:rPr>
                <w:rFonts w:cs="Times New Roman"/>
              </w:rPr>
            </w:pPr>
            <w:r w:rsidRPr="003F5587">
              <w:rPr>
                <w:rFonts w:cs="Times New Roman"/>
              </w:rPr>
              <w:t>Mini</w:t>
            </w:r>
            <w:r w:rsidR="00672CE1" w:rsidRPr="003F5587">
              <w:rPr>
                <w:rFonts w:cs="Times New Roman"/>
              </w:rPr>
              <w:t>-batch gradient descent</w:t>
            </w:r>
          </w:p>
        </w:tc>
        <w:tc>
          <w:tcPr>
            <w:tcW w:w="3662" w:type="dxa"/>
          </w:tcPr>
          <w:p w14:paraId="4FE16227" w14:textId="77777777" w:rsidR="00672CE1" w:rsidRPr="003F5587" w:rsidRDefault="00672CE1" w:rsidP="00033ED6">
            <w:pPr>
              <w:rPr>
                <w:rFonts w:cs="Times New Roman"/>
              </w:rPr>
            </w:pPr>
          </w:p>
        </w:tc>
      </w:tr>
      <w:tr w:rsidR="00672CE1" w:rsidRPr="003F5587" w14:paraId="19EEB7ED" w14:textId="77777777" w:rsidTr="00DE57DF">
        <w:trPr>
          <w:trHeight w:val="704"/>
        </w:trPr>
        <w:tc>
          <w:tcPr>
            <w:tcW w:w="2439" w:type="dxa"/>
          </w:tcPr>
          <w:p w14:paraId="70C4EF38" w14:textId="5034A330" w:rsidR="00672CE1" w:rsidRPr="003F5587" w:rsidRDefault="000A3D3C" w:rsidP="00033ED6">
            <w:pPr>
              <w:rPr>
                <w:rFonts w:cs="Times New Roman"/>
              </w:rPr>
            </w:pPr>
            <w:r w:rsidRPr="003F5587">
              <w:rPr>
                <w:rFonts w:cs="Times New Roman"/>
              </w:rPr>
              <w:t>Mini-batch size</w:t>
            </w:r>
          </w:p>
        </w:tc>
        <w:tc>
          <w:tcPr>
            <w:tcW w:w="3350" w:type="dxa"/>
          </w:tcPr>
          <w:p w14:paraId="4E1A1C0C" w14:textId="602D72A0" w:rsidR="00672CE1" w:rsidRPr="003F5587" w:rsidRDefault="000A3D3C" w:rsidP="00033ED6">
            <w:pPr>
              <w:rPr>
                <w:rFonts w:cs="Times New Roman"/>
              </w:rPr>
            </w:pPr>
            <w:r w:rsidRPr="003F5587">
              <w:rPr>
                <w:rFonts w:cs="Times New Roman"/>
              </w:rPr>
              <w:t>50</w:t>
            </w:r>
          </w:p>
        </w:tc>
        <w:tc>
          <w:tcPr>
            <w:tcW w:w="3662" w:type="dxa"/>
          </w:tcPr>
          <w:p w14:paraId="5AB2D6FE" w14:textId="77777777" w:rsidR="00672CE1" w:rsidRPr="003F5587" w:rsidRDefault="00672CE1" w:rsidP="00033ED6">
            <w:pPr>
              <w:rPr>
                <w:rFonts w:cs="Times New Roman"/>
              </w:rPr>
            </w:pPr>
          </w:p>
        </w:tc>
      </w:tr>
      <w:tr w:rsidR="0035300E" w:rsidRPr="003F5587" w14:paraId="52388F72" w14:textId="77777777" w:rsidTr="00DE57DF">
        <w:trPr>
          <w:trHeight w:val="704"/>
        </w:trPr>
        <w:tc>
          <w:tcPr>
            <w:tcW w:w="2439" w:type="dxa"/>
          </w:tcPr>
          <w:p w14:paraId="111EEE7E" w14:textId="13DD5538" w:rsidR="0035300E" w:rsidRPr="003F5587" w:rsidRDefault="0035300E" w:rsidP="00033ED6">
            <w:pPr>
              <w:rPr>
                <w:rFonts w:cs="Times New Roman"/>
              </w:rPr>
            </w:pPr>
            <w:r>
              <w:rPr>
                <w:rFonts w:cs="Times New Roman"/>
              </w:rPr>
              <w:t>Epochs</w:t>
            </w:r>
          </w:p>
        </w:tc>
        <w:tc>
          <w:tcPr>
            <w:tcW w:w="3350" w:type="dxa"/>
          </w:tcPr>
          <w:p w14:paraId="6AB01D88" w14:textId="02043CB8" w:rsidR="0035300E" w:rsidRPr="003F5587" w:rsidRDefault="0035300E" w:rsidP="00033ED6">
            <w:pPr>
              <w:rPr>
                <w:rFonts w:cs="Times New Roman"/>
              </w:rPr>
            </w:pPr>
            <w:r>
              <w:rPr>
                <w:rFonts w:cs="Times New Roman"/>
              </w:rPr>
              <w:t>10</w:t>
            </w:r>
          </w:p>
        </w:tc>
        <w:tc>
          <w:tcPr>
            <w:tcW w:w="3662" w:type="dxa"/>
          </w:tcPr>
          <w:p w14:paraId="0169C85F" w14:textId="77777777" w:rsidR="0035300E" w:rsidRPr="003F5587" w:rsidRDefault="0035300E" w:rsidP="00033ED6">
            <w:pPr>
              <w:rPr>
                <w:rFonts w:cs="Times New Roman"/>
              </w:rPr>
            </w:pPr>
          </w:p>
        </w:tc>
      </w:tr>
      <w:tr w:rsidR="00672CE1" w:rsidRPr="003F5587" w14:paraId="1280BC3C" w14:textId="77777777" w:rsidTr="00DE57DF">
        <w:trPr>
          <w:trHeight w:val="668"/>
        </w:trPr>
        <w:tc>
          <w:tcPr>
            <w:tcW w:w="2439" w:type="dxa"/>
          </w:tcPr>
          <w:p w14:paraId="7612B6EB" w14:textId="332E47D7" w:rsidR="00672CE1" w:rsidRPr="003F5587" w:rsidRDefault="000A3D3C" w:rsidP="00033ED6">
            <w:pPr>
              <w:rPr>
                <w:rFonts w:cs="Times New Roman"/>
              </w:rPr>
            </w:pPr>
            <w:r w:rsidRPr="003F5587">
              <w:rPr>
                <w:rFonts w:cs="Times New Roman"/>
              </w:rPr>
              <w:t>Activation Function</w:t>
            </w:r>
          </w:p>
        </w:tc>
        <w:tc>
          <w:tcPr>
            <w:tcW w:w="3350" w:type="dxa"/>
          </w:tcPr>
          <w:p w14:paraId="47003B93" w14:textId="6EFBEC9A" w:rsidR="00672CE1" w:rsidRPr="003F5587" w:rsidRDefault="000A3D3C" w:rsidP="00033ED6">
            <w:pPr>
              <w:rPr>
                <w:rFonts w:cs="Times New Roman"/>
              </w:rPr>
            </w:pPr>
            <w:r w:rsidRPr="003F5587">
              <w:rPr>
                <w:rFonts w:cs="Times New Roman"/>
              </w:rPr>
              <w:t>ReLU</w:t>
            </w:r>
          </w:p>
        </w:tc>
        <w:tc>
          <w:tcPr>
            <w:tcW w:w="3662" w:type="dxa"/>
          </w:tcPr>
          <w:p w14:paraId="6EFA46F3" w14:textId="77777777" w:rsidR="00672CE1" w:rsidRPr="003F5587" w:rsidRDefault="00672CE1" w:rsidP="00033ED6">
            <w:pPr>
              <w:rPr>
                <w:rFonts w:cs="Times New Roman"/>
              </w:rPr>
            </w:pPr>
          </w:p>
        </w:tc>
      </w:tr>
      <w:tr w:rsidR="00604795" w:rsidRPr="003F5587" w14:paraId="15C1EFFD" w14:textId="77777777" w:rsidTr="00DE57DF">
        <w:trPr>
          <w:trHeight w:val="668"/>
        </w:trPr>
        <w:tc>
          <w:tcPr>
            <w:tcW w:w="2439" w:type="dxa"/>
          </w:tcPr>
          <w:p w14:paraId="6097CB30" w14:textId="29DA60F2" w:rsidR="00604795" w:rsidRPr="003F5587" w:rsidRDefault="00604795" w:rsidP="00033ED6">
            <w:pPr>
              <w:rPr>
                <w:rFonts w:cs="Times New Roman"/>
              </w:rPr>
            </w:pPr>
            <w:r>
              <w:rPr>
                <w:rFonts w:cs="Times New Roman"/>
              </w:rPr>
              <w:t>Thuật toán tối ưu gradient descent</w:t>
            </w:r>
          </w:p>
        </w:tc>
        <w:tc>
          <w:tcPr>
            <w:tcW w:w="3350" w:type="dxa"/>
          </w:tcPr>
          <w:p w14:paraId="3A5AD4FE" w14:textId="640A1B22" w:rsidR="00604795" w:rsidRPr="003F5587" w:rsidRDefault="001A0087" w:rsidP="00033ED6">
            <w:pPr>
              <w:rPr>
                <w:rFonts w:cs="Times New Roman"/>
              </w:rPr>
            </w:pPr>
            <w:r>
              <w:rPr>
                <w:rFonts w:cs="Times New Roman"/>
              </w:rPr>
              <w:t>S</w:t>
            </w:r>
            <w:r w:rsidR="00604795">
              <w:rPr>
                <w:rFonts w:cs="Times New Roman"/>
              </w:rPr>
              <w:t>GD</w:t>
            </w:r>
          </w:p>
        </w:tc>
        <w:tc>
          <w:tcPr>
            <w:tcW w:w="3662" w:type="dxa"/>
          </w:tcPr>
          <w:p w14:paraId="49A9E4F9" w14:textId="77777777" w:rsidR="00604795" w:rsidRPr="003F5587" w:rsidRDefault="00604795" w:rsidP="00033ED6">
            <w:pPr>
              <w:rPr>
                <w:rFonts w:cs="Times New Roman"/>
              </w:rPr>
            </w:pPr>
          </w:p>
        </w:tc>
      </w:tr>
      <w:tr w:rsidR="00672CE1" w:rsidRPr="003F5587" w14:paraId="2B3FBE28" w14:textId="77777777" w:rsidTr="00DE57DF">
        <w:trPr>
          <w:trHeight w:val="704"/>
        </w:trPr>
        <w:tc>
          <w:tcPr>
            <w:tcW w:w="2439" w:type="dxa"/>
          </w:tcPr>
          <w:p w14:paraId="6FC20942" w14:textId="161A0302" w:rsidR="00672CE1" w:rsidRPr="003F5587" w:rsidRDefault="000A3D3C" w:rsidP="00033ED6">
            <w:pPr>
              <w:rPr>
                <w:rFonts w:cs="Times New Roman"/>
              </w:rPr>
            </w:pPr>
            <w:r w:rsidRPr="003F5587">
              <w:rPr>
                <w:rFonts w:cs="Times New Roman"/>
              </w:rPr>
              <w:t>Loss function</w:t>
            </w:r>
          </w:p>
        </w:tc>
        <w:tc>
          <w:tcPr>
            <w:tcW w:w="3350" w:type="dxa"/>
          </w:tcPr>
          <w:p w14:paraId="01EA236A" w14:textId="62409C34" w:rsidR="00672CE1" w:rsidRPr="003F5587" w:rsidRDefault="000A3D3C" w:rsidP="00033ED6">
            <w:pPr>
              <w:rPr>
                <w:rFonts w:cs="Times New Roman"/>
              </w:rPr>
            </w:pPr>
            <w:r w:rsidRPr="003F5587">
              <w:rPr>
                <w:rFonts w:cs="Times New Roman"/>
              </w:rPr>
              <w:t>Cross Entropy</w:t>
            </w:r>
          </w:p>
        </w:tc>
        <w:tc>
          <w:tcPr>
            <w:tcW w:w="3662" w:type="dxa"/>
          </w:tcPr>
          <w:p w14:paraId="0E5D457E" w14:textId="77777777" w:rsidR="00672CE1" w:rsidRPr="003F5587" w:rsidRDefault="00672CE1" w:rsidP="00033ED6">
            <w:pPr>
              <w:rPr>
                <w:rFonts w:cs="Times New Roman"/>
              </w:rPr>
            </w:pPr>
          </w:p>
        </w:tc>
      </w:tr>
      <w:tr w:rsidR="00672CE1" w:rsidRPr="003F5587" w14:paraId="2A1F560F" w14:textId="77777777" w:rsidTr="00DE57DF">
        <w:trPr>
          <w:trHeight w:val="704"/>
        </w:trPr>
        <w:tc>
          <w:tcPr>
            <w:tcW w:w="2439" w:type="dxa"/>
          </w:tcPr>
          <w:p w14:paraId="476EC4AB" w14:textId="4E95C90C" w:rsidR="00672CE1" w:rsidRPr="003F5587" w:rsidRDefault="000A3D3C" w:rsidP="00033ED6">
            <w:pPr>
              <w:rPr>
                <w:rFonts w:cs="Times New Roman"/>
              </w:rPr>
            </w:pPr>
            <w:r w:rsidRPr="003F5587">
              <w:rPr>
                <w:rFonts w:cs="Times New Roman"/>
              </w:rPr>
              <w:t>% Training</w:t>
            </w:r>
          </w:p>
        </w:tc>
        <w:tc>
          <w:tcPr>
            <w:tcW w:w="3350" w:type="dxa"/>
          </w:tcPr>
          <w:p w14:paraId="7F7BC08A" w14:textId="61CBD913" w:rsidR="00672CE1" w:rsidRPr="003F5587" w:rsidRDefault="000A3D3C" w:rsidP="00033ED6">
            <w:pPr>
              <w:rPr>
                <w:rFonts w:cs="Times New Roman"/>
              </w:rPr>
            </w:pPr>
            <w:r w:rsidRPr="003F5587">
              <w:rPr>
                <w:rFonts w:cs="Times New Roman"/>
              </w:rPr>
              <w:t>6/7</w:t>
            </w:r>
          </w:p>
        </w:tc>
        <w:tc>
          <w:tcPr>
            <w:tcW w:w="3662" w:type="dxa"/>
          </w:tcPr>
          <w:p w14:paraId="499667F7" w14:textId="77777777" w:rsidR="00672CE1" w:rsidRPr="003F5587" w:rsidRDefault="00672CE1" w:rsidP="00033ED6">
            <w:pPr>
              <w:rPr>
                <w:rFonts w:cs="Times New Roman"/>
              </w:rPr>
            </w:pPr>
          </w:p>
        </w:tc>
      </w:tr>
      <w:tr w:rsidR="00672CE1" w:rsidRPr="003F5587" w14:paraId="4E68BA50" w14:textId="77777777" w:rsidTr="00DE57DF">
        <w:trPr>
          <w:trHeight w:val="668"/>
        </w:trPr>
        <w:tc>
          <w:tcPr>
            <w:tcW w:w="2439" w:type="dxa"/>
          </w:tcPr>
          <w:p w14:paraId="0F354370" w14:textId="5BF96350" w:rsidR="00672CE1" w:rsidRPr="003F5587" w:rsidRDefault="000A3D3C" w:rsidP="00033ED6">
            <w:pPr>
              <w:rPr>
                <w:rFonts w:cs="Times New Roman"/>
              </w:rPr>
            </w:pPr>
            <w:r w:rsidRPr="003F5587">
              <w:rPr>
                <w:rFonts w:cs="Times New Roman"/>
              </w:rPr>
              <w:t>% Test</w:t>
            </w:r>
          </w:p>
        </w:tc>
        <w:tc>
          <w:tcPr>
            <w:tcW w:w="3350" w:type="dxa"/>
          </w:tcPr>
          <w:p w14:paraId="0968C5D4" w14:textId="04A6DE2F" w:rsidR="00672CE1" w:rsidRPr="003F5587" w:rsidRDefault="000A3D3C" w:rsidP="00033ED6">
            <w:pPr>
              <w:rPr>
                <w:rFonts w:cs="Times New Roman"/>
              </w:rPr>
            </w:pPr>
            <w:r w:rsidRPr="003F5587">
              <w:rPr>
                <w:rFonts w:cs="Times New Roman"/>
              </w:rPr>
              <w:t>1/7</w:t>
            </w:r>
          </w:p>
        </w:tc>
        <w:tc>
          <w:tcPr>
            <w:tcW w:w="3662" w:type="dxa"/>
          </w:tcPr>
          <w:p w14:paraId="137A1AF4" w14:textId="77777777" w:rsidR="00672CE1" w:rsidRPr="003F5587" w:rsidRDefault="00672CE1" w:rsidP="00033ED6">
            <w:pPr>
              <w:rPr>
                <w:rFonts w:cs="Times New Roman"/>
              </w:rPr>
            </w:pPr>
          </w:p>
        </w:tc>
      </w:tr>
      <w:tr w:rsidR="00672CE1" w:rsidRPr="003F5587" w14:paraId="5E4EE1F8" w14:textId="77777777" w:rsidTr="00DE57DF">
        <w:trPr>
          <w:trHeight w:val="704"/>
        </w:trPr>
        <w:tc>
          <w:tcPr>
            <w:tcW w:w="2439" w:type="dxa"/>
            <w:tcBorders>
              <w:top w:val="double" w:sz="4" w:space="0" w:color="auto"/>
            </w:tcBorders>
          </w:tcPr>
          <w:p w14:paraId="16CD398B" w14:textId="78D3B65A" w:rsidR="00672CE1" w:rsidRPr="003F5587" w:rsidRDefault="009D2D2D" w:rsidP="00033ED6">
            <w:pPr>
              <w:rPr>
                <w:rFonts w:cs="Times New Roman"/>
              </w:rPr>
            </w:pPr>
            <w:r w:rsidRPr="003F5587">
              <w:rPr>
                <w:rFonts w:cs="Times New Roman"/>
              </w:rPr>
              <w:t>Accuracy</w:t>
            </w:r>
          </w:p>
        </w:tc>
        <w:tc>
          <w:tcPr>
            <w:tcW w:w="3350" w:type="dxa"/>
            <w:tcBorders>
              <w:top w:val="double" w:sz="4" w:space="0" w:color="auto"/>
            </w:tcBorders>
          </w:tcPr>
          <w:p w14:paraId="5A2539D3" w14:textId="7C486657" w:rsidR="00672CE1" w:rsidRPr="003F5587" w:rsidRDefault="009D2D2D" w:rsidP="00033ED6">
            <w:pPr>
              <w:rPr>
                <w:rFonts w:cs="Times New Roman"/>
              </w:rPr>
            </w:pPr>
            <w:r w:rsidRPr="003F5587">
              <w:rPr>
                <w:rFonts w:cs="Times New Roman"/>
              </w:rPr>
              <w:t>0.966666638851</w:t>
            </w:r>
          </w:p>
        </w:tc>
        <w:tc>
          <w:tcPr>
            <w:tcW w:w="3662" w:type="dxa"/>
            <w:tcBorders>
              <w:top w:val="double" w:sz="4" w:space="0" w:color="auto"/>
            </w:tcBorders>
          </w:tcPr>
          <w:p w14:paraId="6128338F" w14:textId="77777777" w:rsidR="00672CE1" w:rsidRPr="003F5587" w:rsidRDefault="00672CE1" w:rsidP="00B414AE">
            <w:pPr>
              <w:keepNext/>
              <w:rPr>
                <w:rFonts w:cs="Times New Roman"/>
              </w:rPr>
            </w:pPr>
          </w:p>
        </w:tc>
      </w:tr>
    </w:tbl>
    <w:p w14:paraId="3487544C" w14:textId="5D1257D6" w:rsidR="00B414AE" w:rsidRDefault="00B414AE" w:rsidP="00DE57DF">
      <w:pPr>
        <w:pStyle w:val="Caption"/>
        <w:framePr w:hSpace="180" w:wrap="around" w:vAnchor="page" w:hAnchor="page" w:x="5011" w:y="12736"/>
      </w:pPr>
      <w:bookmarkStart w:id="80" w:name="_Toc485578725"/>
      <w:r>
        <w:t xml:space="preserve">Bảng  </w:t>
      </w:r>
      <w:fldSimple w:instr=" STYLEREF 1 \s ">
        <w:r w:rsidR="0097410D">
          <w:rPr>
            <w:noProof/>
          </w:rPr>
          <w:t>3</w:t>
        </w:r>
      </w:fldSimple>
      <w:r w:rsidR="0097410D">
        <w:noBreakHyphen/>
      </w:r>
      <w:fldSimple w:instr=" SEQ Bảng_ \* ARABIC \s 1 ">
        <w:r w:rsidR="0097410D">
          <w:rPr>
            <w:noProof/>
          </w:rPr>
          <w:t>1</w:t>
        </w:r>
      </w:fldSimple>
      <w:r>
        <w:t xml:space="preserve"> </w:t>
      </w:r>
      <w:r w:rsidR="00DE57DF">
        <w:t>Training với SGD</w:t>
      </w:r>
      <w:bookmarkEnd w:id="80"/>
    </w:p>
    <w:p w14:paraId="3647ABEA" w14:textId="215024EB" w:rsidR="00C259FA" w:rsidRDefault="00ED5810" w:rsidP="001A0087">
      <w:r>
        <w:br w:type="page"/>
      </w:r>
    </w:p>
    <w:p w14:paraId="4DCCD925" w14:textId="77777777" w:rsidR="00E12E2B" w:rsidRDefault="00E12E2B" w:rsidP="00DE57DF">
      <w:pPr>
        <w:keepNext/>
        <w:jc w:val="center"/>
      </w:pPr>
      <w:r>
        <w:rPr>
          <w:noProof/>
        </w:rPr>
        <w:lastRenderedPageBreak/>
        <w:drawing>
          <wp:inline distT="0" distB="0" distL="0" distR="0" wp14:anchorId="6F1B0BAD" wp14:editId="7B9BEAFF">
            <wp:extent cx="3781425" cy="2400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81425" cy="2400300"/>
                    </a:xfrm>
                    <a:prstGeom prst="rect">
                      <a:avLst/>
                    </a:prstGeom>
                  </pic:spPr>
                </pic:pic>
              </a:graphicData>
            </a:graphic>
          </wp:inline>
        </w:drawing>
      </w:r>
    </w:p>
    <w:p w14:paraId="67C2371B" w14:textId="0575E157" w:rsidR="006432A2" w:rsidRDefault="00E12E2B" w:rsidP="00DE57DF">
      <w:pPr>
        <w:pStyle w:val="Caption"/>
        <w:jc w:val="center"/>
      </w:pPr>
      <w:bookmarkStart w:id="81" w:name="_Toc485578720"/>
      <w:r>
        <w:t xml:space="preserve">Hình </w:t>
      </w:r>
      <w:fldSimple w:instr=" STYLEREF 1 \s ">
        <w:r w:rsidR="0097410D">
          <w:rPr>
            <w:noProof/>
          </w:rPr>
          <w:t>3</w:t>
        </w:r>
      </w:fldSimple>
      <w:r w:rsidR="0097410D">
        <w:t>.</w:t>
      </w:r>
      <w:fldSimple w:instr=" SEQ Hình \* ARABIC \s 1 ">
        <w:r w:rsidR="0097410D">
          <w:rPr>
            <w:noProof/>
          </w:rPr>
          <w:t>3</w:t>
        </w:r>
      </w:fldSimple>
      <w:r>
        <w:t xml:space="preserve"> Đồ thị hàm loss khi training với SGD</w:t>
      </w:r>
      <w:bookmarkEnd w:id="81"/>
    </w:p>
    <w:p w14:paraId="17F76032" w14:textId="5FFFD079" w:rsidR="006432A2" w:rsidRDefault="006432A2" w:rsidP="006432A2">
      <w:pPr>
        <w:pStyle w:val="Heading3"/>
      </w:pPr>
      <w:bookmarkStart w:id="82" w:name="_Toc485583373"/>
      <w:r>
        <w:lastRenderedPageBreak/>
        <w:t>3.3.2 Training với Nesterov Accelerated Gradient</w:t>
      </w:r>
      <w:bookmarkEnd w:id="82"/>
      <w:r>
        <w:t xml:space="preserve"> </w:t>
      </w:r>
    </w:p>
    <w:tbl>
      <w:tblPr>
        <w:tblStyle w:val="TableGrid"/>
        <w:tblpPr w:leftFromText="180" w:rightFromText="180" w:horzAnchor="margin" w:tblpXSpec="center" w:tblpY="930"/>
        <w:tblW w:w="9451" w:type="dxa"/>
        <w:tblLook w:val="04A0" w:firstRow="1" w:lastRow="0" w:firstColumn="1" w:lastColumn="0" w:noHBand="0" w:noVBand="1"/>
      </w:tblPr>
      <w:tblGrid>
        <w:gridCol w:w="2439"/>
        <w:gridCol w:w="3350"/>
        <w:gridCol w:w="3662"/>
      </w:tblGrid>
      <w:tr w:rsidR="006432A2" w:rsidRPr="003F5587" w14:paraId="24DDB25F" w14:textId="77777777" w:rsidTr="00295AE3">
        <w:trPr>
          <w:trHeight w:val="704"/>
        </w:trPr>
        <w:tc>
          <w:tcPr>
            <w:tcW w:w="2439" w:type="dxa"/>
          </w:tcPr>
          <w:p w14:paraId="55949710" w14:textId="77777777" w:rsidR="006432A2" w:rsidRPr="003F5587" w:rsidRDefault="006432A2" w:rsidP="00295AE3">
            <w:pPr>
              <w:rPr>
                <w:rFonts w:cs="Times New Roman"/>
                <w:b/>
              </w:rPr>
            </w:pPr>
            <w:r w:rsidRPr="003F5587">
              <w:rPr>
                <w:rFonts w:cs="Times New Roman"/>
                <w:b/>
              </w:rPr>
              <w:t xml:space="preserve">Tên </w:t>
            </w:r>
          </w:p>
        </w:tc>
        <w:tc>
          <w:tcPr>
            <w:tcW w:w="3350" w:type="dxa"/>
          </w:tcPr>
          <w:p w14:paraId="40741C73" w14:textId="77777777" w:rsidR="006432A2" w:rsidRPr="003F5587" w:rsidRDefault="006432A2" w:rsidP="00295AE3">
            <w:pPr>
              <w:rPr>
                <w:rFonts w:cs="Times New Roman"/>
                <w:b/>
              </w:rPr>
            </w:pPr>
            <w:r w:rsidRPr="003F5587">
              <w:rPr>
                <w:rFonts w:cs="Times New Roman"/>
                <w:b/>
              </w:rPr>
              <w:t>Giá trị</w:t>
            </w:r>
          </w:p>
        </w:tc>
        <w:tc>
          <w:tcPr>
            <w:tcW w:w="3662" w:type="dxa"/>
          </w:tcPr>
          <w:p w14:paraId="4174473C" w14:textId="77777777" w:rsidR="006432A2" w:rsidRPr="003F5587" w:rsidRDefault="006432A2" w:rsidP="00295AE3">
            <w:pPr>
              <w:rPr>
                <w:rFonts w:cs="Times New Roman"/>
                <w:b/>
              </w:rPr>
            </w:pPr>
            <w:r w:rsidRPr="003F5587">
              <w:rPr>
                <w:rFonts w:cs="Times New Roman"/>
                <w:b/>
              </w:rPr>
              <w:t>Ghi chú</w:t>
            </w:r>
          </w:p>
        </w:tc>
      </w:tr>
      <w:tr w:rsidR="006432A2" w:rsidRPr="003F5587" w14:paraId="43865643" w14:textId="77777777" w:rsidTr="00295AE3">
        <w:trPr>
          <w:trHeight w:val="668"/>
        </w:trPr>
        <w:tc>
          <w:tcPr>
            <w:tcW w:w="2439" w:type="dxa"/>
          </w:tcPr>
          <w:p w14:paraId="6810BDBA" w14:textId="77777777" w:rsidR="006432A2" w:rsidRPr="003F5587" w:rsidRDefault="006432A2" w:rsidP="00295AE3">
            <w:pPr>
              <w:rPr>
                <w:rFonts w:cs="Times New Roman"/>
              </w:rPr>
            </w:pPr>
            <w:r w:rsidRPr="003F5587">
              <w:rPr>
                <w:rFonts w:cs="Times New Roman"/>
              </w:rPr>
              <w:t>Data</w:t>
            </w:r>
          </w:p>
        </w:tc>
        <w:tc>
          <w:tcPr>
            <w:tcW w:w="3350" w:type="dxa"/>
          </w:tcPr>
          <w:p w14:paraId="654B72E4" w14:textId="77777777" w:rsidR="006432A2" w:rsidRPr="003F5587" w:rsidRDefault="006432A2" w:rsidP="00295AE3">
            <w:pPr>
              <w:rPr>
                <w:rFonts w:cs="Times New Roman"/>
              </w:rPr>
            </w:pPr>
            <w:r w:rsidRPr="003F5587">
              <w:rPr>
                <w:rFonts w:cs="Times New Roman"/>
              </w:rPr>
              <w:t>[-1, 1]</w:t>
            </w:r>
          </w:p>
        </w:tc>
        <w:tc>
          <w:tcPr>
            <w:tcW w:w="3662" w:type="dxa"/>
          </w:tcPr>
          <w:p w14:paraId="1A838B5E" w14:textId="77777777" w:rsidR="006432A2" w:rsidRPr="003F5587" w:rsidRDefault="006432A2" w:rsidP="00295AE3">
            <w:pPr>
              <w:rPr>
                <w:rFonts w:cs="Times New Roman"/>
              </w:rPr>
            </w:pPr>
          </w:p>
        </w:tc>
      </w:tr>
      <w:tr w:rsidR="006432A2" w:rsidRPr="003F5587" w14:paraId="6287167A" w14:textId="77777777" w:rsidTr="00295AE3">
        <w:trPr>
          <w:trHeight w:val="704"/>
        </w:trPr>
        <w:tc>
          <w:tcPr>
            <w:tcW w:w="2439" w:type="dxa"/>
          </w:tcPr>
          <w:p w14:paraId="13A81C43" w14:textId="77777777" w:rsidR="006432A2" w:rsidRPr="003F5587" w:rsidRDefault="006432A2" w:rsidP="00295AE3">
            <w:pPr>
              <w:rPr>
                <w:rFonts w:cs="Times New Roman"/>
              </w:rPr>
            </w:pPr>
            <w:r w:rsidRPr="003F5587">
              <w:rPr>
                <w:rFonts w:cs="Times New Roman"/>
              </w:rPr>
              <w:t>Learning rate</w:t>
            </w:r>
          </w:p>
        </w:tc>
        <w:tc>
          <w:tcPr>
            <w:tcW w:w="3350" w:type="dxa"/>
          </w:tcPr>
          <w:p w14:paraId="3350FA9A" w14:textId="77777777" w:rsidR="006432A2" w:rsidRPr="001A0087" w:rsidRDefault="006432A2" w:rsidP="00295AE3">
            <w:pPr>
              <w:rPr>
                <w:rFonts w:cs="Times New Roman"/>
                <w:vertAlign w:val="superscript"/>
              </w:rPr>
            </w:pPr>
            <w:r>
              <w:rPr>
                <w:rFonts w:cs="Times New Roman"/>
              </w:rPr>
              <w:t>1x10</w:t>
            </w:r>
            <w:r>
              <w:rPr>
                <w:rFonts w:cs="Times New Roman"/>
                <w:vertAlign w:val="superscript"/>
              </w:rPr>
              <w:t>-4</w:t>
            </w:r>
          </w:p>
        </w:tc>
        <w:tc>
          <w:tcPr>
            <w:tcW w:w="3662" w:type="dxa"/>
          </w:tcPr>
          <w:p w14:paraId="44AAABA1" w14:textId="77777777" w:rsidR="006432A2" w:rsidRPr="003F5587" w:rsidRDefault="006432A2" w:rsidP="00295AE3">
            <w:pPr>
              <w:rPr>
                <w:rFonts w:cs="Times New Roman"/>
              </w:rPr>
            </w:pPr>
          </w:p>
        </w:tc>
      </w:tr>
      <w:tr w:rsidR="006432A2" w:rsidRPr="003F5587" w14:paraId="2473B020" w14:textId="77777777" w:rsidTr="00295AE3">
        <w:trPr>
          <w:trHeight w:val="668"/>
        </w:trPr>
        <w:tc>
          <w:tcPr>
            <w:tcW w:w="2439" w:type="dxa"/>
          </w:tcPr>
          <w:p w14:paraId="73764219" w14:textId="77777777" w:rsidR="006432A2" w:rsidRPr="003F5587" w:rsidRDefault="006432A2" w:rsidP="00295AE3">
            <w:pPr>
              <w:rPr>
                <w:rFonts w:cs="Times New Roman"/>
              </w:rPr>
            </w:pPr>
            <w:r w:rsidRPr="003F5587">
              <w:rPr>
                <w:rFonts w:cs="Times New Roman"/>
              </w:rPr>
              <w:t>Momentum</w:t>
            </w:r>
          </w:p>
        </w:tc>
        <w:tc>
          <w:tcPr>
            <w:tcW w:w="3350" w:type="dxa"/>
          </w:tcPr>
          <w:p w14:paraId="1AD2BBFC" w14:textId="3798A16A" w:rsidR="006432A2" w:rsidRPr="003F5587" w:rsidRDefault="006432A2" w:rsidP="00295AE3">
            <w:pPr>
              <w:rPr>
                <w:rFonts w:cs="Times New Roman"/>
              </w:rPr>
            </w:pPr>
            <w:r w:rsidRPr="003F5587">
              <w:rPr>
                <w:rFonts w:cs="Times New Roman"/>
              </w:rPr>
              <w:t>0</w:t>
            </w:r>
            <w:r>
              <w:rPr>
                <w:rFonts w:cs="Times New Roman"/>
              </w:rPr>
              <w:t>.9</w:t>
            </w:r>
          </w:p>
        </w:tc>
        <w:tc>
          <w:tcPr>
            <w:tcW w:w="3662" w:type="dxa"/>
          </w:tcPr>
          <w:p w14:paraId="2182729D" w14:textId="77777777" w:rsidR="006432A2" w:rsidRPr="003F5587" w:rsidRDefault="006432A2" w:rsidP="00295AE3">
            <w:pPr>
              <w:rPr>
                <w:rFonts w:cs="Times New Roman"/>
              </w:rPr>
            </w:pPr>
          </w:p>
        </w:tc>
      </w:tr>
      <w:tr w:rsidR="006432A2" w:rsidRPr="003F5587" w14:paraId="0730B8D8" w14:textId="77777777" w:rsidTr="00295AE3">
        <w:trPr>
          <w:trHeight w:val="704"/>
        </w:trPr>
        <w:tc>
          <w:tcPr>
            <w:tcW w:w="2439" w:type="dxa"/>
          </w:tcPr>
          <w:p w14:paraId="05389338" w14:textId="77777777" w:rsidR="006432A2" w:rsidRPr="003F5587" w:rsidRDefault="006432A2" w:rsidP="00295AE3">
            <w:pPr>
              <w:rPr>
                <w:rFonts w:cs="Times New Roman"/>
              </w:rPr>
            </w:pPr>
            <w:r w:rsidRPr="003F5587">
              <w:rPr>
                <w:rFonts w:cs="Times New Roman"/>
              </w:rPr>
              <w:t>L2 Regularization</w:t>
            </w:r>
          </w:p>
        </w:tc>
        <w:tc>
          <w:tcPr>
            <w:tcW w:w="3350" w:type="dxa"/>
          </w:tcPr>
          <w:p w14:paraId="66748BC8" w14:textId="77777777" w:rsidR="006432A2" w:rsidRPr="003F5587" w:rsidRDefault="006432A2" w:rsidP="00295AE3">
            <w:pPr>
              <w:rPr>
                <w:rFonts w:cs="Times New Roman"/>
              </w:rPr>
            </w:pPr>
            <w:r w:rsidRPr="003F5587">
              <w:rPr>
                <w:rFonts w:cs="Times New Roman"/>
              </w:rPr>
              <w:t>0</w:t>
            </w:r>
          </w:p>
        </w:tc>
        <w:tc>
          <w:tcPr>
            <w:tcW w:w="3662" w:type="dxa"/>
          </w:tcPr>
          <w:p w14:paraId="20235997" w14:textId="77777777" w:rsidR="006432A2" w:rsidRPr="003F5587" w:rsidRDefault="006432A2" w:rsidP="00295AE3">
            <w:pPr>
              <w:rPr>
                <w:rFonts w:cs="Times New Roman"/>
              </w:rPr>
            </w:pPr>
          </w:p>
        </w:tc>
      </w:tr>
      <w:tr w:rsidR="006432A2" w:rsidRPr="003F5587" w14:paraId="3C5DE57A" w14:textId="77777777" w:rsidTr="00295AE3">
        <w:trPr>
          <w:trHeight w:val="704"/>
        </w:trPr>
        <w:tc>
          <w:tcPr>
            <w:tcW w:w="2439" w:type="dxa"/>
          </w:tcPr>
          <w:p w14:paraId="732FF8C7" w14:textId="77777777" w:rsidR="006432A2" w:rsidRPr="003F5587" w:rsidRDefault="006432A2" w:rsidP="00295AE3">
            <w:pPr>
              <w:rPr>
                <w:rFonts w:cs="Times New Roman"/>
              </w:rPr>
            </w:pPr>
            <w:r w:rsidRPr="003F5587">
              <w:rPr>
                <w:rFonts w:cs="Times New Roman"/>
              </w:rPr>
              <w:t xml:space="preserve">Dropout </w:t>
            </w:r>
          </w:p>
        </w:tc>
        <w:tc>
          <w:tcPr>
            <w:tcW w:w="3350" w:type="dxa"/>
          </w:tcPr>
          <w:p w14:paraId="1267E0FC" w14:textId="77777777" w:rsidR="006432A2" w:rsidRPr="003F5587" w:rsidRDefault="006432A2" w:rsidP="00295AE3">
            <w:pPr>
              <w:rPr>
                <w:rFonts w:cs="Times New Roman"/>
              </w:rPr>
            </w:pPr>
            <w:r w:rsidRPr="003F5587">
              <w:rPr>
                <w:rFonts w:cs="Times New Roman"/>
              </w:rPr>
              <w:t>0.5</w:t>
            </w:r>
          </w:p>
        </w:tc>
        <w:tc>
          <w:tcPr>
            <w:tcW w:w="3662" w:type="dxa"/>
          </w:tcPr>
          <w:p w14:paraId="362ECC3C" w14:textId="77777777" w:rsidR="006432A2" w:rsidRPr="003F5587" w:rsidRDefault="006432A2" w:rsidP="00295AE3">
            <w:pPr>
              <w:rPr>
                <w:rFonts w:cs="Times New Roman"/>
              </w:rPr>
            </w:pPr>
            <w:r w:rsidRPr="003F5587">
              <w:rPr>
                <w:rFonts w:cs="Times New Roman"/>
              </w:rPr>
              <w:t>Ở FC Layer thứ nhất</w:t>
            </w:r>
          </w:p>
        </w:tc>
      </w:tr>
      <w:tr w:rsidR="006432A2" w:rsidRPr="003F5587" w14:paraId="5F2FCB08" w14:textId="77777777" w:rsidTr="00295AE3">
        <w:trPr>
          <w:trHeight w:val="668"/>
        </w:trPr>
        <w:tc>
          <w:tcPr>
            <w:tcW w:w="2439" w:type="dxa"/>
          </w:tcPr>
          <w:p w14:paraId="79393E53" w14:textId="77777777" w:rsidR="006432A2" w:rsidRPr="003F5587" w:rsidRDefault="006432A2" w:rsidP="00295AE3">
            <w:pPr>
              <w:rPr>
                <w:rFonts w:cs="Times New Roman"/>
              </w:rPr>
            </w:pPr>
            <w:r w:rsidRPr="003F5587">
              <w:rPr>
                <w:rFonts w:cs="Times New Roman"/>
              </w:rPr>
              <w:t>Chế độ training</w:t>
            </w:r>
          </w:p>
        </w:tc>
        <w:tc>
          <w:tcPr>
            <w:tcW w:w="3350" w:type="dxa"/>
          </w:tcPr>
          <w:p w14:paraId="24190185" w14:textId="77777777" w:rsidR="006432A2" w:rsidRPr="003F5587" w:rsidRDefault="006432A2" w:rsidP="00295AE3">
            <w:pPr>
              <w:rPr>
                <w:rFonts w:cs="Times New Roman"/>
              </w:rPr>
            </w:pPr>
            <w:r w:rsidRPr="003F5587">
              <w:rPr>
                <w:rFonts w:cs="Times New Roman"/>
              </w:rPr>
              <w:t>Mini-batch gradient descent</w:t>
            </w:r>
          </w:p>
        </w:tc>
        <w:tc>
          <w:tcPr>
            <w:tcW w:w="3662" w:type="dxa"/>
          </w:tcPr>
          <w:p w14:paraId="6E5C1F75" w14:textId="77777777" w:rsidR="006432A2" w:rsidRPr="003F5587" w:rsidRDefault="006432A2" w:rsidP="00295AE3">
            <w:pPr>
              <w:rPr>
                <w:rFonts w:cs="Times New Roman"/>
              </w:rPr>
            </w:pPr>
          </w:p>
        </w:tc>
      </w:tr>
      <w:tr w:rsidR="006432A2" w:rsidRPr="003F5587" w14:paraId="25607E8E" w14:textId="77777777" w:rsidTr="00295AE3">
        <w:trPr>
          <w:trHeight w:val="704"/>
        </w:trPr>
        <w:tc>
          <w:tcPr>
            <w:tcW w:w="2439" w:type="dxa"/>
          </w:tcPr>
          <w:p w14:paraId="478CD1BD" w14:textId="77777777" w:rsidR="006432A2" w:rsidRPr="003F5587" w:rsidRDefault="006432A2" w:rsidP="00295AE3">
            <w:pPr>
              <w:rPr>
                <w:rFonts w:cs="Times New Roman"/>
              </w:rPr>
            </w:pPr>
            <w:r w:rsidRPr="003F5587">
              <w:rPr>
                <w:rFonts w:cs="Times New Roman"/>
              </w:rPr>
              <w:t>Mini-batch size</w:t>
            </w:r>
          </w:p>
        </w:tc>
        <w:tc>
          <w:tcPr>
            <w:tcW w:w="3350" w:type="dxa"/>
          </w:tcPr>
          <w:p w14:paraId="005725B7" w14:textId="77777777" w:rsidR="006432A2" w:rsidRPr="003F5587" w:rsidRDefault="006432A2" w:rsidP="00295AE3">
            <w:pPr>
              <w:rPr>
                <w:rFonts w:cs="Times New Roman"/>
              </w:rPr>
            </w:pPr>
            <w:r w:rsidRPr="003F5587">
              <w:rPr>
                <w:rFonts w:cs="Times New Roman"/>
              </w:rPr>
              <w:t>50</w:t>
            </w:r>
          </w:p>
        </w:tc>
        <w:tc>
          <w:tcPr>
            <w:tcW w:w="3662" w:type="dxa"/>
          </w:tcPr>
          <w:p w14:paraId="2A4EA018" w14:textId="77777777" w:rsidR="006432A2" w:rsidRPr="003F5587" w:rsidRDefault="006432A2" w:rsidP="00295AE3">
            <w:pPr>
              <w:rPr>
                <w:rFonts w:cs="Times New Roman"/>
              </w:rPr>
            </w:pPr>
          </w:p>
        </w:tc>
      </w:tr>
      <w:tr w:rsidR="006432A2" w:rsidRPr="003F5587" w14:paraId="0FFF1CDC" w14:textId="77777777" w:rsidTr="00295AE3">
        <w:trPr>
          <w:trHeight w:val="704"/>
        </w:trPr>
        <w:tc>
          <w:tcPr>
            <w:tcW w:w="2439" w:type="dxa"/>
          </w:tcPr>
          <w:p w14:paraId="01E3DA8B" w14:textId="77777777" w:rsidR="006432A2" w:rsidRPr="003F5587" w:rsidRDefault="006432A2" w:rsidP="00295AE3">
            <w:pPr>
              <w:rPr>
                <w:rFonts w:cs="Times New Roman"/>
              </w:rPr>
            </w:pPr>
            <w:r>
              <w:rPr>
                <w:rFonts w:cs="Times New Roman"/>
              </w:rPr>
              <w:t>Epochs</w:t>
            </w:r>
          </w:p>
        </w:tc>
        <w:tc>
          <w:tcPr>
            <w:tcW w:w="3350" w:type="dxa"/>
          </w:tcPr>
          <w:p w14:paraId="1D43A884" w14:textId="77777777" w:rsidR="006432A2" w:rsidRPr="003F5587" w:rsidRDefault="006432A2" w:rsidP="00295AE3">
            <w:pPr>
              <w:rPr>
                <w:rFonts w:cs="Times New Roman"/>
              </w:rPr>
            </w:pPr>
            <w:r>
              <w:rPr>
                <w:rFonts w:cs="Times New Roman"/>
              </w:rPr>
              <w:t>10</w:t>
            </w:r>
          </w:p>
        </w:tc>
        <w:tc>
          <w:tcPr>
            <w:tcW w:w="3662" w:type="dxa"/>
          </w:tcPr>
          <w:p w14:paraId="47A49544" w14:textId="77777777" w:rsidR="006432A2" w:rsidRPr="003F5587" w:rsidRDefault="006432A2" w:rsidP="00295AE3">
            <w:pPr>
              <w:rPr>
                <w:rFonts w:cs="Times New Roman"/>
              </w:rPr>
            </w:pPr>
          </w:p>
        </w:tc>
      </w:tr>
      <w:tr w:rsidR="006432A2" w:rsidRPr="003F5587" w14:paraId="05E6E3DC" w14:textId="77777777" w:rsidTr="00295AE3">
        <w:trPr>
          <w:trHeight w:val="668"/>
        </w:trPr>
        <w:tc>
          <w:tcPr>
            <w:tcW w:w="2439" w:type="dxa"/>
          </w:tcPr>
          <w:p w14:paraId="4902DE84" w14:textId="77777777" w:rsidR="006432A2" w:rsidRPr="003F5587" w:rsidRDefault="006432A2" w:rsidP="00295AE3">
            <w:pPr>
              <w:rPr>
                <w:rFonts w:cs="Times New Roman"/>
              </w:rPr>
            </w:pPr>
            <w:r w:rsidRPr="003F5587">
              <w:rPr>
                <w:rFonts w:cs="Times New Roman"/>
              </w:rPr>
              <w:t>Activation Function</w:t>
            </w:r>
          </w:p>
        </w:tc>
        <w:tc>
          <w:tcPr>
            <w:tcW w:w="3350" w:type="dxa"/>
          </w:tcPr>
          <w:p w14:paraId="0E1F4972" w14:textId="77777777" w:rsidR="006432A2" w:rsidRPr="003F5587" w:rsidRDefault="006432A2" w:rsidP="00295AE3">
            <w:pPr>
              <w:rPr>
                <w:rFonts w:cs="Times New Roman"/>
              </w:rPr>
            </w:pPr>
            <w:r w:rsidRPr="003F5587">
              <w:rPr>
                <w:rFonts w:cs="Times New Roman"/>
              </w:rPr>
              <w:t>ReLU</w:t>
            </w:r>
          </w:p>
        </w:tc>
        <w:tc>
          <w:tcPr>
            <w:tcW w:w="3662" w:type="dxa"/>
          </w:tcPr>
          <w:p w14:paraId="61514592" w14:textId="77777777" w:rsidR="006432A2" w:rsidRPr="003F5587" w:rsidRDefault="006432A2" w:rsidP="00295AE3">
            <w:pPr>
              <w:rPr>
                <w:rFonts w:cs="Times New Roman"/>
              </w:rPr>
            </w:pPr>
          </w:p>
        </w:tc>
      </w:tr>
      <w:tr w:rsidR="006432A2" w:rsidRPr="003F5587" w14:paraId="1B757E78" w14:textId="77777777" w:rsidTr="00295AE3">
        <w:trPr>
          <w:trHeight w:val="668"/>
        </w:trPr>
        <w:tc>
          <w:tcPr>
            <w:tcW w:w="2439" w:type="dxa"/>
          </w:tcPr>
          <w:p w14:paraId="05C01F08" w14:textId="77777777" w:rsidR="006432A2" w:rsidRPr="003F5587" w:rsidRDefault="006432A2" w:rsidP="00295AE3">
            <w:pPr>
              <w:rPr>
                <w:rFonts w:cs="Times New Roman"/>
              </w:rPr>
            </w:pPr>
            <w:r>
              <w:rPr>
                <w:rFonts w:cs="Times New Roman"/>
              </w:rPr>
              <w:t>Thuật toán tối ưu gradient descent</w:t>
            </w:r>
          </w:p>
        </w:tc>
        <w:tc>
          <w:tcPr>
            <w:tcW w:w="3350" w:type="dxa"/>
          </w:tcPr>
          <w:p w14:paraId="36731A8C" w14:textId="390FEE76" w:rsidR="006432A2" w:rsidRPr="003F5587" w:rsidRDefault="006432A2" w:rsidP="00295AE3">
            <w:pPr>
              <w:rPr>
                <w:rFonts w:cs="Times New Roman"/>
              </w:rPr>
            </w:pPr>
            <w:r>
              <w:rPr>
                <w:rFonts w:cs="Times New Roman"/>
              </w:rPr>
              <w:t>NAG</w:t>
            </w:r>
          </w:p>
        </w:tc>
        <w:tc>
          <w:tcPr>
            <w:tcW w:w="3662" w:type="dxa"/>
          </w:tcPr>
          <w:p w14:paraId="78CE3FE0" w14:textId="77777777" w:rsidR="006432A2" w:rsidRPr="003F5587" w:rsidRDefault="006432A2" w:rsidP="00295AE3">
            <w:pPr>
              <w:rPr>
                <w:rFonts w:cs="Times New Roman"/>
              </w:rPr>
            </w:pPr>
          </w:p>
        </w:tc>
      </w:tr>
      <w:tr w:rsidR="006432A2" w:rsidRPr="003F5587" w14:paraId="77DB646F" w14:textId="77777777" w:rsidTr="00295AE3">
        <w:trPr>
          <w:trHeight w:val="704"/>
        </w:trPr>
        <w:tc>
          <w:tcPr>
            <w:tcW w:w="2439" w:type="dxa"/>
          </w:tcPr>
          <w:p w14:paraId="05819272" w14:textId="77777777" w:rsidR="006432A2" w:rsidRPr="003F5587" w:rsidRDefault="006432A2" w:rsidP="00295AE3">
            <w:pPr>
              <w:rPr>
                <w:rFonts w:cs="Times New Roman"/>
              </w:rPr>
            </w:pPr>
            <w:r w:rsidRPr="003F5587">
              <w:rPr>
                <w:rFonts w:cs="Times New Roman"/>
              </w:rPr>
              <w:t>Loss function</w:t>
            </w:r>
          </w:p>
        </w:tc>
        <w:tc>
          <w:tcPr>
            <w:tcW w:w="3350" w:type="dxa"/>
          </w:tcPr>
          <w:p w14:paraId="56DBD284" w14:textId="77777777" w:rsidR="006432A2" w:rsidRPr="003F5587" w:rsidRDefault="006432A2" w:rsidP="00295AE3">
            <w:pPr>
              <w:rPr>
                <w:rFonts w:cs="Times New Roman"/>
              </w:rPr>
            </w:pPr>
            <w:r w:rsidRPr="003F5587">
              <w:rPr>
                <w:rFonts w:cs="Times New Roman"/>
              </w:rPr>
              <w:t>Cross Entropy</w:t>
            </w:r>
          </w:p>
        </w:tc>
        <w:tc>
          <w:tcPr>
            <w:tcW w:w="3662" w:type="dxa"/>
          </w:tcPr>
          <w:p w14:paraId="4A27E725" w14:textId="77777777" w:rsidR="006432A2" w:rsidRPr="003F5587" w:rsidRDefault="006432A2" w:rsidP="00295AE3">
            <w:pPr>
              <w:rPr>
                <w:rFonts w:cs="Times New Roman"/>
              </w:rPr>
            </w:pPr>
          </w:p>
        </w:tc>
      </w:tr>
      <w:tr w:rsidR="006432A2" w:rsidRPr="003F5587" w14:paraId="09F689A2" w14:textId="77777777" w:rsidTr="00295AE3">
        <w:trPr>
          <w:trHeight w:val="704"/>
        </w:trPr>
        <w:tc>
          <w:tcPr>
            <w:tcW w:w="2439" w:type="dxa"/>
          </w:tcPr>
          <w:p w14:paraId="36A8E90A" w14:textId="77777777" w:rsidR="006432A2" w:rsidRPr="003F5587" w:rsidRDefault="006432A2" w:rsidP="00295AE3">
            <w:pPr>
              <w:rPr>
                <w:rFonts w:cs="Times New Roman"/>
              </w:rPr>
            </w:pPr>
            <w:r w:rsidRPr="003F5587">
              <w:rPr>
                <w:rFonts w:cs="Times New Roman"/>
              </w:rPr>
              <w:t>% Training</w:t>
            </w:r>
          </w:p>
        </w:tc>
        <w:tc>
          <w:tcPr>
            <w:tcW w:w="3350" w:type="dxa"/>
          </w:tcPr>
          <w:p w14:paraId="09010212" w14:textId="77777777" w:rsidR="006432A2" w:rsidRPr="003F5587" w:rsidRDefault="006432A2" w:rsidP="00295AE3">
            <w:pPr>
              <w:rPr>
                <w:rFonts w:cs="Times New Roman"/>
              </w:rPr>
            </w:pPr>
            <w:r w:rsidRPr="003F5587">
              <w:rPr>
                <w:rFonts w:cs="Times New Roman"/>
              </w:rPr>
              <w:t>6/7</w:t>
            </w:r>
          </w:p>
        </w:tc>
        <w:tc>
          <w:tcPr>
            <w:tcW w:w="3662" w:type="dxa"/>
          </w:tcPr>
          <w:p w14:paraId="06B9336D" w14:textId="77777777" w:rsidR="006432A2" w:rsidRPr="003F5587" w:rsidRDefault="006432A2" w:rsidP="00295AE3">
            <w:pPr>
              <w:rPr>
                <w:rFonts w:cs="Times New Roman"/>
              </w:rPr>
            </w:pPr>
          </w:p>
        </w:tc>
      </w:tr>
      <w:tr w:rsidR="006432A2" w:rsidRPr="003F5587" w14:paraId="106F397B" w14:textId="77777777" w:rsidTr="00295AE3">
        <w:trPr>
          <w:trHeight w:val="668"/>
        </w:trPr>
        <w:tc>
          <w:tcPr>
            <w:tcW w:w="2439" w:type="dxa"/>
          </w:tcPr>
          <w:p w14:paraId="520AC5B2" w14:textId="77777777" w:rsidR="006432A2" w:rsidRPr="003F5587" w:rsidRDefault="006432A2" w:rsidP="00295AE3">
            <w:pPr>
              <w:rPr>
                <w:rFonts w:cs="Times New Roman"/>
              </w:rPr>
            </w:pPr>
            <w:r w:rsidRPr="003F5587">
              <w:rPr>
                <w:rFonts w:cs="Times New Roman"/>
              </w:rPr>
              <w:t>% Test</w:t>
            </w:r>
          </w:p>
        </w:tc>
        <w:tc>
          <w:tcPr>
            <w:tcW w:w="3350" w:type="dxa"/>
          </w:tcPr>
          <w:p w14:paraId="024F2033" w14:textId="77777777" w:rsidR="006432A2" w:rsidRPr="003F5587" w:rsidRDefault="006432A2" w:rsidP="00295AE3">
            <w:pPr>
              <w:rPr>
                <w:rFonts w:cs="Times New Roman"/>
              </w:rPr>
            </w:pPr>
            <w:r w:rsidRPr="003F5587">
              <w:rPr>
                <w:rFonts w:cs="Times New Roman"/>
              </w:rPr>
              <w:t>1/7</w:t>
            </w:r>
          </w:p>
        </w:tc>
        <w:tc>
          <w:tcPr>
            <w:tcW w:w="3662" w:type="dxa"/>
          </w:tcPr>
          <w:p w14:paraId="3092F289" w14:textId="77777777" w:rsidR="006432A2" w:rsidRPr="003F5587" w:rsidRDefault="006432A2" w:rsidP="00295AE3">
            <w:pPr>
              <w:rPr>
                <w:rFonts w:cs="Times New Roman"/>
              </w:rPr>
            </w:pPr>
          </w:p>
        </w:tc>
      </w:tr>
      <w:tr w:rsidR="006432A2" w:rsidRPr="003F5587" w14:paraId="64956402" w14:textId="77777777" w:rsidTr="00295AE3">
        <w:trPr>
          <w:trHeight w:val="704"/>
        </w:trPr>
        <w:tc>
          <w:tcPr>
            <w:tcW w:w="2439" w:type="dxa"/>
            <w:tcBorders>
              <w:top w:val="double" w:sz="4" w:space="0" w:color="auto"/>
            </w:tcBorders>
          </w:tcPr>
          <w:p w14:paraId="15FCE7A5" w14:textId="77777777" w:rsidR="006432A2" w:rsidRPr="003F5587" w:rsidRDefault="006432A2" w:rsidP="00295AE3">
            <w:pPr>
              <w:rPr>
                <w:rFonts w:cs="Times New Roman"/>
              </w:rPr>
            </w:pPr>
            <w:r w:rsidRPr="003F5587">
              <w:rPr>
                <w:rFonts w:cs="Times New Roman"/>
              </w:rPr>
              <w:t>Accuracy</w:t>
            </w:r>
          </w:p>
        </w:tc>
        <w:tc>
          <w:tcPr>
            <w:tcW w:w="3350" w:type="dxa"/>
            <w:tcBorders>
              <w:top w:val="double" w:sz="4" w:space="0" w:color="auto"/>
            </w:tcBorders>
          </w:tcPr>
          <w:p w14:paraId="5FBEE5BC" w14:textId="77777777" w:rsidR="00DE57DF" w:rsidRPr="00DE57DF" w:rsidRDefault="00DE57DF" w:rsidP="00DE57DF">
            <w:r w:rsidRPr="00DE57DF">
              <w:t>0.975000023842</w:t>
            </w:r>
          </w:p>
          <w:p w14:paraId="224F751E" w14:textId="68E97874" w:rsidR="006432A2" w:rsidRPr="003F5587" w:rsidRDefault="006432A2" w:rsidP="00295AE3">
            <w:pPr>
              <w:rPr>
                <w:rFonts w:cs="Times New Roman"/>
              </w:rPr>
            </w:pPr>
          </w:p>
        </w:tc>
        <w:tc>
          <w:tcPr>
            <w:tcW w:w="3662" w:type="dxa"/>
            <w:tcBorders>
              <w:top w:val="double" w:sz="4" w:space="0" w:color="auto"/>
            </w:tcBorders>
          </w:tcPr>
          <w:p w14:paraId="5D4CC102" w14:textId="77777777" w:rsidR="006432A2" w:rsidRPr="003F5587" w:rsidRDefault="006432A2" w:rsidP="00DE57DF">
            <w:pPr>
              <w:keepNext/>
              <w:rPr>
                <w:rFonts w:cs="Times New Roman"/>
              </w:rPr>
            </w:pPr>
          </w:p>
        </w:tc>
      </w:tr>
    </w:tbl>
    <w:p w14:paraId="0C639A2F" w14:textId="151181D9" w:rsidR="00DE57DF" w:rsidRDefault="00DE57DF" w:rsidP="00DE57DF">
      <w:pPr>
        <w:pStyle w:val="Caption"/>
        <w:framePr w:hSpace="180" w:wrap="around" w:vAnchor="page" w:hAnchor="page" w:x="5491" w:y="12766"/>
      </w:pPr>
      <w:bookmarkStart w:id="83" w:name="_Toc485578726"/>
      <w:r>
        <w:t xml:space="preserve">Bảng  </w:t>
      </w:r>
      <w:fldSimple w:instr=" STYLEREF 1 \s ">
        <w:r w:rsidR="0097410D">
          <w:rPr>
            <w:noProof/>
          </w:rPr>
          <w:t>3</w:t>
        </w:r>
      </w:fldSimple>
      <w:r w:rsidR="0097410D">
        <w:noBreakHyphen/>
      </w:r>
      <w:fldSimple w:instr=" SEQ Bảng_ \* ARABIC \s 1 ">
        <w:r w:rsidR="0097410D">
          <w:rPr>
            <w:noProof/>
          </w:rPr>
          <w:t>2</w:t>
        </w:r>
      </w:fldSimple>
      <w:r>
        <w:t xml:space="preserve"> Training với NAG</w:t>
      </w:r>
      <w:bookmarkEnd w:id="83"/>
    </w:p>
    <w:p w14:paraId="73ED8D38" w14:textId="77777777" w:rsidR="006432A2" w:rsidRPr="006432A2" w:rsidRDefault="006432A2" w:rsidP="006432A2"/>
    <w:p w14:paraId="25B53B6A" w14:textId="77777777" w:rsidR="00DE57DF" w:rsidRDefault="00DE57DF" w:rsidP="00DE57DF">
      <w:pPr>
        <w:keepNext/>
        <w:jc w:val="center"/>
      </w:pPr>
      <w:r>
        <w:rPr>
          <w:noProof/>
        </w:rPr>
        <w:lastRenderedPageBreak/>
        <w:drawing>
          <wp:inline distT="0" distB="0" distL="0" distR="0" wp14:anchorId="1AF2F84C" wp14:editId="762C3779">
            <wp:extent cx="3571875" cy="24288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71875" cy="2428875"/>
                    </a:xfrm>
                    <a:prstGeom prst="rect">
                      <a:avLst/>
                    </a:prstGeom>
                  </pic:spPr>
                </pic:pic>
              </a:graphicData>
            </a:graphic>
          </wp:inline>
        </w:drawing>
      </w:r>
    </w:p>
    <w:p w14:paraId="34B51685" w14:textId="0C3EDF43" w:rsidR="00DE57DF" w:rsidRDefault="00DE57DF" w:rsidP="00DE57DF">
      <w:pPr>
        <w:pStyle w:val="Caption"/>
        <w:jc w:val="center"/>
      </w:pPr>
      <w:bookmarkStart w:id="84" w:name="_Toc485578721"/>
      <w:r>
        <w:t xml:space="preserve">Hình </w:t>
      </w:r>
      <w:fldSimple w:instr=" STYLEREF 1 \s ">
        <w:r w:rsidR="0097410D">
          <w:rPr>
            <w:noProof/>
          </w:rPr>
          <w:t>3</w:t>
        </w:r>
      </w:fldSimple>
      <w:r w:rsidR="0097410D">
        <w:t>.</w:t>
      </w:r>
      <w:fldSimple w:instr=" SEQ Hình \* ARABIC \s 1 ">
        <w:r w:rsidR="0097410D">
          <w:rPr>
            <w:noProof/>
          </w:rPr>
          <w:t>4</w:t>
        </w:r>
      </w:fldSimple>
      <w:r>
        <w:t xml:space="preserve"> Đồ thị hàm loss khi training với NAG</w:t>
      </w:r>
      <w:bookmarkEnd w:id="84"/>
    </w:p>
    <w:p w14:paraId="07992445" w14:textId="06434165" w:rsidR="00DE57DF" w:rsidRDefault="003E330C" w:rsidP="00DE57DF">
      <w:pPr>
        <w:pStyle w:val="Heading3"/>
      </w:pPr>
      <w:bookmarkStart w:id="85" w:name="_Toc485583374"/>
      <w:r>
        <w:lastRenderedPageBreak/>
        <w:t>3.3.3</w:t>
      </w:r>
      <w:r w:rsidR="00DE57DF">
        <w:t xml:space="preserve"> Training với Adam</w:t>
      </w:r>
      <w:bookmarkEnd w:id="85"/>
    </w:p>
    <w:tbl>
      <w:tblPr>
        <w:tblStyle w:val="TableGrid"/>
        <w:tblpPr w:leftFromText="180" w:rightFromText="180" w:horzAnchor="margin" w:tblpXSpec="center" w:tblpY="930"/>
        <w:tblW w:w="9451" w:type="dxa"/>
        <w:tblLook w:val="04A0" w:firstRow="1" w:lastRow="0" w:firstColumn="1" w:lastColumn="0" w:noHBand="0" w:noVBand="1"/>
      </w:tblPr>
      <w:tblGrid>
        <w:gridCol w:w="2439"/>
        <w:gridCol w:w="3350"/>
        <w:gridCol w:w="3662"/>
      </w:tblGrid>
      <w:tr w:rsidR="00DE57DF" w:rsidRPr="003F5587" w14:paraId="1838EC6D" w14:textId="77777777" w:rsidTr="00295AE3">
        <w:trPr>
          <w:trHeight w:val="704"/>
        </w:trPr>
        <w:tc>
          <w:tcPr>
            <w:tcW w:w="2439" w:type="dxa"/>
          </w:tcPr>
          <w:p w14:paraId="43BBE5B0" w14:textId="77777777" w:rsidR="00DE57DF" w:rsidRPr="003F5587" w:rsidRDefault="00DE57DF" w:rsidP="00295AE3">
            <w:pPr>
              <w:rPr>
                <w:rFonts w:cs="Times New Roman"/>
                <w:b/>
              </w:rPr>
            </w:pPr>
            <w:r w:rsidRPr="003F5587">
              <w:rPr>
                <w:rFonts w:cs="Times New Roman"/>
                <w:b/>
              </w:rPr>
              <w:t xml:space="preserve">Tên </w:t>
            </w:r>
          </w:p>
        </w:tc>
        <w:tc>
          <w:tcPr>
            <w:tcW w:w="3350" w:type="dxa"/>
          </w:tcPr>
          <w:p w14:paraId="1A675B7E" w14:textId="77777777" w:rsidR="00DE57DF" w:rsidRPr="003F5587" w:rsidRDefault="00DE57DF" w:rsidP="00295AE3">
            <w:pPr>
              <w:rPr>
                <w:rFonts w:cs="Times New Roman"/>
                <w:b/>
              </w:rPr>
            </w:pPr>
            <w:r w:rsidRPr="003F5587">
              <w:rPr>
                <w:rFonts w:cs="Times New Roman"/>
                <w:b/>
              </w:rPr>
              <w:t>Giá trị</w:t>
            </w:r>
          </w:p>
        </w:tc>
        <w:tc>
          <w:tcPr>
            <w:tcW w:w="3662" w:type="dxa"/>
          </w:tcPr>
          <w:p w14:paraId="0A2DC05A" w14:textId="77777777" w:rsidR="00DE57DF" w:rsidRPr="003F5587" w:rsidRDefault="00DE57DF" w:rsidP="00295AE3">
            <w:pPr>
              <w:rPr>
                <w:rFonts w:cs="Times New Roman"/>
                <w:b/>
              </w:rPr>
            </w:pPr>
            <w:r w:rsidRPr="003F5587">
              <w:rPr>
                <w:rFonts w:cs="Times New Roman"/>
                <w:b/>
              </w:rPr>
              <w:t>Ghi chú</w:t>
            </w:r>
          </w:p>
        </w:tc>
      </w:tr>
      <w:tr w:rsidR="00DE57DF" w:rsidRPr="003F5587" w14:paraId="3F88062C" w14:textId="77777777" w:rsidTr="00295AE3">
        <w:trPr>
          <w:trHeight w:val="668"/>
        </w:trPr>
        <w:tc>
          <w:tcPr>
            <w:tcW w:w="2439" w:type="dxa"/>
          </w:tcPr>
          <w:p w14:paraId="5AD2E01F" w14:textId="77777777" w:rsidR="00DE57DF" w:rsidRPr="003F5587" w:rsidRDefault="00DE57DF" w:rsidP="00295AE3">
            <w:pPr>
              <w:rPr>
                <w:rFonts w:cs="Times New Roman"/>
              </w:rPr>
            </w:pPr>
            <w:r w:rsidRPr="003F5587">
              <w:rPr>
                <w:rFonts w:cs="Times New Roman"/>
              </w:rPr>
              <w:t>Data</w:t>
            </w:r>
          </w:p>
        </w:tc>
        <w:tc>
          <w:tcPr>
            <w:tcW w:w="3350" w:type="dxa"/>
          </w:tcPr>
          <w:p w14:paraId="66ECECE3" w14:textId="77777777" w:rsidR="00DE57DF" w:rsidRPr="003F5587" w:rsidRDefault="00DE57DF" w:rsidP="00295AE3">
            <w:pPr>
              <w:rPr>
                <w:rFonts w:cs="Times New Roman"/>
              </w:rPr>
            </w:pPr>
            <w:r w:rsidRPr="003F5587">
              <w:rPr>
                <w:rFonts w:cs="Times New Roman"/>
              </w:rPr>
              <w:t>[-1, 1]</w:t>
            </w:r>
          </w:p>
        </w:tc>
        <w:tc>
          <w:tcPr>
            <w:tcW w:w="3662" w:type="dxa"/>
          </w:tcPr>
          <w:p w14:paraId="2A48A253" w14:textId="77777777" w:rsidR="00DE57DF" w:rsidRPr="003F5587" w:rsidRDefault="00DE57DF" w:rsidP="00295AE3">
            <w:pPr>
              <w:rPr>
                <w:rFonts w:cs="Times New Roman"/>
              </w:rPr>
            </w:pPr>
          </w:p>
        </w:tc>
      </w:tr>
      <w:tr w:rsidR="00DE57DF" w:rsidRPr="003F5587" w14:paraId="45A60E34" w14:textId="77777777" w:rsidTr="00295AE3">
        <w:trPr>
          <w:trHeight w:val="704"/>
        </w:trPr>
        <w:tc>
          <w:tcPr>
            <w:tcW w:w="2439" w:type="dxa"/>
          </w:tcPr>
          <w:p w14:paraId="60618C6A" w14:textId="77777777" w:rsidR="00DE57DF" w:rsidRPr="003F5587" w:rsidRDefault="00DE57DF" w:rsidP="00295AE3">
            <w:pPr>
              <w:rPr>
                <w:rFonts w:cs="Times New Roman"/>
              </w:rPr>
            </w:pPr>
            <w:r w:rsidRPr="003F5587">
              <w:rPr>
                <w:rFonts w:cs="Times New Roman"/>
              </w:rPr>
              <w:t>Learning rate</w:t>
            </w:r>
          </w:p>
        </w:tc>
        <w:tc>
          <w:tcPr>
            <w:tcW w:w="3350" w:type="dxa"/>
          </w:tcPr>
          <w:p w14:paraId="1954B4D3" w14:textId="77777777" w:rsidR="00DE57DF" w:rsidRPr="001A0087" w:rsidRDefault="00DE57DF" w:rsidP="00295AE3">
            <w:pPr>
              <w:rPr>
                <w:rFonts w:cs="Times New Roman"/>
                <w:vertAlign w:val="superscript"/>
              </w:rPr>
            </w:pPr>
            <w:r>
              <w:rPr>
                <w:rFonts w:cs="Times New Roman"/>
              </w:rPr>
              <w:t>1x10</w:t>
            </w:r>
            <w:r>
              <w:rPr>
                <w:rFonts w:cs="Times New Roman"/>
                <w:vertAlign w:val="superscript"/>
              </w:rPr>
              <w:t>-4</w:t>
            </w:r>
          </w:p>
        </w:tc>
        <w:tc>
          <w:tcPr>
            <w:tcW w:w="3662" w:type="dxa"/>
          </w:tcPr>
          <w:p w14:paraId="61A9AEDC" w14:textId="77777777" w:rsidR="00DE57DF" w:rsidRPr="003F5587" w:rsidRDefault="00DE57DF" w:rsidP="00295AE3">
            <w:pPr>
              <w:rPr>
                <w:rFonts w:cs="Times New Roman"/>
              </w:rPr>
            </w:pPr>
          </w:p>
        </w:tc>
      </w:tr>
      <w:tr w:rsidR="00DE57DF" w:rsidRPr="003F5587" w14:paraId="25E873A2" w14:textId="77777777" w:rsidTr="00295AE3">
        <w:trPr>
          <w:trHeight w:val="668"/>
        </w:trPr>
        <w:tc>
          <w:tcPr>
            <w:tcW w:w="2439" w:type="dxa"/>
          </w:tcPr>
          <w:p w14:paraId="0E7BCA65" w14:textId="746BC1B9" w:rsidR="00DE57DF" w:rsidRPr="003F5587" w:rsidRDefault="00DB75A2" w:rsidP="00295AE3">
            <w:pPr>
              <w:rPr>
                <w:rFonts w:cs="Times New Roman"/>
              </w:rPr>
            </w:pPr>
            <w:r>
              <w:rPr>
                <w:rFonts w:cs="Times New Roman"/>
              </w:rPr>
              <w:t>Beta1</w:t>
            </w:r>
          </w:p>
        </w:tc>
        <w:tc>
          <w:tcPr>
            <w:tcW w:w="3350" w:type="dxa"/>
          </w:tcPr>
          <w:p w14:paraId="3E102E94" w14:textId="6EA35536" w:rsidR="00DE57DF" w:rsidRPr="003F5587" w:rsidRDefault="00DE57DF" w:rsidP="00295AE3">
            <w:pPr>
              <w:rPr>
                <w:rFonts w:cs="Times New Roman"/>
              </w:rPr>
            </w:pPr>
            <w:r w:rsidRPr="003F5587">
              <w:rPr>
                <w:rFonts w:cs="Times New Roman"/>
              </w:rPr>
              <w:t>0</w:t>
            </w:r>
            <w:r w:rsidR="0019357C">
              <w:rPr>
                <w:rFonts w:cs="Times New Roman"/>
              </w:rPr>
              <w:t>.9</w:t>
            </w:r>
          </w:p>
        </w:tc>
        <w:tc>
          <w:tcPr>
            <w:tcW w:w="3662" w:type="dxa"/>
          </w:tcPr>
          <w:p w14:paraId="0DD7ABDA" w14:textId="77777777" w:rsidR="00DE57DF" w:rsidRPr="003F5587" w:rsidRDefault="00DE57DF" w:rsidP="00295AE3">
            <w:pPr>
              <w:rPr>
                <w:rFonts w:cs="Times New Roman"/>
              </w:rPr>
            </w:pPr>
          </w:p>
        </w:tc>
      </w:tr>
      <w:tr w:rsidR="00DE57DF" w:rsidRPr="003F5587" w14:paraId="510260AC" w14:textId="77777777" w:rsidTr="00295AE3">
        <w:trPr>
          <w:trHeight w:val="704"/>
        </w:trPr>
        <w:tc>
          <w:tcPr>
            <w:tcW w:w="2439" w:type="dxa"/>
          </w:tcPr>
          <w:p w14:paraId="61A8D27C" w14:textId="2662536A" w:rsidR="00DE57DF" w:rsidRPr="003F5587" w:rsidRDefault="00DB75A2" w:rsidP="00295AE3">
            <w:pPr>
              <w:rPr>
                <w:rFonts w:cs="Times New Roman"/>
              </w:rPr>
            </w:pPr>
            <w:r>
              <w:rPr>
                <w:rFonts w:cs="Times New Roman"/>
              </w:rPr>
              <w:t>Beta2</w:t>
            </w:r>
          </w:p>
        </w:tc>
        <w:tc>
          <w:tcPr>
            <w:tcW w:w="3350" w:type="dxa"/>
          </w:tcPr>
          <w:p w14:paraId="249FC793" w14:textId="12A5EB1F" w:rsidR="00DE57DF" w:rsidRPr="003F5587" w:rsidRDefault="00DE57DF" w:rsidP="00295AE3">
            <w:pPr>
              <w:rPr>
                <w:rFonts w:cs="Times New Roman"/>
              </w:rPr>
            </w:pPr>
            <w:r w:rsidRPr="003F5587">
              <w:rPr>
                <w:rFonts w:cs="Times New Roman"/>
              </w:rPr>
              <w:t>0</w:t>
            </w:r>
            <w:r w:rsidR="0019357C">
              <w:rPr>
                <w:rFonts w:cs="Times New Roman"/>
              </w:rPr>
              <w:t>.999</w:t>
            </w:r>
          </w:p>
        </w:tc>
        <w:tc>
          <w:tcPr>
            <w:tcW w:w="3662" w:type="dxa"/>
          </w:tcPr>
          <w:p w14:paraId="20B814CB" w14:textId="77777777" w:rsidR="00DE57DF" w:rsidRPr="003F5587" w:rsidRDefault="00DE57DF" w:rsidP="00295AE3">
            <w:pPr>
              <w:rPr>
                <w:rFonts w:cs="Times New Roman"/>
              </w:rPr>
            </w:pPr>
          </w:p>
        </w:tc>
      </w:tr>
      <w:tr w:rsidR="00DE57DF" w:rsidRPr="003F5587" w14:paraId="3376A4B0" w14:textId="77777777" w:rsidTr="00295AE3">
        <w:trPr>
          <w:trHeight w:val="704"/>
        </w:trPr>
        <w:tc>
          <w:tcPr>
            <w:tcW w:w="2439" w:type="dxa"/>
          </w:tcPr>
          <w:p w14:paraId="634397C6" w14:textId="77777777" w:rsidR="00DE57DF" w:rsidRPr="003F5587" w:rsidRDefault="00DE57DF" w:rsidP="00295AE3">
            <w:pPr>
              <w:rPr>
                <w:rFonts w:cs="Times New Roman"/>
              </w:rPr>
            </w:pPr>
            <w:r w:rsidRPr="003F5587">
              <w:rPr>
                <w:rFonts w:cs="Times New Roman"/>
              </w:rPr>
              <w:t xml:space="preserve">Dropout </w:t>
            </w:r>
          </w:p>
        </w:tc>
        <w:tc>
          <w:tcPr>
            <w:tcW w:w="3350" w:type="dxa"/>
          </w:tcPr>
          <w:p w14:paraId="33227959" w14:textId="77777777" w:rsidR="00DE57DF" w:rsidRPr="003F5587" w:rsidRDefault="00DE57DF" w:rsidP="00295AE3">
            <w:pPr>
              <w:rPr>
                <w:rFonts w:cs="Times New Roman"/>
              </w:rPr>
            </w:pPr>
            <w:r w:rsidRPr="003F5587">
              <w:rPr>
                <w:rFonts w:cs="Times New Roman"/>
              </w:rPr>
              <w:t>0.5</w:t>
            </w:r>
          </w:p>
        </w:tc>
        <w:tc>
          <w:tcPr>
            <w:tcW w:w="3662" w:type="dxa"/>
          </w:tcPr>
          <w:p w14:paraId="4C960CD2" w14:textId="77777777" w:rsidR="00DE57DF" w:rsidRPr="003F5587" w:rsidRDefault="00DE57DF" w:rsidP="00295AE3">
            <w:pPr>
              <w:rPr>
                <w:rFonts w:cs="Times New Roman"/>
              </w:rPr>
            </w:pPr>
            <w:r w:rsidRPr="003F5587">
              <w:rPr>
                <w:rFonts w:cs="Times New Roman"/>
              </w:rPr>
              <w:t>Ở FC Layer thứ nhất</w:t>
            </w:r>
          </w:p>
        </w:tc>
      </w:tr>
      <w:tr w:rsidR="00DE57DF" w:rsidRPr="003F5587" w14:paraId="0DBDBE26" w14:textId="77777777" w:rsidTr="00295AE3">
        <w:trPr>
          <w:trHeight w:val="668"/>
        </w:trPr>
        <w:tc>
          <w:tcPr>
            <w:tcW w:w="2439" w:type="dxa"/>
          </w:tcPr>
          <w:p w14:paraId="6998C9F4" w14:textId="77777777" w:rsidR="00DE57DF" w:rsidRPr="003F5587" w:rsidRDefault="00DE57DF" w:rsidP="00295AE3">
            <w:pPr>
              <w:rPr>
                <w:rFonts w:cs="Times New Roman"/>
              </w:rPr>
            </w:pPr>
            <w:r w:rsidRPr="003F5587">
              <w:rPr>
                <w:rFonts w:cs="Times New Roman"/>
              </w:rPr>
              <w:t>Chế độ training</w:t>
            </w:r>
          </w:p>
        </w:tc>
        <w:tc>
          <w:tcPr>
            <w:tcW w:w="3350" w:type="dxa"/>
          </w:tcPr>
          <w:p w14:paraId="25888390" w14:textId="77777777" w:rsidR="00DE57DF" w:rsidRPr="003F5587" w:rsidRDefault="00DE57DF" w:rsidP="00295AE3">
            <w:pPr>
              <w:rPr>
                <w:rFonts w:cs="Times New Roman"/>
              </w:rPr>
            </w:pPr>
            <w:r w:rsidRPr="003F5587">
              <w:rPr>
                <w:rFonts w:cs="Times New Roman"/>
              </w:rPr>
              <w:t>Mini-batch gradient descent</w:t>
            </w:r>
          </w:p>
        </w:tc>
        <w:tc>
          <w:tcPr>
            <w:tcW w:w="3662" w:type="dxa"/>
          </w:tcPr>
          <w:p w14:paraId="012BF0B3" w14:textId="77777777" w:rsidR="00DE57DF" w:rsidRPr="003F5587" w:rsidRDefault="00DE57DF" w:rsidP="00295AE3">
            <w:pPr>
              <w:rPr>
                <w:rFonts w:cs="Times New Roman"/>
              </w:rPr>
            </w:pPr>
          </w:p>
        </w:tc>
      </w:tr>
      <w:tr w:rsidR="00DE57DF" w:rsidRPr="003F5587" w14:paraId="1893F2CF" w14:textId="77777777" w:rsidTr="00295AE3">
        <w:trPr>
          <w:trHeight w:val="704"/>
        </w:trPr>
        <w:tc>
          <w:tcPr>
            <w:tcW w:w="2439" w:type="dxa"/>
          </w:tcPr>
          <w:p w14:paraId="43347758" w14:textId="77777777" w:rsidR="00DE57DF" w:rsidRPr="003F5587" w:rsidRDefault="00DE57DF" w:rsidP="00295AE3">
            <w:pPr>
              <w:rPr>
                <w:rFonts w:cs="Times New Roman"/>
              </w:rPr>
            </w:pPr>
            <w:r w:rsidRPr="003F5587">
              <w:rPr>
                <w:rFonts w:cs="Times New Roman"/>
              </w:rPr>
              <w:t>Mini-batch size</w:t>
            </w:r>
          </w:p>
        </w:tc>
        <w:tc>
          <w:tcPr>
            <w:tcW w:w="3350" w:type="dxa"/>
          </w:tcPr>
          <w:p w14:paraId="4ED35182" w14:textId="77777777" w:rsidR="00DE57DF" w:rsidRPr="003F5587" w:rsidRDefault="00DE57DF" w:rsidP="00295AE3">
            <w:pPr>
              <w:rPr>
                <w:rFonts w:cs="Times New Roman"/>
              </w:rPr>
            </w:pPr>
            <w:r w:rsidRPr="003F5587">
              <w:rPr>
                <w:rFonts w:cs="Times New Roman"/>
              </w:rPr>
              <w:t>50</w:t>
            </w:r>
          </w:p>
        </w:tc>
        <w:tc>
          <w:tcPr>
            <w:tcW w:w="3662" w:type="dxa"/>
          </w:tcPr>
          <w:p w14:paraId="1BEAC4FE" w14:textId="77777777" w:rsidR="00DE57DF" w:rsidRPr="003F5587" w:rsidRDefault="00DE57DF" w:rsidP="00295AE3">
            <w:pPr>
              <w:rPr>
                <w:rFonts w:cs="Times New Roman"/>
              </w:rPr>
            </w:pPr>
          </w:p>
        </w:tc>
      </w:tr>
      <w:tr w:rsidR="00DE57DF" w:rsidRPr="003F5587" w14:paraId="5C5B2BF7" w14:textId="77777777" w:rsidTr="00295AE3">
        <w:trPr>
          <w:trHeight w:val="704"/>
        </w:trPr>
        <w:tc>
          <w:tcPr>
            <w:tcW w:w="2439" w:type="dxa"/>
          </w:tcPr>
          <w:p w14:paraId="7ED69AF4" w14:textId="77777777" w:rsidR="00DE57DF" w:rsidRPr="003F5587" w:rsidRDefault="00DE57DF" w:rsidP="00295AE3">
            <w:pPr>
              <w:rPr>
                <w:rFonts w:cs="Times New Roman"/>
              </w:rPr>
            </w:pPr>
            <w:r>
              <w:rPr>
                <w:rFonts w:cs="Times New Roman"/>
              </w:rPr>
              <w:t>Epochs</w:t>
            </w:r>
          </w:p>
        </w:tc>
        <w:tc>
          <w:tcPr>
            <w:tcW w:w="3350" w:type="dxa"/>
          </w:tcPr>
          <w:p w14:paraId="0A0385D8" w14:textId="77777777" w:rsidR="00DE57DF" w:rsidRPr="003F5587" w:rsidRDefault="00DE57DF" w:rsidP="00295AE3">
            <w:pPr>
              <w:rPr>
                <w:rFonts w:cs="Times New Roman"/>
              </w:rPr>
            </w:pPr>
            <w:r>
              <w:rPr>
                <w:rFonts w:cs="Times New Roman"/>
              </w:rPr>
              <w:t>10</w:t>
            </w:r>
          </w:p>
        </w:tc>
        <w:tc>
          <w:tcPr>
            <w:tcW w:w="3662" w:type="dxa"/>
          </w:tcPr>
          <w:p w14:paraId="4432650B" w14:textId="77777777" w:rsidR="00DE57DF" w:rsidRPr="003F5587" w:rsidRDefault="00DE57DF" w:rsidP="00295AE3">
            <w:pPr>
              <w:rPr>
                <w:rFonts w:cs="Times New Roman"/>
              </w:rPr>
            </w:pPr>
          </w:p>
        </w:tc>
      </w:tr>
      <w:tr w:rsidR="00DE57DF" w:rsidRPr="003F5587" w14:paraId="1E56986D" w14:textId="77777777" w:rsidTr="00295AE3">
        <w:trPr>
          <w:trHeight w:val="668"/>
        </w:trPr>
        <w:tc>
          <w:tcPr>
            <w:tcW w:w="2439" w:type="dxa"/>
          </w:tcPr>
          <w:p w14:paraId="30B27BD2" w14:textId="77777777" w:rsidR="00DE57DF" w:rsidRPr="003F5587" w:rsidRDefault="00DE57DF" w:rsidP="00295AE3">
            <w:pPr>
              <w:rPr>
                <w:rFonts w:cs="Times New Roman"/>
              </w:rPr>
            </w:pPr>
            <w:r w:rsidRPr="003F5587">
              <w:rPr>
                <w:rFonts w:cs="Times New Roman"/>
              </w:rPr>
              <w:t>Activation Function</w:t>
            </w:r>
          </w:p>
        </w:tc>
        <w:tc>
          <w:tcPr>
            <w:tcW w:w="3350" w:type="dxa"/>
          </w:tcPr>
          <w:p w14:paraId="4A450001" w14:textId="77777777" w:rsidR="00DE57DF" w:rsidRPr="003F5587" w:rsidRDefault="00DE57DF" w:rsidP="00295AE3">
            <w:pPr>
              <w:rPr>
                <w:rFonts w:cs="Times New Roman"/>
              </w:rPr>
            </w:pPr>
            <w:r w:rsidRPr="003F5587">
              <w:rPr>
                <w:rFonts w:cs="Times New Roman"/>
              </w:rPr>
              <w:t>ReLU</w:t>
            </w:r>
          </w:p>
        </w:tc>
        <w:tc>
          <w:tcPr>
            <w:tcW w:w="3662" w:type="dxa"/>
          </w:tcPr>
          <w:p w14:paraId="541E0299" w14:textId="77777777" w:rsidR="00DE57DF" w:rsidRPr="003F5587" w:rsidRDefault="00DE57DF" w:rsidP="00295AE3">
            <w:pPr>
              <w:rPr>
                <w:rFonts w:cs="Times New Roman"/>
              </w:rPr>
            </w:pPr>
          </w:p>
        </w:tc>
      </w:tr>
      <w:tr w:rsidR="00DE57DF" w:rsidRPr="003F5587" w14:paraId="2968B23A" w14:textId="77777777" w:rsidTr="00295AE3">
        <w:trPr>
          <w:trHeight w:val="668"/>
        </w:trPr>
        <w:tc>
          <w:tcPr>
            <w:tcW w:w="2439" w:type="dxa"/>
          </w:tcPr>
          <w:p w14:paraId="7B225633" w14:textId="77777777" w:rsidR="00DE57DF" w:rsidRPr="003F5587" w:rsidRDefault="00DE57DF" w:rsidP="00295AE3">
            <w:pPr>
              <w:rPr>
                <w:rFonts w:cs="Times New Roman"/>
              </w:rPr>
            </w:pPr>
            <w:r>
              <w:rPr>
                <w:rFonts w:cs="Times New Roman"/>
              </w:rPr>
              <w:t>Thuật toán tối ưu gradient descent</w:t>
            </w:r>
          </w:p>
        </w:tc>
        <w:tc>
          <w:tcPr>
            <w:tcW w:w="3350" w:type="dxa"/>
          </w:tcPr>
          <w:p w14:paraId="6F51E31A" w14:textId="5E09DA56" w:rsidR="00DE57DF" w:rsidRPr="003F5587" w:rsidRDefault="00295AE3" w:rsidP="00295AE3">
            <w:pPr>
              <w:rPr>
                <w:rFonts w:cs="Times New Roman"/>
              </w:rPr>
            </w:pPr>
            <w:r>
              <w:rPr>
                <w:rFonts w:cs="Times New Roman"/>
              </w:rPr>
              <w:t>Adam</w:t>
            </w:r>
          </w:p>
        </w:tc>
        <w:tc>
          <w:tcPr>
            <w:tcW w:w="3662" w:type="dxa"/>
          </w:tcPr>
          <w:p w14:paraId="338250F6" w14:textId="77777777" w:rsidR="00DE57DF" w:rsidRPr="003F5587" w:rsidRDefault="00DE57DF" w:rsidP="00295AE3">
            <w:pPr>
              <w:rPr>
                <w:rFonts w:cs="Times New Roman"/>
              </w:rPr>
            </w:pPr>
          </w:p>
        </w:tc>
      </w:tr>
      <w:tr w:rsidR="00DE57DF" w:rsidRPr="003F5587" w14:paraId="5039B4A6" w14:textId="77777777" w:rsidTr="00295AE3">
        <w:trPr>
          <w:trHeight w:val="704"/>
        </w:trPr>
        <w:tc>
          <w:tcPr>
            <w:tcW w:w="2439" w:type="dxa"/>
          </w:tcPr>
          <w:p w14:paraId="308A3223" w14:textId="77777777" w:rsidR="00DE57DF" w:rsidRPr="003F5587" w:rsidRDefault="00DE57DF" w:rsidP="00295AE3">
            <w:pPr>
              <w:rPr>
                <w:rFonts w:cs="Times New Roman"/>
              </w:rPr>
            </w:pPr>
            <w:r w:rsidRPr="003F5587">
              <w:rPr>
                <w:rFonts w:cs="Times New Roman"/>
              </w:rPr>
              <w:t>Loss function</w:t>
            </w:r>
          </w:p>
        </w:tc>
        <w:tc>
          <w:tcPr>
            <w:tcW w:w="3350" w:type="dxa"/>
          </w:tcPr>
          <w:p w14:paraId="40B2451A" w14:textId="77777777" w:rsidR="00DE57DF" w:rsidRPr="003F5587" w:rsidRDefault="00DE57DF" w:rsidP="00295AE3">
            <w:pPr>
              <w:rPr>
                <w:rFonts w:cs="Times New Roman"/>
              </w:rPr>
            </w:pPr>
            <w:r w:rsidRPr="003F5587">
              <w:rPr>
                <w:rFonts w:cs="Times New Roman"/>
              </w:rPr>
              <w:t>Cross Entropy</w:t>
            </w:r>
          </w:p>
        </w:tc>
        <w:tc>
          <w:tcPr>
            <w:tcW w:w="3662" w:type="dxa"/>
          </w:tcPr>
          <w:p w14:paraId="1211CEDD" w14:textId="77777777" w:rsidR="00DE57DF" w:rsidRPr="003F5587" w:rsidRDefault="00DE57DF" w:rsidP="00295AE3">
            <w:pPr>
              <w:rPr>
                <w:rFonts w:cs="Times New Roman"/>
              </w:rPr>
            </w:pPr>
          </w:p>
        </w:tc>
      </w:tr>
      <w:tr w:rsidR="00DE57DF" w:rsidRPr="003F5587" w14:paraId="67D66D5D" w14:textId="77777777" w:rsidTr="00295AE3">
        <w:trPr>
          <w:trHeight w:val="704"/>
        </w:trPr>
        <w:tc>
          <w:tcPr>
            <w:tcW w:w="2439" w:type="dxa"/>
          </w:tcPr>
          <w:p w14:paraId="50D41F44" w14:textId="77777777" w:rsidR="00DE57DF" w:rsidRPr="003F5587" w:rsidRDefault="00DE57DF" w:rsidP="00295AE3">
            <w:pPr>
              <w:rPr>
                <w:rFonts w:cs="Times New Roman"/>
              </w:rPr>
            </w:pPr>
            <w:r w:rsidRPr="003F5587">
              <w:rPr>
                <w:rFonts w:cs="Times New Roman"/>
              </w:rPr>
              <w:t>% Training</w:t>
            </w:r>
          </w:p>
        </w:tc>
        <w:tc>
          <w:tcPr>
            <w:tcW w:w="3350" w:type="dxa"/>
          </w:tcPr>
          <w:p w14:paraId="74C0612C" w14:textId="77777777" w:rsidR="00DE57DF" w:rsidRPr="003F5587" w:rsidRDefault="00DE57DF" w:rsidP="00295AE3">
            <w:pPr>
              <w:rPr>
                <w:rFonts w:cs="Times New Roman"/>
              </w:rPr>
            </w:pPr>
            <w:r w:rsidRPr="003F5587">
              <w:rPr>
                <w:rFonts w:cs="Times New Roman"/>
              </w:rPr>
              <w:t>6/7</w:t>
            </w:r>
          </w:p>
        </w:tc>
        <w:tc>
          <w:tcPr>
            <w:tcW w:w="3662" w:type="dxa"/>
          </w:tcPr>
          <w:p w14:paraId="135CBD4A" w14:textId="77777777" w:rsidR="00DE57DF" w:rsidRPr="003F5587" w:rsidRDefault="00DE57DF" w:rsidP="00295AE3">
            <w:pPr>
              <w:rPr>
                <w:rFonts w:cs="Times New Roman"/>
              </w:rPr>
            </w:pPr>
          </w:p>
        </w:tc>
      </w:tr>
      <w:tr w:rsidR="00DE57DF" w:rsidRPr="003F5587" w14:paraId="560F3349" w14:textId="77777777" w:rsidTr="00295AE3">
        <w:trPr>
          <w:trHeight w:val="668"/>
        </w:trPr>
        <w:tc>
          <w:tcPr>
            <w:tcW w:w="2439" w:type="dxa"/>
          </w:tcPr>
          <w:p w14:paraId="282E6C71" w14:textId="77777777" w:rsidR="00DE57DF" w:rsidRPr="003F5587" w:rsidRDefault="00DE57DF" w:rsidP="00295AE3">
            <w:pPr>
              <w:rPr>
                <w:rFonts w:cs="Times New Roman"/>
              </w:rPr>
            </w:pPr>
            <w:r w:rsidRPr="003F5587">
              <w:rPr>
                <w:rFonts w:cs="Times New Roman"/>
              </w:rPr>
              <w:t>% Test</w:t>
            </w:r>
          </w:p>
        </w:tc>
        <w:tc>
          <w:tcPr>
            <w:tcW w:w="3350" w:type="dxa"/>
          </w:tcPr>
          <w:p w14:paraId="1802F4DC" w14:textId="77777777" w:rsidR="00DE57DF" w:rsidRPr="003F5587" w:rsidRDefault="00DE57DF" w:rsidP="00295AE3">
            <w:pPr>
              <w:rPr>
                <w:rFonts w:cs="Times New Roman"/>
              </w:rPr>
            </w:pPr>
            <w:r w:rsidRPr="003F5587">
              <w:rPr>
                <w:rFonts w:cs="Times New Roman"/>
              </w:rPr>
              <w:t>1/7</w:t>
            </w:r>
          </w:p>
        </w:tc>
        <w:tc>
          <w:tcPr>
            <w:tcW w:w="3662" w:type="dxa"/>
          </w:tcPr>
          <w:p w14:paraId="44784C2D" w14:textId="77777777" w:rsidR="00DE57DF" w:rsidRPr="003F5587" w:rsidRDefault="00DE57DF" w:rsidP="00295AE3">
            <w:pPr>
              <w:rPr>
                <w:rFonts w:cs="Times New Roman"/>
              </w:rPr>
            </w:pPr>
          </w:p>
        </w:tc>
      </w:tr>
      <w:tr w:rsidR="00DE57DF" w:rsidRPr="003F5587" w14:paraId="77976290" w14:textId="77777777" w:rsidTr="00295AE3">
        <w:trPr>
          <w:trHeight w:val="704"/>
        </w:trPr>
        <w:tc>
          <w:tcPr>
            <w:tcW w:w="2439" w:type="dxa"/>
            <w:tcBorders>
              <w:top w:val="double" w:sz="4" w:space="0" w:color="auto"/>
            </w:tcBorders>
          </w:tcPr>
          <w:p w14:paraId="202F68AA" w14:textId="77777777" w:rsidR="00DE57DF" w:rsidRPr="003F5587" w:rsidRDefault="00DE57DF" w:rsidP="00295AE3">
            <w:pPr>
              <w:rPr>
                <w:rFonts w:cs="Times New Roman"/>
              </w:rPr>
            </w:pPr>
            <w:r w:rsidRPr="003F5587">
              <w:rPr>
                <w:rFonts w:cs="Times New Roman"/>
              </w:rPr>
              <w:t>Accuracy</w:t>
            </w:r>
          </w:p>
        </w:tc>
        <w:tc>
          <w:tcPr>
            <w:tcW w:w="3350" w:type="dxa"/>
            <w:tcBorders>
              <w:top w:val="double" w:sz="4" w:space="0" w:color="auto"/>
            </w:tcBorders>
          </w:tcPr>
          <w:p w14:paraId="0FCA75C5" w14:textId="77777777" w:rsidR="00295AE3" w:rsidRDefault="00295AE3" w:rsidP="003E330C">
            <w:r>
              <w:t>0.975333333015</w:t>
            </w:r>
          </w:p>
          <w:p w14:paraId="013AFE1C" w14:textId="77777777" w:rsidR="00DE57DF" w:rsidRPr="003F5587" w:rsidRDefault="00DE57DF" w:rsidP="00295AE3">
            <w:pPr>
              <w:rPr>
                <w:rFonts w:cs="Times New Roman"/>
              </w:rPr>
            </w:pPr>
          </w:p>
        </w:tc>
        <w:tc>
          <w:tcPr>
            <w:tcW w:w="3662" w:type="dxa"/>
            <w:tcBorders>
              <w:top w:val="double" w:sz="4" w:space="0" w:color="auto"/>
            </w:tcBorders>
          </w:tcPr>
          <w:p w14:paraId="4F332175" w14:textId="77777777" w:rsidR="00DE57DF" w:rsidRPr="003F5587" w:rsidRDefault="00DE57DF" w:rsidP="003E330C">
            <w:pPr>
              <w:keepNext/>
              <w:rPr>
                <w:rFonts w:cs="Times New Roman"/>
              </w:rPr>
            </w:pPr>
          </w:p>
        </w:tc>
      </w:tr>
    </w:tbl>
    <w:p w14:paraId="47725739" w14:textId="6D4C1E45" w:rsidR="003E330C" w:rsidRPr="003E330C" w:rsidRDefault="003E330C" w:rsidP="003E330C">
      <w:pPr>
        <w:pStyle w:val="Caption"/>
        <w:framePr w:hSpace="180" w:wrap="around" w:vAnchor="page" w:hAnchor="margin" w:xAlign="center" w:y="12706"/>
      </w:pPr>
      <w:bookmarkStart w:id="86" w:name="_Toc485578727"/>
      <w:r>
        <w:t xml:space="preserve">Bảng  </w:t>
      </w:r>
      <w:fldSimple w:instr=" STYLEREF 1 \s ">
        <w:r w:rsidR="0097410D">
          <w:rPr>
            <w:noProof/>
          </w:rPr>
          <w:t>3</w:t>
        </w:r>
      </w:fldSimple>
      <w:r w:rsidR="0097410D">
        <w:noBreakHyphen/>
      </w:r>
      <w:fldSimple w:instr=" SEQ Bảng_ \* ARABIC \s 1 ">
        <w:r w:rsidR="0097410D">
          <w:rPr>
            <w:noProof/>
          </w:rPr>
          <w:t>3</w:t>
        </w:r>
      </w:fldSimple>
      <w:r>
        <w:t xml:space="preserve"> Training với Adam</w:t>
      </w:r>
      <w:bookmarkEnd w:id="86"/>
    </w:p>
    <w:p w14:paraId="2AFB14EE" w14:textId="77777777" w:rsidR="003E330C" w:rsidRDefault="003E330C"/>
    <w:p w14:paraId="7CC5C94A" w14:textId="77777777" w:rsidR="003E330C" w:rsidRDefault="003E330C" w:rsidP="003E330C">
      <w:pPr>
        <w:keepNext/>
        <w:jc w:val="center"/>
      </w:pPr>
      <w:r>
        <w:rPr>
          <w:noProof/>
        </w:rPr>
        <w:lastRenderedPageBreak/>
        <w:drawing>
          <wp:inline distT="0" distB="0" distL="0" distR="0" wp14:anchorId="088C1962" wp14:editId="01B66F64">
            <wp:extent cx="3752850" cy="25050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52850" cy="2505075"/>
                    </a:xfrm>
                    <a:prstGeom prst="rect">
                      <a:avLst/>
                    </a:prstGeom>
                  </pic:spPr>
                </pic:pic>
              </a:graphicData>
            </a:graphic>
          </wp:inline>
        </w:drawing>
      </w:r>
    </w:p>
    <w:p w14:paraId="4AC82048" w14:textId="671277E7" w:rsidR="003E330C" w:rsidRDefault="003E330C" w:rsidP="003E330C">
      <w:pPr>
        <w:pStyle w:val="Caption"/>
        <w:jc w:val="center"/>
      </w:pPr>
      <w:bookmarkStart w:id="87" w:name="_Toc485578722"/>
      <w:r>
        <w:t xml:space="preserve">Hình </w:t>
      </w:r>
      <w:fldSimple w:instr=" STYLEREF 1 \s ">
        <w:r w:rsidR="0097410D">
          <w:rPr>
            <w:noProof/>
          </w:rPr>
          <w:t>3</w:t>
        </w:r>
      </w:fldSimple>
      <w:r w:rsidR="0097410D">
        <w:t>.</w:t>
      </w:r>
      <w:fldSimple w:instr=" SEQ Hình \* ARABIC \s 1 ">
        <w:r w:rsidR="0097410D">
          <w:rPr>
            <w:noProof/>
          </w:rPr>
          <w:t>5</w:t>
        </w:r>
      </w:fldSimple>
      <w:r>
        <w:t xml:space="preserve"> Đồ thị hàm loss khi training với Adam</w:t>
      </w:r>
      <w:bookmarkEnd w:id="87"/>
    </w:p>
    <w:p w14:paraId="6FAF7B11" w14:textId="3311D336" w:rsidR="003E330C" w:rsidRDefault="003E330C" w:rsidP="003E330C">
      <w:pPr>
        <w:pStyle w:val="Heading3"/>
      </w:pPr>
      <w:bookmarkStart w:id="88" w:name="_Toc485583375"/>
      <w:r>
        <w:lastRenderedPageBreak/>
        <w:t>3.3.4 Training với Adam không có Dropout</w:t>
      </w:r>
      <w:bookmarkEnd w:id="88"/>
    </w:p>
    <w:tbl>
      <w:tblPr>
        <w:tblStyle w:val="TableGrid"/>
        <w:tblpPr w:leftFromText="180" w:rightFromText="180" w:vertAnchor="page" w:horzAnchor="margin" w:tblpY="2551"/>
        <w:tblW w:w="9451" w:type="dxa"/>
        <w:tblLook w:val="04A0" w:firstRow="1" w:lastRow="0" w:firstColumn="1" w:lastColumn="0" w:noHBand="0" w:noVBand="1"/>
      </w:tblPr>
      <w:tblGrid>
        <w:gridCol w:w="2439"/>
        <w:gridCol w:w="3350"/>
        <w:gridCol w:w="3662"/>
      </w:tblGrid>
      <w:tr w:rsidR="003E330C" w:rsidRPr="003F5587" w14:paraId="30A4F591" w14:textId="77777777" w:rsidTr="00A0516F">
        <w:trPr>
          <w:trHeight w:val="704"/>
        </w:trPr>
        <w:tc>
          <w:tcPr>
            <w:tcW w:w="2439" w:type="dxa"/>
          </w:tcPr>
          <w:p w14:paraId="715269F6" w14:textId="77777777" w:rsidR="003E330C" w:rsidRPr="003F5587" w:rsidRDefault="003E330C" w:rsidP="00A0516F">
            <w:pPr>
              <w:rPr>
                <w:rFonts w:cs="Times New Roman"/>
                <w:b/>
              </w:rPr>
            </w:pPr>
            <w:r w:rsidRPr="003F5587">
              <w:rPr>
                <w:rFonts w:cs="Times New Roman"/>
                <w:b/>
              </w:rPr>
              <w:t xml:space="preserve">Tên </w:t>
            </w:r>
          </w:p>
        </w:tc>
        <w:tc>
          <w:tcPr>
            <w:tcW w:w="3350" w:type="dxa"/>
          </w:tcPr>
          <w:p w14:paraId="01B80113" w14:textId="77777777" w:rsidR="003E330C" w:rsidRPr="003F5587" w:rsidRDefault="003E330C" w:rsidP="00A0516F">
            <w:pPr>
              <w:rPr>
                <w:rFonts w:cs="Times New Roman"/>
                <w:b/>
              </w:rPr>
            </w:pPr>
            <w:r w:rsidRPr="003F5587">
              <w:rPr>
                <w:rFonts w:cs="Times New Roman"/>
                <w:b/>
              </w:rPr>
              <w:t>Giá trị</w:t>
            </w:r>
          </w:p>
        </w:tc>
        <w:tc>
          <w:tcPr>
            <w:tcW w:w="3662" w:type="dxa"/>
          </w:tcPr>
          <w:p w14:paraId="0B0DEF60" w14:textId="77777777" w:rsidR="003E330C" w:rsidRPr="003F5587" w:rsidRDefault="003E330C" w:rsidP="00A0516F">
            <w:pPr>
              <w:rPr>
                <w:rFonts w:cs="Times New Roman"/>
                <w:b/>
              </w:rPr>
            </w:pPr>
            <w:r w:rsidRPr="003F5587">
              <w:rPr>
                <w:rFonts w:cs="Times New Roman"/>
                <w:b/>
              </w:rPr>
              <w:t>Ghi chú</w:t>
            </w:r>
          </w:p>
        </w:tc>
      </w:tr>
      <w:tr w:rsidR="003E330C" w:rsidRPr="003F5587" w14:paraId="636529D8" w14:textId="77777777" w:rsidTr="00A0516F">
        <w:trPr>
          <w:trHeight w:val="668"/>
        </w:trPr>
        <w:tc>
          <w:tcPr>
            <w:tcW w:w="2439" w:type="dxa"/>
          </w:tcPr>
          <w:p w14:paraId="436D9548" w14:textId="77777777" w:rsidR="003E330C" w:rsidRPr="003F5587" w:rsidRDefault="003E330C" w:rsidP="00A0516F">
            <w:pPr>
              <w:rPr>
                <w:rFonts w:cs="Times New Roman"/>
              </w:rPr>
            </w:pPr>
            <w:r w:rsidRPr="003F5587">
              <w:rPr>
                <w:rFonts w:cs="Times New Roman"/>
              </w:rPr>
              <w:t>Data</w:t>
            </w:r>
          </w:p>
        </w:tc>
        <w:tc>
          <w:tcPr>
            <w:tcW w:w="3350" w:type="dxa"/>
          </w:tcPr>
          <w:p w14:paraId="5E04BF09" w14:textId="77777777" w:rsidR="003E330C" w:rsidRPr="003F5587" w:rsidRDefault="003E330C" w:rsidP="00A0516F">
            <w:pPr>
              <w:rPr>
                <w:rFonts w:cs="Times New Roman"/>
              </w:rPr>
            </w:pPr>
            <w:r w:rsidRPr="003F5587">
              <w:rPr>
                <w:rFonts w:cs="Times New Roman"/>
              </w:rPr>
              <w:t>[-1, 1]</w:t>
            </w:r>
          </w:p>
        </w:tc>
        <w:tc>
          <w:tcPr>
            <w:tcW w:w="3662" w:type="dxa"/>
          </w:tcPr>
          <w:p w14:paraId="7721B68D" w14:textId="77777777" w:rsidR="003E330C" w:rsidRPr="003F5587" w:rsidRDefault="003E330C" w:rsidP="00A0516F">
            <w:pPr>
              <w:rPr>
                <w:rFonts w:cs="Times New Roman"/>
              </w:rPr>
            </w:pPr>
          </w:p>
        </w:tc>
      </w:tr>
      <w:tr w:rsidR="003E330C" w:rsidRPr="003F5587" w14:paraId="6CFBF79E" w14:textId="77777777" w:rsidTr="00A0516F">
        <w:trPr>
          <w:trHeight w:val="704"/>
        </w:trPr>
        <w:tc>
          <w:tcPr>
            <w:tcW w:w="2439" w:type="dxa"/>
          </w:tcPr>
          <w:p w14:paraId="3B032F97" w14:textId="77777777" w:rsidR="003E330C" w:rsidRPr="003F5587" w:rsidRDefault="003E330C" w:rsidP="00A0516F">
            <w:pPr>
              <w:rPr>
                <w:rFonts w:cs="Times New Roman"/>
              </w:rPr>
            </w:pPr>
            <w:r w:rsidRPr="003F5587">
              <w:rPr>
                <w:rFonts w:cs="Times New Roman"/>
              </w:rPr>
              <w:t>Learning rate</w:t>
            </w:r>
          </w:p>
        </w:tc>
        <w:tc>
          <w:tcPr>
            <w:tcW w:w="3350" w:type="dxa"/>
          </w:tcPr>
          <w:p w14:paraId="044591D2" w14:textId="77777777" w:rsidR="003E330C" w:rsidRPr="001A0087" w:rsidRDefault="003E330C" w:rsidP="00A0516F">
            <w:pPr>
              <w:rPr>
                <w:rFonts w:cs="Times New Roman"/>
                <w:vertAlign w:val="superscript"/>
              </w:rPr>
            </w:pPr>
            <w:r>
              <w:rPr>
                <w:rFonts w:cs="Times New Roman"/>
              </w:rPr>
              <w:t>1x10</w:t>
            </w:r>
            <w:r>
              <w:rPr>
                <w:rFonts w:cs="Times New Roman"/>
                <w:vertAlign w:val="superscript"/>
              </w:rPr>
              <w:t>-4</w:t>
            </w:r>
          </w:p>
        </w:tc>
        <w:tc>
          <w:tcPr>
            <w:tcW w:w="3662" w:type="dxa"/>
          </w:tcPr>
          <w:p w14:paraId="7BF7D038" w14:textId="77777777" w:rsidR="003E330C" w:rsidRPr="003F5587" w:rsidRDefault="003E330C" w:rsidP="00A0516F">
            <w:pPr>
              <w:rPr>
                <w:rFonts w:cs="Times New Roman"/>
              </w:rPr>
            </w:pPr>
          </w:p>
        </w:tc>
      </w:tr>
      <w:tr w:rsidR="003E330C" w:rsidRPr="003F5587" w14:paraId="6EF43103" w14:textId="77777777" w:rsidTr="00A0516F">
        <w:trPr>
          <w:trHeight w:val="668"/>
        </w:trPr>
        <w:tc>
          <w:tcPr>
            <w:tcW w:w="2439" w:type="dxa"/>
          </w:tcPr>
          <w:p w14:paraId="19574B3B" w14:textId="77777777" w:rsidR="003E330C" w:rsidRPr="003F5587" w:rsidRDefault="003E330C" w:rsidP="00A0516F">
            <w:pPr>
              <w:rPr>
                <w:rFonts w:cs="Times New Roman"/>
              </w:rPr>
            </w:pPr>
            <w:r>
              <w:rPr>
                <w:rFonts w:cs="Times New Roman"/>
              </w:rPr>
              <w:t>Beta1</w:t>
            </w:r>
          </w:p>
        </w:tc>
        <w:tc>
          <w:tcPr>
            <w:tcW w:w="3350" w:type="dxa"/>
          </w:tcPr>
          <w:p w14:paraId="44EDE063" w14:textId="77777777" w:rsidR="003E330C" w:rsidRPr="003F5587" w:rsidRDefault="003E330C" w:rsidP="00A0516F">
            <w:pPr>
              <w:rPr>
                <w:rFonts w:cs="Times New Roman"/>
              </w:rPr>
            </w:pPr>
            <w:r w:rsidRPr="003F5587">
              <w:rPr>
                <w:rFonts w:cs="Times New Roman"/>
              </w:rPr>
              <w:t>0</w:t>
            </w:r>
            <w:r>
              <w:rPr>
                <w:rFonts w:cs="Times New Roman"/>
              </w:rPr>
              <w:t>.9</w:t>
            </w:r>
          </w:p>
        </w:tc>
        <w:tc>
          <w:tcPr>
            <w:tcW w:w="3662" w:type="dxa"/>
          </w:tcPr>
          <w:p w14:paraId="74C61A84" w14:textId="77777777" w:rsidR="003E330C" w:rsidRPr="003F5587" w:rsidRDefault="003E330C" w:rsidP="00A0516F">
            <w:pPr>
              <w:rPr>
                <w:rFonts w:cs="Times New Roman"/>
              </w:rPr>
            </w:pPr>
          </w:p>
        </w:tc>
      </w:tr>
      <w:tr w:rsidR="003E330C" w:rsidRPr="003F5587" w14:paraId="5B09F86E" w14:textId="77777777" w:rsidTr="00A0516F">
        <w:trPr>
          <w:trHeight w:val="704"/>
        </w:trPr>
        <w:tc>
          <w:tcPr>
            <w:tcW w:w="2439" w:type="dxa"/>
          </w:tcPr>
          <w:p w14:paraId="2909320F" w14:textId="77777777" w:rsidR="003E330C" w:rsidRPr="003F5587" w:rsidRDefault="003E330C" w:rsidP="00A0516F">
            <w:pPr>
              <w:rPr>
                <w:rFonts w:cs="Times New Roman"/>
              </w:rPr>
            </w:pPr>
            <w:r>
              <w:rPr>
                <w:rFonts w:cs="Times New Roman"/>
              </w:rPr>
              <w:t>Beta2</w:t>
            </w:r>
          </w:p>
        </w:tc>
        <w:tc>
          <w:tcPr>
            <w:tcW w:w="3350" w:type="dxa"/>
          </w:tcPr>
          <w:p w14:paraId="60D22790" w14:textId="77777777" w:rsidR="003E330C" w:rsidRPr="003F5587" w:rsidRDefault="003E330C" w:rsidP="00A0516F">
            <w:pPr>
              <w:rPr>
                <w:rFonts w:cs="Times New Roman"/>
              </w:rPr>
            </w:pPr>
            <w:r w:rsidRPr="003F5587">
              <w:rPr>
                <w:rFonts w:cs="Times New Roman"/>
              </w:rPr>
              <w:t>0</w:t>
            </w:r>
            <w:r>
              <w:rPr>
                <w:rFonts w:cs="Times New Roman"/>
              </w:rPr>
              <w:t>.999</w:t>
            </w:r>
          </w:p>
        </w:tc>
        <w:tc>
          <w:tcPr>
            <w:tcW w:w="3662" w:type="dxa"/>
          </w:tcPr>
          <w:p w14:paraId="7944AF67" w14:textId="77777777" w:rsidR="003E330C" w:rsidRPr="003F5587" w:rsidRDefault="003E330C" w:rsidP="00A0516F">
            <w:pPr>
              <w:rPr>
                <w:rFonts w:cs="Times New Roman"/>
              </w:rPr>
            </w:pPr>
          </w:p>
        </w:tc>
      </w:tr>
      <w:tr w:rsidR="003E330C" w:rsidRPr="003F5587" w14:paraId="03C85188" w14:textId="77777777" w:rsidTr="00A0516F">
        <w:trPr>
          <w:trHeight w:val="704"/>
        </w:trPr>
        <w:tc>
          <w:tcPr>
            <w:tcW w:w="2439" w:type="dxa"/>
          </w:tcPr>
          <w:p w14:paraId="288C7119" w14:textId="77777777" w:rsidR="003E330C" w:rsidRPr="003F5587" w:rsidRDefault="003E330C" w:rsidP="00A0516F">
            <w:pPr>
              <w:rPr>
                <w:rFonts w:cs="Times New Roman"/>
              </w:rPr>
            </w:pPr>
            <w:r w:rsidRPr="003F5587">
              <w:rPr>
                <w:rFonts w:cs="Times New Roman"/>
              </w:rPr>
              <w:t xml:space="preserve">Dropout </w:t>
            </w:r>
          </w:p>
        </w:tc>
        <w:tc>
          <w:tcPr>
            <w:tcW w:w="3350" w:type="dxa"/>
          </w:tcPr>
          <w:p w14:paraId="2EDB9D75" w14:textId="77777777" w:rsidR="003E330C" w:rsidRPr="003F5587" w:rsidRDefault="003E330C" w:rsidP="00A0516F">
            <w:pPr>
              <w:rPr>
                <w:rFonts w:cs="Times New Roman"/>
              </w:rPr>
            </w:pPr>
            <w:r>
              <w:rPr>
                <w:rFonts w:cs="Times New Roman"/>
              </w:rPr>
              <w:t>1</w:t>
            </w:r>
          </w:p>
        </w:tc>
        <w:tc>
          <w:tcPr>
            <w:tcW w:w="3662" w:type="dxa"/>
          </w:tcPr>
          <w:p w14:paraId="3A344F05" w14:textId="77777777" w:rsidR="003E330C" w:rsidRPr="003F5587" w:rsidRDefault="003E330C" w:rsidP="00A0516F">
            <w:pPr>
              <w:rPr>
                <w:rFonts w:cs="Times New Roman"/>
              </w:rPr>
            </w:pPr>
            <w:r w:rsidRPr="003F5587">
              <w:rPr>
                <w:rFonts w:cs="Times New Roman"/>
              </w:rPr>
              <w:t>Ở FC Layer thứ nhất</w:t>
            </w:r>
            <w:r>
              <w:rPr>
                <w:rFonts w:cs="Times New Roman"/>
              </w:rPr>
              <w:t xml:space="preserve"> – Không có dropout.</w:t>
            </w:r>
          </w:p>
        </w:tc>
      </w:tr>
      <w:tr w:rsidR="003E330C" w:rsidRPr="003F5587" w14:paraId="25892AD7" w14:textId="77777777" w:rsidTr="00A0516F">
        <w:trPr>
          <w:trHeight w:val="668"/>
        </w:trPr>
        <w:tc>
          <w:tcPr>
            <w:tcW w:w="2439" w:type="dxa"/>
          </w:tcPr>
          <w:p w14:paraId="36EC724C" w14:textId="77777777" w:rsidR="003E330C" w:rsidRPr="003F5587" w:rsidRDefault="003E330C" w:rsidP="00A0516F">
            <w:pPr>
              <w:rPr>
                <w:rFonts w:cs="Times New Roman"/>
              </w:rPr>
            </w:pPr>
            <w:r w:rsidRPr="003F5587">
              <w:rPr>
                <w:rFonts w:cs="Times New Roman"/>
              </w:rPr>
              <w:t>Chế độ training</w:t>
            </w:r>
          </w:p>
        </w:tc>
        <w:tc>
          <w:tcPr>
            <w:tcW w:w="3350" w:type="dxa"/>
          </w:tcPr>
          <w:p w14:paraId="27E9A7AD" w14:textId="77777777" w:rsidR="003E330C" w:rsidRPr="003F5587" w:rsidRDefault="003E330C" w:rsidP="00A0516F">
            <w:pPr>
              <w:rPr>
                <w:rFonts w:cs="Times New Roman"/>
              </w:rPr>
            </w:pPr>
            <w:r w:rsidRPr="003F5587">
              <w:rPr>
                <w:rFonts w:cs="Times New Roman"/>
              </w:rPr>
              <w:t>Mini-batch gradient descent</w:t>
            </w:r>
          </w:p>
        </w:tc>
        <w:tc>
          <w:tcPr>
            <w:tcW w:w="3662" w:type="dxa"/>
          </w:tcPr>
          <w:p w14:paraId="49D25810" w14:textId="77777777" w:rsidR="003E330C" w:rsidRPr="003F5587" w:rsidRDefault="003E330C" w:rsidP="00A0516F">
            <w:pPr>
              <w:rPr>
                <w:rFonts w:cs="Times New Roman"/>
              </w:rPr>
            </w:pPr>
          </w:p>
        </w:tc>
      </w:tr>
      <w:tr w:rsidR="003E330C" w:rsidRPr="003F5587" w14:paraId="7DAF12F0" w14:textId="77777777" w:rsidTr="00A0516F">
        <w:trPr>
          <w:trHeight w:val="704"/>
        </w:trPr>
        <w:tc>
          <w:tcPr>
            <w:tcW w:w="2439" w:type="dxa"/>
          </w:tcPr>
          <w:p w14:paraId="1A3D4975" w14:textId="77777777" w:rsidR="003E330C" w:rsidRPr="003F5587" w:rsidRDefault="003E330C" w:rsidP="00A0516F">
            <w:pPr>
              <w:rPr>
                <w:rFonts w:cs="Times New Roman"/>
              </w:rPr>
            </w:pPr>
            <w:r w:rsidRPr="003F5587">
              <w:rPr>
                <w:rFonts w:cs="Times New Roman"/>
              </w:rPr>
              <w:t>Mini-batch size</w:t>
            </w:r>
          </w:p>
        </w:tc>
        <w:tc>
          <w:tcPr>
            <w:tcW w:w="3350" w:type="dxa"/>
          </w:tcPr>
          <w:p w14:paraId="3C37CEB1" w14:textId="77777777" w:rsidR="003E330C" w:rsidRPr="003F5587" w:rsidRDefault="003E330C" w:rsidP="00A0516F">
            <w:pPr>
              <w:rPr>
                <w:rFonts w:cs="Times New Roman"/>
              </w:rPr>
            </w:pPr>
            <w:r w:rsidRPr="003F5587">
              <w:rPr>
                <w:rFonts w:cs="Times New Roman"/>
              </w:rPr>
              <w:t>50</w:t>
            </w:r>
          </w:p>
        </w:tc>
        <w:tc>
          <w:tcPr>
            <w:tcW w:w="3662" w:type="dxa"/>
          </w:tcPr>
          <w:p w14:paraId="44013730" w14:textId="77777777" w:rsidR="003E330C" w:rsidRPr="003F5587" w:rsidRDefault="003E330C" w:rsidP="00A0516F">
            <w:pPr>
              <w:rPr>
                <w:rFonts w:cs="Times New Roman"/>
              </w:rPr>
            </w:pPr>
          </w:p>
        </w:tc>
      </w:tr>
      <w:tr w:rsidR="003E330C" w:rsidRPr="003F5587" w14:paraId="0A9396EB" w14:textId="77777777" w:rsidTr="00A0516F">
        <w:trPr>
          <w:trHeight w:val="704"/>
        </w:trPr>
        <w:tc>
          <w:tcPr>
            <w:tcW w:w="2439" w:type="dxa"/>
          </w:tcPr>
          <w:p w14:paraId="40766D9C" w14:textId="77777777" w:rsidR="003E330C" w:rsidRPr="003F5587" w:rsidRDefault="003E330C" w:rsidP="00A0516F">
            <w:pPr>
              <w:rPr>
                <w:rFonts w:cs="Times New Roman"/>
              </w:rPr>
            </w:pPr>
            <w:r>
              <w:rPr>
                <w:rFonts w:cs="Times New Roman"/>
              </w:rPr>
              <w:t>Epochs</w:t>
            </w:r>
          </w:p>
        </w:tc>
        <w:tc>
          <w:tcPr>
            <w:tcW w:w="3350" w:type="dxa"/>
          </w:tcPr>
          <w:p w14:paraId="1A57CD38" w14:textId="77777777" w:rsidR="003E330C" w:rsidRPr="003F5587" w:rsidRDefault="003E330C" w:rsidP="00A0516F">
            <w:pPr>
              <w:rPr>
                <w:rFonts w:cs="Times New Roman"/>
              </w:rPr>
            </w:pPr>
            <w:r>
              <w:rPr>
                <w:rFonts w:cs="Times New Roman"/>
              </w:rPr>
              <w:t>10</w:t>
            </w:r>
          </w:p>
        </w:tc>
        <w:tc>
          <w:tcPr>
            <w:tcW w:w="3662" w:type="dxa"/>
          </w:tcPr>
          <w:p w14:paraId="3568A520" w14:textId="77777777" w:rsidR="003E330C" w:rsidRPr="003F5587" w:rsidRDefault="003E330C" w:rsidP="00A0516F">
            <w:pPr>
              <w:rPr>
                <w:rFonts w:cs="Times New Roman"/>
              </w:rPr>
            </w:pPr>
          </w:p>
        </w:tc>
      </w:tr>
      <w:tr w:rsidR="003E330C" w:rsidRPr="003F5587" w14:paraId="7E811310" w14:textId="77777777" w:rsidTr="00A0516F">
        <w:trPr>
          <w:trHeight w:val="668"/>
        </w:trPr>
        <w:tc>
          <w:tcPr>
            <w:tcW w:w="2439" w:type="dxa"/>
          </w:tcPr>
          <w:p w14:paraId="5B116420" w14:textId="77777777" w:rsidR="003E330C" w:rsidRPr="003F5587" w:rsidRDefault="003E330C" w:rsidP="00A0516F">
            <w:pPr>
              <w:rPr>
                <w:rFonts w:cs="Times New Roman"/>
              </w:rPr>
            </w:pPr>
            <w:r w:rsidRPr="003F5587">
              <w:rPr>
                <w:rFonts w:cs="Times New Roman"/>
              </w:rPr>
              <w:t>Activation Function</w:t>
            </w:r>
          </w:p>
        </w:tc>
        <w:tc>
          <w:tcPr>
            <w:tcW w:w="3350" w:type="dxa"/>
          </w:tcPr>
          <w:p w14:paraId="453B06A7" w14:textId="77777777" w:rsidR="003E330C" w:rsidRPr="003F5587" w:rsidRDefault="003E330C" w:rsidP="00A0516F">
            <w:pPr>
              <w:rPr>
                <w:rFonts w:cs="Times New Roman"/>
              </w:rPr>
            </w:pPr>
            <w:r w:rsidRPr="003F5587">
              <w:rPr>
                <w:rFonts w:cs="Times New Roman"/>
              </w:rPr>
              <w:t>ReLU</w:t>
            </w:r>
          </w:p>
        </w:tc>
        <w:tc>
          <w:tcPr>
            <w:tcW w:w="3662" w:type="dxa"/>
          </w:tcPr>
          <w:p w14:paraId="047B0525" w14:textId="77777777" w:rsidR="003E330C" w:rsidRPr="003F5587" w:rsidRDefault="003E330C" w:rsidP="00A0516F">
            <w:pPr>
              <w:rPr>
                <w:rFonts w:cs="Times New Roman"/>
              </w:rPr>
            </w:pPr>
          </w:p>
        </w:tc>
      </w:tr>
      <w:tr w:rsidR="003E330C" w:rsidRPr="003F5587" w14:paraId="665D300D" w14:textId="77777777" w:rsidTr="00A0516F">
        <w:trPr>
          <w:trHeight w:val="668"/>
        </w:trPr>
        <w:tc>
          <w:tcPr>
            <w:tcW w:w="2439" w:type="dxa"/>
          </w:tcPr>
          <w:p w14:paraId="38C5369D" w14:textId="77777777" w:rsidR="003E330C" w:rsidRPr="003F5587" w:rsidRDefault="003E330C" w:rsidP="00A0516F">
            <w:pPr>
              <w:rPr>
                <w:rFonts w:cs="Times New Roman"/>
              </w:rPr>
            </w:pPr>
            <w:r>
              <w:rPr>
                <w:rFonts w:cs="Times New Roman"/>
              </w:rPr>
              <w:t>Thuật toán tối ưu gradient descent</w:t>
            </w:r>
          </w:p>
        </w:tc>
        <w:tc>
          <w:tcPr>
            <w:tcW w:w="3350" w:type="dxa"/>
          </w:tcPr>
          <w:p w14:paraId="00CCEACC" w14:textId="77777777" w:rsidR="003E330C" w:rsidRPr="003F5587" w:rsidRDefault="003E330C" w:rsidP="00A0516F">
            <w:pPr>
              <w:rPr>
                <w:rFonts w:cs="Times New Roman"/>
              </w:rPr>
            </w:pPr>
            <w:r>
              <w:rPr>
                <w:rFonts w:cs="Times New Roman"/>
              </w:rPr>
              <w:t>Adam</w:t>
            </w:r>
          </w:p>
        </w:tc>
        <w:tc>
          <w:tcPr>
            <w:tcW w:w="3662" w:type="dxa"/>
          </w:tcPr>
          <w:p w14:paraId="50584BB5" w14:textId="77777777" w:rsidR="003E330C" w:rsidRPr="003F5587" w:rsidRDefault="003E330C" w:rsidP="00A0516F">
            <w:pPr>
              <w:rPr>
                <w:rFonts w:cs="Times New Roman"/>
              </w:rPr>
            </w:pPr>
          </w:p>
        </w:tc>
      </w:tr>
      <w:tr w:rsidR="003E330C" w:rsidRPr="003F5587" w14:paraId="5830B1C0" w14:textId="77777777" w:rsidTr="00A0516F">
        <w:trPr>
          <w:trHeight w:val="704"/>
        </w:trPr>
        <w:tc>
          <w:tcPr>
            <w:tcW w:w="2439" w:type="dxa"/>
          </w:tcPr>
          <w:p w14:paraId="20094B1A" w14:textId="77777777" w:rsidR="003E330C" w:rsidRPr="003F5587" w:rsidRDefault="003E330C" w:rsidP="00A0516F">
            <w:pPr>
              <w:rPr>
                <w:rFonts w:cs="Times New Roman"/>
              </w:rPr>
            </w:pPr>
            <w:r w:rsidRPr="003F5587">
              <w:rPr>
                <w:rFonts w:cs="Times New Roman"/>
              </w:rPr>
              <w:t>Loss function</w:t>
            </w:r>
          </w:p>
        </w:tc>
        <w:tc>
          <w:tcPr>
            <w:tcW w:w="3350" w:type="dxa"/>
          </w:tcPr>
          <w:p w14:paraId="1F92D8E6" w14:textId="77777777" w:rsidR="003E330C" w:rsidRPr="003F5587" w:rsidRDefault="003E330C" w:rsidP="00A0516F">
            <w:pPr>
              <w:rPr>
                <w:rFonts w:cs="Times New Roman"/>
              </w:rPr>
            </w:pPr>
            <w:r w:rsidRPr="003F5587">
              <w:rPr>
                <w:rFonts w:cs="Times New Roman"/>
              </w:rPr>
              <w:t>Cross Entropy</w:t>
            </w:r>
          </w:p>
        </w:tc>
        <w:tc>
          <w:tcPr>
            <w:tcW w:w="3662" w:type="dxa"/>
          </w:tcPr>
          <w:p w14:paraId="5F97A8B9" w14:textId="77777777" w:rsidR="003E330C" w:rsidRPr="003F5587" w:rsidRDefault="003E330C" w:rsidP="00A0516F">
            <w:pPr>
              <w:rPr>
                <w:rFonts w:cs="Times New Roman"/>
              </w:rPr>
            </w:pPr>
          </w:p>
        </w:tc>
      </w:tr>
      <w:tr w:rsidR="003E330C" w:rsidRPr="003F5587" w14:paraId="0E43A04E" w14:textId="77777777" w:rsidTr="00A0516F">
        <w:trPr>
          <w:trHeight w:val="704"/>
        </w:trPr>
        <w:tc>
          <w:tcPr>
            <w:tcW w:w="2439" w:type="dxa"/>
          </w:tcPr>
          <w:p w14:paraId="5F1FE5D8" w14:textId="77777777" w:rsidR="003E330C" w:rsidRPr="003F5587" w:rsidRDefault="003E330C" w:rsidP="00A0516F">
            <w:pPr>
              <w:rPr>
                <w:rFonts w:cs="Times New Roman"/>
              </w:rPr>
            </w:pPr>
            <w:r w:rsidRPr="003F5587">
              <w:rPr>
                <w:rFonts w:cs="Times New Roman"/>
              </w:rPr>
              <w:t>% Training</w:t>
            </w:r>
          </w:p>
        </w:tc>
        <w:tc>
          <w:tcPr>
            <w:tcW w:w="3350" w:type="dxa"/>
          </w:tcPr>
          <w:p w14:paraId="65C17A2A" w14:textId="77777777" w:rsidR="003E330C" w:rsidRPr="003F5587" w:rsidRDefault="003E330C" w:rsidP="00A0516F">
            <w:pPr>
              <w:rPr>
                <w:rFonts w:cs="Times New Roman"/>
              </w:rPr>
            </w:pPr>
            <w:r w:rsidRPr="003F5587">
              <w:rPr>
                <w:rFonts w:cs="Times New Roman"/>
              </w:rPr>
              <w:t>6/7</w:t>
            </w:r>
          </w:p>
        </w:tc>
        <w:tc>
          <w:tcPr>
            <w:tcW w:w="3662" w:type="dxa"/>
          </w:tcPr>
          <w:p w14:paraId="4A789046" w14:textId="77777777" w:rsidR="003E330C" w:rsidRPr="003F5587" w:rsidRDefault="003E330C" w:rsidP="00A0516F">
            <w:pPr>
              <w:rPr>
                <w:rFonts w:cs="Times New Roman"/>
              </w:rPr>
            </w:pPr>
          </w:p>
        </w:tc>
      </w:tr>
      <w:tr w:rsidR="003E330C" w:rsidRPr="003F5587" w14:paraId="188E63B7" w14:textId="77777777" w:rsidTr="00A0516F">
        <w:trPr>
          <w:trHeight w:val="668"/>
        </w:trPr>
        <w:tc>
          <w:tcPr>
            <w:tcW w:w="2439" w:type="dxa"/>
          </w:tcPr>
          <w:p w14:paraId="53697FC4" w14:textId="77777777" w:rsidR="003E330C" w:rsidRPr="003F5587" w:rsidRDefault="003E330C" w:rsidP="00A0516F">
            <w:pPr>
              <w:rPr>
                <w:rFonts w:cs="Times New Roman"/>
              </w:rPr>
            </w:pPr>
            <w:r w:rsidRPr="003F5587">
              <w:rPr>
                <w:rFonts w:cs="Times New Roman"/>
              </w:rPr>
              <w:t>% Test</w:t>
            </w:r>
          </w:p>
        </w:tc>
        <w:tc>
          <w:tcPr>
            <w:tcW w:w="3350" w:type="dxa"/>
          </w:tcPr>
          <w:p w14:paraId="11575B39" w14:textId="77777777" w:rsidR="003E330C" w:rsidRPr="003F5587" w:rsidRDefault="003E330C" w:rsidP="00A0516F">
            <w:pPr>
              <w:rPr>
                <w:rFonts w:cs="Times New Roman"/>
              </w:rPr>
            </w:pPr>
            <w:r w:rsidRPr="003F5587">
              <w:rPr>
                <w:rFonts w:cs="Times New Roman"/>
              </w:rPr>
              <w:t>1/7</w:t>
            </w:r>
          </w:p>
        </w:tc>
        <w:tc>
          <w:tcPr>
            <w:tcW w:w="3662" w:type="dxa"/>
          </w:tcPr>
          <w:p w14:paraId="5F534517" w14:textId="77777777" w:rsidR="003E330C" w:rsidRPr="003F5587" w:rsidRDefault="003E330C" w:rsidP="00A0516F">
            <w:pPr>
              <w:rPr>
                <w:rFonts w:cs="Times New Roman"/>
              </w:rPr>
            </w:pPr>
          </w:p>
        </w:tc>
      </w:tr>
      <w:tr w:rsidR="003E330C" w:rsidRPr="003F5587" w14:paraId="23F6B39F" w14:textId="77777777" w:rsidTr="00A0516F">
        <w:trPr>
          <w:trHeight w:val="704"/>
        </w:trPr>
        <w:tc>
          <w:tcPr>
            <w:tcW w:w="2439" w:type="dxa"/>
            <w:tcBorders>
              <w:top w:val="double" w:sz="4" w:space="0" w:color="auto"/>
            </w:tcBorders>
          </w:tcPr>
          <w:p w14:paraId="29942D96" w14:textId="77777777" w:rsidR="003E330C" w:rsidRPr="003F5587" w:rsidRDefault="003E330C" w:rsidP="00A0516F">
            <w:pPr>
              <w:rPr>
                <w:rFonts w:cs="Times New Roman"/>
              </w:rPr>
            </w:pPr>
            <w:r w:rsidRPr="003F5587">
              <w:rPr>
                <w:rFonts w:cs="Times New Roman"/>
              </w:rPr>
              <w:t>Accuracy</w:t>
            </w:r>
          </w:p>
        </w:tc>
        <w:tc>
          <w:tcPr>
            <w:tcW w:w="3350" w:type="dxa"/>
            <w:tcBorders>
              <w:top w:val="double" w:sz="4" w:space="0" w:color="auto"/>
            </w:tcBorders>
          </w:tcPr>
          <w:p w14:paraId="34A59F9F" w14:textId="77777777" w:rsidR="003E330C" w:rsidRPr="003E330C" w:rsidRDefault="003E330C" w:rsidP="00A0516F">
            <w:pPr>
              <w:rPr>
                <w:rFonts w:cs="Courier New"/>
              </w:rPr>
            </w:pPr>
            <w:r>
              <w:t>0.984666705132</w:t>
            </w:r>
          </w:p>
        </w:tc>
        <w:tc>
          <w:tcPr>
            <w:tcW w:w="3662" w:type="dxa"/>
            <w:tcBorders>
              <w:top w:val="double" w:sz="4" w:space="0" w:color="auto"/>
            </w:tcBorders>
          </w:tcPr>
          <w:p w14:paraId="50E95F37" w14:textId="77777777" w:rsidR="003E330C" w:rsidRPr="003F5587" w:rsidRDefault="003E330C" w:rsidP="003E330C">
            <w:pPr>
              <w:keepNext/>
              <w:rPr>
                <w:rFonts w:cs="Times New Roman"/>
              </w:rPr>
            </w:pPr>
          </w:p>
        </w:tc>
      </w:tr>
    </w:tbl>
    <w:p w14:paraId="37B5C227" w14:textId="77777777" w:rsidR="003E330C" w:rsidRPr="003E330C" w:rsidRDefault="003E330C" w:rsidP="003E330C"/>
    <w:p w14:paraId="457ED370" w14:textId="6B589843" w:rsidR="003E330C" w:rsidRDefault="003E330C" w:rsidP="003E330C">
      <w:pPr>
        <w:pStyle w:val="Caption"/>
        <w:framePr w:hSpace="180" w:wrap="around" w:vAnchor="page" w:hAnchor="page" w:x="4366" w:y="13186"/>
      </w:pPr>
      <w:bookmarkStart w:id="89" w:name="_Toc485578728"/>
      <w:r>
        <w:t xml:space="preserve">Bảng  </w:t>
      </w:r>
      <w:fldSimple w:instr=" STYLEREF 1 \s ">
        <w:r w:rsidR="0097410D">
          <w:rPr>
            <w:noProof/>
          </w:rPr>
          <w:t>3</w:t>
        </w:r>
      </w:fldSimple>
      <w:r w:rsidR="0097410D">
        <w:noBreakHyphen/>
      </w:r>
      <w:fldSimple w:instr=" SEQ Bảng_ \* ARABIC \s 1 ">
        <w:r w:rsidR="0097410D">
          <w:rPr>
            <w:noProof/>
          </w:rPr>
          <w:t>4</w:t>
        </w:r>
      </w:fldSimple>
      <w:r>
        <w:t xml:space="preserve"> Training với Adam không có Dropout</w:t>
      </w:r>
      <w:bookmarkEnd w:id="89"/>
    </w:p>
    <w:p w14:paraId="61D899CC" w14:textId="77777777" w:rsidR="003E330C" w:rsidRDefault="003E330C" w:rsidP="003E330C">
      <w:pPr>
        <w:jc w:val="center"/>
      </w:pPr>
    </w:p>
    <w:p w14:paraId="1D4E0CAE" w14:textId="77777777" w:rsidR="003E330C" w:rsidRDefault="003E330C" w:rsidP="003E330C">
      <w:pPr>
        <w:keepNext/>
        <w:jc w:val="center"/>
      </w:pPr>
      <w:r>
        <w:rPr>
          <w:noProof/>
        </w:rPr>
        <w:lastRenderedPageBreak/>
        <w:drawing>
          <wp:inline distT="0" distB="0" distL="0" distR="0" wp14:anchorId="31B7D437" wp14:editId="74550BC8">
            <wp:extent cx="3848100" cy="2476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48100" cy="2476500"/>
                    </a:xfrm>
                    <a:prstGeom prst="rect">
                      <a:avLst/>
                    </a:prstGeom>
                  </pic:spPr>
                </pic:pic>
              </a:graphicData>
            </a:graphic>
          </wp:inline>
        </w:drawing>
      </w:r>
    </w:p>
    <w:p w14:paraId="56493BDD" w14:textId="42E11714" w:rsidR="003E330C" w:rsidRDefault="003E330C" w:rsidP="003E330C">
      <w:pPr>
        <w:pStyle w:val="Caption"/>
        <w:jc w:val="center"/>
      </w:pPr>
      <w:bookmarkStart w:id="90" w:name="_Toc485578723"/>
      <w:r>
        <w:t xml:space="preserve">Hình </w:t>
      </w:r>
      <w:fldSimple w:instr=" STYLEREF 1 \s ">
        <w:r w:rsidR="0097410D">
          <w:rPr>
            <w:noProof/>
          </w:rPr>
          <w:t>3</w:t>
        </w:r>
      </w:fldSimple>
      <w:r w:rsidR="0097410D">
        <w:t>.</w:t>
      </w:r>
      <w:fldSimple w:instr=" SEQ Hình \* ARABIC \s 1 ">
        <w:r w:rsidR="0097410D">
          <w:rPr>
            <w:noProof/>
          </w:rPr>
          <w:t>6</w:t>
        </w:r>
      </w:fldSimple>
      <w:r>
        <w:t xml:space="preserve"> Đồ thị hàm loss khi traning với Adam không có Dropout</w:t>
      </w:r>
      <w:bookmarkEnd w:id="90"/>
    </w:p>
    <w:p w14:paraId="56AE01F1" w14:textId="2AFC4372" w:rsidR="003E330C" w:rsidRPr="003E330C" w:rsidRDefault="003E330C" w:rsidP="0097410D">
      <w:pPr>
        <w:pStyle w:val="Heading3"/>
      </w:pPr>
      <w:bookmarkStart w:id="91" w:name="_Toc485583376"/>
      <w:r>
        <w:lastRenderedPageBreak/>
        <w:t>3.3.5</w:t>
      </w:r>
      <w:r w:rsidR="00A0516F">
        <w:t xml:space="preserve"> Training với chỉ 1 Convolutional Layer</w:t>
      </w:r>
      <w:bookmarkEnd w:id="91"/>
      <w:r w:rsidR="00A0516F">
        <w:t xml:space="preserve"> </w:t>
      </w:r>
    </w:p>
    <w:tbl>
      <w:tblPr>
        <w:tblStyle w:val="TableGrid"/>
        <w:tblpPr w:leftFromText="180" w:rightFromText="180" w:vertAnchor="page" w:horzAnchor="margin" w:tblpY="1891"/>
        <w:tblW w:w="9451" w:type="dxa"/>
        <w:tblLook w:val="04A0" w:firstRow="1" w:lastRow="0" w:firstColumn="1" w:lastColumn="0" w:noHBand="0" w:noVBand="1"/>
      </w:tblPr>
      <w:tblGrid>
        <w:gridCol w:w="2439"/>
        <w:gridCol w:w="3350"/>
        <w:gridCol w:w="3662"/>
      </w:tblGrid>
      <w:tr w:rsidR="0097410D" w:rsidRPr="003F5587" w14:paraId="616CD028" w14:textId="77777777" w:rsidTr="0097410D">
        <w:trPr>
          <w:trHeight w:val="704"/>
        </w:trPr>
        <w:tc>
          <w:tcPr>
            <w:tcW w:w="2439" w:type="dxa"/>
          </w:tcPr>
          <w:p w14:paraId="5BDD5919" w14:textId="77777777" w:rsidR="0097410D" w:rsidRPr="003F5587" w:rsidRDefault="0097410D" w:rsidP="0097410D">
            <w:pPr>
              <w:rPr>
                <w:rFonts w:cs="Times New Roman"/>
                <w:b/>
              </w:rPr>
            </w:pPr>
            <w:r w:rsidRPr="003F5587">
              <w:rPr>
                <w:rFonts w:cs="Times New Roman"/>
                <w:b/>
              </w:rPr>
              <w:t xml:space="preserve">Tên </w:t>
            </w:r>
          </w:p>
        </w:tc>
        <w:tc>
          <w:tcPr>
            <w:tcW w:w="3350" w:type="dxa"/>
          </w:tcPr>
          <w:p w14:paraId="55AFF6D6" w14:textId="77777777" w:rsidR="0097410D" w:rsidRPr="003F5587" w:rsidRDefault="0097410D" w:rsidP="0097410D">
            <w:pPr>
              <w:rPr>
                <w:rFonts w:cs="Times New Roman"/>
                <w:b/>
              </w:rPr>
            </w:pPr>
            <w:r w:rsidRPr="003F5587">
              <w:rPr>
                <w:rFonts w:cs="Times New Roman"/>
                <w:b/>
              </w:rPr>
              <w:t>Giá trị</w:t>
            </w:r>
          </w:p>
        </w:tc>
        <w:tc>
          <w:tcPr>
            <w:tcW w:w="3662" w:type="dxa"/>
          </w:tcPr>
          <w:p w14:paraId="5A9D5904" w14:textId="77777777" w:rsidR="0097410D" w:rsidRPr="003F5587" w:rsidRDefault="0097410D" w:rsidP="0097410D">
            <w:pPr>
              <w:rPr>
                <w:rFonts w:cs="Times New Roman"/>
                <w:b/>
              </w:rPr>
            </w:pPr>
            <w:r w:rsidRPr="003F5587">
              <w:rPr>
                <w:rFonts w:cs="Times New Roman"/>
                <w:b/>
              </w:rPr>
              <w:t>Ghi chú</w:t>
            </w:r>
          </w:p>
        </w:tc>
      </w:tr>
      <w:tr w:rsidR="0097410D" w:rsidRPr="003F5587" w14:paraId="5D9256AC" w14:textId="77777777" w:rsidTr="0097410D">
        <w:trPr>
          <w:trHeight w:val="668"/>
        </w:trPr>
        <w:tc>
          <w:tcPr>
            <w:tcW w:w="2439" w:type="dxa"/>
          </w:tcPr>
          <w:p w14:paraId="267A8957" w14:textId="77777777" w:rsidR="0097410D" w:rsidRPr="003F5587" w:rsidRDefault="0097410D" w:rsidP="0097410D">
            <w:pPr>
              <w:rPr>
                <w:rFonts w:cs="Times New Roman"/>
              </w:rPr>
            </w:pPr>
            <w:r w:rsidRPr="003F5587">
              <w:rPr>
                <w:rFonts w:cs="Times New Roman"/>
              </w:rPr>
              <w:t>Data</w:t>
            </w:r>
          </w:p>
        </w:tc>
        <w:tc>
          <w:tcPr>
            <w:tcW w:w="3350" w:type="dxa"/>
          </w:tcPr>
          <w:p w14:paraId="45F39D48" w14:textId="77777777" w:rsidR="0097410D" w:rsidRPr="003F5587" w:rsidRDefault="0097410D" w:rsidP="0097410D">
            <w:pPr>
              <w:rPr>
                <w:rFonts w:cs="Times New Roman"/>
              </w:rPr>
            </w:pPr>
            <w:r w:rsidRPr="003F5587">
              <w:rPr>
                <w:rFonts w:cs="Times New Roman"/>
              </w:rPr>
              <w:t>[-1, 1]</w:t>
            </w:r>
          </w:p>
        </w:tc>
        <w:tc>
          <w:tcPr>
            <w:tcW w:w="3662" w:type="dxa"/>
          </w:tcPr>
          <w:p w14:paraId="2DE5A25B" w14:textId="77777777" w:rsidR="0097410D" w:rsidRPr="003F5587" w:rsidRDefault="0097410D" w:rsidP="0097410D">
            <w:pPr>
              <w:rPr>
                <w:rFonts w:cs="Times New Roman"/>
              </w:rPr>
            </w:pPr>
          </w:p>
        </w:tc>
      </w:tr>
      <w:tr w:rsidR="0097410D" w:rsidRPr="003F5587" w14:paraId="31A1445E" w14:textId="77777777" w:rsidTr="0097410D">
        <w:trPr>
          <w:trHeight w:val="704"/>
        </w:trPr>
        <w:tc>
          <w:tcPr>
            <w:tcW w:w="2439" w:type="dxa"/>
          </w:tcPr>
          <w:p w14:paraId="5213E79D" w14:textId="77777777" w:rsidR="0097410D" w:rsidRPr="003F5587" w:rsidRDefault="0097410D" w:rsidP="0097410D">
            <w:pPr>
              <w:rPr>
                <w:rFonts w:cs="Times New Roman"/>
              </w:rPr>
            </w:pPr>
            <w:r w:rsidRPr="003F5587">
              <w:rPr>
                <w:rFonts w:cs="Times New Roman"/>
              </w:rPr>
              <w:t>Learning rate</w:t>
            </w:r>
          </w:p>
        </w:tc>
        <w:tc>
          <w:tcPr>
            <w:tcW w:w="3350" w:type="dxa"/>
          </w:tcPr>
          <w:p w14:paraId="60A957C9" w14:textId="77777777" w:rsidR="0097410D" w:rsidRPr="001A0087" w:rsidRDefault="0097410D" w:rsidP="0097410D">
            <w:pPr>
              <w:rPr>
                <w:rFonts w:cs="Times New Roman"/>
                <w:vertAlign w:val="superscript"/>
              </w:rPr>
            </w:pPr>
            <w:r>
              <w:rPr>
                <w:rFonts w:cs="Times New Roman"/>
              </w:rPr>
              <w:t>1x10</w:t>
            </w:r>
            <w:r>
              <w:rPr>
                <w:rFonts w:cs="Times New Roman"/>
                <w:vertAlign w:val="superscript"/>
              </w:rPr>
              <w:t>-4</w:t>
            </w:r>
          </w:p>
        </w:tc>
        <w:tc>
          <w:tcPr>
            <w:tcW w:w="3662" w:type="dxa"/>
          </w:tcPr>
          <w:p w14:paraId="5B99AD7C" w14:textId="77777777" w:rsidR="0097410D" w:rsidRPr="003F5587" w:rsidRDefault="0097410D" w:rsidP="0097410D">
            <w:pPr>
              <w:rPr>
                <w:rFonts w:cs="Times New Roman"/>
              </w:rPr>
            </w:pPr>
          </w:p>
        </w:tc>
      </w:tr>
      <w:tr w:rsidR="0097410D" w:rsidRPr="003F5587" w14:paraId="0744C9AF" w14:textId="77777777" w:rsidTr="0097410D">
        <w:trPr>
          <w:trHeight w:val="668"/>
        </w:trPr>
        <w:tc>
          <w:tcPr>
            <w:tcW w:w="2439" w:type="dxa"/>
          </w:tcPr>
          <w:p w14:paraId="12C88738" w14:textId="77777777" w:rsidR="0097410D" w:rsidRPr="003F5587" w:rsidRDefault="0097410D" w:rsidP="0097410D">
            <w:pPr>
              <w:rPr>
                <w:rFonts w:cs="Times New Roman"/>
              </w:rPr>
            </w:pPr>
            <w:r>
              <w:rPr>
                <w:rFonts w:cs="Times New Roman"/>
              </w:rPr>
              <w:t>Beta1</w:t>
            </w:r>
          </w:p>
        </w:tc>
        <w:tc>
          <w:tcPr>
            <w:tcW w:w="3350" w:type="dxa"/>
          </w:tcPr>
          <w:p w14:paraId="31F8243F" w14:textId="77777777" w:rsidR="0097410D" w:rsidRPr="003F5587" w:rsidRDefault="0097410D" w:rsidP="0097410D">
            <w:pPr>
              <w:rPr>
                <w:rFonts w:cs="Times New Roman"/>
              </w:rPr>
            </w:pPr>
            <w:r w:rsidRPr="003F5587">
              <w:rPr>
                <w:rFonts w:cs="Times New Roman"/>
              </w:rPr>
              <w:t>0</w:t>
            </w:r>
            <w:r>
              <w:rPr>
                <w:rFonts w:cs="Times New Roman"/>
              </w:rPr>
              <w:t>.9</w:t>
            </w:r>
          </w:p>
        </w:tc>
        <w:tc>
          <w:tcPr>
            <w:tcW w:w="3662" w:type="dxa"/>
          </w:tcPr>
          <w:p w14:paraId="17934182" w14:textId="77777777" w:rsidR="0097410D" w:rsidRPr="003F5587" w:rsidRDefault="0097410D" w:rsidP="0097410D">
            <w:pPr>
              <w:rPr>
                <w:rFonts w:cs="Times New Roman"/>
              </w:rPr>
            </w:pPr>
          </w:p>
        </w:tc>
      </w:tr>
      <w:tr w:rsidR="0097410D" w:rsidRPr="003F5587" w14:paraId="3B03116E" w14:textId="77777777" w:rsidTr="0097410D">
        <w:trPr>
          <w:trHeight w:val="704"/>
        </w:trPr>
        <w:tc>
          <w:tcPr>
            <w:tcW w:w="2439" w:type="dxa"/>
          </w:tcPr>
          <w:p w14:paraId="74F9ED8D" w14:textId="77777777" w:rsidR="0097410D" w:rsidRPr="003F5587" w:rsidRDefault="0097410D" w:rsidP="0097410D">
            <w:pPr>
              <w:rPr>
                <w:rFonts w:cs="Times New Roman"/>
              </w:rPr>
            </w:pPr>
            <w:r>
              <w:rPr>
                <w:rFonts w:cs="Times New Roman"/>
              </w:rPr>
              <w:t>Beta2</w:t>
            </w:r>
          </w:p>
        </w:tc>
        <w:tc>
          <w:tcPr>
            <w:tcW w:w="3350" w:type="dxa"/>
          </w:tcPr>
          <w:p w14:paraId="331B3628" w14:textId="77777777" w:rsidR="0097410D" w:rsidRPr="003F5587" w:rsidRDefault="0097410D" w:rsidP="0097410D">
            <w:pPr>
              <w:rPr>
                <w:rFonts w:cs="Times New Roman"/>
              </w:rPr>
            </w:pPr>
            <w:r w:rsidRPr="003F5587">
              <w:rPr>
                <w:rFonts w:cs="Times New Roman"/>
              </w:rPr>
              <w:t>0</w:t>
            </w:r>
            <w:r>
              <w:rPr>
                <w:rFonts w:cs="Times New Roman"/>
              </w:rPr>
              <w:t>.999</w:t>
            </w:r>
          </w:p>
        </w:tc>
        <w:tc>
          <w:tcPr>
            <w:tcW w:w="3662" w:type="dxa"/>
          </w:tcPr>
          <w:p w14:paraId="35F960CB" w14:textId="77777777" w:rsidR="0097410D" w:rsidRPr="003F5587" w:rsidRDefault="0097410D" w:rsidP="0097410D">
            <w:pPr>
              <w:rPr>
                <w:rFonts w:cs="Times New Roman"/>
              </w:rPr>
            </w:pPr>
          </w:p>
        </w:tc>
      </w:tr>
      <w:tr w:rsidR="0097410D" w:rsidRPr="003F5587" w14:paraId="28C309E7" w14:textId="77777777" w:rsidTr="0097410D">
        <w:trPr>
          <w:trHeight w:val="704"/>
        </w:trPr>
        <w:tc>
          <w:tcPr>
            <w:tcW w:w="2439" w:type="dxa"/>
          </w:tcPr>
          <w:p w14:paraId="7FC07FF3" w14:textId="77777777" w:rsidR="0097410D" w:rsidRPr="003F5587" w:rsidRDefault="0097410D" w:rsidP="0097410D">
            <w:pPr>
              <w:rPr>
                <w:rFonts w:cs="Times New Roman"/>
              </w:rPr>
            </w:pPr>
            <w:r w:rsidRPr="003F5587">
              <w:rPr>
                <w:rFonts w:cs="Times New Roman"/>
              </w:rPr>
              <w:t xml:space="preserve">Dropout </w:t>
            </w:r>
          </w:p>
        </w:tc>
        <w:tc>
          <w:tcPr>
            <w:tcW w:w="3350" w:type="dxa"/>
          </w:tcPr>
          <w:p w14:paraId="16F98910" w14:textId="77777777" w:rsidR="0097410D" w:rsidRPr="003F5587" w:rsidRDefault="0097410D" w:rsidP="0097410D">
            <w:pPr>
              <w:rPr>
                <w:rFonts w:cs="Times New Roman"/>
              </w:rPr>
            </w:pPr>
            <w:r>
              <w:rPr>
                <w:rFonts w:cs="Times New Roman"/>
              </w:rPr>
              <w:t>0.5</w:t>
            </w:r>
          </w:p>
        </w:tc>
        <w:tc>
          <w:tcPr>
            <w:tcW w:w="3662" w:type="dxa"/>
          </w:tcPr>
          <w:p w14:paraId="7E0BE0FB" w14:textId="77777777" w:rsidR="0097410D" w:rsidRPr="003F5587" w:rsidRDefault="0097410D" w:rsidP="0097410D">
            <w:pPr>
              <w:rPr>
                <w:rFonts w:cs="Times New Roman"/>
              </w:rPr>
            </w:pPr>
            <w:r w:rsidRPr="003F5587">
              <w:rPr>
                <w:rFonts w:cs="Times New Roman"/>
              </w:rPr>
              <w:t>Ở FC Layer thứ nhất</w:t>
            </w:r>
          </w:p>
        </w:tc>
      </w:tr>
      <w:tr w:rsidR="0097410D" w:rsidRPr="003F5587" w14:paraId="5ADD208C" w14:textId="77777777" w:rsidTr="0097410D">
        <w:trPr>
          <w:trHeight w:val="668"/>
        </w:trPr>
        <w:tc>
          <w:tcPr>
            <w:tcW w:w="2439" w:type="dxa"/>
          </w:tcPr>
          <w:p w14:paraId="5D5F9B30" w14:textId="77777777" w:rsidR="0097410D" w:rsidRPr="003F5587" w:rsidRDefault="0097410D" w:rsidP="0097410D">
            <w:pPr>
              <w:rPr>
                <w:rFonts w:cs="Times New Roman"/>
              </w:rPr>
            </w:pPr>
            <w:r w:rsidRPr="003F5587">
              <w:rPr>
                <w:rFonts w:cs="Times New Roman"/>
              </w:rPr>
              <w:t>Chế độ training</w:t>
            </w:r>
          </w:p>
        </w:tc>
        <w:tc>
          <w:tcPr>
            <w:tcW w:w="3350" w:type="dxa"/>
          </w:tcPr>
          <w:p w14:paraId="37D16A16" w14:textId="77777777" w:rsidR="0097410D" w:rsidRPr="003F5587" w:rsidRDefault="0097410D" w:rsidP="0097410D">
            <w:pPr>
              <w:rPr>
                <w:rFonts w:cs="Times New Roman"/>
              </w:rPr>
            </w:pPr>
            <w:r w:rsidRPr="003F5587">
              <w:rPr>
                <w:rFonts w:cs="Times New Roman"/>
              </w:rPr>
              <w:t>Mini-batch gradient descent</w:t>
            </w:r>
          </w:p>
        </w:tc>
        <w:tc>
          <w:tcPr>
            <w:tcW w:w="3662" w:type="dxa"/>
          </w:tcPr>
          <w:p w14:paraId="77DFAC2D" w14:textId="77777777" w:rsidR="0097410D" w:rsidRPr="003F5587" w:rsidRDefault="0097410D" w:rsidP="0097410D">
            <w:pPr>
              <w:rPr>
                <w:rFonts w:cs="Times New Roman"/>
              </w:rPr>
            </w:pPr>
          </w:p>
        </w:tc>
      </w:tr>
      <w:tr w:rsidR="0097410D" w:rsidRPr="003F5587" w14:paraId="25A1A996" w14:textId="77777777" w:rsidTr="0097410D">
        <w:trPr>
          <w:trHeight w:val="704"/>
        </w:trPr>
        <w:tc>
          <w:tcPr>
            <w:tcW w:w="2439" w:type="dxa"/>
          </w:tcPr>
          <w:p w14:paraId="703691C5" w14:textId="77777777" w:rsidR="0097410D" w:rsidRPr="003F5587" w:rsidRDefault="0097410D" w:rsidP="0097410D">
            <w:pPr>
              <w:rPr>
                <w:rFonts w:cs="Times New Roman"/>
              </w:rPr>
            </w:pPr>
            <w:r w:rsidRPr="003F5587">
              <w:rPr>
                <w:rFonts w:cs="Times New Roman"/>
              </w:rPr>
              <w:t>Mini-batch size</w:t>
            </w:r>
          </w:p>
        </w:tc>
        <w:tc>
          <w:tcPr>
            <w:tcW w:w="3350" w:type="dxa"/>
          </w:tcPr>
          <w:p w14:paraId="78831685" w14:textId="77777777" w:rsidR="0097410D" w:rsidRPr="003F5587" w:rsidRDefault="0097410D" w:rsidP="0097410D">
            <w:pPr>
              <w:rPr>
                <w:rFonts w:cs="Times New Roman"/>
              </w:rPr>
            </w:pPr>
            <w:r w:rsidRPr="003F5587">
              <w:rPr>
                <w:rFonts w:cs="Times New Roman"/>
              </w:rPr>
              <w:t>50</w:t>
            </w:r>
          </w:p>
        </w:tc>
        <w:tc>
          <w:tcPr>
            <w:tcW w:w="3662" w:type="dxa"/>
          </w:tcPr>
          <w:p w14:paraId="5803D225" w14:textId="77777777" w:rsidR="0097410D" w:rsidRPr="003F5587" w:rsidRDefault="0097410D" w:rsidP="0097410D">
            <w:pPr>
              <w:rPr>
                <w:rFonts w:cs="Times New Roman"/>
              </w:rPr>
            </w:pPr>
          </w:p>
        </w:tc>
      </w:tr>
      <w:tr w:rsidR="0097410D" w:rsidRPr="003F5587" w14:paraId="3C1A7070" w14:textId="77777777" w:rsidTr="0097410D">
        <w:trPr>
          <w:trHeight w:val="704"/>
        </w:trPr>
        <w:tc>
          <w:tcPr>
            <w:tcW w:w="2439" w:type="dxa"/>
          </w:tcPr>
          <w:p w14:paraId="45F3B8A8" w14:textId="77777777" w:rsidR="0097410D" w:rsidRPr="003F5587" w:rsidRDefault="0097410D" w:rsidP="0097410D">
            <w:pPr>
              <w:rPr>
                <w:rFonts w:cs="Times New Roman"/>
              </w:rPr>
            </w:pPr>
            <w:r>
              <w:rPr>
                <w:rFonts w:cs="Times New Roman"/>
              </w:rPr>
              <w:t>Epochs</w:t>
            </w:r>
          </w:p>
        </w:tc>
        <w:tc>
          <w:tcPr>
            <w:tcW w:w="3350" w:type="dxa"/>
          </w:tcPr>
          <w:p w14:paraId="31FFE4B7" w14:textId="77777777" w:rsidR="0097410D" w:rsidRPr="003F5587" w:rsidRDefault="0097410D" w:rsidP="0097410D">
            <w:pPr>
              <w:rPr>
                <w:rFonts w:cs="Times New Roman"/>
              </w:rPr>
            </w:pPr>
            <w:r>
              <w:rPr>
                <w:rFonts w:cs="Times New Roman"/>
              </w:rPr>
              <w:t>10</w:t>
            </w:r>
          </w:p>
        </w:tc>
        <w:tc>
          <w:tcPr>
            <w:tcW w:w="3662" w:type="dxa"/>
          </w:tcPr>
          <w:p w14:paraId="40F61899" w14:textId="77777777" w:rsidR="0097410D" w:rsidRPr="003F5587" w:rsidRDefault="0097410D" w:rsidP="0097410D">
            <w:pPr>
              <w:rPr>
                <w:rFonts w:cs="Times New Roman"/>
              </w:rPr>
            </w:pPr>
          </w:p>
        </w:tc>
      </w:tr>
      <w:tr w:rsidR="0097410D" w:rsidRPr="003F5587" w14:paraId="71128811" w14:textId="77777777" w:rsidTr="0097410D">
        <w:trPr>
          <w:trHeight w:val="668"/>
        </w:trPr>
        <w:tc>
          <w:tcPr>
            <w:tcW w:w="2439" w:type="dxa"/>
          </w:tcPr>
          <w:p w14:paraId="5D583DC5" w14:textId="77777777" w:rsidR="0097410D" w:rsidRPr="003F5587" w:rsidRDefault="0097410D" w:rsidP="0097410D">
            <w:pPr>
              <w:rPr>
                <w:rFonts w:cs="Times New Roman"/>
              </w:rPr>
            </w:pPr>
            <w:r w:rsidRPr="003F5587">
              <w:rPr>
                <w:rFonts w:cs="Times New Roman"/>
              </w:rPr>
              <w:t>Activation Function</w:t>
            </w:r>
          </w:p>
        </w:tc>
        <w:tc>
          <w:tcPr>
            <w:tcW w:w="3350" w:type="dxa"/>
          </w:tcPr>
          <w:p w14:paraId="1D469A8A" w14:textId="77777777" w:rsidR="0097410D" w:rsidRPr="003F5587" w:rsidRDefault="0097410D" w:rsidP="0097410D">
            <w:pPr>
              <w:rPr>
                <w:rFonts w:cs="Times New Roman"/>
              </w:rPr>
            </w:pPr>
            <w:r w:rsidRPr="003F5587">
              <w:rPr>
                <w:rFonts w:cs="Times New Roman"/>
              </w:rPr>
              <w:t>ReLU</w:t>
            </w:r>
          </w:p>
        </w:tc>
        <w:tc>
          <w:tcPr>
            <w:tcW w:w="3662" w:type="dxa"/>
          </w:tcPr>
          <w:p w14:paraId="38A37028" w14:textId="77777777" w:rsidR="0097410D" w:rsidRPr="003F5587" w:rsidRDefault="0097410D" w:rsidP="0097410D">
            <w:pPr>
              <w:rPr>
                <w:rFonts w:cs="Times New Roman"/>
              </w:rPr>
            </w:pPr>
          </w:p>
        </w:tc>
      </w:tr>
      <w:tr w:rsidR="0097410D" w:rsidRPr="003F5587" w14:paraId="4AC0336F" w14:textId="77777777" w:rsidTr="0097410D">
        <w:trPr>
          <w:trHeight w:val="668"/>
        </w:trPr>
        <w:tc>
          <w:tcPr>
            <w:tcW w:w="2439" w:type="dxa"/>
          </w:tcPr>
          <w:p w14:paraId="6EFAF6B3" w14:textId="77777777" w:rsidR="0097410D" w:rsidRPr="003F5587" w:rsidRDefault="0097410D" w:rsidP="0097410D">
            <w:pPr>
              <w:rPr>
                <w:rFonts w:cs="Times New Roman"/>
              </w:rPr>
            </w:pPr>
            <w:r>
              <w:rPr>
                <w:rFonts w:cs="Times New Roman"/>
              </w:rPr>
              <w:t>Thuật toán tối ưu gradient descent</w:t>
            </w:r>
          </w:p>
        </w:tc>
        <w:tc>
          <w:tcPr>
            <w:tcW w:w="3350" w:type="dxa"/>
          </w:tcPr>
          <w:p w14:paraId="2CD71B0D" w14:textId="77777777" w:rsidR="0097410D" w:rsidRPr="003F5587" w:rsidRDefault="0097410D" w:rsidP="0097410D">
            <w:pPr>
              <w:rPr>
                <w:rFonts w:cs="Times New Roman"/>
              </w:rPr>
            </w:pPr>
            <w:r>
              <w:rPr>
                <w:rFonts w:cs="Times New Roman"/>
              </w:rPr>
              <w:t>Adam</w:t>
            </w:r>
          </w:p>
        </w:tc>
        <w:tc>
          <w:tcPr>
            <w:tcW w:w="3662" w:type="dxa"/>
          </w:tcPr>
          <w:p w14:paraId="53359C76" w14:textId="77777777" w:rsidR="0097410D" w:rsidRPr="003F5587" w:rsidRDefault="0097410D" w:rsidP="0097410D">
            <w:pPr>
              <w:rPr>
                <w:rFonts w:cs="Times New Roman"/>
              </w:rPr>
            </w:pPr>
          </w:p>
        </w:tc>
      </w:tr>
      <w:tr w:rsidR="0097410D" w:rsidRPr="003F5587" w14:paraId="74E5DC44" w14:textId="77777777" w:rsidTr="0097410D">
        <w:trPr>
          <w:trHeight w:val="704"/>
        </w:trPr>
        <w:tc>
          <w:tcPr>
            <w:tcW w:w="2439" w:type="dxa"/>
          </w:tcPr>
          <w:p w14:paraId="4A81F7A0" w14:textId="77777777" w:rsidR="0097410D" w:rsidRPr="003F5587" w:rsidRDefault="0097410D" w:rsidP="0097410D">
            <w:pPr>
              <w:rPr>
                <w:rFonts w:cs="Times New Roman"/>
              </w:rPr>
            </w:pPr>
            <w:r w:rsidRPr="003F5587">
              <w:rPr>
                <w:rFonts w:cs="Times New Roman"/>
              </w:rPr>
              <w:t>Loss function</w:t>
            </w:r>
          </w:p>
        </w:tc>
        <w:tc>
          <w:tcPr>
            <w:tcW w:w="3350" w:type="dxa"/>
          </w:tcPr>
          <w:p w14:paraId="770587D8" w14:textId="77777777" w:rsidR="0097410D" w:rsidRPr="003F5587" w:rsidRDefault="0097410D" w:rsidP="0097410D">
            <w:pPr>
              <w:rPr>
                <w:rFonts w:cs="Times New Roman"/>
              </w:rPr>
            </w:pPr>
            <w:r w:rsidRPr="003F5587">
              <w:rPr>
                <w:rFonts w:cs="Times New Roman"/>
              </w:rPr>
              <w:t>Cross Entropy</w:t>
            </w:r>
          </w:p>
        </w:tc>
        <w:tc>
          <w:tcPr>
            <w:tcW w:w="3662" w:type="dxa"/>
          </w:tcPr>
          <w:p w14:paraId="2A3957B1" w14:textId="77777777" w:rsidR="0097410D" w:rsidRPr="003F5587" w:rsidRDefault="0097410D" w:rsidP="0097410D">
            <w:pPr>
              <w:rPr>
                <w:rFonts w:cs="Times New Roman"/>
              </w:rPr>
            </w:pPr>
          </w:p>
        </w:tc>
      </w:tr>
      <w:tr w:rsidR="0097410D" w:rsidRPr="003F5587" w14:paraId="20540AD9" w14:textId="77777777" w:rsidTr="0097410D">
        <w:trPr>
          <w:trHeight w:val="704"/>
        </w:trPr>
        <w:tc>
          <w:tcPr>
            <w:tcW w:w="2439" w:type="dxa"/>
          </w:tcPr>
          <w:p w14:paraId="31401B09" w14:textId="77777777" w:rsidR="0097410D" w:rsidRPr="003F5587" w:rsidRDefault="0097410D" w:rsidP="0097410D">
            <w:pPr>
              <w:rPr>
                <w:rFonts w:cs="Times New Roman"/>
              </w:rPr>
            </w:pPr>
            <w:r w:rsidRPr="003F5587">
              <w:rPr>
                <w:rFonts w:cs="Times New Roman"/>
              </w:rPr>
              <w:t>% Training</w:t>
            </w:r>
          </w:p>
        </w:tc>
        <w:tc>
          <w:tcPr>
            <w:tcW w:w="3350" w:type="dxa"/>
          </w:tcPr>
          <w:p w14:paraId="0359E557" w14:textId="77777777" w:rsidR="0097410D" w:rsidRPr="003F5587" w:rsidRDefault="0097410D" w:rsidP="0097410D">
            <w:pPr>
              <w:rPr>
                <w:rFonts w:cs="Times New Roman"/>
              </w:rPr>
            </w:pPr>
            <w:r w:rsidRPr="003F5587">
              <w:rPr>
                <w:rFonts w:cs="Times New Roman"/>
              </w:rPr>
              <w:t>6/7</w:t>
            </w:r>
          </w:p>
        </w:tc>
        <w:tc>
          <w:tcPr>
            <w:tcW w:w="3662" w:type="dxa"/>
          </w:tcPr>
          <w:p w14:paraId="2ABFEF82" w14:textId="77777777" w:rsidR="0097410D" w:rsidRPr="003F5587" w:rsidRDefault="0097410D" w:rsidP="0097410D">
            <w:pPr>
              <w:rPr>
                <w:rFonts w:cs="Times New Roman"/>
              </w:rPr>
            </w:pPr>
          </w:p>
        </w:tc>
      </w:tr>
      <w:tr w:rsidR="0097410D" w:rsidRPr="003F5587" w14:paraId="6ABFC1AB" w14:textId="77777777" w:rsidTr="0097410D">
        <w:trPr>
          <w:trHeight w:val="668"/>
        </w:trPr>
        <w:tc>
          <w:tcPr>
            <w:tcW w:w="2439" w:type="dxa"/>
          </w:tcPr>
          <w:p w14:paraId="5330D849" w14:textId="77777777" w:rsidR="0097410D" w:rsidRPr="003F5587" w:rsidRDefault="0097410D" w:rsidP="0097410D">
            <w:pPr>
              <w:rPr>
                <w:rFonts w:cs="Times New Roman"/>
              </w:rPr>
            </w:pPr>
            <w:r w:rsidRPr="003F5587">
              <w:rPr>
                <w:rFonts w:cs="Times New Roman"/>
              </w:rPr>
              <w:t>% Test</w:t>
            </w:r>
          </w:p>
        </w:tc>
        <w:tc>
          <w:tcPr>
            <w:tcW w:w="3350" w:type="dxa"/>
          </w:tcPr>
          <w:p w14:paraId="13E63DDE" w14:textId="77777777" w:rsidR="0097410D" w:rsidRPr="003F5587" w:rsidRDefault="0097410D" w:rsidP="0097410D">
            <w:pPr>
              <w:rPr>
                <w:rFonts w:cs="Times New Roman"/>
              </w:rPr>
            </w:pPr>
            <w:r w:rsidRPr="003F5587">
              <w:rPr>
                <w:rFonts w:cs="Times New Roman"/>
              </w:rPr>
              <w:t>1/7</w:t>
            </w:r>
          </w:p>
        </w:tc>
        <w:tc>
          <w:tcPr>
            <w:tcW w:w="3662" w:type="dxa"/>
          </w:tcPr>
          <w:p w14:paraId="02E01CDB" w14:textId="77777777" w:rsidR="0097410D" w:rsidRPr="003F5587" w:rsidRDefault="0097410D" w:rsidP="0097410D">
            <w:pPr>
              <w:rPr>
                <w:rFonts w:cs="Times New Roman"/>
              </w:rPr>
            </w:pPr>
          </w:p>
        </w:tc>
      </w:tr>
      <w:tr w:rsidR="0097410D" w:rsidRPr="003F5587" w14:paraId="629A3665" w14:textId="77777777" w:rsidTr="0097410D">
        <w:trPr>
          <w:trHeight w:val="704"/>
        </w:trPr>
        <w:tc>
          <w:tcPr>
            <w:tcW w:w="2439" w:type="dxa"/>
            <w:tcBorders>
              <w:top w:val="double" w:sz="4" w:space="0" w:color="auto"/>
            </w:tcBorders>
          </w:tcPr>
          <w:p w14:paraId="59759B3B" w14:textId="77777777" w:rsidR="0097410D" w:rsidRPr="003F5587" w:rsidRDefault="0097410D" w:rsidP="0097410D">
            <w:pPr>
              <w:rPr>
                <w:rFonts w:cs="Times New Roman"/>
              </w:rPr>
            </w:pPr>
            <w:r w:rsidRPr="003F5587">
              <w:rPr>
                <w:rFonts w:cs="Times New Roman"/>
              </w:rPr>
              <w:t>Accuracy</w:t>
            </w:r>
          </w:p>
        </w:tc>
        <w:tc>
          <w:tcPr>
            <w:tcW w:w="3350" w:type="dxa"/>
            <w:tcBorders>
              <w:top w:val="double" w:sz="4" w:space="0" w:color="auto"/>
            </w:tcBorders>
          </w:tcPr>
          <w:p w14:paraId="0FD11CAC" w14:textId="77777777" w:rsidR="0097410D" w:rsidRPr="0097410D" w:rsidRDefault="0097410D" w:rsidP="0097410D">
            <w:pPr>
              <w:rPr>
                <w:rFonts w:cs="Courier New"/>
              </w:rPr>
            </w:pPr>
            <w:r>
              <w:t>0.967000007629</w:t>
            </w:r>
          </w:p>
        </w:tc>
        <w:tc>
          <w:tcPr>
            <w:tcW w:w="3662" w:type="dxa"/>
            <w:tcBorders>
              <w:top w:val="double" w:sz="4" w:space="0" w:color="auto"/>
            </w:tcBorders>
          </w:tcPr>
          <w:p w14:paraId="6445BE16" w14:textId="77777777" w:rsidR="0097410D" w:rsidRPr="003F5587" w:rsidRDefault="0097410D" w:rsidP="0097410D">
            <w:pPr>
              <w:keepNext/>
              <w:rPr>
                <w:rFonts w:cs="Times New Roman"/>
              </w:rPr>
            </w:pPr>
          </w:p>
        </w:tc>
      </w:tr>
    </w:tbl>
    <w:p w14:paraId="4CC02A0C" w14:textId="525B8F76" w:rsidR="0097410D" w:rsidRDefault="0097410D" w:rsidP="0097410D">
      <w:pPr>
        <w:pStyle w:val="Caption"/>
        <w:framePr w:hSpace="180" w:wrap="around" w:vAnchor="page" w:hAnchor="page" w:x="4606" w:y="12526"/>
      </w:pPr>
      <w:bookmarkStart w:id="92" w:name="_Toc485578729"/>
      <w:r>
        <w:t xml:space="preserve">Bảng  </w:t>
      </w:r>
      <w:fldSimple w:instr=" STYLEREF 1 \s ">
        <w:r>
          <w:rPr>
            <w:noProof/>
          </w:rPr>
          <w:t>3</w:t>
        </w:r>
      </w:fldSimple>
      <w:r>
        <w:noBreakHyphen/>
      </w:r>
      <w:fldSimple w:instr=" SEQ Bảng_ \* ARABIC \s 1 ">
        <w:r>
          <w:rPr>
            <w:noProof/>
          </w:rPr>
          <w:t>5</w:t>
        </w:r>
      </w:fldSimple>
      <w:r>
        <w:t xml:space="preserve"> Training với chỉ 1 Convolutional Layer</w:t>
      </w:r>
      <w:bookmarkEnd w:id="92"/>
    </w:p>
    <w:p w14:paraId="4345D1A0" w14:textId="5C6FA7CD" w:rsidR="00DE57DF" w:rsidRDefault="00DE57DF" w:rsidP="0097410D">
      <w:pPr>
        <w:rPr>
          <w:rFonts w:eastAsiaTheme="majorEastAsia" w:cstheme="majorBidi"/>
          <w:b/>
          <w:color w:val="000000" w:themeColor="text1"/>
          <w:sz w:val="30"/>
          <w:szCs w:val="24"/>
        </w:rPr>
      </w:pPr>
    </w:p>
    <w:p w14:paraId="10399DAA" w14:textId="77777777" w:rsidR="0097410D" w:rsidRDefault="0097410D" w:rsidP="0097410D">
      <w:pPr>
        <w:keepNext/>
        <w:jc w:val="center"/>
      </w:pPr>
      <w:r>
        <w:rPr>
          <w:noProof/>
        </w:rPr>
        <w:lastRenderedPageBreak/>
        <w:drawing>
          <wp:inline distT="0" distB="0" distL="0" distR="0" wp14:anchorId="6E181730" wp14:editId="2D3E6CE0">
            <wp:extent cx="3886200" cy="24860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86200" cy="2486025"/>
                    </a:xfrm>
                    <a:prstGeom prst="rect">
                      <a:avLst/>
                    </a:prstGeom>
                  </pic:spPr>
                </pic:pic>
              </a:graphicData>
            </a:graphic>
          </wp:inline>
        </w:drawing>
      </w:r>
    </w:p>
    <w:p w14:paraId="1757218C" w14:textId="0D4665FC" w:rsidR="0097410D" w:rsidRPr="0097410D" w:rsidRDefault="0097410D" w:rsidP="0097410D">
      <w:pPr>
        <w:pStyle w:val="Caption"/>
        <w:jc w:val="center"/>
      </w:pPr>
      <w:bookmarkStart w:id="93" w:name="_Toc485578724"/>
      <w:r>
        <w:t xml:space="preserve">Hình </w:t>
      </w:r>
      <w:fldSimple w:instr=" STYLEREF 1 \s ">
        <w:r>
          <w:rPr>
            <w:noProof/>
          </w:rPr>
          <w:t>3</w:t>
        </w:r>
      </w:fldSimple>
      <w:r>
        <w:t>.</w:t>
      </w:r>
      <w:fldSimple w:instr=" SEQ Hình \* ARABIC \s 1 ">
        <w:r>
          <w:rPr>
            <w:noProof/>
          </w:rPr>
          <w:t>7</w:t>
        </w:r>
      </w:fldSimple>
      <w:r>
        <w:t xml:space="preserve"> Đồ thị hàm loss khi training với chỉ 1 Convolutional Layer</w:t>
      </w:r>
      <w:bookmarkEnd w:id="93"/>
    </w:p>
    <w:p w14:paraId="1FDE1548" w14:textId="77777777" w:rsidR="00FD091F" w:rsidRDefault="0097410D">
      <w:pPr>
        <w:sectPr w:rsidR="00FD091F" w:rsidSect="00FD091F">
          <w:headerReference w:type="default" r:id="rId65"/>
          <w:pgSz w:w="12240" w:h="15840" w:code="1"/>
          <w:pgMar w:top="1134" w:right="1134" w:bottom="1134" w:left="1701" w:header="720" w:footer="720" w:gutter="0"/>
          <w:pgNumType w:start="46"/>
          <w:cols w:space="720"/>
          <w:docGrid w:linePitch="360"/>
        </w:sectPr>
      </w:pPr>
      <w:r>
        <w:br w:type="page"/>
      </w:r>
    </w:p>
    <w:p w14:paraId="36AFC6F4" w14:textId="18FF294D" w:rsidR="00ED5810" w:rsidRDefault="00C62577" w:rsidP="00FE4E66">
      <w:pPr>
        <w:pStyle w:val="Heading1"/>
        <w:numPr>
          <w:ilvl w:val="0"/>
          <w:numId w:val="0"/>
        </w:numPr>
      </w:pPr>
      <w:bookmarkStart w:id="94" w:name="_Toc485583377"/>
      <w:r>
        <w:lastRenderedPageBreak/>
        <w:t xml:space="preserve">CHƯƠNG 4. </w:t>
      </w:r>
      <w:r w:rsidR="00ED5810">
        <w:t>TỔNG KẾT</w:t>
      </w:r>
      <w:bookmarkEnd w:id="94"/>
    </w:p>
    <w:p w14:paraId="74A9219D" w14:textId="77777777" w:rsidR="000D74D7" w:rsidRPr="000D74D7" w:rsidRDefault="000D74D7" w:rsidP="000D74D7">
      <w:pPr>
        <w:pStyle w:val="ListParagraph"/>
        <w:numPr>
          <w:ilvl w:val="1"/>
          <w:numId w:val="17"/>
        </w:numPr>
        <w:tabs>
          <w:tab w:val="center" w:pos="5760"/>
        </w:tabs>
        <w:spacing w:before="120" w:after="0" w:line="360" w:lineRule="auto"/>
        <w:contextualSpacing w:val="0"/>
        <w:outlineLvl w:val="0"/>
        <w:rPr>
          <w:b/>
          <w:vanish/>
          <w:sz w:val="40"/>
          <w:szCs w:val="30"/>
        </w:rPr>
      </w:pPr>
      <w:bookmarkStart w:id="95" w:name="_Toc485335121"/>
      <w:bookmarkStart w:id="96" w:name="_Toc485335157"/>
      <w:bookmarkStart w:id="97" w:name="_Toc485576381"/>
      <w:bookmarkStart w:id="98" w:name="_Toc485583378"/>
      <w:bookmarkEnd w:id="95"/>
      <w:bookmarkEnd w:id="96"/>
      <w:bookmarkEnd w:id="97"/>
      <w:bookmarkEnd w:id="98"/>
    </w:p>
    <w:p w14:paraId="34EBB74C" w14:textId="1F9C0006" w:rsidR="000D74D7" w:rsidRDefault="000D74D7" w:rsidP="000D74D7">
      <w:pPr>
        <w:pStyle w:val="Heading2"/>
      </w:pPr>
      <w:bookmarkStart w:id="99" w:name="_Toc485583379"/>
      <w:r>
        <w:t>Tổng kết</w:t>
      </w:r>
      <w:bookmarkEnd w:id="99"/>
    </w:p>
    <w:p w14:paraId="6BBB6B6F" w14:textId="6A074B96" w:rsidR="00414CC1" w:rsidRPr="00414CC1" w:rsidRDefault="00414CC1" w:rsidP="00414CC1">
      <w:pPr>
        <w:pStyle w:val="Heading3"/>
      </w:pPr>
      <w:bookmarkStart w:id="100" w:name="_Toc485583380"/>
      <w:r>
        <w:t>4.1.1 Những việc đã làm được</w:t>
      </w:r>
      <w:bookmarkEnd w:id="100"/>
    </w:p>
    <w:p w14:paraId="47D2A4AC" w14:textId="640660B7" w:rsidR="003F3C7E" w:rsidRDefault="003F3C7E" w:rsidP="003F3C7E">
      <w:r>
        <w:rPr>
          <w:lang w:val="vi-VN"/>
        </w:rPr>
        <w:t>Tìm hiểu sơ bộ về Machine Learning, Supervised Learning, Unsupervised Learning</w:t>
      </w:r>
      <w:r>
        <w:t>.</w:t>
      </w:r>
    </w:p>
    <w:p w14:paraId="63B92BB6" w14:textId="1E1EC699" w:rsidR="003F3C7E" w:rsidRDefault="003F3C7E" w:rsidP="003F3C7E">
      <w:r>
        <w:rPr>
          <w:lang w:val="vi-VN"/>
        </w:rPr>
        <w:t>Tìm hiểu cấu tạo, kiến trúc và cách thức hoạt động của hypothesis function và loss function các bài toán Supervised Learning như Linear Regression, Logistic Regression, Neural Network</w:t>
      </w:r>
      <w:r>
        <w:t xml:space="preserve">. </w:t>
      </w:r>
      <w:r>
        <w:rPr>
          <w:lang w:val="vi-VN"/>
        </w:rPr>
        <w:t>Trong đó tìm hiểu các khái niệm liên quan có ảnh hưởng đến kết quả bài toán như</w:t>
      </w:r>
      <w:r>
        <w:t>:</w:t>
      </w:r>
    </w:p>
    <w:p w14:paraId="1DB5AA69" w14:textId="6336E7E4" w:rsidR="003F3C7E" w:rsidRPr="003F3C7E" w:rsidRDefault="00AC392B" w:rsidP="003F3C7E">
      <w:pPr>
        <w:pStyle w:val="ListParagraph"/>
        <w:numPr>
          <w:ilvl w:val="0"/>
          <w:numId w:val="25"/>
        </w:numPr>
      </w:pPr>
      <w:r>
        <w:rPr>
          <w:lang w:val="vi-VN"/>
        </w:rPr>
        <w:t>F</w:t>
      </w:r>
      <w:r w:rsidR="003F3C7E">
        <w:rPr>
          <w:lang w:val="vi-VN"/>
        </w:rPr>
        <w:t>eature normalization trong việc preprocess data.</w:t>
      </w:r>
    </w:p>
    <w:p w14:paraId="2C4E0AA4" w14:textId="47909E51" w:rsidR="003F3C7E" w:rsidRPr="003F3C7E" w:rsidRDefault="00AC392B" w:rsidP="003F3C7E">
      <w:pPr>
        <w:pStyle w:val="ListParagraph"/>
        <w:numPr>
          <w:ilvl w:val="0"/>
          <w:numId w:val="25"/>
        </w:numPr>
      </w:pPr>
      <w:r>
        <w:rPr>
          <w:lang w:val="vi-VN"/>
        </w:rPr>
        <w:t>P</w:t>
      </w:r>
      <w:r w:rsidR="003F3C7E">
        <w:rPr>
          <w:lang w:val="vi-VN"/>
        </w:rPr>
        <w:t>olynomial regression trong việc tăng các tính năng để tăng độ chính xác trong quá trình training.</w:t>
      </w:r>
    </w:p>
    <w:p w14:paraId="120F993C" w14:textId="24627B42" w:rsidR="003F3C7E" w:rsidRPr="00257281" w:rsidRDefault="00AC392B" w:rsidP="003F3C7E">
      <w:pPr>
        <w:pStyle w:val="ListParagraph"/>
        <w:numPr>
          <w:ilvl w:val="0"/>
          <w:numId w:val="25"/>
        </w:numPr>
      </w:pPr>
      <w:r>
        <w:rPr>
          <w:lang w:val="vi-VN"/>
        </w:rPr>
        <w:t>B</w:t>
      </w:r>
      <w:r w:rsidR="003F3C7E">
        <w:rPr>
          <w:lang w:val="vi-VN"/>
        </w:rPr>
        <w:t>ias variance tradeoff tránh dẫn đến overfitting và underfitting.</w:t>
      </w:r>
    </w:p>
    <w:p w14:paraId="7ED097D3" w14:textId="3009DDA9" w:rsidR="00257281" w:rsidRDefault="00AC392B" w:rsidP="003F3C7E">
      <w:pPr>
        <w:pStyle w:val="ListParagraph"/>
        <w:numPr>
          <w:ilvl w:val="0"/>
          <w:numId w:val="25"/>
        </w:numPr>
      </w:pPr>
      <w:r>
        <w:rPr>
          <w:lang w:val="vi-VN"/>
        </w:rPr>
        <w:t>R</w:t>
      </w:r>
      <w:r w:rsidR="00257281">
        <w:rPr>
          <w:lang w:val="vi-VN"/>
        </w:rPr>
        <w:t>egularization sử dụng trong tradeoff để giảm overfitting</w:t>
      </w:r>
      <w:r w:rsidR="00257281">
        <w:t>.</w:t>
      </w:r>
    </w:p>
    <w:p w14:paraId="79361824" w14:textId="7D35E218" w:rsidR="00257281" w:rsidRDefault="00257281" w:rsidP="003F3C7E">
      <w:pPr>
        <w:pStyle w:val="ListParagraph"/>
        <w:numPr>
          <w:ilvl w:val="0"/>
          <w:numId w:val="25"/>
        </w:numPr>
      </w:pPr>
      <w:r>
        <w:rPr>
          <w:lang w:val="vi-VN"/>
        </w:rPr>
        <w:t>F1 score trong đánh giá một mô hình mà dữ liệu đầu vào ‘skewed classes’ hơn là dùng accuracy để đánh giá</w:t>
      </w:r>
      <w:r>
        <w:t>.</w:t>
      </w:r>
    </w:p>
    <w:p w14:paraId="172FB76B" w14:textId="23681C46" w:rsidR="00257281" w:rsidRDefault="00257281" w:rsidP="003F3C7E">
      <w:pPr>
        <w:pStyle w:val="ListParagraph"/>
        <w:numPr>
          <w:ilvl w:val="0"/>
          <w:numId w:val="25"/>
        </w:numPr>
      </w:pPr>
      <w:r>
        <w:rPr>
          <w:lang w:val="vi-VN"/>
        </w:rPr>
        <w:t>So sánh các activation function, để tìm một activation function thích hợp</w:t>
      </w:r>
      <w:r>
        <w:t>.</w:t>
      </w:r>
    </w:p>
    <w:p w14:paraId="6C117554" w14:textId="208CC617" w:rsidR="003E14A1" w:rsidRDefault="003E14A1" w:rsidP="003F3C7E">
      <w:pPr>
        <w:pStyle w:val="ListParagraph"/>
        <w:numPr>
          <w:ilvl w:val="0"/>
          <w:numId w:val="25"/>
        </w:numPr>
      </w:pPr>
      <w:r>
        <w:rPr>
          <w:lang w:val="vi-VN"/>
        </w:rPr>
        <w:t>Gradient descent và các thuật toán tối ưu gradient descent</w:t>
      </w:r>
      <w:r>
        <w:t>.</w:t>
      </w:r>
    </w:p>
    <w:p w14:paraId="53982836" w14:textId="2B61E464" w:rsidR="00591829" w:rsidRDefault="00591829" w:rsidP="003F3C7E">
      <w:pPr>
        <w:pStyle w:val="ListParagraph"/>
        <w:numPr>
          <w:ilvl w:val="0"/>
          <w:numId w:val="25"/>
        </w:numPr>
      </w:pPr>
      <w:r>
        <w:rPr>
          <w:lang w:val="vi-VN"/>
        </w:rPr>
        <w:t>Sự ảnh hưởng của learning đến kết quả bài toán thông qua xem xét đồ thị hàm loss để điều chỉnh learning rate đến một giá trị thích hợp</w:t>
      </w:r>
      <w:r>
        <w:t>.</w:t>
      </w:r>
    </w:p>
    <w:p w14:paraId="488A3770" w14:textId="05114A18" w:rsidR="00D379FA" w:rsidRDefault="00D379FA" w:rsidP="00417495">
      <w:pPr>
        <w:jc w:val="both"/>
      </w:pPr>
      <w:r>
        <w:t>Tìm hiểu Convolutional Neural Network, các khái niệm liên quan như convolutional layer, convolutional kernel, pooling layer, padding, strides và một số các mô hình kiến trúc nổi tiếng đã được sử dụng trong thời gian gần đây.</w:t>
      </w:r>
    </w:p>
    <w:p w14:paraId="797DA9A9" w14:textId="03541E17" w:rsidR="00D379FA" w:rsidRDefault="00D379FA" w:rsidP="00417495">
      <w:pPr>
        <w:jc w:val="both"/>
      </w:pPr>
      <w:r>
        <w:t>Tìm hiểu thư viện toán học của python là numpy và các thư viện liên quan để thực hiện demo feedforward và backpropagation các bài toán đơn giản Linear Regression, Logistic Regression, Neural Network.</w:t>
      </w:r>
    </w:p>
    <w:p w14:paraId="65838839" w14:textId="5E4EA93E" w:rsidR="0000480F" w:rsidRDefault="00D379FA" w:rsidP="00417495">
      <w:pPr>
        <w:jc w:val="both"/>
      </w:pPr>
      <w:r>
        <w:t xml:space="preserve">Thông qua đó tìm hiểu thư viện tensorflow được xây dựng với google để áp dụng chạy thử bài toán Convolutional Neural Network với </w:t>
      </w:r>
      <w:r w:rsidR="00417495">
        <w:t>tập dữ liệu</w:t>
      </w:r>
      <w:r>
        <w:t xml:space="preserve"> được thầy cung cấp.</w:t>
      </w:r>
    </w:p>
    <w:p w14:paraId="262A9D3D" w14:textId="47F15772" w:rsidR="00414CC1" w:rsidRPr="003F3C7E" w:rsidRDefault="00414CC1" w:rsidP="00414CC1">
      <w:pPr>
        <w:pStyle w:val="Heading3"/>
      </w:pPr>
      <w:bookmarkStart w:id="101" w:name="_Toc485583381"/>
      <w:r>
        <w:t>4.1.2 Những việc chưa làm được</w:t>
      </w:r>
      <w:bookmarkEnd w:id="101"/>
    </w:p>
    <w:p w14:paraId="24D687E0" w14:textId="230A212D" w:rsidR="00AA7125" w:rsidRDefault="00AA7125" w:rsidP="00AA7125">
      <w:pPr>
        <w:pStyle w:val="ListParagraph"/>
        <w:numPr>
          <w:ilvl w:val="0"/>
          <w:numId w:val="26"/>
        </w:numPr>
      </w:pPr>
      <w:r>
        <w:t>Chưa mô phỏng thể hiện hình ảnh ở từng layer.</w:t>
      </w:r>
    </w:p>
    <w:p w14:paraId="2AE1B889" w14:textId="77777777" w:rsidR="00AA7125" w:rsidRDefault="00AA7125" w:rsidP="00AA7125">
      <w:pPr>
        <w:pStyle w:val="ListParagraph"/>
        <w:numPr>
          <w:ilvl w:val="0"/>
          <w:numId w:val="26"/>
        </w:numPr>
      </w:pPr>
      <w:r>
        <w:t>Chưa xuất kết quả ra một cách real-time.</w:t>
      </w:r>
    </w:p>
    <w:p w14:paraId="2465ABFB" w14:textId="60B9B1CC" w:rsidR="0014401F" w:rsidRDefault="00AA7125" w:rsidP="00AA7125">
      <w:pPr>
        <w:pStyle w:val="ListParagraph"/>
        <w:numPr>
          <w:ilvl w:val="0"/>
          <w:numId w:val="26"/>
        </w:numPr>
      </w:pPr>
      <w:r>
        <w:t>Chưa áp dụng training trên máy chủ chạy GPU.</w:t>
      </w:r>
    </w:p>
    <w:p w14:paraId="51891927" w14:textId="77777777" w:rsidR="00B23412" w:rsidRDefault="00B23412" w:rsidP="00AA7125">
      <w:pPr>
        <w:pStyle w:val="ListParagraph"/>
        <w:numPr>
          <w:ilvl w:val="0"/>
          <w:numId w:val="26"/>
        </w:numPr>
      </w:pPr>
      <w:r>
        <w:t>Chưa áp dụng được phương pháp map reduce để huấn luyện song song trên nhiều nhiều core trong một máy hoặc chạy song song trên nhiều máy.</w:t>
      </w:r>
    </w:p>
    <w:p w14:paraId="58DBAB39" w14:textId="6B0D09DD" w:rsidR="00C62577" w:rsidRDefault="00B23412" w:rsidP="00AA7125">
      <w:pPr>
        <w:pStyle w:val="ListParagraph"/>
        <w:numPr>
          <w:ilvl w:val="0"/>
          <w:numId w:val="26"/>
        </w:numPr>
        <w:sectPr w:rsidR="00C62577" w:rsidSect="00FD091F">
          <w:headerReference w:type="default" r:id="rId66"/>
          <w:pgSz w:w="12240" w:h="15840" w:code="1"/>
          <w:pgMar w:top="1134" w:right="1134" w:bottom="1134" w:left="1701" w:header="720" w:footer="720" w:gutter="0"/>
          <w:pgNumType w:start="58"/>
          <w:cols w:space="720"/>
          <w:docGrid w:linePitch="360"/>
        </w:sectPr>
      </w:pPr>
      <w:r>
        <w:t>Chưa kế</w:t>
      </w:r>
      <w:r w:rsidR="00D97817">
        <w:t>t hợp áp dụng với hệ thống lưu trữ và xử lý dữ liệu lớn như Hadoop và Spark</w:t>
      </w:r>
    </w:p>
    <w:p w14:paraId="3E2AD8F2" w14:textId="16179CAB" w:rsidR="0055059C" w:rsidRDefault="007D7466" w:rsidP="00F46BE6">
      <w:pPr>
        <w:pStyle w:val="Heading1"/>
        <w:numPr>
          <w:ilvl w:val="0"/>
          <w:numId w:val="0"/>
        </w:numPr>
      </w:pPr>
      <w:bookmarkStart w:id="102" w:name="_Toc485583382"/>
      <w:r w:rsidRPr="006A32BA">
        <w:lastRenderedPageBreak/>
        <w:t>TÀI LIỆU THAM KHẢO</w:t>
      </w:r>
      <w:bookmarkEnd w:id="102"/>
    </w:p>
    <w:p w14:paraId="22E20A04" w14:textId="36695A3C" w:rsidR="00EB3ACB" w:rsidRDefault="00EB3ACB" w:rsidP="00EB3ACB">
      <w:r>
        <w:t xml:space="preserve">[1] SAS. </w:t>
      </w:r>
      <w:r w:rsidRPr="00EB3ACB">
        <w:rPr>
          <w:i/>
        </w:rPr>
        <w:t>Machine Learning – What it is and why it matters</w:t>
      </w:r>
      <w:r>
        <w:rPr>
          <w:i/>
        </w:rPr>
        <w:t xml:space="preserve">. </w:t>
      </w:r>
      <w:r>
        <w:t xml:space="preserve"> </w:t>
      </w:r>
      <w:hyperlink r:id="rId67" w:history="1">
        <w:r w:rsidRPr="009C5E91">
          <w:rPr>
            <w:rStyle w:val="Hyperlink"/>
          </w:rPr>
          <w:t>https://www.sas.com/en_us/insights/analytics/machine-learning.html</w:t>
        </w:r>
      </w:hyperlink>
    </w:p>
    <w:p w14:paraId="205AA3BE" w14:textId="4C269E63" w:rsidR="00EB3ACB" w:rsidRDefault="00EB3ACB" w:rsidP="00EB3ACB">
      <w:r>
        <w:t>[2]</w:t>
      </w:r>
      <w:r w:rsidR="00FC4BBE">
        <w:t xml:space="preserve"> Andrew Ng. </w:t>
      </w:r>
      <w:r w:rsidR="00E16F03" w:rsidRPr="00AA4716">
        <w:rPr>
          <w:i/>
        </w:rPr>
        <w:t xml:space="preserve">Machine Learning Course </w:t>
      </w:r>
      <w:r w:rsidR="00095936">
        <w:rPr>
          <w:i/>
        </w:rPr>
        <w:t>(</w:t>
      </w:r>
      <w:r w:rsidR="00E16F03" w:rsidRPr="00AA4716">
        <w:rPr>
          <w:i/>
        </w:rPr>
        <w:t>Week 1, 2, 3, 4, 5, 6, 10, 11</w:t>
      </w:r>
      <w:r w:rsidR="00095936">
        <w:rPr>
          <w:i/>
        </w:rPr>
        <w:t>)</w:t>
      </w:r>
      <w:r w:rsidR="00E16F03">
        <w:t xml:space="preserve">. </w:t>
      </w:r>
      <w:hyperlink r:id="rId68" w:history="1">
        <w:r w:rsidR="00E16F03" w:rsidRPr="009C5E91">
          <w:rPr>
            <w:rStyle w:val="Hyperlink"/>
          </w:rPr>
          <w:t>https://www.coursera.org/learn/machine-learning/</w:t>
        </w:r>
      </w:hyperlink>
    </w:p>
    <w:p w14:paraId="009724F2" w14:textId="4905A4A0" w:rsidR="00101755" w:rsidRDefault="00101755" w:rsidP="00EB3ACB">
      <w:r>
        <w:t xml:space="preserve">[3] Standford University. </w:t>
      </w:r>
      <w:r w:rsidRPr="00240BB8">
        <w:rPr>
          <w:i/>
        </w:rPr>
        <w:t>Optimization: Stochastic Gradient Descent</w:t>
      </w:r>
      <w:r>
        <w:t>.</w:t>
      </w:r>
      <w:r w:rsidR="00240BB8">
        <w:t xml:space="preserve"> </w:t>
      </w:r>
      <w:hyperlink r:id="rId69" w:history="1">
        <w:r w:rsidR="00240BB8" w:rsidRPr="009C5E91">
          <w:rPr>
            <w:rStyle w:val="Hyperlink"/>
          </w:rPr>
          <w:t>http://cs231n.github.io/optimization-1/</w:t>
        </w:r>
      </w:hyperlink>
    </w:p>
    <w:p w14:paraId="550AB633" w14:textId="2B198480" w:rsidR="00240BB8" w:rsidRDefault="00F37100" w:rsidP="00EB3ACB">
      <w:r>
        <w:t>[4</w:t>
      </w:r>
      <w:r w:rsidR="00240BB8">
        <w:t xml:space="preserve">] Standford University. </w:t>
      </w:r>
      <w:r w:rsidR="00240BB8" w:rsidRPr="00CA750F">
        <w:rPr>
          <w:i/>
        </w:rPr>
        <w:t>Neural Networks Part 1: Setting up the Architecture</w:t>
      </w:r>
      <w:r w:rsidR="00240BB8">
        <w:t>.</w:t>
      </w:r>
      <w:r w:rsidR="00240BB8" w:rsidRPr="00240BB8">
        <w:t xml:space="preserve"> </w:t>
      </w:r>
      <w:hyperlink r:id="rId70" w:history="1">
        <w:r w:rsidR="002E0B9E" w:rsidRPr="009C5E91">
          <w:rPr>
            <w:rStyle w:val="Hyperlink"/>
          </w:rPr>
          <w:t>http://cs231n.github.io/neural-networks-1/</w:t>
        </w:r>
      </w:hyperlink>
    </w:p>
    <w:p w14:paraId="6BBCFD9A" w14:textId="1C3B5975" w:rsidR="00C413AE" w:rsidRDefault="002E0B9E" w:rsidP="00EB3ACB">
      <w:r>
        <w:t>[5] Standford University</w:t>
      </w:r>
      <w:r w:rsidR="00C413AE">
        <w:t xml:space="preserve">. </w:t>
      </w:r>
      <w:hyperlink r:id="rId71" w:history="1">
        <w:r w:rsidR="00C413AE" w:rsidRPr="00B00FE4">
          <w:rPr>
            <w:i/>
          </w:rPr>
          <w:t>Neural Networks Part 2: Setting up the Data and the Loss</w:t>
        </w:r>
      </w:hyperlink>
      <w:r w:rsidR="00C413AE">
        <w:t xml:space="preserve">. </w:t>
      </w:r>
      <w:hyperlink r:id="rId72" w:history="1">
        <w:r w:rsidR="00B00FE4" w:rsidRPr="009C5E91">
          <w:rPr>
            <w:rStyle w:val="Hyperlink"/>
          </w:rPr>
          <w:t>http://cs231n.github.io/neural-networks-2/</w:t>
        </w:r>
      </w:hyperlink>
    </w:p>
    <w:p w14:paraId="4E803B4A" w14:textId="2282A19E" w:rsidR="00080C4E" w:rsidRPr="0010606F" w:rsidRDefault="00890932" w:rsidP="00EB3ACB">
      <w:pPr>
        <w:rPr>
          <w:i/>
        </w:rPr>
      </w:pPr>
      <w:r>
        <w:t xml:space="preserve">[6] Standford University. </w:t>
      </w:r>
      <w:hyperlink r:id="rId73" w:history="1">
        <w:r w:rsidRPr="00890932">
          <w:rPr>
            <w:i/>
          </w:rPr>
          <w:t>Neural Networks Part 3: Learning and Evaluation</w:t>
        </w:r>
      </w:hyperlink>
      <w:r>
        <w:rPr>
          <w:i/>
        </w:rPr>
        <w:t>.</w:t>
      </w:r>
      <w:r w:rsidR="0010606F">
        <w:rPr>
          <w:i/>
        </w:rPr>
        <w:t xml:space="preserve"> </w:t>
      </w:r>
      <w:hyperlink r:id="rId74" w:history="1">
        <w:r w:rsidR="0010606F" w:rsidRPr="009C5E91">
          <w:rPr>
            <w:rStyle w:val="Hyperlink"/>
          </w:rPr>
          <w:t>http://cs231n.github.io/neural-networks-3/</w:t>
        </w:r>
      </w:hyperlink>
    </w:p>
    <w:p w14:paraId="54C2145A" w14:textId="72F0E292" w:rsidR="0010606F" w:rsidRDefault="0010606F" w:rsidP="00EB3ACB">
      <w:r>
        <w:t xml:space="preserve">[7] Standford Univesity. </w:t>
      </w:r>
      <w:hyperlink r:id="rId75" w:history="1">
        <w:r w:rsidRPr="00824149">
          <w:rPr>
            <w:i/>
          </w:rPr>
          <w:t>Convolutional Neural Networks: Architectures, Convolution / Pooling Layers</w:t>
        </w:r>
      </w:hyperlink>
      <w:r>
        <w:t xml:space="preserve">. </w:t>
      </w:r>
      <w:hyperlink r:id="rId76" w:history="1">
        <w:r w:rsidRPr="009C5E91">
          <w:rPr>
            <w:rStyle w:val="Hyperlink"/>
          </w:rPr>
          <w:t>http://cs231n.github.io/convolutional-networks/</w:t>
        </w:r>
      </w:hyperlink>
    </w:p>
    <w:p w14:paraId="252E97AB" w14:textId="49C75A23" w:rsidR="00E61118" w:rsidRDefault="00AF48E4" w:rsidP="00E61118">
      <w:pPr>
        <w:rPr>
          <w:rStyle w:val="Hyperlink"/>
          <w:szCs w:val="26"/>
        </w:rPr>
      </w:pPr>
      <w:r>
        <w:t xml:space="preserve">[8] Sebastian Ruder. </w:t>
      </w:r>
      <w:r>
        <w:rPr>
          <w:bdr w:val="none" w:sz="0" w:space="0" w:color="auto" w:frame="1"/>
        </w:rPr>
        <w:t>An overview of gradient descent optimization algorithms</w:t>
      </w:r>
      <w:r w:rsidR="001158EB">
        <w:rPr>
          <w:bdr w:val="none" w:sz="0" w:space="0" w:color="auto" w:frame="1"/>
        </w:rPr>
        <w:t xml:space="preserve">. </w:t>
      </w:r>
      <w:hyperlink r:id="rId77" w:history="1">
        <w:r w:rsidR="00E07671" w:rsidRPr="00BA5E3F">
          <w:rPr>
            <w:rStyle w:val="Hyperlink"/>
            <w:szCs w:val="26"/>
          </w:rPr>
          <w:t>http://sebastianruder.com/optimizing-gradient-descent/</w:t>
        </w:r>
      </w:hyperlink>
      <w:r w:rsidR="00E61118">
        <w:rPr>
          <w:rStyle w:val="Hyperlink"/>
          <w:szCs w:val="26"/>
        </w:rPr>
        <w:t xml:space="preserve"> </w:t>
      </w:r>
    </w:p>
    <w:p w14:paraId="7FD9D172" w14:textId="7353E676" w:rsidR="00E61118" w:rsidRDefault="00E61118" w:rsidP="00E61118">
      <w:pPr>
        <w:rPr>
          <w:bdr w:val="none" w:sz="0" w:space="0" w:color="auto" w:frame="1"/>
        </w:rPr>
      </w:pPr>
      <w:r>
        <w:t xml:space="preserve">[9] Adit Deshpande. </w:t>
      </w:r>
      <w:r w:rsidRPr="00E61118">
        <w:rPr>
          <w:i/>
          <w:bdr w:val="none" w:sz="0" w:space="0" w:color="auto" w:frame="1"/>
        </w:rPr>
        <w:t>The 9 Deep Learning Papers You Need To Know About (Understanding CNNs Part 3)</w:t>
      </w:r>
      <w:r>
        <w:rPr>
          <w:i/>
          <w:bdr w:val="none" w:sz="0" w:space="0" w:color="auto" w:frame="1"/>
        </w:rPr>
        <w:t>.</w:t>
      </w:r>
      <w:r>
        <w:rPr>
          <w:bdr w:val="none" w:sz="0" w:space="0" w:color="auto" w:frame="1"/>
        </w:rPr>
        <w:t xml:space="preserve"> </w:t>
      </w:r>
      <w:hyperlink r:id="rId78" w:history="1">
        <w:r w:rsidRPr="009C5E91">
          <w:rPr>
            <w:rStyle w:val="Hyperlink"/>
            <w:bdr w:val="none" w:sz="0" w:space="0" w:color="auto" w:frame="1"/>
          </w:rPr>
          <w:t>https://adeshpande3.github.io/adeshpande3.github.io/The-9-Deep-Learning-Papers-You-Need-To-Know-About.html</w:t>
        </w:r>
      </w:hyperlink>
      <w:r>
        <w:rPr>
          <w:bdr w:val="none" w:sz="0" w:space="0" w:color="auto" w:frame="1"/>
        </w:rPr>
        <w:t xml:space="preserve"> </w:t>
      </w:r>
    </w:p>
    <w:p w14:paraId="2024C0FD" w14:textId="27D3DF4F" w:rsidR="00831922" w:rsidRDefault="00E61118">
      <w:pPr>
        <w:rPr>
          <w:i/>
          <w:bdr w:val="none" w:sz="0" w:space="0" w:color="auto" w:frame="1"/>
        </w:rPr>
      </w:pPr>
      <w:r>
        <w:rPr>
          <w:bdr w:val="none" w:sz="0" w:space="0" w:color="auto" w:frame="1"/>
        </w:rPr>
        <w:t xml:space="preserve">[10] Branden Archer. </w:t>
      </w:r>
      <w:r w:rsidRPr="00E61118">
        <w:rPr>
          <w:i/>
          <w:bdr w:val="none" w:sz="0" w:space="0" w:color="auto" w:frame="1"/>
        </w:rPr>
        <w:t>Lagrange Interpolating Polynomial</w:t>
      </w:r>
      <w:r>
        <w:rPr>
          <w:i/>
          <w:bdr w:val="none" w:sz="0" w:space="0" w:color="auto" w:frame="1"/>
        </w:rPr>
        <w:t xml:space="preserve">. </w:t>
      </w:r>
      <w:hyperlink r:id="rId79" w:history="1">
        <w:r w:rsidRPr="009C5E91">
          <w:rPr>
            <w:rStyle w:val="Hyperlink"/>
            <w:bdr w:val="none" w:sz="0" w:space="0" w:color="auto" w:frame="1"/>
          </w:rPr>
          <w:t>http://mathworld.wolfram.com/LagrangeInterpolatingPolynomial.html</w:t>
        </w:r>
      </w:hyperlink>
      <w:r w:rsidR="00C3491C">
        <w:rPr>
          <w:i/>
          <w:bdr w:val="none" w:sz="0" w:space="0" w:color="auto" w:frame="1"/>
        </w:rPr>
        <w:t xml:space="preserve"> </w:t>
      </w:r>
    </w:p>
    <w:p w14:paraId="57B4F4B4" w14:textId="625CECF6" w:rsidR="00AC41DE" w:rsidRDefault="00C3491C">
      <w:pPr>
        <w:rPr>
          <w:bdr w:val="none" w:sz="0" w:space="0" w:color="auto" w:frame="1"/>
        </w:rPr>
      </w:pPr>
      <w:r>
        <w:rPr>
          <w:bdr w:val="none" w:sz="0" w:space="0" w:color="auto" w:frame="1"/>
        </w:rPr>
        <w:t xml:space="preserve">[11] Standford University. </w:t>
      </w:r>
      <w:r w:rsidRPr="00325F47">
        <w:rPr>
          <w:i/>
          <w:bdr w:val="none" w:sz="0" w:space="0" w:color="auto" w:frame="1"/>
        </w:rPr>
        <w:t>CS 20SI: Tensorflow for Deep Learning Research</w:t>
      </w:r>
      <w:r w:rsidR="00325F47">
        <w:rPr>
          <w:bdr w:val="none" w:sz="0" w:space="0" w:color="auto" w:frame="1"/>
        </w:rPr>
        <w:t xml:space="preserve">. </w:t>
      </w:r>
      <w:hyperlink r:id="rId80" w:history="1">
        <w:r w:rsidR="00325F47" w:rsidRPr="009C5E91">
          <w:rPr>
            <w:rStyle w:val="Hyperlink"/>
            <w:bdr w:val="none" w:sz="0" w:space="0" w:color="auto" w:frame="1"/>
          </w:rPr>
          <w:t>http://web.stanford.edu/class/cs20si/</w:t>
        </w:r>
      </w:hyperlink>
    </w:p>
    <w:p w14:paraId="0D38BB36" w14:textId="77777777" w:rsidR="00C62577" w:rsidRDefault="00AC41DE">
      <w:pPr>
        <w:rPr>
          <w:rStyle w:val="Hyperlink"/>
          <w:bdr w:val="none" w:sz="0" w:space="0" w:color="auto" w:frame="1"/>
        </w:rPr>
        <w:sectPr w:rsidR="00C62577" w:rsidSect="00FD091F">
          <w:headerReference w:type="default" r:id="rId81"/>
          <w:pgSz w:w="12240" w:h="15840" w:code="1"/>
          <w:pgMar w:top="1134" w:right="1134" w:bottom="1134" w:left="1701" w:header="720" w:footer="720" w:gutter="0"/>
          <w:pgNumType w:start="59"/>
          <w:cols w:space="720"/>
          <w:docGrid w:linePitch="360"/>
        </w:sectPr>
      </w:pPr>
      <w:r>
        <w:rPr>
          <w:bdr w:val="none" w:sz="0" w:space="0" w:color="auto" w:frame="1"/>
        </w:rPr>
        <w:t xml:space="preserve">[12] </w:t>
      </w:r>
      <w:r w:rsidR="0043352D">
        <w:rPr>
          <w:bdr w:val="none" w:sz="0" w:space="0" w:color="auto" w:frame="1"/>
        </w:rPr>
        <w:t xml:space="preserve">Google. </w:t>
      </w:r>
      <w:r w:rsidR="0043352D" w:rsidRPr="0043352D">
        <w:rPr>
          <w:i/>
          <w:bdr w:val="none" w:sz="0" w:space="0" w:color="auto" w:frame="1"/>
        </w:rPr>
        <w:t>Deep Learning Course</w:t>
      </w:r>
      <w:r w:rsidR="00CA5596">
        <w:rPr>
          <w:i/>
          <w:bdr w:val="none" w:sz="0" w:space="0" w:color="auto" w:frame="1"/>
        </w:rPr>
        <w:t xml:space="preserve">. </w:t>
      </w:r>
      <w:hyperlink r:id="rId82" w:history="1">
        <w:r w:rsidR="00510D76" w:rsidRPr="009C5E91">
          <w:rPr>
            <w:rStyle w:val="Hyperlink"/>
            <w:bdr w:val="none" w:sz="0" w:space="0" w:color="auto" w:frame="1"/>
          </w:rPr>
          <w:t>https://www.udacity.com/course/deep-learning--ud730</w:t>
        </w:r>
      </w:hyperlink>
    </w:p>
    <w:p w14:paraId="57BDA219" w14:textId="0640E0C6" w:rsidR="00414CC1" w:rsidRDefault="00414CC1" w:rsidP="008C68D9">
      <w:pPr>
        <w:pStyle w:val="Heading1"/>
        <w:numPr>
          <w:ilvl w:val="0"/>
          <w:numId w:val="0"/>
        </w:numPr>
      </w:pPr>
      <w:bookmarkStart w:id="103" w:name="_Toc485583383"/>
      <w:r>
        <w:lastRenderedPageBreak/>
        <w:t>PHÂN CÔNG CÔNG VIỆC</w:t>
      </w:r>
      <w:bookmarkEnd w:id="103"/>
    </w:p>
    <w:p w14:paraId="01FBB465" w14:textId="77777777" w:rsidR="00E44989" w:rsidRPr="00E44989" w:rsidRDefault="00E44989" w:rsidP="00E44989"/>
    <w:tbl>
      <w:tblPr>
        <w:tblStyle w:val="TableGrid"/>
        <w:tblW w:w="0" w:type="auto"/>
        <w:tblLook w:val="04A0" w:firstRow="1" w:lastRow="0" w:firstColumn="1" w:lastColumn="0" w:noHBand="0" w:noVBand="1"/>
      </w:tblPr>
      <w:tblGrid>
        <w:gridCol w:w="2695"/>
        <w:gridCol w:w="6655"/>
      </w:tblGrid>
      <w:tr w:rsidR="00414CC1" w:rsidRPr="0090112B" w14:paraId="7FCA1342" w14:textId="77777777" w:rsidTr="007E6865">
        <w:tc>
          <w:tcPr>
            <w:tcW w:w="2695" w:type="dxa"/>
          </w:tcPr>
          <w:p w14:paraId="5FAC4F7A" w14:textId="77777777" w:rsidR="00414CC1" w:rsidRDefault="00414CC1" w:rsidP="007E6865">
            <w:r>
              <w:t>Vũ Ngọc Linh</w:t>
            </w:r>
          </w:p>
        </w:tc>
        <w:tc>
          <w:tcPr>
            <w:tcW w:w="6655" w:type="dxa"/>
          </w:tcPr>
          <w:p w14:paraId="7071E33E" w14:textId="77777777" w:rsidR="00414CC1" w:rsidRDefault="00414CC1" w:rsidP="007E6865">
            <w:r>
              <w:t>Tìm kiếm các site, source cung cấp kiến thức về đề tài, và chốt lại cái site, source (tài liệu kham khảo) được sử dụng để tìm hiểu.</w:t>
            </w:r>
          </w:p>
          <w:p w14:paraId="5C27BF40" w14:textId="77777777" w:rsidR="00414CC1" w:rsidRDefault="00414CC1" w:rsidP="007E6865">
            <w:r>
              <w:t>Tìm hiểu kiến thức thông qua các site, source đã chốt dùng để thực hiện demo</w:t>
            </w:r>
          </w:p>
          <w:p w14:paraId="7BE0F2A8" w14:textId="77777777" w:rsidR="00414CC1" w:rsidRPr="0090112B" w:rsidRDefault="00414CC1" w:rsidP="007E6865">
            <w:pPr>
              <w:rPr>
                <w:lang w:val="vi-VN"/>
              </w:rPr>
            </w:pPr>
            <w:r>
              <w:t>Hỗ trợ viết báo cáo phần gradient descent và ứng dụng để demo</w:t>
            </w:r>
          </w:p>
        </w:tc>
      </w:tr>
      <w:tr w:rsidR="00414CC1" w14:paraId="7EBCDE6B" w14:textId="77777777" w:rsidTr="007E6865">
        <w:trPr>
          <w:trHeight w:val="251"/>
        </w:trPr>
        <w:tc>
          <w:tcPr>
            <w:tcW w:w="2695" w:type="dxa"/>
          </w:tcPr>
          <w:p w14:paraId="0651D17A" w14:textId="77777777" w:rsidR="00414CC1" w:rsidRDefault="00414CC1" w:rsidP="007E6865">
            <w:r>
              <w:t>Nguyễn Đức Hoàn</w:t>
            </w:r>
          </w:p>
        </w:tc>
        <w:tc>
          <w:tcPr>
            <w:tcW w:w="6655" w:type="dxa"/>
          </w:tcPr>
          <w:p w14:paraId="0BDDEA99" w14:textId="77777777" w:rsidR="00414CC1" w:rsidRDefault="00414CC1" w:rsidP="007E6865">
            <w:r>
              <w:t>Tìm hiểu kiến thức thông qua các site, source đã chốt và tiến hành trích xuất những ý chính được sử dụng để demo</w:t>
            </w:r>
          </w:p>
          <w:p w14:paraId="5B7DA8AD" w14:textId="77777777" w:rsidR="00414CC1" w:rsidRDefault="00414CC1" w:rsidP="007E6865">
            <w:r>
              <w:t xml:space="preserve">Dịch và viết báo cáo </w:t>
            </w:r>
          </w:p>
        </w:tc>
      </w:tr>
    </w:tbl>
    <w:p w14:paraId="0720A241" w14:textId="77777777" w:rsidR="00414CC1" w:rsidRPr="00414CC1" w:rsidRDefault="00414CC1" w:rsidP="00414CC1"/>
    <w:sectPr w:rsidR="00414CC1" w:rsidRPr="00414CC1" w:rsidSect="00FD091F">
      <w:headerReference w:type="default" r:id="rId83"/>
      <w:pgSz w:w="12240" w:h="15840" w:code="1"/>
      <w:pgMar w:top="1134" w:right="1134" w:bottom="1134" w:left="1701" w:header="720" w:footer="720" w:gutter="0"/>
      <w:pgNumType w:start="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DA59A" w14:textId="77777777" w:rsidR="00710A5B" w:rsidRDefault="00710A5B" w:rsidP="00EB3ACB">
      <w:pPr>
        <w:spacing w:after="0" w:line="240" w:lineRule="auto"/>
      </w:pPr>
      <w:r>
        <w:separator/>
      </w:r>
    </w:p>
  </w:endnote>
  <w:endnote w:type="continuationSeparator" w:id="0">
    <w:p w14:paraId="2CA0067D" w14:textId="77777777" w:rsidR="00710A5B" w:rsidRDefault="00710A5B" w:rsidP="00EB3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2C912" w14:textId="77777777" w:rsidR="00710A5B" w:rsidRDefault="00710A5B" w:rsidP="00EB3ACB">
      <w:pPr>
        <w:spacing w:after="0" w:line="240" w:lineRule="auto"/>
      </w:pPr>
      <w:r>
        <w:separator/>
      </w:r>
    </w:p>
  </w:footnote>
  <w:footnote w:type="continuationSeparator" w:id="0">
    <w:p w14:paraId="734EFAAA" w14:textId="77777777" w:rsidR="00710A5B" w:rsidRDefault="00710A5B" w:rsidP="00EB3ACB">
      <w:pPr>
        <w:spacing w:after="0" w:line="240" w:lineRule="auto"/>
      </w:pPr>
      <w:r>
        <w:continuationSeparator/>
      </w:r>
    </w:p>
  </w:footnote>
  <w:footnote w:id="1">
    <w:p w14:paraId="4418D0D7" w14:textId="515E3BBB" w:rsidR="00FD091F" w:rsidRDefault="00FD091F">
      <w:pPr>
        <w:pStyle w:val="FootnoteText"/>
      </w:pPr>
      <w:r>
        <w:rPr>
          <w:rStyle w:val="FootnoteReference"/>
        </w:rPr>
        <w:footnoteRef/>
      </w:r>
      <w:r>
        <w:t xml:space="preserve"> Source: </w:t>
      </w:r>
      <w:hyperlink r:id="rId1" w:history="1">
        <w:r w:rsidRPr="00A63C61">
          <w:rPr>
            <w:rStyle w:val="Hyperlink"/>
          </w:rPr>
          <w:t>https://www.slideshare.net/LuMa921/deep-learning-the-past-present-and-future-of-artificial-intelligence</w:t>
        </w:r>
      </w:hyperlink>
      <w:r>
        <w:rPr>
          <w:i/>
        </w:rPr>
        <w:t xml:space="preserve"> </w:t>
      </w:r>
    </w:p>
  </w:footnote>
  <w:footnote w:id="2">
    <w:p w14:paraId="41E99041" w14:textId="28182784" w:rsidR="00FD091F" w:rsidRDefault="00FD091F">
      <w:pPr>
        <w:pStyle w:val="FootnoteText"/>
      </w:pPr>
      <w:r>
        <w:rPr>
          <w:rStyle w:val="FootnoteReference"/>
        </w:rPr>
        <w:footnoteRef/>
      </w:r>
      <w:r>
        <w:t xml:space="preserve"> Source: </w:t>
      </w:r>
      <w:hyperlink r:id="rId2" w:history="1">
        <w:r w:rsidRPr="00A63C61">
          <w:rPr>
            <w:rStyle w:val="Hyperlink"/>
          </w:rPr>
          <w:t>https://www.slideshare.net/LuMa921/deep-learning-the-past-present-and-future-of-artificial-intelligence</w:t>
        </w:r>
      </w:hyperlink>
      <w:r>
        <w:rPr>
          <w:i/>
        </w:rPr>
        <w:t xml:space="preserve"> </w:t>
      </w:r>
    </w:p>
  </w:footnote>
  <w:footnote w:id="3">
    <w:p w14:paraId="4C30C5E0" w14:textId="1A79053B" w:rsidR="00FD091F" w:rsidRDefault="00FD091F">
      <w:pPr>
        <w:pStyle w:val="FootnoteText"/>
      </w:pPr>
      <w:r>
        <w:rPr>
          <w:rStyle w:val="FootnoteReference"/>
        </w:rPr>
        <w:footnoteRef/>
      </w:r>
      <w:r>
        <w:t xml:space="preserve"> Source: </w:t>
      </w:r>
      <w:hyperlink r:id="rId3" w:history="1">
        <w:r w:rsidRPr="00A63C61">
          <w:rPr>
            <w:rStyle w:val="Hyperlink"/>
          </w:rPr>
          <w:t>https://www.coursera.org/learn/machine-learning/supplement/VTe37/the-problem-of-overfitting</w:t>
        </w:r>
      </w:hyperlink>
      <w:r>
        <w:rPr>
          <w:i/>
        </w:rPr>
        <w:t xml:space="preserve"> </w:t>
      </w:r>
    </w:p>
  </w:footnote>
  <w:footnote w:id="4">
    <w:p w14:paraId="5E253461" w14:textId="64EB4E83" w:rsidR="00FD091F" w:rsidRDefault="00FD091F">
      <w:pPr>
        <w:pStyle w:val="FootnoteText"/>
      </w:pPr>
      <w:r>
        <w:rPr>
          <w:rStyle w:val="FootnoteReference"/>
        </w:rPr>
        <w:footnoteRef/>
      </w:r>
      <w:r>
        <w:t xml:space="preserve"> Source: </w:t>
      </w:r>
      <w:hyperlink r:id="rId4" w:anchor="/media/File:Logistic-curve.svg" w:history="1">
        <w:r w:rsidRPr="00A63C61">
          <w:rPr>
            <w:rStyle w:val="Hyperlink"/>
          </w:rPr>
          <w:t>https://en.wikipedia.org/wiki/Sigmoid_function#/media/File:Logistic-curve.svg</w:t>
        </w:r>
      </w:hyperlink>
      <w:r>
        <w:rPr>
          <w:i/>
        </w:rPr>
        <w:t xml:space="preserve"> </w:t>
      </w:r>
    </w:p>
  </w:footnote>
  <w:footnote w:id="5">
    <w:p w14:paraId="4783C428" w14:textId="165A243C" w:rsidR="00FD091F" w:rsidRDefault="00FD091F">
      <w:pPr>
        <w:pStyle w:val="FootnoteText"/>
      </w:pPr>
      <w:r>
        <w:rPr>
          <w:rStyle w:val="FootnoteReference"/>
        </w:rPr>
        <w:footnoteRef/>
      </w:r>
      <w:r>
        <w:t xml:space="preserve"> Source </w:t>
      </w:r>
      <w:hyperlink r:id="rId5" w:history="1">
        <w:r w:rsidRPr="00A63C61">
          <w:rPr>
            <w:rStyle w:val="Hyperlink"/>
          </w:rPr>
          <w:t>https://commons.wikimedia.org/wiki/File:Hyperbolic_Tangent.svg</w:t>
        </w:r>
      </w:hyperlink>
      <w:r>
        <w:t xml:space="preserve"> </w:t>
      </w:r>
    </w:p>
  </w:footnote>
  <w:footnote w:id="6">
    <w:p w14:paraId="6D8BB268" w14:textId="5FB400BE" w:rsidR="00FD091F" w:rsidRDefault="00FD091F">
      <w:pPr>
        <w:pStyle w:val="FootnoteText"/>
      </w:pPr>
      <w:r>
        <w:rPr>
          <w:rStyle w:val="FootnoteReference"/>
        </w:rPr>
        <w:footnoteRef/>
      </w:r>
      <w:r>
        <w:t xml:space="preserve"> Source: </w:t>
      </w:r>
      <w:hyperlink r:id="rId6" w:history="1">
        <w:r w:rsidRPr="00A63C61">
          <w:rPr>
            <w:rStyle w:val="Hyperlink"/>
          </w:rPr>
          <w:t>http://cs231n.github.io/neural-networks-1/</w:t>
        </w:r>
      </w:hyperlink>
      <w:r>
        <w:t xml:space="preserve"> </w:t>
      </w:r>
    </w:p>
  </w:footnote>
  <w:footnote w:id="7">
    <w:p w14:paraId="73758C69" w14:textId="75B39142" w:rsidR="00FD091F" w:rsidRDefault="00FD091F">
      <w:pPr>
        <w:pStyle w:val="FootnoteText"/>
      </w:pPr>
      <w:r>
        <w:rPr>
          <w:rStyle w:val="FootnoteReference"/>
        </w:rPr>
        <w:footnoteRef/>
      </w:r>
      <w:r>
        <w:t xml:space="preserve"> Source: </w:t>
      </w:r>
      <w:hyperlink r:id="rId7" w:tgtFrame="_blank" w:history="1">
        <w:r>
          <w:rPr>
            <w:rStyle w:val="Hyperlink"/>
            <w:rFonts w:ascii="Helvetica" w:hAnsi="Helvetica" w:cs="Helvetica"/>
            <w:color w:val="365899"/>
            <w:sz w:val="18"/>
            <w:szCs w:val="18"/>
            <w:shd w:val="clear" w:color="auto" w:fill="F1F0F0"/>
          </w:rPr>
          <w:t>http://playground.tensorflow.org/</w:t>
        </w:r>
      </w:hyperlink>
      <w:r>
        <w:t xml:space="preserve"> </w:t>
      </w:r>
    </w:p>
  </w:footnote>
  <w:footnote w:id="8">
    <w:p w14:paraId="42B69850" w14:textId="08FBDF1F" w:rsidR="00FD091F" w:rsidRDefault="00FD091F">
      <w:pPr>
        <w:pStyle w:val="FootnoteText"/>
      </w:pPr>
      <w:r>
        <w:rPr>
          <w:rStyle w:val="FootnoteReference"/>
        </w:rPr>
        <w:footnoteRef/>
      </w:r>
      <w:r>
        <w:t xml:space="preserve"> Source: </w:t>
      </w:r>
      <w:hyperlink r:id="rId8" w:tgtFrame="_blank" w:history="1">
        <w:r>
          <w:rPr>
            <w:rStyle w:val="Hyperlink"/>
            <w:rFonts w:ascii="Helvetica" w:hAnsi="Helvetica" w:cs="Helvetica"/>
            <w:color w:val="365899"/>
            <w:sz w:val="18"/>
            <w:szCs w:val="18"/>
            <w:shd w:val="clear" w:color="auto" w:fill="F1F0F0"/>
          </w:rPr>
          <w:t>http://playground.tensorflow.org/</w:t>
        </w:r>
      </w:hyperlink>
    </w:p>
  </w:footnote>
  <w:footnote w:id="9">
    <w:p w14:paraId="72E41160" w14:textId="457534C5" w:rsidR="00FD091F" w:rsidRDefault="00FD091F">
      <w:pPr>
        <w:pStyle w:val="FootnoteText"/>
      </w:pPr>
      <w:r>
        <w:rPr>
          <w:rStyle w:val="FootnoteReference"/>
        </w:rPr>
        <w:footnoteRef/>
      </w:r>
      <w:r>
        <w:t xml:space="preserve"> Source: </w:t>
      </w:r>
      <w:hyperlink r:id="rId9" w:tgtFrame="_blank" w:history="1">
        <w:r>
          <w:rPr>
            <w:rStyle w:val="Hyperlink"/>
            <w:rFonts w:ascii="Helvetica" w:hAnsi="Helvetica" w:cs="Helvetica"/>
            <w:color w:val="365899"/>
            <w:sz w:val="18"/>
            <w:szCs w:val="18"/>
            <w:shd w:val="clear" w:color="auto" w:fill="F1F0F0"/>
          </w:rPr>
          <w:t>http://playground.tensorflow.org/</w:t>
        </w:r>
      </w:hyperlink>
    </w:p>
  </w:footnote>
  <w:footnote w:id="10">
    <w:p w14:paraId="450DB1C8" w14:textId="55DED95B" w:rsidR="00FD091F" w:rsidRDefault="00FD091F">
      <w:pPr>
        <w:pStyle w:val="FootnoteText"/>
      </w:pPr>
      <w:r>
        <w:rPr>
          <w:rStyle w:val="FootnoteReference"/>
        </w:rPr>
        <w:footnoteRef/>
      </w:r>
      <w:r>
        <w:t xml:space="preserve"> Source: </w:t>
      </w:r>
      <w:hyperlink r:id="rId10" w:tgtFrame="_blank" w:history="1">
        <w:r>
          <w:rPr>
            <w:rStyle w:val="Hyperlink"/>
            <w:rFonts w:ascii="Helvetica" w:hAnsi="Helvetica" w:cs="Helvetica"/>
            <w:color w:val="365899"/>
            <w:sz w:val="18"/>
            <w:szCs w:val="18"/>
            <w:shd w:val="clear" w:color="auto" w:fill="F1F0F0"/>
          </w:rPr>
          <w:t>http://playground.tensorflow.org/</w:t>
        </w:r>
      </w:hyperlink>
    </w:p>
  </w:footnote>
  <w:footnote w:id="11">
    <w:p w14:paraId="22887B7E" w14:textId="4FBC66BE" w:rsidR="00FD091F" w:rsidRDefault="00FD091F">
      <w:pPr>
        <w:pStyle w:val="FootnoteText"/>
      </w:pPr>
      <w:r>
        <w:rPr>
          <w:rStyle w:val="FootnoteReference"/>
        </w:rPr>
        <w:footnoteRef/>
      </w:r>
      <w:r>
        <w:t xml:space="preserve"> Source: </w:t>
      </w:r>
      <w:hyperlink r:id="rId11" w:history="1">
        <w:r w:rsidRPr="00A63C61">
          <w:rPr>
            <w:rStyle w:val="Hyperlink"/>
          </w:rPr>
          <w:t>http://cs231n.github.io/neural-networks-1/</w:t>
        </w:r>
      </w:hyperlink>
      <w:r>
        <w:t xml:space="preserve"> </w:t>
      </w:r>
    </w:p>
  </w:footnote>
  <w:footnote w:id="12">
    <w:p w14:paraId="1852661E" w14:textId="04904F31" w:rsidR="00FD091F" w:rsidRDefault="00FD091F">
      <w:pPr>
        <w:pStyle w:val="FootnoteText"/>
      </w:pPr>
      <w:r>
        <w:rPr>
          <w:rStyle w:val="FootnoteReference"/>
        </w:rPr>
        <w:footnoteRef/>
      </w:r>
      <w:r>
        <w:t xml:space="preserve"> Source: </w:t>
      </w:r>
      <w:hyperlink r:id="rId12" w:history="1">
        <w:r w:rsidRPr="00A63C61">
          <w:rPr>
            <w:rStyle w:val="Hyperlink"/>
          </w:rPr>
          <w:t>http://cs231n.github.io/neural-networks-2/</w:t>
        </w:r>
      </w:hyperlink>
      <w:r>
        <w:t xml:space="preserve"> </w:t>
      </w:r>
    </w:p>
  </w:footnote>
  <w:footnote w:id="13">
    <w:p w14:paraId="237DF7CE" w14:textId="18F20C4D" w:rsidR="00FD091F" w:rsidRDefault="00FD091F">
      <w:pPr>
        <w:pStyle w:val="FootnoteText"/>
      </w:pPr>
      <w:r>
        <w:rPr>
          <w:rStyle w:val="FootnoteReference"/>
        </w:rPr>
        <w:footnoteRef/>
      </w:r>
      <w:r>
        <w:t xml:space="preserve"> Source: </w:t>
      </w:r>
      <w:hyperlink r:id="rId13" w:history="1">
        <w:r w:rsidRPr="00B65DD6">
          <w:rPr>
            <w:rStyle w:val="Hyperlink"/>
          </w:rPr>
          <w:t>http://cs231n.github.io/optimization-1/</w:t>
        </w:r>
      </w:hyperlink>
      <w:r>
        <w:t xml:space="preserve"> </w:t>
      </w:r>
    </w:p>
  </w:footnote>
  <w:footnote w:id="14">
    <w:p w14:paraId="3FA0A6F6" w14:textId="204E155F" w:rsidR="00FD091F" w:rsidRDefault="00FD091F">
      <w:pPr>
        <w:pStyle w:val="FootnoteText"/>
      </w:pPr>
      <w:r>
        <w:rPr>
          <w:rStyle w:val="FootnoteReference"/>
        </w:rPr>
        <w:footnoteRef/>
      </w:r>
      <w:r>
        <w:t xml:space="preserve"> Source: </w:t>
      </w:r>
      <w:hyperlink r:id="rId14" w:history="1">
        <w:r w:rsidRPr="00A63C61">
          <w:rPr>
            <w:rStyle w:val="Hyperlink"/>
          </w:rPr>
          <w:t>http://machinelearningcoban.com/2017/01/16/gradientdescent2/</w:t>
        </w:r>
      </w:hyperlink>
      <w:r>
        <w:t xml:space="preserve"> </w:t>
      </w:r>
    </w:p>
  </w:footnote>
  <w:footnote w:id="15">
    <w:p w14:paraId="3EF4F24E" w14:textId="1ABF2FD5" w:rsidR="00FD091F" w:rsidRDefault="00FD091F">
      <w:pPr>
        <w:pStyle w:val="FootnoteText"/>
      </w:pPr>
      <w:r>
        <w:rPr>
          <w:rStyle w:val="FootnoteReference"/>
        </w:rPr>
        <w:footnoteRef/>
      </w:r>
      <w:r>
        <w:t xml:space="preserve"> Source: </w:t>
      </w:r>
      <w:hyperlink r:id="rId15" w:history="1">
        <w:r w:rsidRPr="00A63C61">
          <w:rPr>
            <w:rStyle w:val="Hyperlink"/>
          </w:rPr>
          <w:t>http://cs231n.github.io/optimization-1/</w:t>
        </w:r>
      </w:hyperlink>
    </w:p>
  </w:footnote>
  <w:footnote w:id="16">
    <w:p w14:paraId="761B055B" w14:textId="54651D59" w:rsidR="00FD091F" w:rsidRDefault="00FD091F">
      <w:pPr>
        <w:pStyle w:val="FootnoteText"/>
      </w:pPr>
      <w:r>
        <w:rPr>
          <w:rStyle w:val="FootnoteReference"/>
        </w:rPr>
        <w:footnoteRef/>
      </w:r>
      <w:r>
        <w:t xml:space="preserve"> Source: </w:t>
      </w:r>
      <w:hyperlink r:id="rId16" w:history="1">
        <w:r w:rsidRPr="00A63C61">
          <w:rPr>
            <w:rStyle w:val="Hyperlink"/>
          </w:rPr>
          <w:t>https://en.wikipedia.org/wiki/File:Stogra.png</w:t>
        </w:r>
      </w:hyperlink>
      <w:r>
        <w:t xml:space="preserve"> </w:t>
      </w:r>
    </w:p>
  </w:footnote>
  <w:footnote w:id="17">
    <w:p w14:paraId="6770EF08" w14:textId="37D0F970" w:rsidR="00FD091F" w:rsidRDefault="00FD091F">
      <w:pPr>
        <w:pStyle w:val="FootnoteText"/>
      </w:pPr>
      <w:r>
        <w:rPr>
          <w:rStyle w:val="FootnoteReference"/>
        </w:rPr>
        <w:footnoteRef/>
      </w:r>
      <w:r>
        <w:t xml:space="preserve"> Source: </w:t>
      </w:r>
      <w:hyperlink r:id="rId17" w:history="1">
        <w:r w:rsidRPr="00A63C61">
          <w:rPr>
            <w:rStyle w:val="Hyperlink"/>
          </w:rPr>
          <w:t>http://sebastianruder.com/optimizing-gradient-descent/</w:t>
        </w:r>
      </w:hyperlink>
      <w:r>
        <w:t xml:space="preserve"> </w:t>
      </w:r>
    </w:p>
  </w:footnote>
  <w:footnote w:id="18">
    <w:p w14:paraId="43797103" w14:textId="6930AB51" w:rsidR="00FD091F" w:rsidRDefault="00FD091F">
      <w:pPr>
        <w:pStyle w:val="FootnoteText"/>
      </w:pPr>
      <w:r>
        <w:rPr>
          <w:rStyle w:val="FootnoteReference"/>
        </w:rPr>
        <w:footnoteRef/>
      </w:r>
      <w:r>
        <w:t xml:space="preserve"> Source: </w:t>
      </w:r>
      <w:hyperlink r:id="rId18" w:history="1">
        <w:r w:rsidRPr="00A63C61">
          <w:rPr>
            <w:rStyle w:val="Hyperlink"/>
          </w:rPr>
          <w:t>http://machinelearningcoban.com/2017/01/16/gradientdescent2/</w:t>
        </w:r>
      </w:hyperlink>
      <w:r>
        <w:t xml:space="preserve"> </w:t>
      </w:r>
    </w:p>
  </w:footnote>
  <w:footnote w:id="19">
    <w:p w14:paraId="59085C61" w14:textId="1E6C2622" w:rsidR="00FD091F" w:rsidRDefault="00FD091F">
      <w:pPr>
        <w:pStyle w:val="FootnoteText"/>
      </w:pPr>
      <w:r>
        <w:rPr>
          <w:rStyle w:val="FootnoteReference"/>
        </w:rPr>
        <w:footnoteRef/>
      </w:r>
      <w:r>
        <w:t xml:space="preserve"> Source: </w:t>
      </w:r>
      <w:hyperlink r:id="rId19" w:anchor="-momentum" w:history="1">
        <w:r w:rsidRPr="00A63C61">
          <w:rPr>
            <w:rStyle w:val="Hyperlink"/>
          </w:rPr>
          <w:t>http://machinelearningcoban.com/2017/01/16/gradientdescent2/#-momentum</w:t>
        </w:r>
      </w:hyperlink>
      <w:r>
        <w:t xml:space="preserve"> </w:t>
      </w:r>
    </w:p>
  </w:footnote>
  <w:footnote w:id="20">
    <w:p w14:paraId="46C7962F" w14:textId="66E342C8" w:rsidR="00FD091F" w:rsidRDefault="00FD091F">
      <w:pPr>
        <w:pStyle w:val="FootnoteText"/>
      </w:pPr>
      <w:r>
        <w:rPr>
          <w:rStyle w:val="FootnoteReference"/>
        </w:rPr>
        <w:footnoteRef/>
      </w:r>
      <w:r>
        <w:t xml:space="preserve"> Source: </w:t>
      </w:r>
      <w:hyperlink r:id="rId20" w:history="1">
        <w:r w:rsidRPr="00A63C61">
          <w:rPr>
            <w:rStyle w:val="Hyperlink"/>
          </w:rPr>
          <w:t>http://sebastianruder.com/optimizing-gradient-descent/</w:t>
        </w:r>
      </w:hyperlink>
      <w:r>
        <w:t xml:space="preserve"> </w:t>
      </w:r>
    </w:p>
  </w:footnote>
  <w:footnote w:id="21">
    <w:p w14:paraId="27381B57" w14:textId="144AF80A" w:rsidR="00FD091F" w:rsidRDefault="00FD091F">
      <w:pPr>
        <w:pStyle w:val="FootnoteText"/>
      </w:pPr>
      <w:r>
        <w:rPr>
          <w:rStyle w:val="FootnoteReference"/>
        </w:rPr>
        <w:footnoteRef/>
      </w:r>
      <w:r>
        <w:t xml:space="preserve"> Source: </w:t>
      </w:r>
      <w:hyperlink r:id="rId21" w:history="1">
        <w:r w:rsidRPr="00A63C61">
          <w:rPr>
            <w:rStyle w:val="Hyperlink"/>
          </w:rPr>
          <w:t>http://sebastianruder.com/optimizing-gradient-descent/</w:t>
        </w:r>
      </w:hyperlink>
      <w:r>
        <w:t xml:space="preserve"> </w:t>
      </w:r>
    </w:p>
  </w:footnote>
  <w:footnote w:id="22">
    <w:p w14:paraId="12F5B0BD" w14:textId="311F75C3" w:rsidR="00FD091F" w:rsidRDefault="00FD091F">
      <w:pPr>
        <w:pStyle w:val="FootnoteText"/>
      </w:pPr>
      <w:r>
        <w:rPr>
          <w:rStyle w:val="FootnoteReference"/>
        </w:rPr>
        <w:footnoteRef/>
      </w:r>
      <w:r>
        <w:t xml:space="preserve"> Source: </w:t>
      </w:r>
      <w:hyperlink r:id="rId22" w:anchor="-momentum" w:history="1">
        <w:r w:rsidRPr="00A63C61">
          <w:rPr>
            <w:rStyle w:val="Hyperlink"/>
          </w:rPr>
          <w:t>http://machinelearningcoban.com/2017/01/16/gradientdescent2/#-momentum</w:t>
        </w:r>
      </w:hyperlink>
      <w:r>
        <w:t xml:space="preserve"> </w:t>
      </w:r>
    </w:p>
  </w:footnote>
  <w:footnote w:id="23">
    <w:p w14:paraId="42E228EF" w14:textId="7308F7C3" w:rsidR="00FD091F" w:rsidRDefault="00FD091F">
      <w:pPr>
        <w:pStyle w:val="FootnoteText"/>
      </w:pPr>
      <w:r>
        <w:rPr>
          <w:rStyle w:val="FootnoteReference"/>
        </w:rPr>
        <w:footnoteRef/>
      </w:r>
      <w:r>
        <w:t xml:space="preserve"> Source: </w:t>
      </w:r>
      <w:hyperlink r:id="rId23" w:history="1">
        <w:r w:rsidRPr="002E7174">
          <w:rPr>
            <w:rStyle w:val="Hyperlink"/>
          </w:rPr>
          <w:t>G. Hilton’s lecture 6c</w:t>
        </w:r>
      </w:hyperlink>
    </w:p>
  </w:footnote>
  <w:footnote w:id="24">
    <w:p w14:paraId="1151B437" w14:textId="655BCC93" w:rsidR="00FD091F" w:rsidRDefault="00FD091F">
      <w:pPr>
        <w:pStyle w:val="FootnoteText"/>
      </w:pPr>
      <w:r>
        <w:rPr>
          <w:rStyle w:val="FootnoteReference"/>
        </w:rPr>
        <w:footnoteRef/>
      </w:r>
      <w:r>
        <w:t xml:space="preserve"> Source: </w:t>
      </w:r>
      <w:hyperlink r:id="rId24" w:history="1">
        <w:r w:rsidRPr="00A63C61">
          <w:rPr>
            <w:rStyle w:val="Hyperlink"/>
          </w:rPr>
          <w:t>http://cs231n.github.io/neural-networks-3/</w:t>
        </w:r>
      </w:hyperlink>
      <w:r>
        <w:t xml:space="preserve"> </w:t>
      </w:r>
    </w:p>
  </w:footnote>
  <w:footnote w:id="25">
    <w:p w14:paraId="28053ACA" w14:textId="78C0B411" w:rsidR="00FD091F" w:rsidRDefault="00FD091F">
      <w:pPr>
        <w:pStyle w:val="FootnoteText"/>
      </w:pPr>
      <w:r>
        <w:rPr>
          <w:rStyle w:val="FootnoteReference"/>
        </w:rPr>
        <w:footnoteRef/>
      </w:r>
      <w:r>
        <w:t xml:space="preserve"> Source: </w:t>
      </w:r>
      <w:hyperlink r:id="rId25" w:history="1">
        <w:r w:rsidRPr="00A63C61">
          <w:rPr>
            <w:rStyle w:val="Hyperlink"/>
          </w:rPr>
          <w:t>http://cs231n.github.io/neural-networks-3/</w:t>
        </w:r>
      </w:hyperlink>
      <w:r>
        <w:t xml:space="preserve"> </w:t>
      </w:r>
    </w:p>
  </w:footnote>
  <w:footnote w:id="26">
    <w:p w14:paraId="36843CD3" w14:textId="7A0AEFF3" w:rsidR="00FD091F" w:rsidRDefault="00FD091F">
      <w:pPr>
        <w:pStyle w:val="FootnoteText"/>
      </w:pPr>
      <w:r>
        <w:rPr>
          <w:rStyle w:val="FootnoteReference"/>
        </w:rPr>
        <w:footnoteRef/>
      </w:r>
      <w:r>
        <w:t xml:space="preserve"> Source: </w:t>
      </w:r>
      <w:hyperlink r:id="rId26" w:history="1">
        <w:r w:rsidRPr="00A63C61">
          <w:rPr>
            <w:rStyle w:val="Hyperlink"/>
          </w:rPr>
          <w:t>http://cs231n.github.io/neural-networks-3/</w:t>
        </w:r>
      </w:hyperlink>
      <w:r>
        <w:t xml:space="preserve"> </w:t>
      </w:r>
    </w:p>
  </w:footnote>
  <w:footnote w:id="27">
    <w:p w14:paraId="20B03D47" w14:textId="438DA221" w:rsidR="00FD091F" w:rsidRDefault="00FD091F">
      <w:pPr>
        <w:pStyle w:val="FootnoteText"/>
      </w:pPr>
      <w:r>
        <w:rPr>
          <w:rStyle w:val="FootnoteReference"/>
        </w:rPr>
        <w:footnoteRef/>
      </w:r>
      <w:r>
        <w:t xml:space="preserve"> Source: </w:t>
      </w:r>
      <w:hyperlink r:id="rId27" w:history="1">
        <w:r w:rsidRPr="00A63C61">
          <w:rPr>
            <w:rStyle w:val="Hyperlink"/>
          </w:rPr>
          <w:t>http://cs231n.github.io/neural-networks-3/</w:t>
        </w:r>
      </w:hyperlink>
      <w:r>
        <w:t xml:space="preserve"> </w:t>
      </w:r>
    </w:p>
  </w:footnote>
  <w:footnote w:id="28">
    <w:p w14:paraId="624B3799" w14:textId="6C9EBF85" w:rsidR="00FD091F" w:rsidRDefault="00FD091F">
      <w:pPr>
        <w:pStyle w:val="FootnoteText"/>
      </w:pPr>
      <w:r>
        <w:rPr>
          <w:rStyle w:val="FootnoteReference"/>
        </w:rPr>
        <w:footnoteRef/>
      </w:r>
      <w:r>
        <w:t xml:space="preserve"> Source: </w:t>
      </w:r>
      <w:hyperlink r:id="rId28" w:history="1">
        <w:r w:rsidRPr="00A63C61">
          <w:rPr>
            <w:rStyle w:val="Hyperlink"/>
          </w:rPr>
          <w:t>http://cs231n.github.io/neural-networks-2/</w:t>
        </w:r>
      </w:hyperlink>
      <w:r>
        <w:t xml:space="preserve"> </w:t>
      </w:r>
    </w:p>
  </w:footnote>
  <w:footnote w:id="29">
    <w:p w14:paraId="5EEAA25E" w14:textId="77777777" w:rsidR="00FD091F" w:rsidRDefault="00FD091F" w:rsidP="007B5289">
      <w:pPr>
        <w:pStyle w:val="FootnoteText"/>
      </w:pPr>
      <w:r>
        <w:rPr>
          <w:rStyle w:val="FootnoteReference"/>
        </w:rPr>
        <w:footnoteRef/>
      </w:r>
      <w:r>
        <w:t xml:space="preserve"> </w:t>
      </w:r>
      <w:r>
        <w:rPr>
          <w:rStyle w:val="FootnoteReference"/>
        </w:rPr>
        <w:footnoteRef/>
      </w:r>
      <w:r>
        <w:t xml:space="preserve"> Source: Sandhya Samarasinghe. Neural networks for applied sciences and</w:t>
      </w:r>
    </w:p>
    <w:p w14:paraId="6A63C916" w14:textId="77777777" w:rsidR="00FD091F" w:rsidRDefault="00FD091F" w:rsidP="007B5289">
      <w:pPr>
        <w:pStyle w:val="FootnoteText"/>
      </w:pPr>
      <w:r>
        <w:t>engineering: From fundamentals to complex pattern recognition. Auerbach Publi-</w:t>
      </w:r>
    </w:p>
    <w:p w14:paraId="78A8C335" w14:textId="11264223" w:rsidR="00FD091F" w:rsidRDefault="00FD091F" w:rsidP="007B5289">
      <w:pPr>
        <w:pStyle w:val="FootnoteText"/>
      </w:pPr>
      <w:r>
        <w:t>cations, 2006.</w:t>
      </w:r>
    </w:p>
  </w:footnote>
  <w:footnote w:id="30">
    <w:p w14:paraId="7CBF11F3" w14:textId="77777777" w:rsidR="00FD091F" w:rsidRDefault="00FD091F" w:rsidP="00B80591">
      <w:pPr>
        <w:pStyle w:val="FootnoteText"/>
      </w:pPr>
      <w:r>
        <w:rPr>
          <w:rStyle w:val="FootnoteReference"/>
        </w:rPr>
        <w:footnoteRef/>
      </w:r>
      <w:r>
        <w:t xml:space="preserve"> Source: Sandhya Samarasinghe. Neural networks for applied sciences and</w:t>
      </w:r>
    </w:p>
    <w:p w14:paraId="49208067" w14:textId="77777777" w:rsidR="00FD091F" w:rsidRDefault="00FD091F" w:rsidP="00B80591">
      <w:pPr>
        <w:pStyle w:val="FootnoteText"/>
      </w:pPr>
      <w:r>
        <w:t>engineering: From fundamentals to complex pattern recognition. Auerbach Publi-</w:t>
      </w:r>
    </w:p>
    <w:p w14:paraId="7753BBA2" w14:textId="7EEAC342" w:rsidR="00FD091F" w:rsidRDefault="00FD091F" w:rsidP="00B80591">
      <w:pPr>
        <w:pStyle w:val="FootnoteText"/>
      </w:pPr>
      <w:r>
        <w:t>cations, 2006.</w:t>
      </w:r>
    </w:p>
  </w:footnote>
  <w:footnote w:id="31">
    <w:p w14:paraId="5208A500" w14:textId="474F9E30" w:rsidR="00FD091F" w:rsidRDefault="00FD091F" w:rsidP="001341EC">
      <w:pPr>
        <w:pStyle w:val="FootnoteText"/>
      </w:pPr>
      <w:r>
        <w:rPr>
          <w:rStyle w:val="FootnoteReference"/>
        </w:rPr>
        <w:footnoteRef/>
      </w:r>
      <w:r>
        <w:t xml:space="preserve"> Source: Sandhya Samarasinghe. Neural networks for applied sciences and</w:t>
      </w:r>
    </w:p>
    <w:p w14:paraId="30AEC0F3" w14:textId="77777777" w:rsidR="00FD091F" w:rsidRDefault="00FD091F" w:rsidP="001341EC">
      <w:pPr>
        <w:pStyle w:val="FootnoteText"/>
      </w:pPr>
      <w:r>
        <w:t>engineering: From fundamentals to complex pattern recognition. Auerbach Publi-</w:t>
      </w:r>
    </w:p>
    <w:p w14:paraId="20D01B85" w14:textId="6FDAA811" w:rsidR="00FD091F" w:rsidRDefault="00FD091F" w:rsidP="001341EC">
      <w:pPr>
        <w:pStyle w:val="FootnoteText"/>
      </w:pPr>
      <w:r>
        <w:t>cations, 2006.</w:t>
      </w:r>
    </w:p>
  </w:footnote>
  <w:footnote w:id="32">
    <w:p w14:paraId="2F5433DD" w14:textId="0E5C187A" w:rsidR="00FD091F" w:rsidRDefault="00FD091F">
      <w:pPr>
        <w:pStyle w:val="FootnoteText"/>
      </w:pPr>
      <w:r>
        <w:rPr>
          <w:rStyle w:val="FootnoteReference"/>
        </w:rPr>
        <w:footnoteRef/>
      </w:r>
      <w:r>
        <w:t xml:space="preserve"> Source: </w:t>
      </w:r>
      <w:hyperlink r:id="rId29" w:history="1">
        <w:r w:rsidRPr="00A63C61">
          <w:rPr>
            <w:rStyle w:val="Hyperlink"/>
          </w:rPr>
          <w:t>http://cs231n.github.io/neural-networks-3/</w:t>
        </w:r>
      </w:hyperlink>
      <w:r>
        <w:t xml:space="preserve"> </w:t>
      </w:r>
    </w:p>
  </w:footnote>
  <w:footnote w:id="33">
    <w:p w14:paraId="16CFDBC2" w14:textId="439F3955" w:rsidR="00FD091F" w:rsidRDefault="00FD091F">
      <w:pPr>
        <w:pStyle w:val="FootnoteText"/>
      </w:pPr>
      <w:r>
        <w:rPr>
          <w:rStyle w:val="FootnoteReference"/>
        </w:rPr>
        <w:footnoteRef/>
      </w:r>
      <w:r>
        <w:t xml:space="preserve"> Source: </w:t>
      </w:r>
      <w:hyperlink r:id="rId30" w:history="1">
        <w:r w:rsidRPr="00B65DD6">
          <w:rPr>
            <w:rStyle w:val="Hyperlink"/>
          </w:rPr>
          <w:t>http://cs231n.github.io/convolutional-networks/</w:t>
        </w:r>
      </w:hyperlink>
      <w:r>
        <w:t xml:space="preserve">. </w:t>
      </w:r>
    </w:p>
  </w:footnote>
  <w:footnote w:id="34">
    <w:p w14:paraId="13875802" w14:textId="504DF82E" w:rsidR="00FD091F" w:rsidRDefault="00FD091F">
      <w:pPr>
        <w:pStyle w:val="FootnoteText"/>
      </w:pPr>
      <w:r>
        <w:rPr>
          <w:rStyle w:val="FootnoteReference"/>
        </w:rPr>
        <w:footnoteRef/>
      </w:r>
      <w:r>
        <w:t xml:space="preserve"> Source: </w:t>
      </w:r>
      <w:hyperlink r:id="rId31" w:history="1">
        <w:r w:rsidRPr="00A63C61">
          <w:rPr>
            <w:rStyle w:val="Hyperlink"/>
          </w:rPr>
          <w:t>http://deeplearning.stanford.edu/wiki/index.php/Feature_extraction_using_convolution</w:t>
        </w:r>
      </w:hyperlink>
    </w:p>
    <w:p w14:paraId="04FCC863" w14:textId="77777777" w:rsidR="00FD091F" w:rsidRDefault="00FD091F">
      <w:pPr>
        <w:pStyle w:val="FootnoteText"/>
      </w:pPr>
    </w:p>
  </w:footnote>
  <w:footnote w:id="35">
    <w:p w14:paraId="5D413937" w14:textId="500BF385" w:rsidR="00FD091F" w:rsidRDefault="00FD091F">
      <w:pPr>
        <w:pStyle w:val="FootnoteText"/>
      </w:pPr>
      <w:r>
        <w:rPr>
          <w:rStyle w:val="FootnoteReference"/>
        </w:rPr>
        <w:footnoteRef/>
      </w:r>
      <w:r>
        <w:t xml:space="preserve"> Source: </w:t>
      </w:r>
      <w:hyperlink r:id="rId32" w:history="1">
        <w:r w:rsidRPr="00A63C61">
          <w:rPr>
            <w:rStyle w:val="Hyperlink"/>
          </w:rPr>
          <w:t>http://deeplearning.stanford.edu/wiki/index.php/Feature_extraction_using_convolution</w:t>
        </w:r>
      </w:hyperlink>
      <w:r>
        <w:t xml:space="preserve"> </w:t>
      </w:r>
    </w:p>
  </w:footnote>
  <w:footnote w:id="36">
    <w:p w14:paraId="04C36803" w14:textId="25D7AA68" w:rsidR="00FD091F" w:rsidRDefault="00FD091F">
      <w:pPr>
        <w:pStyle w:val="FootnoteText"/>
      </w:pPr>
      <w:r>
        <w:rPr>
          <w:rStyle w:val="FootnoteReference"/>
        </w:rPr>
        <w:footnoteRef/>
      </w:r>
      <w:r>
        <w:t xml:space="preserve"> Source: </w:t>
      </w:r>
      <w:hyperlink r:id="rId33" w:history="1">
        <w:r w:rsidRPr="00A63C61">
          <w:rPr>
            <w:rStyle w:val="Hyperlink"/>
          </w:rPr>
          <w:t>http://cs231n.github.io/convolutional-networks/</w:t>
        </w:r>
      </w:hyperlink>
      <w:r>
        <w:t xml:space="preserve"> </w:t>
      </w:r>
    </w:p>
  </w:footnote>
  <w:footnote w:id="37">
    <w:p w14:paraId="6A7725B7" w14:textId="0A26BA7D" w:rsidR="00FD091F" w:rsidRDefault="00FD091F">
      <w:pPr>
        <w:pStyle w:val="FootnoteText"/>
      </w:pPr>
      <w:r>
        <w:rPr>
          <w:rStyle w:val="FootnoteReference"/>
        </w:rPr>
        <w:footnoteRef/>
      </w:r>
      <w:r>
        <w:t xml:space="preserve"> Source: </w:t>
      </w:r>
      <w:hyperlink r:id="rId34" w:history="1">
        <w:r w:rsidRPr="00A63C61">
          <w:rPr>
            <w:rStyle w:val="Hyperlink"/>
          </w:rPr>
          <w:t>http://cs231n.github.io/convolutional-networks/</w:t>
        </w:r>
      </w:hyperlink>
    </w:p>
    <w:p w14:paraId="618053EA" w14:textId="77777777" w:rsidR="00FD091F" w:rsidRDefault="00FD091F">
      <w:pPr>
        <w:pStyle w:val="FootnoteText"/>
      </w:pPr>
    </w:p>
  </w:footnote>
  <w:footnote w:id="38">
    <w:p w14:paraId="33876DD2" w14:textId="2B76652E" w:rsidR="00FD091F" w:rsidRDefault="00FD091F">
      <w:pPr>
        <w:pStyle w:val="FootnoteText"/>
      </w:pPr>
      <w:r>
        <w:rPr>
          <w:rStyle w:val="FootnoteReference"/>
        </w:rPr>
        <w:footnoteRef/>
      </w:r>
      <w:r>
        <w:t xml:space="preserve"> Source: </w:t>
      </w:r>
      <w:hyperlink r:id="rId35" w:history="1">
        <w:r w:rsidRPr="00A63C61">
          <w:rPr>
            <w:rStyle w:val="Hyperlink"/>
          </w:rPr>
          <w:t>http://cs231n.github.io/convolutional-networks/</w:t>
        </w:r>
      </w:hyperlink>
      <w:r>
        <w:t xml:space="preserve"> </w:t>
      </w:r>
    </w:p>
  </w:footnote>
  <w:footnote w:id="39">
    <w:p w14:paraId="7BBF0776" w14:textId="1F501101" w:rsidR="00FD091F" w:rsidRDefault="00FD091F">
      <w:pPr>
        <w:pStyle w:val="FootnoteText"/>
      </w:pPr>
      <w:r>
        <w:rPr>
          <w:rStyle w:val="FootnoteReference"/>
        </w:rPr>
        <w:footnoteRef/>
      </w:r>
      <w:r>
        <w:t xml:space="preserve"> Source: </w:t>
      </w:r>
      <w:r w:rsidRPr="006F49A8">
        <w:t>https://adeshpande3.github.io/adeshpande3.github.io/The-9-Deep-Learning-Papers-You-Need-To-Know-About.html</w:t>
      </w:r>
    </w:p>
  </w:footnote>
  <w:footnote w:id="40">
    <w:p w14:paraId="5B827662" w14:textId="1A049BF0" w:rsidR="00FD091F" w:rsidRDefault="00FD091F">
      <w:pPr>
        <w:pStyle w:val="FootnoteText"/>
      </w:pPr>
      <w:r>
        <w:rPr>
          <w:rStyle w:val="FootnoteReference"/>
        </w:rPr>
        <w:footnoteRef/>
      </w:r>
      <w:r>
        <w:t xml:space="preserve"> Source: </w:t>
      </w:r>
      <w:r w:rsidRPr="00ED7075">
        <w:t>https://adeshpande3.github.io/adeshpande3.github.io/The-9-Deep-Learning-Papers-You-Need-To-Know-About.html</w:t>
      </w:r>
    </w:p>
  </w:footnote>
  <w:footnote w:id="41">
    <w:p w14:paraId="373CF317" w14:textId="128EEC6D" w:rsidR="00FD091F" w:rsidRDefault="00FD091F">
      <w:pPr>
        <w:pStyle w:val="FootnoteText"/>
      </w:pPr>
      <w:r>
        <w:rPr>
          <w:rStyle w:val="FootnoteReference"/>
        </w:rPr>
        <w:footnoteRef/>
      </w:r>
      <w:r>
        <w:t xml:space="preserve"> Source: </w:t>
      </w:r>
      <w:hyperlink r:id="rId36" w:history="1">
        <w:r w:rsidRPr="00A63C61">
          <w:rPr>
            <w:rStyle w:val="Hyperlink"/>
          </w:rPr>
          <w:t>https://adeshpande3.github.io/adeshpande3.github.io/The-9-Deep-Learning-Papers-You-Need-To-Know-About.html</w:t>
        </w:r>
      </w:hyperlink>
      <w:r>
        <w:t xml:space="preserve"> </w:t>
      </w:r>
    </w:p>
  </w:footnote>
  <w:footnote w:id="42">
    <w:p w14:paraId="594F1E75" w14:textId="2CF33B67" w:rsidR="00FD091F" w:rsidRDefault="00FD091F">
      <w:pPr>
        <w:pStyle w:val="FootnoteText"/>
      </w:pPr>
      <w:r>
        <w:rPr>
          <w:rStyle w:val="FootnoteReference"/>
        </w:rPr>
        <w:footnoteRef/>
      </w:r>
      <w:r>
        <w:t xml:space="preserve"> Source: </w:t>
      </w:r>
      <w:hyperlink r:id="rId37" w:history="1">
        <w:r w:rsidRPr="00A63C61">
          <w:rPr>
            <w:rStyle w:val="Hyperlink"/>
          </w:rPr>
          <w:t>https://adeshpande3.github.io/adeshpande3.github.io/The-9-Deep-Learning-Papers-You-Need-To-Know-About.html</w:t>
        </w:r>
      </w:hyperlink>
      <w:r>
        <w:t xml:space="preserve"> </w:t>
      </w:r>
    </w:p>
  </w:footnote>
  <w:footnote w:id="43">
    <w:p w14:paraId="78680FB0" w14:textId="714873CE" w:rsidR="00FD091F" w:rsidRDefault="00FD091F">
      <w:pPr>
        <w:pStyle w:val="FootnoteText"/>
      </w:pPr>
      <w:r>
        <w:rPr>
          <w:rStyle w:val="FootnoteReference"/>
        </w:rPr>
        <w:footnoteRef/>
      </w:r>
      <w:r>
        <w:t xml:space="preserve"> Source: </w:t>
      </w:r>
      <w:hyperlink r:id="rId38" w:history="1">
        <w:r w:rsidRPr="00A63C61">
          <w:rPr>
            <w:rStyle w:val="Hyperlink"/>
          </w:rPr>
          <w:t>https://adeshpande3.github.io/adeshpande3.github.io/The-9-Deep-Learning-Papers-You-Need-To-Know-About.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78C67" w14:textId="36FE958D" w:rsidR="00FD091F" w:rsidRDefault="00FD091F">
    <w:pPr>
      <w:pStyle w:val="Header"/>
      <w:jc w:val="right"/>
    </w:pPr>
  </w:p>
  <w:p w14:paraId="2034FB23" w14:textId="1BE998F3" w:rsidR="00FD091F" w:rsidRDefault="00FD09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8DC7D" w14:textId="7D83368D" w:rsidR="00FD091F" w:rsidRDefault="00FD091F" w:rsidP="00DF7585">
    <w:pPr>
      <w:pStyle w:val="Header"/>
      <w:rPr>
        <w:noProof/>
      </w:rPr>
    </w:pPr>
    <w:fldSimple w:instr=" STYLEREF  &quot;Heading 1&quot; \w  \* MERGEFORMAT ">
      <w:r w:rsidR="00087E6B">
        <w:rPr>
          <w:noProof/>
        </w:rPr>
        <w:t>Chương 1</w:t>
      </w:r>
    </w:fldSimple>
    <w:r>
      <w:t>. GIỚI THIỆU</w:t>
    </w:r>
    <w:r>
      <w:tab/>
    </w:r>
    <w:r>
      <w:tab/>
    </w:r>
    <w:sdt>
      <w:sdtPr>
        <w:id w:val="4472520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87E6B">
          <w:rPr>
            <w:noProof/>
          </w:rPr>
          <w:t>3</w:t>
        </w:r>
        <w:r>
          <w:rPr>
            <w:noProof/>
          </w:rPr>
          <w:fldChar w:fldCharType="end"/>
        </w:r>
        <w:r>
          <w:rPr>
            <w:noProof/>
          </w:rPr>
          <w:t xml:space="preserve"> </w:t>
        </w:r>
      </w:sdtContent>
    </w:sdt>
  </w:p>
  <w:p w14:paraId="25605DEA" w14:textId="77777777" w:rsidR="00FD091F" w:rsidRDefault="00FD091F" w:rsidP="003C7C95">
    <w:pPr>
      <w:pStyle w:val="Header"/>
      <w:pBdr>
        <w:top w:val="thinThickSmallGap" w:sz="2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0E4AE" w14:textId="7E408265" w:rsidR="00FD091F" w:rsidRDefault="00FD091F" w:rsidP="00DF7585">
    <w:pPr>
      <w:pStyle w:val="Header"/>
      <w:rPr>
        <w:noProof/>
      </w:rPr>
    </w:pPr>
    <w:fldSimple w:instr=" STYLEREF  &quot;Heading 1&quot; \w  \* MERGEFORMAT ">
      <w:r w:rsidR="00087E6B">
        <w:rPr>
          <w:noProof/>
        </w:rPr>
        <w:t>Chương 1</w:t>
      </w:r>
    </w:fldSimple>
    <w:r>
      <w:t>. GIỚI THIỆU</w:t>
    </w:r>
    <w:r>
      <w:tab/>
    </w:r>
    <w:r>
      <w:tab/>
    </w:r>
    <w:sdt>
      <w:sdtPr>
        <w:id w:val="1604611877"/>
        <w:docPartObj>
          <w:docPartGallery w:val="Page Numbers (Top of Page)"/>
          <w:docPartUnique/>
        </w:docPartObj>
      </w:sdtPr>
      <w:sdtEndPr>
        <w:rPr>
          <w:noProof/>
        </w:rPr>
      </w:sdtEndPr>
      <w:sdtContent>
        <w:r>
          <w:t>4</w:t>
        </w:r>
        <w:r>
          <w:rPr>
            <w:noProof/>
          </w:rPr>
          <w:t xml:space="preserve"> </w:t>
        </w:r>
      </w:sdtContent>
    </w:sdt>
  </w:p>
  <w:p w14:paraId="45B1D20F" w14:textId="77777777" w:rsidR="00FD091F" w:rsidRDefault="00FD091F" w:rsidP="003C7C95">
    <w:pPr>
      <w:pStyle w:val="Header"/>
      <w:pBdr>
        <w:top w:val="thinThickSmallGap" w:sz="2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E3B7E" w14:textId="4D962843" w:rsidR="00FD091F" w:rsidRDefault="00FD091F">
    <w:pPr>
      <w:pStyle w:val="Header"/>
      <w:jc w:val="right"/>
    </w:pPr>
    <w:r>
      <w:t>CHƯƠNG 2. CƠ SỞ LÝ THUYẾT</w:t>
    </w:r>
    <w:r>
      <w:tab/>
    </w:r>
    <w:r>
      <w:tab/>
    </w:r>
    <w:sdt>
      <w:sdtPr>
        <w:id w:val="100594296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87E6B">
          <w:rPr>
            <w:noProof/>
          </w:rPr>
          <w:t>9</w:t>
        </w:r>
        <w:r>
          <w:rPr>
            <w:noProof/>
          </w:rPr>
          <w:fldChar w:fldCharType="end"/>
        </w:r>
      </w:sdtContent>
    </w:sdt>
  </w:p>
  <w:p w14:paraId="711CB1ED" w14:textId="77777777" w:rsidR="00FD091F" w:rsidRDefault="00FD091F" w:rsidP="003C7C95">
    <w:pPr>
      <w:pStyle w:val="Header"/>
      <w:pBdr>
        <w:top w:val="thinThickSmallGap" w:sz="2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D6666" w14:textId="170B62F8" w:rsidR="00FD091F" w:rsidRDefault="00FD091F" w:rsidP="00FD091F">
    <w:pPr>
      <w:pStyle w:val="Header"/>
    </w:pPr>
    <w:sdt>
      <w:sdtPr>
        <w:id w:val="1831338667"/>
        <w:docPartObj>
          <w:docPartGallery w:val="Page Numbers (Top of Page)"/>
          <w:docPartUnique/>
        </w:docPartObj>
      </w:sdtPr>
      <w:sdtEndPr>
        <w:rPr>
          <w:noProof/>
        </w:rPr>
      </w:sdtEndPr>
      <w:sdtContent>
        <w:r>
          <w:t xml:space="preserve">CHƯƠNG 3. ỨNG DỤNG CNN TRONG PHÂN LOẠI ẢNH NÔNG NGHIỆP            </w:t>
        </w:r>
        <w:r>
          <w:fldChar w:fldCharType="begin"/>
        </w:r>
        <w:r>
          <w:instrText xml:space="preserve"> PAGE   \* MERGEFORMAT </w:instrText>
        </w:r>
        <w:r>
          <w:fldChar w:fldCharType="separate"/>
        </w:r>
        <w:r w:rsidR="00087E6B">
          <w:rPr>
            <w:noProof/>
          </w:rPr>
          <w:t>57</w:t>
        </w:r>
        <w:r>
          <w:rPr>
            <w:noProof/>
          </w:rPr>
          <w:fldChar w:fldCharType="end"/>
        </w:r>
      </w:sdtContent>
    </w:sdt>
  </w:p>
  <w:p w14:paraId="6DE6D393" w14:textId="77777777" w:rsidR="00FD091F" w:rsidRDefault="00FD091F" w:rsidP="003C7C95">
    <w:pPr>
      <w:pStyle w:val="Header"/>
      <w:pBdr>
        <w:top w:val="thinThickSmallGap" w:sz="2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BDCCB" w14:textId="3D36B694" w:rsidR="00FD091F" w:rsidRDefault="00FD091F" w:rsidP="00FD091F">
    <w:pPr>
      <w:pStyle w:val="Header"/>
    </w:pPr>
    <w:sdt>
      <w:sdtPr>
        <w:id w:val="65085293"/>
        <w:docPartObj>
          <w:docPartGallery w:val="Page Numbers (Top of Page)"/>
          <w:docPartUnique/>
        </w:docPartObj>
      </w:sdtPr>
      <w:sdtEndPr>
        <w:rPr>
          <w:noProof/>
        </w:rPr>
      </w:sdtEndPr>
      <w:sdtContent>
        <w:r>
          <w:t xml:space="preserve">CHƯƠNG 4. TỔNG KẾT                              </w:t>
        </w:r>
        <w:r>
          <w:tab/>
          <w:t xml:space="preserve">                 </w:t>
        </w:r>
        <w:r>
          <w:fldChar w:fldCharType="begin"/>
        </w:r>
        <w:r>
          <w:instrText xml:space="preserve"> PAGE   \* MERGEFORMAT </w:instrText>
        </w:r>
        <w:r>
          <w:fldChar w:fldCharType="separate"/>
        </w:r>
        <w:r w:rsidR="00087E6B">
          <w:rPr>
            <w:noProof/>
          </w:rPr>
          <w:t>58</w:t>
        </w:r>
        <w:r>
          <w:rPr>
            <w:noProof/>
          </w:rPr>
          <w:fldChar w:fldCharType="end"/>
        </w:r>
      </w:sdtContent>
    </w:sdt>
  </w:p>
  <w:p w14:paraId="70521615" w14:textId="77777777" w:rsidR="00FD091F" w:rsidRDefault="00FD091F" w:rsidP="003C7C95">
    <w:pPr>
      <w:pStyle w:val="Header"/>
      <w:pBdr>
        <w:top w:val="thinThickSmallGap" w:sz="2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EDD4B" w14:textId="7F9547C5" w:rsidR="00FD091F" w:rsidRDefault="00FD091F" w:rsidP="00C62577">
    <w:pPr>
      <w:pStyle w:val="Header"/>
      <w:jc w:val="center"/>
    </w:pPr>
    <w:r>
      <w:t>TÀI LIỆU THAM KHẢO</w:t>
    </w:r>
    <w:r>
      <w:tab/>
    </w:r>
    <w:r>
      <w:tab/>
    </w:r>
    <w:sdt>
      <w:sdtPr>
        <w:id w:val="-29799034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87E6B">
          <w:rPr>
            <w:noProof/>
          </w:rPr>
          <w:t>59</w:t>
        </w:r>
        <w:r>
          <w:rPr>
            <w:noProof/>
          </w:rPr>
          <w:fldChar w:fldCharType="end"/>
        </w:r>
      </w:sdtContent>
    </w:sdt>
  </w:p>
  <w:p w14:paraId="661C5299" w14:textId="77777777" w:rsidR="00FD091F" w:rsidRDefault="00FD091F" w:rsidP="003C7C95">
    <w:pPr>
      <w:pStyle w:val="Header"/>
      <w:pBdr>
        <w:top w:val="thinThickSmallGap" w:sz="2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08487" w14:textId="5B23BCEA" w:rsidR="00FD091F" w:rsidRDefault="00FD091F" w:rsidP="00C62577">
    <w:pPr>
      <w:pStyle w:val="Header"/>
      <w:jc w:val="center"/>
    </w:pPr>
    <w:r>
      <w:t>PHÂN CÔNG CÔNG VIỆC</w:t>
    </w:r>
    <w:r>
      <w:tab/>
    </w:r>
    <w:r>
      <w:tab/>
    </w:r>
    <w:sdt>
      <w:sdtPr>
        <w:id w:val="11449674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87E6B">
          <w:rPr>
            <w:noProof/>
          </w:rPr>
          <w:t>60</w:t>
        </w:r>
        <w:r>
          <w:rPr>
            <w:noProof/>
          </w:rPr>
          <w:fldChar w:fldCharType="end"/>
        </w:r>
      </w:sdtContent>
    </w:sdt>
  </w:p>
  <w:p w14:paraId="01F909B6" w14:textId="77777777" w:rsidR="00FD091F" w:rsidRDefault="00FD091F" w:rsidP="003C7C95">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E107C"/>
    <w:multiLevelType w:val="hybridMultilevel"/>
    <w:tmpl w:val="2E48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575E5"/>
    <w:multiLevelType w:val="hybridMultilevel"/>
    <w:tmpl w:val="4EFA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57AD1"/>
    <w:multiLevelType w:val="hybridMultilevel"/>
    <w:tmpl w:val="E5A0C4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3247D80"/>
    <w:multiLevelType w:val="hybridMultilevel"/>
    <w:tmpl w:val="E0CC79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4791BBD"/>
    <w:multiLevelType w:val="hybridMultilevel"/>
    <w:tmpl w:val="CBD2B24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5" w15:restartNumberingAfterBreak="0">
    <w:nsid w:val="1880228B"/>
    <w:multiLevelType w:val="hybridMultilevel"/>
    <w:tmpl w:val="B78891F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25950B76"/>
    <w:multiLevelType w:val="hybridMultilevel"/>
    <w:tmpl w:val="DCA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27D2D"/>
    <w:multiLevelType w:val="multilevel"/>
    <w:tmpl w:val="E210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1B569B"/>
    <w:multiLevelType w:val="hybridMultilevel"/>
    <w:tmpl w:val="639249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2C224FD6"/>
    <w:multiLevelType w:val="hybridMultilevel"/>
    <w:tmpl w:val="B2FCDF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305A2B"/>
    <w:multiLevelType w:val="multilevel"/>
    <w:tmpl w:val="86BC5332"/>
    <w:lvl w:ilvl="0">
      <w:start w:val="1"/>
      <w:numFmt w:val="none"/>
      <w:pStyle w:val="Heading9"/>
      <w:suff w:val="space"/>
      <w:lvlText w:val=""/>
      <w:lvlJc w:val="left"/>
      <w:pPr>
        <w:ind w:left="0" w:firstLine="0"/>
      </w:pPr>
      <w:rPr>
        <w:rFonts w:hint="default"/>
      </w:rPr>
    </w:lvl>
    <w:lvl w:ilvl="1">
      <w:start w:val="1"/>
      <w:numFmt w:val="decimal"/>
      <w:pStyle w:val="Heading1"/>
      <w:suff w:val="space"/>
      <w:lvlText w:val="Chương %1%2."/>
      <w:lvlJc w:val="left"/>
      <w:pPr>
        <w:ind w:left="0" w:firstLine="0"/>
      </w:pPr>
      <w:rPr>
        <w:rFonts w:hint="default"/>
      </w:rPr>
    </w:lvl>
    <w:lvl w:ilvl="2">
      <w:start w:val="1"/>
      <w:numFmt w:val="decimal"/>
      <w:pStyle w:val="Heading2"/>
      <w:lvlText w:val="%2.%3"/>
      <w:lvlJc w:val="left"/>
      <w:pPr>
        <w:ind w:left="0" w:firstLine="0"/>
      </w:pPr>
      <w:rPr>
        <w:rFonts w:hint="default"/>
      </w:rPr>
    </w:lvl>
    <w:lvl w:ilvl="3">
      <w:start w:val="1"/>
      <w:numFmt w:val="none"/>
      <w:pStyle w:val="Heading4"/>
      <w:lvlText w:val=""/>
      <w:lvlJc w:val="right"/>
      <w:pPr>
        <w:ind w:left="1584" w:hanging="144"/>
      </w:pPr>
      <w:rPr>
        <w:rFonts w:hint="default"/>
      </w:rPr>
    </w:lvl>
    <w:lvl w:ilvl="4">
      <w:start w:val="1"/>
      <w:numFmt w:val="none"/>
      <w:pStyle w:val="Heading5"/>
      <w:lvlText w:val=""/>
      <w:lvlJc w:val="left"/>
      <w:pPr>
        <w:ind w:left="1728" w:hanging="432"/>
      </w:pPr>
      <w:rPr>
        <w:rFonts w:hint="default"/>
      </w:rPr>
    </w:lvl>
    <w:lvl w:ilvl="5">
      <w:start w:val="1"/>
      <w:numFmt w:val="lowerLetter"/>
      <w:pStyle w:val="Heading6"/>
      <w:lvlText w:val="%6)"/>
      <w:lvlJc w:val="left"/>
      <w:pPr>
        <w:ind w:left="1872" w:hanging="432"/>
      </w:pPr>
      <w:rPr>
        <w:rFonts w:hint="default"/>
      </w:rPr>
    </w:lvl>
    <w:lvl w:ilvl="6">
      <w:start w:val="1"/>
      <w:numFmt w:val="lowerRoman"/>
      <w:pStyle w:val="Heading7"/>
      <w:lvlText w:val="%7)"/>
      <w:lvlJc w:val="right"/>
      <w:pPr>
        <w:ind w:left="2016" w:hanging="288"/>
      </w:pPr>
      <w:rPr>
        <w:rFonts w:hint="default"/>
      </w:rPr>
    </w:lvl>
    <w:lvl w:ilvl="7">
      <w:start w:val="1"/>
      <w:numFmt w:val="lowerLetter"/>
      <w:pStyle w:val="Heading8"/>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11" w15:restartNumberingAfterBreak="0">
    <w:nsid w:val="3C320839"/>
    <w:multiLevelType w:val="hybridMultilevel"/>
    <w:tmpl w:val="68FE5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A53DE"/>
    <w:multiLevelType w:val="hybridMultilevel"/>
    <w:tmpl w:val="7E12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84C24"/>
    <w:multiLevelType w:val="hybridMultilevel"/>
    <w:tmpl w:val="93D0F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2E01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06158E4"/>
    <w:multiLevelType w:val="hybridMultilevel"/>
    <w:tmpl w:val="DB109F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57E24125"/>
    <w:multiLevelType w:val="hybridMultilevel"/>
    <w:tmpl w:val="C9647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3C02A5"/>
    <w:multiLevelType w:val="hybridMultilevel"/>
    <w:tmpl w:val="5A3C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5754A8"/>
    <w:multiLevelType w:val="hybridMultilevel"/>
    <w:tmpl w:val="DCA64E4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5D567595"/>
    <w:multiLevelType w:val="hybridMultilevel"/>
    <w:tmpl w:val="274E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7D112F"/>
    <w:multiLevelType w:val="multilevel"/>
    <w:tmpl w:val="B91A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AF7A50"/>
    <w:multiLevelType w:val="hybridMultilevel"/>
    <w:tmpl w:val="394A45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63A86FA9"/>
    <w:multiLevelType w:val="hybridMultilevel"/>
    <w:tmpl w:val="DEC4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7779A2"/>
    <w:multiLevelType w:val="hybridMultilevel"/>
    <w:tmpl w:val="0F88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011764"/>
    <w:multiLevelType w:val="multilevel"/>
    <w:tmpl w:val="F356F2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6A6541"/>
    <w:multiLevelType w:val="multilevel"/>
    <w:tmpl w:val="64F6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CA4C2F"/>
    <w:multiLevelType w:val="hybridMultilevel"/>
    <w:tmpl w:val="FD7C2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9"/>
  </w:num>
  <w:num w:numId="4">
    <w:abstractNumId w:val="15"/>
  </w:num>
  <w:num w:numId="5">
    <w:abstractNumId w:val="16"/>
  </w:num>
  <w:num w:numId="6">
    <w:abstractNumId w:val="26"/>
  </w:num>
  <w:num w:numId="7">
    <w:abstractNumId w:val="1"/>
  </w:num>
  <w:num w:numId="8">
    <w:abstractNumId w:val="23"/>
  </w:num>
  <w:num w:numId="9">
    <w:abstractNumId w:val="7"/>
  </w:num>
  <w:num w:numId="10">
    <w:abstractNumId w:val="20"/>
  </w:num>
  <w:num w:numId="11">
    <w:abstractNumId w:val="25"/>
  </w:num>
  <w:num w:numId="12">
    <w:abstractNumId w:val="0"/>
  </w:num>
  <w:num w:numId="13">
    <w:abstractNumId w:val="13"/>
  </w:num>
  <w:num w:numId="14">
    <w:abstractNumId w:val="12"/>
  </w:num>
  <w:num w:numId="15">
    <w:abstractNumId w:val="17"/>
  </w:num>
  <w:num w:numId="16">
    <w:abstractNumId w:val="14"/>
  </w:num>
  <w:num w:numId="17">
    <w:abstractNumId w:val="10"/>
  </w:num>
  <w:num w:numId="18">
    <w:abstractNumId w:val="8"/>
  </w:num>
  <w:num w:numId="19">
    <w:abstractNumId w:val="4"/>
  </w:num>
  <w:num w:numId="20">
    <w:abstractNumId w:val="5"/>
  </w:num>
  <w:num w:numId="21">
    <w:abstractNumId w:val="18"/>
  </w:num>
  <w:num w:numId="22">
    <w:abstractNumId w:val="21"/>
  </w:num>
  <w:num w:numId="23">
    <w:abstractNumId w:val="3"/>
  </w:num>
  <w:num w:numId="24">
    <w:abstractNumId w:val="2"/>
  </w:num>
  <w:num w:numId="25">
    <w:abstractNumId w:val="19"/>
  </w:num>
  <w:num w:numId="26">
    <w:abstractNumId w:val="2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AD1"/>
    <w:rsid w:val="0000077D"/>
    <w:rsid w:val="00003CF5"/>
    <w:rsid w:val="0000480F"/>
    <w:rsid w:val="0001157C"/>
    <w:rsid w:val="0001297D"/>
    <w:rsid w:val="00013202"/>
    <w:rsid w:val="00017619"/>
    <w:rsid w:val="00021D72"/>
    <w:rsid w:val="00023578"/>
    <w:rsid w:val="00025AAB"/>
    <w:rsid w:val="00025C20"/>
    <w:rsid w:val="00030607"/>
    <w:rsid w:val="00033A44"/>
    <w:rsid w:val="00033ED6"/>
    <w:rsid w:val="00034D79"/>
    <w:rsid w:val="00035FAD"/>
    <w:rsid w:val="000365BA"/>
    <w:rsid w:val="000403CF"/>
    <w:rsid w:val="00043DF7"/>
    <w:rsid w:val="000447A7"/>
    <w:rsid w:val="00050799"/>
    <w:rsid w:val="00051C85"/>
    <w:rsid w:val="00052AB3"/>
    <w:rsid w:val="00054AA2"/>
    <w:rsid w:val="00057B06"/>
    <w:rsid w:val="00060300"/>
    <w:rsid w:val="000615A2"/>
    <w:rsid w:val="00066FD2"/>
    <w:rsid w:val="000737E6"/>
    <w:rsid w:val="00074C11"/>
    <w:rsid w:val="000772AD"/>
    <w:rsid w:val="00080C4E"/>
    <w:rsid w:val="000833DE"/>
    <w:rsid w:val="000849FA"/>
    <w:rsid w:val="000851A1"/>
    <w:rsid w:val="00087E6B"/>
    <w:rsid w:val="00093225"/>
    <w:rsid w:val="00093597"/>
    <w:rsid w:val="000958AE"/>
    <w:rsid w:val="00095936"/>
    <w:rsid w:val="000A1D36"/>
    <w:rsid w:val="000A2A96"/>
    <w:rsid w:val="000A386C"/>
    <w:rsid w:val="000A3D3C"/>
    <w:rsid w:val="000A4010"/>
    <w:rsid w:val="000A4A55"/>
    <w:rsid w:val="000A4C8E"/>
    <w:rsid w:val="000A4FA7"/>
    <w:rsid w:val="000A5AFF"/>
    <w:rsid w:val="000A6456"/>
    <w:rsid w:val="000A64F7"/>
    <w:rsid w:val="000B12CD"/>
    <w:rsid w:val="000B3691"/>
    <w:rsid w:val="000B4D65"/>
    <w:rsid w:val="000B51C7"/>
    <w:rsid w:val="000B7D59"/>
    <w:rsid w:val="000D2EF1"/>
    <w:rsid w:val="000D3A10"/>
    <w:rsid w:val="000D3B14"/>
    <w:rsid w:val="000D744F"/>
    <w:rsid w:val="000D74D7"/>
    <w:rsid w:val="000D78B0"/>
    <w:rsid w:val="000E0AFF"/>
    <w:rsid w:val="000E34A3"/>
    <w:rsid w:val="000E3E96"/>
    <w:rsid w:val="000E5CD1"/>
    <w:rsid w:val="000F0313"/>
    <w:rsid w:val="000F44E0"/>
    <w:rsid w:val="001008B1"/>
    <w:rsid w:val="00101755"/>
    <w:rsid w:val="001035D4"/>
    <w:rsid w:val="00104DF3"/>
    <w:rsid w:val="0010606F"/>
    <w:rsid w:val="001118CC"/>
    <w:rsid w:val="001129C2"/>
    <w:rsid w:val="00114205"/>
    <w:rsid w:val="001158EB"/>
    <w:rsid w:val="00116613"/>
    <w:rsid w:val="00122739"/>
    <w:rsid w:val="001272DC"/>
    <w:rsid w:val="001277F6"/>
    <w:rsid w:val="00131B1A"/>
    <w:rsid w:val="00131B83"/>
    <w:rsid w:val="0013399A"/>
    <w:rsid w:val="001341EC"/>
    <w:rsid w:val="00134311"/>
    <w:rsid w:val="00137487"/>
    <w:rsid w:val="0014067D"/>
    <w:rsid w:val="0014197C"/>
    <w:rsid w:val="001419E2"/>
    <w:rsid w:val="00141B56"/>
    <w:rsid w:val="00142257"/>
    <w:rsid w:val="00142EB4"/>
    <w:rsid w:val="0014401F"/>
    <w:rsid w:val="00144964"/>
    <w:rsid w:val="0014499D"/>
    <w:rsid w:val="001449F6"/>
    <w:rsid w:val="00145456"/>
    <w:rsid w:val="00145D9C"/>
    <w:rsid w:val="001521B8"/>
    <w:rsid w:val="00153860"/>
    <w:rsid w:val="00156F1D"/>
    <w:rsid w:val="00157596"/>
    <w:rsid w:val="00157C5B"/>
    <w:rsid w:val="0016081A"/>
    <w:rsid w:val="001620D0"/>
    <w:rsid w:val="001669B5"/>
    <w:rsid w:val="00170A67"/>
    <w:rsid w:val="00172706"/>
    <w:rsid w:val="0017423F"/>
    <w:rsid w:val="001754A7"/>
    <w:rsid w:val="001779BD"/>
    <w:rsid w:val="001803C8"/>
    <w:rsid w:val="001808A4"/>
    <w:rsid w:val="0018292E"/>
    <w:rsid w:val="00183F34"/>
    <w:rsid w:val="00191E89"/>
    <w:rsid w:val="0019286C"/>
    <w:rsid w:val="0019357C"/>
    <w:rsid w:val="00193809"/>
    <w:rsid w:val="0019500A"/>
    <w:rsid w:val="00195520"/>
    <w:rsid w:val="00197632"/>
    <w:rsid w:val="001A0087"/>
    <w:rsid w:val="001A055E"/>
    <w:rsid w:val="001A1F4E"/>
    <w:rsid w:val="001A2E14"/>
    <w:rsid w:val="001A3FDC"/>
    <w:rsid w:val="001A6908"/>
    <w:rsid w:val="001A7FA3"/>
    <w:rsid w:val="001B2EE7"/>
    <w:rsid w:val="001B3FB7"/>
    <w:rsid w:val="001B5059"/>
    <w:rsid w:val="001C2C65"/>
    <w:rsid w:val="001C388E"/>
    <w:rsid w:val="001C5843"/>
    <w:rsid w:val="001C6892"/>
    <w:rsid w:val="001D0EBF"/>
    <w:rsid w:val="001D268E"/>
    <w:rsid w:val="001D3FA2"/>
    <w:rsid w:val="001D4B47"/>
    <w:rsid w:val="001E1610"/>
    <w:rsid w:val="001E5948"/>
    <w:rsid w:val="001E6A9F"/>
    <w:rsid w:val="001F1A8C"/>
    <w:rsid w:val="001F43CA"/>
    <w:rsid w:val="001F56E9"/>
    <w:rsid w:val="002038C0"/>
    <w:rsid w:val="00205663"/>
    <w:rsid w:val="00211EFC"/>
    <w:rsid w:val="00216381"/>
    <w:rsid w:val="002169C6"/>
    <w:rsid w:val="00220364"/>
    <w:rsid w:val="00221CDA"/>
    <w:rsid w:val="00222BC3"/>
    <w:rsid w:val="002232AA"/>
    <w:rsid w:val="00223F25"/>
    <w:rsid w:val="00224A23"/>
    <w:rsid w:val="002250D6"/>
    <w:rsid w:val="00232407"/>
    <w:rsid w:val="00232B63"/>
    <w:rsid w:val="00232F61"/>
    <w:rsid w:val="00234DFB"/>
    <w:rsid w:val="00240528"/>
    <w:rsid w:val="00240BB8"/>
    <w:rsid w:val="0024214C"/>
    <w:rsid w:val="0024400A"/>
    <w:rsid w:val="00244748"/>
    <w:rsid w:val="00244D45"/>
    <w:rsid w:val="00246249"/>
    <w:rsid w:val="00246CB6"/>
    <w:rsid w:val="00251FC6"/>
    <w:rsid w:val="00253703"/>
    <w:rsid w:val="00255620"/>
    <w:rsid w:val="002556AE"/>
    <w:rsid w:val="00255F7D"/>
    <w:rsid w:val="00257281"/>
    <w:rsid w:val="002608D2"/>
    <w:rsid w:val="00261B71"/>
    <w:rsid w:val="00266C0C"/>
    <w:rsid w:val="00267DF5"/>
    <w:rsid w:val="002805D6"/>
    <w:rsid w:val="00281F5C"/>
    <w:rsid w:val="00287634"/>
    <w:rsid w:val="00295AE3"/>
    <w:rsid w:val="0029604F"/>
    <w:rsid w:val="002A18C3"/>
    <w:rsid w:val="002A372E"/>
    <w:rsid w:val="002A5AC5"/>
    <w:rsid w:val="002B0515"/>
    <w:rsid w:val="002B11C1"/>
    <w:rsid w:val="002B4133"/>
    <w:rsid w:val="002B4D48"/>
    <w:rsid w:val="002B54D9"/>
    <w:rsid w:val="002B7229"/>
    <w:rsid w:val="002C1917"/>
    <w:rsid w:val="002C2332"/>
    <w:rsid w:val="002C2C54"/>
    <w:rsid w:val="002C6970"/>
    <w:rsid w:val="002D0D7E"/>
    <w:rsid w:val="002D2BC1"/>
    <w:rsid w:val="002D2CC0"/>
    <w:rsid w:val="002D4E30"/>
    <w:rsid w:val="002E01B2"/>
    <w:rsid w:val="002E024A"/>
    <w:rsid w:val="002E0B9E"/>
    <w:rsid w:val="002E1C9B"/>
    <w:rsid w:val="002E4088"/>
    <w:rsid w:val="002E7174"/>
    <w:rsid w:val="002E7C71"/>
    <w:rsid w:val="002F006D"/>
    <w:rsid w:val="002F0153"/>
    <w:rsid w:val="002F08A8"/>
    <w:rsid w:val="002F1997"/>
    <w:rsid w:val="002F26D8"/>
    <w:rsid w:val="002F2FF0"/>
    <w:rsid w:val="002F3263"/>
    <w:rsid w:val="002F5773"/>
    <w:rsid w:val="002F61ED"/>
    <w:rsid w:val="002F666C"/>
    <w:rsid w:val="00300E71"/>
    <w:rsid w:val="00304B62"/>
    <w:rsid w:val="00305B1C"/>
    <w:rsid w:val="00310FEB"/>
    <w:rsid w:val="00311AC4"/>
    <w:rsid w:val="00312168"/>
    <w:rsid w:val="00316C20"/>
    <w:rsid w:val="00317CF7"/>
    <w:rsid w:val="00320AC5"/>
    <w:rsid w:val="00321E1D"/>
    <w:rsid w:val="003225E6"/>
    <w:rsid w:val="00325F47"/>
    <w:rsid w:val="00326563"/>
    <w:rsid w:val="00331864"/>
    <w:rsid w:val="00332696"/>
    <w:rsid w:val="00332959"/>
    <w:rsid w:val="00333F69"/>
    <w:rsid w:val="0034244D"/>
    <w:rsid w:val="0034516F"/>
    <w:rsid w:val="00345750"/>
    <w:rsid w:val="00345D17"/>
    <w:rsid w:val="00345FB7"/>
    <w:rsid w:val="0035300E"/>
    <w:rsid w:val="00353241"/>
    <w:rsid w:val="0035551E"/>
    <w:rsid w:val="00356CF7"/>
    <w:rsid w:val="00362074"/>
    <w:rsid w:val="0036544B"/>
    <w:rsid w:val="003667B6"/>
    <w:rsid w:val="0036693F"/>
    <w:rsid w:val="003672BC"/>
    <w:rsid w:val="00367C41"/>
    <w:rsid w:val="003725C8"/>
    <w:rsid w:val="0037269A"/>
    <w:rsid w:val="00375E4B"/>
    <w:rsid w:val="00380E6C"/>
    <w:rsid w:val="003826F1"/>
    <w:rsid w:val="0038354D"/>
    <w:rsid w:val="00384305"/>
    <w:rsid w:val="00384F92"/>
    <w:rsid w:val="00385F54"/>
    <w:rsid w:val="00391B65"/>
    <w:rsid w:val="00392324"/>
    <w:rsid w:val="00393660"/>
    <w:rsid w:val="0039372C"/>
    <w:rsid w:val="00393F5E"/>
    <w:rsid w:val="00394214"/>
    <w:rsid w:val="003949E3"/>
    <w:rsid w:val="003955B0"/>
    <w:rsid w:val="00397C60"/>
    <w:rsid w:val="003A2200"/>
    <w:rsid w:val="003A33DB"/>
    <w:rsid w:val="003A4030"/>
    <w:rsid w:val="003A4569"/>
    <w:rsid w:val="003B110A"/>
    <w:rsid w:val="003B21B9"/>
    <w:rsid w:val="003B234C"/>
    <w:rsid w:val="003B24FA"/>
    <w:rsid w:val="003B34CD"/>
    <w:rsid w:val="003B4BBD"/>
    <w:rsid w:val="003B5E60"/>
    <w:rsid w:val="003B67B5"/>
    <w:rsid w:val="003B67DD"/>
    <w:rsid w:val="003B6A71"/>
    <w:rsid w:val="003B6B33"/>
    <w:rsid w:val="003C140D"/>
    <w:rsid w:val="003C38D4"/>
    <w:rsid w:val="003C53D0"/>
    <w:rsid w:val="003C6A8C"/>
    <w:rsid w:val="003C6F6D"/>
    <w:rsid w:val="003C7C95"/>
    <w:rsid w:val="003D0198"/>
    <w:rsid w:val="003D034E"/>
    <w:rsid w:val="003D10D3"/>
    <w:rsid w:val="003D2BDA"/>
    <w:rsid w:val="003D2FC7"/>
    <w:rsid w:val="003D6190"/>
    <w:rsid w:val="003D627A"/>
    <w:rsid w:val="003D71EC"/>
    <w:rsid w:val="003E10BD"/>
    <w:rsid w:val="003E14A1"/>
    <w:rsid w:val="003E330C"/>
    <w:rsid w:val="003E399F"/>
    <w:rsid w:val="003E4F90"/>
    <w:rsid w:val="003E5255"/>
    <w:rsid w:val="003E5341"/>
    <w:rsid w:val="003E7BF2"/>
    <w:rsid w:val="003E7C37"/>
    <w:rsid w:val="003F1398"/>
    <w:rsid w:val="003F27CD"/>
    <w:rsid w:val="003F3C7E"/>
    <w:rsid w:val="003F5587"/>
    <w:rsid w:val="003F7AA2"/>
    <w:rsid w:val="0040046E"/>
    <w:rsid w:val="00400F83"/>
    <w:rsid w:val="00401370"/>
    <w:rsid w:val="004014BB"/>
    <w:rsid w:val="00402DF1"/>
    <w:rsid w:val="004072AB"/>
    <w:rsid w:val="00412C6E"/>
    <w:rsid w:val="00414CC1"/>
    <w:rsid w:val="00417495"/>
    <w:rsid w:val="0042168C"/>
    <w:rsid w:val="00421F41"/>
    <w:rsid w:val="0042303D"/>
    <w:rsid w:val="00424545"/>
    <w:rsid w:val="00424CD6"/>
    <w:rsid w:val="0043327E"/>
    <w:rsid w:val="0043352D"/>
    <w:rsid w:val="004367A8"/>
    <w:rsid w:val="00440108"/>
    <w:rsid w:val="004461AD"/>
    <w:rsid w:val="00450074"/>
    <w:rsid w:val="00452555"/>
    <w:rsid w:val="00454D9C"/>
    <w:rsid w:val="0046003E"/>
    <w:rsid w:val="00464F71"/>
    <w:rsid w:val="004653D0"/>
    <w:rsid w:val="0046648B"/>
    <w:rsid w:val="00466C88"/>
    <w:rsid w:val="004673D5"/>
    <w:rsid w:val="00467453"/>
    <w:rsid w:val="0047074F"/>
    <w:rsid w:val="00471EE5"/>
    <w:rsid w:val="004728C0"/>
    <w:rsid w:val="0047650A"/>
    <w:rsid w:val="00480130"/>
    <w:rsid w:val="00485D97"/>
    <w:rsid w:val="0049489A"/>
    <w:rsid w:val="0049508F"/>
    <w:rsid w:val="004961F5"/>
    <w:rsid w:val="0049680B"/>
    <w:rsid w:val="004A1626"/>
    <w:rsid w:val="004A3187"/>
    <w:rsid w:val="004A3360"/>
    <w:rsid w:val="004A3ECB"/>
    <w:rsid w:val="004B1573"/>
    <w:rsid w:val="004B1CB8"/>
    <w:rsid w:val="004B319C"/>
    <w:rsid w:val="004B4647"/>
    <w:rsid w:val="004C5A1D"/>
    <w:rsid w:val="004C5FC8"/>
    <w:rsid w:val="004C6E5F"/>
    <w:rsid w:val="004D4376"/>
    <w:rsid w:val="004D52BF"/>
    <w:rsid w:val="004D675A"/>
    <w:rsid w:val="004D7704"/>
    <w:rsid w:val="004E245D"/>
    <w:rsid w:val="004E4795"/>
    <w:rsid w:val="004E5159"/>
    <w:rsid w:val="004E6D79"/>
    <w:rsid w:val="004E7431"/>
    <w:rsid w:val="004E7880"/>
    <w:rsid w:val="004F1A74"/>
    <w:rsid w:val="004F365B"/>
    <w:rsid w:val="004F3CED"/>
    <w:rsid w:val="004F542C"/>
    <w:rsid w:val="004F78E8"/>
    <w:rsid w:val="0050154C"/>
    <w:rsid w:val="0050249B"/>
    <w:rsid w:val="005030D8"/>
    <w:rsid w:val="00503583"/>
    <w:rsid w:val="00505305"/>
    <w:rsid w:val="00505990"/>
    <w:rsid w:val="005059A9"/>
    <w:rsid w:val="00506F52"/>
    <w:rsid w:val="00510D76"/>
    <w:rsid w:val="00511B6A"/>
    <w:rsid w:val="00511E01"/>
    <w:rsid w:val="00511FBF"/>
    <w:rsid w:val="00512600"/>
    <w:rsid w:val="00512E44"/>
    <w:rsid w:val="00513059"/>
    <w:rsid w:val="00513084"/>
    <w:rsid w:val="00513C81"/>
    <w:rsid w:val="005210AD"/>
    <w:rsid w:val="005216BC"/>
    <w:rsid w:val="00522C97"/>
    <w:rsid w:val="005230AB"/>
    <w:rsid w:val="00523CBB"/>
    <w:rsid w:val="00524BE8"/>
    <w:rsid w:val="0052559B"/>
    <w:rsid w:val="005260E5"/>
    <w:rsid w:val="005265D3"/>
    <w:rsid w:val="00530A83"/>
    <w:rsid w:val="00533D30"/>
    <w:rsid w:val="00535837"/>
    <w:rsid w:val="00537161"/>
    <w:rsid w:val="00541902"/>
    <w:rsid w:val="00542691"/>
    <w:rsid w:val="00542D60"/>
    <w:rsid w:val="005436CB"/>
    <w:rsid w:val="0054538B"/>
    <w:rsid w:val="00545879"/>
    <w:rsid w:val="0055059C"/>
    <w:rsid w:val="00552ABB"/>
    <w:rsid w:val="00553D0B"/>
    <w:rsid w:val="005558CA"/>
    <w:rsid w:val="00567F27"/>
    <w:rsid w:val="00577294"/>
    <w:rsid w:val="005816F5"/>
    <w:rsid w:val="0058417B"/>
    <w:rsid w:val="00585D30"/>
    <w:rsid w:val="0058638E"/>
    <w:rsid w:val="00586DF3"/>
    <w:rsid w:val="00587FB2"/>
    <w:rsid w:val="00591829"/>
    <w:rsid w:val="00592C6A"/>
    <w:rsid w:val="00593FDA"/>
    <w:rsid w:val="005943F6"/>
    <w:rsid w:val="00594EF3"/>
    <w:rsid w:val="00595DE6"/>
    <w:rsid w:val="00595E24"/>
    <w:rsid w:val="00597B45"/>
    <w:rsid w:val="005A1B69"/>
    <w:rsid w:val="005A1CCB"/>
    <w:rsid w:val="005A5B54"/>
    <w:rsid w:val="005B1986"/>
    <w:rsid w:val="005B385C"/>
    <w:rsid w:val="005B58A2"/>
    <w:rsid w:val="005B5DC8"/>
    <w:rsid w:val="005B6CE5"/>
    <w:rsid w:val="005B7E18"/>
    <w:rsid w:val="005C033D"/>
    <w:rsid w:val="005D114E"/>
    <w:rsid w:val="005D1798"/>
    <w:rsid w:val="005D73B9"/>
    <w:rsid w:val="005E09EE"/>
    <w:rsid w:val="005E1E04"/>
    <w:rsid w:val="005E3A44"/>
    <w:rsid w:val="005E4DCC"/>
    <w:rsid w:val="005E569C"/>
    <w:rsid w:val="005E62FE"/>
    <w:rsid w:val="005E710C"/>
    <w:rsid w:val="005E7138"/>
    <w:rsid w:val="005F1879"/>
    <w:rsid w:val="005F1F6E"/>
    <w:rsid w:val="005F2112"/>
    <w:rsid w:val="005F26C4"/>
    <w:rsid w:val="005F29CE"/>
    <w:rsid w:val="005F360A"/>
    <w:rsid w:val="005F3E85"/>
    <w:rsid w:val="005F4A59"/>
    <w:rsid w:val="005F4EDD"/>
    <w:rsid w:val="005F56B5"/>
    <w:rsid w:val="005F7014"/>
    <w:rsid w:val="00604795"/>
    <w:rsid w:val="00604B4C"/>
    <w:rsid w:val="00606B4B"/>
    <w:rsid w:val="00610429"/>
    <w:rsid w:val="0061084C"/>
    <w:rsid w:val="006113C2"/>
    <w:rsid w:val="00615BEF"/>
    <w:rsid w:val="00625099"/>
    <w:rsid w:val="00625876"/>
    <w:rsid w:val="006261DF"/>
    <w:rsid w:val="00626F53"/>
    <w:rsid w:val="00630695"/>
    <w:rsid w:val="00637570"/>
    <w:rsid w:val="006427AA"/>
    <w:rsid w:val="00643004"/>
    <w:rsid w:val="006432A2"/>
    <w:rsid w:val="00646A34"/>
    <w:rsid w:val="00647A73"/>
    <w:rsid w:val="00650830"/>
    <w:rsid w:val="00650C2F"/>
    <w:rsid w:val="00652DFC"/>
    <w:rsid w:val="00653414"/>
    <w:rsid w:val="006548B3"/>
    <w:rsid w:val="00655447"/>
    <w:rsid w:val="006605E8"/>
    <w:rsid w:val="00662AB1"/>
    <w:rsid w:val="00667F67"/>
    <w:rsid w:val="00670B08"/>
    <w:rsid w:val="006722B8"/>
    <w:rsid w:val="00672CE1"/>
    <w:rsid w:val="00676DC4"/>
    <w:rsid w:val="006805C2"/>
    <w:rsid w:val="00680B6C"/>
    <w:rsid w:val="00682A1B"/>
    <w:rsid w:val="00683E9C"/>
    <w:rsid w:val="006841A7"/>
    <w:rsid w:val="0068584A"/>
    <w:rsid w:val="00686CD5"/>
    <w:rsid w:val="00690BCC"/>
    <w:rsid w:val="0069119D"/>
    <w:rsid w:val="00691324"/>
    <w:rsid w:val="006916EF"/>
    <w:rsid w:val="00691747"/>
    <w:rsid w:val="00693F22"/>
    <w:rsid w:val="00697093"/>
    <w:rsid w:val="0069760F"/>
    <w:rsid w:val="006976CD"/>
    <w:rsid w:val="006A1779"/>
    <w:rsid w:val="006A273C"/>
    <w:rsid w:val="006A32BA"/>
    <w:rsid w:val="006A3BC9"/>
    <w:rsid w:val="006A4688"/>
    <w:rsid w:val="006A4A4B"/>
    <w:rsid w:val="006A6675"/>
    <w:rsid w:val="006A7633"/>
    <w:rsid w:val="006B27D7"/>
    <w:rsid w:val="006B2DA9"/>
    <w:rsid w:val="006B32BC"/>
    <w:rsid w:val="006B4AF5"/>
    <w:rsid w:val="006B5BC2"/>
    <w:rsid w:val="006B6106"/>
    <w:rsid w:val="006C118C"/>
    <w:rsid w:val="006C3365"/>
    <w:rsid w:val="006C5CDE"/>
    <w:rsid w:val="006C5F61"/>
    <w:rsid w:val="006D21F0"/>
    <w:rsid w:val="006D2611"/>
    <w:rsid w:val="006D3437"/>
    <w:rsid w:val="006D403D"/>
    <w:rsid w:val="006D4697"/>
    <w:rsid w:val="006D65B8"/>
    <w:rsid w:val="006E3CBC"/>
    <w:rsid w:val="006E425B"/>
    <w:rsid w:val="006E4ACD"/>
    <w:rsid w:val="006E4BBF"/>
    <w:rsid w:val="006F1C3B"/>
    <w:rsid w:val="006F4735"/>
    <w:rsid w:val="006F49A8"/>
    <w:rsid w:val="006F5BD2"/>
    <w:rsid w:val="006F5CFF"/>
    <w:rsid w:val="00700B62"/>
    <w:rsid w:val="007027AA"/>
    <w:rsid w:val="007029C4"/>
    <w:rsid w:val="00704856"/>
    <w:rsid w:val="00705ADD"/>
    <w:rsid w:val="007068C7"/>
    <w:rsid w:val="00707D65"/>
    <w:rsid w:val="00710088"/>
    <w:rsid w:val="00710792"/>
    <w:rsid w:val="00710A5B"/>
    <w:rsid w:val="00717C93"/>
    <w:rsid w:val="00717E76"/>
    <w:rsid w:val="007261ED"/>
    <w:rsid w:val="0072678A"/>
    <w:rsid w:val="007270D9"/>
    <w:rsid w:val="0072747C"/>
    <w:rsid w:val="00730BEC"/>
    <w:rsid w:val="00731AE9"/>
    <w:rsid w:val="00732047"/>
    <w:rsid w:val="00732093"/>
    <w:rsid w:val="00733BA6"/>
    <w:rsid w:val="00734E4E"/>
    <w:rsid w:val="00735056"/>
    <w:rsid w:val="007353EC"/>
    <w:rsid w:val="00736053"/>
    <w:rsid w:val="00741341"/>
    <w:rsid w:val="0074300B"/>
    <w:rsid w:val="007438B0"/>
    <w:rsid w:val="00743D7B"/>
    <w:rsid w:val="00747C2C"/>
    <w:rsid w:val="0075199E"/>
    <w:rsid w:val="007522A5"/>
    <w:rsid w:val="00752C73"/>
    <w:rsid w:val="007538EC"/>
    <w:rsid w:val="00755873"/>
    <w:rsid w:val="00757DE7"/>
    <w:rsid w:val="0076012A"/>
    <w:rsid w:val="00760E42"/>
    <w:rsid w:val="00767590"/>
    <w:rsid w:val="0077357B"/>
    <w:rsid w:val="007751F7"/>
    <w:rsid w:val="007763C9"/>
    <w:rsid w:val="00781310"/>
    <w:rsid w:val="00782AC6"/>
    <w:rsid w:val="007837C5"/>
    <w:rsid w:val="007843C0"/>
    <w:rsid w:val="00786BCC"/>
    <w:rsid w:val="00786EC4"/>
    <w:rsid w:val="007940F1"/>
    <w:rsid w:val="00795793"/>
    <w:rsid w:val="00796D4E"/>
    <w:rsid w:val="007A18BB"/>
    <w:rsid w:val="007A32B7"/>
    <w:rsid w:val="007A4588"/>
    <w:rsid w:val="007A547D"/>
    <w:rsid w:val="007A5652"/>
    <w:rsid w:val="007A5E5D"/>
    <w:rsid w:val="007A7641"/>
    <w:rsid w:val="007B4B05"/>
    <w:rsid w:val="007B5289"/>
    <w:rsid w:val="007B7D65"/>
    <w:rsid w:val="007C098A"/>
    <w:rsid w:val="007C09FF"/>
    <w:rsid w:val="007C1155"/>
    <w:rsid w:val="007C797E"/>
    <w:rsid w:val="007C7AED"/>
    <w:rsid w:val="007D20C3"/>
    <w:rsid w:val="007D7466"/>
    <w:rsid w:val="007E0348"/>
    <w:rsid w:val="007E42AF"/>
    <w:rsid w:val="007E472A"/>
    <w:rsid w:val="007E498B"/>
    <w:rsid w:val="007E6865"/>
    <w:rsid w:val="007E6BBD"/>
    <w:rsid w:val="007F2130"/>
    <w:rsid w:val="007F2DE2"/>
    <w:rsid w:val="007F434C"/>
    <w:rsid w:val="007F5DE7"/>
    <w:rsid w:val="00803D14"/>
    <w:rsid w:val="00806B3A"/>
    <w:rsid w:val="00810EBC"/>
    <w:rsid w:val="008115BC"/>
    <w:rsid w:val="00811F81"/>
    <w:rsid w:val="00817BDD"/>
    <w:rsid w:val="00822910"/>
    <w:rsid w:val="00823761"/>
    <w:rsid w:val="00824149"/>
    <w:rsid w:val="00826114"/>
    <w:rsid w:val="0082611A"/>
    <w:rsid w:val="00826178"/>
    <w:rsid w:val="00827B86"/>
    <w:rsid w:val="00831922"/>
    <w:rsid w:val="008360BB"/>
    <w:rsid w:val="00836DCB"/>
    <w:rsid w:val="00841865"/>
    <w:rsid w:val="00842A5C"/>
    <w:rsid w:val="00844548"/>
    <w:rsid w:val="00846102"/>
    <w:rsid w:val="0085213B"/>
    <w:rsid w:val="0085274C"/>
    <w:rsid w:val="00853CD6"/>
    <w:rsid w:val="00854BC7"/>
    <w:rsid w:val="00856C16"/>
    <w:rsid w:val="00857D24"/>
    <w:rsid w:val="00860C3B"/>
    <w:rsid w:val="008619F7"/>
    <w:rsid w:val="00861A35"/>
    <w:rsid w:val="00861E02"/>
    <w:rsid w:val="008666B5"/>
    <w:rsid w:val="008712C3"/>
    <w:rsid w:val="0087219B"/>
    <w:rsid w:val="00872984"/>
    <w:rsid w:val="00872D55"/>
    <w:rsid w:val="00872FDE"/>
    <w:rsid w:val="00873834"/>
    <w:rsid w:val="00874CCA"/>
    <w:rsid w:val="0088102E"/>
    <w:rsid w:val="00882FD7"/>
    <w:rsid w:val="008870D7"/>
    <w:rsid w:val="008902B2"/>
    <w:rsid w:val="00890932"/>
    <w:rsid w:val="0089109A"/>
    <w:rsid w:val="0089179A"/>
    <w:rsid w:val="00892064"/>
    <w:rsid w:val="008945B0"/>
    <w:rsid w:val="00894E18"/>
    <w:rsid w:val="008A2EEA"/>
    <w:rsid w:val="008B4636"/>
    <w:rsid w:val="008B5396"/>
    <w:rsid w:val="008B6961"/>
    <w:rsid w:val="008C088C"/>
    <w:rsid w:val="008C338D"/>
    <w:rsid w:val="008C5222"/>
    <w:rsid w:val="008C5FCB"/>
    <w:rsid w:val="008C68D9"/>
    <w:rsid w:val="008D10D4"/>
    <w:rsid w:val="008D146A"/>
    <w:rsid w:val="008D17F2"/>
    <w:rsid w:val="008D29E5"/>
    <w:rsid w:val="008D3011"/>
    <w:rsid w:val="008D60A6"/>
    <w:rsid w:val="008D6A3D"/>
    <w:rsid w:val="008E2567"/>
    <w:rsid w:val="008E3563"/>
    <w:rsid w:val="008E4DA8"/>
    <w:rsid w:val="008F17F3"/>
    <w:rsid w:val="008F5C01"/>
    <w:rsid w:val="008F5CC7"/>
    <w:rsid w:val="008F7D3B"/>
    <w:rsid w:val="00902443"/>
    <w:rsid w:val="00903C48"/>
    <w:rsid w:val="0090470B"/>
    <w:rsid w:val="0091040A"/>
    <w:rsid w:val="0091125C"/>
    <w:rsid w:val="0091143C"/>
    <w:rsid w:val="0092163C"/>
    <w:rsid w:val="00923302"/>
    <w:rsid w:val="00931F36"/>
    <w:rsid w:val="009334A5"/>
    <w:rsid w:val="009368D1"/>
    <w:rsid w:val="009374A2"/>
    <w:rsid w:val="00940A2C"/>
    <w:rsid w:val="00943EFB"/>
    <w:rsid w:val="009448C2"/>
    <w:rsid w:val="00946F1C"/>
    <w:rsid w:val="00947733"/>
    <w:rsid w:val="0095094D"/>
    <w:rsid w:val="009522C7"/>
    <w:rsid w:val="00953183"/>
    <w:rsid w:val="0095353E"/>
    <w:rsid w:val="00953D83"/>
    <w:rsid w:val="00955175"/>
    <w:rsid w:val="00957C3A"/>
    <w:rsid w:val="00961D4B"/>
    <w:rsid w:val="009636E0"/>
    <w:rsid w:val="00964D1A"/>
    <w:rsid w:val="0097410D"/>
    <w:rsid w:val="009763F3"/>
    <w:rsid w:val="00984185"/>
    <w:rsid w:val="00984860"/>
    <w:rsid w:val="0098579C"/>
    <w:rsid w:val="00991271"/>
    <w:rsid w:val="00991B45"/>
    <w:rsid w:val="0099271E"/>
    <w:rsid w:val="00992863"/>
    <w:rsid w:val="0099365A"/>
    <w:rsid w:val="0099549D"/>
    <w:rsid w:val="00997606"/>
    <w:rsid w:val="009A0458"/>
    <w:rsid w:val="009A1FD4"/>
    <w:rsid w:val="009A588C"/>
    <w:rsid w:val="009B2A14"/>
    <w:rsid w:val="009B3FF0"/>
    <w:rsid w:val="009B5D9B"/>
    <w:rsid w:val="009B6E1A"/>
    <w:rsid w:val="009B7C72"/>
    <w:rsid w:val="009C12D1"/>
    <w:rsid w:val="009C1EB8"/>
    <w:rsid w:val="009C3EB9"/>
    <w:rsid w:val="009C5FBD"/>
    <w:rsid w:val="009D09C9"/>
    <w:rsid w:val="009D1065"/>
    <w:rsid w:val="009D154E"/>
    <w:rsid w:val="009D2D2D"/>
    <w:rsid w:val="009E170C"/>
    <w:rsid w:val="009E450F"/>
    <w:rsid w:val="009F05A7"/>
    <w:rsid w:val="009F3B9E"/>
    <w:rsid w:val="009F5DEA"/>
    <w:rsid w:val="009F6B77"/>
    <w:rsid w:val="00A03261"/>
    <w:rsid w:val="00A0516F"/>
    <w:rsid w:val="00A05C2D"/>
    <w:rsid w:val="00A0769F"/>
    <w:rsid w:val="00A10750"/>
    <w:rsid w:val="00A109D8"/>
    <w:rsid w:val="00A11416"/>
    <w:rsid w:val="00A12546"/>
    <w:rsid w:val="00A13F9F"/>
    <w:rsid w:val="00A14736"/>
    <w:rsid w:val="00A14D09"/>
    <w:rsid w:val="00A211D0"/>
    <w:rsid w:val="00A22E84"/>
    <w:rsid w:val="00A272AF"/>
    <w:rsid w:val="00A30644"/>
    <w:rsid w:val="00A30CA7"/>
    <w:rsid w:val="00A31D98"/>
    <w:rsid w:val="00A3202C"/>
    <w:rsid w:val="00A32B93"/>
    <w:rsid w:val="00A3314B"/>
    <w:rsid w:val="00A33FEA"/>
    <w:rsid w:val="00A34386"/>
    <w:rsid w:val="00A35DC0"/>
    <w:rsid w:val="00A35FB1"/>
    <w:rsid w:val="00A3780B"/>
    <w:rsid w:val="00A40608"/>
    <w:rsid w:val="00A46E96"/>
    <w:rsid w:val="00A4743F"/>
    <w:rsid w:val="00A50921"/>
    <w:rsid w:val="00A517C0"/>
    <w:rsid w:val="00A570C7"/>
    <w:rsid w:val="00A61298"/>
    <w:rsid w:val="00A61F4A"/>
    <w:rsid w:val="00A6448C"/>
    <w:rsid w:val="00A64BD0"/>
    <w:rsid w:val="00A67D6C"/>
    <w:rsid w:val="00A7055D"/>
    <w:rsid w:val="00A7062C"/>
    <w:rsid w:val="00A74E17"/>
    <w:rsid w:val="00A75A35"/>
    <w:rsid w:val="00A77598"/>
    <w:rsid w:val="00A815F6"/>
    <w:rsid w:val="00A83768"/>
    <w:rsid w:val="00A8467B"/>
    <w:rsid w:val="00A84FBE"/>
    <w:rsid w:val="00A86FCA"/>
    <w:rsid w:val="00A87D5A"/>
    <w:rsid w:val="00A87FB8"/>
    <w:rsid w:val="00A910BE"/>
    <w:rsid w:val="00A97423"/>
    <w:rsid w:val="00AA1CDF"/>
    <w:rsid w:val="00AA3770"/>
    <w:rsid w:val="00AA38F8"/>
    <w:rsid w:val="00AA4716"/>
    <w:rsid w:val="00AA474A"/>
    <w:rsid w:val="00AA58EB"/>
    <w:rsid w:val="00AA7125"/>
    <w:rsid w:val="00AA73D3"/>
    <w:rsid w:val="00AB00E2"/>
    <w:rsid w:val="00AB1644"/>
    <w:rsid w:val="00AB3851"/>
    <w:rsid w:val="00AB3E79"/>
    <w:rsid w:val="00AB4216"/>
    <w:rsid w:val="00AB54B0"/>
    <w:rsid w:val="00AB5975"/>
    <w:rsid w:val="00AC1965"/>
    <w:rsid w:val="00AC20D0"/>
    <w:rsid w:val="00AC33C2"/>
    <w:rsid w:val="00AC392B"/>
    <w:rsid w:val="00AC41DE"/>
    <w:rsid w:val="00AC42B9"/>
    <w:rsid w:val="00AC5388"/>
    <w:rsid w:val="00AC5595"/>
    <w:rsid w:val="00AC6FF4"/>
    <w:rsid w:val="00AC7140"/>
    <w:rsid w:val="00AD0C67"/>
    <w:rsid w:val="00AD0DBF"/>
    <w:rsid w:val="00AD186B"/>
    <w:rsid w:val="00AD382D"/>
    <w:rsid w:val="00AD3C51"/>
    <w:rsid w:val="00AD50CD"/>
    <w:rsid w:val="00AD7028"/>
    <w:rsid w:val="00AD7CFD"/>
    <w:rsid w:val="00AE09D0"/>
    <w:rsid w:val="00AE195C"/>
    <w:rsid w:val="00AE24BA"/>
    <w:rsid w:val="00AE479A"/>
    <w:rsid w:val="00AE65EC"/>
    <w:rsid w:val="00AE7A27"/>
    <w:rsid w:val="00AF256E"/>
    <w:rsid w:val="00AF2CA2"/>
    <w:rsid w:val="00AF48E4"/>
    <w:rsid w:val="00AF72CB"/>
    <w:rsid w:val="00B00FE4"/>
    <w:rsid w:val="00B027C7"/>
    <w:rsid w:val="00B03CF8"/>
    <w:rsid w:val="00B05827"/>
    <w:rsid w:val="00B05F87"/>
    <w:rsid w:val="00B06EBD"/>
    <w:rsid w:val="00B11846"/>
    <w:rsid w:val="00B20553"/>
    <w:rsid w:val="00B208B0"/>
    <w:rsid w:val="00B22984"/>
    <w:rsid w:val="00B230E1"/>
    <w:rsid w:val="00B23412"/>
    <w:rsid w:val="00B235BE"/>
    <w:rsid w:val="00B264EC"/>
    <w:rsid w:val="00B26C03"/>
    <w:rsid w:val="00B40560"/>
    <w:rsid w:val="00B414AE"/>
    <w:rsid w:val="00B417FA"/>
    <w:rsid w:val="00B45AAC"/>
    <w:rsid w:val="00B474A7"/>
    <w:rsid w:val="00B47E00"/>
    <w:rsid w:val="00B5163E"/>
    <w:rsid w:val="00B51AD1"/>
    <w:rsid w:val="00B5317D"/>
    <w:rsid w:val="00B541B0"/>
    <w:rsid w:val="00B575A3"/>
    <w:rsid w:val="00B57B86"/>
    <w:rsid w:val="00B601FD"/>
    <w:rsid w:val="00B6214C"/>
    <w:rsid w:val="00B67A9C"/>
    <w:rsid w:val="00B73DD7"/>
    <w:rsid w:val="00B7438A"/>
    <w:rsid w:val="00B80591"/>
    <w:rsid w:val="00B875CB"/>
    <w:rsid w:val="00B87D7F"/>
    <w:rsid w:val="00B93268"/>
    <w:rsid w:val="00BA16EE"/>
    <w:rsid w:val="00BA41C6"/>
    <w:rsid w:val="00BA63D1"/>
    <w:rsid w:val="00BB0F00"/>
    <w:rsid w:val="00BB1B09"/>
    <w:rsid w:val="00BB239A"/>
    <w:rsid w:val="00BB46E3"/>
    <w:rsid w:val="00BB4842"/>
    <w:rsid w:val="00BB651E"/>
    <w:rsid w:val="00BB668A"/>
    <w:rsid w:val="00BC0333"/>
    <w:rsid w:val="00BC10C4"/>
    <w:rsid w:val="00BC6593"/>
    <w:rsid w:val="00BD3F57"/>
    <w:rsid w:val="00BD6F62"/>
    <w:rsid w:val="00BE1099"/>
    <w:rsid w:val="00BE4C0C"/>
    <w:rsid w:val="00BE4E59"/>
    <w:rsid w:val="00BE6151"/>
    <w:rsid w:val="00BF3031"/>
    <w:rsid w:val="00BF50E4"/>
    <w:rsid w:val="00C0038E"/>
    <w:rsid w:val="00C01EAD"/>
    <w:rsid w:val="00C032D6"/>
    <w:rsid w:val="00C03AE2"/>
    <w:rsid w:val="00C10EE0"/>
    <w:rsid w:val="00C117E5"/>
    <w:rsid w:val="00C13DA1"/>
    <w:rsid w:val="00C15945"/>
    <w:rsid w:val="00C17D8A"/>
    <w:rsid w:val="00C206AD"/>
    <w:rsid w:val="00C20B3D"/>
    <w:rsid w:val="00C21695"/>
    <w:rsid w:val="00C227A8"/>
    <w:rsid w:val="00C22BBA"/>
    <w:rsid w:val="00C22E6E"/>
    <w:rsid w:val="00C2488D"/>
    <w:rsid w:val="00C2533E"/>
    <w:rsid w:val="00C259FA"/>
    <w:rsid w:val="00C26226"/>
    <w:rsid w:val="00C27A25"/>
    <w:rsid w:val="00C302B5"/>
    <w:rsid w:val="00C32F13"/>
    <w:rsid w:val="00C342CC"/>
    <w:rsid w:val="00C3491C"/>
    <w:rsid w:val="00C40E7B"/>
    <w:rsid w:val="00C413AE"/>
    <w:rsid w:val="00C41557"/>
    <w:rsid w:val="00C41BAE"/>
    <w:rsid w:val="00C4204B"/>
    <w:rsid w:val="00C42392"/>
    <w:rsid w:val="00C4351F"/>
    <w:rsid w:val="00C43BED"/>
    <w:rsid w:val="00C4447A"/>
    <w:rsid w:val="00C448FE"/>
    <w:rsid w:val="00C4580B"/>
    <w:rsid w:val="00C47904"/>
    <w:rsid w:val="00C52746"/>
    <w:rsid w:val="00C53546"/>
    <w:rsid w:val="00C5720B"/>
    <w:rsid w:val="00C62577"/>
    <w:rsid w:val="00C62A69"/>
    <w:rsid w:val="00C64479"/>
    <w:rsid w:val="00C7024F"/>
    <w:rsid w:val="00C74DD0"/>
    <w:rsid w:val="00C75E29"/>
    <w:rsid w:val="00C8171C"/>
    <w:rsid w:val="00C81A96"/>
    <w:rsid w:val="00C82B71"/>
    <w:rsid w:val="00C8379D"/>
    <w:rsid w:val="00C85BFF"/>
    <w:rsid w:val="00C9319C"/>
    <w:rsid w:val="00C97C0A"/>
    <w:rsid w:val="00CA0D40"/>
    <w:rsid w:val="00CA4110"/>
    <w:rsid w:val="00CA5596"/>
    <w:rsid w:val="00CA705B"/>
    <w:rsid w:val="00CA750F"/>
    <w:rsid w:val="00CA7862"/>
    <w:rsid w:val="00CB25DA"/>
    <w:rsid w:val="00CC0A25"/>
    <w:rsid w:val="00CC13FC"/>
    <w:rsid w:val="00CC6329"/>
    <w:rsid w:val="00CC6DF9"/>
    <w:rsid w:val="00CD436C"/>
    <w:rsid w:val="00CE0B70"/>
    <w:rsid w:val="00CE0F75"/>
    <w:rsid w:val="00CE1CAD"/>
    <w:rsid w:val="00CE2E96"/>
    <w:rsid w:val="00CE3426"/>
    <w:rsid w:val="00CE69E4"/>
    <w:rsid w:val="00CF4119"/>
    <w:rsid w:val="00CF5EB9"/>
    <w:rsid w:val="00CF6BD2"/>
    <w:rsid w:val="00D02278"/>
    <w:rsid w:val="00D02DCF"/>
    <w:rsid w:val="00D03424"/>
    <w:rsid w:val="00D0653F"/>
    <w:rsid w:val="00D10DDC"/>
    <w:rsid w:val="00D11531"/>
    <w:rsid w:val="00D14300"/>
    <w:rsid w:val="00D14E0D"/>
    <w:rsid w:val="00D14F55"/>
    <w:rsid w:val="00D15A9C"/>
    <w:rsid w:val="00D15E53"/>
    <w:rsid w:val="00D17039"/>
    <w:rsid w:val="00D17792"/>
    <w:rsid w:val="00D2196A"/>
    <w:rsid w:val="00D2607C"/>
    <w:rsid w:val="00D32019"/>
    <w:rsid w:val="00D379FA"/>
    <w:rsid w:val="00D40506"/>
    <w:rsid w:val="00D40A8F"/>
    <w:rsid w:val="00D424C9"/>
    <w:rsid w:val="00D43504"/>
    <w:rsid w:val="00D44E0F"/>
    <w:rsid w:val="00D4550E"/>
    <w:rsid w:val="00D460C4"/>
    <w:rsid w:val="00D5143A"/>
    <w:rsid w:val="00D52104"/>
    <w:rsid w:val="00D540DD"/>
    <w:rsid w:val="00D5425F"/>
    <w:rsid w:val="00D54F45"/>
    <w:rsid w:val="00D5567B"/>
    <w:rsid w:val="00D5699A"/>
    <w:rsid w:val="00D60044"/>
    <w:rsid w:val="00D61332"/>
    <w:rsid w:val="00D62175"/>
    <w:rsid w:val="00D634E4"/>
    <w:rsid w:val="00D63B6F"/>
    <w:rsid w:val="00D64033"/>
    <w:rsid w:val="00D64C16"/>
    <w:rsid w:val="00D64F59"/>
    <w:rsid w:val="00D64F64"/>
    <w:rsid w:val="00D67A14"/>
    <w:rsid w:val="00D70779"/>
    <w:rsid w:val="00D70DD7"/>
    <w:rsid w:val="00D75D2E"/>
    <w:rsid w:val="00D75DFC"/>
    <w:rsid w:val="00D77718"/>
    <w:rsid w:val="00D81E63"/>
    <w:rsid w:val="00D82534"/>
    <w:rsid w:val="00D835F4"/>
    <w:rsid w:val="00D83F83"/>
    <w:rsid w:val="00D84E07"/>
    <w:rsid w:val="00D9007E"/>
    <w:rsid w:val="00D91C99"/>
    <w:rsid w:val="00D91D32"/>
    <w:rsid w:val="00D965EC"/>
    <w:rsid w:val="00D97817"/>
    <w:rsid w:val="00D97966"/>
    <w:rsid w:val="00DA0C82"/>
    <w:rsid w:val="00DA3DC6"/>
    <w:rsid w:val="00DA5F34"/>
    <w:rsid w:val="00DA6822"/>
    <w:rsid w:val="00DA685C"/>
    <w:rsid w:val="00DB1378"/>
    <w:rsid w:val="00DB21EB"/>
    <w:rsid w:val="00DB24AB"/>
    <w:rsid w:val="00DB2908"/>
    <w:rsid w:val="00DB3F23"/>
    <w:rsid w:val="00DB483D"/>
    <w:rsid w:val="00DB5791"/>
    <w:rsid w:val="00DB5827"/>
    <w:rsid w:val="00DB5BDD"/>
    <w:rsid w:val="00DB5C26"/>
    <w:rsid w:val="00DB5D89"/>
    <w:rsid w:val="00DB6BAB"/>
    <w:rsid w:val="00DB75A2"/>
    <w:rsid w:val="00DC0479"/>
    <w:rsid w:val="00DC23D5"/>
    <w:rsid w:val="00DC42BD"/>
    <w:rsid w:val="00DC4B95"/>
    <w:rsid w:val="00DC5F3B"/>
    <w:rsid w:val="00DC6D37"/>
    <w:rsid w:val="00DC71C6"/>
    <w:rsid w:val="00DD1751"/>
    <w:rsid w:val="00DD42FC"/>
    <w:rsid w:val="00DD521D"/>
    <w:rsid w:val="00DD55E4"/>
    <w:rsid w:val="00DD597A"/>
    <w:rsid w:val="00DE3185"/>
    <w:rsid w:val="00DE57DF"/>
    <w:rsid w:val="00DF395E"/>
    <w:rsid w:val="00DF7585"/>
    <w:rsid w:val="00E013BF"/>
    <w:rsid w:val="00E01824"/>
    <w:rsid w:val="00E0483E"/>
    <w:rsid w:val="00E049B4"/>
    <w:rsid w:val="00E07671"/>
    <w:rsid w:val="00E10EDB"/>
    <w:rsid w:val="00E12003"/>
    <w:rsid w:val="00E12E2B"/>
    <w:rsid w:val="00E153A3"/>
    <w:rsid w:val="00E15F4C"/>
    <w:rsid w:val="00E16893"/>
    <w:rsid w:val="00E16F03"/>
    <w:rsid w:val="00E20997"/>
    <w:rsid w:val="00E24C82"/>
    <w:rsid w:val="00E25104"/>
    <w:rsid w:val="00E273A5"/>
    <w:rsid w:val="00E27AF4"/>
    <w:rsid w:val="00E323BE"/>
    <w:rsid w:val="00E42719"/>
    <w:rsid w:val="00E43610"/>
    <w:rsid w:val="00E44989"/>
    <w:rsid w:val="00E44DF4"/>
    <w:rsid w:val="00E459EE"/>
    <w:rsid w:val="00E570CF"/>
    <w:rsid w:val="00E57225"/>
    <w:rsid w:val="00E57AEE"/>
    <w:rsid w:val="00E57FD0"/>
    <w:rsid w:val="00E61118"/>
    <w:rsid w:val="00E61C07"/>
    <w:rsid w:val="00E628AC"/>
    <w:rsid w:val="00E64118"/>
    <w:rsid w:val="00E654C3"/>
    <w:rsid w:val="00E70E25"/>
    <w:rsid w:val="00E81CCC"/>
    <w:rsid w:val="00E820D5"/>
    <w:rsid w:val="00E84C87"/>
    <w:rsid w:val="00E8537D"/>
    <w:rsid w:val="00E856CC"/>
    <w:rsid w:val="00E85B7B"/>
    <w:rsid w:val="00E86B19"/>
    <w:rsid w:val="00E86B2F"/>
    <w:rsid w:val="00E923E0"/>
    <w:rsid w:val="00E93B96"/>
    <w:rsid w:val="00E96F5D"/>
    <w:rsid w:val="00EA116A"/>
    <w:rsid w:val="00EA571E"/>
    <w:rsid w:val="00EA746A"/>
    <w:rsid w:val="00EB15F5"/>
    <w:rsid w:val="00EB1F46"/>
    <w:rsid w:val="00EB3ACB"/>
    <w:rsid w:val="00EB57E2"/>
    <w:rsid w:val="00EB5853"/>
    <w:rsid w:val="00EB70AF"/>
    <w:rsid w:val="00EB7CC0"/>
    <w:rsid w:val="00EC1CB4"/>
    <w:rsid w:val="00EC1D0D"/>
    <w:rsid w:val="00EC2BB5"/>
    <w:rsid w:val="00EC374F"/>
    <w:rsid w:val="00EC4877"/>
    <w:rsid w:val="00EC75BC"/>
    <w:rsid w:val="00ED2931"/>
    <w:rsid w:val="00ED3D42"/>
    <w:rsid w:val="00ED403F"/>
    <w:rsid w:val="00ED4F60"/>
    <w:rsid w:val="00ED507B"/>
    <w:rsid w:val="00ED5810"/>
    <w:rsid w:val="00ED5A57"/>
    <w:rsid w:val="00ED6015"/>
    <w:rsid w:val="00ED7075"/>
    <w:rsid w:val="00EE6003"/>
    <w:rsid w:val="00EF1F03"/>
    <w:rsid w:val="00EF6393"/>
    <w:rsid w:val="00EF652B"/>
    <w:rsid w:val="00EF6742"/>
    <w:rsid w:val="00F00D7C"/>
    <w:rsid w:val="00F02883"/>
    <w:rsid w:val="00F02A5E"/>
    <w:rsid w:val="00F064A1"/>
    <w:rsid w:val="00F065B5"/>
    <w:rsid w:val="00F06B45"/>
    <w:rsid w:val="00F07A16"/>
    <w:rsid w:val="00F1451E"/>
    <w:rsid w:val="00F15934"/>
    <w:rsid w:val="00F15E98"/>
    <w:rsid w:val="00F21D0E"/>
    <w:rsid w:val="00F2291E"/>
    <w:rsid w:val="00F3006F"/>
    <w:rsid w:val="00F31674"/>
    <w:rsid w:val="00F32252"/>
    <w:rsid w:val="00F341AE"/>
    <w:rsid w:val="00F37100"/>
    <w:rsid w:val="00F44846"/>
    <w:rsid w:val="00F46BE6"/>
    <w:rsid w:val="00F472FD"/>
    <w:rsid w:val="00F50BF2"/>
    <w:rsid w:val="00F52CBD"/>
    <w:rsid w:val="00F54F94"/>
    <w:rsid w:val="00F57E77"/>
    <w:rsid w:val="00F620A0"/>
    <w:rsid w:val="00F625D8"/>
    <w:rsid w:val="00F652C4"/>
    <w:rsid w:val="00F65F18"/>
    <w:rsid w:val="00F665F0"/>
    <w:rsid w:val="00F67FBD"/>
    <w:rsid w:val="00F727BB"/>
    <w:rsid w:val="00F733FC"/>
    <w:rsid w:val="00F76F57"/>
    <w:rsid w:val="00F8215E"/>
    <w:rsid w:val="00F83CDF"/>
    <w:rsid w:val="00F90A9F"/>
    <w:rsid w:val="00F916DD"/>
    <w:rsid w:val="00F92CE5"/>
    <w:rsid w:val="00F92E1B"/>
    <w:rsid w:val="00F93EF7"/>
    <w:rsid w:val="00F951A4"/>
    <w:rsid w:val="00F968DE"/>
    <w:rsid w:val="00FA1EFB"/>
    <w:rsid w:val="00FA2913"/>
    <w:rsid w:val="00FA2DB9"/>
    <w:rsid w:val="00FA3FE7"/>
    <w:rsid w:val="00FA4D39"/>
    <w:rsid w:val="00FA6A40"/>
    <w:rsid w:val="00FA7831"/>
    <w:rsid w:val="00FB282F"/>
    <w:rsid w:val="00FB3A2E"/>
    <w:rsid w:val="00FB439A"/>
    <w:rsid w:val="00FB48D0"/>
    <w:rsid w:val="00FB6EF6"/>
    <w:rsid w:val="00FB7095"/>
    <w:rsid w:val="00FC333D"/>
    <w:rsid w:val="00FC4BBE"/>
    <w:rsid w:val="00FC5335"/>
    <w:rsid w:val="00FC7C9C"/>
    <w:rsid w:val="00FD091F"/>
    <w:rsid w:val="00FD229E"/>
    <w:rsid w:val="00FD3F2C"/>
    <w:rsid w:val="00FD4DDD"/>
    <w:rsid w:val="00FD4DE8"/>
    <w:rsid w:val="00FD782C"/>
    <w:rsid w:val="00FE0380"/>
    <w:rsid w:val="00FE1FF7"/>
    <w:rsid w:val="00FE4E66"/>
    <w:rsid w:val="00FE54B8"/>
    <w:rsid w:val="00FE5966"/>
    <w:rsid w:val="00FE66BA"/>
    <w:rsid w:val="00FE7E39"/>
    <w:rsid w:val="00FF5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27476"/>
  <w15:chartTrackingRefBased/>
  <w15:docId w15:val="{8CDCFBF5-F57A-4FBC-A94F-C0E993661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0429"/>
    <w:pPr>
      <w:numPr>
        <w:ilvl w:val="1"/>
        <w:numId w:val="17"/>
      </w:numPr>
      <w:tabs>
        <w:tab w:val="center" w:pos="5760"/>
      </w:tabs>
      <w:spacing w:before="120" w:after="0" w:line="360" w:lineRule="auto"/>
      <w:outlineLvl w:val="0"/>
    </w:pPr>
    <w:rPr>
      <w:b/>
      <w:sz w:val="40"/>
      <w:szCs w:val="30"/>
    </w:rPr>
  </w:style>
  <w:style w:type="paragraph" w:styleId="Heading2">
    <w:name w:val="heading 2"/>
    <w:basedOn w:val="Normal"/>
    <w:next w:val="Normal"/>
    <w:link w:val="Heading2Char"/>
    <w:uiPriority w:val="9"/>
    <w:unhideWhenUsed/>
    <w:qFormat/>
    <w:rsid w:val="00940A2C"/>
    <w:pPr>
      <w:keepNext/>
      <w:keepLines/>
      <w:numPr>
        <w:ilvl w:val="2"/>
        <w:numId w:val="17"/>
      </w:numPr>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940A2C"/>
    <w:pPr>
      <w:keepNext/>
      <w:keepLines/>
      <w:spacing w:before="40" w:after="0"/>
      <w:outlineLvl w:val="2"/>
    </w:pPr>
    <w:rPr>
      <w:rFonts w:eastAsiaTheme="majorEastAsia" w:cstheme="majorBidi"/>
      <w:b/>
      <w:color w:val="000000" w:themeColor="text1"/>
      <w:sz w:val="30"/>
      <w:szCs w:val="24"/>
    </w:rPr>
  </w:style>
  <w:style w:type="paragraph" w:styleId="Heading4">
    <w:name w:val="heading 4"/>
    <w:basedOn w:val="Normal"/>
    <w:next w:val="Normal"/>
    <w:link w:val="Heading4Char"/>
    <w:uiPriority w:val="9"/>
    <w:unhideWhenUsed/>
    <w:qFormat/>
    <w:rsid w:val="00940A2C"/>
    <w:pPr>
      <w:keepNext/>
      <w:keepLines/>
      <w:numPr>
        <w:ilvl w:val="3"/>
        <w:numId w:val="17"/>
      </w:numPr>
      <w:spacing w:before="40" w:after="0"/>
      <w:outlineLvl w:val="3"/>
    </w:pPr>
    <w:rPr>
      <w:rFonts w:eastAsiaTheme="majorEastAsia" w:cstheme="majorBidi"/>
      <w:b/>
      <w:i/>
      <w:iCs/>
      <w:sz w:val="28"/>
    </w:rPr>
  </w:style>
  <w:style w:type="paragraph" w:styleId="Heading5">
    <w:name w:val="heading 5"/>
    <w:basedOn w:val="Normal"/>
    <w:next w:val="Normal"/>
    <w:link w:val="Heading5Char"/>
    <w:uiPriority w:val="9"/>
    <w:unhideWhenUsed/>
    <w:qFormat/>
    <w:rsid w:val="00940A2C"/>
    <w:pPr>
      <w:keepNext/>
      <w:keepLines/>
      <w:numPr>
        <w:ilvl w:val="4"/>
        <w:numId w:val="17"/>
      </w:numPr>
      <w:spacing w:before="4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440108"/>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40108"/>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40108"/>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40108"/>
    <w:pPr>
      <w:keepNext/>
      <w:keepLines/>
      <w:numPr>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429"/>
    <w:rPr>
      <w:b/>
      <w:sz w:val="40"/>
      <w:szCs w:val="30"/>
    </w:rPr>
  </w:style>
  <w:style w:type="paragraph" w:styleId="TOCHeading">
    <w:name w:val="TOC Heading"/>
    <w:basedOn w:val="Heading1"/>
    <w:next w:val="Normal"/>
    <w:uiPriority w:val="39"/>
    <w:unhideWhenUsed/>
    <w:qFormat/>
    <w:rsid w:val="001129C2"/>
    <w:pPr>
      <w:numPr>
        <w:ilvl w:val="0"/>
        <w:numId w:val="0"/>
      </w:numPr>
      <w:outlineLvl w:val="9"/>
    </w:pPr>
  </w:style>
  <w:style w:type="character" w:customStyle="1" w:styleId="Heading2Char">
    <w:name w:val="Heading 2 Char"/>
    <w:basedOn w:val="DefaultParagraphFont"/>
    <w:link w:val="Heading2"/>
    <w:uiPriority w:val="9"/>
    <w:rsid w:val="00940A2C"/>
    <w:rPr>
      <w:rFonts w:eastAsiaTheme="majorEastAsia" w:cstheme="majorBidi"/>
      <w:b/>
      <w:color w:val="000000" w:themeColor="text1"/>
      <w:sz w:val="32"/>
      <w:szCs w:val="26"/>
    </w:rPr>
  </w:style>
  <w:style w:type="paragraph" w:styleId="TOC1">
    <w:name w:val="toc 1"/>
    <w:basedOn w:val="Normal"/>
    <w:next w:val="Normal"/>
    <w:autoRedefine/>
    <w:uiPriority w:val="39"/>
    <w:unhideWhenUsed/>
    <w:rsid w:val="00786EC4"/>
    <w:pPr>
      <w:spacing w:after="100"/>
    </w:pPr>
  </w:style>
  <w:style w:type="paragraph" w:styleId="TOC2">
    <w:name w:val="toc 2"/>
    <w:basedOn w:val="Normal"/>
    <w:next w:val="Normal"/>
    <w:autoRedefine/>
    <w:uiPriority w:val="39"/>
    <w:unhideWhenUsed/>
    <w:rsid w:val="00786EC4"/>
    <w:pPr>
      <w:spacing w:after="100"/>
      <w:ind w:left="260"/>
    </w:pPr>
  </w:style>
  <w:style w:type="character" w:styleId="Hyperlink">
    <w:name w:val="Hyperlink"/>
    <w:basedOn w:val="DefaultParagraphFont"/>
    <w:uiPriority w:val="99"/>
    <w:unhideWhenUsed/>
    <w:rsid w:val="00786EC4"/>
    <w:rPr>
      <w:color w:val="0563C1" w:themeColor="hyperlink"/>
      <w:u w:val="single"/>
    </w:rPr>
  </w:style>
  <w:style w:type="paragraph" w:styleId="ListParagraph">
    <w:name w:val="List Paragraph"/>
    <w:basedOn w:val="Normal"/>
    <w:uiPriority w:val="34"/>
    <w:qFormat/>
    <w:rsid w:val="00680B6C"/>
    <w:pPr>
      <w:ind w:left="720"/>
      <w:contextualSpacing/>
    </w:pPr>
  </w:style>
  <w:style w:type="character" w:customStyle="1" w:styleId="Heading3Char">
    <w:name w:val="Heading 3 Char"/>
    <w:basedOn w:val="DefaultParagraphFont"/>
    <w:link w:val="Heading3"/>
    <w:uiPriority w:val="9"/>
    <w:rsid w:val="00940A2C"/>
    <w:rPr>
      <w:rFonts w:eastAsiaTheme="majorEastAsia" w:cstheme="majorBidi"/>
      <w:b/>
      <w:color w:val="000000" w:themeColor="text1"/>
      <w:sz w:val="30"/>
      <w:szCs w:val="24"/>
    </w:rPr>
  </w:style>
  <w:style w:type="paragraph" w:styleId="TOC3">
    <w:name w:val="toc 3"/>
    <w:basedOn w:val="Normal"/>
    <w:next w:val="Normal"/>
    <w:autoRedefine/>
    <w:uiPriority w:val="39"/>
    <w:unhideWhenUsed/>
    <w:rsid w:val="00266C0C"/>
    <w:pPr>
      <w:spacing w:after="100"/>
      <w:ind w:left="520"/>
    </w:pPr>
  </w:style>
  <w:style w:type="character" w:styleId="Emphasis">
    <w:name w:val="Emphasis"/>
    <w:basedOn w:val="DefaultParagraphFont"/>
    <w:uiPriority w:val="20"/>
    <w:qFormat/>
    <w:rsid w:val="00586DF3"/>
    <w:rPr>
      <w:i/>
      <w:iCs/>
    </w:rPr>
  </w:style>
  <w:style w:type="character" w:styleId="Strong">
    <w:name w:val="Strong"/>
    <w:basedOn w:val="DefaultParagraphFont"/>
    <w:uiPriority w:val="22"/>
    <w:qFormat/>
    <w:rsid w:val="00F31674"/>
    <w:rPr>
      <w:b/>
      <w:bCs/>
    </w:rPr>
  </w:style>
  <w:style w:type="character" w:styleId="FollowedHyperlink">
    <w:name w:val="FollowedHyperlink"/>
    <w:basedOn w:val="DefaultParagraphFont"/>
    <w:uiPriority w:val="99"/>
    <w:semiHidden/>
    <w:unhideWhenUsed/>
    <w:rsid w:val="00400F83"/>
    <w:rPr>
      <w:color w:val="954F72" w:themeColor="followedHyperlink"/>
      <w:u w:val="single"/>
    </w:rPr>
  </w:style>
  <w:style w:type="character" w:styleId="PlaceholderText">
    <w:name w:val="Placeholder Text"/>
    <w:basedOn w:val="DefaultParagraphFont"/>
    <w:uiPriority w:val="99"/>
    <w:semiHidden/>
    <w:rsid w:val="008C5222"/>
    <w:rPr>
      <w:color w:val="808080"/>
    </w:rPr>
  </w:style>
  <w:style w:type="character" w:customStyle="1" w:styleId="Heading4Char">
    <w:name w:val="Heading 4 Char"/>
    <w:basedOn w:val="DefaultParagraphFont"/>
    <w:link w:val="Heading4"/>
    <w:uiPriority w:val="9"/>
    <w:rsid w:val="00940A2C"/>
    <w:rPr>
      <w:rFonts w:eastAsiaTheme="majorEastAsia" w:cstheme="majorBidi"/>
      <w:b/>
      <w:i/>
      <w:iCs/>
      <w:sz w:val="28"/>
    </w:rPr>
  </w:style>
  <w:style w:type="paragraph" w:styleId="NormalWeb">
    <w:name w:val="Normal (Web)"/>
    <w:basedOn w:val="Normal"/>
    <w:uiPriority w:val="99"/>
    <w:semiHidden/>
    <w:unhideWhenUsed/>
    <w:rsid w:val="0047650A"/>
    <w:pPr>
      <w:spacing w:before="100" w:beforeAutospacing="1" w:after="100" w:afterAutospacing="1" w:line="240" w:lineRule="auto"/>
    </w:pPr>
    <w:rPr>
      <w:rFonts w:cs="Times New Roman"/>
      <w:sz w:val="24"/>
      <w:szCs w:val="24"/>
    </w:rPr>
  </w:style>
  <w:style w:type="character" w:customStyle="1" w:styleId="apple-converted-space">
    <w:name w:val="apple-converted-space"/>
    <w:basedOn w:val="DefaultParagraphFont"/>
    <w:rsid w:val="0047650A"/>
  </w:style>
  <w:style w:type="paragraph" w:styleId="NoSpacing">
    <w:name w:val="No Spacing"/>
    <w:uiPriority w:val="1"/>
    <w:qFormat/>
    <w:rsid w:val="002D2CC0"/>
    <w:pPr>
      <w:spacing w:after="0" w:line="240" w:lineRule="auto"/>
    </w:pPr>
  </w:style>
  <w:style w:type="character" w:customStyle="1" w:styleId="Heading5Char">
    <w:name w:val="Heading 5 Char"/>
    <w:basedOn w:val="DefaultParagraphFont"/>
    <w:link w:val="Heading5"/>
    <w:uiPriority w:val="9"/>
    <w:rsid w:val="00940A2C"/>
    <w:rPr>
      <w:rFonts w:eastAsiaTheme="majorEastAsia" w:cstheme="majorBidi"/>
      <w:b/>
    </w:rPr>
  </w:style>
  <w:style w:type="table" w:styleId="TableGrid">
    <w:name w:val="Table Grid"/>
    <w:basedOn w:val="TableNormal"/>
    <w:uiPriority w:val="39"/>
    <w:rsid w:val="0067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B4842"/>
    <w:pPr>
      <w:spacing w:after="0"/>
    </w:pPr>
  </w:style>
  <w:style w:type="character" w:customStyle="1" w:styleId="Heading9Char">
    <w:name w:val="Heading 9 Char"/>
    <w:basedOn w:val="DefaultParagraphFont"/>
    <w:link w:val="Heading9"/>
    <w:uiPriority w:val="9"/>
    <w:rsid w:val="00440108"/>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semiHidden/>
    <w:rsid w:val="0044010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4010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40108"/>
    <w:rPr>
      <w:rFonts w:asciiTheme="majorHAnsi" w:eastAsiaTheme="majorEastAsia" w:hAnsiTheme="majorHAnsi" w:cstheme="majorBidi"/>
      <w:color w:val="272727" w:themeColor="text1" w:themeTint="D8"/>
      <w:sz w:val="21"/>
      <w:szCs w:val="21"/>
    </w:rPr>
  </w:style>
  <w:style w:type="paragraph" w:styleId="Caption">
    <w:name w:val="caption"/>
    <w:basedOn w:val="Normal"/>
    <w:next w:val="Normal"/>
    <w:uiPriority w:val="35"/>
    <w:unhideWhenUsed/>
    <w:qFormat/>
    <w:rsid w:val="002F006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B3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ACB"/>
  </w:style>
  <w:style w:type="paragraph" w:styleId="Footer">
    <w:name w:val="footer"/>
    <w:basedOn w:val="Normal"/>
    <w:link w:val="FooterChar"/>
    <w:uiPriority w:val="99"/>
    <w:unhideWhenUsed/>
    <w:rsid w:val="00EB3A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ACB"/>
  </w:style>
  <w:style w:type="character" w:styleId="Mention">
    <w:name w:val="Mention"/>
    <w:basedOn w:val="DefaultParagraphFont"/>
    <w:uiPriority w:val="99"/>
    <w:semiHidden/>
    <w:unhideWhenUsed/>
    <w:rsid w:val="00EB3ACB"/>
    <w:rPr>
      <w:color w:val="2B579A"/>
      <w:shd w:val="clear" w:color="auto" w:fill="E6E6E6"/>
    </w:rPr>
  </w:style>
  <w:style w:type="paragraph" w:styleId="EndnoteText">
    <w:name w:val="endnote text"/>
    <w:basedOn w:val="Normal"/>
    <w:link w:val="EndnoteTextChar"/>
    <w:uiPriority w:val="99"/>
    <w:semiHidden/>
    <w:unhideWhenUsed/>
    <w:rsid w:val="005816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16F5"/>
    <w:rPr>
      <w:sz w:val="20"/>
      <w:szCs w:val="20"/>
    </w:rPr>
  </w:style>
  <w:style w:type="character" w:styleId="EndnoteReference">
    <w:name w:val="endnote reference"/>
    <w:basedOn w:val="DefaultParagraphFont"/>
    <w:uiPriority w:val="99"/>
    <w:semiHidden/>
    <w:unhideWhenUsed/>
    <w:rsid w:val="005816F5"/>
    <w:rPr>
      <w:vertAlign w:val="superscript"/>
    </w:rPr>
  </w:style>
  <w:style w:type="paragraph" w:styleId="FootnoteText">
    <w:name w:val="footnote text"/>
    <w:basedOn w:val="Normal"/>
    <w:link w:val="FootnoteTextChar"/>
    <w:uiPriority w:val="99"/>
    <w:unhideWhenUsed/>
    <w:rsid w:val="005816F5"/>
    <w:pPr>
      <w:spacing w:after="0" w:line="240" w:lineRule="auto"/>
    </w:pPr>
    <w:rPr>
      <w:sz w:val="20"/>
      <w:szCs w:val="20"/>
    </w:rPr>
  </w:style>
  <w:style w:type="character" w:customStyle="1" w:styleId="FootnoteTextChar">
    <w:name w:val="Footnote Text Char"/>
    <w:basedOn w:val="DefaultParagraphFont"/>
    <w:link w:val="FootnoteText"/>
    <w:uiPriority w:val="99"/>
    <w:rsid w:val="005816F5"/>
    <w:rPr>
      <w:sz w:val="20"/>
      <w:szCs w:val="20"/>
    </w:rPr>
  </w:style>
  <w:style w:type="character" w:styleId="FootnoteReference">
    <w:name w:val="footnote reference"/>
    <w:basedOn w:val="DefaultParagraphFont"/>
    <w:uiPriority w:val="99"/>
    <w:semiHidden/>
    <w:unhideWhenUsed/>
    <w:rsid w:val="005816F5"/>
    <w:rPr>
      <w:vertAlign w:val="superscript"/>
    </w:rPr>
  </w:style>
  <w:style w:type="paragraph" w:styleId="HTMLPreformatted">
    <w:name w:val="HTML Preformatted"/>
    <w:basedOn w:val="Normal"/>
    <w:link w:val="HTMLPreformattedChar"/>
    <w:uiPriority w:val="99"/>
    <w:unhideWhenUsed/>
    <w:rsid w:val="00DE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E57D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54547">
      <w:bodyDiv w:val="1"/>
      <w:marLeft w:val="0"/>
      <w:marRight w:val="0"/>
      <w:marTop w:val="0"/>
      <w:marBottom w:val="0"/>
      <w:divBdr>
        <w:top w:val="none" w:sz="0" w:space="0" w:color="auto"/>
        <w:left w:val="none" w:sz="0" w:space="0" w:color="auto"/>
        <w:bottom w:val="none" w:sz="0" w:space="0" w:color="auto"/>
        <w:right w:val="none" w:sz="0" w:space="0" w:color="auto"/>
      </w:divBdr>
    </w:div>
    <w:div w:id="263416875">
      <w:bodyDiv w:val="1"/>
      <w:marLeft w:val="0"/>
      <w:marRight w:val="0"/>
      <w:marTop w:val="0"/>
      <w:marBottom w:val="0"/>
      <w:divBdr>
        <w:top w:val="none" w:sz="0" w:space="0" w:color="auto"/>
        <w:left w:val="none" w:sz="0" w:space="0" w:color="auto"/>
        <w:bottom w:val="none" w:sz="0" w:space="0" w:color="auto"/>
        <w:right w:val="none" w:sz="0" w:space="0" w:color="auto"/>
      </w:divBdr>
    </w:div>
    <w:div w:id="346176406">
      <w:bodyDiv w:val="1"/>
      <w:marLeft w:val="0"/>
      <w:marRight w:val="0"/>
      <w:marTop w:val="0"/>
      <w:marBottom w:val="0"/>
      <w:divBdr>
        <w:top w:val="none" w:sz="0" w:space="0" w:color="auto"/>
        <w:left w:val="none" w:sz="0" w:space="0" w:color="auto"/>
        <w:bottom w:val="none" w:sz="0" w:space="0" w:color="auto"/>
        <w:right w:val="none" w:sz="0" w:space="0" w:color="auto"/>
      </w:divBdr>
    </w:div>
    <w:div w:id="504832653">
      <w:bodyDiv w:val="1"/>
      <w:marLeft w:val="0"/>
      <w:marRight w:val="0"/>
      <w:marTop w:val="0"/>
      <w:marBottom w:val="0"/>
      <w:divBdr>
        <w:top w:val="none" w:sz="0" w:space="0" w:color="auto"/>
        <w:left w:val="none" w:sz="0" w:space="0" w:color="auto"/>
        <w:bottom w:val="none" w:sz="0" w:space="0" w:color="auto"/>
        <w:right w:val="none" w:sz="0" w:space="0" w:color="auto"/>
      </w:divBdr>
    </w:div>
    <w:div w:id="624314358">
      <w:bodyDiv w:val="1"/>
      <w:marLeft w:val="0"/>
      <w:marRight w:val="0"/>
      <w:marTop w:val="0"/>
      <w:marBottom w:val="0"/>
      <w:divBdr>
        <w:top w:val="none" w:sz="0" w:space="0" w:color="auto"/>
        <w:left w:val="none" w:sz="0" w:space="0" w:color="auto"/>
        <w:bottom w:val="none" w:sz="0" w:space="0" w:color="auto"/>
        <w:right w:val="none" w:sz="0" w:space="0" w:color="auto"/>
      </w:divBdr>
    </w:div>
    <w:div w:id="676348166">
      <w:bodyDiv w:val="1"/>
      <w:marLeft w:val="0"/>
      <w:marRight w:val="0"/>
      <w:marTop w:val="0"/>
      <w:marBottom w:val="0"/>
      <w:divBdr>
        <w:top w:val="none" w:sz="0" w:space="0" w:color="auto"/>
        <w:left w:val="none" w:sz="0" w:space="0" w:color="auto"/>
        <w:bottom w:val="none" w:sz="0" w:space="0" w:color="auto"/>
        <w:right w:val="none" w:sz="0" w:space="0" w:color="auto"/>
      </w:divBdr>
    </w:div>
    <w:div w:id="736561083">
      <w:bodyDiv w:val="1"/>
      <w:marLeft w:val="0"/>
      <w:marRight w:val="0"/>
      <w:marTop w:val="0"/>
      <w:marBottom w:val="0"/>
      <w:divBdr>
        <w:top w:val="none" w:sz="0" w:space="0" w:color="auto"/>
        <w:left w:val="none" w:sz="0" w:space="0" w:color="auto"/>
        <w:bottom w:val="none" w:sz="0" w:space="0" w:color="auto"/>
        <w:right w:val="none" w:sz="0" w:space="0" w:color="auto"/>
      </w:divBdr>
    </w:div>
    <w:div w:id="835263183">
      <w:bodyDiv w:val="1"/>
      <w:marLeft w:val="0"/>
      <w:marRight w:val="0"/>
      <w:marTop w:val="0"/>
      <w:marBottom w:val="0"/>
      <w:divBdr>
        <w:top w:val="none" w:sz="0" w:space="0" w:color="auto"/>
        <w:left w:val="none" w:sz="0" w:space="0" w:color="auto"/>
        <w:bottom w:val="none" w:sz="0" w:space="0" w:color="auto"/>
        <w:right w:val="none" w:sz="0" w:space="0" w:color="auto"/>
      </w:divBdr>
    </w:div>
    <w:div w:id="874931714">
      <w:bodyDiv w:val="1"/>
      <w:marLeft w:val="0"/>
      <w:marRight w:val="0"/>
      <w:marTop w:val="0"/>
      <w:marBottom w:val="0"/>
      <w:divBdr>
        <w:top w:val="none" w:sz="0" w:space="0" w:color="auto"/>
        <w:left w:val="none" w:sz="0" w:space="0" w:color="auto"/>
        <w:bottom w:val="none" w:sz="0" w:space="0" w:color="auto"/>
        <w:right w:val="none" w:sz="0" w:space="0" w:color="auto"/>
      </w:divBdr>
    </w:div>
    <w:div w:id="889993773">
      <w:bodyDiv w:val="1"/>
      <w:marLeft w:val="0"/>
      <w:marRight w:val="0"/>
      <w:marTop w:val="0"/>
      <w:marBottom w:val="0"/>
      <w:divBdr>
        <w:top w:val="none" w:sz="0" w:space="0" w:color="auto"/>
        <w:left w:val="none" w:sz="0" w:space="0" w:color="auto"/>
        <w:bottom w:val="none" w:sz="0" w:space="0" w:color="auto"/>
        <w:right w:val="none" w:sz="0" w:space="0" w:color="auto"/>
      </w:divBdr>
    </w:div>
    <w:div w:id="913903698">
      <w:bodyDiv w:val="1"/>
      <w:marLeft w:val="0"/>
      <w:marRight w:val="0"/>
      <w:marTop w:val="0"/>
      <w:marBottom w:val="0"/>
      <w:divBdr>
        <w:top w:val="none" w:sz="0" w:space="0" w:color="auto"/>
        <w:left w:val="none" w:sz="0" w:space="0" w:color="auto"/>
        <w:bottom w:val="none" w:sz="0" w:space="0" w:color="auto"/>
        <w:right w:val="none" w:sz="0" w:space="0" w:color="auto"/>
      </w:divBdr>
    </w:div>
    <w:div w:id="1062606384">
      <w:bodyDiv w:val="1"/>
      <w:marLeft w:val="0"/>
      <w:marRight w:val="0"/>
      <w:marTop w:val="0"/>
      <w:marBottom w:val="0"/>
      <w:divBdr>
        <w:top w:val="none" w:sz="0" w:space="0" w:color="auto"/>
        <w:left w:val="none" w:sz="0" w:space="0" w:color="auto"/>
        <w:bottom w:val="none" w:sz="0" w:space="0" w:color="auto"/>
        <w:right w:val="none" w:sz="0" w:space="0" w:color="auto"/>
      </w:divBdr>
    </w:div>
    <w:div w:id="1315187309">
      <w:bodyDiv w:val="1"/>
      <w:marLeft w:val="0"/>
      <w:marRight w:val="0"/>
      <w:marTop w:val="0"/>
      <w:marBottom w:val="0"/>
      <w:divBdr>
        <w:top w:val="none" w:sz="0" w:space="0" w:color="auto"/>
        <w:left w:val="none" w:sz="0" w:space="0" w:color="auto"/>
        <w:bottom w:val="none" w:sz="0" w:space="0" w:color="auto"/>
        <w:right w:val="none" w:sz="0" w:space="0" w:color="auto"/>
      </w:divBdr>
    </w:div>
    <w:div w:id="1315602184">
      <w:bodyDiv w:val="1"/>
      <w:marLeft w:val="0"/>
      <w:marRight w:val="0"/>
      <w:marTop w:val="0"/>
      <w:marBottom w:val="0"/>
      <w:divBdr>
        <w:top w:val="none" w:sz="0" w:space="0" w:color="auto"/>
        <w:left w:val="none" w:sz="0" w:space="0" w:color="auto"/>
        <w:bottom w:val="none" w:sz="0" w:space="0" w:color="auto"/>
        <w:right w:val="none" w:sz="0" w:space="0" w:color="auto"/>
      </w:divBdr>
    </w:div>
    <w:div w:id="1398017675">
      <w:bodyDiv w:val="1"/>
      <w:marLeft w:val="0"/>
      <w:marRight w:val="0"/>
      <w:marTop w:val="0"/>
      <w:marBottom w:val="0"/>
      <w:divBdr>
        <w:top w:val="none" w:sz="0" w:space="0" w:color="auto"/>
        <w:left w:val="none" w:sz="0" w:space="0" w:color="auto"/>
        <w:bottom w:val="none" w:sz="0" w:space="0" w:color="auto"/>
        <w:right w:val="none" w:sz="0" w:space="0" w:color="auto"/>
      </w:divBdr>
    </w:div>
    <w:div w:id="1514030119">
      <w:bodyDiv w:val="1"/>
      <w:marLeft w:val="0"/>
      <w:marRight w:val="0"/>
      <w:marTop w:val="0"/>
      <w:marBottom w:val="0"/>
      <w:divBdr>
        <w:top w:val="none" w:sz="0" w:space="0" w:color="auto"/>
        <w:left w:val="none" w:sz="0" w:space="0" w:color="auto"/>
        <w:bottom w:val="none" w:sz="0" w:space="0" w:color="auto"/>
        <w:right w:val="none" w:sz="0" w:space="0" w:color="auto"/>
      </w:divBdr>
    </w:div>
    <w:div w:id="1538352178">
      <w:bodyDiv w:val="1"/>
      <w:marLeft w:val="0"/>
      <w:marRight w:val="0"/>
      <w:marTop w:val="0"/>
      <w:marBottom w:val="0"/>
      <w:divBdr>
        <w:top w:val="none" w:sz="0" w:space="0" w:color="auto"/>
        <w:left w:val="none" w:sz="0" w:space="0" w:color="auto"/>
        <w:bottom w:val="none" w:sz="0" w:space="0" w:color="auto"/>
        <w:right w:val="none" w:sz="0" w:space="0" w:color="auto"/>
      </w:divBdr>
    </w:div>
    <w:div w:id="1654488158">
      <w:bodyDiv w:val="1"/>
      <w:marLeft w:val="0"/>
      <w:marRight w:val="0"/>
      <w:marTop w:val="0"/>
      <w:marBottom w:val="0"/>
      <w:divBdr>
        <w:top w:val="none" w:sz="0" w:space="0" w:color="auto"/>
        <w:left w:val="none" w:sz="0" w:space="0" w:color="auto"/>
        <w:bottom w:val="none" w:sz="0" w:space="0" w:color="auto"/>
        <w:right w:val="none" w:sz="0" w:space="0" w:color="auto"/>
      </w:divBdr>
    </w:div>
    <w:div w:id="1746879832">
      <w:bodyDiv w:val="1"/>
      <w:marLeft w:val="0"/>
      <w:marRight w:val="0"/>
      <w:marTop w:val="0"/>
      <w:marBottom w:val="0"/>
      <w:divBdr>
        <w:top w:val="none" w:sz="0" w:space="0" w:color="auto"/>
        <w:left w:val="none" w:sz="0" w:space="0" w:color="auto"/>
        <w:bottom w:val="none" w:sz="0" w:space="0" w:color="auto"/>
        <w:right w:val="none" w:sz="0" w:space="0" w:color="auto"/>
      </w:divBdr>
    </w:div>
    <w:div w:id="1800371397">
      <w:bodyDiv w:val="1"/>
      <w:marLeft w:val="0"/>
      <w:marRight w:val="0"/>
      <w:marTop w:val="0"/>
      <w:marBottom w:val="0"/>
      <w:divBdr>
        <w:top w:val="none" w:sz="0" w:space="0" w:color="auto"/>
        <w:left w:val="none" w:sz="0" w:space="0" w:color="auto"/>
        <w:bottom w:val="none" w:sz="0" w:space="0" w:color="auto"/>
        <w:right w:val="none" w:sz="0" w:space="0" w:color="auto"/>
      </w:divBdr>
    </w:div>
    <w:div w:id="1975518518">
      <w:bodyDiv w:val="1"/>
      <w:marLeft w:val="0"/>
      <w:marRight w:val="0"/>
      <w:marTop w:val="0"/>
      <w:marBottom w:val="0"/>
      <w:divBdr>
        <w:top w:val="none" w:sz="0" w:space="0" w:color="auto"/>
        <w:left w:val="none" w:sz="0" w:space="0" w:color="auto"/>
        <w:bottom w:val="none" w:sz="0" w:space="0" w:color="auto"/>
        <w:right w:val="none" w:sz="0" w:space="0" w:color="auto"/>
      </w:divBdr>
    </w:div>
    <w:div w:id="198272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hyperlink" Target="https://www.coursera.org/learn/machine-learning/" TargetMode="External"/><Relationship Id="rId84"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image" Target="media/image2.png"/><Relationship Id="rId32" Type="http://schemas.openxmlformats.org/officeDocument/2006/relationships/image" Target="media/image21.gif"/><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hyperlink" Target="http://cs231n.github.io/neural-networks-3/" TargetMode="External"/><Relationship Id="rId79" Type="http://schemas.openxmlformats.org/officeDocument/2006/relationships/hyperlink" Target="http://mathworld.wolfram.com/LagrangeInterpolatingPolynomial.html" TargetMode="External"/><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hyperlink" Target="http://cs231n.github.io/optimization-1/" TargetMode="External"/><Relationship Id="rId77" Type="http://schemas.openxmlformats.org/officeDocument/2006/relationships/hyperlink" Target="http://sebastianruder.com/optimizing-gradient-descent/"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cs231n.github.io/neural-networks-2/" TargetMode="External"/><Relationship Id="rId80" Type="http://schemas.openxmlformats.org/officeDocument/2006/relationships/hyperlink" Target="http://web.stanford.edu/class/cs20si/"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gif"/><Relationship Id="rId38" Type="http://schemas.openxmlformats.org/officeDocument/2006/relationships/image" Target="media/image27.png"/><Relationship Id="rId46" Type="http://schemas.openxmlformats.org/officeDocument/2006/relationships/image" Target="media/image35.gif"/><Relationship Id="rId59" Type="http://schemas.openxmlformats.org/officeDocument/2006/relationships/image" Target="media/image47.png"/><Relationship Id="rId67" Type="http://schemas.openxmlformats.org/officeDocument/2006/relationships/hyperlink" Target="https://www.sas.com/en_us/insights/analytics/machine-learning.html"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hyperlink" Target="http://cs231n.github.io/neural-networks-1/" TargetMode="External"/><Relationship Id="rId75" Type="http://schemas.openxmlformats.org/officeDocument/2006/relationships/hyperlink" Target="http://cs231n.github.io/convolutional-networks/" TargetMode="External"/><Relationship Id="rId83"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header" Target="header4.xml"/><Relationship Id="rId10" Type="http://schemas.openxmlformats.org/officeDocument/2006/relationships/hyperlink" Target="file:///C:\Users\Duc%20Hoan\Downloads\LVTNfinal156%20(1).docx"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header" Target="header5.xml"/><Relationship Id="rId73" Type="http://schemas.openxmlformats.org/officeDocument/2006/relationships/hyperlink" Target="http://cs231n.github.io/neural-networks-3/" TargetMode="External"/><Relationship Id="rId78" Type="http://schemas.openxmlformats.org/officeDocument/2006/relationships/hyperlink" Target="https://adeshpande3.github.io/adeshpande3.github.io/The-9-Deep-Learning-Papers-You-Need-To-Know-About.html" TargetMode="External"/><Relationship Id="rId8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hyperlink" Target="http://cs231n.github.io/convolutional-networks/" TargetMode="External"/><Relationship Id="rId7" Type="http://schemas.openxmlformats.org/officeDocument/2006/relationships/endnotes" Target="endnotes.xml"/><Relationship Id="rId71" Type="http://schemas.openxmlformats.org/officeDocument/2006/relationships/hyperlink" Target="http://cs231n.github.io/neural-networks-2/"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eader" Target="header6.xml"/><Relationship Id="rId61" Type="http://schemas.openxmlformats.org/officeDocument/2006/relationships/image" Target="media/image49.png"/><Relationship Id="rId82" Type="http://schemas.openxmlformats.org/officeDocument/2006/relationships/hyperlink" Target="https://www.udacity.com/course/deep-learning--ud730"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cs231n.github.io/optimization-1/" TargetMode="External"/><Relationship Id="rId18" Type="http://schemas.openxmlformats.org/officeDocument/2006/relationships/hyperlink" Target="http://machinelearningcoban.com/2017/01/16/gradientdescent2/" TargetMode="External"/><Relationship Id="rId26" Type="http://schemas.openxmlformats.org/officeDocument/2006/relationships/hyperlink" Target="http://cs231n.github.io/neural-networks-3/" TargetMode="External"/><Relationship Id="rId21" Type="http://schemas.openxmlformats.org/officeDocument/2006/relationships/hyperlink" Target="http://sebastianruder.com/optimizing-gradient-descent/" TargetMode="External"/><Relationship Id="rId34" Type="http://schemas.openxmlformats.org/officeDocument/2006/relationships/hyperlink" Target="http://cs231n.github.io/convolutional-networks/" TargetMode="External"/><Relationship Id="rId7" Type="http://schemas.openxmlformats.org/officeDocument/2006/relationships/hyperlink" Target="https://l.facebook.com/l.php?u=http%3A%2F%2Fplayground.tensorflow.org%2F&amp;h=ATPMc3E4VCLd-CuEOPflko2qcHehExTdAidsnkwQUrUrEwIjQvXuOLfQ4QsB9Dl7bs9HSHbF_DAtQsvV5aDRdDssjrYGNOvljjDDGi2EDgdpaygMWV0LdLSSbmTQTtMZV8fw_mNbzGP-aw" TargetMode="External"/><Relationship Id="rId12" Type="http://schemas.openxmlformats.org/officeDocument/2006/relationships/hyperlink" Target="http://cs231n.github.io/neural-networks-2/" TargetMode="External"/><Relationship Id="rId17" Type="http://schemas.openxmlformats.org/officeDocument/2006/relationships/hyperlink" Target="http://sebastianruder.com/optimizing-gradient-descent/" TargetMode="External"/><Relationship Id="rId25" Type="http://schemas.openxmlformats.org/officeDocument/2006/relationships/hyperlink" Target="http://cs231n.github.io/neural-networks-3/" TargetMode="External"/><Relationship Id="rId33" Type="http://schemas.openxmlformats.org/officeDocument/2006/relationships/hyperlink" Target="http://cs231n.github.io/convolutional-networks/" TargetMode="External"/><Relationship Id="rId38" Type="http://schemas.openxmlformats.org/officeDocument/2006/relationships/hyperlink" Target="https://adeshpande3.github.io/adeshpande3.github.io/The-9-Deep-Learning-Papers-You-Need-To-Know-About.html" TargetMode="External"/><Relationship Id="rId2" Type="http://schemas.openxmlformats.org/officeDocument/2006/relationships/hyperlink" Target="https://www.slideshare.net/LuMa921/deep-learning-the-past-present-and-future-of-artificial-intelligence" TargetMode="External"/><Relationship Id="rId16" Type="http://schemas.openxmlformats.org/officeDocument/2006/relationships/hyperlink" Target="https://en.wikipedia.org/wiki/File:Stogra.png" TargetMode="External"/><Relationship Id="rId20" Type="http://schemas.openxmlformats.org/officeDocument/2006/relationships/hyperlink" Target="http://sebastianruder.com/optimizing-gradient-descent/" TargetMode="External"/><Relationship Id="rId29" Type="http://schemas.openxmlformats.org/officeDocument/2006/relationships/hyperlink" Target="http://cs231n.github.io/neural-networks-3/" TargetMode="External"/><Relationship Id="rId1" Type="http://schemas.openxmlformats.org/officeDocument/2006/relationships/hyperlink" Target="https://www.slideshare.net/LuMa921/deep-learning-the-past-present-and-future-of-artificial-intelligence" TargetMode="External"/><Relationship Id="rId6" Type="http://schemas.openxmlformats.org/officeDocument/2006/relationships/hyperlink" Target="http://cs231n.github.io/neural-networks-1/" TargetMode="External"/><Relationship Id="rId11" Type="http://schemas.openxmlformats.org/officeDocument/2006/relationships/hyperlink" Target="http://cs231n.github.io/neural-networks-1/" TargetMode="External"/><Relationship Id="rId24" Type="http://schemas.openxmlformats.org/officeDocument/2006/relationships/hyperlink" Target="http://cs231n.github.io/neural-networks-3/" TargetMode="External"/><Relationship Id="rId32" Type="http://schemas.openxmlformats.org/officeDocument/2006/relationships/hyperlink" Target="http://deeplearning.stanford.edu/wiki/index.php/Feature_extraction_using_convolution" TargetMode="External"/><Relationship Id="rId37" Type="http://schemas.openxmlformats.org/officeDocument/2006/relationships/hyperlink" Target="https://adeshpande3.github.io/adeshpande3.github.io/The-9-Deep-Learning-Papers-You-Need-To-Know-About.html" TargetMode="External"/><Relationship Id="rId5" Type="http://schemas.openxmlformats.org/officeDocument/2006/relationships/hyperlink" Target="https://commons.wikimedia.org/wiki/File:Hyperbolic_Tangent.svg" TargetMode="External"/><Relationship Id="rId15" Type="http://schemas.openxmlformats.org/officeDocument/2006/relationships/hyperlink" Target="http://cs231n.github.io/optimization-1/" TargetMode="External"/><Relationship Id="rId23" Type="http://schemas.openxmlformats.org/officeDocument/2006/relationships/hyperlink" Target="http://www.cs.toronto.edu/~tijmen/csc321/slides/lecture_slides_lec6.pdf" TargetMode="External"/><Relationship Id="rId28" Type="http://schemas.openxmlformats.org/officeDocument/2006/relationships/hyperlink" Target="http://cs231n.github.io/neural-networks-2/" TargetMode="External"/><Relationship Id="rId36" Type="http://schemas.openxmlformats.org/officeDocument/2006/relationships/hyperlink" Target="https://adeshpande3.github.io/adeshpande3.github.io/The-9-Deep-Learning-Papers-You-Need-To-Know-About.html" TargetMode="External"/><Relationship Id="rId10" Type="http://schemas.openxmlformats.org/officeDocument/2006/relationships/hyperlink" Target="https://l.facebook.com/l.php?u=http%3A%2F%2Fplayground.tensorflow.org%2F&amp;h=ATPMc3E4VCLd-CuEOPflko2qcHehExTdAidsnkwQUrUrEwIjQvXuOLfQ4QsB9Dl7bs9HSHbF_DAtQsvV5aDRdDssjrYGNOvljjDDGi2EDgdpaygMWV0LdLSSbmTQTtMZV8fw_mNbzGP-aw" TargetMode="External"/><Relationship Id="rId19" Type="http://schemas.openxmlformats.org/officeDocument/2006/relationships/hyperlink" Target="http://machinelearningcoban.com/2017/01/16/gradientdescent2/" TargetMode="External"/><Relationship Id="rId31" Type="http://schemas.openxmlformats.org/officeDocument/2006/relationships/hyperlink" Target="http://deeplearning.stanford.edu/wiki/index.php/Feature_extraction_using_convolution" TargetMode="External"/><Relationship Id="rId4" Type="http://schemas.openxmlformats.org/officeDocument/2006/relationships/hyperlink" Target="https://en.wikipedia.org/wiki/Sigmoid_function" TargetMode="External"/><Relationship Id="rId9" Type="http://schemas.openxmlformats.org/officeDocument/2006/relationships/hyperlink" Target="https://l.facebook.com/l.php?u=http%3A%2F%2Fplayground.tensorflow.org%2F&amp;h=ATPMc3E4VCLd-CuEOPflko2qcHehExTdAidsnkwQUrUrEwIjQvXuOLfQ4QsB9Dl7bs9HSHbF_DAtQsvV5aDRdDssjrYGNOvljjDDGi2EDgdpaygMWV0LdLSSbmTQTtMZV8fw_mNbzGP-aw" TargetMode="External"/><Relationship Id="rId14" Type="http://schemas.openxmlformats.org/officeDocument/2006/relationships/hyperlink" Target="http://machinelearningcoban.com/2017/01/16/gradientdescent2/" TargetMode="External"/><Relationship Id="rId22" Type="http://schemas.openxmlformats.org/officeDocument/2006/relationships/hyperlink" Target="http://machinelearningcoban.com/2017/01/16/gradientdescent2/" TargetMode="External"/><Relationship Id="rId27" Type="http://schemas.openxmlformats.org/officeDocument/2006/relationships/hyperlink" Target="http://cs231n.github.io/neural-networks-3/" TargetMode="External"/><Relationship Id="rId30" Type="http://schemas.openxmlformats.org/officeDocument/2006/relationships/hyperlink" Target="http://cs231n.github.io/convolutional-networks/" TargetMode="External"/><Relationship Id="rId35" Type="http://schemas.openxmlformats.org/officeDocument/2006/relationships/hyperlink" Target="http://cs231n.github.io/convolutional-networks/" TargetMode="External"/><Relationship Id="rId8" Type="http://schemas.openxmlformats.org/officeDocument/2006/relationships/hyperlink" Target="https://l.facebook.com/l.php?u=http%3A%2F%2Fplayground.tensorflow.org%2F&amp;h=ATPMc3E4VCLd-CuEOPflko2qcHehExTdAidsnkwQUrUrEwIjQvXuOLfQ4QsB9Dl7bs9HSHbF_DAtQsvV5aDRdDssjrYGNOvljjDDGi2EDgdpaygMWV0LdLSSbmTQTtMZV8fw_mNbzGP-aw" TargetMode="External"/><Relationship Id="rId3" Type="http://schemas.openxmlformats.org/officeDocument/2006/relationships/hyperlink" Target="https://www.coursera.org/learn/machine-learning/supplement/VTe37/the-problem-of-overfit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8A255-E50F-46AD-9C42-6A0DABA6B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4</TotalTime>
  <Pages>72</Pages>
  <Words>11714</Words>
  <Characters>66772</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c Hoan</dc:creator>
  <cp:keywords/>
  <dc:description/>
  <cp:lastModifiedBy>Ngọc Thiện Trịnh</cp:lastModifiedBy>
  <cp:revision>2876</cp:revision>
  <cp:lastPrinted>2017-05-29T03:12:00Z</cp:lastPrinted>
  <dcterms:created xsi:type="dcterms:W3CDTF">2017-05-11T12:52:00Z</dcterms:created>
  <dcterms:modified xsi:type="dcterms:W3CDTF">2017-06-18T14:06:00Z</dcterms:modified>
</cp:coreProperties>
</file>